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67" w:rsidRPr="00EC2260" w:rsidRDefault="00A91547" w:rsidP="0072192C">
      <w:pPr>
        <w:ind w:left="3894" w:firstLine="1298"/>
        <w:rPr>
          <w:noProof w:val="0"/>
        </w:rPr>
      </w:pPr>
      <w:r>
        <w:rPr>
          <w:noProof w:val="0"/>
        </w:rPr>
        <w:t xml:space="preserve">      </w:t>
      </w:r>
      <w:r w:rsidR="00607967" w:rsidRPr="00EC2260">
        <w:rPr>
          <w:noProof w:val="0"/>
        </w:rPr>
        <w:t>PATVIRTINTA</w:t>
      </w:r>
    </w:p>
    <w:p w:rsidR="00607967" w:rsidRPr="00EC2260" w:rsidRDefault="0072192C" w:rsidP="0072192C">
      <w:pPr>
        <w:jc w:val="center"/>
        <w:rPr>
          <w:noProof w:val="0"/>
        </w:rPr>
      </w:pPr>
      <w:r>
        <w:rPr>
          <w:noProof w:val="0"/>
        </w:rPr>
        <w:t xml:space="preserve">           </w:t>
      </w:r>
      <w:r>
        <w:rPr>
          <w:noProof w:val="0"/>
        </w:rPr>
        <w:tab/>
      </w:r>
      <w:r>
        <w:rPr>
          <w:noProof w:val="0"/>
        </w:rPr>
        <w:tab/>
      </w:r>
      <w:r>
        <w:rPr>
          <w:noProof w:val="0"/>
        </w:rPr>
        <w:tab/>
      </w:r>
      <w:r w:rsidR="00607967" w:rsidRPr="00EC2260">
        <w:rPr>
          <w:noProof w:val="0"/>
        </w:rPr>
        <w:t>Panevėžio rajono savivaldybės tarybos</w:t>
      </w:r>
    </w:p>
    <w:p w:rsidR="00607967" w:rsidRPr="00EC2260" w:rsidRDefault="0072192C" w:rsidP="0072192C">
      <w:pPr>
        <w:ind w:left="3894" w:firstLine="1298"/>
        <w:rPr>
          <w:noProof w:val="0"/>
        </w:rPr>
      </w:pPr>
      <w:r>
        <w:rPr>
          <w:noProof w:val="0"/>
        </w:rPr>
        <w:t xml:space="preserve">      </w:t>
      </w:r>
      <w:r w:rsidR="00607967" w:rsidRPr="00EC2260">
        <w:rPr>
          <w:noProof w:val="0"/>
        </w:rPr>
        <w:t>2015 m. kovo 27 d. sprendimu Nr. T-</w:t>
      </w:r>
      <w:r w:rsidR="00D96755">
        <w:rPr>
          <w:noProof w:val="0"/>
        </w:rPr>
        <w:t>36</w:t>
      </w:r>
    </w:p>
    <w:p w:rsidR="00607967" w:rsidRPr="00EC2260" w:rsidRDefault="00607967" w:rsidP="00107BD8">
      <w:pPr>
        <w:rPr>
          <w:noProof w:val="0"/>
        </w:rPr>
      </w:pPr>
    </w:p>
    <w:p w:rsidR="00607967" w:rsidRPr="00EC2260" w:rsidRDefault="00607967" w:rsidP="00107BD8">
      <w:pPr>
        <w:rPr>
          <w:noProof w:val="0"/>
        </w:rPr>
      </w:pPr>
    </w:p>
    <w:p w:rsidR="00607967" w:rsidRPr="00EC2260" w:rsidRDefault="00607967" w:rsidP="00A63F83">
      <w:pPr>
        <w:jc w:val="center"/>
        <w:outlineLvl w:val="0"/>
        <w:rPr>
          <w:b/>
          <w:noProof w:val="0"/>
        </w:rPr>
      </w:pPr>
      <w:r w:rsidRPr="00EC2260">
        <w:rPr>
          <w:b/>
          <w:noProof w:val="0"/>
        </w:rPr>
        <w:t>PANEVĖŽIO RAJONO SAVIVALDYBĖS ADMINISTRACIJOS DIREKTORIAUS</w:t>
      </w:r>
    </w:p>
    <w:p w:rsidR="00607967" w:rsidRPr="00EC2260" w:rsidRDefault="00607967" w:rsidP="00A63F83">
      <w:pPr>
        <w:jc w:val="center"/>
        <w:rPr>
          <w:b/>
          <w:noProof w:val="0"/>
        </w:rPr>
      </w:pPr>
      <w:r w:rsidRPr="00EC2260">
        <w:rPr>
          <w:b/>
          <w:noProof w:val="0"/>
        </w:rPr>
        <w:t>2014 METŲ VEIKLOS ATASKAITA</w:t>
      </w:r>
    </w:p>
    <w:p w:rsidR="00607967" w:rsidRPr="00EC2260" w:rsidRDefault="00607967" w:rsidP="00107BD8">
      <w:pPr>
        <w:rPr>
          <w:noProof w:val="0"/>
        </w:rPr>
      </w:pPr>
    </w:p>
    <w:p w:rsidR="00607967" w:rsidRPr="00EC2260" w:rsidRDefault="00607967" w:rsidP="00107BD8">
      <w:pPr>
        <w:rPr>
          <w:noProof w:val="0"/>
        </w:rPr>
      </w:pPr>
    </w:p>
    <w:p w:rsidR="00607967" w:rsidRPr="00EC2260" w:rsidRDefault="00607967" w:rsidP="00CB77E0">
      <w:pPr>
        <w:rPr>
          <w:noProof w:val="0"/>
        </w:rPr>
      </w:pPr>
      <w:r w:rsidRPr="00EC2260">
        <w:rPr>
          <w:noProof w:val="0"/>
        </w:rPr>
        <w:t xml:space="preserve">Gerbiamas Mere, </w:t>
      </w:r>
      <w:r w:rsidR="00FC3CB9">
        <w:rPr>
          <w:noProof w:val="0"/>
        </w:rPr>
        <w:t>g</w:t>
      </w:r>
      <w:r w:rsidRPr="00EC2260">
        <w:rPr>
          <w:noProof w:val="0"/>
        </w:rPr>
        <w:t>erbiami Tarybos nariai,</w:t>
      </w:r>
    </w:p>
    <w:p w:rsidR="00607967" w:rsidRPr="00EC2260" w:rsidRDefault="00607967" w:rsidP="00107BD8">
      <w:pPr>
        <w:rPr>
          <w:noProof w:val="0"/>
        </w:rPr>
      </w:pPr>
    </w:p>
    <w:p w:rsidR="00607967" w:rsidRPr="00EC2260" w:rsidRDefault="00607967" w:rsidP="00107BD8">
      <w:pPr>
        <w:rPr>
          <w:noProof w:val="0"/>
        </w:rPr>
      </w:pPr>
      <w:r w:rsidRPr="00EC2260">
        <w:rPr>
          <w:noProof w:val="0"/>
        </w:rPr>
        <w:t>Vadovaudamasis Lietuvos Respublikos vietos savivaldos įstatymo nuostatomis, kaip ir kasmet, taip ir šiais metais, teikiu Savivaldybės tarybai ir Merui šią Savivaldybės administracijos direktoria</w:t>
      </w:r>
      <w:r w:rsidR="001A0944">
        <w:rPr>
          <w:noProof w:val="0"/>
        </w:rPr>
        <w:t>us 2014</w:t>
      </w:r>
      <w:r w:rsidRPr="00EC2260">
        <w:rPr>
          <w:noProof w:val="0"/>
        </w:rPr>
        <w:t xml:space="preserve"> metų veiklos ataskaitą.</w:t>
      </w:r>
    </w:p>
    <w:p w:rsidR="00607967" w:rsidRDefault="00607967" w:rsidP="00107BD8">
      <w:pPr>
        <w:rPr>
          <w:noProof w:val="0"/>
        </w:rPr>
      </w:pPr>
      <w:r w:rsidRPr="00EC2260">
        <w:rPr>
          <w:noProof w:val="0"/>
        </w:rPr>
        <w:t>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mero ir tarybos narių finansinį, ūkinį bei materialinį aprūpinimą, atlieka kitas teisės aktais jai priskirtas funkcijas.</w:t>
      </w:r>
    </w:p>
    <w:p w:rsidR="001A0944" w:rsidRPr="00EC2260" w:rsidRDefault="001A0944" w:rsidP="00107BD8">
      <w:pPr>
        <w:rPr>
          <w:noProof w:val="0"/>
        </w:rPr>
      </w:pPr>
    </w:p>
    <w:p w:rsidR="00607967" w:rsidRDefault="00607967" w:rsidP="001A0944">
      <w:pPr>
        <w:jc w:val="center"/>
        <w:outlineLvl w:val="0"/>
        <w:rPr>
          <w:b/>
          <w:noProof w:val="0"/>
          <w:kern w:val="24"/>
        </w:rPr>
      </w:pPr>
      <w:r w:rsidRPr="001A0944">
        <w:rPr>
          <w:b/>
          <w:noProof w:val="0"/>
          <w:kern w:val="24"/>
        </w:rPr>
        <w:t>ADMINISTRACIJOS STRUKTŪRA IR PERSONALAS</w:t>
      </w:r>
    </w:p>
    <w:p w:rsidR="001A0944" w:rsidRDefault="001A0944" w:rsidP="001A0944">
      <w:pPr>
        <w:jc w:val="center"/>
        <w:outlineLvl w:val="0"/>
        <w:rPr>
          <w:b/>
          <w:noProof w:val="0"/>
          <w:kern w:val="24"/>
        </w:rPr>
      </w:pPr>
    </w:p>
    <w:p w:rsidR="000F4B08" w:rsidRPr="000F4B08" w:rsidRDefault="000F4B08" w:rsidP="000F4B08">
      <w:pPr>
        <w:outlineLvl w:val="0"/>
        <w:rPr>
          <w:noProof w:val="0"/>
          <w:kern w:val="24"/>
        </w:rPr>
      </w:pPr>
      <w:r w:rsidRPr="000F4B08">
        <w:rPr>
          <w:noProof w:val="0"/>
          <w:kern w:val="24"/>
        </w:rPr>
        <w:t>2014 m. Savivaldybės administracijos struktūra nebuvo keista</w:t>
      </w:r>
      <w:r>
        <w:rPr>
          <w:noProof w:val="0"/>
          <w:kern w:val="24"/>
        </w:rPr>
        <w:t>, išskyrus tai, kad seniūnijoms nebegalint vykdyti perkančiosios organizacijos funkcijų, seniūnijų vyriausiosios buhalterės tapo pavaldžios Apskaitos skyriaus vedėjui.</w:t>
      </w:r>
    </w:p>
    <w:p w:rsidR="00107BD8" w:rsidRPr="00EC2260" w:rsidRDefault="001A0944" w:rsidP="00FD24C9">
      <w:pPr>
        <w:rPr>
          <w:noProof w:val="0"/>
        </w:rPr>
      </w:pPr>
      <w:r>
        <w:rPr>
          <w:noProof w:val="0"/>
        </w:rPr>
        <w:t>2014 m.</w:t>
      </w:r>
      <w:r w:rsidR="00107BD8" w:rsidRPr="00EC2260">
        <w:rPr>
          <w:noProof w:val="0"/>
        </w:rPr>
        <w:t xml:space="preserve"> sausio 1 d.</w:t>
      </w:r>
      <w:r w:rsidR="000F4B08">
        <w:rPr>
          <w:noProof w:val="0"/>
        </w:rPr>
        <w:t xml:space="preserve"> įsteigus socialinei priežiūrai socialinės rizikos šeimoms teikti                       3 pareigybes, finansuojamas </w:t>
      </w:r>
      <w:r w:rsidR="000F4B08" w:rsidRPr="00EC2260">
        <w:rPr>
          <w:noProof w:val="0"/>
          <w:szCs w:val="24"/>
        </w:rPr>
        <w:t>iš valstybės biudžeto specialiųjų tikslinių dotacijų</w:t>
      </w:r>
      <w:r w:rsidR="000F4B08">
        <w:rPr>
          <w:noProof w:val="0"/>
          <w:szCs w:val="24"/>
        </w:rPr>
        <w:t>,</w:t>
      </w:r>
      <w:r w:rsidR="00C63A43">
        <w:rPr>
          <w:noProof w:val="0"/>
        </w:rPr>
        <w:t xml:space="preserve"> </w:t>
      </w:r>
      <w:r w:rsidR="00107BD8" w:rsidRPr="00EC2260">
        <w:rPr>
          <w:noProof w:val="0"/>
        </w:rPr>
        <w:t>Savivaldybės administracijoje buvo 240 pareigybių – 104 valstybės tarnautojų ir 136</w:t>
      </w:r>
      <w:r w:rsidR="00C63A43">
        <w:rPr>
          <w:noProof w:val="0"/>
        </w:rPr>
        <w:t xml:space="preserve"> </w:t>
      </w:r>
      <w:r w:rsidR="00107BD8" w:rsidRPr="00EC2260">
        <w:rPr>
          <w:noProof w:val="0"/>
        </w:rPr>
        <w:t>darbuotojų,</w:t>
      </w:r>
      <w:r w:rsidR="000F4B08">
        <w:rPr>
          <w:noProof w:val="0"/>
        </w:rPr>
        <w:t xml:space="preserve"> dirbančių pagal darbo sutartis</w:t>
      </w:r>
      <w:r w:rsidR="00107BD8" w:rsidRPr="00EC2260">
        <w:rPr>
          <w:noProof w:val="0"/>
          <w:szCs w:val="24"/>
        </w:rPr>
        <w:t>.</w:t>
      </w:r>
      <w:r w:rsidR="00C63A43">
        <w:rPr>
          <w:noProof w:val="0"/>
          <w:szCs w:val="24"/>
        </w:rPr>
        <w:t xml:space="preserve"> </w:t>
      </w:r>
      <w:r w:rsidR="00107BD8" w:rsidRPr="00EC2260">
        <w:rPr>
          <w:noProof w:val="0"/>
          <w:szCs w:val="24"/>
        </w:rPr>
        <w:t>Savivaldybės administracijoje</w:t>
      </w:r>
      <w:r w:rsidR="00107BD8" w:rsidRPr="00EC2260">
        <w:rPr>
          <w:noProof w:val="0"/>
        </w:rPr>
        <w:t xml:space="preserve"> dirbo 257 darbuotojai – 172 moterys ir 85 vyrai.</w:t>
      </w:r>
      <w:r w:rsidR="00C63A43">
        <w:rPr>
          <w:noProof w:val="0"/>
        </w:rPr>
        <w:t xml:space="preserve"> </w:t>
      </w:r>
      <w:r w:rsidR="00107BD8" w:rsidRPr="00EC2260">
        <w:rPr>
          <w:noProof w:val="0"/>
        </w:rPr>
        <w:t>Vidutinis</w:t>
      </w:r>
      <w:r w:rsidR="00C63A43">
        <w:rPr>
          <w:noProof w:val="0"/>
        </w:rPr>
        <w:t xml:space="preserve"> </w:t>
      </w:r>
      <w:r w:rsidR="00107BD8" w:rsidRPr="00EC2260">
        <w:rPr>
          <w:noProof w:val="0"/>
        </w:rPr>
        <w:t>visų darbuotojų amžius 51 metai. Nuo 20 iki 40 metų – 46 darbuotojai, 65 metų ir vyresni 8 darbuotojai.</w:t>
      </w:r>
    </w:p>
    <w:p w:rsidR="00107BD8" w:rsidRPr="00EC2260" w:rsidRDefault="00EC2260" w:rsidP="00FD24C9">
      <w:pPr>
        <w:rPr>
          <w:noProof w:val="0"/>
        </w:rPr>
      </w:pPr>
      <w:r w:rsidRPr="00EC2260">
        <w:rPr>
          <w:noProof w:val="0"/>
        </w:rPr>
        <w:t xml:space="preserve">Vidutinis administracijos valstybės </w:t>
      </w:r>
      <w:r w:rsidR="00107BD8" w:rsidRPr="00EC2260">
        <w:rPr>
          <w:noProof w:val="0"/>
        </w:rPr>
        <w:t xml:space="preserve">tarnautojų tarnybos stažas yra 18 metų, </w:t>
      </w:r>
      <w:r>
        <w:rPr>
          <w:noProof w:val="0"/>
        </w:rPr>
        <w:t xml:space="preserve">o </w:t>
      </w:r>
      <w:r w:rsidR="00107BD8" w:rsidRPr="00EC2260">
        <w:rPr>
          <w:noProof w:val="0"/>
        </w:rPr>
        <w:t>di</w:t>
      </w:r>
      <w:r w:rsidR="000F4B08">
        <w:rPr>
          <w:noProof w:val="0"/>
        </w:rPr>
        <w:t>rbančių pagal darbo sutartis –</w:t>
      </w:r>
      <w:r w:rsidR="00107BD8" w:rsidRPr="00EC2260">
        <w:rPr>
          <w:noProof w:val="0"/>
        </w:rPr>
        <w:t xml:space="preserve"> 10 metų. 98 valstybės tarnautojai ir 59 darbuotojai, dirbantys pagal darbo sutartis, turi aukštąjį universitetinį išsilavinimą, tai sudaro 61 procentą visų d</w:t>
      </w:r>
      <w:r w:rsidR="000F4B08">
        <w:rPr>
          <w:noProof w:val="0"/>
        </w:rPr>
        <w:t>arbuotojų</w:t>
      </w:r>
      <w:r w:rsidR="00107BD8" w:rsidRPr="00EC2260">
        <w:rPr>
          <w:noProof w:val="0"/>
        </w:rPr>
        <w:t>. Visi specialistai socialiniam darbui (dirbantys seniūnijose) turi reikiamą socialinio darbo ar jam prilygintą išsilavinimą.</w:t>
      </w:r>
    </w:p>
    <w:p w:rsidR="00107BD8" w:rsidRPr="00EC2260" w:rsidRDefault="00107BD8" w:rsidP="00FD24C9">
      <w:pPr>
        <w:rPr>
          <w:noProof w:val="0"/>
        </w:rPr>
      </w:pPr>
      <w:r w:rsidRPr="00EC2260">
        <w:rPr>
          <w:noProof w:val="0"/>
        </w:rPr>
        <w:t xml:space="preserve">2014 m. </w:t>
      </w:r>
      <w:r w:rsidR="00EC2260" w:rsidRPr="00EC2260">
        <w:rPr>
          <w:noProof w:val="0"/>
        </w:rPr>
        <w:t xml:space="preserve">atleista </w:t>
      </w:r>
      <w:r w:rsidR="00EC2260">
        <w:rPr>
          <w:noProof w:val="0"/>
        </w:rPr>
        <w:t xml:space="preserve">11 </w:t>
      </w:r>
      <w:r w:rsidRPr="00EC2260">
        <w:rPr>
          <w:noProof w:val="0"/>
        </w:rPr>
        <w:t xml:space="preserve">darbuotojų (2013 m. – 7): trys valstybės tarnautojai, sulaukę 65 metų amžiaus ar pasibaigus valstybės tarnybos pratęsimo laikotarpiui, šeši administracijos darbuotojai, dirbantys pagal darbo sutartis, atleisti patiems prašant, vienas įgijęs teisę į senatvės pensiją, ir vienas atleistas už šiurkštų darbo drausmės pažeidimą. </w:t>
      </w:r>
    </w:p>
    <w:p w:rsidR="00107BD8" w:rsidRPr="00EC2260" w:rsidRDefault="00107BD8" w:rsidP="00FD24C9">
      <w:pPr>
        <w:rPr>
          <w:noProof w:val="0"/>
        </w:rPr>
      </w:pPr>
      <w:r w:rsidRPr="00EC2260">
        <w:rPr>
          <w:noProof w:val="0"/>
        </w:rPr>
        <w:t>2014 m. priėmimas į valstybės tarnybą organizuotas, vadovaujantis nauja Konkursų į valstybės tarnautojo pareigas organizavimo tvarka, kai pretendentai privalo išlaikyti Valstybės tarnybos departamente bendrųjų ir vadovavimo gebėjimų testus. Dv</w:t>
      </w:r>
      <w:r w:rsidR="000F4B08">
        <w:rPr>
          <w:noProof w:val="0"/>
        </w:rPr>
        <w:t>i</w:t>
      </w:r>
      <w:r w:rsidRPr="00EC2260">
        <w:rPr>
          <w:noProof w:val="0"/>
        </w:rPr>
        <w:t>ejuose konkursuose į valstybės tarnautojų pareigas dalyvavo po 12 pretendentų. Kultūros centro vadovo pareigas siekė užimti tik</w:t>
      </w:r>
      <w:r w:rsidR="000F4B08">
        <w:rPr>
          <w:noProof w:val="0"/>
        </w:rPr>
        <w:t xml:space="preserve">        </w:t>
      </w:r>
      <w:r w:rsidRPr="00EC2260">
        <w:rPr>
          <w:noProof w:val="0"/>
        </w:rPr>
        <w:t xml:space="preserve"> </w:t>
      </w:r>
      <w:r w:rsidR="000F4B08">
        <w:rPr>
          <w:noProof w:val="0"/>
        </w:rPr>
        <w:lastRenderedPageBreak/>
        <w:t>2 kandidatai. Manoma, jog</w:t>
      </w:r>
      <w:r w:rsidRPr="00EC2260">
        <w:rPr>
          <w:noProof w:val="0"/>
        </w:rPr>
        <w:t xml:space="preserve"> priežastis yra nedideli</w:t>
      </w:r>
      <w:r w:rsidR="000F4B08">
        <w:rPr>
          <w:noProof w:val="0"/>
        </w:rPr>
        <w:t>s darbo atlygis, įstaigos nutolusios</w:t>
      </w:r>
      <w:r w:rsidRPr="00EC2260">
        <w:rPr>
          <w:noProof w:val="0"/>
        </w:rPr>
        <w:t xml:space="preserve"> nuo savivaldybės centro bei aukšti</w:t>
      </w:r>
      <w:r w:rsidR="00C63A43">
        <w:rPr>
          <w:noProof w:val="0"/>
        </w:rPr>
        <w:t xml:space="preserve"> </w:t>
      </w:r>
      <w:r w:rsidRPr="00EC2260">
        <w:rPr>
          <w:noProof w:val="0"/>
        </w:rPr>
        <w:t>specialieji re</w:t>
      </w:r>
      <w:r w:rsidR="007F72B7">
        <w:rPr>
          <w:noProof w:val="0"/>
        </w:rPr>
        <w:t>ikalavimai, nustatyti k</w:t>
      </w:r>
      <w:r w:rsidRPr="00EC2260">
        <w:rPr>
          <w:noProof w:val="0"/>
        </w:rPr>
        <w:t xml:space="preserve">ultūros ministro įsakymu. </w:t>
      </w:r>
    </w:p>
    <w:p w:rsidR="00107BD8" w:rsidRPr="00EC2260" w:rsidRDefault="00107BD8" w:rsidP="00FD24C9">
      <w:pPr>
        <w:rPr>
          <w:noProof w:val="0"/>
        </w:rPr>
      </w:pPr>
      <w:r w:rsidRPr="00EC2260">
        <w:rPr>
          <w:noProof w:val="0"/>
        </w:rPr>
        <w:t>2014 m. į laisvas darbo vietas priimti</w:t>
      </w:r>
      <w:r w:rsidR="00C63A43">
        <w:rPr>
          <w:noProof w:val="0"/>
        </w:rPr>
        <w:t xml:space="preserve"> </w:t>
      </w:r>
      <w:r w:rsidRPr="00EC2260">
        <w:rPr>
          <w:noProof w:val="0"/>
        </w:rPr>
        <w:t>du valstybės tarnautojai, laimėję konkursus, vienas</w:t>
      </w:r>
      <w:r w:rsidR="00C63A43">
        <w:rPr>
          <w:noProof w:val="0"/>
        </w:rPr>
        <w:t xml:space="preserve"> </w:t>
      </w:r>
      <w:r w:rsidRPr="00EC2260">
        <w:rPr>
          <w:noProof w:val="0"/>
        </w:rPr>
        <w:t>įvertinus tarnybinę veiklą labai gerai perkeltas į laisvas pareigas. Tarnybinio kaitumo būdu valstybės tarnautojų p</w:t>
      </w:r>
      <w:r w:rsidR="007F72B7">
        <w:rPr>
          <w:noProof w:val="0"/>
        </w:rPr>
        <w:t>areigų keitimas</w:t>
      </w:r>
      <w:r w:rsidRPr="00EC2260">
        <w:rPr>
          <w:noProof w:val="0"/>
        </w:rPr>
        <w:t xml:space="preserve"> vyko Vaikų teisių apsaugos, Žemės ūkio skyriuose bei Miežiškių ir Krekenavos seniūnijose. Priimti šeši</w:t>
      </w:r>
      <w:r w:rsidR="00C63A43">
        <w:rPr>
          <w:noProof w:val="0"/>
        </w:rPr>
        <w:t xml:space="preserve"> </w:t>
      </w:r>
      <w:bookmarkStart w:id="0" w:name="_GoBack"/>
      <w:bookmarkEnd w:id="0"/>
      <w:r w:rsidRPr="00EC2260">
        <w:rPr>
          <w:noProof w:val="0"/>
        </w:rPr>
        <w:t xml:space="preserve">darbuotojai, dirbantys pagal darbo sutartis. </w:t>
      </w:r>
    </w:p>
    <w:p w:rsidR="00107BD8" w:rsidRPr="00EC2260" w:rsidRDefault="00107BD8" w:rsidP="00FD24C9">
      <w:pPr>
        <w:rPr>
          <w:noProof w:val="0"/>
        </w:rPr>
      </w:pPr>
      <w:r w:rsidRPr="00EC2260">
        <w:rPr>
          <w:noProof w:val="0"/>
        </w:rPr>
        <w:t xml:space="preserve"> Komisija dėl valstybės tarnautojų prašymų leisti dirbti kitą darbą pagal darbo sutartį išnagrinėjo 9 (2,5 karto mažiau nei 2013 m.) valstybės tarnautojų prašymus ir priėmė tiek pat sprendimų rekomenduoti išduoti leidimus dirbti kitą darbą, iš jų 3</w:t>
      </w:r>
      <w:r w:rsidR="00C63A43">
        <w:rPr>
          <w:noProof w:val="0"/>
        </w:rPr>
        <w:t xml:space="preserve"> </w:t>
      </w:r>
      <w:r w:rsidRPr="00EC2260">
        <w:rPr>
          <w:noProof w:val="0"/>
        </w:rPr>
        <w:t>dirbti administruojant savivaldybėje įgyvendinamus</w:t>
      </w:r>
      <w:r w:rsidR="00C63A43">
        <w:rPr>
          <w:noProof w:val="0"/>
        </w:rPr>
        <w:t xml:space="preserve"> </w:t>
      </w:r>
      <w:r w:rsidRPr="00EC2260">
        <w:rPr>
          <w:noProof w:val="0"/>
        </w:rPr>
        <w:t>projektus.</w:t>
      </w:r>
    </w:p>
    <w:p w:rsidR="00107BD8" w:rsidRPr="00EC2260" w:rsidRDefault="00107BD8" w:rsidP="00FD24C9">
      <w:pPr>
        <w:rPr>
          <w:noProof w:val="0"/>
        </w:rPr>
      </w:pPr>
      <w:r w:rsidRPr="00EC2260">
        <w:rPr>
          <w:noProof w:val="0"/>
        </w:rPr>
        <w:t xml:space="preserve">2014 m. Savivaldybės administracijoje praktiką atliko 23 studentai iš įvairių aukštųjų mokymo įstaigų. </w:t>
      </w:r>
    </w:p>
    <w:p w:rsidR="00107BD8" w:rsidRPr="00EC2260" w:rsidRDefault="00107BD8" w:rsidP="00FD24C9">
      <w:pPr>
        <w:rPr>
          <w:noProof w:val="0"/>
        </w:rPr>
      </w:pPr>
      <w:r w:rsidRPr="00EC2260">
        <w:rPr>
          <w:noProof w:val="0"/>
        </w:rPr>
        <w:t>Priimta ir</w:t>
      </w:r>
      <w:r w:rsidR="00C63A43">
        <w:rPr>
          <w:noProof w:val="0"/>
        </w:rPr>
        <w:t xml:space="preserve"> </w:t>
      </w:r>
      <w:r w:rsidRPr="00EC2260">
        <w:rPr>
          <w:noProof w:val="0"/>
        </w:rPr>
        <w:t>atleista</w:t>
      </w:r>
      <w:r w:rsidR="00C63A43">
        <w:rPr>
          <w:noProof w:val="0"/>
        </w:rPr>
        <w:t xml:space="preserve"> </w:t>
      </w:r>
      <w:r w:rsidRPr="00EC2260">
        <w:rPr>
          <w:noProof w:val="0"/>
        </w:rPr>
        <w:t>302</w:t>
      </w:r>
      <w:r w:rsidR="00C63A43">
        <w:rPr>
          <w:noProof w:val="0"/>
        </w:rPr>
        <w:t xml:space="preserve"> </w:t>
      </w:r>
      <w:r w:rsidRPr="00EC2260">
        <w:rPr>
          <w:noProof w:val="0"/>
        </w:rPr>
        <w:t xml:space="preserve"> seniūnijose dirbantys viešųjų darbų darbininkai (22 mažiau nei </w:t>
      </w:r>
      <w:r w:rsidR="007F72B7">
        <w:rPr>
          <w:noProof w:val="0"/>
        </w:rPr>
        <w:t xml:space="preserve">      </w:t>
      </w:r>
      <w:r w:rsidRPr="00EC2260">
        <w:rPr>
          <w:noProof w:val="0"/>
        </w:rPr>
        <w:t>2013 m.). Daugiausia viešųjų darbų darbininkų dirbo</w:t>
      </w:r>
      <w:r w:rsidR="00DE4802">
        <w:rPr>
          <w:noProof w:val="0"/>
        </w:rPr>
        <w:t xml:space="preserve"> </w:t>
      </w:r>
      <w:r w:rsidRPr="00EC2260">
        <w:rPr>
          <w:noProof w:val="0"/>
        </w:rPr>
        <w:t>Paįstrio ir Miežiškių</w:t>
      </w:r>
      <w:r w:rsidR="00C63A43">
        <w:rPr>
          <w:noProof w:val="0"/>
        </w:rPr>
        <w:t xml:space="preserve"> </w:t>
      </w:r>
      <w:r w:rsidRPr="00EC2260">
        <w:rPr>
          <w:noProof w:val="0"/>
        </w:rPr>
        <w:t>seniūnijose – po 35, mažiausia</w:t>
      </w:r>
      <w:r w:rsidR="007F72B7">
        <w:rPr>
          <w:noProof w:val="0"/>
        </w:rPr>
        <w:t>i</w:t>
      </w:r>
      <w:r w:rsidRPr="00EC2260">
        <w:rPr>
          <w:noProof w:val="0"/>
        </w:rPr>
        <w:t xml:space="preserve"> Panevėžio seniūnijoje – 12. Net </w:t>
      </w:r>
      <w:r w:rsidR="007F72B7">
        <w:rPr>
          <w:noProof w:val="0"/>
        </w:rPr>
        <w:t>18 viešųjų darbų darbininkų</w:t>
      </w:r>
      <w:r w:rsidRPr="00EC2260">
        <w:rPr>
          <w:noProof w:val="0"/>
        </w:rPr>
        <w:t xml:space="preserve"> atleisti už pravaikštas dėl girtavimo.</w:t>
      </w:r>
    </w:p>
    <w:p w:rsidR="00107BD8" w:rsidRPr="00EC2260" w:rsidRDefault="007F72B7" w:rsidP="00FD24C9">
      <w:pPr>
        <w:rPr>
          <w:noProof w:val="0"/>
        </w:rPr>
      </w:pPr>
      <w:r>
        <w:rPr>
          <w:noProof w:val="0"/>
        </w:rPr>
        <w:t>2014 m.</w:t>
      </w:r>
      <w:r w:rsidR="00107BD8" w:rsidRPr="00EC2260">
        <w:rPr>
          <w:noProof w:val="0"/>
        </w:rPr>
        <w:t xml:space="preserve"> eilinio ir neeilinio valstybės tarnaut</w:t>
      </w:r>
      <w:r>
        <w:rPr>
          <w:noProof w:val="0"/>
        </w:rPr>
        <w:t>ojų tarnybinės veiklos vertinimo</w:t>
      </w:r>
      <w:r w:rsidR="00107BD8" w:rsidRPr="00EC2260">
        <w:rPr>
          <w:noProof w:val="0"/>
        </w:rPr>
        <w:t xml:space="preserve"> metu </w:t>
      </w:r>
      <w:r>
        <w:rPr>
          <w:noProof w:val="0"/>
        </w:rPr>
        <w:t xml:space="preserve">                 </w:t>
      </w:r>
      <w:r w:rsidR="00107BD8" w:rsidRPr="00EC2260">
        <w:rPr>
          <w:noProof w:val="0"/>
        </w:rPr>
        <w:t xml:space="preserve">20 valstybės tarnautojų tarnybinė veikla įvertinta labai gerai, 13 iš jų perkelti į aukštesnės kategorijos pareigas, </w:t>
      </w:r>
      <w:r>
        <w:rPr>
          <w:noProof w:val="0"/>
        </w:rPr>
        <w:t>7 suteikta nuosekliai aukštesnė</w:t>
      </w:r>
      <w:r w:rsidR="00107BD8" w:rsidRPr="00EC2260">
        <w:rPr>
          <w:noProof w:val="0"/>
        </w:rPr>
        <w:t xml:space="preserve"> nei</w:t>
      </w:r>
      <w:r>
        <w:rPr>
          <w:noProof w:val="0"/>
        </w:rPr>
        <w:t xml:space="preserve"> turėta kvalifikacinė klasė. U</w:t>
      </w:r>
      <w:r w:rsidR="00107BD8" w:rsidRPr="00EC2260">
        <w:rPr>
          <w:noProof w:val="0"/>
        </w:rPr>
        <w:t xml:space="preserve">ž labai gerą darbą </w:t>
      </w:r>
      <w:r>
        <w:rPr>
          <w:noProof w:val="0"/>
        </w:rPr>
        <w:t xml:space="preserve">                    </w:t>
      </w:r>
      <w:r w:rsidR="00107BD8" w:rsidRPr="00EC2260">
        <w:rPr>
          <w:noProof w:val="0"/>
        </w:rPr>
        <w:t>22 Savivaldybės administracijos darbuotojai ir įstaigų vadovai apdovanoti Savivaldybės mero padėka,</w:t>
      </w:r>
      <w:r w:rsidR="00C63A43">
        <w:rPr>
          <w:noProof w:val="0"/>
        </w:rPr>
        <w:t xml:space="preserve"> </w:t>
      </w:r>
      <w:r w:rsidR="00107BD8" w:rsidRPr="00EC2260">
        <w:rPr>
          <w:noProof w:val="0"/>
        </w:rPr>
        <w:t>o už netinkamą pareigų atlikimą pastaba pareikšta vienam administracijos darbuotojui.</w:t>
      </w:r>
      <w:r w:rsidR="00C63A43">
        <w:rPr>
          <w:noProof w:val="0"/>
        </w:rPr>
        <w:t xml:space="preserve"> </w:t>
      </w:r>
    </w:p>
    <w:p w:rsidR="00107BD8" w:rsidRPr="00EC2260" w:rsidRDefault="007F72B7" w:rsidP="00FD24C9">
      <w:pPr>
        <w:rPr>
          <w:noProof w:val="0"/>
          <w:color w:val="000000"/>
        </w:rPr>
      </w:pPr>
      <w:r>
        <w:rPr>
          <w:noProof w:val="0"/>
        </w:rPr>
        <w:t>2014 m.</w:t>
      </w:r>
      <w:r w:rsidR="00107BD8" w:rsidRPr="00EC2260">
        <w:rPr>
          <w:noProof w:val="0"/>
        </w:rPr>
        <w:t xml:space="preserve"> buvo tęsiamas Savivaldybės administracijos projektas „Panevėžio rajono savivaldybės darbuotojų administracinių gebėjimų stiprinimas ir viešojo administravimo efektyvumo didinimas“. Bendra Europos Sąjungos struktūrinių fondų finansuo</w:t>
      </w:r>
      <w:r>
        <w:rPr>
          <w:noProof w:val="0"/>
        </w:rPr>
        <w:t>jamo projekto vertė 159 524 Lt</w:t>
      </w:r>
      <w:r w:rsidR="00107BD8" w:rsidRPr="00EC2260">
        <w:rPr>
          <w:noProof w:val="0"/>
        </w:rPr>
        <w:t xml:space="preserve">, jau </w:t>
      </w:r>
      <w:r w:rsidR="00DE4802">
        <w:rPr>
          <w:noProof w:val="0"/>
        </w:rPr>
        <w:t xml:space="preserve">panaudota </w:t>
      </w:r>
      <w:r w:rsidR="00107BD8" w:rsidRPr="00EC2260">
        <w:rPr>
          <w:noProof w:val="0"/>
        </w:rPr>
        <w:t xml:space="preserve">apie 80 procentų lėšų. </w:t>
      </w:r>
      <w:r>
        <w:rPr>
          <w:noProof w:val="0"/>
          <w:color w:val="000000"/>
        </w:rPr>
        <w:t>2014 m.</w:t>
      </w:r>
      <w:r w:rsidR="00107BD8" w:rsidRPr="00EC2260">
        <w:rPr>
          <w:noProof w:val="0"/>
          <w:color w:val="000000"/>
        </w:rPr>
        <w:t xml:space="preserve"> projekto mokymuose savo kompetencijas tobulino </w:t>
      </w:r>
      <w:r w:rsidR="00BC47F3">
        <w:rPr>
          <w:noProof w:val="0"/>
          <w:color w:val="000000"/>
        </w:rPr>
        <w:t xml:space="preserve">             </w:t>
      </w:r>
      <w:r w:rsidR="00107BD8" w:rsidRPr="00EC2260">
        <w:rPr>
          <w:noProof w:val="0"/>
          <w:color w:val="000000"/>
        </w:rPr>
        <w:t>103 darbuotojai (Savivaldybės administracijos vadovai, skyrių ir seniūnijų darbuotojai) šiose srityse: statybos teisės, konfliktų valdymo įgūdžių stiprinimo, vaikų teisių interesų gynimo, darbo laiko valdymo, efektyvaus koučingo, seniūnijos veiklos planavimo, Darbo kodekso praktinio taikymo, valstybės tarnybos aktualijų ir darbuotojų motyvacijos ugdymo, komandinio darbo bei strateginio planavimo. Projekto mo</w:t>
      </w:r>
      <w:r>
        <w:rPr>
          <w:noProof w:val="0"/>
          <w:color w:val="000000"/>
        </w:rPr>
        <w:t>kymai bus tęsiami ir 2015 m</w:t>
      </w:r>
      <w:r w:rsidR="00107BD8" w:rsidRPr="00EC2260">
        <w:rPr>
          <w:noProof w:val="0"/>
          <w:color w:val="000000"/>
        </w:rPr>
        <w:t xml:space="preserve">. </w:t>
      </w:r>
    </w:p>
    <w:p w:rsidR="00107BD8" w:rsidRPr="00EC2260" w:rsidRDefault="00107BD8" w:rsidP="00FD24C9">
      <w:pPr>
        <w:rPr>
          <w:noProof w:val="0"/>
        </w:rPr>
      </w:pPr>
      <w:r w:rsidRPr="00EC2260">
        <w:rPr>
          <w:noProof w:val="0"/>
        </w:rPr>
        <w:t>Administracijos darbuotojams sudarytos sąlygos kelti kvalifikaciją dalyvaujant ir kitų įstaigų vykdomuose</w:t>
      </w:r>
      <w:r w:rsidR="00C63A43">
        <w:rPr>
          <w:noProof w:val="0"/>
        </w:rPr>
        <w:t xml:space="preserve"> </w:t>
      </w:r>
      <w:r w:rsidRPr="00EC2260">
        <w:rPr>
          <w:noProof w:val="0"/>
        </w:rPr>
        <w:t>projektuose bei įvairių mokymo įstaigų organizuojamuose mokamuose kvalifikacijos kėlimo kursuose bei seminaruose. Taip savo žinias ir gebėjimus atliekamų funkcijų srityse gilino 88 administracijos darbuotojai.</w:t>
      </w:r>
    </w:p>
    <w:p w:rsidR="00107BD8" w:rsidRPr="00EC2260" w:rsidRDefault="00107BD8" w:rsidP="00FD24C9">
      <w:pPr>
        <w:rPr>
          <w:noProof w:val="0"/>
          <w:color w:val="000000"/>
          <w:szCs w:val="24"/>
        </w:rPr>
      </w:pPr>
      <w:r w:rsidRPr="00EC2260">
        <w:rPr>
          <w:noProof w:val="0"/>
        </w:rPr>
        <w:t>Savivaldybės administracijos direktorius</w:t>
      </w:r>
      <w:r w:rsidR="007F72B7">
        <w:rPr>
          <w:noProof w:val="0"/>
        </w:rPr>
        <w:t>,</w:t>
      </w:r>
      <w:r w:rsidRPr="00EC2260">
        <w:rPr>
          <w:noProof w:val="0"/>
        </w:rPr>
        <w:t xml:space="preserve"> vykdydamas jam pavestą paprastajai Savivaldybės tarybos kompetencijai priskirtą funkciją</w:t>
      </w:r>
      <w:r w:rsidR="007F72B7">
        <w:rPr>
          <w:noProof w:val="0"/>
        </w:rPr>
        <w:t>,</w:t>
      </w:r>
      <w:r w:rsidRPr="00EC2260">
        <w:rPr>
          <w:noProof w:val="0"/>
        </w:rPr>
        <w:t xml:space="preserve"> sprendė daug kitų personalo valdymo klausimų, susijusių su 51 biudžetinės ir viešųjų įstaigų vadovų darbo santykiais. </w:t>
      </w:r>
    </w:p>
    <w:p w:rsidR="00107BD8" w:rsidRPr="00EC2260" w:rsidRDefault="00107BD8" w:rsidP="00FD24C9">
      <w:pPr>
        <w:rPr>
          <w:noProof w:val="0"/>
        </w:rPr>
      </w:pPr>
      <w:r w:rsidRPr="00EC2260">
        <w:rPr>
          <w:noProof w:val="0"/>
        </w:rPr>
        <w:t>2014 m.</w:t>
      </w:r>
      <w:r w:rsidR="00C63A43">
        <w:rPr>
          <w:noProof w:val="0"/>
        </w:rPr>
        <w:t xml:space="preserve"> </w:t>
      </w:r>
      <w:r w:rsidRPr="00EC2260">
        <w:rPr>
          <w:noProof w:val="0"/>
        </w:rPr>
        <w:t>įvairiais</w:t>
      </w:r>
      <w:r w:rsidR="00C63A43">
        <w:rPr>
          <w:noProof w:val="0"/>
        </w:rPr>
        <w:t xml:space="preserve"> </w:t>
      </w:r>
      <w:r w:rsidRPr="00EC2260">
        <w:rPr>
          <w:noProof w:val="0"/>
        </w:rPr>
        <w:t xml:space="preserve">personalo klausimais Savivaldybės administracijos direktorius priėmė </w:t>
      </w:r>
      <w:r w:rsidR="00BC47F3">
        <w:rPr>
          <w:noProof w:val="0"/>
        </w:rPr>
        <w:t xml:space="preserve">    </w:t>
      </w:r>
      <w:r w:rsidRPr="00EC2260">
        <w:rPr>
          <w:noProof w:val="0"/>
        </w:rPr>
        <w:t>807 įsakymus, išnagrinėjo 826 prašymus.</w:t>
      </w:r>
    </w:p>
    <w:p w:rsidR="00107BD8" w:rsidRPr="00EC2260" w:rsidRDefault="00107BD8" w:rsidP="00FD24C9">
      <w:pPr>
        <w:rPr>
          <w:noProof w:val="0"/>
        </w:rPr>
      </w:pPr>
      <w:r w:rsidRPr="00EC2260">
        <w:rPr>
          <w:noProof w:val="0"/>
        </w:rPr>
        <w:t xml:space="preserve"> Įvertinus ataskaitiniu laikotarpiu nuveiktus darbus žmogiškųjų išteklių ir personalo valdymo srityje, galima teigti, jog</w:t>
      </w:r>
      <w:r w:rsidR="00C63A43">
        <w:rPr>
          <w:noProof w:val="0"/>
        </w:rPr>
        <w:t xml:space="preserve"> </w:t>
      </w:r>
      <w:r w:rsidR="007F72B7">
        <w:rPr>
          <w:noProof w:val="0"/>
        </w:rPr>
        <w:t>2014 m.</w:t>
      </w:r>
      <w:r w:rsidRPr="00EC2260">
        <w:rPr>
          <w:noProof w:val="0"/>
        </w:rPr>
        <w:t xml:space="preserve"> prioritetai buvo skiriami darbuotojų</w:t>
      </w:r>
      <w:r w:rsidR="00C63A43">
        <w:rPr>
          <w:noProof w:val="0"/>
        </w:rPr>
        <w:t xml:space="preserve"> </w:t>
      </w:r>
      <w:r w:rsidRPr="00EC2260">
        <w:rPr>
          <w:noProof w:val="0"/>
        </w:rPr>
        <w:t>asmeninės atsakomybės už veiklą ir rezultatus bei gebėjimų atlikti numatytas funkcijas, remiantis įgytų žinių, mokėjimų, įgūdžių bei vertybinių nuostatų visuma</w:t>
      </w:r>
      <w:r w:rsidR="007F72B7">
        <w:rPr>
          <w:noProof w:val="0"/>
        </w:rPr>
        <w:t>,</w:t>
      </w:r>
      <w:r w:rsidRPr="00EC2260">
        <w:rPr>
          <w:noProof w:val="0"/>
        </w:rPr>
        <w:t xml:space="preserve"> stiprinimui.</w:t>
      </w:r>
    </w:p>
    <w:p w:rsidR="00107BD8" w:rsidRPr="00EC2260" w:rsidRDefault="00107BD8" w:rsidP="00FD24C9">
      <w:pPr>
        <w:rPr>
          <w:noProof w:val="0"/>
        </w:rPr>
      </w:pPr>
      <w:r w:rsidRPr="00EC2260">
        <w:rPr>
          <w:noProof w:val="0"/>
        </w:rPr>
        <w:t xml:space="preserve">Siekiant patobulinti Panevėžio rajono savivaldybės dokumentų valdymo procedūras jau antri metai veikia kompiuterizuota dokumentų valdymo sistema (toliau – DVS). Administracijos direktoriaus įsakymu patvirtintas Savivaldybės dokumentų valdymo procedūrų aprašas, kuriame nustatyti bendrieji administracijos skyrių, seniūnijų, tarnybų bei darbuotojų, nepriskirtų struktūriniams padaliniams, gautų, rengiamų dokumentų bei teisės aktų rengimo, derinimo, registravimo, tvarkymo, naudojimo ir kontrolės procedūrų reikalavimai. Aktyviai bendradarbiauta su Informacinių technologijų skyriumi, kontroliuojant programos procedūras, kad sistema atitiktų </w:t>
      </w:r>
      <w:r w:rsidRPr="00EC2260">
        <w:rPr>
          <w:noProof w:val="0"/>
        </w:rPr>
        <w:lastRenderedPageBreak/>
        <w:t>Savivaldybės administracijos dokumentacijos planą. Pagrindinis darbuotojų tikslas – tobulinti įgūdžius dirbti su nauja DVS, padėti administracijos darbuotojams atlikti funkcijas vadovaujantis Dokumentų valdymo procedūrų aprašu bei Dokumentacijos planu. Nors šiuo metu programa veikia, taisytinų bei tobulintinų procedūrų yra. Tobulinant</w:t>
      </w:r>
      <w:r w:rsidR="007F72B7">
        <w:rPr>
          <w:noProof w:val="0"/>
        </w:rPr>
        <w:t xml:space="preserve"> užbaigtų bylų tvarkymo kokybę III</w:t>
      </w:r>
      <w:r w:rsidRPr="00EC2260">
        <w:rPr>
          <w:noProof w:val="0"/>
        </w:rPr>
        <w:t xml:space="preserve"> ketvirtį organizuotas praktinis užsiėmimas administracijos darbuotojams, atsakingiems už dokumentų valdymą skyriuose. Nuolat teikiamos konsultacijos dėl dokumentų įforminimo.</w:t>
      </w:r>
    </w:p>
    <w:p w:rsidR="00107BD8" w:rsidRPr="00EC2260" w:rsidRDefault="00107BD8" w:rsidP="00FD24C9">
      <w:pPr>
        <w:rPr>
          <w:noProof w:val="0"/>
        </w:rPr>
      </w:pPr>
      <w:r w:rsidRPr="00EC2260">
        <w:rPr>
          <w:noProof w:val="0"/>
        </w:rPr>
        <w:t>Vykdant Teisės aktų pateikimo, registravimo ir skelbimo teisės aktų registre tvarkos aprašą, patvirtintą Lietuvos Respublikos Seimo kanclerio įsakymu, Savivaldybės teisės norminiai aktai įregistruojami Teisės aktų registre (TAR), teisės</w:t>
      </w:r>
      <w:r w:rsidR="00DE4802">
        <w:rPr>
          <w:noProof w:val="0"/>
        </w:rPr>
        <w:t xml:space="preserve"> aktų projektai TAIS prieigoje.</w:t>
      </w:r>
    </w:p>
    <w:p w:rsidR="00107BD8" w:rsidRPr="00EC2260" w:rsidRDefault="00107BD8" w:rsidP="00FD24C9">
      <w:pPr>
        <w:rPr>
          <w:noProof w:val="0"/>
        </w:rPr>
      </w:pPr>
      <w:r w:rsidRPr="00EC2260">
        <w:rPr>
          <w:noProof w:val="0"/>
        </w:rPr>
        <w:t>Savivaldybės dokumentų registre 2014 m. užregistruota 7 898 gauti dokumentai. Administracija parengė ir išsiuntė 3 577 raštus. Palyginti su 2013 m., sumažėjo gautų dokumentų skaičius 6,1 %, išsiųstų – 1,7 %.</w:t>
      </w:r>
    </w:p>
    <w:p w:rsidR="00107BD8" w:rsidRPr="00EC2260" w:rsidRDefault="00107BD8" w:rsidP="00FD24C9">
      <w:pPr>
        <w:rPr>
          <w:noProof w:val="0"/>
        </w:rPr>
      </w:pPr>
      <w:r w:rsidRPr="00EC2260">
        <w:rPr>
          <w:noProof w:val="0"/>
        </w:rPr>
        <w:t>Rajono gyventojai aptarnaujami ir jų prašymai nagrinėjami vadovaujantis Gyventojų aptarnavimo tvarka, patvirtinta Administracijos direktoriaus įsakymu. Šiuo metu įgyvendinamas vieno langelio principas Architektūros skyriuje, šią tvarką pradeda taikyti ir kiti administracijos skyriai, nes yra suteikta galimybė gauti viešą informaciją iš valstybės ir savivaldybės įstaigų gyventojams rūpimais klausimais.</w:t>
      </w:r>
    </w:p>
    <w:p w:rsidR="00DE4802" w:rsidRDefault="00107BD8" w:rsidP="00FD24C9">
      <w:pPr>
        <w:rPr>
          <w:noProof w:val="0"/>
        </w:rPr>
      </w:pPr>
      <w:r w:rsidRPr="00EC2260">
        <w:rPr>
          <w:noProof w:val="0"/>
        </w:rPr>
        <w:t xml:space="preserve">Gauta 148 gyventojų prašymai žemės išpirkimo, kelių remonto, socialinio būsto, finansinės paramos, socialinių paslaugų, vandentiekio, šildymo klausimais. </w:t>
      </w:r>
    </w:p>
    <w:p w:rsidR="00107BD8" w:rsidRPr="00EC2260" w:rsidRDefault="00107BD8" w:rsidP="00FD24C9">
      <w:pPr>
        <w:rPr>
          <w:noProof w:val="0"/>
        </w:rPr>
      </w:pPr>
      <w:r w:rsidRPr="00EC2260">
        <w:rPr>
          <w:noProof w:val="0"/>
        </w:rPr>
        <w:t xml:space="preserve">Administracijos direktorius, spręsdamas jo kompetencijai priskirtus klausimus, priėmė </w:t>
      </w:r>
      <w:r w:rsidRPr="00EC2260">
        <w:rPr>
          <w:noProof w:val="0"/>
        </w:rPr>
        <w:br/>
        <w:t>1 391 įsakymą organizacinės-tvarkomosios vei</w:t>
      </w:r>
      <w:r w:rsidR="00250E35">
        <w:rPr>
          <w:noProof w:val="0"/>
        </w:rPr>
        <w:t>klos klausimais, iš jų 46  norminius teisės aktus</w:t>
      </w:r>
      <w:r w:rsidRPr="00EC2260">
        <w:rPr>
          <w:noProof w:val="0"/>
        </w:rPr>
        <w:t>. Daugiausia iš jų ekonomikos ir turto valdymo, socialiniais, architektūros, švietimo, kultūros ir sporto, žemės ūkio klausimais. Pasirašytos 1 363 sutartys, tarp jų patalpų nuomos, turto nuomos, panaudos – 156, finansinės – 649, darbų atlikimo – 558.</w:t>
      </w:r>
    </w:p>
    <w:p w:rsidR="00107BD8" w:rsidRPr="00EC2260" w:rsidRDefault="00107BD8" w:rsidP="00FD24C9">
      <w:pPr>
        <w:rPr>
          <w:noProof w:val="0"/>
        </w:rPr>
      </w:pPr>
      <w:r w:rsidRPr="00EC2260">
        <w:rPr>
          <w:noProof w:val="0"/>
        </w:rPr>
        <w:t>Administracijos direktoriaus įsakymais sudarytų komisijų ir darbo grupių posėdžiuose svarstyti 86 klausimai, t. y. kelių eismo saugumo, vaiko gerovės, dėl pavadinimo gyvenamosios vietovės gatvei suteikimo, keitimo ar panaikinimo, siuntimų išdavimo į Panevėžio miesto savivaldybės ikimokyklinio ir priešmokyklinio ugdymo grupes, pripažinto nereikalingu arba netinkamu (negalimu) naudoti ilgalaikio materialaus ir nematerialaus turto ir atsargų nurašymo, išardyto ilgalaikio materialaus turto liekamųjų medžiagų ir kito neapskaityto turto užpajamavimo, medžiojamųjų gyvūnų daromos žalos prevencinių priemonių diegimo vertinimo, želdinių apsaugos ir tvarkymo, komunalinio ūkio, socialiniais bei kitais klausimais.</w:t>
      </w:r>
    </w:p>
    <w:p w:rsidR="00107BD8" w:rsidRPr="00EC2260" w:rsidRDefault="00107BD8" w:rsidP="00FD24C9">
      <w:pPr>
        <w:rPr>
          <w:noProof w:val="0"/>
        </w:rPr>
      </w:pPr>
      <w:r w:rsidRPr="00EC2260">
        <w:rPr>
          <w:noProof w:val="0"/>
        </w:rPr>
        <w:t>Administracijos direktoriaus veikla neapsiriboja vien Vietos savivaldos įstatymu, kitais teisės aktais, Tarybos sprendimais nustatytų funkcijų vykdymu. Administracijos direktorius vadovauja Ekstremalių situacijų ir mobilizacijos štabui, saugaus eismo ir daugeliui kitų nuolatinių ar laikinų komisijų. Jis taip pat dalyvauja savivaldybės įmonių valdymo struktūrose, įvairiuose rajono renginiuose, priima rajono gyventojus, įstaigų vadovus įvairiais klausimais. Svarbiausias darbas – tai viešasis administravimas, ūkinės veiklos organizavimas, savivaldybės administracijos skyrių, tarnybų, specialistų, seniūnų darbo veiklos koordinavimas, taip pat visos administracijos darbo strateginis planavimas.</w:t>
      </w:r>
    </w:p>
    <w:p w:rsidR="00A63F83" w:rsidRPr="00EC2260" w:rsidRDefault="00A63F83" w:rsidP="00107BD8">
      <w:pPr>
        <w:rPr>
          <w:noProof w:val="0"/>
        </w:rPr>
      </w:pPr>
    </w:p>
    <w:p w:rsidR="00107BD8" w:rsidRDefault="00107BD8" w:rsidP="00CB77E0">
      <w:pPr>
        <w:jc w:val="center"/>
        <w:outlineLvl w:val="0"/>
        <w:rPr>
          <w:b/>
          <w:noProof w:val="0"/>
        </w:rPr>
      </w:pPr>
      <w:r w:rsidRPr="00EC2260">
        <w:rPr>
          <w:b/>
          <w:noProof w:val="0"/>
        </w:rPr>
        <w:t>FINANSAI IR BIUDŽETAS</w:t>
      </w:r>
    </w:p>
    <w:p w:rsidR="007F72B7" w:rsidRPr="00EC2260" w:rsidRDefault="007F72B7" w:rsidP="00CB77E0">
      <w:pPr>
        <w:jc w:val="center"/>
        <w:outlineLvl w:val="0"/>
        <w:rPr>
          <w:b/>
          <w:noProof w:val="0"/>
        </w:rPr>
      </w:pPr>
    </w:p>
    <w:p w:rsidR="00107BD8" w:rsidRPr="00EC2260" w:rsidRDefault="00107BD8" w:rsidP="00483400">
      <w:pPr>
        <w:rPr>
          <w:noProof w:val="0"/>
        </w:rPr>
      </w:pPr>
      <w:r w:rsidRPr="00EC2260">
        <w:rPr>
          <w:noProof w:val="0"/>
        </w:rPr>
        <w:t>Panevėžio rajono savivaldybės taryba 2014 m. vasario 20 d. sprendimu Nr. T-21 patvirtino 2014 metų Savivaldybės biudžetą – 89</w:t>
      </w:r>
      <w:r w:rsidR="007F72B7">
        <w:rPr>
          <w:noProof w:val="0"/>
        </w:rPr>
        <w:t xml:space="preserve"> </w:t>
      </w:r>
      <w:r w:rsidRPr="00EC2260">
        <w:rPr>
          <w:noProof w:val="0"/>
        </w:rPr>
        <w:t xml:space="preserve">000,0 tūkst. Lt, iš jų: 84 544,2 tūkst. Lt pajamų ir dotacijų, </w:t>
      </w:r>
      <w:r w:rsidR="007F72B7">
        <w:rPr>
          <w:noProof w:val="0"/>
        </w:rPr>
        <w:t xml:space="preserve">     </w:t>
      </w:r>
      <w:r w:rsidRPr="00EC2260">
        <w:rPr>
          <w:noProof w:val="0"/>
        </w:rPr>
        <w:t>1 810,3 tūkst. Lt skolintų lėšų, 2 645,5 tūkst. Lt nepanaudotą 2013 metų biudžetinių lėšų likutį.</w:t>
      </w:r>
    </w:p>
    <w:p w:rsidR="00107BD8" w:rsidRPr="00EC2260" w:rsidRDefault="00107BD8" w:rsidP="00483400">
      <w:pPr>
        <w:rPr>
          <w:noProof w:val="0"/>
        </w:rPr>
      </w:pPr>
      <w:r w:rsidRPr="00EC2260">
        <w:rPr>
          <w:noProof w:val="0"/>
        </w:rPr>
        <w:t>Per metus Savivaldybės tarybos sprendimais Saviva</w:t>
      </w:r>
      <w:r w:rsidR="007F72B7">
        <w:rPr>
          <w:noProof w:val="0"/>
        </w:rPr>
        <w:t xml:space="preserve">ldybės 2014 metų biudžetas </w:t>
      </w:r>
      <w:r w:rsidRPr="00EC2260">
        <w:rPr>
          <w:noProof w:val="0"/>
        </w:rPr>
        <w:t xml:space="preserve">tikslintas </w:t>
      </w:r>
      <w:r w:rsidR="007F72B7">
        <w:rPr>
          <w:noProof w:val="0"/>
        </w:rPr>
        <w:t xml:space="preserve">    6 kartus. 425,8 tūkst. Lt</w:t>
      </w:r>
      <w:r w:rsidRPr="00EC2260">
        <w:rPr>
          <w:noProof w:val="0"/>
        </w:rPr>
        <w:t xml:space="preserve"> padidintas gyventojų pajamų mokestis, gautas iš VMI, 135,5 tūkst. Lt nekilnojamojo turto mokestis, 184,8 tūkst. Lt dividendai, 104,0 t</w:t>
      </w:r>
      <w:r w:rsidR="007F72B7">
        <w:rPr>
          <w:noProof w:val="0"/>
        </w:rPr>
        <w:t>ūkst. Lt mokestis už medžiojamuosius</w:t>
      </w:r>
      <w:r w:rsidRPr="00EC2260">
        <w:rPr>
          <w:noProof w:val="0"/>
        </w:rPr>
        <w:t xml:space="preserve"> gyvūnus, 71,6 tūkst. Lt biudžetinių įstaigų pajamos už teikiamas paslaugas.</w:t>
      </w:r>
    </w:p>
    <w:p w:rsidR="00107BD8" w:rsidRPr="00EC2260" w:rsidRDefault="00107BD8" w:rsidP="00107BD8">
      <w:pPr>
        <w:rPr>
          <w:noProof w:val="0"/>
        </w:rPr>
      </w:pPr>
      <w:r w:rsidRPr="00EC2260">
        <w:rPr>
          <w:noProof w:val="0"/>
        </w:rPr>
        <w:lastRenderedPageBreak/>
        <w:t>Patikslinto 2014 metų biudžeto planinė apimtis – 89</w:t>
      </w:r>
      <w:r w:rsidR="007F72B7">
        <w:rPr>
          <w:noProof w:val="0"/>
        </w:rPr>
        <w:t xml:space="preserve"> </w:t>
      </w:r>
      <w:r w:rsidRPr="00EC2260">
        <w:rPr>
          <w:noProof w:val="0"/>
        </w:rPr>
        <w:t xml:space="preserve">163,2 tūkst. Lt. 2014 metų biudžeto įplaukų planas įvykdytas 101,5 proc., arba gauta 1 352,0 tūkst. Lt viršplaninių įplaukų. Gyventojų pajamų mokesčio planas įvykdytas 101,9 proc., arba gauta 737,1 tūkst. Lt. daugiau. Gyventojų pajamų mokestis, gautas iš VMI, įvykdytas 109,8 proc., arba viršytas 2 244,1 tūkst. Lt. Gyventojų pajamų mokestis savivaldybių išlaidų struktūros skirtumams išlyginti įvykdytas 107,7 proc., arba gauta 588,0 tūkst. Lt daugiau. Gyventojų pajamų mokestis savivaldybių pajamoms iš gyventojų pajamų mokesčio išlyginti įvykdytas 72,9 proc., arba negauta 2 095,0 tūkst. Lt. Viso iš iždo negauta 1 507,0 tūkst. Lt planuoto gyventojų pajamų mokesčio. Žemės mokesčio planas įvykdytas </w:t>
      </w:r>
      <w:r w:rsidR="007F72B7">
        <w:rPr>
          <w:noProof w:val="0"/>
        </w:rPr>
        <w:t xml:space="preserve">              </w:t>
      </w:r>
      <w:r w:rsidRPr="00EC2260">
        <w:rPr>
          <w:noProof w:val="0"/>
        </w:rPr>
        <w:t xml:space="preserve">165,4 proc., arba viršytas 981,0 tūkst. Lt. Nekilnojamojo turto mokesčio planas įvykdytas 148,2 proc., arba viršytas 205,2 tūkst. Lt. Mokesčiai už aplinkos teršimą įvykdyti 96,1 proc., arba negauta </w:t>
      </w:r>
      <w:r w:rsidR="007F72B7">
        <w:rPr>
          <w:noProof w:val="0"/>
        </w:rPr>
        <w:t xml:space="preserve">             </w:t>
      </w:r>
      <w:r w:rsidRPr="00EC2260">
        <w:rPr>
          <w:noProof w:val="0"/>
        </w:rPr>
        <w:t>6,2 tūkst. Lt.</w:t>
      </w:r>
    </w:p>
    <w:p w:rsidR="00107BD8" w:rsidRPr="00EC2260" w:rsidRDefault="00107BD8" w:rsidP="00107BD8">
      <w:pPr>
        <w:rPr>
          <w:noProof w:val="0"/>
        </w:rPr>
      </w:pPr>
      <w:r w:rsidRPr="00EC2260">
        <w:rPr>
          <w:noProof w:val="0"/>
        </w:rPr>
        <w:t>Kitų pajamų planas įvykdytas 110,4 proc., arba gauta 246,0 tūkst. Lt daugiau pajamų.</w:t>
      </w:r>
    </w:p>
    <w:p w:rsidR="00107BD8" w:rsidRPr="00EC2260" w:rsidRDefault="00107BD8" w:rsidP="00107BD8">
      <w:pPr>
        <w:rPr>
          <w:noProof w:val="0"/>
        </w:rPr>
      </w:pPr>
      <w:r w:rsidRPr="00EC2260">
        <w:rPr>
          <w:noProof w:val="0"/>
        </w:rPr>
        <w:t xml:space="preserve">108,3 tūkst. Lt daugiau įplaukė nuomos mokesčio už valstybinę žemę ir valstybinio vidaus vandenų fondo vandens telkinius, 42,0 tūkst. Lt mokesčių už valstybinius gamtos išteklius, </w:t>
      </w:r>
      <w:r w:rsidR="007F72B7">
        <w:rPr>
          <w:noProof w:val="0"/>
        </w:rPr>
        <w:t xml:space="preserve">               </w:t>
      </w:r>
      <w:r w:rsidRPr="00EC2260">
        <w:rPr>
          <w:noProof w:val="0"/>
        </w:rPr>
        <w:t>87,7 tūkst. Lt pajamų už prekes ir paslaugas.</w:t>
      </w:r>
    </w:p>
    <w:p w:rsidR="00107BD8" w:rsidRPr="00EC2260" w:rsidRDefault="00107BD8" w:rsidP="00107BD8">
      <w:pPr>
        <w:rPr>
          <w:noProof w:val="0"/>
        </w:rPr>
      </w:pPr>
      <w:r w:rsidRPr="00EC2260">
        <w:rPr>
          <w:noProof w:val="0"/>
        </w:rPr>
        <w:t>Valstybinėms (valstybės perduotoms savivaldybėms) funkcijoms atlikti patikslintas planas</w:t>
      </w:r>
      <w:r w:rsidR="007F72B7">
        <w:rPr>
          <w:noProof w:val="0"/>
        </w:rPr>
        <w:t xml:space="preserve"> </w:t>
      </w:r>
      <w:r w:rsidRPr="00EC2260">
        <w:rPr>
          <w:noProof w:val="0"/>
        </w:rPr>
        <w:t xml:space="preserve"> 8 979,1 tūkst. Lt. 150,7 tūkst. Lt nepanaudota ir grąžinta į valstybės biudžetą.</w:t>
      </w:r>
    </w:p>
    <w:p w:rsidR="00107BD8" w:rsidRPr="00EC2260" w:rsidRDefault="00D70540" w:rsidP="00107BD8">
      <w:pPr>
        <w:rPr>
          <w:noProof w:val="0"/>
        </w:rPr>
      </w:pPr>
      <w:r>
        <w:rPr>
          <w:noProof w:val="0"/>
        </w:rPr>
        <w:t xml:space="preserve">2014 </w:t>
      </w:r>
      <w:r w:rsidR="007F72B7">
        <w:rPr>
          <w:noProof w:val="0"/>
        </w:rPr>
        <w:t>m.</w:t>
      </w:r>
      <w:r w:rsidR="00107BD8" w:rsidRPr="00EC2260">
        <w:rPr>
          <w:noProof w:val="0"/>
        </w:rPr>
        <w:t xml:space="preserve"> gauta 171,0 tūkst. Lt savivaldybės socialinio būsto fondui plėtoti, panaudota </w:t>
      </w:r>
      <w:r w:rsidR="007F72B7">
        <w:rPr>
          <w:noProof w:val="0"/>
        </w:rPr>
        <w:t xml:space="preserve">      </w:t>
      </w:r>
      <w:r w:rsidR="00107BD8" w:rsidRPr="00EC2260">
        <w:rPr>
          <w:noProof w:val="0"/>
        </w:rPr>
        <w:t>164,5 tūkst. Lt, grąžinta 6,5 tūkst. Lt.</w:t>
      </w:r>
    </w:p>
    <w:p w:rsidR="00107BD8" w:rsidRPr="00EC2260" w:rsidRDefault="00107BD8" w:rsidP="00107BD8">
      <w:pPr>
        <w:rPr>
          <w:noProof w:val="0"/>
        </w:rPr>
      </w:pPr>
      <w:r w:rsidRPr="00EC2260">
        <w:rPr>
          <w:noProof w:val="0"/>
        </w:rPr>
        <w:t>Mokinio krepšeliui finansuoti patikslintas planas 21 036,0 tūkst. Lt įvykdytas 100 procentų.</w:t>
      </w:r>
    </w:p>
    <w:p w:rsidR="00107BD8" w:rsidRPr="00EC2260" w:rsidRDefault="007F72B7" w:rsidP="00107BD8">
      <w:pPr>
        <w:rPr>
          <w:noProof w:val="0"/>
        </w:rPr>
      </w:pPr>
      <w:r>
        <w:rPr>
          <w:noProof w:val="0"/>
        </w:rPr>
        <w:t>2014 m.</w:t>
      </w:r>
      <w:r w:rsidR="00107BD8" w:rsidRPr="00EC2260">
        <w:rPr>
          <w:noProof w:val="0"/>
        </w:rPr>
        <w:t xml:space="preserve"> paimta 3 293,7 tūkst. Lt ilgalaikių paskolų investiciniams projektams vykdyti.</w:t>
      </w:r>
    </w:p>
    <w:p w:rsidR="00107BD8" w:rsidRPr="00EC2260" w:rsidRDefault="00107BD8" w:rsidP="00107BD8">
      <w:pPr>
        <w:rPr>
          <w:noProof w:val="0"/>
        </w:rPr>
      </w:pPr>
      <w:r w:rsidRPr="00EC2260">
        <w:rPr>
          <w:noProof w:val="0"/>
        </w:rPr>
        <w:t>Dėl akcinei bendrovei „Snoras</w:t>
      </w:r>
      <w:r w:rsidR="007F72B7">
        <w:rPr>
          <w:noProof w:val="0"/>
        </w:rPr>
        <w:t>“ pritaikyto veiklos apribojimo</w:t>
      </w:r>
      <w:r w:rsidRPr="00EC2260">
        <w:rPr>
          <w:noProof w:val="0"/>
        </w:rPr>
        <w:t xml:space="preserve"> įšaldyta 1 666,7 tūkst. Lt.</w:t>
      </w:r>
    </w:p>
    <w:p w:rsidR="00107BD8" w:rsidRPr="00EC2260" w:rsidRDefault="00107BD8" w:rsidP="00107BD8">
      <w:pPr>
        <w:rPr>
          <w:noProof w:val="0"/>
        </w:rPr>
      </w:pPr>
      <w:r w:rsidRPr="00EC2260">
        <w:rPr>
          <w:noProof w:val="0"/>
        </w:rPr>
        <w:t>2014 metų biudžeto išlaidų planas įvykdytas 94,6 procentų. 2</w:t>
      </w:r>
      <w:r w:rsidR="007F72B7">
        <w:rPr>
          <w:noProof w:val="0"/>
        </w:rPr>
        <w:t xml:space="preserve"> </w:t>
      </w:r>
      <w:r w:rsidRPr="00EC2260">
        <w:rPr>
          <w:noProof w:val="0"/>
        </w:rPr>
        <w:t>893,9 tūkst. Lt asignavi</w:t>
      </w:r>
      <w:r w:rsidR="007F72B7">
        <w:rPr>
          <w:noProof w:val="0"/>
        </w:rPr>
        <w:t>mų skirta iš 2013 m. biudžetinių</w:t>
      </w:r>
      <w:r w:rsidRPr="00EC2260">
        <w:rPr>
          <w:noProof w:val="0"/>
        </w:rPr>
        <w:t xml:space="preserve"> lėšų likučio. </w:t>
      </w:r>
    </w:p>
    <w:p w:rsidR="00107BD8" w:rsidRPr="00EC2260" w:rsidRDefault="00107BD8" w:rsidP="00903CB7">
      <w:pPr>
        <w:rPr>
          <w:noProof w:val="0"/>
        </w:rPr>
      </w:pPr>
      <w:r w:rsidRPr="00EC2260">
        <w:rPr>
          <w:noProof w:val="0"/>
        </w:rPr>
        <w:t>Privatizavimo fondo lėšų likutis metų pradžioje 8,5 tūkst. Lt. Apyskaitiniais metais gauta 85,4 tūkst. Lt, panaudota 45,8 tūkst. Lt.</w:t>
      </w:r>
    </w:p>
    <w:p w:rsidR="00107BD8" w:rsidRPr="00EC2260" w:rsidRDefault="00107BD8" w:rsidP="00903CB7">
      <w:pPr>
        <w:rPr>
          <w:noProof w:val="0"/>
        </w:rPr>
      </w:pPr>
      <w:r w:rsidRPr="00EC2260">
        <w:rPr>
          <w:noProof w:val="0"/>
        </w:rPr>
        <w:t>Kreditinis įsiskolinimas 20 132,8 tūkst. Lt. Išlaidų dalyje 1 371,8 tūkst. Lt, iš jų: liko neišmokėta darbo užmokesčio 1,5 tūkst. Lt, socialinio draudimo įmokų 0,5 tūkst. Lt, už prekes ir paslaugas 669,5 tūkst. Lt.</w:t>
      </w:r>
    </w:p>
    <w:p w:rsidR="00107BD8" w:rsidRPr="00EC2260" w:rsidRDefault="00107BD8" w:rsidP="00903CB7">
      <w:pPr>
        <w:rPr>
          <w:noProof w:val="0"/>
        </w:rPr>
      </w:pPr>
      <w:r w:rsidRPr="00EC2260">
        <w:rPr>
          <w:noProof w:val="0"/>
        </w:rPr>
        <w:t>Materialiojo ir nematerialiojo turto bei finansinių įsipareigojimų dalyje kreditinis įsiskolinimas 18 761,0 tūkst. Lt, iš jų: negrąžinta ilgalaikių paskolų 18 757,0 tūkst. Lt, neapmokėta už projektavimo darbus 4,0 tūkst. Lt.</w:t>
      </w:r>
    </w:p>
    <w:p w:rsidR="00107BD8" w:rsidRPr="00EC2260" w:rsidRDefault="00107BD8" w:rsidP="00903CB7">
      <w:pPr>
        <w:rPr>
          <w:noProof w:val="0"/>
        </w:rPr>
      </w:pPr>
      <w:r w:rsidRPr="00EC2260">
        <w:rPr>
          <w:noProof w:val="0"/>
        </w:rPr>
        <w:t>Savivaldybė a</w:t>
      </w:r>
      <w:r w:rsidR="007F72B7">
        <w:rPr>
          <w:noProof w:val="0"/>
        </w:rPr>
        <w:t>taskaitinio laikotarpio pabaigoje</w:t>
      </w:r>
      <w:r w:rsidRPr="00EC2260">
        <w:rPr>
          <w:noProof w:val="0"/>
        </w:rPr>
        <w:t xml:space="preserve"> pradelstų mokėtinų sumų (kurių mokėjimo terminas praleistas daugiau kaip 45 dienos) neturi.</w:t>
      </w:r>
    </w:p>
    <w:p w:rsidR="00107BD8" w:rsidRPr="00EC2260" w:rsidRDefault="00107BD8" w:rsidP="00903CB7">
      <w:pPr>
        <w:rPr>
          <w:noProof w:val="0"/>
        </w:rPr>
      </w:pPr>
      <w:r w:rsidRPr="00EC2260">
        <w:rPr>
          <w:noProof w:val="0"/>
        </w:rPr>
        <w:t>Priimtos, patikrintos ir registruotos 5</w:t>
      </w:r>
      <w:r w:rsidR="00326D3C">
        <w:rPr>
          <w:noProof w:val="0"/>
        </w:rPr>
        <w:t xml:space="preserve"> </w:t>
      </w:r>
      <w:r w:rsidRPr="00EC2260">
        <w:rPr>
          <w:noProof w:val="0"/>
        </w:rPr>
        <w:t>590 biudžetinių įstaigų paraiškos biudžeto lėšoms gauti. Jų pagrindu suformuota 20</w:t>
      </w:r>
      <w:r w:rsidR="00326D3C">
        <w:rPr>
          <w:noProof w:val="0"/>
        </w:rPr>
        <w:t xml:space="preserve"> </w:t>
      </w:r>
      <w:r w:rsidRPr="00EC2260">
        <w:rPr>
          <w:noProof w:val="0"/>
        </w:rPr>
        <w:t>795 mokėjimo pavedimai, kurie eksportuoti į bankus.</w:t>
      </w:r>
    </w:p>
    <w:p w:rsidR="00107BD8" w:rsidRPr="00EC2260" w:rsidRDefault="00107BD8" w:rsidP="00903CB7">
      <w:pPr>
        <w:rPr>
          <w:noProof w:val="0"/>
        </w:rPr>
      </w:pPr>
      <w:r w:rsidRPr="00EC2260">
        <w:rPr>
          <w:noProof w:val="0"/>
        </w:rPr>
        <w:t xml:space="preserve">Naudojantis Viešojo sektoriaus apskaitos ir ataskaitų konsolidavimo informacine sistema (VSAKIS) parengtas konsoliduotųjų finansinių </w:t>
      </w:r>
      <w:r w:rsidR="00326D3C">
        <w:rPr>
          <w:noProof w:val="0"/>
        </w:rPr>
        <w:t>ataskaitų rinkinys už 2013 m</w:t>
      </w:r>
      <w:r w:rsidRPr="00EC2260">
        <w:rPr>
          <w:noProof w:val="0"/>
        </w:rPr>
        <w:t>. Į šį ataskaitų rinkinį įtrauktos 54 biudžetinės įstaigos, 2 viešosios įstaigos, savivaldybės iždas ir privatizavimo fondas.</w:t>
      </w:r>
    </w:p>
    <w:p w:rsidR="00107BD8" w:rsidRPr="00EC2260" w:rsidRDefault="00107BD8" w:rsidP="00903CB7">
      <w:pPr>
        <w:rPr>
          <w:noProof w:val="0"/>
        </w:rPr>
      </w:pPr>
      <w:r w:rsidRPr="00EC2260">
        <w:rPr>
          <w:noProof w:val="0"/>
        </w:rPr>
        <w:t xml:space="preserve">Paskirstytos mokinio krepšelio lėšos 30 švietimo įstaigų. </w:t>
      </w:r>
      <w:r w:rsidR="00326D3C">
        <w:rPr>
          <w:noProof w:val="0"/>
        </w:rPr>
        <w:t xml:space="preserve">5 kartus mokinio krepšelis </w:t>
      </w:r>
      <w:r w:rsidRPr="00EC2260">
        <w:rPr>
          <w:noProof w:val="0"/>
        </w:rPr>
        <w:t>perskirstytas dėl jo tikslinimo.</w:t>
      </w:r>
    </w:p>
    <w:p w:rsidR="00107BD8" w:rsidRPr="00EC2260" w:rsidRDefault="00107BD8" w:rsidP="00903CB7">
      <w:pPr>
        <w:rPr>
          <w:noProof w:val="0"/>
        </w:rPr>
      </w:pPr>
      <w:r w:rsidRPr="00EC2260">
        <w:rPr>
          <w:noProof w:val="0"/>
        </w:rPr>
        <w:t>Skyriuje Iždo apskaita tvarkoma pagal VSAFAS stand</w:t>
      </w:r>
      <w:r w:rsidR="00326D3C">
        <w:rPr>
          <w:noProof w:val="0"/>
        </w:rPr>
        <w:t>artus ir pinigų principu „Labbio“ bei „Eksitono</w:t>
      </w:r>
      <w:r w:rsidRPr="00EC2260">
        <w:rPr>
          <w:noProof w:val="0"/>
        </w:rPr>
        <w:t>“ programomis.</w:t>
      </w:r>
    </w:p>
    <w:p w:rsidR="00326D3C" w:rsidRDefault="00326D3C" w:rsidP="00CB77E0">
      <w:pPr>
        <w:jc w:val="center"/>
        <w:outlineLvl w:val="0"/>
        <w:rPr>
          <w:b/>
          <w:noProof w:val="0"/>
          <w:szCs w:val="24"/>
        </w:rPr>
      </w:pPr>
    </w:p>
    <w:p w:rsidR="00107BD8" w:rsidRPr="00EC2260" w:rsidRDefault="00107BD8" w:rsidP="00CB77E0">
      <w:pPr>
        <w:jc w:val="center"/>
        <w:outlineLvl w:val="0"/>
        <w:rPr>
          <w:b/>
          <w:noProof w:val="0"/>
          <w:szCs w:val="24"/>
        </w:rPr>
      </w:pPr>
      <w:r w:rsidRPr="00EC2260">
        <w:rPr>
          <w:b/>
          <w:noProof w:val="0"/>
          <w:szCs w:val="24"/>
        </w:rPr>
        <w:t>BUHALTERINĖ APSKAITA</w:t>
      </w:r>
    </w:p>
    <w:p w:rsidR="00107BD8" w:rsidRPr="00EC2260" w:rsidRDefault="00107BD8" w:rsidP="00107BD8">
      <w:pPr>
        <w:jc w:val="center"/>
        <w:rPr>
          <w:b/>
          <w:noProof w:val="0"/>
          <w:szCs w:val="24"/>
        </w:rPr>
      </w:pPr>
    </w:p>
    <w:p w:rsidR="00107BD8" w:rsidRPr="00EC2260" w:rsidRDefault="00326D3C" w:rsidP="00107BD8">
      <w:pPr>
        <w:rPr>
          <w:noProof w:val="0"/>
          <w:szCs w:val="24"/>
        </w:rPr>
      </w:pPr>
      <w:r>
        <w:rPr>
          <w:noProof w:val="0"/>
          <w:szCs w:val="24"/>
        </w:rPr>
        <w:t>Jau penkerius metus</w:t>
      </w:r>
      <w:r w:rsidR="00107BD8" w:rsidRPr="00EC2260">
        <w:rPr>
          <w:noProof w:val="0"/>
          <w:szCs w:val="24"/>
        </w:rPr>
        <w:t xml:space="preserve"> Savivaldybės administracijos apskaita tvarkoma vadovaujantis Viešojo sektoriaus apskaitos ir finansinės atskaitomybės standartais, finansiniai ataskaitų duomenys įrašomi į Viešojo sektoriaus apskaitos konsolidavimo informacinę (VSAKIS) sist</w:t>
      </w:r>
      <w:r>
        <w:rPr>
          <w:noProof w:val="0"/>
          <w:szCs w:val="24"/>
        </w:rPr>
        <w:t>emą. D</w:t>
      </w:r>
      <w:r w:rsidR="00107BD8" w:rsidRPr="00EC2260">
        <w:rPr>
          <w:noProof w:val="0"/>
          <w:szCs w:val="24"/>
        </w:rPr>
        <w:t>arbuotojai į</w:t>
      </w:r>
      <w:r>
        <w:rPr>
          <w:noProof w:val="0"/>
          <w:szCs w:val="24"/>
        </w:rPr>
        <w:t>valdė</w:t>
      </w:r>
      <w:r w:rsidR="00107BD8" w:rsidRPr="00EC2260">
        <w:rPr>
          <w:noProof w:val="0"/>
          <w:szCs w:val="24"/>
        </w:rPr>
        <w:t xml:space="preserve"> apskaitos ypatumus, susijusius su Viešojo sektoriaus </w:t>
      </w:r>
      <w:r>
        <w:rPr>
          <w:noProof w:val="0"/>
          <w:szCs w:val="24"/>
        </w:rPr>
        <w:t>apskaitos standartais. Jau antrus metus</w:t>
      </w:r>
      <w:r w:rsidR="00107BD8" w:rsidRPr="00EC2260">
        <w:rPr>
          <w:noProof w:val="0"/>
          <w:szCs w:val="24"/>
        </w:rPr>
        <w:t xml:space="preserve"> </w:t>
      </w:r>
      <w:r w:rsidR="00107BD8" w:rsidRPr="00EC2260">
        <w:rPr>
          <w:noProof w:val="0"/>
          <w:szCs w:val="24"/>
        </w:rPr>
        <w:lastRenderedPageBreak/>
        <w:t>savivaldybės administracijos apskait</w:t>
      </w:r>
      <w:r w:rsidR="00FD24C9">
        <w:rPr>
          <w:noProof w:val="0"/>
          <w:szCs w:val="24"/>
        </w:rPr>
        <w:t>a</w:t>
      </w:r>
      <w:r w:rsidR="00107BD8" w:rsidRPr="00EC2260">
        <w:rPr>
          <w:noProof w:val="0"/>
          <w:szCs w:val="24"/>
        </w:rPr>
        <w:t xml:space="preserve"> tvarko</w:t>
      </w:r>
      <w:r w:rsidR="00FD24C9">
        <w:rPr>
          <w:noProof w:val="0"/>
          <w:szCs w:val="24"/>
        </w:rPr>
        <w:t>ma</w:t>
      </w:r>
      <w:r w:rsidR="00107BD8" w:rsidRPr="00EC2260">
        <w:rPr>
          <w:noProof w:val="0"/>
          <w:szCs w:val="24"/>
        </w:rPr>
        <w:t xml:space="preserve"> naudo</w:t>
      </w:r>
      <w:r w:rsidR="00FD24C9">
        <w:rPr>
          <w:noProof w:val="0"/>
          <w:szCs w:val="24"/>
        </w:rPr>
        <w:t>jant</w:t>
      </w:r>
      <w:r>
        <w:rPr>
          <w:noProof w:val="0"/>
          <w:szCs w:val="24"/>
        </w:rPr>
        <w:t xml:space="preserve"> bendrą</w:t>
      </w:r>
      <w:r w:rsidR="00107BD8" w:rsidRPr="00EC2260">
        <w:rPr>
          <w:noProof w:val="0"/>
          <w:szCs w:val="24"/>
        </w:rPr>
        <w:t xml:space="preserve"> finansų </w:t>
      </w:r>
      <w:r>
        <w:rPr>
          <w:noProof w:val="0"/>
          <w:szCs w:val="24"/>
        </w:rPr>
        <w:t>valdymo ir apskaitos informacinę sistemą</w:t>
      </w:r>
      <w:r w:rsidR="00107BD8" w:rsidRPr="00EC2260">
        <w:rPr>
          <w:noProof w:val="0"/>
          <w:szCs w:val="24"/>
        </w:rPr>
        <w:t xml:space="preserve"> „Labbis“. </w:t>
      </w:r>
      <w:r w:rsidR="00D70540" w:rsidRPr="00EC2260">
        <w:rPr>
          <w:noProof w:val="0"/>
          <w:szCs w:val="24"/>
        </w:rPr>
        <w:t xml:space="preserve">Finansinės </w:t>
      </w:r>
      <w:r w:rsidR="00107BD8" w:rsidRPr="00EC2260">
        <w:rPr>
          <w:noProof w:val="0"/>
          <w:szCs w:val="24"/>
        </w:rPr>
        <w:t>būklės ataskaitos už ataskaitinius laikotarpius (ketvirčius, metus) sudaromos</w:t>
      </w:r>
      <w:r w:rsidR="00C63A43">
        <w:rPr>
          <w:noProof w:val="0"/>
          <w:szCs w:val="24"/>
        </w:rPr>
        <w:t xml:space="preserve"> </w:t>
      </w:r>
      <w:r w:rsidR="00107BD8" w:rsidRPr="00EC2260">
        <w:rPr>
          <w:noProof w:val="0"/>
          <w:szCs w:val="24"/>
        </w:rPr>
        <w:t>naudojantis šios informacinės sistemos registrų duomenimis.</w:t>
      </w:r>
      <w:r w:rsidR="00C63A43">
        <w:rPr>
          <w:noProof w:val="0"/>
          <w:szCs w:val="24"/>
        </w:rPr>
        <w:t xml:space="preserve"> </w:t>
      </w:r>
    </w:p>
    <w:p w:rsidR="00107BD8" w:rsidRPr="00EC2260" w:rsidRDefault="00D70540" w:rsidP="00107BD8">
      <w:pPr>
        <w:rPr>
          <w:noProof w:val="0"/>
          <w:szCs w:val="24"/>
        </w:rPr>
      </w:pPr>
      <w:r>
        <w:rPr>
          <w:noProof w:val="0"/>
          <w:szCs w:val="24"/>
        </w:rPr>
        <w:t xml:space="preserve">Administracija valdo </w:t>
      </w:r>
      <w:r w:rsidR="00107BD8" w:rsidRPr="00EC2260">
        <w:rPr>
          <w:noProof w:val="0"/>
          <w:szCs w:val="24"/>
        </w:rPr>
        <w:t>lėšas</w:t>
      </w:r>
      <w:r w:rsidR="00326D3C">
        <w:rPr>
          <w:noProof w:val="0"/>
          <w:szCs w:val="24"/>
        </w:rPr>
        <w:t>,</w:t>
      </w:r>
      <w:r w:rsidR="00107BD8" w:rsidRPr="00EC2260">
        <w:rPr>
          <w:noProof w:val="0"/>
          <w:szCs w:val="24"/>
        </w:rPr>
        <w:t xml:space="preserve"> gaunamas iš įvairių finansavimo šaltinių</w:t>
      </w:r>
      <w:r w:rsidR="00326D3C">
        <w:rPr>
          <w:noProof w:val="0"/>
          <w:szCs w:val="24"/>
        </w:rPr>
        <w:t>:</w:t>
      </w:r>
      <w:r>
        <w:rPr>
          <w:noProof w:val="0"/>
          <w:szCs w:val="24"/>
        </w:rPr>
        <w:t xml:space="preserve"> </w:t>
      </w:r>
      <w:r w:rsidRPr="00EC2260">
        <w:rPr>
          <w:noProof w:val="0"/>
          <w:szCs w:val="24"/>
        </w:rPr>
        <w:t xml:space="preserve">savivaldybės </w:t>
      </w:r>
      <w:r w:rsidR="00107BD8" w:rsidRPr="00EC2260">
        <w:rPr>
          <w:noProof w:val="0"/>
          <w:szCs w:val="24"/>
        </w:rPr>
        <w:t>biudžeto</w:t>
      </w:r>
      <w:r>
        <w:rPr>
          <w:noProof w:val="0"/>
          <w:szCs w:val="24"/>
        </w:rPr>
        <w:t xml:space="preserve"> (</w:t>
      </w:r>
      <w:r w:rsidR="00107BD8" w:rsidRPr="00EC2260">
        <w:rPr>
          <w:noProof w:val="0"/>
          <w:szCs w:val="24"/>
        </w:rPr>
        <w:t>savivaldybės paskolos, savivaldybės biudžeto, aplinkos apsaugos specialiosios pro</w:t>
      </w:r>
      <w:r>
        <w:rPr>
          <w:noProof w:val="0"/>
          <w:szCs w:val="24"/>
        </w:rPr>
        <w:t xml:space="preserve">gramos, specialiosios programos); </w:t>
      </w:r>
      <w:r w:rsidR="00107BD8" w:rsidRPr="00EC2260">
        <w:rPr>
          <w:noProof w:val="0"/>
          <w:szCs w:val="24"/>
        </w:rPr>
        <w:t>valstybės lėšų, skirtų valstybės perduotoms savivaldybėms funkcijoms atlikti;</w:t>
      </w:r>
      <w:r>
        <w:rPr>
          <w:noProof w:val="0"/>
          <w:szCs w:val="24"/>
        </w:rPr>
        <w:t xml:space="preserve"> </w:t>
      </w:r>
      <w:r w:rsidR="00107BD8" w:rsidRPr="00EC2260">
        <w:rPr>
          <w:noProof w:val="0"/>
          <w:szCs w:val="24"/>
        </w:rPr>
        <w:t>valstybės lėšų, skirtų socialinėms pašalpoms, kompensacijoms</w:t>
      </w:r>
      <w:r>
        <w:rPr>
          <w:noProof w:val="0"/>
          <w:szCs w:val="24"/>
        </w:rPr>
        <w:t xml:space="preserve">; </w:t>
      </w:r>
      <w:r w:rsidR="00107BD8" w:rsidRPr="00EC2260">
        <w:rPr>
          <w:noProof w:val="0"/>
          <w:szCs w:val="24"/>
        </w:rPr>
        <w:t>Valstybės biudžeto</w:t>
      </w:r>
      <w:r>
        <w:rPr>
          <w:noProof w:val="0"/>
          <w:szCs w:val="24"/>
        </w:rPr>
        <w:t xml:space="preserve"> (</w:t>
      </w:r>
      <w:r w:rsidR="00107BD8" w:rsidRPr="00EC2260">
        <w:rPr>
          <w:noProof w:val="0"/>
          <w:szCs w:val="24"/>
        </w:rPr>
        <w:t>Lietuvos automobilių kelių direkcijos prie Susisiekimo ministerijos Kelių priežiūros ir</w:t>
      </w:r>
      <w:r w:rsidR="00C63A43">
        <w:rPr>
          <w:noProof w:val="0"/>
          <w:szCs w:val="24"/>
        </w:rPr>
        <w:t xml:space="preserve"> </w:t>
      </w:r>
      <w:r w:rsidR="00326D3C">
        <w:rPr>
          <w:noProof w:val="0"/>
          <w:szCs w:val="24"/>
        </w:rPr>
        <w:t>plėtros programai vykdyti</w:t>
      </w:r>
      <w:r w:rsidR="00107BD8" w:rsidRPr="00EC2260">
        <w:rPr>
          <w:noProof w:val="0"/>
          <w:szCs w:val="24"/>
        </w:rPr>
        <w:t>;</w:t>
      </w:r>
      <w:r>
        <w:rPr>
          <w:noProof w:val="0"/>
          <w:szCs w:val="24"/>
        </w:rPr>
        <w:t xml:space="preserve"> </w:t>
      </w:r>
      <w:r w:rsidR="00107BD8" w:rsidRPr="00EC2260">
        <w:rPr>
          <w:noProof w:val="0"/>
          <w:szCs w:val="24"/>
        </w:rPr>
        <w:t>Socialinės apsaugos ir darbo mi</w:t>
      </w:r>
      <w:r w:rsidR="00326D3C">
        <w:rPr>
          <w:noProof w:val="0"/>
          <w:szCs w:val="24"/>
        </w:rPr>
        <w:t>nisterijos šalpos, vaikų ir kitoms</w:t>
      </w:r>
      <w:r w:rsidR="00C63A43">
        <w:rPr>
          <w:noProof w:val="0"/>
          <w:szCs w:val="24"/>
        </w:rPr>
        <w:t xml:space="preserve"> </w:t>
      </w:r>
      <w:r w:rsidR="00326D3C">
        <w:rPr>
          <w:noProof w:val="0"/>
          <w:szCs w:val="24"/>
        </w:rPr>
        <w:t>išmokoms mokėti ir administruoti</w:t>
      </w:r>
      <w:r w:rsidR="00107BD8" w:rsidRPr="00EC2260">
        <w:rPr>
          <w:noProof w:val="0"/>
          <w:szCs w:val="24"/>
        </w:rPr>
        <w:t>;</w:t>
      </w:r>
      <w:r>
        <w:rPr>
          <w:noProof w:val="0"/>
          <w:szCs w:val="24"/>
        </w:rPr>
        <w:t xml:space="preserve"> </w:t>
      </w:r>
      <w:r w:rsidR="00107BD8" w:rsidRPr="00EC2260">
        <w:rPr>
          <w:noProof w:val="0"/>
          <w:szCs w:val="24"/>
        </w:rPr>
        <w:t>Socialinės apsaugos ir darbo ministerijos Neįgaliųjų departamento socialinės reabilitacijos paslaugų neįgaliesiems bendruomenėje projektui vykdyti;</w:t>
      </w:r>
      <w:r>
        <w:rPr>
          <w:noProof w:val="0"/>
          <w:szCs w:val="24"/>
        </w:rPr>
        <w:t xml:space="preserve"> </w:t>
      </w:r>
      <w:r w:rsidR="00107BD8" w:rsidRPr="00EC2260">
        <w:rPr>
          <w:noProof w:val="0"/>
          <w:szCs w:val="24"/>
        </w:rPr>
        <w:t>Socialinės apsaugos ir darbo ministerijos vietos savivaldos kaimo bendruomenių veiklai finansuoti;</w:t>
      </w:r>
      <w:r>
        <w:rPr>
          <w:noProof w:val="0"/>
          <w:szCs w:val="24"/>
        </w:rPr>
        <w:t xml:space="preserve"> </w:t>
      </w:r>
      <w:r w:rsidR="00107BD8" w:rsidRPr="00EC2260">
        <w:rPr>
          <w:noProof w:val="0"/>
          <w:szCs w:val="24"/>
        </w:rPr>
        <w:t>kitų ministerijų,</w:t>
      </w:r>
      <w:r w:rsidR="00326D3C">
        <w:rPr>
          <w:noProof w:val="0"/>
          <w:szCs w:val="24"/>
        </w:rPr>
        <w:t xml:space="preserve"> departamentų programoms vykdyti</w:t>
      </w:r>
      <w:r>
        <w:rPr>
          <w:noProof w:val="0"/>
          <w:szCs w:val="24"/>
        </w:rPr>
        <w:t xml:space="preserve">); </w:t>
      </w:r>
      <w:r w:rsidR="00107BD8" w:rsidRPr="00EC2260">
        <w:rPr>
          <w:noProof w:val="0"/>
          <w:szCs w:val="24"/>
        </w:rPr>
        <w:t>Europos Sąjungos (finansinė parama)</w:t>
      </w:r>
      <w:r w:rsidR="00326D3C">
        <w:rPr>
          <w:noProof w:val="0"/>
          <w:szCs w:val="24"/>
        </w:rPr>
        <w:t xml:space="preserve"> investiciniams projektams vykdyti</w:t>
      </w:r>
      <w:r>
        <w:rPr>
          <w:noProof w:val="0"/>
          <w:szCs w:val="24"/>
        </w:rPr>
        <w:t xml:space="preserve">; </w:t>
      </w:r>
      <w:r w:rsidRPr="00EC2260">
        <w:rPr>
          <w:noProof w:val="0"/>
          <w:szCs w:val="24"/>
        </w:rPr>
        <w:t xml:space="preserve">iš </w:t>
      </w:r>
      <w:r w:rsidR="00107BD8" w:rsidRPr="00EC2260">
        <w:rPr>
          <w:noProof w:val="0"/>
          <w:szCs w:val="24"/>
        </w:rPr>
        <w:t>kitų šaltinių (rėmėjų lėšos).</w:t>
      </w:r>
    </w:p>
    <w:p w:rsidR="00107BD8" w:rsidRPr="00EC2260" w:rsidRDefault="00107BD8" w:rsidP="00D70540">
      <w:pPr>
        <w:rPr>
          <w:noProof w:val="0"/>
          <w:szCs w:val="24"/>
        </w:rPr>
      </w:pPr>
      <w:r w:rsidRPr="00EC2260">
        <w:rPr>
          <w:noProof w:val="0"/>
          <w:szCs w:val="24"/>
        </w:rPr>
        <w:t xml:space="preserve">Savivaldybės administracija dalyvauja vykdant </w:t>
      </w:r>
      <w:r w:rsidR="00D70540">
        <w:rPr>
          <w:noProof w:val="0"/>
          <w:szCs w:val="24"/>
        </w:rPr>
        <w:t xml:space="preserve">visas </w:t>
      </w:r>
      <w:r w:rsidRPr="00EC2260">
        <w:rPr>
          <w:noProof w:val="0"/>
          <w:szCs w:val="24"/>
        </w:rPr>
        <w:t>Panevėžio rajono savivaldybės stra</w:t>
      </w:r>
      <w:r w:rsidR="00D70540">
        <w:rPr>
          <w:noProof w:val="0"/>
          <w:szCs w:val="24"/>
        </w:rPr>
        <w:t>teginio veiklos plano programas.</w:t>
      </w:r>
    </w:p>
    <w:p w:rsidR="00107BD8" w:rsidRPr="00EC2260" w:rsidRDefault="00107BD8" w:rsidP="00D70540">
      <w:r w:rsidRPr="00EC2260">
        <w:t>Gaunamoms lėšoms apskaityti bankuose atidaryta 95 atsiskaitomosios</w:t>
      </w:r>
      <w:r w:rsidR="00C63A43">
        <w:t xml:space="preserve"> </w:t>
      </w:r>
      <w:r w:rsidRPr="00EC2260">
        <w:t>sąskaitos,</w:t>
      </w:r>
      <w:r w:rsidR="00C63A43">
        <w:t xml:space="preserve"> </w:t>
      </w:r>
      <w:r w:rsidRPr="00EC2260">
        <w:t>iš jų</w:t>
      </w:r>
      <w:r w:rsidR="00C63A43">
        <w:t xml:space="preserve">  </w:t>
      </w:r>
      <w:r w:rsidR="00326D3C">
        <w:t xml:space="preserve">          </w:t>
      </w:r>
      <w:r w:rsidRPr="00EC2260">
        <w:t>24 seniūnijoms skirtų lėšų apskaitai.</w:t>
      </w:r>
      <w:r w:rsidR="00C63A43">
        <w:t xml:space="preserve"> </w:t>
      </w:r>
      <w:r w:rsidRPr="00EC2260">
        <w:t>Toks sąskaitų kiekis reikalauja didelės kontrolės ir atsakomybės, vykda</w:t>
      </w:r>
      <w:r w:rsidR="00326D3C">
        <w:t>nt atsiskaitymus</w:t>
      </w:r>
      <w:r w:rsidRPr="00EC2260">
        <w:t>. Pagal Europos Sąjungos reikalavimus lėšos, skiriamos atskiriems investiciniams projektams vykdyti, privalo būti apskaitomos atskiroje banko sąskaitoje, lėšos, pervedamos kitoms tikslinėms paskirtims, taip pat apskaitomos atskiro</w:t>
      </w:r>
      <w:r w:rsidR="00326D3C">
        <w:t>se banko sąskaitose. 2014 m.</w:t>
      </w:r>
      <w:r w:rsidRPr="00EC2260">
        <w:t xml:space="preserve"> Apskaitos skyrius</w:t>
      </w:r>
      <w:r w:rsidR="00C63A43">
        <w:t xml:space="preserve"> </w:t>
      </w:r>
      <w:r w:rsidRPr="00EC2260">
        <w:t>administravo</w:t>
      </w:r>
      <w:r w:rsidRPr="00EC2260">
        <w:rPr>
          <w:color w:val="FF0000"/>
        </w:rPr>
        <w:t xml:space="preserve"> </w:t>
      </w:r>
      <w:r w:rsidRPr="00EC2260">
        <w:rPr>
          <w:color w:val="000000"/>
        </w:rPr>
        <w:t>23</w:t>
      </w:r>
      <w:r w:rsidRPr="00EC2260">
        <w:t xml:space="preserve"> investicinius projektus, vykdomus iš ES (finansinė parama) ir Valstybės biudžeto lėšų.</w:t>
      </w:r>
    </w:p>
    <w:p w:rsidR="00107BD8" w:rsidRPr="00326D3C" w:rsidRDefault="00107BD8" w:rsidP="00326D3C">
      <w:pPr>
        <w:rPr>
          <w:rStyle w:val="Strong"/>
          <w:b w:val="0"/>
        </w:rPr>
      </w:pPr>
      <w:r w:rsidRPr="00326D3C">
        <w:rPr>
          <w:rStyle w:val="Strong"/>
          <w:b w:val="0"/>
        </w:rPr>
        <w:t xml:space="preserve">Gaunamos lėšos, </w:t>
      </w:r>
      <w:r w:rsidR="00326D3C" w:rsidRPr="00326D3C">
        <w:rPr>
          <w:rStyle w:val="Strong"/>
          <w:b w:val="0"/>
        </w:rPr>
        <w:t>neatsižvelgiant į lėšų finansavimo šaltinį</w:t>
      </w:r>
      <w:r w:rsidRPr="00326D3C">
        <w:rPr>
          <w:rStyle w:val="Strong"/>
          <w:b w:val="0"/>
        </w:rPr>
        <w:t>, apskaitomos pagal programas, valstybines funkcijas, priemones ir ekonominės klasifikac</w:t>
      </w:r>
      <w:r w:rsidR="00326D3C" w:rsidRPr="00326D3C">
        <w:rPr>
          <w:rStyle w:val="Strong"/>
          <w:b w:val="0"/>
        </w:rPr>
        <w:t>ijos straipsnius. Tai gana didelis</w:t>
      </w:r>
      <w:r w:rsidRPr="00326D3C">
        <w:rPr>
          <w:rStyle w:val="Strong"/>
          <w:b w:val="0"/>
        </w:rPr>
        <w:t xml:space="preserve"> darbo krūvis Apskaitos skyriaus darbuotojams</w:t>
      </w:r>
      <w:r w:rsidR="00326D3C" w:rsidRPr="00326D3C">
        <w:rPr>
          <w:rStyle w:val="Strong"/>
          <w:b w:val="0"/>
        </w:rPr>
        <w:t>,</w:t>
      </w:r>
      <w:r w:rsidR="00C63A43" w:rsidRPr="00326D3C">
        <w:rPr>
          <w:rStyle w:val="Strong"/>
          <w:b w:val="0"/>
        </w:rPr>
        <w:t xml:space="preserve"> </w:t>
      </w:r>
      <w:r w:rsidRPr="00326D3C">
        <w:rPr>
          <w:rStyle w:val="Strong"/>
          <w:b w:val="0"/>
        </w:rPr>
        <w:t xml:space="preserve">reikalaujantis didelio kruopštumo, atidumo ir atsakomybės. </w:t>
      </w:r>
    </w:p>
    <w:p w:rsidR="00107BD8" w:rsidRPr="00326D3C" w:rsidRDefault="00250E35" w:rsidP="00326D3C">
      <w:pPr>
        <w:rPr>
          <w:rStyle w:val="Strong"/>
          <w:b w:val="0"/>
        </w:rPr>
      </w:pPr>
      <w:r>
        <w:rPr>
          <w:rStyle w:val="Strong"/>
          <w:b w:val="0"/>
        </w:rPr>
        <w:t xml:space="preserve">2014 </w:t>
      </w:r>
      <w:r w:rsidR="00326D3C" w:rsidRPr="00326D3C">
        <w:rPr>
          <w:rStyle w:val="Strong"/>
          <w:b w:val="0"/>
        </w:rPr>
        <w:t>m.</w:t>
      </w:r>
      <w:r w:rsidR="00107BD8" w:rsidRPr="00326D3C">
        <w:rPr>
          <w:rStyle w:val="Strong"/>
          <w:b w:val="0"/>
        </w:rPr>
        <w:t xml:space="preserve"> Savivaldybės administracijos seniūnijos dirbo savarankiškai, tačiau seniūnijos nėra juridiniai asmenys, o</w:t>
      </w:r>
      <w:r w:rsidR="00C63A43" w:rsidRPr="00326D3C">
        <w:rPr>
          <w:rStyle w:val="Strong"/>
          <w:b w:val="0"/>
        </w:rPr>
        <w:t xml:space="preserve"> </w:t>
      </w:r>
      <w:r w:rsidR="00107BD8" w:rsidRPr="00326D3C">
        <w:rPr>
          <w:rStyle w:val="Strong"/>
          <w:b w:val="0"/>
        </w:rPr>
        <w:t>tik vykdo Savivaldybės tarybos ar Administracijos direktoriaus pavestas funkcijas. Kiekviena seniūnija administruoja jai skirtus savivaldybės biudžeto asignavimus ir dalyvauja vykdant savivaldybės strat</w:t>
      </w:r>
      <w:r w:rsidR="00326D3C" w:rsidRPr="00326D3C">
        <w:rPr>
          <w:rStyle w:val="Strong"/>
          <w:b w:val="0"/>
        </w:rPr>
        <w:t xml:space="preserve">eginio veiklos plano programas: Savivaldos valdymo, </w:t>
      </w:r>
      <w:r w:rsidR="00107BD8" w:rsidRPr="00326D3C">
        <w:rPr>
          <w:rStyle w:val="Strong"/>
          <w:b w:val="0"/>
        </w:rPr>
        <w:t xml:space="preserve">Aktyvaus </w:t>
      </w:r>
      <w:r w:rsidR="00326D3C" w:rsidRPr="00326D3C">
        <w:rPr>
          <w:rStyle w:val="Strong"/>
          <w:b w:val="0"/>
        </w:rPr>
        <w:t xml:space="preserve">bendruomenės gyvenimo skatinimo, </w:t>
      </w:r>
      <w:r w:rsidR="00107BD8" w:rsidRPr="00326D3C">
        <w:rPr>
          <w:rStyle w:val="Strong"/>
          <w:b w:val="0"/>
        </w:rPr>
        <w:t>Rajono infrastruktūros priežiūros, modernizavimo ir plėtros;</w:t>
      </w:r>
      <w:r w:rsidR="00326D3C" w:rsidRPr="00326D3C">
        <w:rPr>
          <w:rStyle w:val="Strong"/>
          <w:b w:val="0"/>
        </w:rPr>
        <w:t xml:space="preserve"> </w:t>
      </w:r>
      <w:r w:rsidR="00107BD8" w:rsidRPr="00326D3C">
        <w:rPr>
          <w:rStyle w:val="Strong"/>
          <w:b w:val="0"/>
        </w:rPr>
        <w:t>Socialinės atskirties mažinimo.</w:t>
      </w:r>
    </w:p>
    <w:p w:rsidR="00107BD8" w:rsidRPr="00326D3C" w:rsidRDefault="00107BD8" w:rsidP="00326D3C">
      <w:pPr>
        <w:rPr>
          <w:rStyle w:val="Strong"/>
          <w:b w:val="0"/>
        </w:rPr>
      </w:pPr>
      <w:r w:rsidRPr="00326D3C">
        <w:rPr>
          <w:rStyle w:val="Strong"/>
          <w:b w:val="0"/>
        </w:rPr>
        <w:t xml:space="preserve"> Kiekviena seniūnija turi po dvi atsiskaitomąsias sąskaitas banke (biudžeto lėšoms ir specialiosios programos lėšoms).</w:t>
      </w:r>
    </w:p>
    <w:p w:rsidR="00107BD8" w:rsidRPr="00EC2260" w:rsidRDefault="00C63A43" w:rsidP="00107BD8">
      <w:pPr>
        <w:ind w:firstLine="720"/>
        <w:rPr>
          <w:noProof w:val="0"/>
          <w:szCs w:val="24"/>
        </w:rPr>
      </w:pPr>
      <w:r>
        <w:rPr>
          <w:noProof w:val="0"/>
          <w:szCs w:val="24"/>
        </w:rPr>
        <w:t xml:space="preserve"> </w:t>
      </w:r>
      <w:r w:rsidR="00107BD8" w:rsidRPr="00EC2260">
        <w:rPr>
          <w:noProof w:val="0"/>
          <w:szCs w:val="24"/>
        </w:rPr>
        <w:t xml:space="preserve">Buhalterinę apskaitą seniūnijose tvarko trys Apskaitos skyriaus vyresnieji seniūnijų buhalteriai. </w:t>
      </w:r>
      <w:r w:rsidR="00326D3C">
        <w:rPr>
          <w:noProof w:val="0"/>
          <w:szCs w:val="24"/>
        </w:rPr>
        <w:t>A</w:t>
      </w:r>
      <w:r w:rsidR="00107BD8" w:rsidRPr="00EC2260">
        <w:rPr>
          <w:noProof w:val="0"/>
          <w:szCs w:val="24"/>
        </w:rPr>
        <w:t>taskaitinių laikotarpių žemesniojo lygio finansinės ataskaitos sudaromos bendrai su Savivaldybės administracija ir teikiamos Finansų skyriui</w:t>
      </w:r>
      <w:r w:rsidR="00326D3C">
        <w:rPr>
          <w:noProof w:val="0"/>
          <w:szCs w:val="24"/>
        </w:rPr>
        <w:t xml:space="preserve">, </w:t>
      </w:r>
      <w:r w:rsidR="00107BD8" w:rsidRPr="00EC2260">
        <w:rPr>
          <w:noProof w:val="0"/>
          <w:szCs w:val="24"/>
        </w:rPr>
        <w:t xml:space="preserve"> ataskaitinių metų duomenys sukeliami į</w:t>
      </w:r>
      <w:r>
        <w:rPr>
          <w:noProof w:val="0"/>
          <w:szCs w:val="24"/>
        </w:rPr>
        <w:t xml:space="preserve"> </w:t>
      </w:r>
      <w:r w:rsidR="00107BD8" w:rsidRPr="00EC2260">
        <w:rPr>
          <w:noProof w:val="0"/>
          <w:szCs w:val="24"/>
        </w:rPr>
        <w:t>Viešojo sektoriaus apskaitos konsolidacijos informacinę sistemą (VSAKIS).</w:t>
      </w:r>
    </w:p>
    <w:p w:rsidR="00107BD8" w:rsidRPr="00EC2260" w:rsidRDefault="00107BD8" w:rsidP="00D70540">
      <w:r w:rsidRPr="00EC2260">
        <w:t xml:space="preserve">Seniūnijoms skirti </w:t>
      </w:r>
      <w:r w:rsidR="00326D3C">
        <w:t>asignavimai sudaro 4,5 proc.</w:t>
      </w:r>
      <w:r w:rsidRPr="00EC2260">
        <w:t xml:space="preserve"> nuo</w:t>
      </w:r>
      <w:r w:rsidR="00C63A43">
        <w:t xml:space="preserve"> </w:t>
      </w:r>
      <w:r w:rsidRPr="00EC2260">
        <w:t>savivaldybės administracijos administruojamų savivaldybės biudžeto lėšų.</w:t>
      </w:r>
    </w:p>
    <w:p w:rsidR="00107BD8" w:rsidRPr="00EC2260" w:rsidRDefault="00107BD8" w:rsidP="00D70540">
      <w:r w:rsidRPr="00EC2260">
        <w:t xml:space="preserve">Lėšas, skirtas darbo rinkos politikos priemonėms rengti, gyventojų užimtumo programoms </w:t>
      </w:r>
      <w:r w:rsidR="00326D3C">
        <w:t>į</w:t>
      </w:r>
      <w:r w:rsidRPr="00EC2260">
        <w:t>gyvendinti seniūnijose, administruoja Apskaitos skyriaus vyresnioji buhalterė, o seniūnai organizuoja</w:t>
      </w:r>
      <w:r w:rsidR="00C63A43">
        <w:t xml:space="preserve"> </w:t>
      </w:r>
      <w:r w:rsidRPr="00EC2260">
        <w:t>viešuosius darbus seniūnijose, vadovaudamiesi kiekvienai seniūnijai skirta lėšų suma darbininkų darbo užmokesčiui ir priskaitymui socialinio draudimo įmokoms. Lėšos skiriamos iš valstybės biudžeto valstybės perduotai savivaldybėms funkcijai atlikti 40 procentų išlaidų sumos, o 60 procentų išlaidų dengia Panevėžio teritorinė darbo birža. Tačiau darbdavys (šiuo atveju – Savivaldybės administracija) su viešųjų darbų darbininkais privalo atsiskaityti 100 procentų už priskaitytą darbo užmokestį ir socialinio draudimo įmokas. Tik pateikus ataskaitą apie apmokėjimą,</w:t>
      </w:r>
      <w:r w:rsidR="00C63A43">
        <w:t xml:space="preserve"> </w:t>
      </w:r>
      <w:r w:rsidRPr="00EC2260">
        <w:t xml:space="preserve">Panevėžio teritorinė darbo birža perveda lėšas. Tokiu būdu atsiranda būtinumas planuoti lėšas iš </w:t>
      </w:r>
      <w:r w:rsidRPr="00EC2260">
        <w:lastRenderedPageBreak/>
        <w:t xml:space="preserve">savivaldybės biudžeto, t. y. laikinai pasiskolinti, kad būtų galima laiku atsiskaityti su viešųjų darbų </w:t>
      </w:r>
      <w:r w:rsidR="00250E35">
        <w:t xml:space="preserve">darbininkais. </w:t>
      </w:r>
    </w:p>
    <w:p w:rsidR="00713CD9" w:rsidRDefault="00713CD9" w:rsidP="00713CD9">
      <w:pPr>
        <w:jc w:val="center"/>
        <w:rPr>
          <w:color w:val="000000"/>
        </w:rPr>
      </w:pPr>
    </w:p>
    <w:p w:rsidR="00107BD8" w:rsidRDefault="00107BD8" w:rsidP="00713CD9">
      <w:pPr>
        <w:jc w:val="center"/>
        <w:rPr>
          <w:color w:val="000000"/>
        </w:rPr>
      </w:pPr>
      <w:r w:rsidRPr="00EC2260">
        <w:rPr>
          <w:color w:val="000000"/>
        </w:rPr>
        <w:t>201</w:t>
      </w:r>
      <w:r w:rsidR="00A335AD">
        <w:rPr>
          <w:color w:val="000000"/>
        </w:rPr>
        <w:t>4 m.</w:t>
      </w:r>
      <w:r w:rsidRPr="00EC2260">
        <w:rPr>
          <w:color w:val="000000"/>
        </w:rPr>
        <w:t xml:space="preserve"> Sav</w:t>
      </w:r>
      <w:r w:rsidR="00A335AD">
        <w:rPr>
          <w:color w:val="000000"/>
        </w:rPr>
        <w:t>ivaldybės administracijos pareigybių skaičius</w:t>
      </w:r>
      <w:r w:rsidRPr="00EC2260">
        <w:rPr>
          <w:color w:val="000000"/>
        </w:rPr>
        <w:t xml:space="preserve"> ir vidutinis m</w:t>
      </w:r>
      <w:r w:rsidR="00A335AD">
        <w:rPr>
          <w:color w:val="000000"/>
        </w:rPr>
        <w:t xml:space="preserve">ėnesinis darbo užmokestis </w:t>
      </w:r>
    </w:p>
    <w:p w:rsidR="007230E1" w:rsidRPr="00A335AD" w:rsidRDefault="007230E1" w:rsidP="00713CD9">
      <w:pPr>
        <w:jc w:val="center"/>
        <w:rPr>
          <w:color w:val="000000"/>
          <w:szCs w:val="24"/>
        </w:rPr>
      </w:pPr>
      <w:r>
        <w:rPr>
          <w:color w:val="000000"/>
        </w:rPr>
        <w:t xml:space="preserve">                                                                          </w:t>
      </w:r>
      <w:r w:rsidR="00A335AD">
        <w:rPr>
          <w:color w:val="000000"/>
        </w:rPr>
        <w:t xml:space="preserve">                                    </w:t>
      </w:r>
      <w:r>
        <w:rPr>
          <w:color w:val="000000"/>
        </w:rPr>
        <w:t xml:space="preserve"> </w:t>
      </w:r>
      <w:r w:rsidRPr="00A335AD">
        <w:rPr>
          <w:color w:val="000000"/>
          <w:szCs w:val="24"/>
        </w:rPr>
        <w:t>1 lentelė</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2149"/>
        <w:gridCol w:w="2245"/>
      </w:tblGrid>
      <w:tr w:rsidR="00D70540" w:rsidRPr="00740E33" w:rsidTr="00A335AD">
        <w:trPr>
          <w:jc w:val="center"/>
        </w:trPr>
        <w:tc>
          <w:tcPr>
            <w:tcW w:w="2547" w:type="dxa"/>
            <w:shd w:val="clear" w:color="auto" w:fill="auto"/>
            <w:vAlign w:val="center"/>
          </w:tcPr>
          <w:p w:rsidR="00D70540" w:rsidRPr="00740E33" w:rsidRDefault="00A335AD" w:rsidP="00837D0D">
            <w:pPr>
              <w:ind w:firstLine="0"/>
              <w:jc w:val="center"/>
              <w:rPr>
                <w:rFonts w:cs="Times New Roman"/>
                <w:sz w:val="20"/>
              </w:rPr>
            </w:pPr>
            <w:r w:rsidRPr="00740E33">
              <w:rPr>
                <w:rFonts w:cs="Times New Roman"/>
                <w:sz w:val="20"/>
              </w:rPr>
              <w:t>Pareigybių</w:t>
            </w:r>
            <w:r w:rsidR="00D70540" w:rsidRPr="00740E33">
              <w:rPr>
                <w:rFonts w:cs="Times New Roman"/>
                <w:sz w:val="20"/>
              </w:rPr>
              <w:t xml:space="preserve"> skaičius</w:t>
            </w:r>
          </w:p>
        </w:tc>
        <w:tc>
          <w:tcPr>
            <w:tcW w:w="2268"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Darbo užmokesčio fondas Lt</w:t>
            </w:r>
          </w:p>
        </w:tc>
        <w:tc>
          <w:tcPr>
            <w:tcW w:w="2149"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Vidutinis dirbančiųjų skaičius</w:t>
            </w:r>
          </w:p>
        </w:tc>
        <w:tc>
          <w:tcPr>
            <w:tcW w:w="2245"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Vidutinis mėnesinis darbo užmokesčio dydis Lt</w:t>
            </w:r>
          </w:p>
        </w:tc>
      </w:tr>
      <w:tr w:rsidR="00D70540" w:rsidRPr="00740E33" w:rsidTr="00A335AD">
        <w:trPr>
          <w:jc w:val="center"/>
        </w:trPr>
        <w:tc>
          <w:tcPr>
            <w:tcW w:w="2547" w:type="dxa"/>
            <w:shd w:val="clear" w:color="auto" w:fill="auto"/>
            <w:vAlign w:val="center"/>
          </w:tcPr>
          <w:p w:rsidR="00D70540" w:rsidRPr="00740E33" w:rsidRDefault="00A335AD" w:rsidP="00837D0D">
            <w:pPr>
              <w:ind w:firstLine="0"/>
              <w:jc w:val="center"/>
              <w:rPr>
                <w:rFonts w:cs="Times New Roman"/>
                <w:sz w:val="20"/>
              </w:rPr>
            </w:pPr>
            <w:r w:rsidRPr="00740E33">
              <w:rPr>
                <w:rFonts w:cs="Times New Roman"/>
                <w:sz w:val="20"/>
              </w:rPr>
              <w:t>240</w:t>
            </w:r>
          </w:p>
        </w:tc>
        <w:tc>
          <w:tcPr>
            <w:tcW w:w="2268"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6 453 000</w:t>
            </w:r>
          </w:p>
        </w:tc>
        <w:tc>
          <w:tcPr>
            <w:tcW w:w="2149"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257</w:t>
            </w:r>
          </w:p>
        </w:tc>
        <w:tc>
          <w:tcPr>
            <w:tcW w:w="2245" w:type="dxa"/>
            <w:shd w:val="clear" w:color="auto" w:fill="auto"/>
            <w:vAlign w:val="center"/>
          </w:tcPr>
          <w:p w:rsidR="00D70540" w:rsidRPr="00740E33" w:rsidRDefault="00D70540" w:rsidP="00837D0D">
            <w:pPr>
              <w:ind w:firstLine="0"/>
              <w:jc w:val="center"/>
              <w:rPr>
                <w:rFonts w:cs="Times New Roman"/>
                <w:sz w:val="20"/>
              </w:rPr>
            </w:pPr>
            <w:r w:rsidRPr="00740E33">
              <w:rPr>
                <w:rFonts w:cs="Times New Roman"/>
                <w:sz w:val="20"/>
              </w:rPr>
              <w:t>2 117</w:t>
            </w:r>
          </w:p>
        </w:tc>
      </w:tr>
    </w:tbl>
    <w:p w:rsidR="00A335AD" w:rsidRDefault="00A335AD" w:rsidP="00713CD9"/>
    <w:p w:rsidR="00713CD9" w:rsidRPr="00713CD9" w:rsidRDefault="00107BD8" w:rsidP="00713CD9">
      <w:pPr>
        <w:rPr>
          <w:b/>
        </w:rPr>
      </w:pPr>
      <w:r w:rsidRPr="00713CD9">
        <w:t>Ilgalaikis materialusis ir nematerialusis turtas, valdomas valstybės patikėjimo teise ir savivaldybei nuosavybės teise priklausantis, kurio įsigijimo savikaina – 369 017,7 tūkst. Lt, balansinė (likutinė vertė) – 116 337,4 tūkst. Lt</w:t>
      </w:r>
      <w:r w:rsidR="00713CD9" w:rsidRPr="00713CD9">
        <w:t xml:space="preserve">, ilgalaikis </w:t>
      </w:r>
      <w:r w:rsidRPr="00713CD9">
        <w:t>finansinis turtas, kurio įsigijimo</w:t>
      </w:r>
      <w:r w:rsidR="00C63A43" w:rsidRPr="00713CD9">
        <w:t xml:space="preserve"> </w:t>
      </w:r>
      <w:r w:rsidRPr="00713CD9">
        <w:t xml:space="preserve">vertė – </w:t>
      </w:r>
      <w:r w:rsidR="00A335AD">
        <w:t xml:space="preserve">                             </w:t>
      </w:r>
      <w:r w:rsidRPr="00713CD9">
        <w:t>16 224 730,71 Lt</w:t>
      </w:r>
      <w:r w:rsidR="00713CD9" w:rsidRPr="00713CD9">
        <w:t>.</w:t>
      </w:r>
    </w:p>
    <w:p w:rsidR="00107BD8" w:rsidRDefault="00107BD8" w:rsidP="00107BD8">
      <w:pPr>
        <w:rPr>
          <w:noProof w:val="0"/>
          <w:szCs w:val="24"/>
        </w:rPr>
      </w:pPr>
      <w:r w:rsidRPr="00EC2260">
        <w:rPr>
          <w:noProof w:val="0"/>
          <w:szCs w:val="24"/>
        </w:rPr>
        <w:t>Buhalterinės apskaitos tvarkymas pagal Viešojo sektoriaus apskaitos ir finansinės atskaitomybės standartus</w:t>
      </w:r>
      <w:r w:rsidR="00A335AD">
        <w:rPr>
          <w:noProof w:val="0"/>
          <w:szCs w:val="24"/>
        </w:rPr>
        <w:t>,</w:t>
      </w:r>
      <w:r w:rsidRPr="00EC2260">
        <w:rPr>
          <w:noProof w:val="0"/>
          <w:szCs w:val="24"/>
        </w:rPr>
        <w:t xml:space="preserve"> kaip ir ankstesniais praėjusiais ataskaitiniais laikotarpiais</w:t>
      </w:r>
      <w:r w:rsidR="00A335AD">
        <w:rPr>
          <w:noProof w:val="0"/>
          <w:szCs w:val="24"/>
        </w:rPr>
        <w:t>,</w:t>
      </w:r>
      <w:r w:rsidRPr="00EC2260">
        <w:rPr>
          <w:noProof w:val="0"/>
          <w:szCs w:val="24"/>
        </w:rPr>
        <w:t xml:space="preserve"> reikalauja iš apskaitos darbuotojų ne tik</w:t>
      </w:r>
      <w:r w:rsidR="00C63A43">
        <w:rPr>
          <w:noProof w:val="0"/>
          <w:szCs w:val="24"/>
        </w:rPr>
        <w:t xml:space="preserve"> </w:t>
      </w:r>
      <w:r w:rsidRPr="00EC2260">
        <w:rPr>
          <w:noProof w:val="0"/>
          <w:szCs w:val="24"/>
        </w:rPr>
        <w:t>didelio protinio</w:t>
      </w:r>
      <w:r w:rsidR="00C63A43">
        <w:rPr>
          <w:noProof w:val="0"/>
          <w:szCs w:val="24"/>
        </w:rPr>
        <w:t xml:space="preserve"> </w:t>
      </w:r>
      <w:r w:rsidRPr="00EC2260">
        <w:rPr>
          <w:noProof w:val="0"/>
          <w:szCs w:val="24"/>
        </w:rPr>
        <w:t>darbo krūvio bet ir nemažai techninio dokumentų įforminimo.</w:t>
      </w:r>
      <w:r w:rsidR="00C63A43">
        <w:rPr>
          <w:noProof w:val="0"/>
          <w:szCs w:val="24"/>
        </w:rPr>
        <w:t xml:space="preserve"> </w:t>
      </w:r>
      <w:r w:rsidR="00A335AD">
        <w:rPr>
          <w:noProof w:val="0"/>
          <w:szCs w:val="24"/>
        </w:rPr>
        <w:t>Nemažą darbinį</w:t>
      </w:r>
      <w:r w:rsidR="00C63A43">
        <w:rPr>
          <w:noProof w:val="0"/>
          <w:szCs w:val="24"/>
        </w:rPr>
        <w:t xml:space="preserve"> </w:t>
      </w:r>
      <w:r w:rsidR="00A335AD">
        <w:rPr>
          <w:noProof w:val="0"/>
          <w:szCs w:val="24"/>
        </w:rPr>
        <w:t>indėlį</w:t>
      </w:r>
      <w:r w:rsidRPr="00EC2260">
        <w:rPr>
          <w:noProof w:val="0"/>
          <w:szCs w:val="24"/>
        </w:rPr>
        <w:t xml:space="preserve"> tenka įdėti pasibaigus ataskaitiniam laikotarpiui (ketvirčiui, metams) atliekant gautinų sumų įvertinimą. Visa tai turi būti</w:t>
      </w:r>
      <w:r w:rsidR="00C63A43">
        <w:rPr>
          <w:noProof w:val="0"/>
          <w:szCs w:val="24"/>
        </w:rPr>
        <w:t xml:space="preserve"> </w:t>
      </w:r>
      <w:r w:rsidRPr="00EC2260">
        <w:rPr>
          <w:noProof w:val="0"/>
          <w:szCs w:val="24"/>
        </w:rPr>
        <w:t>įforminama žiniaraščiuose nustatant</w:t>
      </w:r>
      <w:r w:rsidR="00C63A43">
        <w:rPr>
          <w:noProof w:val="0"/>
          <w:szCs w:val="24"/>
        </w:rPr>
        <w:t xml:space="preserve"> </w:t>
      </w:r>
      <w:r w:rsidRPr="00EC2260">
        <w:rPr>
          <w:noProof w:val="0"/>
          <w:szCs w:val="24"/>
        </w:rPr>
        <w:t>rizikingus ir nepatikimus mokėtojus. Tai daugiausi</w:t>
      </w:r>
      <w:r w:rsidR="00713CD9">
        <w:rPr>
          <w:noProof w:val="0"/>
          <w:szCs w:val="24"/>
        </w:rPr>
        <w:t xml:space="preserve">a socialinių būstų nuomininkai. </w:t>
      </w:r>
      <w:r w:rsidRPr="00EC2260">
        <w:rPr>
          <w:noProof w:val="0"/>
          <w:szCs w:val="24"/>
        </w:rPr>
        <w:t>Pasibaigus ataskaitiniams metams atliekami tarpusavio operacijų derinimo darbai su kitais viešojo sektoriaus subjektais Viešojo sektoriaus apskaitos konsolidavimo informacinėje sistemoje (VSAKIS). Derinamos gautos, gautinos, grąžintos, sukauptos grąžintinos, mokėtinos sumos, pinigų srautai, ilgalaikio turto, perduoto kitiems viešojo sektoriaus subjektams, įsigijimo savikaina ir nusidėvėjimo sumos, atsargų perdavimas ir gavimas bei kitos operacijos su 145 Viešojo sektoriaus subjektais.</w:t>
      </w:r>
      <w:r w:rsidR="00C63A43">
        <w:rPr>
          <w:noProof w:val="0"/>
          <w:szCs w:val="24"/>
        </w:rPr>
        <w:t xml:space="preserve"> </w:t>
      </w:r>
    </w:p>
    <w:p w:rsidR="00A335AD" w:rsidRDefault="00A335AD" w:rsidP="00107BD8">
      <w:pPr>
        <w:rPr>
          <w:noProof w:val="0"/>
          <w:szCs w:val="24"/>
        </w:rPr>
      </w:pPr>
    </w:p>
    <w:p w:rsidR="00A335AD" w:rsidRDefault="00107BD8" w:rsidP="00A335AD">
      <w:pPr>
        <w:pStyle w:val="Heading1"/>
        <w:spacing w:after="0"/>
        <w:rPr>
          <w:noProof w:val="0"/>
        </w:rPr>
      </w:pPr>
      <w:r w:rsidRPr="00EC2260">
        <w:rPr>
          <w:noProof w:val="0"/>
        </w:rPr>
        <w:t>VIDAUS AUDITAS</w:t>
      </w:r>
    </w:p>
    <w:p w:rsidR="00A335AD" w:rsidRPr="00A335AD" w:rsidRDefault="00A335AD" w:rsidP="00A335AD">
      <w:pPr>
        <w:pStyle w:val="BodyText"/>
      </w:pPr>
    </w:p>
    <w:p w:rsidR="00C00C86" w:rsidRDefault="00107BD8" w:rsidP="00713CD9">
      <w:r w:rsidRPr="00EC2260">
        <w:t>Centralizuotas v</w:t>
      </w:r>
      <w:r w:rsidR="00A335AD">
        <w:t>idaus audito skyrius 2014 m.</w:t>
      </w:r>
      <w:r w:rsidR="00C00C86">
        <w:t xml:space="preserve"> atliko 7 planinius auditus. </w:t>
      </w:r>
    </w:p>
    <w:p w:rsidR="00C00C86" w:rsidRDefault="00107BD8" w:rsidP="00713CD9">
      <w:r w:rsidRPr="00EC2260">
        <w:t xml:space="preserve">Ramygalos seniūnijoje </w:t>
      </w:r>
      <w:r w:rsidR="00C00C86">
        <w:t xml:space="preserve">atliko </w:t>
      </w:r>
      <w:r w:rsidRPr="00EC2260">
        <w:t xml:space="preserve">veiklos auditą, </w:t>
      </w:r>
      <w:r w:rsidR="00C00C86">
        <w:t>įvertino veiklos ir vidaus kontrolę. Pateiktos 23 rekomendacijos,</w:t>
      </w:r>
      <w:r w:rsidRPr="00EC2260">
        <w:t xml:space="preserve"> suderintas pateiktų rekomendacijų įgyvendinimo</w:t>
      </w:r>
      <w:r w:rsidR="00C00C86">
        <w:t xml:space="preserve"> priemonių planas.. </w:t>
      </w:r>
    </w:p>
    <w:p w:rsidR="00C00C86" w:rsidRDefault="00107BD8" w:rsidP="00713CD9">
      <w:r w:rsidRPr="00EC2260">
        <w:t xml:space="preserve">Vietinio ūkio skyriuje </w:t>
      </w:r>
      <w:r w:rsidR="00C00C86">
        <w:t xml:space="preserve">atliko </w:t>
      </w:r>
      <w:r w:rsidRPr="00EC2260">
        <w:t>v</w:t>
      </w:r>
      <w:r w:rsidRPr="00EC2260">
        <w:rPr>
          <w:szCs w:val="24"/>
        </w:rPr>
        <w:t>eiklos auditą „Kelių priežiūros ir plėtros programos lėšų, skirtų vietinės reikšmės keliams tiesti, taisyti (remontuoti), prižiūrėti ir saugaus eismo sąlygoms užtikrinti, panaudojimas“.</w:t>
      </w:r>
      <w:r w:rsidR="00C63A43">
        <w:rPr>
          <w:szCs w:val="24"/>
        </w:rPr>
        <w:t xml:space="preserve"> </w:t>
      </w:r>
      <w:r w:rsidR="00C00C86">
        <w:t>P</w:t>
      </w:r>
      <w:r w:rsidRPr="00EC2260">
        <w:t>ateiktos</w:t>
      </w:r>
      <w:r w:rsidR="00C63A43">
        <w:t xml:space="preserve"> </w:t>
      </w:r>
      <w:r w:rsidRPr="00EC2260">
        <w:t>8 rekomendacijos, kurių įgyvendinimas tęsiamas.</w:t>
      </w:r>
    </w:p>
    <w:p w:rsidR="00107BD8" w:rsidRPr="00EC2260" w:rsidRDefault="00107BD8" w:rsidP="00713CD9">
      <w:r w:rsidRPr="00EC2260">
        <w:t xml:space="preserve">Panevėžio rajono savivaldybės administracijoje </w:t>
      </w:r>
      <w:r w:rsidR="00C00C86">
        <w:t xml:space="preserve">atliko </w:t>
      </w:r>
      <w:r w:rsidRPr="00EC2260">
        <w:t>v</w:t>
      </w:r>
      <w:r w:rsidRPr="00EC2260">
        <w:rPr>
          <w:szCs w:val="24"/>
        </w:rPr>
        <w:t>eiklos auditą „Viešųjų juridinių asmenų finansų kontrolės būklės ataskait</w:t>
      </w:r>
      <w:r w:rsidR="00C00C86">
        <w:rPr>
          <w:szCs w:val="24"/>
        </w:rPr>
        <w:t xml:space="preserve">ų vertinimas“. Pateiktos </w:t>
      </w:r>
      <w:r w:rsidRPr="00EC2260">
        <w:rPr>
          <w:szCs w:val="24"/>
        </w:rPr>
        <w:t>3 rekomendacijos, kurių įgyvendinimas tęsiamas.</w:t>
      </w:r>
      <w:r w:rsidR="00C63A43">
        <w:rPr>
          <w:szCs w:val="24"/>
        </w:rPr>
        <w:t xml:space="preserve"> </w:t>
      </w:r>
      <w:r w:rsidR="00C00C86">
        <w:t>S</w:t>
      </w:r>
      <w:r w:rsidRPr="00EC2260">
        <w:t xml:space="preserve">avivaldybės administracijoje </w:t>
      </w:r>
      <w:r w:rsidR="00C00C86">
        <w:t>atliktas teminis auditas</w:t>
      </w:r>
      <w:r w:rsidRPr="00EC2260">
        <w:t xml:space="preserve"> „Administracinės naštos mažinimo priemonių plano įvykdym</w:t>
      </w:r>
      <w:r w:rsidR="00C00C86">
        <w:t>o vertinimas“. P</w:t>
      </w:r>
      <w:r w:rsidRPr="00EC2260">
        <w:t>ateiktos 5 rekomen</w:t>
      </w:r>
      <w:r w:rsidR="00C00C86">
        <w:t>dacijos. Ši audito ataskaita</w:t>
      </w:r>
      <w:r w:rsidRPr="00EC2260">
        <w:t xml:space="preserve"> paskelbta interneto svetainėje.</w:t>
      </w:r>
    </w:p>
    <w:p w:rsidR="00107BD8" w:rsidRPr="00EC2260" w:rsidRDefault="00107BD8" w:rsidP="00713CD9">
      <w:r w:rsidRPr="00EC2260">
        <w:t xml:space="preserve">Ramygalos gimnazijoje </w:t>
      </w:r>
      <w:r w:rsidR="00C00C86">
        <w:t xml:space="preserve">atliktas </w:t>
      </w:r>
      <w:r w:rsidRPr="00EC2260">
        <w:t xml:space="preserve">veiklos </w:t>
      </w:r>
      <w:r w:rsidR="00C00C86">
        <w:t>auditas bei</w:t>
      </w:r>
      <w:r w:rsidRPr="00EC2260">
        <w:t xml:space="preserve"> veiklos ir kontrolės sistemos vert</w:t>
      </w:r>
      <w:r w:rsidR="00C00C86">
        <w:t>inimo auditas. Pateikta 21 rekomendacija</w:t>
      </w:r>
      <w:r w:rsidR="002D09A2">
        <w:t>.</w:t>
      </w:r>
    </w:p>
    <w:p w:rsidR="00107BD8" w:rsidRDefault="00107BD8" w:rsidP="00713CD9">
      <w:r w:rsidRPr="00EC2260">
        <w:t xml:space="preserve">Vadoklių kultūros centre </w:t>
      </w:r>
      <w:r w:rsidR="00C00C86">
        <w:t>atliktas teminis auditas</w:t>
      </w:r>
      <w:r w:rsidRPr="00EC2260">
        <w:t xml:space="preserve"> „Darbo užmokesčiui skirtų lėšų panaudojimo teisėtumas ir</w:t>
      </w:r>
      <w:r w:rsidR="00C00C86">
        <w:t xml:space="preserve"> teisingumas“. P</w:t>
      </w:r>
      <w:r w:rsidR="002D09A2">
        <w:t>ateiktos 7 rekomendacijos.</w:t>
      </w:r>
      <w:r w:rsidRPr="00EC2260">
        <w:t xml:space="preserve"> Paįstrio seniūnijoje </w:t>
      </w:r>
      <w:r w:rsidR="00C00C86">
        <w:t xml:space="preserve">atliko </w:t>
      </w:r>
      <w:r w:rsidRPr="00EC2260">
        <w:t>veiklos auditą,</w:t>
      </w:r>
      <w:r w:rsidR="002D09A2">
        <w:t xml:space="preserve"> </w:t>
      </w:r>
      <w:r w:rsidR="00C00C86">
        <w:t>įvertino veiklos ir vidaus kontrolę. P</w:t>
      </w:r>
      <w:r w:rsidR="002D09A2">
        <w:t>ateikta</w:t>
      </w:r>
      <w:r w:rsidR="00C00C86">
        <w:t xml:space="preserve"> </w:t>
      </w:r>
      <w:r w:rsidR="002D09A2">
        <w:t>20 rekomendacijų.</w:t>
      </w:r>
    </w:p>
    <w:p w:rsidR="00107BD8" w:rsidRPr="00EC2260" w:rsidRDefault="00107BD8" w:rsidP="004D4922">
      <w:r w:rsidRPr="00EC2260">
        <w:t>Centralizuoto vi</w:t>
      </w:r>
      <w:r w:rsidR="002D09A2">
        <w:t>daus audito skyriaus 2014 m. atliktų auditų metu</w:t>
      </w:r>
      <w:r w:rsidRPr="00EC2260">
        <w:t xml:space="preserve"> pateiktos rekomendacijos</w:t>
      </w:r>
      <w:r w:rsidR="002D09A2">
        <w:t>, suderinti jų įgyvendinimo priemonių planai</w:t>
      </w:r>
      <w:r w:rsidR="00C63A43">
        <w:t xml:space="preserve"> </w:t>
      </w:r>
      <w:r w:rsidRPr="00EC2260">
        <w:t>padės pagerinti audituotų</w:t>
      </w:r>
      <w:r w:rsidR="00C63A43">
        <w:t xml:space="preserve"> </w:t>
      </w:r>
      <w:r w:rsidRPr="00EC2260">
        <w:t>subjektų veiklą ir pasiekti užsibrėžtų tikslų.</w:t>
      </w:r>
      <w:r w:rsidR="002D09A2">
        <w:t xml:space="preserve"> Planuose numatytų </w:t>
      </w:r>
      <w:r w:rsidR="00250E35">
        <w:t>p</w:t>
      </w:r>
      <w:r w:rsidR="002D09A2">
        <w:t xml:space="preserve">riemonių įgyvendinimo stebėsena atliekama 2015 m. </w:t>
      </w:r>
    </w:p>
    <w:p w:rsidR="00107BD8" w:rsidRDefault="00107BD8" w:rsidP="00107BD8">
      <w:pPr>
        <w:rPr>
          <w:noProof w:val="0"/>
        </w:rPr>
      </w:pPr>
      <w:r w:rsidRPr="00EC2260">
        <w:t>2014 metais išnagrinė</w:t>
      </w:r>
      <w:r w:rsidR="004D4922">
        <w:t>t</w:t>
      </w:r>
      <w:r w:rsidRPr="00EC2260">
        <w:t>o</w:t>
      </w:r>
      <w:r w:rsidR="004D4922">
        <w:t>s</w:t>
      </w:r>
      <w:r w:rsidR="00C63A43">
        <w:t xml:space="preserve"> </w:t>
      </w:r>
      <w:r w:rsidR="002D09A2">
        <w:t xml:space="preserve">3 pretenzijos: </w:t>
      </w:r>
      <w:r w:rsidRPr="00EC2260">
        <w:rPr>
          <w:noProof w:val="0"/>
        </w:rPr>
        <w:t xml:space="preserve">UAB „Verslo projektavimo centras“ pretenzija dėl supaprastinto atviro konkurso „Panevėžio rajono savivaldybės daugiabučių namų atnaujinimo </w:t>
      </w:r>
      <w:r w:rsidRPr="00EC2260">
        <w:rPr>
          <w:noProof w:val="0"/>
        </w:rPr>
        <w:lastRenderedPageBreak/>
        <w:t>(modernizavimo) energetinio naudingumo sertifikatų bei investicijų plan</w:t>
      </w:r>
      <w:r w:rsidR="00740E33">
        <w:rPr>
          <w:noProof w:val="0"/>
        </w:rPr>
        <w:t>ų parengimo paslaugos pirkimas“ (š</w:t>
      </w:r>
      <w:r w:rsidRPr="00EC2260">
        <w:rPr>
          <w:noProof w:val="0"/>
        </w:rPr>
        <w:t>i pretenzija buvo išnagrinėta ir netenkinama, nes nebuvo teisinio pagr</w:t>
      </w:r>
      <w:r w:rsidR="00740E33">
        <w:rPr>
          <w:noProof w:val="0"/>
        </w:rPr>
        <w:t>indo keisti komisijos sprendimą); UAB „Pronovus“</w:t>
      </w:r>
      <w:r w:rsidRPr="00EC2260">
        <w:rPr>
          <w:noProof w:val="0"/>
        </w:rPr>
        <w:t xml:space="preserve"> pretenzij</w:t>
      </w:r>
      <w:r w:rsidR="00740E33">
        <w:rPr>
          <w:noProof w:val="0"/>
        </w:rPr>
        <w:t>a dėl v</w:t>
      </w:r>
      <w:r w:rsidRPr="00EC2260">
        <w:rPr>
          <w:noProof w:val="0"/>
        </w:rPr>
        <w:t>eiklos valdymo sistemos</w:t>
      </w:r>
      <w:r w:rsidR="00740E33">
        <w:rPr>
          <w:noProof w:val="0"/>
        </w:rPr>
        <w:t xml:space="preserve"> modernizavimo paslaugų pirkimo (š</w:t>
      </w:r>
      <w:r w:rsidRPr="00EC2260">
        <w:rPr>
          <w:noProof w:val="0"/>
        </w:rPr>
        <w:t>i pretenzija buvo atmesta ir nenagrinėjama, nes pretenzijos pat</w:t>
      </w:r>
      <w:r w:rsidR="00740E33">
        <w:rPr>
          <w:noProof w:val="0"/>
        </w:rPr>
        <w:t>eikimo terminas buvo praleistas); UAB „Pronovus“ pretenzija dėl v</w:t>
      </w:r>
      <w:r w:rsidRPr="00EC2260">
        <w:rPr>
          <w:noProof w:val="0"/>
        </w:rPr>
        <w:t>eiklos valdymo sistemos modernizavimo paslaugų p</w:t>
      </w:r>
      <w:r w:rsidR="00740E33">
        <w:rPr>
          <w:noProof w:val="0"/>
        </w:rPr>
        <w:t>irkimo (b</w:t>
      </w:r>
      <w:r w:rsidRPr="00EC2260">
        <w:rPr>
          <w:noProof w:val="0"/>
        </w:rPr>
        <w:t xml:space="preserve">uvo ginčijamos konkurso sąlygos, praleidus 10 dienų terminą </w:t>
      </w:r>
      <w:r w:rsidR="00740E33">
        <w:rPr>
          <w:noProof w:val="0"/>
        </w:rPr>
        <w:t>nuo konkurso paskelbimo datos, pretenzija išnagrinėta ir</w:t>
      </w:r>
      <w:r w:rsidRPr="00EC2260">
        <w:rPr>
          <w:noProof w:val="0"/>
        </w:rPr>
        <w:t xml:space="preserve"> priimtas sprendimas tęsti pirkimo procedūras</w:t>
      </w:r>
      <w:r w:rsidR="00740E33">
        <w:rPr>
          <w:noProof w:val="0"/>
        </w:rPr>
        <w:t>)</w:t>
      </w:r>
      <w:r w:rsidRPr="00EC2260">
        <w:rPr>
          <w:noProof w:val="0"/>
        </w:rPr>
        <w:t>.</w:t>
      </w:r>
    </w:p>
    <w:p w:rsidR="00740E33" w:rsidRPr="00EC2260" w:rsidRDefault="00740E33" w:rsidP="00107BD8"/>
    <w:p w:rsidR="00107BD8" w:rsidRPr="00EC2260" w:rsidRDefault="00C200A7" w:rsidP="00CB77E0">
      <w:pPr>
        <w:jc w:val="center"/>
        <w:outlineLvl w:val="0"/>
        <w:rPr>
          <w:b/>
          <w:noProof w:val="0"/>
        </w:rPr>
      </w:pPr>
      <w:r w:rsidRPr="00EC2260">
        <w:rPr>
          <w:b/>
          <w:noProof w:val="0"/>
        </w:rPr>
        <w:t>VIEŠIEJI PIRKIMAI</w:t>
      </w:r>
    </w:p>
    <w:p w:rsidR="00C200A7" w:rsidRPr="00EC2260" w:rsidRDefault="00C200A7" w:rsidP="00C200A7">
      <w:pPr>
        <w:jc w:val="center"/>
        <w:rPr>
          <w:b/>
          <w:noProof w:val="0"/>
        </w:rPr>
      </w:pPr>
    </w:p>
    <w:p w:rsidR="00C200A7" w:rsidRPr="00EC2260" w:rsidRDefault="00C200A7" w:rsidP="00C200A7">
      <w:pPr>
        <w:pStyle w:val="NoSpacing"/>
        <w:jc w:val="center"/>
        <w:rPr>
          <w:szCs w:val="24"/>
        </w:rPr>
      </w:pPr>
      <w:r w:rsidRPr="00EC2260">
        <w:rPr>
          <w:szCs w:val="24"/>
        </w:rPr>
        <w:t>Panevėžio rajono saviv</w:t>
      </w:r>
      <w:r w:rsidR="00740E33">
        <w:rPr>
          <w:szCs w:val="24"/>
        </w:rPr>
        <w:t xml:space="preserve">aldybės administracijos 2013–2014 m. </w:t>
      </w:r>
      <w:r w:rsidRPr="00EC2260">
        <w:rPr>
          <w:szCs w:val="24"/>
        </w:rPr>
        <w:t>vykdytų viešųjų supaprastintų atvirų ir atvirų konku</w:t>
      </w:r>
      <w:r w:rsidR="004D4922">
        <w:rPr>
          <w:szCs w:val="24"/>
        </w:rPr>
        <w:t>r</w:t>
      </w:r>
      <w:r w:rsidRPr="00EC2260">
        <w:rPr>
          <w:szCs w:val="24"/>
        </w:rPr>
        <w:t>sų suvestinė</w:t>
      </w:r>
    </w:p>
    <w:p w:rsidR="00C200A7" w:rsidRPr="007230E1" w:rsidRDefault="007230E1" w:rsidP="007230E1">
      <w:pPr>
        <w:pStyle w:val="NoSpacing"/>
        <w:ind w:left="6490" w:firstLine="1298"/>
        <w:jc w:val="center"/>
        <w:rPr>
          <w:sz w:val="20"/>
          <w:szCs w:val="20"/>
        </w:rPr>
      </w:pPr>
      <w:r w:rsidRPr="007230E1">
        <w:rPr>
          <w:sz w:val="20"/>
          <w:szCs w:val="20"/>
        </w:rPr>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868"/>
        <w:gridCol w:w="1843"/>
        <w:gridCol w:w="2126"/>
        <w:gridCol w:w="1843"/>
      </w:tblGrid>
      <w:tr w:rsidR="00C200A7" w:rsidRPr="007230E1" w:rsidTr="00796664">
        <w:trPr>
          <w:trHeight w:val="501"/>
        </w:trPr>
        <w:tc>
          <w:tcPr>
            <w:tcW w:w="1642" w:type="dxa"/>
            <w:vMerge w:val="restart"/>
            <w:shd w:val="clear" w:color="auto" w:fill="auto"/>
          </w:tcPr>
          <w:p w:rsidR="00C200A7" w:rsidRPr="007230E1" w:rsidRDefault="00C200A7" w:rsidP="004D4922">
            <w:pPr>
              <w:ind w:firstLine="0"/>
              <w:rPr>
                <w:noProof w:val="0"/>
                <w:sz w:val="20"/>
              </w:rPr>
            </w:pPr>
            <w:r w:rsidRPr="007230E1">
              <w:rPr>
                <w:noProof w:val="0"/>
                <w:sz w:val="20"/>
              </w:rPr>
              <w:t>Pirkimo objekto rūšis</w:t>
            </w:r>
          </w:p>
        </w:tc>
        <w:tc>
          <w:tcPr>
            <w:tcW w:w="3711"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vertė iš viso, Lt</w:t>
            </w:r>
          </w:p>
        </w:tc>
        <w:tc>
          <w:tcPr>
            <w:tcW w:w="3969"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skaičius iš viso, Lt</w:t>
            </w:r>
          </w:p>
        </w:tc>
      </w:tr>
      <w:tr w:rsidR="00C200A7" w:rsidRPr="007230E1" w:rsidTr="00796664">
        <w:trPr>
          <w:trHeight w:val="410"/>
        </w:trPr>
        <w:tc>
          <w:tcPr>
            <w:tcW w:w="1642" w:type="dxa"/>
            <w:vMerge/>
            <w:shd w:val="clear" w:color="auto" w:fill="auto"/>
          </w:tcPr>
          <w:p w:rsidR="00C200A7" w:rsidRPr="007230E1" w:rsidRDefault="00C200A7" w:rsidP="004D4922">
            <w:pPr>
              <w:ind w:firstLine="0"/>
              <w:rPr>
                <w:noProof w:val="0"/>
                <w:sz w:val="20"/>
              </w:rPr>
            </w:pPr>
          </w:p>
        </w:tc>
        <w:tc>
          <w:tcPr>
            <w:tcW w:w="1868"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c>
          <w:tcPr>
            <w:tcW w:w="2126"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 xml:space="preserve">Prekės </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45 624</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41 600</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Paslaugos</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 305 85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058 945</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17</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Darbai</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0 868 396</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451 893</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1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2</w:t>
            </w:r>
          </w:p>
        </w:tc>
      </w:tr>
      <w:tr w:rsidR="00C200A7" w:rsidRPr="007230E1" w:rsidTr="00796664">
        <w:tc>
          <w:tcPr>
            <w:tcW w:w="1642" w:type="dxa"/>
            <w:shd w:val="clear" w:color="auto" w:fill="auto"/>
          </w:tcPr>
          <w:p w:rsidR="00C200A7" w:rsidRPr="007230E1" w:rsidRDefault="005E6CB5" w:rsidP="004D4922">
            <w:pPr>
              <w:ind w:firstLine="0"/>
              <w:rPr>
                <w:noProof w:val="0"/>
                <w:sz w:val="20"/>
              </w:rPr>
            </w:pPr>
            <w:r>
              <w:rPr>
                <w:noProof w:val="0"/>
                <w:sz w:val="20"/>
              </w:rPr>
              <w:t>Iš viso</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12 319 87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2</w:t>
            </w:r>
            <w:r w:rsidR="00C63A43" w:rsidRPr="007230E1">
              <w:rPr>
                <w:noProof w:val="0"/>
                <w:sz w:val="20"/>
              </w:rPr>
              <w:t xml:space="preserve"> </w:t>
            </w:r>
            <w:r w:rsidRPr="007230E1">
              <w:rPr>
                <w:noProof w:val="0"/>
                <w:sz w:val="20"/>
              </w:rPr>
              <w:t>952 438</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3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7</w:t>
            </w:r>
          </w:p>
        </w:tc>
      </w:tr>
    </w:tbl>
    <w:p w:rsidR="00C200A7" w:rsidRPr="00EC2260" w:rsidRDefault="00C200A7" w:rsidP="00C200A7">
      <w:pPr>
        <w:rPr>
          <w:b/>
          <w:noProof w:val="0"/>
          <w:szCs w:val="24"/>
        </w:rPr>
      </w:pPr>
    </w:p>
    <w:p w:rsidR="00C200A7" w:rsidRPr="00EC2260" w:rsidRDefault="00C200A7" w:rsidP="004D4922">
      <w:pPr>
        <w:jc w:val="center"/>
        <w:rPr>
          <w:noProof w:val="0"/>
          <w:szCs w:val="24"/>
        </w:rPr>
      </w:pPr>
      <w:r w:rsidRPr="00EC2260">
        <w:rPr>
          <w:noProof w:val="0"/>
          <w:szCs w:val="24"/>
        </w:rPr>
        <w:t>Mažos vertės pirkimų apklausos būdu suvestinė</w:t>
      </w:r>
    </w:p>
    <w:p w:rsidR="00C200A7" w:rsidRPr="007230E1" w:rsidRDefault="007230E1" w:rsidP="007230E1">
      <w:pPr>
        <w:ind w:left="6490" w:firstLine="1298"/>
        <w:jc w:val="center"/>
        <w:rPr>
          <w:noProof w:val="0"/>
          <w:sz w:val="20"/>
        </w:rPr>
      </w:pPr>
      <w:r w:rsidRPr="007230E1">
        <w:rPr>
          <w:noProof w:val="0"/>
          <w:sz w:val="20"/>
        </w:rPr>
        <w:t>3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868"/>
        <w:gridCol w:w="1843"/>
        <w:gridCol w:w="2126"/>
        <w:gridCol w:w="1843"/>
      </w:tblGrid>
      <w:tr w:rsidR="00C200A7" w:rsidRPr="007230E1" w:rsidTr="00796664">
        <w:trPr>
          <w:trHeight w:val="476"/>
        </w:trPr>
        <w:tc>
          <w:tcPr>
            <w:tcW w:w="1642" w:type="dxa"/>
            <w:vMerge w:val="restart"/>
            <w:shd w:val="clear" w:color="auto" w:fill="auto"/>
          </w:tcPr>
          <w:p w:rsidR="00C200A7" w:rsidRPr="007230E1" w:rsidRDefault="00C200A7" w:rsidP="004D4922">
            <w:pPr>
              <w:ind w:firstLine="0"/>
              <w:rPr>
                <w:noProof w:val="0"/>
                <w:sz w:val="20"/>
              </w:rPr>
            </w:pPr>
            <w:r w:rsidRPr="007230E1">
              <w:rPr>
                <w:noProof w:val="0"/>
                <w:sz w:val="20"/>
              </w:rPr>
              <w:t>Pirkimo objekto rūšis</w:t>
            </w:r>
          </w:p>
        </w:tc>
        <w:tc>
          <w:tcPr>
            <w:tcW w:w="3711"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vertė iš viso, Lt</w:t>
            </w:r>
          </w:p>
        </w:tc>
        <w:tc>
          <w:tcPr>
            <w:tcW w:w="3969" w:type="dxa"/>
            <w:gridSpan w:val="2"/>
            <w:shd w:val="clear" w:color="auto" w:fill="auto"/>
            <w:vAlign w:val="center"/>
          </w:tcPr>
          <w:p w:rsidR="00C200A7" w:rsidRPr="007230E1" w:rsidRDefault="00C200A7" w:rsidP="004D4922">
            <w:pPr>
              <w:ind w:firstLine="0"/>
              <w:rPr>
                <w:noProof w:val="0"/>
                <w:sz w:val="20"/>
              </w:rPr>
            </w:pPr>
            <w:r w:rsidRPr="007230E1">
              <w:rPr>
                <w:noProof w:val="0"/>
                <w:sz w:val="20"/>
              </w:rPr>
              <w:t>Pirkimų skaičius iš viso, Lt</w:t>
            </w:r>
          </w:p>
        </w:tc>
      </w:tr>
      <w:tr w:rsidR="00C200A7" w:rsidRPr="007230E1" w:rsidTr="00796664">
        <w:trPr>
          <w:trHeight w:val="425"/>
        </w:trPr>
        <w:tc>
          <w:tcPr>
            <w:tcW w:w="1642" w:type="dxa"/>
            <w:vMerge/>
            <w:shd w:val="clear" w:color="auto" w:fill="auto"/>
          </w:tcPr>
          <w:p w:rsidR="00C200A7" w:rsidRPr="007230E1" w:rsidRDefault="00C200A7" w:rsidP="004D4922">
            <w:pPr>
              <w:ind w:firstLine="0"/>
              <w:rPr>
                <w:noProof w:val="0"/>
                <w:sz w:val="20"/>
              </w:rPr>
            </w:pP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c>
          <w:tcPr>
            <w:tcW w:w="2126"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3 m.</w:t>
            </w:r>
          </w:p>
        </w:tc>
        <w:tc>
          <w:tcPr>
            <w:tcW w:w="1843" w:type="dxa"/>
            <w:shd w:val="clear" w:color="auto" w:fill="auto"/>
            <w:vAlign w:val="center"/>
          </w:tcPr>
          <w:p w:rsidR="00C200A7" w:rsidRPr="007230E1" w:rsidRDefault="00C200A7" w:rsidP="004D4922">
            <w:pPr>
              <w:ind w:firstLine="0"/>
              <w:jc w:val="center"/>
              <w:rPr>
                <w:noProof w:val="0"/>
                <w:sz w:val="20"/>
              </w:rPr>
            </w:pPr>
            <w:r w:rsidRPr="007230E1">
              <w:rPr>
                <w:noProof w:val="0"/>
                <w:sz w:val="20"/>
              </w:rPr>
              <w:t>2014 m.</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 xml:space="preserve">Prekės </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899 301</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429 754</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347</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81</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Paslaugos</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965 898</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 315 026</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27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411</w:t>
            </w:r>
          </w:p>
        </w:tc>
      </w:tr>
      <w:tr w:rsidR="00C200A7" w:rsidRPr="007230E1" w:rsidTr="00796664">
        <w:tc>
          <w:tcPr>
            <w:tcW w:w="1642" w:type="dxa"/>
            <w:shd w:val="clear" w:color="auto" w:fill="auto"/>
          </w:tcPr>
          <w:p w:rsidR="00C200A7" w:rsidRPr="007230E1" w:rsidRDefault="00C200A7" w:rsidP="004D4922">
            <w:pPr>
              <w:ind w:firstLine="0"/>
              <w:rPr>
                <w:noProof w:val="0"/>
                <w:sz w:val="20"/>
              </w:rPr>
            </w:pPr>
            <w:r w:rsidRPr="007230E1">
              <w:rPr>
                <w:noProof w:val="0"/>
                <w:sz w:val="20"/>
              </w:rPr>
              <w:t>Darbai</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7 999 325</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7 717 396</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14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83</w:t>
            </w:r>
          </w:p>
        </w:tc>
      </w:tr>
      <w:tr w:rsidR="00C200A7" w:rsidRPr="007230E1" w:rsidTr="00796664">
        <w:tc>
          <w:tcPr>
            <w:tcW w:w="1642" w:type="dxa"/>
            <w:shd w:val="clear" w:color="auto" w:fill="auto"/>
          </w:tcPr>
          <w:p w:rsidR="00C200A7" w:rsidRPr="007230E1" w:rsidRDefault="005E6CB5" w:rsidP="004D4922">
            <w:pPr>
              <w:ind w:firstLine="0"/>
              <w:rPr>
                <w:noProof w:val="0"/>
                <w:sz w:val="20"/>
              </w:rPr>
            </w:pPr>
            <w:r>
              <w:rPr>
                <w:noProof w:val="0"/>
                <w:sz w:val="20"/>
              </w:rPr>
              <w:t>Iš viso</w:t>
            </w:r>
          </w:p>
        </w:tc>
        <w:tc>
          <w:tcPr>
            <w:tcW w:w="1868" w:type="dxa"/>
            <w:shd w:val="clear" w:color="auto" w:fill="auto"/>
          </w:tcPr>
          <w:p w:rsidR="00C200A7" w:rsidRPr="007230E1" w:rsidRDefault="00C200A7" w:rsidP="004D4922">
            <w:pPr>
              <w:ind w:firstLine="0"/>
              <w:jc w:val="center"/>
              <w:rPr>
                <w:noProof w:val="0"/>
                <w:sz w:val="20"/>
              </w:rPr>
            </w:pPr>
            <w:r w:rsidRPr="007230E1">
              <w:rPr>
                <w:noProof w:val="0"/>
                <w:sz w:val="20"/>
              </w:rPr>
              <w:t>9 864 524</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0 462 176</w:t>
            </w:r>
          </w:p>
        </w:tc>
        <w:tc>
          <w:tcPr>
            <w:tcW w:w="2126" w:type="dxa"/>
            <w:shd w:val="clear" w:color="auto" w:fill="auto"/>
          </w:tcPr>
          <w:p w:rsidR="00C200A7" w:rsidRPr="007230E1" w:rsidRDefault="00C200A7" w:rsidP="004D4922">
            <w:pPr>
              <w:ind w:firstLine="0"/>
              <w:jc w:val="center"/>
              <w:rPr>
                <w:noProof w:val="0"/>
                <w:sz w:val="20"/>
              </w:rPr>
            </w:pPr>
            <w:r w:rsidRPr="007230E1">
              <w:rPr>
                <w:noProof w:val="0"/>
                <w:sz w:val="20"/>
              </w:rPr>
              <w:t>763</w:t>
            </w:r>
          </w:p>
        </w:tc>
        <w:tc>
          <w:tcPr>
            <w:tcW w:w="1843" w:type="dxa"/>
            <w:shd w:val="clear" w:color="auto" w:fill="auto"/>
          </w:tcPr>
          <w:p w:rsidR="00C200A7" w:rsidRPr="007230E1" w:rsidRDefault="00C200A7" w:rsidP="004D4922">
            <w:pPr>
              <w:ind w:firstLine="0"/>
              <w:jc w:val="center"/>
              <w:rPr>
                <w:noProof w:val="0"/>
                <w:sz w:val="20"/>
              </w:rPr>
            </w:pPr>
            <w:r w:rsidRPr="007230E1">
              <w:rPr>
                <w:noProof w:val="0"/>
                <w:sz w:val="20"/>
              </w:rPr>
              <w:t>1075</w:t>
            </w:r>
          </w:p>
        </w:tc>
      </w:tr>
    </w:tbl>
    <w:p w:rsidR="00C200A7" w:rsidRPr="00EC2260" w:rsidRDefault="005E6CB5" w:rsidP="00C200A7">
      <w:pPr>
        <w:rPr>
          <w:noProof w:val="0"/>
          <w:szCs w:val="24"/>
        </w:rPr>
      </w:pPr>
      <w:r>
        <w:rPr>
          <w:noProof w:val="0"/>
          <w:szCs w:val="24"/>
        </w:rPr>
        <w:t>2014 m.</w:t>
      </w:r>
      <w:r w:rsidR="00C200A7" w:rsidRPr="00EC2260">
        <w:rPr>
          <w:noProof w:val="0"/>
          <w:szCs w:val="24"/>
        </w:rPr>
        <w:t xml:space="preserve"> per cen</w:t>
      </w:r>
      <w:r w:rsidR="004D4922">
        <w:rPr>
          <w:noProof w:val="0"/>
          <w:szCs w:val="24"/>
        </w:rPr>
        <w:t>t</w:t>
      </w:r>
      <w:r w:rsidR="00C200A7" w:rsidRPr="00EC2260">
        <w:rPr>
          <w:noProof w:val="0"/>
          <w:szCs w:val="24"/>
        </w:rPr>
        <w:t>rinę viešųjų pirkimų informacinę sistemą pateik</w:t>
      </w:r>
      <w:r w:rsidR="004D4922">
        <w:rPr>
          <w:noProof w:val="0"/>
          <w:szCs w:val="24"/>
        </w:rPr>
        <w:t>tos</w:t>
      </w:r>
      <w:r w:rsidR="00C200A7" w:rsidRPr="00EC2260">
        <w:rPr>
          <w:noProof w:val="0"/>
          <w:szCs w:val="24"/>
        </w:rPr>
        <w:t xml:space="preserve"> 44 įvairi</w:t>
      </w:r>
      <w:r w:rsidR="004D4922">
        <w:rPr>
          <w:noProof w:val="0"/>
          <w:szCs w:val="24"/>
        </w:rPr>
        <w:t>o</w:t>
      </w:r>
      <w:r w:rsidR="00C200A7" w:rsidRPr="00EC2260">
        <w:rPr>
          <w:noProof w:val="0"/>
          <w:szCs w:val="24"/>
        </w:rPr>
        <w:t>s ataskait</w:t>
      </w:r>
      <w:r w:rsidR="004D4922">
        <w:rPr>
          <w:noProof w:val="0"/>
          <w:szCs w:val="24"/>
        </w:rPr>
        <w:t>o</w:t>
      </w:r>
      <w:r w:rsidR="00C200A7" w:rsidRPr="00EC2260">
        <w:rPr>
          <w:noProof w:val="0"/>
          <w:szCs w:val="24"/>
        </w:rPr>
        <w:t xml:space="preserve">s </w:t>
      </w:r>
      <w:r w:rsidR="00250E35">
        <w:rPr>
          <w:noProof w:val="0"/>
          <w:szCs w:val="24"/>
        </w:rPr>
        <w:t>apie pirkimus</w:t>
      </w:r>
      <w:r w:rsidR="00C200A7" w:rsidRPr="00EC2260">
        <w:rPr>
          <w:noProof w:val="0"/>
          <w:szCs w:val="24"/>
        </w:rPr>
        <w:t xml:space="preserve">. </w:t>
      </w:r>
      <w:r w:rsidR="004D4922" w:rsidRPr="00EC2260">
        <w:rPr>
          <w:noProof w:val="0"/>
          <w:szCs w:val="24"/>
        </w:rPr>
        <w:t xml:space="preserve">Nuolatos </w:t>
      </w:r>
      <w:r w:rsidR="00C200A7" w:rsidRPr="00EC2260">
        <w:rPr>
          <w:noProof w:val="0"/>
          <w:szCs w:val="24"/>
        </w:rPr>
        <w:t>teikia</w:t>
      </w:r>
      <w:r w:rsidR="004D4922">
        <w:rPr>
          <w:noProof w:val="0"/>
          <w:szCs w:val="24"/>
        </w:rPr>
        <w:t>mos</w:t>
      </w:r>
      <w:r w:rsidR="00C200A7" w:rsidRPr="00EC2260">
        <w:rPr>
          <w:noProof w:val="0"/>
          <w:szCs w:val="24"/>
        </w:rPr>
        <w:t xml:space="preserve"> konsultacij</w:t>
      </w:r>
      <w:r w:rsidR="004D4922">
        <w:rPr>
          <w:noProof w:val="0"/>
          <w:szCs w:val="24"/>
        </w:rPr>
        <w:t>o</w:t>
      </w:r>
      <w:r w:rsidR="00C200A7" w:rsidRPr="00EC2260">
        <w:rPr>
          <w:noProof w:val="0"/>
          <w:szCs w:val="24"/>
        </w:rPr>
        <w:t xml:space="preserve">s </w:t>
      </w:r>
      <w:r>
        <w:rPr>
          <w:noProof w:val="0"/>
          <w:szCs w:val="24"/>
        </w:rPr>
        <w:t xml:space="preserve">administracijos skyriams, </w:t>
      </w:r>
      <w:r w:rsidR="00C200A7" w:rsidRPr="00EC2260">
        <w:rPr>
          <w:noProof w:val="0"/>
          <w:szCs w:val="24"/>
        </w:rPr>
        <w:t xml:space="preserve"> biudžetinėms įstaigoms, bendruomenėms viešųjų pirkimų klausimais.</w:t>
      </w:r>
    </w:p>
    <w:p w:rsidR="00C200A7" w:rsidRPr="00EC2260" w:rsidRDefault="00C200A7" w:rsidP="00C200A7">
      <w:pPr>
        <w:jc w:val="center"/>
        <w:rPr>
          <w:b/>
          <w:noProof w:val="0"/>
        </w:rPr>
      </w:pPr>
    </w:p>
    <w:p w:rsidR="00C200A7" w:rsidRPr="00EC2260" w:rsidRDefault="00C200A7" w:rsidP="00CB77E0">
      <w:pPr>
        <w:pStyle w:val="Heading1"/>
        <w:spacing w:after="0" w:line="100" w:lineRule="atLeast"/>
        <w:rPr>
          <w:noProof w:val="0"/>
        </w:rPr>
      </w:pPr>
      <w:r w:rsidRPr="00EC2260">
        <w:rPr>
          <w:noProof w:val="0"/>
        </w:rPr>
        <w:t>MOKESČIŲ ADMINISTRAVIMAS</w:t>
      </w:r>
    </w:p>
    <w:p w:rsidR="00C200A7" w:rsidRPr="00EC2260" w:rsidRDefault="00C200A7" w:rsidP="00C200A7">
      <w:pPr>
        <w:jc w:val="center"/>
        <w:rPr>
          <w:b/>
          <w:noProof w:val="0"/>
        </w:rPr>
      </w:pPr>
    </w:p>
    <w:p w:rsidR="00C200A7" w:rsidRPr="00EC2260" w:rsidRDefault="00C200A7" w:rsidP="004D4922">
      <w:r w:rsidRPr="00EC2260">
        <w:t>Mokesčių administravimo skyriuje paskaičiuotas ir apskaitomas žemės nuomos mo</w:t>
      </w:r>
      <w:r w:rsidR="005E6CB5">
        <w:t>kestis pagal VĮ Registrų centro</w:t>
      </w:r>
      <w:r w:rsidR="00C63A43">
        <w:t xml:space="preserve"> </w:t>
      </w:r>
      <w:r w:rsidRPr="00EC2260">
        <w:t>bei Nacionalinės žemės tarnybos prie Žemės ūkio ministerijos Panevėžio skyriaus pateikus duomenis. Žemės nuomos mokesčio mokėtojų duomenys įvesti</w:t>
      </w:r>
      <w:r w:rsidR="005E6CB5">
        <w:t>,</w:t>
      </w:r>
      <w:r w:rsidRPr="00EC2260">
        <w:t xml:space="preserve"> ir žemės nuomos mokestis paskaičiuojamas ir apskaitomas kompiuterinėje duomenų bazėje. Siekiant teisingai apmokestinti visus valstybinės žemės nuomotojus bei naudotojus, bendradarbiauta</w:t>
      </w:r>
      <w:r w:rsidR="00C63A43">
        <w:t xml:space="preserve"> </w:t>
      </w:r>
      <w:r w:rsidRPr="00EC2260">
        <w:t xml:space="preserve">su Nacionalinės žemės tarnybos prie Žemės ūkio ministerijos </w:t>
      </w:r>
      <w:r w:rsidR="005E6CB5">
        <w:t>Panevėžio skyriumi – gauta daugiau kaip</w:t>
      </w:r>
      <w:r w:rsidRPr="00EC2260">
        <w:t xml:space="preserve"> 40 pažymų</w:t>
      </w:r>
      <w:r w:rsidR="00C63A43">
        <w:t xml:space="preserve"> </w:t>
      </w:r>
      <w:r w:rsidRPr="00EC2260">
        <w:t xml:space="preserve">dėl valstybinės žemės nuomos mokesčio perskaičiavimo, naujų sklypų apmokestinimo ir anuliavimo neteisingai priskaitytiems mokesčiams už nebenaudojamus sklypus. Tikslinta, taisyta ir apdorota daug informacijos, visi šie pasikeitimai ir taisymai atlikti kompiuterinėje duomenų bazėje. </w:t>
      </w:r>
      <w:r w:rsidR="004D4922" w:rsidRPr="00EC2260">
        <w:t xml:space="preserve">Pagal </w:t>
      </w:r>
      <w:r w:rsidR="005E6CB5">
        <w:t>kompetenciją priimami</w:t>
      </w:r>
      <w:r w:rsidRPr="00EC2260">
        <w:t xml:space="preserve"> interesant</w:t>
      </w:r>
      <w:r w:rsidR="004D4922">
        <w:t>ai</w:t>
      </w:r>
      <w:r w:rsidRPr="00EC2260">
        <w:t>, nagrinė</w:t>
      </w:r>
      <w:r w:rsidR="004D4922">
        <w:t>ti</w:t>
      </w:r>
      <w:r w:rsidRPr="00EC2260">
        <w:t xml:space="preserve"> fizinių asmenų prašym</w:t>
      </w:r>
      <w:r w:rsidR="004D4922">
        <w:t>ai</w:t>
      </w:r>
      <w:r w:rsidRPr="00EC2260">
        <w:t>, skund</w:t>
      </w:r>
      <w:r w:rsidR="004D4922">
        <w:t>ai</w:t>
      </w:r>
      <w:r w:rsidRPr="00EC2260">
        <w:t xml:space="preserve"> ir nustatyta tvarka į juos atsak</w:t>
      </w:r>
      <w:r w:rsidR="004D4922">
        <w:t>yta</w:t>
      </w:r>
      <w:r w:rsidRPr="00EC2260">
        <w:t>.</w:t>
      </w:r>
    </w:p>
    <w:p w:rsidR="00C200A7" w:rsidRPr="00EC2260" w:rsidRDefault="005E6CB5" w:rsidP="004D4922">
      <w:r>
        <w:t>2014 m. iš viso apmokestinta</w:t>
      </w:r>
      <w:r w:rsidR="00C200A7" w:rsidRPr="00EC2260">
        <w:t xml:space="preserve"> 7</w:t>
      </w:r>
      <w:r>
        <w:t xml:space="preserve"> </w:t>
      </w:r>
      <w:r w:rsidR="00C200A7" w:rsidRPr="00EC2260">
        <w:t>817 sklypų, suformuotos 2</w:t>
      </w:r>
      <w:r>
        <w:t xml:space="preserve"> </w:t>
      </w:r>
      <w:r w:rsidR="00C200A7" w:rsidRPr="00EC2260">
        <w:t>737 deklaracijos. Juridiniams vienetams priskaityta 197 783 Lt, fiziniams asmenims</w:t>
      </w:r>
      <w:r w:rsidR="00C63A43">
        <w:t xml:space="preserve"> </w:t>
      </w:r>
      <w:r w:rsidR="00C200A7" w:rsidRPr="00EC2260">
        <w:t>115 639</w:t>
      </w:r>
      <w:r w:rsidR="00C63A43">
        <w:t xml:space="preserve"> </w:t>
      </w:r>
      <w:r w:rsidR="00C200A7" w:rsidRPr="00EC2260">
        <w:t xml:space="preserve"> Lt. Surinkta 308</w:t>
      </w:r>
      <w:r>
        <w:t xml:space="preserve"> </w:t>
      </w:r>
      <w:r w:rsidR="00C200A7" w:rsidRPr="00EC2260">
        <w:t xml:space="preserve">342 tūkst. Lt. </w:t>
      </w:r>
    </w:p>
    <w:p w:rsidR="005E6CB5" w:rsidRDefault="005E6CB5" w:rsidP="00CB77E0">
      <w:pPr>
        <w:pStyle w:val="NoSpacing"/>
        <w:jc w:val="center"/>
        <w:rPr>
          <w:szCs w:val="24"/>
        </w:rPr>
      </w:pPr>
    </w:p>
    <w:p w:rsidR="00BC47F3" w:rsidRDefault="00BC47F3" w:rsidP="00CB77E0">
      <w:pPr>
        <w:pStyle w:val="NoSpacing"/>
        <w:jc w:val="center"/>
        <w:rPr>
          <w:szCs w:val="24"/>
        </w:rPr>
      </w:pPr>
    </w:p>
    <w:p w:rsidR="00C200A7" w:rsidRPr="00EC2260" w:rsidRDefault="00C200A7" w:rsidP="00CB77E0">
      <w:pPr>
        <w:pStyle w:val="NoSpacing"/>
        <w:jc w:val="center"/>
        <w:rPr>
          <w:szCs w:val="24"/>
        </w:rPr>
      </w:pPr>
      <w:r w:rsidRPr="00EC2260">
        <w:rPr>
          <w:szCs w:val="24"/>
        </w:rPr>
        <w:lastRenderedPageBreak/>
        <w:t>Žemės nuomos moke</w:t>
      </w:r>
      <w:r w:rsidR="005E6CB5">
        <w:rPr>
          <w:szCs w:val="24"/>
        </w:rPr>
        <w:t>sčio priskaičiavimas 2014 m.</w:t>
      </w:r>
    </w:p>
    <w:p w:rsidR="00C200A7" w:rsidRPr="007230E1" w:rsidRDefault="007230E1" w:rsidP="007230E1">
      <w:pPr>
        <w:pStyle w:val="NoSpacing"/>
        <w:jc w:val="right"/>
        <w:rPr>
          <w:sz w:val="20"/>
          <w:szCs w:val="20"/>
        </w:rPr>
      </w:pPr>
      <w:r w:rsidRPr="007230E1">
        <w:rPr>
          <w:sz w:val="20"/>
          <w:szCs w:val="20"/>
        </w:rPr>
        <w:t>4 lentel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161"/>
        <w:gridCol w:w="1822"/>
        <w:gridCol w:w="2879"/>
      </w:tblGrid>
      <w:tr w:rsidR="00C200A7" w:rsidRPr="007230E1" w:rsidTr="00796664">
        <w:tc>
          <w:tcPr>
            <w:tcW w:w="2694" w:type="dxa"/>
            <w:shd w:val="clear" w:color="auto" w:fill="auto"/>
          </w:tcPr>
          <w:p w:rsidR="00C200A7" w:rsidRPr="007230E1" w:rsidRDefault="00C200A7" w:rsidP="00796664">
            <w:pPr>
              <w:pStyle w:val="NoSpacing"/>
              <w:rPr>
                <w:sz w:val="20"/>
                <w:szCs w:val="20"/>
              </w:rPr>
            </w:pPr>
            <w:r w:rsidRPr="007230E1">
              <w:rPr>
                <w:sz w:val="20"/>
                <w:szCs w:val="20"/>
              </w:rPr>
              <w:t>Mokėtojai</w:t>
            </w:r>
          </w:p>
        </w:tc>
        <w:tc>
          <w:tcPr>
            <w:tcW w:w="2184" w:type="dxa"/>
            <w:shd w:val="clear" w:color="auto" w:fill="auto"/>
          </w:tcPr>
          <w:p w:rsidR="00C200A7" w:rsidRPr="007230E1" w:rsidRDefault="00C200A7" w:rsidP="005E6CB5">
            <w:pPr>
              <w:pStyle w:val="NoSpacing"/>
              <w:jc w:val="center"/>
              <w:rPr>
                <w:sz w:val="20"/>
                <w:szCs w:val="20"/>
              </w:rPr>
            </w:pPr>
            <w:r w:rsidRPr="007230E1">
              <w:rPr>
                <w:sz w:val="20"/>
                <w:szCs w:val="20"/>
              </w:rPr>
              <w:t>Pateikta deklaracijų vnt.</w:t>
            </w:r>
          </w:p>
          <w:p w:rsidR="00C200A7" w:rsidRPr="007230E1" w:rsidRDefault="00C200A7" w:rsidP="005E6CB5">
            <w:pPr>
              <w:pStyle w:val="NoSpacing"/>
              <w:jc w:val="center"/>
              <w:rPr>
                <w:sz w:val="20"/>
                <w:szCs w:val="20"/>
              </w:rPr>
            </w:pPr>
          </w:p>
        </w:tc>
        <w:tc>
          <w:tcPr>
            <w:tcW w:w="1843" w:type="dxa"/>
            <w:shd w:val="clear" w:color="auto" w:fill="auto"/>
          </w:tcPr>
          <w:p w:rsidR="00C200A7" w:rsidRPr="007230E1" w:rsidRDefault="00C200A7" w:rsidP="005E6CB5">
            <w:pPr>
              <w:pStyle w:val="NoSpacing"/>
              <w:jc w:val="center"/>
              <w:rPr>
                <w:sz w:val="20"/>
                <w:szCs w:val="20"/>
              </w:rPr>
            </w:pPr>
            <w:r w:rsidRPr="007230E1">
              <w:rPr>
                <w:sz w:val="20"/>
                <w:szCs w:val="20"/>
              </w:rPr>
              <w:t>Sklypų skaičius</w:t>
            </w:r>
          </w:p>
          <w:p w:rsidR="00C200A7" w:rsidRPr="007230E1" w:rsidRDefault="00C200A7" w:rsidP="005E6CB5">
            <w:pPr>
              <w:pStyle w:val="NoSpacing"/>
              <w:jc w:val="center"/>
              <w:rPr>
                <w:sz w:val="20"/>
                <w:szCs w:val="20"/>
              </w:rPr>
            </w:pPr>
            <w:r w:rsidRPr="007230E1">
              <w:rPr>
                <w:sz w:val="20"/>
                <w:szCs w:val="20"/>
              </w:rPr>
              <w:t>vnt.</w:t>
            </w:r>
          </w:p>
        </w:tc>
        <w:tc>
          <w:tcPr>
            <w:tcW w:w="2918" w:type="dxa"/>
            <w:shd w:val="clear" w:color="auto" w:fill="auto"/>
          </w:tcPr>
          <w:p w:rsidR="00C200A7" w:rsidRPr="007230E1" w:rsidRDefault="00C200A7" w:rsidP="005E6CB5">
            <w:pPr>
              <w:pStyle w:val="NoSpacing"/>
              <w:jc w:val="center"/>
              <w:rPr>
                <w:sz w:val="20"/>
                <w:szCs w:val="20"/>
              </w:rPr>
            </w:pPr>
            <w:r w:rsidRPr="007230E1">
              <w:rPr>
                <w:sz w:val="20"/>
                <w:szCs w:val="20"/>
              </w:rPr>
              <w:t>Priskaityta žemės nuomos mokesčio</w:t>
            </w:r>
          </w:p>
          <w:p w:rsidR="00C200A7" w:rsidRPr="007230E1" w:rsidRDefault="00C200A7" w:rsidP="005E6CB5">
            <w:pPr>
              <w:pStyle w:val="NoSpacing"/>
              <w:jc w:val="center"/>
              <w:rPr>
                <w:sz w:val="20"/>
                <w:szCs w:val="20"/>
              </w:rPr>
            </w:pPr>
            <w:r w:rsidRPr="007230E1">
              <w:rPr>
                <w:sz w:val="20"/>
                <w:szCs w:val="20"/>
              </w:rPr>
              <w:t>Lt</w:t>
            </w:r>
          </w:p>
        </w:tc>
      </w:tr>
      <w:tr w:rsidR="00C200A7" w:rsidRPr="007230E1" w:rsidTr="00796664">
        <w:tc>
          <w:tcPr>
            <w:tcW w:w="2694" w:type="dxa"/>
            <w:shd w:val="clear" w:color="auto" w:fill="auto"/>
          </w:tcPr>
          <w:p w:rsidR="00C200A7" w:rsidRPr="007230E1" w:rsidRDefault="00C200A7" w:rsidP="00796664">
            <w:pPr>
              <w:pStyle w:val="NoSpacing"/>
              <w:rPr>
                <w:sz w:val="20"/>
                <w:szCs w:val="20"/>
              </w:rPr>
            </w:pPr>
            <w:r w:rsidRPr="007230E1">
              <w:rPr>
                <w:sz w:val="20"/>
                <w:szCs w:val="20"/>
              </w:rPr>
              <w:t>Juridiniai asmenys</w:t>
            </w:r>
          </w:p>
        </w:tc>
        <w:tc>
          <w:tcPr>
            <w:tcW w:w="2184" w:type="dxa"/>
            <w:shd w:val="clear" w:color="auto" w:fill="auto"/>
          </w:tcPr>
          <w:p w:rsidR="00C200A7" w:rsidRPr="007230E1" w:rsidRDefault="00C200A7" w:rsidP="00796664">
            <w:pPr>
              <w:pStyle w:val="NoSpacing"/>
              <w:jc w:val="center"/>
              <w:rPr>
                <w:sz w:val="20"/>
                <w:szCs w:val="20"/>
              </w:rPr>
            </w:pPr>
            <w:r w:rsidRPr="007230E1">
              <w:rPr>
                <w:sz w:val="20"/>
                <w:szCs w:val="20"/>
              </w:rPr>
              <w:t>140</w:t>
            </w:r>
          </w:p>
        </w:tc>
        <w:tc>
          <w:tcPr>
            <w:tcW w:w="1843" w:type="dxa"/>
            <w:shd w:val="clear" w:color="auto" w:fill="auto"/>
          </w:tcPr>
          <w:p w:rsidR="00C200A7" w:rsidRPr="007230E1" w:rsidRDefault="00C200A7" w:rsidP="005E6CB5">
            <w:pPr>
              <w:pStyle w:val="NoSpacing"/>
              <w:jc w:val="center"/>
              <w:rPr>
                <w:sz w:val="20"/>
                <w:szCs w:val="20"/>
              </w:rPr>
            </w:pPr>
            <w:r w:rsidRPr="007230E1">
              <w:rPr>
                <w:sz w:val="20"/>
                <w:szCs w:val="20"/>
              </w:rPr>
              <w:t>848</w:t>
            </w:r>
          </w:p>
        </w:tc>
        <w:tc>
          <w:tcPr>
            <w:tcW w:w="2918" w:type="dxa"/>
            <w:shd w:val="clear" w:color="auto" w:fill="auto"/>
          </w:tcPr>
          <w:p w:rsidR="00C200A7" w:rsidRPr="007230E1" w:rsidRDefault="00C200A7" w:rsidP="00796664">
            <w:pPr>
              <w:pStyle w:val="NoSpacing"/>
              <w:jc w:val="center"/>
              <w:rPr>
                <w:sz w:val="20"/>
                <w:szCs w:val="20"/>
              </w:rPr>
            </w:pPr>
            <w:r w:rsidRPr="007230E1">
              <w:rPr>
                <w:sz w:val="20"/>
                <w:szCs w:val="20"/>
              </w:rPr>
              <w:t>197</w:t>
            </w:r>
            <w:r w:rsidR="005E6CB5">
              <w:rPr>
                <w:sz w:val="20"/>
                <w:szCs w:val="20"/>
              </w:rPr>
              <w:t xml:space="preserve"> </w:t>
            </w:r>
            <w:r w:rsidRPr="007230E1">
              <w:rPr>
                <w:sz w:val="20"/>
                <w:szCs w:val="20"/>
              </w:rPr>
              <w:t>783</w:t>
            </w:r>
          </w:p>
        </w:tc>
      </w:tr>
      <w:tr w:rsidR="00C200A7" w:rsidRPr="007230E1" w:rsidTr="00796664">
        <w:tc>
          <w:tcPr>
            <w:tcW w:w="2694" w:type="dxa"/>
            <w:shd w:val="clear" w:color="auto" w:fill="auto"/>
          </w:tcPr>
          <w:p w:rsidR="00C200A7" w:rsidRPr="007230E1" w:rsidRDefault="00C200A7" w:rsidP="00796664">
            <w:pPr>
              <w:pStyle w:val="NoSpacing"/>
              <w:rPr>
                <w:sz w:val="20"/>
                <w:szCs w:val="20"/>
              </w:rPr>
            </w:pPr>
            <w:r w:rsidRPr="007230E1">
              <w:rPr>
                <w:sz w:val="20"/>
                <w:szCs w:val="20"/>
              </w:rPr>
              <w:t>Fiziniai asmenys</w:t>
            </w:r>
          </w:p>
        </w:tc>
        <w:tc>
          <w:tcPr>
            <w:tcW w:w="2184" w:type="dxa"/>
            <w:shd w:val="clear" w:color="auto" w:fill="auto"/>
          </w:tcPr>
          <w:p w:rsidR="00C200A7" w:rsidRPr="007230E1" w:rsidRDefault="00C200A7" w:rsidP="00796664">
            <w:pPr>
              <w:pStyle w:val="NoSpacing"/>
              <w:jc w:val="center"/>
              <w:rPr>
                <w:sz w:val="20"/>
                <w:szCs w:val="20"/>
              </w:rPr>
            </w:pPr>
            <w:r w:rsidRPr="007230E1">
              <w:rPr>
                <w:sz w:val="20"/>
                <w:szCs w:val="20"/>
              </w:rPr>
              <w:t>2</w:t>
            </w:r>
            <w:r w:rsidR="005E6CB5">
              <w:rPr>
                <w:sz w:val="20"/>
                <w:szCs w:val="20"/>
              </w:rPr>
              <w:t xml:space="preserve"> </w:t>
            </w:r>
            <w:r w:rsidRPr="007230E1">
              <w:rPr>
                <w:sz w:val="20"/>
                <w:szCs w:val="20"/>
              </w:rPr>
              <w:t>597</w:t>
            </w:r>
          </w:p>
        </w:tc>
        <w:tc>
          <w:tcPr>
            <w:tcW w:w="1843" w:type="dxa"/>
            <w:shd w:val="clear" w:color="auto" w:fill="auto"/>
          </w:tcPr>
          <w:p w:rsidR="00C200A7" w:rsidRPr="007230E1" w:rsidRDefault="00C200A7" w:rsidP="005E6CB5">
            <w:pPr>
              <w:pStyle w:val="NoSpacing"/>
              <w:jc w:val="center"/>
              <w:rPr>
                <w:sz w:val="20"/>
                <w:szCs w:val="20"/>
              </w:rPr>
            </w:pPr>
            <w:r w:rsidRPr="007230E1">
              <w:rPr>
                <w:sz w:val="20"/>
                <w:szCs w:val="20"/>
              </w:rPr>
              <w:t>6</w:t>
            </w:r>
            <w:r w:rsidR="005E6CB5">
              <w:rPr>
                <w:sz w:val="20"/>
                <w:szCs w:val="20"/>
              </w:rPr>
              <w:t xml:space="preserve"> </w:t>
            </w:r>
            <w:r w:rsidRPr="007230E1">
              <w:rPr>
                <w:sz w:val="20"/>
                <w:szCs w:val="20"/>
              </w:rPr>
              <w:t>969</w:t>
            </w:r>
          </w:p>
        </w:tc>
        <w:tc>
          <w:tcPr>
            <w:tcW w:w="2918" w:type="dxa"/>
            <w:shd w:val="clear" w:color="auto" w:fill="auto"/>
          </w:tcPr>
          <w:p w:rsidR="00C200A7" w:rsidRPr="007230E1" w:rsidRDefault="00C200A7" w:rsidP="00796664">
            <w:pPr>
              <w:pStyle w:val="NoSpacing"/>
              <w:jc w:val="center"/>
              <w:rPr>
                <w:sz w:val="20"/>
                <w:szCs w:val="20"/>
              </w:rPr>
            </w:pPr>
            <w:r w:rsidRPr="007230E1">
              <w:rPr>
                <w:sz w:val="20"/>
                <w:szCs w:val="20"/>
              </w:rPr>
              <w:t>115</w:t>
            </w:r>
            <w:r w:rsidR="005E6CB5">
              <w:rPr>
                <w:sz w:val="20"/>
                <w:szCs w:val="20"/>
              </w:rPr>
              <w:t xml:space="preserve"> </w:t>
            </w:r>
            <w:r w:rsidRPr="007230E1">
              <w:rPr>
                <w:sz w:val="20"/>
                <w:szCs w:val="20"/>
              </w:rPr>
              <w:t>639</w:t>
            </w:r>
          </w:p>
        </w:tc>
      </w:tr>
      <w:tr w:rsidR="00C200A7" w:rsidRPr="007230E1" w:rsidTr="00796664">
        <w:tc>
          <w:tcPr>
            <w:tcW w:w="2694" w:type="dxa"/>
            <w:shd w:val="clear" w:color="auto" w:fill="auto"/>
          </w:tcPr>
          <w:p w:rsidR="00C200A7" w:rsidRPr="007230E1" w:rsidRDefault="005E6CB5" w:rsidP="00796664">
            <w:pPr>
              <w:pStyle w:val="NoSpacing"/>
              <w:rPr>
                <w:sz w:val="20"/>
                <w:szCs w:val="20"/>
              </w:rPr>
            </w:pPr>
            <w:r>
              <w:rPr>
                <w:sz w:val="20"/>
                <w:szCs w:val="20"/>
              </w:rPr>
              <w:t>Iš viso</w:t>
            </w:r>
          </w:p>
        </w:tc>
        <w:tc>
          <w:tcPr>
            <w:tcW w:w="2184" w:type="dxa"/>
            <w:shd w:val="clear" w:color="auto" w:fill="auto"/>
          </w:tcPr>
          <w:p w:rsidR="00C200A7" w:rsidRPr="007230E1" w:rsidRDefault="00C200A7" w:rsidP="00796664">
            <w:pPr>
              <w:pStyle w:val="NoSpacing"/>
              <w:jc w:val="center"/>
              <w:rPr>
                <w:sz w:val="20"/>
                <w:szCs w:val="20"/>
              </w:rPr>
            </w:pPr>
            <w:r w:rsidRPr="007230E1">
              <w:rPr>
                <w:sz w:val="20"/>
                <w:szCs w:val="20"/>
              </w:rPr>
              <w:t>2 737</w:t>
            </w:r>
          </w:p>
        </w:tc>
        <w:tc>
          <w:tcPr>
            <w:tcW w:w="1843" w:type="dxa"/>
            <w:shd w:val="clear" w:color="auto" w:fill="auto"/>
          </w:tcPr>
          <w:p w:rsidR="00C200A7" w:rsidRPr="007230E1" w:rsidRDefault="00C200A7" w:rsidP="005E6CB5">
            <w:pPr>
              <w:pStyle w:val="NoSpacing"/>
              <w:jc w:val="center"/>
              <w:rPr>
                <w:sz w:val="20"/>
                <w:szCs w:val="20"/>
              </w:rPr>
            </w:pPr>
            <w:r w:rsidRPr="007230E1">
              <w:rPr>
                <w:sz w:val="20"/>
                <w:szCs w:val="20"/>
              </w:rPr>
              <w:t>7</w:t>
            </w:r>
            <w:r w:rsidR="005E6CB5">
              <w:rPr>
                <w:sz w:val="20"/>
                <w:szCs w:val="20"/>
              </w:rPr>
              <w:t xml:space="preserve"> </w:t>
            </w:r>
            <w:r w:rsidRPr="007230E1">
              <w:rPr>
                <w:sz w:val="20"/>
                <w:szCs w:val="20"/>
              </w:rPr>
              <w:t>817</w:t>
            </w:r>
          </w:p>
        </w:tc>
        <w:tc>
          <w:tcPr>
            <w:tcW w:w="2918" w:type="dxa"/>
            <w:shd w:val="clear" w:color="auto" w:fill="auto"/>
          </w:tcPr>
          <w:p w:rsidR="00C200A7" w:rsidRPr="007230E1" w:rsidRDefault="00C200A7" w:rsidP="00796664">
            <w:pPr>
              <w:pStyle w:val="NoSpacing"/>
              <w:jc w:val="center"/>
              <w:rPr>
                <w:sz w:val="20"/>
                <w:szCs w:val="20"/>
              </w:rPr>
            </w:pPr>
            <w:r w:rsidRPr="007230E1">
              <w:rPr>
                <w:sz w:val="20"/>
                <w:szCs w:val="20"/>
              </w:rPr>
              <w:t>313 422</w:t>
            </w:r>
          </w:p>
        </w:tc>
      </w:tr>
    </w:tbl>
    <w:p w:rsidR="00C200A7" w:rsidRPr="00EC2260" w:rsidRDefault="00C200A7" w:rsidP="00C200A7">
      <w:pPr>
        <w:pStyle w:val="NoSpacing"/>
        <w:rPr>
          <w:szCs w:val="24"/>
        </w:rPr>
      </w:pPr>
    </w:p>
    <w:p w:rsidR="00C200A7" w:rsidRDefault="00C200A7" w:rsidP="00CB77E0">
      <w:pPr>
        <w:pStyle w:val="BodyTextIndent"/>
        <w:ind w:firstLine="0"/>
        <w:jc w:val="center"/>
        <w:rPr>
          <w:noProof w:val="0"/>
          <w:szCs w:val="24"/>
        </w:rPr>
      </w:pPr>
      <w:r w:rsidRPr="00EC2260">
        <w:rPr>
          <w:noProof w:val="0"/>
          <w:szCs w:val="24"/>
        </w:rPr>
        <w:t>Duomenys ž</w:t>
      </w:r>
      <w:r w:rsidR="005E6CB5">
        <w:rPr>
          <w:noProof w:val="0"/>
          <w:szCs w:val="24"/>
        </w:rPr>
        <w:t>emės nuomos mokesčio priskaitymui palyginti  2011–</w:t>
      </w:r>
      <w:r w:rsidRPr="00EC2260">
        <w:rPr>
          <w:noProof w:val="0"/>
          <w:szCs w:val="24"/>
        </w:rPr>
        <w:t xml:space="preserve"> 2014 m.</w:t>
      </w:r>
    </w:p>
    <w:p w:rsidR="007230E1" w:rsidRPr="007230E1" w:rsidRDefault="007230E1" w:rsidP="007230E1">
      <w:pPr>
        <w:pStyle w:val="BodyTextIndent"/>
        <w:ind w:firstLine="0"/>
        <w:jc w:val="right"/>
        <w:rPr>
          <w:noProof w:val="0"/>
          <w:sz w:val="20"/>
        </w:rPr>
      </w:pPr>
      <w:r w:rsidRPr="007230E1">
        <w:rPr>
          <w:noProof w:val="0"/>
          <w:sz w:val="20"/>
        </w:rPr>
        <w:t>5 lentelė</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745"/>
        <w:gridCol w:w="1366"/>
        <w:gridCol w:w="1559"/>
        <w:gridCol w:w="1843"/>
        <w:gridCol w:w="2126"/>
      </w:tblGrid>
      <w:tr w:rsidR="00C200A7" w:rsidRPr="007230E1" w:rsidTr="00796664">
        <w:tc>
          <w:tcPr>
            <w:tcW w:w="2745" w:type="dxa"/>
            <w:tcBorders>
              <w:top w:val="single" w:sz="2" w:space="0" w:color="000000"/>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Duomenys</w:t>
            </w:r>
          </w:p>
        </w:tc>
        <w:tc>
          <w:tcPr>
            <w:tcW w:w="1366" w:type="dxa"/>
            <w:tcBorders>
              <w:top w:val="single" w:sz="2" w:space="0" w:color="000000"/>
              <w:left w:val="single" w:sz="2" w:space="0" w:color="000000"/>
              <w:bottom w:val="single" w:sz="2" w:space="0" w:color="000000"/>
              <w:right w:val="single" w:sz="2" w:space="0" w:color="000000"/>
            </w:tcBorders>
          </w:tcPr>
          <w:p w:rsidR="00C200A7" w:rsidRPr="007230E1" w:rsidRDefault="00C200A7" w:rsidP="005E6CB5">
            <w:pPr>
              <w:pStyle w:val="Lentelsturinys"/>
              <w:snapToGrid w:val="0"/>
              <w:jc w:val="center"/>
              <w:rPr>
                <w:lang w:val="lt-LT"/>
              </w:rPr>
            </w:pPr>
            <w:r w:rsidRPr="007230E1">
              <w:rPr>
                <w:lang w:val="lt-LT"/>
              </w:rPr>
              <w:t>2011 m.</w:t>
            </w:r>
          </w:p>
        </w:tc>
        <w:tc>
          <w:tcPr>
            <w:tcW w:w="1559" w:type="dxa"/>
            <w:tcBorders>
              <w:top w:val="single" w:sz="2" w:space="0" w:color="000000"/>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2012 m.</w:t>
            </w:r>
          </w:p>
        </w:tc>
        <w:tc>
          <w:tcPr>
            <w:tcW w:w="1843" w:type="dxa"/>
            <w:tcBorders>
              <w:top w:val="single" w:sz="2" w:space="0" w:color="000000"/>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2013 m.</w:t>
            </w:r>
          </w:p>
        </w:tc>
        <w:tc>
          <w:tcPr>
            <w:tcW w:w="2126" w:type="dxa"/>
            <w:tcBorders>
              <w:top w:val="single" w:sz="2" w:space="0" w:color="000000"/>
              <w:left w:val="single" w:sz="2" w:space="0" w:color="000000"/>
              <w:bottom w:val="single" w:sz="2" w:space="0" w:color="000000"/>
              <w:right w:val="single" w:sz="2" w:space="0" w:color="000000"/>
            </w:tcBorders>
            <w:hideMark/>
          </w:tcPr>
          <w:p w:rsidR="00C200A7" w:rsidRPr="007230E1" w:rsidRDefault="00C200A7" w:rsidP="005E6CB5">
            <w:pPr>
              <w:pStyle w:val="Lentelsturinys"/>
              <w:jc w:val="center"/>
              <w:rPr>
                <w:lang w:val="lt-LT"/>
              </w:rPr>
            </w:pPr>
            <w:r w:rsidRPr="007230E1">
              <w:rPr>
                <w:lang w:val="lt-LT"/>
              </w:rPr>
              <w:t>2014 m.</w:t>
            </w:r>
          </w:p>
        </w:tc>
      </w:tr>
      <w:tr w:rsidR="00C200A7" w:rsidRPr="007230E1" w:rsidTr="00796664">
        <w:tc>
          <w:tcPr>
            <w:tcW w:w="2745" w:type="dxa"/>
            <w:tcBorders>
              <w:top w:val="nil"/>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Priskaityta žemės nuomos</w:t>
            </w:r>
            <w:r w:rsidR="00C63A43" w:rsidRPr="007230E1">
              <w:rPr>
                <w:lang w:val="lt-LT"/>
              </w:rPr>
              <w:t xml:space="preserve"> </w:t>
            </w:r>
            <w:r w:rsidR="005E6CB5">
              <w:rPr>
                <w:lang w:val="lt-LT"/>
              </w:rPr>
              <w:t>mokesčio Lt</w:t>
            </w:r>
          </w:p>
        </w:tc>
        <w:tc>
          <w:tcPr>
            <w:tcW w:w="1366" w:type="dxa"/>
            <w:tcBorders>
              <w:top w:val="nil"/>
              <w:left w:val="single" w:sz="2" w:space="0" w:color="000000"/>
              <w:bottom w:val="single" w:sz="2" w:space="0" w:color="000000"/>
              <w:right w:val="single" w:sz="2" w:space="0" w:color="000000"/>
            </w:tcBorders>
          </w:tcPr>
          <w:p w:rsidR="00C200A7" w:rsidRPr="007230E1" w:rsidRDefault="00C200A7" w:rsidP="005E6CB5">
            <w:pPr>
              <w:pStyle w:val="Lentelsturinys"/>
              <w:snapToGrid w:val="0"/>
              <w:jc w:val="center"/>
              <w:rPr>
                <w:lang w:val="lt-LT"/>
              </w:rPr>
            </w:pPr>
            <w:r w:rsidRPr="007230E1">
              <w:rPr>
                <w:lang w:val="lt-LT"/>
              </w:rPr>
              <w:t>337 791</w:t>
            </w:r>
          </w:p>
        </w:tc>
        <w:tc>
          <w:tcPr>
            <w:tcW w:w="1559" w:type="dxa"/>
            <w:tcBorders>
              <w:top w:val="nil"/>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304 734</w:t>
            </w:r>
          </w:p>
        </w:tc>
        <w:tc>
          <w:tcPr>
            <w:tcW w:w="1843" w:type="dxa"/>
            <w:tcBorders>
              <w:top w:val="nil"/>
              <w:left w:val="single" w:sz="2" w:space="0" w:color="000000"/>
              <w:bottom w:val="single" w:sz="2" w:space="0" w:color="000000"/>
              <w:right w:val="nil"/>
            </w:tcBorders>
            <w:hideMark/>
          </w:tcPr>
          <w:p w:rsidR="00C200A7" w:rsidRPr="007230E1" w:rsidRDefault="00C200A7" w:rsidP="005E6CB5">
            <w:pPr>
              <w:snapToGrid w:val="0"/>
              <w:rPr>
                <w:noProof w:val="0"/>
                <w:sz w:val="20"/>
              </w:rPr>
            </w:pPr>
            <w:r w:rsidRPr="007230E1">
              <w:rPr>
                <w:noProof w:val="0"/>
                <w:sz w:val="20"/>
              </w:rPr>
              <w:t>323 125</w:t>
            </w:r>
          </w:p>
        </w:tc>
        <w:tc>
          <w:tcPr>
            <w:tcW w:w="2126" w:type="dxa"/>
            <w:tcBorders>
              <w:top w:val="nil"/>
              <w:left w:val="single" w:sz="2" w:space="0" w:color="000000"/>
              <w:bottom w:val="single" w:sz="2" w:space="0" w:color="000000"/>
              <w:right w:val="single" w:sz="2" w:space="0" w:color="000000"/>
            </w:tcBorders>
            <w:hideMark/>
          </w:tcPr>
          <w:p w:rsidR="00C200A7" w:rsidRPr="007230E1" w:rsidRDefault="00C200A7" w:rsidP="005E6CB5">
            <w:pPr>
              <w:pStyle w:val="Lentelsturinys"/>
              <w:snapToGrid w:val="0"/>
              <w:jc w:val="center"/>
              <w:rPr>
                <w:lang w:val="lt-LT"/>
              </w:rPr>
            </w:pPr>
            <w:r w:rsidRPr="007230E1">
              <w:rPr>
                <w:lang w:val="lt-LT"/>
              </w:rPr>
              <w:t>313 422</w:t>
            </w:r>
          </w:p>
        </w:tc>
      </w:tr>
      <w:tr w:rsidR="00C200A7" w:rsidRPr="007230E1" w:rsidTr="00796664">
        <w:tc>
          <w:tcPr>
            <w:tcW w:w="2745" w:type="dxa"/>
            <w:tcBorders>
              <w:top w:val="nil"/>
              <w:left w:val="single" w:sz="2" w:space="0" w:color="000000"/>
              <w:bottom w:val="single" w:sz="2" w:space="0" w:color="000000"/>
              <w:right w:val="nil"/>
            </w:tcBorders>
            <w:hideMark/>
          </w:tcPr>
          <w:p w:rsidR="00C200A7" w:rsidRPr="007230E1" w:rsidRDefault="00C200A7" w:rsidP="005E6CB5">
            <w:pPr>
              <w:pStyle w:val="Lentelsturinys"/>
              <w:snapToGrid w:val="0"/>
              <w:jc w:val="center"/>
              <w:rPr>
                <w:lang w:val="lt-LT"/>
              </w:rPr>
            </w:pPr>
            <w:r w:rsidRPr="007230E1">
              <w:rPr>
                <w:lang w:val="lt-LT"/>
              </w:rPr>
              <w:t xml:space="preserve">Suteikta lengvatų iš viso </w:t>
            </w:r>
            <w:r w:rsidR="005E6CB5">
              <w:rPr>
                <w:lang w:val="lt-LT"/>
              </w:rPr>
              <w:t>Lt</w:t>
            </w:r>
          </w:p>
        </w:tc>
        <w:tc>
          <w:tcPr>
            <w:tcW w:w="1366" w:type="dxa"/>
            <w:tcBorders>
              <w:top w:val="nil"/>
              <w:left w:val="single" w:sz="2" w:space="0" w:color="000000"/>
              <w:bottom w:val="single" w:sz="2" w:space="0" w:color="000000"/>
              <w:right w:val="single" w:sz="2" w:space="0" w:color="000000"/>
            </w:tcBorders>
          </w:tcPr>
          <w:p w:rsidR="00C200A7" w:rsidRPr="005E6CB5" w:rsidRDefault="00C200A7" w:rsidP="005E6CB5">
            <w:pPr>
              <w:pStyle w:val="NoSpacing"/>
              <w:jc w:val="center"/>
              <w:rPr>
                <w:rStyle w:val="Strong"/>
                <w:b w:val="0"/>
                <w:sz w:val="20"/>
                <w:szCs w:val="20"/>
              </w:rPr>
            </w:pPr>
            <w:r w:rsidRPr="005E6CB5">
              <w:rPr>
                <w:rStyle w:val="Strong"/>
                <w:b w:val="0"/>
                <w:sz w:val="20"/>
                <w:szCs w:val="20"/>
              </w:rPr>
              <w:t>2</w:t>
            </w:r>
            <w:r w:rsidR="005E6CB5" w:rsidRPr="005E6CB5">
              <w:rPr>
                <w:rStyle w:val="Strong"/>
                <w:b w:val="0"/>
                <w:sz w:val="20"/>
                <w:szCs w:val="20"/>
              </w:rPr>
              <w:t>8</w:t>
            </w:r>
            <w:r w:rsidR="005E6CB5">
              <w:rPr>
                <w:rStyle w:val="Strong"/>
                <w:b w:val="0"/>
                <w:sz w:val="20"/>
                <w:szCs w:val="20"/>
              </w:rPr>
              <w:t xml:space="preserve"> </w:t>
            </w:r>
            <w:r w:rsidR="005E6CB5" w:rsidRPr="005E6CB5">
              <w:rPr>
                <w:rStyle w:val="Strong"/>
                <w:b w:val="0"/>
                <w:sz w:val="20"/>
                <w:szCs w:val="20"/>
              </w:rPr>
              <w:t>2</w:t>
            </w:r>
            <w:r w:rsidR="005E6CB5">
              <w:rPr>
                <w:rStyle w:val="Strong"/>
                <w:b w:val="0"/>
                <w:sz w:val="20"/>
                <w:szCs w:val="20"/>
              </w:rPr>
              <w:t>4</w:t>
            </w:r>
            <w:r w:rsidRPr="005E6CB5">
              <w:rPr>
                <w:rStyle w:val="Strong"/>
                <w:b w:val="0"/>
                <w:sz w:val="20"/>
                <w:szCs w:val="20"/>
              </w:rPr>
              <w:t>3</w:t>
            </w:r>
          </w:p>
        </w:tc>
        <w:tc>
          <w:tcPr>
            <w:tcW w:w="1559" w:type="dxa"/>
            <w:tcBorders>
              <w:top w:val="nil"/>
              <w:left w:val="single" w:sz="2" w:space="0" w:color="000000"/>
              <w:bottom w:val="single" w:sz="2" w:space="0" w:color="000000"/>
              <w:right w:val="nil"/>
            </w:tcBorders>
            <w:hideMark/>
          </w:tcPr>
          <w:p w:rsidR="00C200A7" w:rsidRPr="005E6CB5" w:rsidRDefault="00C200A7" w:rsidP="005E6CB5">
            <w:pPr>
              <w:pStyle w:val="NoSpacing"/>
              <w:jc w:val="center"/>
              <w:rPr>
                <w:sz w:val="20"/>
                <w:szCs w:val="20"/>
              </w:rPr>
            </w:pPr>
            <w:r w:rsidRPr="005E6CB5">
              <w:rPr>
                <w:sz w:val="20"/>
                <w:szCs w:val="20"/>
              </w:rPr>
              <w:t>32 485</w:t>
            </w:r>
          </w:p>
        </w:tc>
        <w:tc>
          <w:tcPr>
            <w:tcW w:w="1843" w:type="dxa"/>
            <w:tcBorders>
              <w:top w:val="nil"/>
              <w:left w:val="single" w:sz="2" w:space="0" w:color="000000"/>
              <w:bottom w:val="single" w:sz="2" w:space="0" w:color="000000"/>
              <w:right w:val="nil"/>
            </w:tcBorders>
            <w:hideMark/>
          </w:tcPr>
          <w:p w:rsidR="00C200A7" w:rsidRPr="007230E1" w:rsidRDefault="005E6CB5" w:rsidP="005E6CB5">
            <w:pPr>
              <w:pStyle w:val="Lentelsturinys"/>
              <w:snapToGrid w:val="0"/>
              <w:jc w:val="center"/>
              <w:rPr>
                <w:lang w:val="lt-LT"/>
              </w:rPr>
            </w:pPr>
            <w:r>
              <w:rPr>
                <w:lang w:val="lt-LT"/>
              </w:rPr>
              <w:t xml:space="preserve">           </w:t>
            </w:r>
            <w:r w:rsidR="00C200A7" w:rsidRPr="007230E1">
              <w:rPr>
                <w:lang w:val="lt-LT"/>
              </w:rPr>
              <w:t>31 690</w:t>
            </w:r>
          </w:p>
        </w:tc>
        <w:tc>
          <w:tcPr>
            <w:tcW w:w="2126" w:type="dxa"/>
            <w:tcBorders>
              <w:top w:val="nil"/>
              <w:left w:val="single" w:sz="2" w:space="0" w:color="000000"/>
              <w:bottom w:val="single" w:sz="2" w:space="0" w:color="000000"/>
              <w:right w:val="single" w:sz="2" w:space="0" w:color="000000"/>
            </w:tcBorders>
            <w:hideMark/>
          </w:tcPr>
          <w:p w:rsidR="00C200A7" w:rsidRPr="007230E1" w:rsidRDefault="00C200A7" w:rsidP="005E6CB5">
            <w:pPr>
              <w:pStyle w:val="Lentelsturinys"/>
              <w:snapToGrid w:val="0"/>
              <w:jc w:val="center"/>
              <w:rPr>
                <w:lang w:val="lt-LT"/>
              </w:rPr>
            </w:pPr>
            <w:r w:rsidRPr="007230E1">
              <w:rPr>
                <w:lang w:val="lt-LT"/>
              </w:rPr>
              <w:t>35 465</w:t>
            </w:r>
          </w:p>
        </w:tc>
      </w:tr>
    </w:tbl>
    <w:p w:rsidR="00C200A7" w:rsidRPr="00EC2260" w:rsidRDefault="00C200A7" w:rsidP="005E6CB5">
      <w:pPr>
        <w:pStyle w:val="NoSpacing"/>
        <w:jc w:val="center"/>
        <w:rPr>
          <w:szCs w:val="24"/>
        </w:rPr>
      </w:pPr>
    </w:p>
    <w:p w:rsidR="00C200A7" w:rsidRPr="00EC2260" w:rsidRDefault="00C200A7" w:rsidP="00CB77E0">
      <w:pPr>
        <w:pStyle w:val="NoSpacing"/>
        <w:jc w:val="center"/>
        <w:rPr>
          <w:szCs w:val="24"/>
        </w:rPr>
      </w:pPr>
      <w:r w:rsidRPr="00EC2260">
        <w:rPr>
          <w:szCs w:val="24"/>
        </w:rPr>
        <w:t>Žemės nuomos mokesčio lengvatų ataskaita pagal mokėtoją</w:t>
      </w:r>
    </w:p>
    <w:p w:rsidR="00C200A7" w:rsidRPr="007230E1" w:rsidRDefault="007230E1" w:rsidP="007230E1">
      <w:pPr>
        <w:pStyle w:val="NoSpacing"/>
        <w:jc w:val="right"/>
        <w:rPr>
          <w:sz w:val="20"/>
          <w:szCs w:val="20"/>
        </w:rPr>
      </w:pPr>
      <w:r w:rsidRPr="007230E1">
        <w:rPr>
          <w:sz w:val="20"/>
          <w:szCs w:val="20"/>
        </w:rPr>
        <w:t>6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5"/>
        <w:gridCol w:w="1518"/>
        <w:gridCol w:w="1658"/>
        <w:gridCol w:w="1653"/>
        <w:gridCol w:w="1774"/>
      </w:tblGrid>
      <w:tr w:rsidR="00C200A7" w:rsidRPr="007230E1" w:rsidTr="00796664">
        <w:trPr>
          <w:trHeight w:val="501"/>
        </w:trPr>
        <w:tc>
          <w:tcPr>
            <w:tcW w:w="1535" w:type="dxa"/>
            <w:vMerge w:val="restart"/>
            <w:shd w:val="clear" w:color="auto" w:fill="auto"/>
          </w:tcPr>
          <w:p w:rsidR="00C200A7" w:rsidRPr="007230E1" w:rsidRDefault="00C200A7" w:rsidP="004C55CA">
            <w:pPr>
              <w:ind w:firstLine="0"/>
              <w:rPr>
                <w:noProof w:val="0"/>
                <w:sz w:val="20"/>
              </w:rPr>
            </w:pPr>
            <w:r w:rsidRPr="007230E1">
              <w:rPr>
                <w:noProof w:val="0"/>
                <w:sz w:val="20"/>
              </w:rPr>
              <w:t xml:space="preserve">Mokėtojai </w:t>
            </w:r>
          </w:p>
        </w:tc>
        <w:tc>
          <w:tcPr>
            <w:tcW w:w="4810" w:type="dxa"/>
            <w:gridSpan w:val="3"/>
            <w:shd w:val="clear" w:color="auto" w:fill="auto"/>
          </w:tcPr>
          <w:p w:rsidR="00C200A7" w:rsidRPr="007230E1" w:rsidRDefault="00C63A43" w:rsidP="004C55CA">
            <w:pPr>
              <w:ind w:firstLine="0"/>
              <w:rPr>
                <w:noProof w:val="0"/>
                <w:sz w:val="20"/>
              </w:rPr>
            </w:pPr>
            <w:r w:rsidRPr="007230E1">
              <w:rPr>
                <w:noProof w:val="0"/>
                <w:sz w:val="20"/>
              </w:rPr>
              <w:t xml:space="preserve"> </w:t>
            </w:r>
            <w:r w:rsidR="00C200A7" w:rsidRPr="007230E1">
              <w:rPr>
                <w:noProof w:val="0"/>
                <w:sz w:val="20"/>
              </w:rPr>
              <w:t xml:space="preserve"> Neapmokestinamas dydis (ha)</w:t>
            </w:r>
          </w:p>
        </w:tc>
        <w:tc>
          <w:tcPr>
            <w:tcW w:w="3509" w:type="dxa"/>
            <w:gridSpan w:val="2"/>
            <w:shd w:val="clear" w:color="auto" w:fill="auto"/>
            <w:vAlign w:val="center"/>
          </w:tcPr>
          <w:p w:rsidR="00C200A7" w:rsidRPr="007230E1" w:rsidRDefault="00C200A7" w:rsidP="004C55CA">
            <w:pPr>
              <w:ind w:firstLine="0"/>
              <w:rPr>
                <w:noProof w:val="0"/>
                <w:sz w:val="20"/>
              </w:rPr>
            </w:pPr>
            <w:r w:rsidRPr="007230E1">
              <w:rPr>
                <w:noProof w:val="0"/>
                <w:sz w:val="20"/>
              </w:rPr>
              <w:t>Minimali suma iki 6 Lt</w:t>
            </w:r>
          </w:p>
        </w:tc>
      </w:tr>
      <w:tr w:rsidR="00C200A7" w:rsidRPr="007230E1" w:rsidTr="00796664">
        <w:trPr>
          <w:trHeight w:val="725"/>
        </w:trPr>
        <w:tc>
          <w:tcPr>
            <w:tcW w:w="1535" w:type="dxa"/>
            <w:vMerge/>
            <w:shd w:val="clear" w:color="auto" w:fill="auto"/>
          </w:tcPr>
          <w:p w:rsidR="00C200A7" w:rsidRPr="007230E1" w:rsidRDefault="00C200A7" w:rsidP="004C55CA">
            <w:pPr>
              <w:ind w:firstLine="0"/>
              <w:rPr>
                <w:noProof w:val="0"/>
                <w:sz w:val="20"/>
              </w:rPr>
            </w:pPr>
          </w:p>
        </w:tc>
        <w:tc>
          <w:tcPr>
            <w:tcW w:w="1550" w:type="dxa"/>
            <w:shd w:val="clear" w:color="auto" w:fill="auto"/>
          </w:tcPr>
          <w:p w:rsidR="00C200A7" w:rsidRPr="007230E1" w:rsidRDefault="00C200A7" w:rsidP="004C55CA">
            <w:pPr>
              <w:ind w:firstLine="0"/>
              <w:jc w:val="center"/>
              <w:rPr>
                <w:noProof w:val="0"/>
                <w:sz w:val="20"/>
              </w:rPr>
            </w:pPr>
          </w:p>
          <w:p w:rsidR="00C200A7" w:rsidRPr="007230E1" w:rsidRDefault="00C200A7" w:rsidP="004C55CA">
            <w:pPr>
              <w:ind w:firstLine="0"/>
              <w:jc w:val="center"/>
              <w:rPr>
                <w:noProof w:val="0"/>
                <w:sz w:val="20"/>
              </w:rPr>
            </w:pPr>
            <w:r w:rsidRPr="007230E1">
              <w:rPr>
                <w:noProof w:val="0"/>
                <w:sz w:val="20"/>
              </w:rPr>
              <w:t>Plotas</w:t>
            </w:r>
          </w:p>
          <w:p w:rsidR="00C200A7" w:rsidRPr="007230E1" w:rsidRDefault="00C200A7" w:rsidP="004C55CA">
            <w:pPr>
              <w:ind w:firstLine="0"/>
              <w:jc w:val="center"/>
              <w:rPr>
                <w:noProof w:val="0"/>
                <w:sz w:val="20"/>
              </w:rPr>
            </w:pPr>
          </w:p>
        </w:tc>
        <w:tc>
          <w:tcPr>
            <w:tcW w:w="1559" w:type="dxa"/>
            <w:shd w:val="clear" w:color="auto" w:fill="auto"/>
            <w:vAlign w:val="center"/>
          </w:tcPr>
          <w:p w:rsidR="00C200A7" w:rsidRPr="007230E1" w:rsidRDefault="00C200A7" w:rsidP="004C55CA">
            <w:pPr>
              <w:ind w:firstLine="0"/>
              <w:jc w:val="center"/>
              <w:rPr>
                <w:noProof w:val="0"/>
                <w:sz w:val="20"/>
              </w:rPr>
            </w:pPr>
            <w:r w:rsidRPr="007230E1">
              <w:rPr>
                <w:noProof w:val="0"/>
                <w:sz w:val="20"/>
              </w:rPr>
              <w:t>Suma</w:t>
            </w:r>
          </w:p>
        </w:tc>
        <w:tc>
          <w:tcPr>
            <w:tcW w:w="1701" w:type="dxa"/>
            <w:shd w:val="clear" w:color="auto" w:fill="auto"/>
            <w:vAlign w:val="center"/>
          </w:tcPr>
          <w:p w:rsidR="00C200A7" w:rsidRPr="007230E1" w:rsidRDefault="00C200A7" w:rsidP="004C55CA">
            <w:pPr>
              <w:ind w:firstLine="0"/>
              <w:jc w:val="center"/>
              <w:rPr>
                <w:noProof w:val="0"/>
                <w:sz w:val="20"/>
              </w:rPr>
            </w:pPr>
            <w:r w:rsidRPr="007230E1">
              <w:rPr>
                <w:noProof w:val="0"/>
                <w:sz w:val="20"/>
              </w:rPr>
              <w:t>Sklypų skaičius</w:t>
            </w:r>
          </w:p>
        </w:tc>
        <w:tc>
          <w:tcPr>
            <w:tcW w:w="1701" w:type="dxa"/>
            <w:shd w:val="clear" w:color="auto" w:fill="auto"/>
            <w:vAlign w:val="center"/>
          </w:tcPr>
          <w:p w:rsidR="00C200A7" w:rsidRPr="007230E1" w:rsidRDefault="00C200A7" w:rsidP="004C55CA">
            <w:pPr>
              <w:ind w:firstLine="0"/>
              <w:jc w:val="center"/>
              <w:rPr>
                <w:noProof w:val="0"/>
                <w:sz w:val="20"/>
              </w:rPr>
            </w:pPr>
            <w:r w:rsidRPr="007230E1">
              <w:rPr>
                <w:noProof w:val="0"/>
                <w:sz w:val="20"/>
              </w:rPr>
              <w:t>Suma</w:t>
            </w:r>
          </w:p>
        </w:tc>
        <w:tc>
          <w:tcPr>
            <w:tcW w:w="1808" w:type="dxa"/>
            <w:shd w:val="clear" w:color="auto" w:fill="auto"/>
            <w:vAlign w:val="center"/>
          </w:tcPr>
          <w:p w:rsidR="00C200A7" w:rsidRPr="007230E1" w:rsidRDefault="00C200A7" w:rsidP="004C55CA">
            <w:pPr>
              <w:ind w:firstLine="0"/>
              <w:jc w:val="center"/>
              <w:rPr>
                <w:noProof w:val="0"/>
                <w:sz w:val="20"/>
              </w:rPr>
            </w:pPr>
            <w:r w:rsidRPr="007230E1">
              <w:rPr>
                <w:noProof w:val="0"/>
                <w:sz w:val="20"/>
              </w:rPr>
              <w:t>Deklaracijų skaičius</w:t>
            </w:r>
          </w:p>
        </w:tc>
      </w:tr>
      <w:tr w:rsidR="00C200A7" w:rsidRPr="007230E1" w:rsidTr="00796664">
        <w:tc>
          <w:tcPr>
            <w:tcW w:w="1535" w:type="dxa"/>
            <w:shd w:val="clear" w:color="auto" w:fill="auto"/>
          </w:tcPr>
          <w:p w:rsidR="00C200A7" w:rsidRPr="007230E1" w:rsidRDefault="00C200A7" w:rsidP="004C55CA">
            <w:pPr>
              <w:ind w:firstLine="0"/>
              <w:rPr>
                <w:noProof w:val="0"/>
                <w:sz w:val="20"/>
              </w:rPr>
            </w:pPr>
            <w:r w:rsidRPr="007230E1">
              <w:rPr>
                <w:noProof w:val="0"/>
                <w:sz w:val="20"/>
              </w:rPr>
              <w:t>Juridiniai asmenys</w:t>
            </w:r>
          </w:p>
        </w:tc>
        <w:tc>
          <w:tcPr>
            <w:tcW w:w="1550" w:type="dxa"/>
            <w:shd w:val="clear" w:color="auto" w:fill="auto"/>
          </w:tcPr>
          <w:p w:rsidR="00C200A7" w:rsidRPr="007230E1" w:rsidRDefault="00C200A7" w:rsidP="004C55CA">
            <w:pPr>
              <w:ind w:firstLine="0"/>
              <w:jc w:val="center"/>
              <w:rPr>
                <w:noProof w:val="0"/>
                <w:sz w:val="20"/>
              </w:rPr>
            </w:pPr>
            <w:r w:rsidRPr="007230E1">
              <w:rPr>
                <w:noProof w:val="0"/>
                <w:sz w:val="20"/>
              </w:rPr>
              <w:t>0,0</w:t>
            </w:r>
          </w:p>
        </w:tc>
        <w:tc>
          <w:tcPr>
            <w:tcW w:w="1559" w:type="dxa"/>
            <w:shd w:val="clear" w:color="auto" w:fill="auto"/>
          </w:tcPr>
          <w:p w:rsidR="00C200A7" w:rsidRPr="007230E1" w:rsidRDefault="00C200A7" w:rsidP="004C55CA">
            <w:pPr>
              <w:ind w:firstLine="0"/>
              <w:jc w:val="center"/>
              <w:rPr>
                <w:noProof w:val="0"/>
                <w:sz w:val="20"/>
              </w:rPr>
            </w:pPr>
            <w:r w:rsidRPr="007230E1">
              <w:rPr>
                <w:noProof w:val="0"/>
                <w:sz w:val="20"/>
              </w:rPr>
              <w:t>0,0</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0</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9,12</w:t>
            </w:r>
          </w:p>
        </w:tc>
        <w:tc>
          <w:tcPr>
            <w:tcW w:w="1808" w:type="dxa"/>
            <w:shd w:val="clear" w:color="auto" w:fill="auto"/>
          </w:tcPr>
          <w:p w:rsidR="00C200A7" w:rsidRPr="007230E1" w:rsidRDefault="00C200A7" w:rsidP="004C55CA">
            <w:pPr>
              <w:ind w:firstLine="0"/>
              <w:jc w:val="center"/>
              <w:rPr>
                <w:noProof w:val="0"/>
                <w:sz w:val="20"/>
              </w:rPr>
            </w:pPr>
            <w:r w:rsidRPr="007230E1">
              <w:rPr>
                <w:noProof w:val="0"/>
                <w:sz w:val="20"/>
              </w:rPr>
              <w:t>8</w:t>
            </w:r>
          </w:p>
        </w:tc>
      </w:tr>
      <w:tr w:rsidR="00C200A7" w:rsidRPr="007230E1" w:rsidTr="00796664">
        <w:tc>
          <w:tcPr>
            <w:tcW w:w="1535" w:type="dxa"/>
            <w:shd w:val="clear" w:color="auto" w:fill="auto"/>
          </w:tcPr>
          <w:p w:rsidR="00C200A7" w:rsidRPr="007230E1" w:rsidRDefault="00C200A7" w:rsidP="004C55CA">
            <w:pPr>
              <w:ind w:firstLine="0"/>
              <w:rPr>
                <w:noProof w:val="0"/>
                <w:sz w:val="20"/>
              </w:rPr>
            </w:pPr>
            <w:r w:rsidRPr="007230E1">
              <w:rPr>
                <w:noProof w:val="0"/>
                <w:sz w:val="20"/>
              </w:rPr>
              <w:t>Fiziniai asmenys</w:t>
            </w:r>
          </w:p>
        </w:tc>
        <w:tc>
          <w:tcPr>
            <w:tcW w:w="1550" w:type="dxa"/>
            <w:shd w:val="clear" w:color="auto" w:fill="auto"/>
          </w:tcPr>
          <w:p w:rsidR="00C200A7" w:rsidRPr="007230E1" w:rsidRDefault="00C200A7" w:rsidP="004C55CA">
            <w:pPr>
              <w:ind w:firstLine="0"/>
              <w:jc w:val="center"/>
              <w:rPr>
                <w:noProof w:val="0"/>
                <w:sz w:val="20"/>
              </w:rPr>
            </w:pPr>
            <w:r w:rsidRPr="007230E1">
              <w:rPr>
                <w:noProof w:val="0"/>
                <w:sz w:val="20"/>
              </w:rPr>
              <w:t>525,166</w:t>
            </w:r>
          </w:p>
        </w:tc>
        <w:tc>
          <w:tcPr>
            <w:tcW w:w="1559" w:type="dxa"/>
            <w:shd w:val="clear" w:color="auto" w:fill="auto"/>
          </w:tcPr>
          <w:p w:rsidR="00C200A7" w:rsidRPr="007230E1" w:rsidRDefault="00C200A7" w:rsidP="004C55CA">
            <w:pPr>
              <w:ind w:firstLine="0"/>
              <w:jc w:val="center"/>
              <w:rPr>
                <w:noProof w:val="0"/>
                <w:sz w:val="20"/>
              </w:rPr>
            </w:pPr>
            <w:r w:rsidRPr="007230E1">
              <w:rPr>
                <w:noProof w:val="0"/>
                <w:sz w:val="20"/>
              </w:rPr>
              <w:t>33 922,83</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1 182</w:t>
            </w:r>
          </w:p>
        </w:tc>
        <w:tc>
          <w:tcPr>
            <w:tcW w:w="1701" w:type="dxa"/>
            <w:shd w:val="clear" w:color="auto" w:fill="auto"/>
          </w:tcPr>
          <w:p w:rsidR="00C200A7" w:rsidRPr="007230E1" w:rsidRDefault="00C200A7" w:rsidP="004C55CA">
            <w:pPr>
              <w:ind w:firstLine="0"/>
              <w:jc w:val="center"/>
              <w:rPr>
                <w:noProof w:val="0"/>
                <w:sz w:val="20"/>
              </w:rPr>
            </w:pPr>
            <w:r w:rsidRPr="007230E1">
              <w:rPr>
                <w:noProof w:val="0"/>
                <w:color w:val="000000"/>
                <w:sz w:val="20"/>
              </w:rPr>
              <w:t>1 533,09</w:t>
            </w:r>
          </w:p>
        </w:tc>
        <w:tc>
          <w:tcPr>
            <w:tcW w:w="1808" w:type="dxa"/>
            <w:shd w:val="clear" w:color="auto" w:fill="auto"/>
          </w:tcPr>
          <w:p w:rsidR="00C200A7" w:rsidRPr="007230E1" w:rsidRDefault="00C200A7" w:rsidP="004C55CA">
            <w:pPr>
              <w:ind w:firstLine="0"/>
              <w:jc w:val="center"/>
              <w:rPr>
                <w:noProof w:val="0"/>
                <w:sz w:val="20"/>
              </w:rPr>
            </w:pPr>
            <w:r w:rsidRPr="007230E1">
              <w:rPr>
                <w:noProof w:val="0"/>
                <w:sz w:val="20"/>
              </w:rPr>
              <w:t>1</w:t>
            </w:r>
            <w:r w:rsidR="005E6CB5">
              <w:rPr>
                <w:noProof w:val="0"/>
                <w:sz w:val="20"/>
              </w:rPr>
              <w:t xml:space="preserve"> </w:t>
            </w:r>
            <w:r w:rsidRPr="007230E1">
              <w:rPr>
                <w:noProof w:val="0"/>
                <w:sz w:val="20"/>
              </w:rPr>
              <w:t>226</w:t>
            </w:r>
          </w:p>
        </w:tc>
      </w:tr>
      <w:tr w:rsidR="00C200A7" w:rsidRPr="007230E1" w:rsidTr="00796664">
        <w:tc>
          <w:tcPr>
            <w:tcW w:w="1535" w:type="dxa"/>
            <w:shd w:val="clear" w:color="auto" w:fill="auto"/>
          </w:tcPr>
          <w:p w:rsidR="00C200A7" w:rsidRPr="007230E1" w:rsidRDefault="005E6CB5" w:rsidP="004C55CA">
            <w:pPr>
              <w:ind w:firstLine="0"/>
              <w:rPr>
                <w:noProof w:val="0"/>
                <w:sz w:val="20"/>
              </w:rPr>
            </w:pPr>
            <w:r>
              <w:rPr>
                <w:noProof w:val="0"/>
                <w:sz w:val="20"/>
              </w:rPr>
              <w:t>Iš viso</w:t>
            </w:r>
            <w:r w:rsidR="00C200A7" w:rsidRPr="007230E1">
              <w:rPr>
                <w:noProof w:val="0"/>
                <w:sz w:val="20"/>
              </w:rPr>
              <w:t xml:space="preserve"> </w:t>
            </w:r>
          </w:p>
        </w:tc>
        <w:tc>
          <w:tcPr>
            <w:tcW w:w="1550" w:type="dxa"/>
            <w:shd w:val="clear" w:color="auto" w:fill="auto"/>
          </w:tcPr>
          <w:p w:rsidR="00C200A7" w:rsidRPr="007230E1" w:rsidRDefault="00C200A7" w:rsidP="004C55CA">
            <w:pPr>
              <w:ind w:firstLine="0"/>
              <w:jc w:val="center"/>
              <w:rPr>
                <w:noProof w:val="0"/>
                <w:sz w:val="20"/>
              </w:rPr>
            </w:pPr>
            <w:r w:rsidRPr="007230E1">
              <w:rPr>
                <w:noProof w:val="0"/>
                <w:sz w:val="20"/>
              </w:rPr>
              <w:t>525,166</w:t>
            </w:r>
          </w:p>
        </w:tc>
        <w:tc>
          <w:tcPr>
            <w:tcW w:w="1559" w:type="dxa"/>
            <w:shd w:val="clear" w:color="auto" w:fill="auto"/>
          </w:tcPr>
          <w:p w:rsidR="00C200A7" w:rsidRPr="007230E1" w:rsidRDefault="00C200A7" w:rsidP="004C55CA">
            <w:pPr>
              <w:ind w:firstLine="0"/>
              <w:jc w:val="center"/>
              <w:rPr>
                <w:noProof w:val="0"/>
                <w:sz w:val="20"/>
              </w:rPr>
            </w:pPr>
            <w:r w:rsidRPr="007230E1">
              <w:rPr>
                <w:noProof w:val="0"/>
                <w:sz w:val="20"/>
              </w:rPr>
              <w:t>33 922,83</w:t>
            </w:r>
          </w:p>
        </w:tc>
        <w:tc>
          <w:tcPr>
            <w:tcW w:w="1701" w:type="dxa"/>
            <w:shd w:val="clear" w:color="auto" w:fill="auto"/>
          </w:tcPr>
          <w:p w:rsidR="00C200A7" w:rsidRPr="007230E1" w:rsidRDefault="00C200A7" w:rsidP="004C55CA">
            <w:pPr>
              <w:ind w:firstLine="0"/>
              <w:jc w:val="center"/>
              <w:rPr>
                <w:noProof w:val="0"/>
                <w:sz w:val="20"/>
              </w:rPr>
            </w:pPr>
            <w:r w:rsidRPr="007230E1">
              <w:rPr>
                <w:noProof w:val="0"/>
                <w:sz w:val="20"/>
              </w:rPr>
              <w:t>1 182</w:t>
            </w:r>
          </w:p>
        </w:tc>
        <w:tc>
          <w:tcPr>
            <w:tcW w:w="1701" w:type="dxa"/>
            <w:shd w:val="clear" w:color="auto" w:fill="auto"/>
          </w:tcPr>
          <w:p w:rsidR="00C200A7" w:rsidRPr="007230E1" w:rsidRDefault="00C200A7" w:rsidP="004C55CA">
            <w:pPr>
              <w:ind w:firstLine="0"/>
              <w:jc w:val="center"/>
              <w:rPr>
                <w:noProof w:val="0"/>
                <w:sz w:val="20"/>
              </w:rPr>
            </w:pPr>
            <w:r w:rsidRPr="007230E1">
              <w:rPr>
                <w:bCs/>
                <w:noProof w:val="0"/>
                <w:color w:val="000000"/>
                <w:sz w:val="20"/>
              </w:rPr>
              <w:t>1 542,21</w:t>
            </w:r>
          </w:p>
        </w:tc>
        <w:tc>
          <w:tcPr>
            <w:tcW w:w="1808" w:type="dxa"/>
            <w:shd w:val="clear" w:color="auto" w:fill="auto"/>
          </w:tcPr>
          <w:p w:rsidR="00C200A7" w:rsidRPr="007230E1" w:rsidRDefault="00C200A7" w:rsidP="004C55CA">
            <w:pPr>
              <w:ind w:firstLine="0"/>
              <w:jc w:val="center"/>
              <w:rPr>
                <w:noProof w:val="0"/>
                <w:sz w:val="20"/>
              </w:rPr>
            </w:pPr>
            <w:r w:rsidRPr="007230E1">
              <w:rPr>
                <w:noProof w:val="0"/>
                <w:sz w:val="20"/>
              </w:rPr>
              <w:t>1</w:t>
            </w:r>
            <w:r w:rsidR="005E6CB5">
              <w:rPr>
                <w:noProof w:val="0"/>
                <w:sz w:val="20"/>
              </w:rPr>
              <w:t xml:space="preserve"> </w:t>
            </w:r>
            <w:r w:rsidRPr="007230E1">
              <w:rPr>
                <w:noProof w:val="0"/>
                <w:sz w:val="20"/>
              </w:rPr>
              <w:t>234</w:t>
            </w:r>
          </w:p>
        </w:tc>
      </w:tr>
    </w:tbl>
    <w:p w:rsidR="00C200A7" w:rsidRPr="00EC2260" w:rsidRDefault="00C200A7" w:rsidP="00C200A7">
      <w:pPr>
        <w:pStyle w:val="NoSpacing"/>
        <w:jc w:val="both"/>
        <w:rPr>
          <w:szCs w:val="24"/>
        </w:rPr>
      </w:pPr>
    </w:p>
    <w:p w:rsidR="00C200A7" w:rsidRPr="00EC2260" w:rsidRDefault="004C55CA" w:rsidP="004C55CA">
      <w:r w:rsidRPr="00EC2260">
        <w:t xml:space="preserve">Kiekvieną </w:t>
      </w:r>
      <w:r w:rsidR="00C200A7" w:rsidRPr="00EC2260">
        <w:t>mėnesį teikia</w:t>
      </w:r>
      <w:r>
        <w:t>mos</w:t>
      </w:r>
      <w:r w:rsidR="00C200A7" w:rsidRPr="00EC2260">
        <w:t xml:space="preserve"> ataskait</w:t>
      </w:r>
      <w:r>
        <w:t>os</w:t>
      </w:r>
      <w:r w:rsidR="00C200A7" w:rsidRPr="00EC2260">
        <w:t xml:space="preserve"> Finansų skyriui</w:t>
      </w:r>
      <w:r w:rsidR="00C63A43">
        <w:t xml:space="preserve"> </w:t>
      </w:r>
      <w:r w:rsidR="00C200A7" w:rsidRPr="00EC2260">
        <w:t>apie gautas mokesčio už valstybinę žemę įplaukas bei kas ketvirtį teikia</w:t>
      </w:r>
      <w:r>
        <w:t>ma</w:t>
      </w:r>
      <w:r w:rsidR="00C200A7" w:rsidRPr="00EC2260">
        <w:t xml:space="preserve"> informacij</w:t>
      </w:r>
      <w:r>
        <w:t>a</w:t>
      </w:r>
      <w:r w:rsidR="00C200A7" w:rsidRPr="00EC2260">
        <w:t xml:space="preserve"> apie </w:t>
      </w:r>
      <w:r w:rsidR="005E6CB5">
        <w:t>žemės nuomos mokesčio apyvartą A</w:t>
      </w:r>
      <w:r w:rsidR="00C200A7" w:rsidRPr="00EC2260">
        <w:t>pskaitos skyriui. Skolininkams siunčiami priminimai</w:t>
      </w:r>
      <w:r w:rsidR="00C63A43">
        <w:t xml:space="preserve"> </w:t>
      </w:r>
      <w:r w:rsidR="00C200A7" w:rsidRPr="00EC2260">
        <w:t>apie skolas, turinčių nepriemoką asmenų sąrašai pateikiami seniūnijoms. Po priminimų įteikimo į savivaldybės biudžeto sąskaitą surinkta 15</w:t>
      </w:r>
      <w:r w:rsidR="005E6CB5">
        <w:t xml:space="preserve"> 275 L</w:t>
      </w:r>
      <w:r w:rsidR="00C200A7" w:rsidRPr="00EC2260">
        <w:t>t.</w:t>
      </w:r>
    </w:p>
    <w:p w:rsidR="00C200A7" w:rsidRPr="00EC2260" w:rsidRDefault="00C63A43" w:rsidP="004C55CA">
      <w:r>
        <w:t xml:space="preserve"> </w:t>
      </w:r>
      <w:r w:rsidR="00C200A7" w:rsidRPr="00EC2260">
        <w:t>Analizuojant priskaičiuoto žemės nuomos mokesčio kitimą per praėjusius 4 metus, matyti, kad valstybinės žemės nuomos mokestis turi tendenciją mažėti: 2014</w:t>
      </w:r>
      <w:r>
        <w:t xml:space="preserve"> </w:t>
      </w:r>
      <w:r w:rsidR="005E6CB5">
        <w:t>m.</w:t>
      </w:r>
      <w:r w:rsidR="00C200A7" w:rsidRPr="00EC2260">
        <w:t xml:space="preserve"> priskaityta </w:t>
      </w:r>
      <w:r w:rsidR="005E6CB5">
        <w:t>24 369 Lt mažiau nei 2011 m.,</w:t>
      </w:r>
      <w:r w:rsidR="00C200A7" w:rsidRPr="00EC2260">
        <w:t xml:space="preserve"> be to</w:t>
      </w:r>
      <w:r w:rsidR="005E6CB5">
        <w:t>,</w:t>
      </w:r>
      <w:r w:rsidR="00C200A7" w:rsidRPr="00EC2260">
        <w:t xml:space="preserve"> 7</w:t>
      </w:r>
      <w:r w:rsidR="005E6CB5">
        <w:t xml:space="preserve"> </w:t>
      </w:r>
      <w:r w:rsidR="00A44A6C">
        <w:t>222 Lt 2014 m.</w:t>
      </w:r>
      <w:r w:rsidR="00C200A7" w:rsidRPr="00EC2260">
        <w:t xml:space="preserve"> suteikta daugiau len</w:t>
      </w:r>
      <w:r w:rsidR="004C55CA">
        <w:t>g</w:t>
      </w:r>
      <w:r w:rsidR="00C200A7" w:rsidRPr="00EC2260">
        <w:t>vatų. Priskaitomo mokesčio mažėj</w:t>
      </w:r>
      <w:r w:rsidR="004C55CA">
        <w:t>i</w:t>
      </w:r>
      <w:r w:rsidR="00C200A7" w:rsidRPr="00EC2260">
        <w:t>mui turi įtakos įmonių bankrotas, žemės nuosavybės į</w:t>
      </w:r>
      <w:r w:rsidR="00A44A6C">
        <w:t>siteisinimas (pirkimas), pensi</w:t>
      </w:r>
      <w:r w:rsidR="00C200A7" w:rsidRPr="00EC2260">
        <w:t xml:space="preserve">nio amžiaus asmenų </w:t>
      </w:r>
      <w:r w:rsidR="00A44A6C">
        <w:t xml:space="preserve">skaičiaus </w:t>
      </w:r>
      <w:r w:rsidR="00C200A7" w:rsidRPr="00EC2260">
        <w:t xml:space="preserve">didėjimas. </w:t>
      </w:r>
    </w:p>
    <w:p w:rsidR="00C200A7" w:rsidRPr="00EC2260" w:rsidRDefault="00C200A7" w:rsidP="00C200A7">
      <w:pPr>
        <w:jc w:val="center"/>
        <w:rPr>
          <w:b/>
          <w:noProof w:val="0"/>
        </w:rPr>
      </w:pPr>
    </w:p>
    <w:p w:rsidR="00C200A7" w:rsidRPr="00EC2260" w:rsidRDefault="00C200A7" w:rsidP="00CB77E0">
      <w:pPr>
        <w:pStyle w:val="Heading1"/>
        <w:spacing w:after="0"/>
        <w:rPr>
          <w:noProof w:val="0"/>
        </w:rPr>
      </w:pPr>
      <w:r w:rsidRPr="00EC2260">
        <w:rPr>
          <w:noProof w:val="0"/>
        </w:rPr>
        <w:t>INVESTICIJOS IR UŽSIENIO RYŠIAI</w:t>
      </w:r>
    </w:p>
    <w:p w:rsidR="00A44A6C" w:rsidRDefault="00A44A6C" w:rsidP="004C55CA"/>
    <w:p w:rsidR="00C200A7" w:rsidRPr="00EC2260" w:rsidRDefault="00C200A7" w:rsidP="004C55CA">
      <w:r w:rsidRPr="00EC2260">
        <w:t>2014 m. suplan</w:t>
      </w:r>
      <w:r w:rsidR="00A44A6C">
        <w:t>uota 10 investicinių projektų,</w:t>
      </w:r>
      <w:r w:rsidRPr="00EC2260">
        <w:t xml:space="preserve"> pateiktos jų paraiškos ES ir Lietuvos programų bei fondų finansavimui g</w:t>
      </w:r>
      <w:r w:rsidR="00A44A6C">
        <w:t xml:space="preserve">auti. Projektų vertė </w:t>
      </w:r>
      <w:r w:rsidR="00EA1D35">
        <w:t>2 561 608 Lt</w:t>
      </w:r>
      <w:r w:rsidRPr="00EC2260">
        <w:t xml:space="preserve"> Didžioji dalis projektų bus įgyvendinami paga</w:t>
      </w:r>
      <w:r w:rsidR="00A44A6C">
        <w:t>l Lietuvos 2007–</w:t>
      </w:r>
      <w:r w:rsidRPr="00EC2260">
        <w:t xml:space="preserve">2013 m. strategiją ir finansuojami ES struktūrinių fondų. </w:t>
      </w:r>
    </w:p>
    <w:p w:rsidR="00C200A7" w:rsidRPr="00EC2260" w:rsidRDefault="00C200A7" w:rsidP="004C55CA">
      <w:r w:rsidRPr="00EC2260">
        <w:t>Parengtos paraiškos</w:t>
      </w:r>
      <w:r w:rsidR="00A44A6C">
        <w:t>:</w:t>
      </w:r>
      <w:r w:rsidR="004C55CA">
        <w:t xml:space="preserve"> </w:t>
      </w:r>
      <w:r w:rsidRPr="00EC2260">
        <w:t>„Atviro jaunimo centro plėtra Ramygaloje“</w:t>
      </w:r>
      <w:r w:rsidR="00A44A6C">
        <w:t xml:space="preserve"> </w:t>
      </w:r>
      <w:r w:rsidR="004C55CA">
        <w:t>(</w:t>
      </w:r>
      <w:r w:rsidR="00A44A6C">
        <w:t xml:space="preserve">vertė </w:t>
      </w:r>
      <w:r w:rsidR="00EA1D35">
        <w:t>800 89</w:t>
      </w:r>
      <w:r w:rsidR="00BC47F3">
        <w:t>0</w:t>
      </w:r>
      <w:r w:rsidR="00EA1D35">
        <w:t xml:space="preserve"> Lt</w:t>
      </w:r>
      <w:r w:rsidR="004C55CA">
        <w:t>)</w:t>
      </w:r>
      <w:r w:rsidRPr="00EC2260">
        <w:t>,</w:t>
      </w:r>
      <w:r w:rsidR="004C55CA">
        <w:t xml:space="preserve"> </w:t>
      </w:r>
      <w:r w:rsidRPr="00EC2260">
        <w:t xml:space="preserve"> „Geriamojo vandens tiekimo sistemų atnaujinimas ir plėtra Panevėžio rajone“ </w:t>
      </w:r>
      <w:r w:rsidR="004C55CA">
        <w:t>(</w:t>
      </w:r>
      <w:r w:rsidRPr="00EC2260">
        <w:t xml:space="preserve">vertė </w:t>
      </w:r>
      <w:r w:rsidR="00EA1D35">
        <w:t>152 883 Lt</w:t>
      </w:r>
      <w:r w:rsidR="004C55CA">
        <w:t>)</w:t>
      </w:r>
      <w:r w:rsidRPr="00EC2260">
        <w:t>, „Aktyvi bendruomenė – gyvybingas kaimas“</w:t>
      </w:r>
      <w:r w:rsidR="004C55CA">
        <w:t xml:space="preserve"> (</w:t>
      </w:r>
      <w:r w:rsidR="00A44A6C">
        <w:t xml:space="preserve">vertė </w:t>
      </w:r>
      <w:r w:rsidR="00EA1D35">
        <w:t>62 499 Lt</w:t>
      </w:r>
      <w:r w:rsidR="004C55CA">
        <w:t>)</w:t>
      </w:r>
      <w:r w:rsidRPr="00EC2260">
        <w:t>,</w:t>
      </w:r>
      <w:r w:rsidR="004C55CA">
        <w:t xml:space="preserve"> </w:t>
      </w:r>
      <w:r w:rsidRPr="00EC2260">
        <w:t xml:space="preserve">„Tradicinių amatų puoselėjimas – galimybės verslui“ </w:t>
      </w:r>
      <w:r w:rsidR="004C55CA">
        <w:t>(</w:t>
      </w:r>
      <w:r w:rsidR="00A44A6C">
        <w:t xml:space="preserve">vertė </w:t>
      </w:r>
      <w:r w:rsidR="00EA1D35">
        <w:t>50 048 Lt</w:t>
      </w:r>
      <w:r w:rsidR="004C55CA">
        <w:t>)</w:t>
      </w:r>
      <w:r w:rsidRPr="00EC2260">
        <w:t>.</w:t>
      </w:r>
    </w:p>
    <w:p w:rsidR="00C200A7" w:rsidRPr="00EC2260" w:rsidRDefault="00C200A7" w:rsidP="004C55CA">
      <w:r w:rsidRPr="00EC2260">
        <w:t>Papildomo finansavimo paraiškos</w:t>
      </w:r>
      <w:r w:rsidR="00A44A6C">
        <w:t>:</w:t>
      </w:r>
      <w:r w:rsidR="004C55CA">
        <w:t xml:space="preserve"> </w:t>
      </w:r>
      <w:r w:rsidRPr="00EC2260">
        <w:t xml:space="preserve">„Teritorijų planavimo dokumentų rengimas Panevėžio rajone“ </w:t>
      </w:r>
      <w:r w:rsidR="004C55CA">
        <w:t>(</w:t>
      </w:r>
      <w:r w:rsidR="00A44A6C">
        <w:t xml:space="preserve">vertė </w:t>
      </w:r>
      <w:r w:rsidR="00EA1D35">
        <w:t>73 123 Lt</w:t>
      </w:r>
      <w:r w:rsidR="004C55CA">
        <w:t xml:space="preserve"> </w:t>
      </w:r>
      <w:r w:rsidRPr="00EC2260">
        <w:t xml:space="preserve">„Bendros finansų valdymo ir apskaitos, dokumentų valdymo ir jų apskaitos sistemos tobulinimas“ </w:t>
      </w:r>
      <w:r w:rsidR="004C55CA">
        <w:t>(</w:t>
      </w:r>
      <w:r w:rsidR="00A44A6C">
        <w:t xml:space="preserve">vertė </w:t>
      </w:r>
      <w:r w:rsidR="00EA1D35">
        <w:t>625 002 Lt</w:t>
      </w:r>
      <w:r w:rsidR="004C55CA">
        <w:t>)</w:t>
      </w:r>
      <w:r w:rsidRPr="00EC2260">
        <w:t>,</w:t>
      </w:r>
      <w:r w:rsidR="004C55CA">
        <w:t xml:space="preserve"> „</w:t>
      </w:r>
      <w:r w:rsidRPr="00EC2260">
        <w:t xml:space="preserve">Nestacionarių socialinių paslaugų infrastruktūros plėtra </w:t>
      </w:r>
      <w:r w:rsidRPr="00EC2260">
        <w:lastRenderedPageBreak/>
        <w:t xml:space="preserve">Panevėžio rajone“ </w:t>
      </w:r>
      <w:r w:rsidR="004C55CA">
        <w:t>(</w:t>
      </w:r>
      <w:r w:rsidR="00A44A6C">
        <w:t xml:space="preserve">vertė </w:t>
      </w:r>
      <w:r w:rsidR="00EA1D35">
        <w:t>64 971 Lt</w:t>
      </w:r>
      <w:r w:rsidR="004C55CA">
        <w:t xml:space="preserve">), </w:t>
      </w:r>
      <w:r w:rsidRPr="00EC2260">
        <w:t xml:space="preserve">„Bendruomeninės infrastruktūros ir gyvenamosios aplinkos gerinimas Krekenavos miestelyje, Panevėžio rajone“ </w:t>
      </w:r>
      <w:r w:rsidR="004C55CA">
        <w:t>(</w:t>
      </w:r>
      <w:r w:rsidR="00A44A6C">
        <w:t xml:space="preserve">vertė </w:t>
      </w:r>
      <w:r w:rsidR="00EA1D35">
        <w:t>689 376 Lt</w:t>
      </w:r>
      <w:r w:rsidR="004C55CA">
        <w:t xml:space="preserve">), </w:t>
      </w:r>
      <w:r w:rsidRPr="00EC2260">
        <w:t xml:space="preserve">„Bendruomeninės infrastruktūros ir gyvenamosios aplinkos gerinimas Raguvos miestelyje, Panevėžio rajone“ </w:t>
      </w:r>
      <w:r w:rsidR="004C55CA">
        <w:t>(</w:t>
      </w:r>
      <w:r w:rsidR="00A44A6C">
        <w:t>vertė</w:t>
      </w:r>
      <w:r w:rsidR="00EA1D35">
        <w:t xml:space="preserve">     </w:t>
      </w:r>
      <w:r w:rsidR="00A44A6C">
        <w:t xml:space="preserve"> </w:t>
      </w:r>
      <w:r w:rsidR="00EA1D35">
        <w:t xml:space="preserve">14 588 Lt), </w:t>
      </w:r>
      <w:r w:rsidRPr="00EC2260">
        <w:t xml:space="preserve">„Panevėžio rajono savivaldybės darbuotojų administracinių gebėjimų stiprinimas ir viešojo administravimo efektyvumo didinimas“ </w:t>
      </w:r>
      <w:r w:rsidR="004C55CA">
        <w:t>(</w:t>
      </w:r>
      <w:r w:rsidR="00A44A6C">
        <w:t xml:space="preserve">vertė </w:t>
      </w:r>
      <w:r w:rsidR="00BC47F3">
        <w:t>28 227 Lt</w:t>
      </w:r>
      <w:r w:rsidR="004C55CA">
        <w:t>)</w:t>
      </w:r>
      <w:r w:rsidRPr="00EC2260">
        <w:t>.</w:t>
      </w:r>
    </w:p>
    <w:p w:rsidR="00C200A7" w:rsidRPr="00A44A6C" w:rsidRDefault="00A44A6C" w:rsidP="00A44A6C">
      <w:pPr>
        <w:rPr>
          <w:noProof w:val="0"/>
          <w:szCs w:val="24"/>
        </w:rPr>
      </w:pPr>
      <w:r>
        <w:t>2014 m. koordinuot</w:t>
      </w:r>
      <w:r w:rsidR="004C55CA">
        <w:t xml:space="preserve">i </w:t>
      </w:r>
      <w:r w:rsidR="004C55CA" w:rsidRPr="004C55CA">
        <w:t>investicini</w:t>
      </w:r>
      <w:r w:rsidR="004C55CA">
        <w:t>ai</w:t>
      </w:r>
      <w:r w:rsidR="004C55CA" w:rsidRPr="004C55CA">
        <w:t xml:space="preserve"> </w:t>
      </w:r>
      <w:r w:rsidR="00C200A7" w:rsidRPr="004C55CA">
        <w:t>projekt</w:t>
      </w:r>
      <w:r w:rsidR="004C55CA">
        <w:t>ai</w:t>
      </w:r>
      <w:r>
        <w:t>:</w:t>
      </w:r>
      <w:r w:rsidR="004C55CA">
        <w:t xml:space="preserve"> </w:t>
      </w:r>
      <w:r w:rsidR="00C200A7" w:rsidRPr="00EC2260">
        <w:rPr>
          <w:noProof w:val="0"/>
          <w:szCs w:val="24"/>
        </w:rPr>
        <w:t>„Teritorijų planavimo dokumentų rengimas Panevėžio rajone“;</w:t>
      </w:r>
      <w:r w:rsidR="004C55CA">
        <w:rPr>
          <w:noProof w:val="0"/>
          <w:szCs w:val="24"/>
        </w:rPr>
        <w:t xml:space="preserve"> </w:t>
      </w:r>
      <w:r w:rsidR="00C200A7" w:rsidRPr="00EC2260">
        <w:rPr>
          <w:noProof w:val="0"/>
          <w:szCs w:val="24"/>
        </w:rPr>
        <w:t>„Darni ir kryptinga Panevėžio rajono plėtra“;</w:t>
      </w:r>
      <w:r w:rsidR="004C55CA">
        <w:rPr>
          <w:noProof w:val="0"/>
          <w:szCs w:val="24"/>
        </w:rPr>
        <w:t xml:space="preserve"> </w:t>
      </w:r>
      <w:r w:rsidR="00C200A7" w:rsidRPr="00EC2260">
        <w:rPr>
          <w:noProof w:val="0"/>
          <w:szCs w:val="24"/>
        </w:rPr>
        <w:t>„Panevėžio rajo</w:t>
      </w:r>
      <w:r>
        <w:rPr>
          <w:noProof w:val="0"/>
          <w:szCs w:val="24"/>
        </w:rPr>
        <w:t>no 2016–</w:t>
      </w:r>
      <w:r w:rsidR="00C200A7" w:rsidRPr="00EC2260">
        <w:rPr>
          <w:noProof w:val="0"/>
          <w:szCs w:val="24"/>
        </w:rPr>
        <w:t>2022 m. plėtros strateginis planas“;</w:t>
      </w:r>
      <w:r w:rsidR="004C55CA">
        <w:rPr>
          <w:noProof w:val="0"/>
          <w:szCs w:val="24"/>
        </w:rPr>
        <w:t xml:space="preserve"> </w:t>
      </w:r>
      <w:r>
        <w:rPr>
          <w:noProof w:val="0"/>
          <w:szCs w:val="24"/>
        </w:rPr>
        <w:t>„Universalių daugiafunkc</w:t>
      </w:r>
      <w:r w:rsidR="00C200A7" w:rsidRPr="00EC2260">
        <w:rPr>
          <w:noProof w:val="0"/>
          <w:szCs w:val="24"/>
        </w:rPr>
        <w:t>ių centrų Panevėžio rajone steigimas“;</w:t>
      </w:r>
      <w:r w:rsidR="004C55CA">
        <w:rPr>
          <w:noProof w:val="0"/>
          <w:szCs w:val="24"/>
        </w:rPr>
        <w:t xml:space="preserve"> </w:t>
      </w:r>
      <w:r w:rsidR="00C200A7" w:rsidRPr="00EC2260">
        <w:rPr>
          <w:noProof w:val="0"/>
          <w:szCs w:val="24"/>
        </w:rPr>
        <w:t>„Bendruomeninės infrastruktūros ir gyvenamosios aplinkos gerinimas Krekenavos miestelyje, Panevėžio rajone“;</w:t>
      </w:r>
      <w:r w:rsidR="004C55CA">
        <w:rPr>
          <w:noProof w:val="0"/>
          <w:szCs w:val="24"/>
        </w:rPr>
        <w:t xml:space="preserve"> </w:t>
      </w:r>
      <w:r w:rsidR="00C200A7" w:rsidRPr="00EC2260">
        <w:rPr>
          <w:noProof w:val="0"/>
          <w:szCs w:val="24"/>
        </w:rPr>
        <w:t>„Bendruomeninės infrastruktūros ir gyvenamosios aplinkos gerinimas Raguvos miestelyje, Panevėžio rajone“;</w:t>
      </w:r>
      <w:r w:rsidR="004C55CA">
        <w:rPr>
          <w:noProof w:val="0"/>
          <w:szCs w:val="24"/>
        </w:rPr>
        <w:t xml:space="preserve"> </w:t>
      </w:r>
      <w:r w:rsidR="00C200A7" w:rsidRPr="00EC2260">
        <w:rPr>
          <w:noProof w:val="0"/>
          <w:szCs w:val="24"/>
        </w:rPr>
        <w:t>„Bendruomeninės infrastruktūros ir gyvenamosios aplinkos gerinimas Ramygaloje, Panevėžio rajone“;</w:t>
      </w:r>
      <w:r w:rsidR="004C55CA">
        <w:rPr>
          <w:noProof w:val="0"/>
          <w:szCs w:val="24"/>
        </w:rPr>
        <w:t xml:space="preserve"> </w:t>
      </w:r>
      <w:r w:rsidR="00C200A7" w:rsidRPr="00EC2260">
        <w:rPr>
          <w:noProof w:val="0"/>
          <w:szCs w:val="24"/>
        </w:rPr>
        <w:t>„Bendruomeninės infrastruktūros ir gyvenamosios aplinkos gerinimas Vadoklių miestelyje, Panevėžio rajone“;</w:t>
      </w:r>
      <w:r w:rsidR="00C63A43">
        <w:rPr>
          <w:noProof w:val="0"/>
          <w:szCs w:val="24"/>
        </w:rPr>
        <w:t xml:space="preserve"> </w:t>
      </w:r>
      <w:r w:rsidR="00C200A7" w:rsidRPr="00EC2260">
        <w:rPr>
          <w:noProof w:val="0"/>
          <w:szCs w:val="24"/>
        </w:rPr>
        <w:t>„Panevėžio rajono savivaldybės darbuotojų administracinių gebėjimų stiprinimas ir viešojo administravimo efektyvumo didinimas“;</w:t>
      </w:r>
      <w:r w:rsidR="004C55CA">
        <w:rPr>
          <w:noProof w:val="0"/>
          <w:szCs w:val="24"/>
        </w:rPr>
        <w:t xml:space="preserve"> </w:t>
      </w:r>
      <w:r w:rsidR="00C200A7" w:rsidRPr="00EC2260">
        <w:rPr>
          <w:noProof w:val="0"/>
          <w:szCs w:val="24"/>
        </w:rPr>
        <w:t>„Tradicinių amatų centro Upytės kaime, Panevėžio rajone, plėtra“</w:t>
      </w:r>
      <w:r w:rsidR="004C55CA">
        <w:rPr>
          <w:noProof w:val="0"/>
          <w:szCs w:val="24"/>
        </w:rPr>
        <w:t xml:space="preserve">, </w:t>
      </w:r>
      <w:r w:rsidR="00C200A7" w:rsidRPr="00EC2260">
        <w:rPr>
          <w:noProof w:val="0"/>
          <w:szCs w:val="24"/>
        </w:rPr>
        <w:t>„Panevėžio rajono Smilgių seniūnijos Švaininkų tvenkinio hidrotech</w:t>
      </w:r>
      <w:r>
        <w:rPr>
          <w:noProof w:val="0"/>
          <w:szCs w:val="24"/>
        </w:rPr>
        <w:t>ninių statinių rekonstravimas“.</w:t>
      </w:r>
    </w:p>
    <w:p w:rsidR="004C55CA" w:rsidRDefault="00C200A7" w:rsidP="004C55CA">
      <w:r w:rsidRPr="00EC2260">
        <w:t xml:space="preserve">Parengtas ir </w:t>
      </w:r>
      <w:r w:rsidR="00A44A6C">
        <w:t xml:space="preserve">Savivaldybės tarybos 2014 m. vasario 20 d. </w:t>
      </w:r>
      <w:r w:rsidRPr="00EC2260">
        <w:t xml:space="preserve"> sprendimu Nr. T-23 patvirtintas Panevėžio rajono 2014–2016 m. strateginis veiklos planas</w:t>
      </w:r>
      <w:r w:rsidR="004C55CA">
        <w:t>, jis tikslintas 4 kartus.</w:t>
      </w:r>
    </w:p>
    <w:p w:rsidR="00C200A7" w:rsidRPr="00EC2260" w:rsidRDefault="00A44A6C" w:rsidP="004C55CA">
      <w:r>
        <w:t xml:space="preserve">Savivaldybės tarybos </w:t>
      </w:r>
      <w:r w:rsidR="00C200A7" w:rsidRPr="00EC2260">
        <w:t>2014 m. vasario 20 d</w:t>
      </w:r>
      <w:r>
        <w:t>.</w:t>
      </w:r>
      <w:r w:rsidR="00C200A7" w:rsidRPr="00EC2260">
        <w:t xml:space="preserve"> sprendimu Nr. T-24 </w:t>
      </w:r>
      <w:r>
        <w:t>patvirtintos visų</w:t>
      </w:r>
      <w:r w:rsidR="00C200A7" w:rsidRPr="00EC2260">
        <w:t xml:space="preserve"> seniūnijų 2014 metų veiklos programos.</w:t>
      </w:r>
    </w:p>
    <w:p w:rsidR="00C200A7" w:rsidRPr="00EC2260" w:rsidRDefault="00A44A6C" w:rsidP="004C55CA">
      <w:r>
        <w:t xml:space="preserve">Savivaldybės tarybos </w:t>
      </w:r>
      <w:r w:rsidR="00C200A7" w:rsidRPr="00EC2260">
        <w:t>2014 m. biržel</w:t>
      </w:r>
      <w:r>
        <w:t>io 19 d.</w:t>
      </w:r>
      <w:r w:rsidR="00C200A7" w:rsidRPr="00EC2260">
        <w:t xml:space="preserve"> sprendimu Nr. T-127 </w:t>
      </w:r>
      <w:r>
        <w:t>patvirtintas</w:t>
      </w:r>
      <w:r w:rsidR="00C200A7" w:rsidRPr="00EC2260">
        <w:t xml:space="preserve"> Panevėžio r</w:t>
      </w:r>
      <w:r>
        <w:t>ajono 2016–2022 metų strateginis plėtros planas</w:t>
      </w:r>
      <w:r w:rsidR="00C200A7" w:rsidRPr="00EC2260">
        <w:t xml:space="preserve">, kuris įsigalios nuo 2016 m. sausio 1 d. </w:t>
      </w:r>
    </w:p>
    <w:p w:rsidR="00C200A7" w:rsidRPr="00EC2260" w:rsidRDefault="00A44A6C" w:rsidP="00A44A6C">
      <w:pPr>
        <w:ind w:right="142" w:firstLine="360"/>
        <w:rPr>
          <w:noProof w:val="0"/>
          <w:szCs w:val="24"/>
        </w:rPr>
      </w:pPr>
      <w:r>
        <w:rPr>
          <w:noProof w:val="0"/>
          <w:szCs w:val="24"/>
        </w:rPr>
        <w:t xml:space="preserve">        </w:t>
      </w:r>
      <w:r w:rsidR="00C200A7" w:rsidRPr="00EC2260">
        <w:rPr>
          <w:noProof w:val="0"/>
          <w:szCs w:val="24"/>
        </w:rPr>
        <w:t>Parengta 12 Savivaldybės tarybos sprendimų projektų, susijusių su ES fondų</w:t>
      </w:r>
      <w:r>
        <w:rPr>
          <w:noProof w:val="0"/>
          <w:szCs w:val="24"/>
        </w:rPr>
        <w:t xml:space="preserve"> </w:t>
      </w:r>
      <w:r w:rsidR="00C200A7" w:rsidRPr="00EC2260">
        <w:rPr>
          <w:noProof w:val="0"/>
          <w:szCs w:val="24"/>
        </w:rPr>
        <w:t xml:space="preserve">parama </w:t>
      </w:r>
      <w:r>
        <w:rPr>
          <w:noProof w:val="0"/>
          <w:szCs w:val="24"/>
        </w:rPr>
        <w:t xml:space="preserve">           </w:t>
      </w:r>
      <w:r w:rsidR="00C200A7" w:rsidRPr="00EC2260">
        <w:rPr>
          <w:noProof w:val="0"/>
          <w:szCs w:val="24"/>
        </w:rPr>
        <w:t>ir Panevėžio rajono strateginiu plėtros planu.</w:t>
      </w:r>
    </w:p>
    <w:p w:rsidR="00C200A7" w:rsidRPr="00EC2260" w:rsidRDefault="00C200A7" w:rsidP="00A938C8">
      <w:r w:rsidRPr="00EC2260">
        <w:t>Intensyviai bendradarbiauta su Panevėžio regiono plėtros tarybos sekretoriatu koordinuojant Panevėžio rajono priemonių, numatytų Panev</w:t>
      </w:r>
      <w:r w:rsidR="00A44A6C">
        <w:t>ėžio regiono plėtros plane 2007–</w:t>
      </w:r>
      <w:r w:rsidRPr="00EC2260">
        <w:t>2013 m., įgyvendinimą</w:t>
      </w:r>
      <w:r w:rsidR="00A44A6C">
        <w:t>, dalyvau</w:t>
      </w:r>
      <w:r w:rsidRPr="00EC2260">
        <w:t>t</w:t>
      </w:r>
      <w:r w:rsidR="00A44A6C">
        <w:t>a</w:t>
      </w:r>
      <w:r w:rsidR="00E409A9">
        <w:t xml:space="preserve"> rengiant 2014–</w:t>
      </w:r>
      <w:r w:rsidRPr="00EC2260">
        <w:t>2020 m. Panevėž</w:t>
      </w:r>
      <w:r w:rsidR="00E409A9">
        <w:t>io regiono plėtros planą</w:t>
      </w:r>
      <w:r w:rsidRPr="00EC2260">
        <w:t>.</w:t>
      </w:r>
    </w:p>
    <w:p w:rsidR="00C200A7" w:rsidRPr="00EC2260" w:rsidRDefault="00E409A9" w:rsidP="00A938C8">
      <w:r>
        <w:t>P</w:t>
      </w:r>
      <w:r w:rsidR="00C200A7" w:rsidRPr="00EC2260">
        <w:t>arengta Panevėžio regiono 2007–2013 m. plėtros plano įgyvendinimo ataskaita už 2013 m., kuri pateikta Regioninės plėtros departamento prie Vidaus reikalų ministerijos Panevėžio apskrities skyriui</w:t>
      </w:r>
      <w:r>
        <w:t>.</w:t>
      </w:r>
    </w:p>
    <w:p w:rsidR="00C200A7" w:rsidRPr="00EC2260" w:rsidRDefault="00E409A9" w:rsidP="00A938C8">
      <w:r>
        <w:t>P</w:t>
      </w:r>
      <w:r w:rsidR="00C200A7" w:rsidRPr="00EC2260">
        <w:t>ateikta 17 ataskaitų (mėnesinės, ketvirtinės, metinė) Regioninės plėtros departamento prie Vidaus reikalų ministerijos Panevėžio apskrities skyriui apie įgyvendinamus Savivaldybėje investicinius projektus, numatytus Panevėžio regiono plėtros plane, dalyvauta susitikimuose su Sekretoriato atstovais, siekiant, kad Panevėžio rajono projektai, finansuojami iš ES fondų regioniniu lygmeniu, būtų įgyvendinti laiku, kokybiškai ir efektyviai.</w:t>
      </w:r>
    </w:p>
    <w:p w:rsidR="00C200A7" w:rsidRPr="00EC2260" w:rsidRDefault="00E409A9" w:rsidP="00A938C8">
      <w:r>
        <w:t>Savivaldybės tarybos</w:t>
      </w:r>
      <w:r w:rsidR="00C200A7" w:rsidRPr="00EC2260">
        <w:t xml:space="preserve"> 2014 m.</w:t>
      </w:r>
      <w:r>
        <w:t xml:space="preserve"> kovo 27 d. sprendimu Nr. T-67 patvirtintas</w:t>
      </w:r>
      <w:r w:rsidR="00C200A7" w:rsidRPr="00EC2260">
        <w:t xml:space="preserve"> Vietos bendruomenių savivaldos 2013–2015 metų programos lėšų vietos bendruomenių sprendimams įgyvendinti Panevėžio rajono savivaldybėje sky</w:t>
      </w:r>
      <w:r>
        <w:t>rimo ir naudojimo tvarkos aprašas. P</w:t>
      </w:r>
      <w:r w:rsidR="00C200A7" w:rsidRPr="00EC2260">
        <w:t xml:space="preserve">asirašyta Valstybės biudžeto lėšų, skirtų vietos bendruomenių tarybų sprendimais patvirtintoms veikloms, įgyvendinant Vietos bendruomenių savivaldos 2013–2015 metų programą, naudojimo sutartis. </w:t>
      </w:r>
    </w:p>
    <w:p w:rsidR="00C200A7" w:rsidRPr="00EC2260" w:rsidRDefault="00E409A9" w:rsidP="00A938C8">
      <w:r>
        <w:t>Panevėžio rajono savivaldybės bendruomenių veiklai 2014 m. skirta  89,0 tūkst. Lt. L</w:t>
      </w:r>
      <w:r w:rsidR="00C200A7" w:rsidRPr="00EC2260">
        <w:t xml:space="preserve">ėšos, padalijus jas pagal </w:t>
      </w:r>
      <w:r>
        <w:t>seniūnijas,</w:t>
      </w:r>
      <w:r w:rsidR="00C200A7" w:rsidRPr="00EC2260">
        <w:t xml:space="preserve"> panaudo</w:t>
      </w:r>
      <w:r>
        <w:t>tos vietos bendruomenių poreikiams tenkinti</w:t>
      </w:r>
      <w:r w:rsidR="00C200A7" w:rsidRPr="00EC2260">
        <w:t xml:space="preserve"> (vykdyti aplinkos tvarkymo darbai, įrengtos patalpos, perkami įrankiai, priemonės, kompiuterinė te</w:t>
      </w:r>
      <w:r>
        <w:t xml:space="preserve">chnika, organizuoti renginiai). </w:t>
      </w:r>
      <w:r w:rsidR="00A938C8" w:rsidRPr="00EC2260">
        <w:t>Konsult</w:t>
      </w:r>
      <w:r w:rsidR="00A938C8">
        <w:t>uotos</w:t>
      </w:r>
      <w:r w:rsidR="00A938C8" w:rsidRPr="00EC2260">
        <w:t xml:space="preserve"> </w:t>
      </w:r>
      <w:r w:rsidR="00C200A7" w:rsidRPr="00EC2260">
        <w:t>vietos bendruomen</w:t>
      </w:r>
      <w:r w:rsidR="00A938C8">
        <w:t>ė</w:t>
      </w:r>
      <w:r w:rsidR="00C200A7" w:rsidRPr="00EC2260">
        <w:t>s Programos įgyvendinimo klausimais, teik</w:t>
      </w:r>
      <w:r w:rsidR="00A938C8">
        <w:t>ta</w:t>
      </w:r>
      <w:r w:rsidR="00C200A7" w:rsidRPr="00EC2260">
        <w:t xml:space="preserve"> informacij</w:t>
      </w:r>
      <w:r w:rsidR="00A938C8">
        <w:t>a</w:t>
      </w:r>
      <w:r w:rsidR="00C200A7" w:rsidRPr="00EC2260">
        <w:t xml:space="preserve"> apie Programos įgyvendinimą Panevėžio rajone. </w:t>
      </w:r>
      <w:r w:rsidRPr="00EC2260">
        <w:t>Koordinuojant vietos bendruomenių veiklą didžiausias dėmesys buvo kreipiamas į Viet</w:t>
      </w:r>
      <w:r>
        <w:t>os bendruomenių savivaldos 2013–</w:t>
      </w:r>
      <w:r w:rsidRPr="00EC2260">
        <w:t>2015 m. programos įgyvendinimą Panevėž</w:t>
      </w:r>
      <w:r>
        <w:t>io rajone. 2014 m. Programa</w:t>
      </w:r>
      <w:r w:rsidRPr="00EC2260">
        <w:t xml:space="preserve"> įgyvendinta 100 % ir vietos bendruomenės </w:t>
      </w:r>
      <w:r>
        <w:t>panaudojo visas joms skirta</w:t>
      </w:r>
      <w:r w:rsidRPr="00EC2260">
        <w:t xml:space="preserve">s Programos </w:t>
      </w:r>
      <w:r>
        <w:t>lėšas.</w:t>
      </w:r>
    </w:p>
    <w:p w:rsidR="00C200A7" w:rsidRPr="00BC47F3" w:rsidRDefault="00C200A7" w:rsidP="00BC47F3">
      <w:pPr>
        <w:rPr>
          <w:noProof w:val="0"/>
          <w:szCs w:val="24"/>
        </w:rPr>
      </w:pPr>
      <w:r w:rsidRPr="00E409A9">
        <w:rPr>
          <w:noProof w:val="0"/>
          <w:szCs w:val="24"/>
        </w:rPr>
        <w:t>Bendradarbiavimas su užsienio partneriais.</w:t>
      </w:r>
      <w:r w:rsidR="00BC47F3">
        <w:rPr>
          <w:noProof w:val="0"/>
          <w:szCs w:val="24"/>
        </w:rPr>
        <w:t xml:space="preserve"> </w:t>
      </w:r>
      <w:r w:rsidRPr="00EC2260">
        <w:t xml:space="preserve">2014 m. </w:t>
      </w:r>
      <w:r w:rsidR="00A938C8">
        <w:t xml:space="preserve">aplankyti partneriai </w:t>
      </w:r>
      <w:r w:rsidRPr="00EC2260">
        <w:t>Jal</w:t>
      </w:r>
      <w:r w:rsidR="00E409A9">
        <w:t>ovenio (</w:t>
      </w:r>
      <w:r w:rsidR="00A938C8">
        <w:t>Moldovoje</w:t>
      </w:r>
      <w:r w:rsidR="00E409A9">
        <w:t>)</w:t>
      </w:r>
      <w:r w:rsidR="00A938C8">
        <w:t>, Achmetoje</w:t>
      </w:r>
      <w:r w:rsidR="00A938C8" w:rsidRPr="00EC2260">
        <w:t xml:space="preserve"> </w:t>
      </w:r>
      <w:r w:rsidR="00E409A9">
        <w:t>(</w:t>
      </w:r>
      <w:r w:rsidR="00A938C8" w:rsidRPr="00EC2260">
        <w:t>Gruzij</w:t>
      </w:r>
      <w:r w:rsidR="00A938C8">
        <w:t>oje</w:t>
      </w:r>
      <w:r w:rsidR="00E409A9">
        <w:t>)</w:t>
      </w:r>
      <w:r w:rsidR="00A938C8">
        <w:t xml:space="preserve">, Limbaži </w:t>
      </w:r>
      <w:r w:rsidR="00E409A9">
        <w:t>(</w:t>
      </w:r>
      <w:r w:rsidR="00A938C8">
        <w:t>Latvijoje</w:t>
      </w:r>
      <w:r w:rsidR="00E409A9">
        <w:t>)</w:t>
      </w:r>
      <w:r w:rsidR="00A938C8">
        <w:t xml:space="preserve">, Tosno </w:t>
      </w:r>
      <w:r w:rsidR="00E409A9">
        <w:t>(</w:t>
      </w:r>
      <w:r w:rsidR="00A938C8">
        <w:t>Rusijoje</w:t>
      </w:r>
      <w:r w:rsidR="00E409A9">
        <w:t>) savivaldybėse. D</w:t>
      </w:r>
      <w:r w:rsidR="00A938C8">
        <w:t xml:space="preserve">ėl </w:t>
      </w:r>
      <w:r w:rsidR="00A938C8">
        <w:lastRenderedPageBreak/>
        <w:t>partnerystės sutarties pasirašymo lankytasi Ru</w:t>
      </w:r>
      <w:r w:rsidR="00E409A9">
        <w:t>munijos Maramurešo apskrityje.</w:t>
      </w:r>
      <w:r w:rsidRPr="00EC2260">
        <w:t xml:space="preserve"> Ramygalos mieste vykusiuose šventiniuose renginiuose dalyvavo delegacijos iš Tosno rajono (Rusija) ir Molodečno rajono (Baltarusija) savivaldybių.</w:t>
      </w:r>
    </w:p>
    <w:p w:rsidR="00C200A7" w:rsidRPr="00BC47F3" w:rsidRDefault="00A61962" w:rsidP="00BC47F3">
      <w:pPr>
        <w:rPr>
          <w:rStyle w:val="Strong"/>
          <w:b w:val="0"/>
        </w:rPr>
      </w:pPr>
      <w:r w:rsidRPr="00BC47F3">
        <w:rPr>
          <w:rStyle w:val="Strong"/>
          <w:b w:val="0"/>
        </w:rPr>
        <w:t>2014 m.</w:t>
      </w:r>
      <w:r w:rsidR="00C200A7" w:rsidRPr="00BC47F3">
        <w:rPr>
          <w:rStyle w:val="Strong"/>
          <w:b w:val="0"/>
        </w:rPr>
        <w:t xml:space="preserve"> parengtos paskutinės paraiškos projektų, kurie</w:t>
      </w:r>
      <w:r w:rsidRPr="00BC47F3">
        <w:rPr>
          <w:rStyle w:val="Strong"/>
          <w:b w:val="0"/>
        </w:rPr>
        <w:t>ms skirtas finansavimas iš             2007–</w:t>
      </w:r>
      <w:r w:rsidR="00C200A7" w:rsidRPr="00BC47F3">
        <w:rPr>
          <w:rStyle w:val="Strong"/>
          <w:b w:val="0"/>
        </w:rPr>
        <w:t xml:space="preserve">2013 m. ES paramos Lietuvai programavimo laikotarpio. Taip pat pateiktos 6 </w:t>
      </w:r>
      <w:r w:rsidRPr="00BC47F3">
        <w:rPr>
          <w:rStyle w:val="Strong"/>
          <w:b w:val="0"/>
        </w:rPr>
        <w:t>papildomo finansavimo paraiškos</w:t>
      </w:r>
      <w:r w:rsidR="00C200A7" w:rsidRPr="00BC47F3">
        <w:rPr>
          <w:rStyle w:val="Strong"/>
          <w:b w:val="0"/>
        </w:rPr>
        <w:t xml:space="preserve"> jau įgyvendinamų projektų papildomam finansavimui gauti. </w:t>
      </w:r>
    </w:p>
    <w:p w:rsidR="00A61962" w:rsidRPr="00BC47F3" w:rsidRDefault="00C200A7" w:rsidP="00BC47F3">
      <w:pPr>
        <w:rPr>
          <w:rStyle w:val="Strong"/>
          <w:b w:val="0"/>
        </w:rPr>
      </w:pPr>
      <w:r w:rsidRPr="00BC47F3">
        <w:rPr>
          <w:rStyle w:val="Strong"/>
          <w:b w:val="0"/>
        </w:rPr>
        <w:t>Koordinuojant Savivaldybės projektų, finansuojamų ES lėšomis</w:t>
      </w:r>
      <w:r w:rsidR="00A61962" w:rsidRPr="00BC47F3">
        <w:rPr>
          <w:rStyle w:val="Strong"/>
          <w:b w:val="0"/>
        </w:rPr>
        <w:t>,</w:t>
      </w:r>
      <w:r w:rsidRPr="00BC47F3">
        <w:rPr>
          <w:rStyle w:val="Strong"/>
          <w:b w:val="0"/>
        </w:rPr>
        <w:t xml:space="preserve"> įgyvendinimą, ne visi projektai baigti planuotais terminais, tačiau terminai pratęsti ir tai neturės neigiamos įtakos pro</w:t>
      </w:r>
      <w:r w:rsidR="00A61962" w:rsidRPr="00BC47F3">
        <w:rPr>
          <w:rStyle w:val="Strong"/>
          <w:b w:val="0"/>
        </w:rPr>
        <w:t>jektų finansavimui ir kokybei. Savivaldybės strateginiame 2009–</w:t>
      </w:r>
      <w:r w:rsidRPr="00BC47F3">
        <w:rPr>
          <w:rStyle w:val="Strong"/>
          <w:b w:val="0"/>
        </w:rPr>
        <w:t>2015 m.</w:t>
      </w:r>
      <w:r w:rsidR="00A61962" w:rsidRPr="00BC47F3">
        <w:rPr>
          <w:rStyle w:val="Strong"/>
          <w:b w:val="0"/>
        </w:rPr>
        <w:t xml:space="preserve"> plėtros plane ir 2012–</w:t>
      </w:r>
      <w:r w:rsidRPr="00BC47F3">
        <w:rPr>
          <w:rStyle w:val="Strong"/>
          <w:b w:val="0"/>
        </w:rPr>
        <w:t>2014 m. veiklos plane numatytos priemonės 20</w:t>
      </w:r>
      <w:r w:rsidR="00A61962" w:rsidRPr="00BC47F3">
        <w:rPr>
          <w:rStyle w:val="Strong"/>
          <w:b w:val="0"/>
        </w:rPr>
        <w:t>14 m. laikotarpiu įgyvendintos pagal planą. Esant reikalui, daryti pakeitimai, įteisinant</w:t>
      </w:r>
      <w:r w:rsidRPr="00BC47F3">
        <w:rPr>
          <w:rStyle w:val="Strong"/>
          <w:b w:val="0"/>
        </w:rPr>
        <w:t xml:space="preserve"> Savivaldybės tarybos sprendimais.</w:t>
      </w:r>
      <w:r w:rsidR="00A61962" w:rsidRPr="00BC47F3">
        <w:rPr>
          <w:rStyle w:val="Strong"/>
          <w:b w:val="0"/>
        </w:rPr>
        <w:t xml:space="preserve"> </w:t>
      </w:r>
      <w:r w:rsidRPr="00BC47F3">
        <w:rPr>
          <w:rStyle w:val="Strong"/>
          <w:b w:val="0"/>
        </w:rPr>
        <w:t>Įgyvendinant Savivaldybės investicinius p</w:t>
      </w:r>
      <w:r w:rsidR="00A61962" w:rsidRPr="00BC47F3">
        <w:rPr>
          <w:rStyle w:val="Strong"/>
          <w:b w:val="0"/>
        </w:rPr>
        <w:t>rojektus pagal 2007–</w:t>
      </w:r>
      <w:r w:rsidRPr="00BC47F3">
        <w:rPr>
          <w:rStyle w:val="Strong"/>
          <w:b w:val="0"/>
        </w:rPr>
        <w:t xml:space="preserve">2013 m. Lietuvos strategiją, aktyviai bendrauta su Panevėžio regiono taryba ir jos sekretoriatu. Didžioji dalis Savivaldybės projektų, esančių Panevėžio regiono projektų sąrašuose, yra gavę ES finansavimą, dauguma baigti įgyvendinti. </w:t>
      </w:r>
    </w:p>
    <w:p w:rsidR="00C200A7" w:rsidRPr="00A61962" w:rsidRDefault="00A61962" w:rsidP="00BC47F3">
      <w:pPr>
        <w:rPr>
          <w:rStyle w:val="Strong"/>
          <w:b w:val="0"/>
        </w:rPr>
      </w:pPr>
      <w:r w:rsidRPr="00A61962">
        <w:rPr>
          <w:rStyle w:val="Strong"/>
          <w:b w:val="0"/>
        </w:rPr>
        <w:t xml:space="preserve">2015 </w:t>
      </w:r>
      <w:r w:rsidR="00A938C8" w:rsidRPr="00A61962">
        <w:rPr>
          <w:rStyle w:val="Strong"/>
          <w:b w:val="0"/>
        </w:rPr>
        <w:t>m. p</w:t>
      </w:r>
      <w:r w:rsidRPr="00A61962">
        <w:rPr>
          <w:rStyle w:val="Strong"/>
          <w:b w:val="0"/>
        </w:rPr>
        <w:t>rioritetinė sritis –  p</w:t>
      </w:r>
      <w:r w:rsidR="00C200A7" w:rsidRPr="00A61962">
        <w:rPr>
          <w:rStyle w:val="Strong"/>
          <w:b w:val="0"/>
        </w:rPr>
        <w:t xml:space="preserve">asiruošimas </w:t>
      </w:r>
      <w:r>
        <w:rPr>
          <w:rStyle w:val="Strong"/>
          <w:b w:val="0"/>
        </w:rPr>
        <w:t>panaudoti ES finansinę paramą pagal                  2014–</w:t>
      </w:r>
      <w:r w:rsidR="00C200A7" w:rsidRPr="00A61962">
        <w:rPr>
          <w:rStyle w:val="Strong"/>
          <w:b w:val="0"/>
        </w:rPr>
        <w:t>2020 m. Nacionalinę pažangos programą.</w:t>
      </w:r>
      <w:r w:rsidR="00C63A43" w:rsidRPr="00A61962">
        <w:rPr>
          <w:rStyle w:val="Strong"/>
          <w:b w:val="0"/>
        </w:rPr>
        <w:t xml:space="preserve"> </w:t>
      </w:r>
      <w:r w:rsidR="00C200A7" w:rsidRPr="00A61962">
        <w:rPr>
          <w:rStyle w:val="Strong"/>
          <w:b w:val="0"/>
        </w:rPr>
        <w:t xml:space="preserve">2015 m. </w:t>
      </w:r>
      <w:r>
        <w:rPr>
          <w:rStyle w:val="Strong"/>
          <w:b w:val="0"/>
        </w:rPr>
        <w:t>A</w:t>
      </w:r>
      <w:r w:rsidR="00FD24C9" w:rsidRPr="00A61962">
        <w:rPr>
          <w:rStyle w:val="Strong"/>
          <w:b w:val="0"/>
        </w:rPr>
        <w:t>dministracija</w:t>
      </w:r>
      <w:r w:rsidR="00C200A7" w:rsidRPr="00A61962">
        <w:rPr>
          <w:rStyle w:val="Strong"/>
          <w:b w:val="0"/>
        </w:rPr>
        <w:t xml:space="preserve"> planuoja teikti paraiškas</w:t>
      </w:r>
      <w:r>
        <w:rPr>
          <w:rStyle w:val="Strong"/>
          <w:b w:val="0"/>
        </w:rPr>
        <w:t>,</w:t>
      </w:r>
      <w:r w:rsidR="00C200A7" w:rsidRPr="00A61962">
        <w:rPr>
          <w:rStyle w:val="Strong"/>
          <w:b w:val="0"/>
        </w:rPr>
        <w:t xml:space="preserve"> </w:t>
      </w:r>
      <w:r>
        <w:rPr>
          <w:rStyle w:val="Strong"/>
          <w:b w:val="0"/>
        </w:rPr>
        <w:t>taip pat planuoja</w:t>
      </w:r>
      <w:r w:rsidR="00C200A7" w:rsidRPr="00A61962">
        <w:rPr>
          <w:rStyle w:val="Strong"/>
          <w:b w:val="0"/>
        </w:rPr>
        <w:t xml:space="preserve"> </w:t>
      </w:r>
      <w:r>
        <w:rPr>
          <w:rStyle w:val="Strong"/>
          <w:b w:val="0"/>
        </w:rPr>
        <w:t>parengti pirminius dokumentus (</w:t>
      </w:r>
      <w:r w:rsidR="00C200A7" w:rsidRPr="00A61962">
        <w:rPr>
          <w:rStyle w:val="Strong"/>
          <w:b w:val="0"/>
        </w:rPr>
        <w:t>investicinius projektus, energetinius auditus, galimybių studija</w:t>
      </w:r>
      <w:r>
        <w:rPr>
          <w:rStyle w:val="Strong"/>
          <w:b w:val="0"/>
        </w:rPr>
        <w:t>s, priešprojektinius pasiūlymus).</w:t>
      </w:r>
      <w:r w:rsidR="00C200A7" w:rsidRPr="00A61962">
        <w:rPr>
          <w:rStyle w:val="Strong"/>
          <w:b w:val="0"/>
        </w:rPr>
        <w:t xml:space="preserve"> Planuojama</w:t>
      </w:r>
      <w:r>
        <w:rPr>
          <w:rStyle w:val="Strong"/>
          <w:b w:val="0"/>
        </w:rPr>
        <w:t>, kad 2015 m.</w:t>
      </w:r>
      <w:r w:rsidR="00C200A7" w:rsidRPr="00A61962">
        <w:rPr>
          <w:rStyle w:val="Strong"/>
          <w:b w:val="0"/>
        </w:rPr>
        <w:t xml:space="preserve"> bus paskelbti kvietimai teikti paraiškas vandentvarkos, transporto infrastruktūros, kultūros srityse.</w:t>
      </w:r>
      <w:r w:rsidRPr="00A61962">
        <w:rPr>
          <w:rStyle w:val="Strong"/>
          <w:b w:val="0"/>
        </w:rPr>
        <w:t xml:space="preserve"> </w:t>
      </w:r>
      <w:r>
        <w:rPr>
          <w:rStyle w:val="Strong"/>
          <w:b w:val="0"/>
        </w:rPr>
        <w:t>B</w:t>
      </w:r>
      <w:r w:rsidR="00C200A7" w:rsidRPr="00A61962">
        <w:rPr>
          <w:rStyle w:val="Strong"/>
          <w:b w:val="0"/>
        </w:rPr>
        <w:t>us parengtas ir patvirtintas Panevėžio rajono savivaldybės strat</w:t>
      </w:r>
      <w:r>
        <w:rPr>
          <w:rStyle w:val="Strong"/>
          <w:b w:val="0"/>
        </w:rPr>
        <w:t>eginis veiklos planas 2015–</w:t>
      </w:r>
      <w:r w:rsidR="00C200A7" w:rsidRPr="00A61962">
        <w:rPr>
          <w:rStyle w:val="Strong"/>
          <w:b w:val="0"/>
        </w:rPr>
        <w:t>2017 m.</w:t>
      </w:r>
      <w:r w:rsidRPr="00A61962">
        <w:rPr>
          <w:rStyle w:val="Strong"/>
          <w:b w:val="0"/>
        </w:rPr>
        <w:t xml:space="preserve"> </w:t>
      </w:r>
      <w:r w:rsidR="00A938C8" w:rsidRPr="00A61962">
        <w:rPr>
          <w:rStyle w:val="Strong"/>
          <w:b w:val="0"/>
        </w:rPr>
        <w:t xml:space="preserve">Planuojama </w:t>
      </w:r>
      <w:r w:rsidR="00C200A7" w:rsidRPr="00A61962">
        <w:rPr>
          <w:rStyle w:val="Strong"/>
          <w:b w:val="0"/>
        </w:rPr>
        <w:t>konsultuoti, padėti rengti paraiškas įvairių programų finansavimui gauti, teikti konsultacijas apie Vietos bendruomenių savivaldos programą, koordinuoti programos lėš</w:t>
      </w:r>
      <w:r>
        <w:rPr>
          <w:rStyle w:val="Strong"/>
          <w:b w:val="0"/>
        </w:rPr>
        <w:t>ų panaudojimą</w:t>
      </w:r>
      <w:r w:rsidR="00C200A7" w:rsidRPr="00A61962">
        <w:rPr>
          <w:rStyle w:val="Strong"/>
          <w:b w:val="0"/>
        </w:rPr>
        <w:t xml:space="preserve">. Organizuoti užsienio delegacijų ir savivaldybės atstovų vizitus, plėtojant užsienio ryšius. </w:t>
      </w:r>
    </w:p>
    <w:p w:rsidR="00C200A7" w:rsidRPr="00EC2260" w:rsidRDefault="00C200A7" w:rsidP="00C200A7">
      <w:pPr>
        <w:jc w:val="center"/>
        <w:rPr>
          <w:b/>
          <w:noProof w:val="0"/>
        </w:rPr>
      </w:pPr>
    </w:p>
    <w:p w:rsidR="00C200A7" w:rsidRPr="00EC2260" w:rsidRDefault="00C200A7" w:rsidP="00CB77E0">
      <w:pPr>
        <w:pStyle w:val="Heading1"/>
        <w:spacing w:after="0"/>
        <w:rPr>
          <w:noProof w:val="0"/>
        </w:rPr>
      </w:pPr>
      <w:r w:rsidRPr="00EC2260">
        <w:rPr>
          <w:noProof w:val="0"/>
        </w:rPr>
        <w:t>EKONOMIKOS IR TURTO VALDYMAS</w:t>
      </w:r>
    </w:p>
    <w:p w:rsidR="00F46661" w:rsidRDefault="00F46661" w:rsidP="00CB77E0">
      <w:pPr>
        <w:rPr>
          <w:noProof w:val="0"/>
        </w:rPr>
      </w:pPr>
    </w:p>
    <w:p w:rsidR="00C200A7" w:rsidRPr="00F46661" w:rsidRDefault="00C200A7" w:rsidP="00F46661">
      <w:pPr>
        <w:rPr>
          <w:noProof w:val="0"/>
        </w:rPr>
      </w:pPr>
      <w:r w:rsidRPr="00F46661">
        <w:rPr>
          <w:noProof w:val="0"/>
        </w:rPr>
        <w:t>Socialinis būstas</w:t>
      </w:r>
      <w:r w:rsidR="00F46661">
        <w:rPr>
          <w:noProof w:val="0"/>
        </w:rPr>
        <w:t xml:space="preserve">. </w:t>
      </w:r>
      <w:r w:rsidRPr="00EC2260">
        <w:rPr>
          <w:noProof w:val="0"/>
          <w:szCs w:val="24"/>
        </w:rPr>
        <w:t>Į Panevėžio rajono savivaldybės būstui išsinuomoti sąrašus įrašomi šeimos ir asmenys, kurių Gyventojų turto deklaravimo įstatymo nus</w:t>
      </w:r>
      <w:r w:rsidR="00F46661">
        <w:rPr>
          <w:noProof w:val="0"/>
          <w:szCs w:val="24"/>
        </w:rPr>
        <w:t>tatyta tvarka deklaruotas</w:t>
      </w:r>
      <w:r w:rsidRPr="00EC2260">
        <w:rPr>
          <w:noProof w:val="0"/>
          <w:szCs w:val="24"/>
        </w:rPr>
        <w:t xml:space="preserve"> turimas turtas ir gautos pajamos už vienerius metus yra mažesni už pajamas ir turtą, kurių didžiausius dydžius nustato Vyriausybė. 2014</w:t>
      </w:r>
      <w:r w:rsidR="00F46661">
        <w:rPr>
          <w:noProof w:val="0"/>
          <w:szCs w:val="24"/>
        </w:rPr>
        <w:t xml:space="preserve"> m.</w:t>
      </w:r>
      <w:r w:rsidRPr="00EC2260">
        <w:rPr>
          <w:noProof w:val="0"/>
          <w:szCs w:val="24"/>
        </w:rPr>
        <w:t xml:space="preserve"> šeimos ir asmenys pateikė 33 prašymus įrašyti į atitinkamą šeimų ar asmenų, turinčių </w:t>
      </w:r>
      <w:r w:rsidR="00F46661">
        <w:rPr>
          <w:noProof w:val="0"/>
          <w:szCs w:val="24"/>
        </w:rPr>
        <w:t>teisę į socialinį būstą sąrašą. S</w:t>
      </w:r>
      <w:r w:rsidRPr="00EC2260">
        <w:rPr>
          <w:noProof w:val="0"/>
          <w:szCs w:val="24"/>
        </w:rPr>
        <w:t>ąrašuose socialinio būsto nuomai buvo 238 šeimos ir asmenys.</w:t>
      </w:r>
      <w:r w:rsidR="00C63A43">
        <w:rPr>
          <w:noProof w:val="0"/>
          <w:szCs w:val="24"/>
        </w:rPr>
        <w:t xml:space="preserve"> </w:t>
      </w:r>
    </w:p>
    <w:p w:rsidR="00F46661" w:rsidRDefault="00F46661" w:rsidP="007230E1">
      <w:pPr>
        <w:pStyle w:val="BodyTextIndent"/>
        <w:ind w:left="1134" w:hanging="1701"/>
        <w:jc w:val="center"/>
        <w:rPr>
          <w:noProof w:val="0"/>
          <w:szCs w:val="24"/>
        </w:rPr>
      </w:pPr>
    </w:p>
    <w:p w:rsidR="00C200A7" w:rsidRPr="00F46661" w:rsidRDefault="00A938C8" w:rsidP="007230E1">
      <w:pPr>
        <w:pStyle w:val="BodyTextIndent"/>
        <w:ind w:left="1134" w:hanging="1701"/>
        <w:jc w:val="center"/>
        <w:rPr>
          <w:caps/>
          <w:noProof w:val="0"/>
          <w:szCs w:val="24"/>
        </w:rPr>
      </w:pPr>
      <w:r w:rsidRPr="00F46661">
        <w:rPr>
          <w:noProof w:val="0"/>
          <w:szCs w:val="24"/>
        </w:rPr>
        <w:t>Informacija apie asmenų ir šeimų, esančių sąrašuose socialiniam</w:t>
      </w:r>
    </w:p>
    <w:p w:rsidR="00C200A7" w:rsidRPr="00F46661" w:rsidRDefault="00A938C8" w:rsidP="007230E1">
      <w:pPr>
        <w:pStyle w:val="BodyTextIndent"/>
        <w:ind w:left="1134" w:hanging="1701"/>
        <w:jc w:val="center"/>
        <w:rPr>
          <w:noProof w:val="0"/>
          <w:szCs w:val="24"/>
        </w:rPr>
      </w:pPr>
      <w:r w:rsidRPr="00F46661">
        <w:rPr>
          <w:noProof w:val="0"/>
          <w:szCs w:val="24"/>
        </w:rPr>
        <w:t>būstui išsinuomoti, skaičių</w:t>
      </w:r>
    </w:p>
    <w:p w:rsidR="00A938C8" w:rsidRPr="007230E1" w:rsidRDefault="007230E1" w:rsidP="007230E1">
      <w:pPr>
        <w:pStyle w:val="BodyTextIndent"/>
        <w:ind w:left="1134" w:hanging="1701"/>
        <w:jc w:val="right"/>
        <w:rPr>
          <w:caps/>
          <w:noProof w:val="0"/>
          <w:sz w:val="20"/>
        </w:rPr>
      </w:pPr>
      <w:r w:rsidRPr="007230E1">
        <w:rPr>
          <w:caps/>
          <w:noProof w:val="0"/>
          <w:sz w:val="20"/>
        </w:rPr>
        <w:t xml:space="preserve">7 </w:t>
      </w:r>
      <w:r w:rsidRPr="007230E1">
        <w:rPr>
          <w:noProof w:val="0"/>
          <w:sz w:val="20"/>
        </w:rPr>
        <w:t>lentelė</w:t>
      </w:r>
    </w:p>
    <w:tbl>
      <w:tblPr>
        <w:tblW w:w="10196" w:type="dxa"/>
        <w:jc w:val="center"/>
        <w:tblLayout w:type="fixed"/>
        <w:tblLook w:val="0000" w:firstRow="0" w:lastRow="0" w:firstColumn="0" w:lastColumn="0" w:noHBand="0" w:noVBand="0"/>
      </w:tblPr>
      <w:tblGrid>
        <w:gridCol w:w="2116"/>
        <w:gridCol w:w="1353"/>
        <w:gridCol w:w="1353"/>
        <w:gridCol w:w="1353"/>
        <w:gridCol w:w="1328"/>
        <w:gridCol w:w="1276"/>
        <w:gridCol w:w="1417"/>
      </w:tblGrid>
      <w:tr w:rsidR="00C200A7" w:rsidRPr="007230E1" w:rsidTr="00A938C8">
        <w:trPr>
          <w:cantSplit/>
          <w:jc w:val="center"/>
        </w:trPr>
        <w:tc>
          <w:tcPr>
            <w:tcW w:w="2116" w:type="dxa"/>
            <w:vMerge w:val="restart"/>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p>
        </w:tc>
        <w:tc>
          <w:tcPr>
            <w:tcW w:w="4059" w:type="dxa"/>
            <w:gridSpan w:val="3"/>
            <w:tcBorders>
              <w:top w:val="single" w:sz="4" w:space="0" w:color="000000"/>
              <w:left w:val="single" w:sz="4" w:space="0" w:color="000000"/>
              <w:bottom w:val="single" w:sz="4" w:space="0" w:color="000000"/>
            </w:tcBorders>
            <w:shd w:val="clear" w:color="auto" w:fill="auto"/>
          </w:tcPr>
          <w:p w:rsidR="00C200A7" w:rsidRPr="007230E1" w:rsidRDefault="00F46661" w:rsidP="00A938C8">
            <w:pPr>
              <w:pStyle w:val="BodyTextIndent"/>
              <w:snapToGrid w:val="0"/>
              <w:ind w:left="0" w:firstLine="0"/>
              <w:jc w:val="center"/>
              <w:rPr>
                <w:noProof w:val="0"/>
                <w:sz w:val="20"/>
              </w:rPr>
            </w:pPr>
            <w:r>
              <w:rPr>
                <w:noProof w:val="0"/>
                <w:sz w:val="20"/>
              </w:rPr>
              <w:t>Asmenų (</w:t>
            </w:r>
            <w:r w:rsidR="00C200A7" w:rsidRPr="007230E1">
              <w:rPr>
                <w:noProof w:val="0"/>
                <w:sz w:val="20"/>
              </w:rPr>
              <w:t>šeimų) skaičius</w:t>
            </w:r>
          </w:p>
        </w:tc>
        <w:tc>
          <w:tcPr>
            <w:tcW w:w="4021" w:type="dxa"/>
            <w:gridSpan w:val="3"/>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Šeimos narių skaičius</w:t>
            </w:r>
          </w:p>
        </w:tc>
      </w:tr>
      <w:tr w:rsidR="00C200A7" w:rsidRPr="007230E1" w:rsidTr="00A938C8">
        <w:trPr>
          <w:cantSplit/>
          <w:jc w:val="center"/>
        </w:trPr>
        <w:tc>
          <w:tcPr>
            <w:tcW w:w="2116" w:type="dxa"/>
            <w:vMerge/>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938C8">
            <w:pPr>
              <w:snapToGrid w:val="0"/>
              <w:ind w:firstLine="0"/>
              <w:rPr>
                <w:noProof w:val="0"/>
                <w:sz w:val="20"/>
              </w:rPr>
            </w:pP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12-12-3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13-12-3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14-12-31</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12-12-31</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13-12-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14-12-31</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rPr>
                <w:noProof w:val="0"/>
                <w:sz w:val="20"/>
              </w:rPr>
            </w:pPr>
            <w:r w:rsidRPr="007230E1">
              <w:rPr>
                <w:noProof w:val="0"/>
                <w:sz w:val="20"/>
              </w:rPr>
              <w:t>Iš viso sąrašuose</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63</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72</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38</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616</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6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529</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rPr>
                <w:noProof w:val="0"/>
                <w:sz w:val="20"/>
              </w:rPr>
            </w:pPr>
            <w:r w:rsidRPr="007230E1">
              <w:rPr>
                <w:noProof w:val="0"/>
                <w:sz w:val="20"/>
              </w:rPr>
              <w:t>Jaunų šeimų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8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84</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76</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17</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4</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rPr>
                <w:noProof w:val="0"/>
                <w:sz w:val="20"/>
              </w:rPr>
            </w:pPr>
            <w:r w:rsidRPr="007230E1">
              <w:rPr>
                <w:noProof w:val="0"/>
                <w:sz w:val="20"/>
              </w:rPr>
              <w:t>Buvusių našlaičių ar be tėvų globos likusių asmenų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3</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3</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3</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4</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3</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rPr>
                <w:noProof w:val="0"/>
                <w:sz w:val="20"/>
              </w:rPr>
            </w:pPr>
            <w:r w:rsidRPr="007230E1">
              <w:rPr>
                <w:noProof w:val="0"/>
                <w:sz w:val="20"/>
              </w:rPr>
              <w:t>Neįgaliųjų asmenų ir šeimų, kuriose yra neįgalūs asmenys</w:t>
            </w:r>
            <w:r w:rsidR="00F46661">
              <w:rPr>
                <w:noProof w:val="0"/>
                <w:sz w:val="20"/>
              </w:rPr>
              <w:t>,</w:t>
            </w:r>
            <w:r w:rsidRPr="007230E1">
              <w:rPr>
                <w:noProof w:val="0"/>
                <w:sz w:val="20"/>
              </w:rPr>
              <w:t xml:space="preserve">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5</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5</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49</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40</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rPr>
                <w:noProof w:val="0"/>
                <w:sz w:val="20"/>
              </w:rPr>
            </w:pPr>
            <w:r w:rsidRPr="007230E1">
              <w:rPr>
                <w:noProof w:val="0"/>
                <w:sz w:val="20"/>
              </w:rPr>
              <w:lastRenderedPageBreak/>
              <w:t>Bendrasis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24</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29</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19</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98</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87</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rPr>
                <w:noProof w:val="0"/>
                <w:sz w:val="20"/>
              </w:rPr>
            </w:pPr>
            <w:r w:rsidRPr="007230E1">
              <w:rPr>
                <w:noProof w:val="0"/>
                <w:sz w:val="20"/>
              </w:rPr>
              <w:t>Socialinio būsto nuomininkų, turinčių teisę į būsto sąlygų pagerinimą,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8</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w:t>
            </w:r>
          </w:p>
        </w:tc>
      </w:tr>
      <w:tr w:rsidR="00C200A7" w:rsidRPr="007230E1" w:rsidTr="00A938C8">
        <w:trPr>
          <w:jc w:val="center"/>
        </w:trPr>
        <w:tc>
          <w:tcPr>
            <w:tcW w:w="211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rPr>
                <w:noProof w:val="0"/>
                <w:sz w:val="20"/>
              </w:rPr>
            </w:pPr>
            <w:r w:rsidRPr="007230E1">
              <w:rPr>
                <w:noProof w:val="0"/>
                <w:sz w:val="20"/>
              </w:rPr>
              <w:t>Šeimų, auginančių tris ir daugiau vaikų (įvaikių), sąrašas</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8</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30</w:t>
            </w:r>
          </w:p>
        </w:tc>
        <w:tc>
          <w:tcPr>
            <w:tcW w:w="135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20</w:t>
            </w:r>
          </w:p>
        </w:tc>
        <w:tc>
          <w:tcPr>
            <w:tcW w:w="1328"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40</w:t>
            </w:r>
          </w:p>
        </w:tc>
        <w:tc>
          <w:tcPr>
            <w:tcW w:w="127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BodyTextIndent"/>
              <w:snapToGrid w:val="0"/>
              <w:ind w:left="0" w:firstLine="0"/>
              <w:jc w:val="center"/>
              <w:rPr>
                <w:noProof w:val="0"/>
                <w:sz w:val="20"/>
              </w:rPr>
            </w:pPr>
            <w:r w:rsidRPr="007230E1">
              <w:rPr>
                <w:noProof w:val="0"/>
                <w:sz w:val="20"/>
              </w:rPr>
              <w:t>95</w:t>
            </w:r>
          </w:p>
        </w:tc>
      </w:tr>
    </w:tbl>
    <w:p w:rsidR="00C200A7" w:rsidRPr="00EC2260" w:rsidRDefault="00C200A7" w:rsidP="00C200A7">
      <w:pPr>
        <w:ind w:left="1134" w:hanging="1701"/>
        <w:jc w:val="center"/>
        <w:rPr>
          <w:noProof w:val="0"/>
        </w:rPr>
      </w:pPr>
    </w:p>
    <w:p w:rsidR="00C200A7" w:rsidRPr="00EC2260" w:rsidRDefault="00F46661" w:rsidP="00C200A7">
      <w:pPr>
        <w:autoSpaceDE w:val="0"/>
        <w:ind w:left="-360" w:right="-315" w:firstLine="1080"/>
        <w:rPr>
          <w:noProof w:val="0"/>
          <w:szCs w:val="24"/>
        </w:rPr>
      </w:pPr>
      <w:r>
        <w:rPr>
          <w:noProof w:val="0"/>
          <w:szCs w:val="24"/>
        </w:rPr>
        <w:t>A</w:t>
      </w:r>
      <w:r w:rsidR="00C200A7" w:rsidRPr="00EC2260">
        <w:rPr>
          <w:noProof w:val="0"/>
          <w:szCs w:val="24"/>
        </w:rPr>
        <w:t>smenų ir šeimų, pageidaujančių išsinuomoti būstą, skaičius sumažėjo. To priežastis – išnuomota daugiau socialinių būstų (17 vnt.), pateikta 11 rašytinių asmenų prašymų išbraukti iš sąrašų būstui išsinuomoti.</w:t>
      </w:r>
    </w:p>
    <w:p w:rsidR="00A938C8" w:rsidRDefault="00A938C8" w:rsidP="00A938C8">
      <w:pPr>
        <w:jc w:val="center"/>
        <w:rPr>
          <w:noProof w:val="0"/>
          <w:sz w:val="22"/>
          <w:szCs w:val="22"/>
        </w:rPr>
      </w:pPr>
    </w:p>
    <w:p w:rsidR="00C200A7" w:rsidRPr="00F46661" w:rsidRDefault="00A938C8" w:rsidP="00A938C8">
      <w:pPr>
        <w:jc w:val="center"/>
        <w:rPr>
          <w:caps/>
          <w:noProof w:val="0"/>
          <w:szCs w:val="24"/>
        </w:rPr>
      </w:pPr>
      <w:r w:rsidRPr="00F46661">
        <w:rPr>
          <w:noProof w:val="0"/>
          <w:szCs w:val="24"/>
        </w:rPr>
        <w:t>Informacija apie asmenims ir šeimoms išnuomotas savivaldybės gyvenamąsias patalpas</w:t>
      </w:r>
    </w:p>
    <w:p w:rsidR="00C200A7" w:rsidRPr="007230E1" w:rsidRDefault="007230E1" w:rsidP="007230E1">
      <w:pPr>
        <w:ind w:left="2268" w:right="-31" w:hanging="2835"/>
        <w:jc w:val="right"/>
        <w:rPr>
          <w:b/>
          <w:noProof w:val="0"/>
          <w:sz w:val="20"/>
        </w:rPr>
      </w:pPr>
      <w:r w:rsidRPr="007230E1">
        <w:rPr>
          <w:noProof w:val="0"/>
          <w:sz w:val="20"/>
        </w:rPr>
        <w:t>8 lentelė</w:t>
      </w:r>
    </w:p>
    <w:tbl>
      <w:tblPr>
        <w:tblW w:w="5133" w:type="pct"/>
        <w:jc w:val="center"/>
        <w:tblLook w:val="0000" w:firstRow="0" w:lastRow="0" w:firstColumn="0" w:lastColumn="0" w:noHBand="0" w:noVBand="0"/>
      </w:tblPr>
      <w:tblGrid>
        <w:gridCol w:w="2395"/>
        <w:gridCol w:w="650"/>
        <w:gridCol w:w="698"/>
        <w:gridCol w:w="650"/>
        <w:gridCol w:w="698"/>
        <w:gridCol w:w="700"/>
        <w:gridCol w:w="781"/>
        <w:gridCol w:w="1079"/>
        <w:gridCol w:w="1079"/>
        <w:gridCol w:w="1154"/>
      </w:tblGrid>
      <w:tr w:rsidR="00C200A7" w:rsidRPr="007230E1" w:rsidTr="00A938C8">
        <w:trPr>
          <w:cantSplit/>
          <w:jc w:val="center"/>
        </w:trPr>
        <w:tc>
          <w:tcPr>
            <w:tcW w:w="1211" w:type="pct"/>
            <w:vMerge w:val="restar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p>
        </w:tc>
        <w:tc>
          <w:tcPr>
            <w:tcW w:w="1010" w:type="pct"/>
            <w:gridSpan w:val="3"/>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Heading1"/>
              <w:tabs>
                <w:tab w:val="num" w:pos="0"/>
              </w:tabs>
              <w:snapToGrid w:val="0"/>
              <w:spacing w:after="0" w:line="240" w:lineRule="auto"/>
              <w:ind w:left="432" w:firstLine="0"/>
              <w:rPr>
                <w:b w:val="0"/>
                <w:noProof w:val="0"/>
                <w:sz w:val="20"/>
                <w:szCs w:val="20"/>
              </w:rPr>
            </w:pPr>
            <w:r w:rsidRPr="007230E1">
              <w:rPr>
                <w:b w:val="0"/>
                <w:noProof w:val="0"/>
                <w:sz w:val="20"/>
                <w:szCs w:val="20"/>
              </w:rPr>
              <w:t>Asmenų</w:t>
            </w:r>
          </w:p>
          <w:p w:rsidR="00C200A7" w:rsidRPr="007230E1" w:rsidRDefault="00C200A7" w:rsidP="00A938C8">
            <w:pPr>
              <w:ind w:firstLine="0"/>
              <w:jc w:val="center"/>
              <w:rPr>
                <w:noProof w:val="0"/>
                <w:sz w:val="20"/>
              </w:rPr>
            </w:pPr>
            <w:r w:rsidRPr="007230E1">
              <w:rPr>
                <w:noProof w:val="0"/>
                <w:sz w:val="20"/>
              </w:rPr>
              <w:t>(šeimų) skaičius, vnt.</w:t>
            </w:r>
          </w:p>
        </w:tc>
        <w:tc>
          <w:tcPr>
            <w:tcW w:w="1102" w:type="pct"/>
            <w:gridSpan w:val="3"/>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Šeimos narių skaičius, vnt.</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 xml:space="preserve">Išnuomotas naudingas plotas, </w:t>
            </w:r>
          </w:p>
          <w:p w:rsidR="00C200A7" w:rsidRPr="007230E1" w:rsidRDefault="00C200A7" w:rsidP="00A938C8">
            <w:pPr>
              <w:ind w:firstLine="0"/>
              <w:jc w:val="center"/>
              <w:rPr>
                <w:noProof w:val="0"/>
                <w:sz w:val="20"/>
              </w:rPr>
            </w:pPr>
            <w:r w:rsidRPr="007230E1">
              <w:rPr>
                <w:noProof w:val="0"/>
                <w:sz w:val="20"/>
              </w:rPr>
              <w:t>m²</w:t>
            </w:r>
          </w:p>
        </w:tc>
      </w:tr>
      <w:tr w:rsidR="00C200A7" w:rsidRPr="007230E1" w:rsidTr="00A938C8">
        <w:trPr>
          <w:cantSplit/>
          <w:jc w:val="center"/>
        </w:trPr>
        <w:tc>
          <w:tcPr>
            <w:tcW w:w="1211" w:type="pct"/>
            <w:vMerge/>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938C8">
            <w:pPr>
              <w:snapToGrid w:val="0"/>
              <w:ind w:firstLine="0"/>
              <w:rPr>
                <w:noProof w:val="0"/>
                <w:sz w:val="20"/>
              </w:rPr>
            </w:pP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2 m.</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3 m.</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4 m.</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2 m.</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3 m.</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14 m.</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Heading1"/>
              <w:tabs>
                <w:tab w:val="num" w:pos="0"/>
              </w:tabs>
              <w:snapToGrid w:val="0"/>
              <w:spacing w:after="0" w:line="240" w:lineRule="auto"/>
              <w:ind w:firstLine="0"/>
              <w:jc w:val="both"/>
              <w:rPr>
                <w:b w:val="0"/>
                <w:noProof w:val="0"/>
                <w:sz w:val="20"/>
                <w:szCs w:val="20"/>
              </w:rPr>
            </w:pPr>
            <w:r w:rsidRPr="007230E1">
              <w:rPr>
                <w:b w:val="0"/>
                <w:noProof w:val="0"/>
                <w:sz w:val="20"/>
                <w:szCs w:val="20"/>
              </w:rPr>
              <w:t>2012 m.</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pStyle w:val="Heading1"/>
              <w:tabs>
                <w:tab w:val="num" w:pos="0"/>
              </w:tabs>
              <w:snapToGrid w:val="0"/>
              <w:spacing w:after="0" w:line="240" w:lineRule="auto"/>
              <w:ind w:firstLine="0"/>
              <w:jc w:val="both"/>
              <w:rPr>
                <w:b w:val="0"/>
                <w:noProof w:val="0"/>
                <w:sz w:val="20"/>
                <w:szCs w:val="20"/>
              </w:rPr>
            </w:pPr>
            <w:r w:rsidRPr="007230E1">
              <w:rPr>
                <w:b w:val="0"/>
                <w:noProof w:val="0"/>
                <w:sz w:val="20"/>
                <w:szCs w:val="20"/>
              </w:rPr>
              <w:t>2013 m.</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pStyle w:val="Heading1"/>
              <w:tabs>
                <w:tab w:val="num" w:pos="0"/>
              </w:tabs>
              <w:snapToGrid w:val="0"/>
              <w:spacing w:after="0" w:line="240" w:lineRule="auto"/>
              <w:ind w:firstLine="0"/>
              <w:jc w:val="both"/>
              <w:rPr>
                <w:b w:val="0"/>
                <w:noProof w:val="0"/>
                <w:sz w:val="20"/>
                <w:szCs w:val="20"/>
              </w:rPr>
            </w:pPr>
            <w:r w:rsidRPr="007230E1">
              <w:rPr>
                <w:b w:val="0"/>
                <w:noProof w:val="0"/>
                <w:sz w:val="20"/>
                <w:szCs w:val="20"/>
              </w:rPr>
              <w:t>2014 m.</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Iš viso</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5</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3</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7</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6</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6</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7</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87</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54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63</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Jaunų šeimų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0</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7</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65</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2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60</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Buvusių našlaičių ar be tėvų globos likusių asmenų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5</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4</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2</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Šeimų, auginančių tris ir daugiau vaikų (įvaikių),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7</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9</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0</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4</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34</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03</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54</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Neįgaliųjų asmenų ir šeimų, kuriose yra neįgalūs asmenys</w:t>
            </w:r>
            <w:r w:rsidR="00F46661">
              <w:rPr>
                <w:noProof w:val="0"/>
                <w:sz w:val="20"/>
              </w:rPr>
              <w:t>,</w:t>
            </w:r>
            <w:r w:rsidRPr="007230E1">
              <w:rPr>
                <w:noProof w:val="0"/>
                <w:sz w:val="20"/>
              </w:rPr>
              <w:t xml:space="preserve"> 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4</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1</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3</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22</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85</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41</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Bendrasis</w:t>
            </w:r>
            <w:r w:rsidR="00C63A43" w:rsidRPr="007230E1">
              <w:rPr>
                <w:noProof w:val="0"/>
                <w:sz w:val="20"/>
              </w:rPr>
              <w:t xml:space="preserve"> </w:t>
            </w:r>
            <w:r w:rsidRPr="007230E1">
              <w:rPr>
                <w:noProof w:val="0"/>
                <w:sz w:val="20"/>
              </w:rPr>
              <w:t>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2</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6</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5</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3</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82</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90</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108</w:t>
            </w:r>
          </w:p>
        </w:tc>
      </w:tr>
      <w:tr w:rsidR="00C200A7" w:rsidRPr="007230E1" w:rsidTr="00A938C8">
        <w:trPr>
          <w:cantSplit/>
          <w:jc w:val="center"/>
        </w:trPr>
        <w:tc>
          <w:tcPr>
            <w:tcW w:w="1211"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rPr>
                <w:noProof w:val="0"/>
                <w:sz w:val="20"/>
              </w:rPr>
            </w:pPr>
            <w:r w:rsidRPr="007230E1">
              <w:rPr>
                <w:noProof w:val="0"/>
                <w:sz w:val="20"/>
              </w:rPr>
              <w:t>Socialinio būsto</w:t>
            </w:r>
            <w:r w:rsidR="00C63A43" w:rsidRPr="007230E1">
              <w:rPr>
                <w:noProof w:val="0"/>
                <w:sz w:val="20"/>
              </w:rPr>
              <w:t xml:space="preserve"> </w:t>
            </w:r>
            <w:r w:rsidRPr="007230E1">
              <w:rPr>
                <w:noProof w:val="0"/>
                <w:sz w:val="20"/>
              </w:rPr>
              <w:t>nuomininkų,</w:t>
            </w:r>
            <w:r w:rsidR="00C63A43" w:rsidRPr="007230E1">
              <w:rPr>
                <w:noProof w:val="0"/>
                <w:sz w:val="20"/>
              </w:rPr>
              <w:t xml:space="preserve"> </w:t>
            </w:r>
            <w:r w:rsidRPr="007230E1">
              <w:rPr>
                <w:noProof w:val="0"/>
                <w:sz w:val="20"/>
              </w:rPr>
              <w:t>turinčių teisę į būsto</w:t>
            </w:r>
            <w:r w:rsidR="00C63A43" w:rsidRPr="007230E1">
              <w:rPr>
                <w:noProof w:val="0"/>
                <w:sz w:val="20"/>
              </w:rPr>
              <w:t xml:space="preserve"> </w:t>
            </w:r>
            <w:r w:rsidRPr="007230E1">
              <w:rPr>
                <w:noProof w:val="0"/>
                <w:sz w:val="20"/>
              </w:rPr>
              <w:t>sąlygų</w:t>
            </w:r>
            <w:r w:rsidR="00C63A43" w:rsidRPr="007230E1">
              <w:rPr>
                <w:noProof w:val="0"/>
                <w:sz w:val="20"/>
              </w:rPr>
              <w:t xml:space="preserve"> </w:t>
            </w:r>
            <w:r w:rsidRPr="007230E1">
              <w:rPr>
                <w:noProof w:val="0"/>
                <w:sz w:val="20"/>
              </w:rPr>
              <w:t>pagerinimą</w:t>
            </w:r>
            <w:r w:rsidR="00F46661">
              <w:rPr>
                <w:noProof w:val="0"/>
                <w:sz w:val="20"/>
              </w:rPr>
              <w:t>,</w:t>
            </w:r>
            <w:r w:rsidR="00C63A43" w:rsidRPr="007230E1">
              <w:rPr>
                <w:noProof w:val="0"/>
                <w:sz w:val="20"/>
              </w:rPr>
              <w:t xml:space="preserve"> </w:t>
            </w:r>
            <w:r w:rsidR="00F46661">
              <w:rPr>
                <w:noProof w:val="0"/>
                <w:sz w:val="20"/>
              </w:rPr>
              <w:t>sąrašas</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29"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3"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54"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395"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46" w:type="pct"/>
            <w:tcBorders>
              <w:top w:val="single" w:sz="4" w:space="0" w:color="000000"/>
              <w:left w:val="single" w:sz="4" w:space="0" w:color="000000"/>
              <w:bottom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snapToGrid w:val="0"/>
              <w:ind w:firstLine="0"/>
              <w:jc w:val="center"/>
              <w:rPr>
                <w:noProof w:val="0"/>
                <w:sz w:val="20"/>
              </w:rPr>
            </w:pPr>
            <w:r w:rsidRPr="007230E1">
              <w:rPr>
                <w:noProof w:val="0"/>
                <w:sz w:val="20"/>
              </w:rPr>
              <w:t>-</w:t>
            </w:r>
          </w:p>
        </w:tc>
      </w:tr>
    </w:tbl>
    <w:p w:rsidR="00C200A7" w:rsidRPr="00EC2260" w:rsidRDefault="00C200A7" w:rsidP="00C200A7">
      <w:pPr>
        <w:ind w:left="720" w:right="-315"/>
        <w:rPr>
          <w:noProof w:val="0"/>
        </w:rPr>
      </w:pPr>
    </w:p>
    <w:p w:rsidR="00C200A7" w:rsidRPr="00EC2260" w:rsidRDefault="00C63A43" w:rsidP="00A938C8">
      <w:pPr>
        <w:ind w:right="-315"/>
        <w:rPr>
          <w:noProof w:val="0"/>
          <w:szCs w:val="24"/>
        </w:rPr>
      </w:pPr>
      <w:r>
        <w:rPr>
          <w:noProof w:val="0"/>
          <w:szCs w:val="24"/>
        </w:rPr>
        <w:t xml:space="preserve"> </w:t>
      </w:r>
      <w:r w:rsidR="00C200A7" w:rsidRPr="00EC2260">
        <w:rPr>
          <w:noProof w:val="0"/>
          <w:szCs w:val="24"/>
        </w:rPr>
        <w:t xml:space="preserve"> 2014 metais būstų išnuomota daugiau, nes Lietuvos Respublikos Vyriausybė skyrė</w:t>
      </w:r>
      <w:r>
        <w:rPr>
          <w:noProof w:val="0"/>
          <w:szCs w:val="24"/>
        </w:rPr>
        <w:t xml:space="preserve"> </w:t>
      </w:r>
      <w:r w:rsidR="00C200A7" w:rsidRPr="00EC2260">
        <w:rPr>
          <w:noProof w:val="0"/>
          <w:szCs w:val="24"/>
        </w:rPr>
        <w:t>lėšų būsto</w:t>
      </w:r>
      <w:r w:rsidR="00A938C8">
        <w:rPr>
          <w:noProof w:val="0"/>
          <w:szCs w:val="24"/>
        </w:rPr>
        <w:t xml:space="preserve"> </w:t>
      </w:r>
      <w:r w:rsidR="00C200A7" w:rsidRPr="00EC2260">
        <w:rPr>
          <w:noProof w:val="0"/>
          <w:szCs w:val="24"/>
        </w:rPr>
        <w:t>fondo plėtrai – 2014 m. nupirkti 5 būstai bei keli tušti būstai suremontuoti savivaldybės biudžeto lėšomis.</w:t>
      </w:r>
    </w:p>
    <w:p w:rsidR="00C200A7" w:rsidRPr="00EC2260" w:rsidRDefault="00C200A7" w:rsidP="00C200A7">
      <w:pPr>
        <w:rPr>
          <w:noProof w:val="0"/>
          <w:szCs w:val="24"/>
        </w:rPr>
      </w:pPr>
    </w:p>
    <w:p w:rsidR="00C200A7" w:rsidRPr="00A938C8" w:rsidRDefault="00A938C8" w:rsidP="00A938C8">
      <w:pPr>
        <w:jc w:val="center"/>
        <w:rPr>
          <w:noProof w:val="0"/>
          <w:szCs w:val="24"/>
        </w:rPr>
      </w:pPr>
      <w:r w:rsidRPr="00A938C8">
        <w:rPr>
          <w:noProof w:val="0"/>
          <w:szCs w:val="24"/>
        </w:rPr>
        <w:t xml:space="preserve">Informacija apie </w:t>
      </w:r>
      <w:r w:rsidR="00F46661">
        <w:rPr>
          <w:noProof w:val="0"/>
          <w:szCs w:val="24"/>
        </w:rPr>
        <w:t>2014 m. įsigytus</w:t>
      </w:r>
      <w:r w:rsidRPr="00A938C8">
        <w:rPr>
          <w:noProof w:val="0"/>
          <w:szCs w:val="24"/>
        </w:rPr>
        <w:t xml:space="preserve"> būstus</w:t>
      </w:r>
    </w:p>
    <w:p w:rsidR="00C200A7" w:rsidRPr="007230E1" w:rsidRDefault="007230E1" w:rsidP="007230E1">
      <w:pPr>
        <w:jc w:val="right"/>
        <w:rPr>
          <w:noProof w:val="0"/>
          <w:sz w:val="20"/>
        </w:rPr>
      </w:pPr>
      <w:r w:rsidRPr="007230E1">
        <w:rPr>
          <w:noProof w:val="0"/>
          <w:sz w:val="20"/>
        </w:rPr>
        <w:t>9 lentelė</w:t>
      </w:r>
    </w:p>
    <w:tbl>
      <w:tblPr>
        <w:tblW w:w="9789" w:type="dxa"/>
        <w:jc w:val="center"/>
        <w:tblLayout w:type="fixed"/>
        <w:tblLook w:val="0000" w:firstRow="0" w:lastRow="0" w:firstColumn="0" w:lastColumn="0" w:noHBand="0" w:noVBand="0"/>
      </w:tblPr>
      <w:tblGrid>
        <w:gridCol w:w="592"/>
        <w:gridCol w:w="4236"/>
        <w:gridCol w:w="2410"/>
        <w:gridCol w:w="2551"/>
      </w:tblGrid>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Eil. Nr. </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Gyvenamųjų</w:t>
            </w:r>
            <w:r w:rsidR="00C63A43" w:rsidRPr="007230E1">
              <w:rPr>
                <w:noProof w:val="0"/>
                <w:sz w:val="20"/>
              </w:rPr>
              <w:t xml:space="preserve"> </w:t>
            </w:r>
            <w:r w:rsidRPr="007230E1">
              <w:rPr>
                <w:noProof w:val="0"/>
                <w:sz w:val="20"/>
              </w:rPr>
              <w:t>patalpų</w:t>
            </w:r>
            <w:r w:rsidR="00C63A43" w:rsidRPr="007230E1">
              <w:rPr>
                <w:noProof w:val="0"/>
                <w:sz w:val="20"/>
              </w:rPr>
              <w:t xml:space="preserve"> </w:t>
            </w:r>
            <w:r w:rsidRPr="007230E1">
              <w:rPr>
                <w:noProof w:val="0"/>
                <w:sz w:val="20"/>
              </w:rPr>
              <w:t>pavadinimas</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rduodamo</w:t>
            </w:r>
            <w:r w:rsidR="00C63A43" w:rsidRPr="007230E1">
              <w:rPr>
                <w:noProof w:val="0"/>
                <w:sz w:val="20"/>
              </w:rPr>
              <w:t xml:space="preserve"> </w:t>
            </w:r>
            <w:r w:rsidRPr="007230E1">
              <w:rPr>
                <w:noProof w:val="0"/>
                <w:sz w:val="20"/>
              </w:rPr>
              <w:t>būsto</w:t>
            </w:r>
            <w:r w:rsidR="00C63A43" w:rsidRPr="007230E1">
              <w:rPr>
                <w:noProof w:val="0"/>
                <w:sz w:val="20"/>
              </w:rPr>
              <w:t xml:space="preserve"> </w:t>
            </w:r>
            <w:r w:rsidRPr="007230E1">
              <w:rPr>
                <w:noProof w:val="0"/>
                <w:sz w:val="20"/>
              </w:rPr>
              <w:t>adres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Įsigijimo kaina, Lt</w:t>
            </w:r>
          </w:p>
        </w:tc>
      </w:tr>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1. </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Butas / patalpa – butas (bendras ir naudingas plotas 52,91 kv. m, 2 kambarių) </w:t>
            </w:r>
          </w:p>
        </w:tc>
        <w:tc>
          <w:tcPr>
            <w:tcW w:w="2410" w:type="dxa"/>
            <w:tcBorders>
              <w:top w:val="single" w:sz="4" w:space="0" w:color="000000"/>
              <w:left w:val="single" w:sz="4" w:space="0" w:color="000000"/>
              <w:bottom w:val="single" w:sz="4" w:space="0" w:color="000000"/>
            </w:tcBorders>
            <w:shd w:val="clear" w:color="auto" w:fill="auto"/>
          </w:tcPr>
          <w:p w:rsidR="00C200A7" w:rsidRPr="00F46661" w:rsidRDefault="00F46661" w:rsidP="00F46661">
            <w:pPr>
              <w:pStyle w:val="NoSpacing"/>
              <w:rPr>
                <w:rStyle w:val="Strong"/>
                <w:b w:val="0"/>
                <w:sz w:val="20"/>
                <w:szCs w:val="20"/>
              </w:rPr>
            </w:pPr>
            <w:r w:rsidRPr="00F46661">
              <w:rPr>
                <w:rStyle w:val="Strong"/>
                <w:b w:val="0"/>
                <w:sz w:val="20"/>
                <w:szCs w:val="20"/>
              </w:rPr>
              <w:t xml:space="preserve">Sporto </w:t>
            </w:r>
            <w:r w:rsidR="00C200A7" w:rsidRPr="00F46661">
              <w:rPr>
                <w:rStyle w:val="Strong"/>
                <w:b w:val="0"/>
                <w:sz w:val="20"/>
                <w:szCs w:val="20"/>
              </w:rPr>
              <w:t>g. 13-23, Krekenavos mstl., Krekenavos sen., Panevėžio 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35 000</w:t>
            </w:r>
          </w:p>
        </w:tc>
      </w:tr>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statas – gyvenamasis namas (bendras plotas 97,73 kv. m, 4 kambarių), pastatas – ūkinis pastatas, pastatas – garažas, kiti statiniai (inžineriniai) (rūkykla, lauko tualetas, šulinys) ir 0,1500 ha žemės sklypas</w:t>
            </w:r>
            <w:r w:rsidR="00C63A43" w:rsidRPr="007230E1">
              <w:rPr>
                <w:noProof w:val="0"/>
                <w:sz w:val="20"/>
              </w:rPr>
              <w:t xml:space="preserve"> </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F46661">
            <w:pPr>
              <w:ind w:firstLine="0"/>
              <w:jc w:val="left"/>
              <w:rPr>
                <w:noProof w:val="0"/>
                <w:sz w:val="20"/>
              </w:rPr>
            </w:pPr>
            <w:r w:rsidRPr="007230E1">
              <w:rPr>
                <w:noProof w:val="0"/>
                <w:sz w:val="20"/>
              </w:rPr>
              <w:t>Ežero g. 4, Vadoklių mstl., Vadoklių sen., Panevėžio 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52 500 </w:t>
            </w:r>
          </w:p>
        </w:tc>
      </w:tr>
      <w:tr w:rsidR="00C200A7" w:rsidRPr="007230E1" w:rsidTr="00A938C8">
        <w:trPr>
          <w:trHeight w:val="1220"/>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lastRenderedPageBreak/>
              <w:t>3.</w:t>
            </w: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2 pastato – gyvenamojo namo (2 kambarių,</w:t>
            </w:r>
            <w:r w:rsidR="00C63A43" w:rsidRPr="007230E1">
              <w:rPr>
                <w:noProof w:val="0"/>
                <w:sz w:val="20"/>
              </w:rPr>
              <w:t xml:space="preserve"> </w:t>
            </w:r>
            <w:r w:rsidRPr="007230E1">
              <w:rPr>
                <w:noProof w:val="0"/>
                <w:sz w:val="20"/>
              </w:rPr>
              <w:t>bendras plotas 59,56 kv. m,</w:t>
            </w:r>
            <w:r w:rsidR="00C63A43" w:rsidRPr="007230E1">
              <w:rPr>
                <w:noProof w:val="0"/>
                <w:sz w:val="20"/>
              </w:rPr>
              <w:t xml:space="preserve"> </w:t>
            </w:r>
            <w:r w:rsidRPr="007230E1">
              <w:rPr>
                <w:noProof w:val="0"/>
                <w:sz w:val="20"/>
              </w:rPr>
              <w:t>naudingas plotas 58,01 kv.</w:t>
            </w:r>
            <w:r w:rsidR="00F46661">
              <w:rPr>
                <w:noProof w:val="0"/>
                <w:sz w:val="20"/>
              </w:rPr>
              <w:t xml:space="preserve"> m), pastatas – ūkinis pastatas</w:t>
            </w:r>
            <w:r w:rsidRPr="007230E1">
              <w:rPr>
                <w:noProof w:val="0"/>
                <w:sz w:val="20"/>
              </w:rPr>
              <w:t>,</w:t>
            </w:r>
            <w:r w:rsidR="00C63A43" w:rsidRPr="007230E1">
              <w:rPr>
                <w:noProof w:val="0"/>
                <w:sz w:val="20"/>
              </w:rPr>
              <w:t xml:space="preserve"> </w:t>
            </w:r>
            <w:r w:rsidR="00F46661">
              <w:rPr>
                <w:noProof w:val="0"/>
                <w:sz w:val="20"/>
              </w:rPr>
              <w:t>pastatas – ūkinis pastatas, pastatas – ūkinis pastatas</w:t>
            </w:r>
            <w:r w:rsidRPr="007230E1">
              <w:rPr>
                <w:noProof w:val="0"/>
                <w:sz w:val="20"/>
              </w:rPr>
              <w:t>, 1/2 kitų statinių (inžineriniai) – kiemo statinių</w:t>
            </w:r>
            <w:r w:rsidR="00C63A43" w:rsidRPr="007230E1">
              <w:rPr>
                <w:noProof w:val="0"/>
                <w:sz w:val="20"/>
              </w:rPr>
              <w:t xml:space="preserve"> </w:t>
            </w:r>
            <w:r w:rsidRPr="007230E1">
              <w:rPr>
                <w:noProof w:val="0"/>
                <w:sz w:val="20"/>
              </w:rPr>
              <w:t>ir 8/16 iš 0,16 ha žemės sklypo</w:t>
            </w:r>
            <w:r w:rsidR="00C63A43" w:rsidRPr="007230E1">
              <w:rPr>
                <w:noProof w:val="0"/>
                <w:sz w:val="20"/>
              </w:rPr>
              <w:t xml:space="preserve"> </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Ramygalos g. 14, Vadoklių mstl., Vadoklių sen., Panevėžio 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0 000</w:t>
            </w:r>
          </w:p>
        </w:tc>
      </w:tr>
      <w:tr w:rsidR="00C200A7" w:rsidRPr="007230E1" w:rsidTr="00A938C8">
        <w:trPr>
          <w:jc w:val="center"/>
        </w:trPr>
        <w:tc>
          <w:tcPr>
            <w:tcW w:w="592"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w:t>
            </w:r>
          </w:p>
        </w:tc>
        <w:tc>
          <w:tcPr>
            <w:tcW w:w="4236"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statas – gyvenamasis namas (bendras plotas 82,61 kv. m, naudingas plotas 71,33 kv. m, 2 kambarių), pastatas – tvartas, pastatas – daržinė, pastatas – malkinė, pastatas – klėtis,</w:t>
            </w:r>
            <w:r w:rsidR="00C63A43" w:rsidRPr="007230E1">
              <w:rPr>
                <w:noProof w:val="0"/>
                <w:sz w:val="20"/>
              </w:rPr>
              <w:t xml:space="preserve"> </w:t>
            </w:r>
            <w:r w:rsidRPr="007230E1">
              <w:rPr>
                <w:noProof w:val="0"/>
                <w:sz w:val="20"/>
              </w:rPr>
              <w:t xml:space="preserve">pastatas – lauko virtuvė, kiti inžineriniai statiniai – šulinys </w:t>
            </w:r>
          </w:p>
        </w:tc>
        <w:tc>
          <w:tcPr>
            <w:tcW w:w="2410"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Pučekų k. 5., Miežiškių sen., Panevėžio r. </w:t>
            </w:r>
          </w:p>
        </w:tc>
        <w:tc>
          <w:tcPr>
            <w:tcW w:w="2551" w:type="dxa"/>
            <w:tcBorders>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7 000</w:t>
            </w:r>
          </w:p>
        </w:tc>
      </w:tr>
      <w:tr w:rsidR="00C200A7" w:rsidRPr="007230E1" w:rsidTr="00A938C8">
        <w:trPr>
          <w:jc w:val="center"/>
        </w:trPr>
        <w:tc>
          <w:tcPr>
            <w:tcW w:w="592"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5.</w:t>
            </w:r>
          </w:p>
        </w:tc>
        <w:tc>
          <w:tcPr>
            <w:tcW w:w="4236"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statas – gyvenamasis namas (bendras ir naudingas plotas 70,16 kv. m,</w:t>
            </w:r>
            <w:r w:rsidR="00C63A43" w:rsidRPr="007230E1">
              <w:rPr>
                <w:noProof w:val="0"/>
                <w:sz w:val="20"/>
              </w:rPr>
              <w:t xml:space="preserve"> </w:t>
            </w:r>
            <w:r w:rsidRPr="007230E1">
              <w:rPr>
                <w:noProof w:val="0"/>
                <w:sz w:val="20"/>
              </w:rPr>
              <w:t>3 kambarių), pastatas – viralinė,</w:t>
            </w:r>
            <w:r w:rsidR="00C63A43" w:rsidRPr="007230E1">
              <w:rPr>
                <w:noProof w:val="0"/>
                <w:sz w:val="20"/>
              </w:rPr>
              <w:t xml:space="preserve"> </w:t>
            </w:r>
            <w:r w:rsidRPr="007230E1">
              <w:rPr>
                <w:noProof w:val="0"/>
                <w:sz w:val="20"/>
              </w:rPr>
              <w:t>pastatas – ūkinis pastatas, pastatas – ūkinis pastatas, pastatas – ūkinis pastatas,</w:t>
            </w:r>
            <w:r w:rsidR="00C63A43" w:rsidRPr="007230E1">
              <w:rPr>
                <w:noProof w:val="0"/>
                <w:sz w:val="20"/>
              </w:rPr>
              <w:t xml:space="preserve"> </w:t>
            </w:r>
            <w:r w:rsidRPr="007230E1">
              <w:rPr>
                <w:noProof w:val="0"/>
                <w:sz w:val="20"/>
              </w:rPr>
              <w:t>kiti statiniai (inžineriniai) – kiemo statiniai ir 0,1500 ha žemės sklypas</w:t>
            </w:r>
            <w:r w:rsidR="00C63A43" w:rsidRPr="007230E1">
              <w:rPr>
                <w:noProof w:val="0"/>
                <w:sz w:val="20"/>
              </w:rPr>
              <w:t xml:space="preserve"> </w:t>
            </w:r>
            <w:r w:rsidRPr="007230E1">
              <w:rPr>
                <w:noProof w:val="0"/>
                <w:sz w:val="20"/>
              </w:rPr>
              <w:t xml:space="preserve"> </w:t>
            </w:r>
          </w:p>
        </w:tc>
        <w:tc>
          <w:tcPr>
            <w:tcW w:w="2410" w:type="dxa"/>
            <w:tcBorders>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Vilties g. 11, Mikėnų k., Vadoklių sen., Panevėžio r. </w:t>
            </w:r>
          </w:p>
        </w:tc>
        <w:tc>
          <w:tcPr>
            <w:tcW w:w="2551" w:type="dxa"/>
            <w:tcBorders>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0 000</w:t>
            </w:r>
          </w:p>
        </w:tc>
      </w:tr>
      <w:tr w:rsidR="00C200A7" w:rsidRPr="007230E1" w:rsidTr="00A938C8">
        <w:trPr>
          <w:jc w:val="center"/>
        </w:trPr>
        <w:tc>
          <w:tcPr>
            <w:tcW w:w="592"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p>
          <w:p w:rsidR="00C200A7" w:rsidRPr="007230E1" w:rsidRDefault="00C200A7" w:rsidP="00A938C8">
            <w:pPr>
              <w:ind w:firstLine="0"/>
              <w:rPr>
                <w:noProof w:val="0"/>
                <w:sz w:val="20"/>
              </w:rPr>
            </w:pPr>
          </w:p>
        </w:tc>
        <w:tc>
          <w:tcPr>
            <w:tcW w:w="4236"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Iš viso</w:t>
            </w:r>
          </w:p>
        </w:tc>
        <w:tc>
          <w:tcPr>
            <w:tcW w:w="2410"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b/>
                <w:noProof w:val="0"/>
                <w:sz w:val="20"/>
              </w:rPr>
            </w:pPr>
          </w:p>
          <w:p w:rsidR="00C200A7" w:rsidRPr="00F46661" w:rsidRDefault="00C200A7" w:rsidP="00A938C8">
            <w:pPr>
              <w:ind w:firstLine="0"/>
              <w:rPr>
                <w:noProof w:val="0"/>
                <w:sz w:val="20"/>
              </w:rPr>
            </w:pPr>
            <w:r w:rsidRPr="00F46661">
              <w:rPr>
                <w:noProof w:val="0"/>
                <w:sz w:val="20"/>
              </w:rPr>
              <w:t>164 500</w:t>
            </w:r>
          </w:p>
        </w:tc>
      </w:tr>
    </w:tbl>
    <w:p w:rsidR="00F46661" w:rsidRDefault="00F46661" w:rsidP="00A938C8">
      <w:pPr>
        <w:jc w:val="center"/>
        <w:rPr>
          <w:b/>
          <w:noProof w:val="0"/>
          <w:sz w:val="22"/>
          <w:szCs w:val="22"/>
        </w:rPr>
      </w:pPr>
    </w:p>
    <w:p w:rsidR="00C200A7" w:rsidRPr="00A938C8" w:rsidRDefault="00A938C8" w:rsidP="00F46661">
      <w:pPr>
        <w:rPr>
          <w:noProof w:val="0"/>
          <w:szCs w:val="24"/>
        </w:rPr>
      </w:pPr>
      <w:r w:rsidRPr="00A938C8">
        <w:rPr>
          <w:noProof w:val="0"/>
          <w:szCs w:val="24"/>
        </w:rPr>
        <w:t>Informacija apie Panevėžio rajono savivaldybės išnuomotus bū</w:t>
      </w:r>
      <w:r w:rsidR="00F46661">
        <w:rPr>
          <w:noProof w:val="0"/>
          <w:szCs w:val="24"/>
        </w:rPr>
        <w:t>stus pagal seniūnijas 2014 m.</w:t>
      </w:r>
    </w:p>
    <w:p w:rsidR="00C200A7" w:rsidRPr="007230E1" w:rsidRDefault="007230E1" w:rsidP="007230E1">
      <w:pPr>
        <w:jc w:val="right"/>
        <w:rPr>
          <w:noProof w:val="0"/>
          <w:sz w:val="20"/>
        </w:rPr>
      </w:pPr>
      <w:r w:rsidRPr="007230E1">
        <w:rPr>
          <w:noProof w:val="0"/>
          <w:sz w:val="20"/>
        </w:rPr>
        <w:t>10 lentelė</w:t>
      </w:r>
    </w:p>
    <w:tbl>
      <w:tblPr>
        <w:tblW w:w="9781" w:type="dxa"/>
        <w:tblInd w:w="-34" w:type="dxa"/>
        <w:tblLayout w:type="fixed"/>
        <w:tblLook w:val="0000" w:firstRow="0" w:lastRow="0" w:firstColumn="0" w:lastColumn="0" w:noHBand="0" w:noVBand="0"/>
      </w:tblPr>
      <w:tblGrid>
        <w:gridCol w:w="1513"/>
        <w:gridCol w:w="3125"/>
        <w:gridCol w:w="5143"/>
      </w:tblGrid>
      <w:tr w:rsidR="00C200A7" w:rsidRPr="007230E1" w:rsidTr="00A938C8">
        <w:trPr>
          <w:trHeight w:val="682"/>
        </w:trPr>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Eil.</w:t>
            </w:r>
          </w:p>
          <w:p w:rsidR="00C200A7" w:rsidRPr="007230E1" w:rsidRDefault="00C200A7" w:rsidP="00A938C8">
            <w:pPr>
              <w:ind w:firstLine="0"/>
              <w:rPr>
                <w:noProof w:val="0"/>
                <w:sz w:val="20"/>
              </w:rPr>
            </w:pPr>
            <w:r w:rsidRPr="007230E1">
              <w:rPr>
                <w:noProof w:val="0"/>
                <w:sz w:val="20"/>
              </w:rPr>
              <w:t>Nr.</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Seniūnijos pavadinima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Sudarytos sutartys su nuomininkais</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Karsakišk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9</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Miežiškių</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7</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3.</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Velž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2</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Raguvo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5.</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 xml:space="preserve"> Ramygalo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7</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6.</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įstr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4</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7.</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Vadoklių</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3</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8.</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Upytė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5</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9.</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Smilgių</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3</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0.</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Panevėž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9</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1.</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Naujamiesči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45</w:t>
            </w:r>
          </w:p>
        </w:tc>
      </w:tr>
      <w:tr w:rsidR="00C200A7" w:rsidRPr="007230E1" w:rsidTr="00A938C8">
        <w:trPr>
          <w:trHeight w:val="358"/>
        </w:trPr>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12.</w:t>
            </w: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Krekenavos</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6</w:t>
            </w:r>
          </w:p>
        </w:tc>
      </w:tr>
      <w:tr w:rsidR="00C200A7" w:rsidRPr="007230E1" w:rsidTr="00A938C8">
        <w:tc>
          <w:tcPr>
            <w:tcW w:w="1513"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p>
        </w:tc>
        <w:tc>
          <w:tcPr>
            <w:tcW w:w="3125" w:type="dxa"/>
            <w:tcBorders>
              <w:top w:val="single" w:sz="4" w:space="0" w:color="000000"/>
              <w:left w:val="single" w:sz="4" w:space="0" w:color="000000"/>
              <w:bottom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Iš viso</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938C8">
            <w:pPr>
              <w:ind w:firstLine="0"/>
              <w:rPr>
                <w:noProof w:val="0"/>
                <w:sz w:val="20"/>
              </w:rPr>
            </w:pPr>
            <w:r w:rsidRPr="007230E1">
              <w:rPr>
                <w:noProof w:val="0"/>
                <w:sz w:val="20"/>
              </w:rPr>
              <w:t>282</w:t>
            </w:r>
          </w:p>
        </w:tc>
      </w:tr>
    </w:tbl>
    <w:p w:rsidR="00C200A7" w:rsidRPr="00EC2260" w:rsidRDefault="00F46661" w:rsidP="000E492A">
      <w:pPr>
        <w:rPr>
          <w:color w:val="000000"/>
        </w:rPr>
      </w:pPr>
      <w:r>
        <w:t>A</w:t>
      </w:r>
      <w:r w:rsidR="00C200A7" w:rsidRPr="00EC2260">
        <w:t>smenys ir šeimos dažnai išnuomotose gyvenamosiose patalpose nenori tvarkytis ir saugoti patikėtą turtą, dėl netinkamos gyvenamųjų patalpų priežiūros ir laiku neatlikto remonto patalpos tampa netinkamos gyventi.</w:t>
      </w:r>
    </w:p>
    <w:p w:rsidR="00C200A7" w:rsidRPr="00454AE1" w:rsidRDefault="00C200A7" w:rsidP="00767240">
      <w:r w:rsidRPr="00EC2260">
        <w:t>Privatizavimo fon</w:t>
      </w:r>
      <w:r w:rsidR="00454AE1">
        <w:t>do veikla ir lėšų panaudojimas. S</w:t>
      </w:r>
      <w:r w:rsidRPr="00EC2260">
        <w:rPr>
          <w:szCs w:val="24"/>
        </w:rPr>
        <w:t>avivaldybės taryba Privatizavimo fondo veiklai vykdyti buvo sudariusi 6 asme</w:t>
      </w:r>
      <w:r w:rsidR="00454AE1">
        <w:rPr>
          <w:szCs w:val="24"/>
        </w:rPr>
        <w:t>nų Turto privatizavimo komisiją (3 Savivaldybės t</w:t>
      </w:r>
      <w:r w:rsidRPr="00EC2260">
        <w:rPr>
          <w:szCs w:val="24"/>
        </w:rPr>
        <w:t xml:space="preserve">arybos nariai, 3 administracijos skyrių darbuotojai). Nuo 2014 m. spalio 1 d. įsigaliojus Lietuvos Respublikos valstybei ir savivaldybėms priklausančių akcijų privatizavimo įstatymui Savivaldybės taryba </w:t>
      </w:r>
      <w:r w:rsidR="00454AE1">
        <w:rPr>
          <w:szCs w:val="24"/>
        </w:rPr>
        <w:t xml:space="preserve">       </w:t>
      </w:r>
      <w:r w:rsidRPr="00EC2260">
        <w:rPr>
          <w:szCs w:val="24"/>
        </w:rPr>
        <w:t>2014-11-20 sprendimu Nr. T-186 patvirtino Panevėžio rajono savivaldybės privatizavimo komisiją savivaldybe</w:t>
      </w:r>
      <w:r w:rsidR="00454AE1">
        <w:rPr>
          <w:szCs w:val="24"/>
        </w:rPr>
        <w:t>i nuosavybės teise priklausančioms akcijoms privatizuoti</w:t>
      </w:r>
      <w:r w:rsidRPr="00EC2260">
        <w:rPr>
          <w:szCs w:val="24"/>
        </w:rPr>
        <w:t>, T</w:t>
      </w:r>
      <w:r w:rsidR="00454AE1">
        <w:rPr>
          <w:szCs w:val="24"/>
        </w:rPr>
        <w:t>urto privatizavimo komisija</w:t>
      </w:r>
      <w:r w:rsidRPr="00EC2260">
        <w:rPr>
          <w:szCs w:val="24"/>
        </w:rPr>
        <w:t xml:space="preserve"> panaikinta. </w:t>
      </w:r>
    </w:p>
    <w:p w:rsidR="00C200A7" w:rsidRPr="00EC2260" w:rsidRDefault="00454AE1" w:rsidP="00767240">
      <w:pPr>
        <w:rPr>
          <w:szCs w:val="24"/>
        </w:rPr>
      </w:pPr>
      <w:r>
        <w:rPr>
          <w:szCs w:val="24"/>
        </w:rPr>
        <w:t>2014 m.</w:t>
      </w:r>
      <w:r w:rsidR="00C200A7" w:rsidRPr="00EC2260">
        <w:rPr>
          <w:szCs w:val="24"/>
        </w:rPr>
        <w:t xml:space="preserve"> įvyko 9 Turto privatizavimo komi</w:t>
      </w:r>
      <w:r>
        <w:rPr>
          <w:szCs w:val="24"/>
        </w:rPr>
        <w:t>sijos posėdžiai, svarstyta</w:t>
      </w:r>
      <w:r w:rsidR="00C200A7" w:rsidRPr="00EC2260">
        <w:rPr>
          <w:szCs w:val="24"/>
        </w:rPr>
        <w:t xml:space="preserve"> 19 klausimų.</w:t>
      </w:r>
    </w:p>
    <w:p w:rsidR="00E82CEC" w:rsidRDefault="00E82CEC" w:rsidP="00AD1E55">
      <w:pPr>
        <w:jc w:val="center"/>
        <w:rPr>
          <w:bCs/>
          <w:noProof w:val="0"/>
          <w:szCs w:val="24"/>
        </w:rPr>
      </w:pPr>
    </w:p>
    <w:p w:rsidR="00C200A7" w:rsidRDefault="00AD1E55" w:rsidP="00AD1E55">
      <w:pPr>
        <w:jc w:val="center"/>
        <w:rPr>
          <w:bCs/>
          <w:noProof w:val="0"/>
          <w:szCs w:val="24"/>
        </w:rPr>
      </w:pPr>
      <w:r w:rsidRPr="00AD1E55">
        <w:rPr>
          <w:bCs/>
          <w:noProof w:val="0"/>
          <w:szCs w:val="24"/>
        </w:rPr>
        <w:t>Pr</w:t>
      </w:r>
      <w:r w:rsidR="00454AE1">
        <w:rPr>
          <w:bCs/>
          <w:noProof w:val="0"/>
          <w:szCs w:val="24"/>
        </w:rPr>
        <w:t>ivatizavimo komisijos veikla 2012–</w:t>
      </w:r>
      <w:r w:rsidRPr="00AD1E55">
        <w:rPr>
          <w:bCs/>
          <w:noProof w:val="0"/>
          <w:szCs w:val="24"/>
        </w:rPr>
        <w:t>2014 m.</w:t>
      </w:r>
      <w:r w:rsidR="00E82CEC">
        <w:rPr>
          <w:bCs/>
          <w:noProof w:val="0"/>
          <w:szCs w:val="24"/>
        </w:rPr>
        <w:t xml:space="preserve"> </w:t>
      </w:r>
    </w:p>
    <w:p w:rsidR="00E82CEC" w:rsidRPr="00AD1E55" w:rsidRDefault="00E82CEC" w:rsidP="00AD1E55">
      <w:pPr>
        <w:jc w:val="center"/>
        <w:rPr>
          <w:bCs/>
          <w:noProof w:val="0"/>
          <w:szCs w:val="24"/>
        </w:rPr>
      </w:pPr>
    </w:p>
    <w:p w:rsidR="00C200A7" w:rsidRPr="007230E1" w:rsidRDefault="007230E1" w:rsidP="007230E1">
      <w:pPr>
        <w:jc w:val="right"/>
        <w:rPr>
          <w:noProof w:val="0"/>
          <w:sz w:val="20"/>
        </w:rPr>
      </w:pPr>
      <w:r w:rsidRPr="007230E1">
        <w:rPr>
          <w:noProof w:val="0"/>
          <w:sz w:val="20"/>
        </w:rPr>
        <w:t>11 lentelė</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747"/>
        <w:gridCol w:w="1514"/>
        <w:gridCol w:w="1473"/>
        <w:gridCol w:w="2047"/>
      </w:tblGrid>
      <w:tr w:rsidR="00C200A7" w:rsidRPr="007230E1" w:rsidTr="00AD1E55">
        <w:trPr>
          <w:trHeight w:val="232"/>
        </w:trPr>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Pavadinima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2012-12-31</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2013-12-31</w:t>
            </w:r>
          </w:p>
        </w:tc>
        <w:tc>
          <w:tcPr>
            <w:tcW w:w="2047" w:type="dxa"/>
            <w:shd w:val="clear" w:color="auto" w:fill="FFFFFF" w:themeFill="background1"/>
          </w:tcPr>
          <w:p w:rsidR="00C200A7" w:rsidRPr="00BC47F3" w:rsidRDefault="00BC47F3" w:rsidP="00AD1E55">
            <w:pPr>
              <w:ind w:firstLine="0"/>
              <w:rPr>
                <w:rStyle w:val="Strong"/>
                <w:b w:val="0"/>
                <w:sz w:val="20"/>
              </w:rPr>
            </w:pPr>
            <w:r w:rsidRPr="00BC47F3">
              <w:rPr>
                <w:rStyle w:val="Strong"/>
                <w:b w:val="0"/>
                <w:sz w:val="20"/>
              </w:rPr>
              <w:t>2014-12-31</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Privatizavimo komisijos posėdži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7</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10</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Svarstytų klausim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21</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26</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1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lastRenderedPageBreak/>
              <w:t>Privatizavimo objekt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14</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14</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Skelbti aukcionai</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17</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10</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9</w:t>
            </w:r>
          </w:p>
        </w:tc>
      </w:tr>
      <w:tr w:rsidR="00C200A7" w:rsidRPr="007230E1" w:rsidTr="00AD1E55">
        <w:tc>
          <w:tcPr>
            <w:tcW w:w="4747" w:type="dxa"/>
            <w:shd w:val="clear" w:color="auto" w:fill="FFFFFF" w:themeFill="background1"/>
          </w:tcPr>
          <w:p w:rsidR="00C200A7" w:rsidRPr="007230E1" w:rsidRDefault="00C200A7" w:rsidP="00AD1E55">
            <w:pPr>
              <w:ind w:firstLine="0"/>
              <w:rPr>
                <w:noProof w:val="0"/>
                <w:sz w:val="20"/>
              </w:rPr>
            </w:pPr>
            <w:r w:rsidRPr="007230E1">
              <w:rPr>
                <w:noProof w:val="0"/>
                <w:sz w:val="20"/>
              </w:rPr>
              <w:t>Parduotų objektų skaičius</w:t>
            </w:r>
          </w:p>
        </w:tc>
        <w:tc>
          <w:tcPr>
            <w:tcW w:w="1514" w:type="dxa"/>
            <w:shd w:val="clear" w:color="auto" w:fill="FFFFFF" w:themeFill="background1"/>
          </w:tcPr>
          <w:p w:rsidR="00C200A7" w:rsidRPr="007230E1" w:rsidRDefault="00C200A7" w:rsidP="00AD1E55">
            <w:pPr>
              <w:ind w:firstLine="0"/>
              <w:rPr>
                <w:noProof w:val="0"/>
                <w:sz w:val="20"/>
              </w:rPr>
            </w:pPr>
            <w:r w:rsidRPr="007230E1">
              <w:rPr>
                <w:noProof w:val="0"/>
                <w:sz w:val="20"/>
              </w:rPr>
              <w:t>2</w:t>
            </w:r>
          </w:p>
        </w:tc>
        <w:tc>
          <w:tcPr>
            <w:tcW w:w="1473" w:type="dxa"/>
            <w:shd w:val="clear" w:color="auto" w:fill="FFFFFF" w:themeFill="background1"/>
          </w:tcPr>
          <w:p w:rsidR="00C200A7" w:rsidRPr="007230E1" w:rsidRDefault="00C200A7" w:rsidP="00AD1E55">
            <w:pPr>
              <w:ind w:firstLine="0"/>
              <w:rPr>
                <w:noProof w:val="0"/>
                <w:sz w:val="20"/>
              </w:rPr>
            </w:pPr>
            <w:r w:rsidRPr="007230E1">
              <w:rPr>
                <w:noProof w:val="0"/>
                <w:sz w:val="20"/>
              </w:rPr>
              <w:t>4</w:t>
            </w:r>
          </w:p>
        </w:tc>
        <w:tc>
          <w:tcPr>
            <w:tcW w:w="2047" w:type="dxa"/>
            <w:shd w:val="clear" w:color="auto" w:fill="FFFFFF" w:themeFill="background1"/>
          </w:tcPr>
          <w:p w:rsidR="00C200A7" w:rsidRPr="007230E1" w:rsidRDefault="00C200A7" w:rsidP="00AD1E55">
            <w:pPr>
              <w:ind w:firstLine="0"/>
              <w:rPr>
                <w:noProof w:val="0"/>
                <w:sz w:val="20"/>
              </w:rPr>
            </w:pPr>
            <w:r w:rsidRPr="007230E1">
              <w:rPr>
                <w:noProof w:val="0"/>
                <w:sz w:val="20"/>
              </w:rPr>
              <w:t>6</w:t>
            </w:r>
          </w:p>
        </w:tc>
      </w:tr>
    </w:tbl>
    <w:p w:rsidR="00C200A7" w:rsidRPr="00EC2260" w:rsidRDefault="00C200A7" w:rsidP="00903CB7">
      <w:pPr>
        <w:rPr>
          <w:noProof w:val="0"/>
          <w:szCs w:val="24"/>
        </w:rPr>
      </w:pPr>
    </w:p>
    <w:p w:rsidR="00C200A7" w:rsidRPr="00EC2260" w:rsidRDefault="00454AE1" w:rsidP="00AD1E55">
      <w:pPr>
        <w:rPr>
          <w:color w:val="000000"/>
        </w:rPr>
      </w:pPr>
      <w:r>
        <w:t>P</w:t>
      </w:r>
      <w:r w:rsidR="00C200A7" w:rsidRPr="00EC2260">
        <w:t>rivatizavim</w:t>
      </w:r>
      <w:r>
        <w:t>o objektų sąraše 14 privatizuojamų objektų. 2014 m.</w:t>
      </w:r>
      <w:r w:rsidR="00C200A7" w:rsidRPr="00EC2260">
        <w:t xml:space="preserve"> įtrauktas vienas </w:t>
      </w:r>
      <w:r>
        <w:t xml:space="preserve">        </w:t>
      </w:r>
      <w:r w:rsidR="00C200A7" w:rsidRPr="00EC2260">
        <w:t xml:space="preserve">objektas – gyvenamieji namai </w:t>
      </w:r>
      <w:r>
        <w:rPr>
          <w:color w:val="000000"/>
        </w:rPr>
        <w:t>su priklausiniais</w:t>
      </w:r>
      <w:r w:rsidR="00C200A7" w:rsidRPr="00EC2260">
        <w:rPr>
          <w:color w:val="000000"/>
        </w:rPr>
        <w:t xml:space="preserve"> Vėbrupės g. 45, Skaistgirių k., Paįstrio sen. </w:t>
      </w:r>
    </w:p>
    <w:p w:rsidR="00C200A7" w:rsidRPr="00EC2260" w:rsidRDefault="00454AE1" w:rsidP="00AD1E55">
      <w:r>
        <w:rPr>
          <w:color w:val="000000"/>
        </w:rPr>
        <w:t>Nuo</w:t>
      </w:r>
      <w:r w:rsidR="00A571B9">
        <w:rPr>
          <w:color w:val="000000"/>
        </w:rPr>
        <w:t xml:space="preserve"> sausio</w:t>
      </w:r>
      <w:r w:rsidR="00C200A7" w:rsidRPr="00EC2260">
        <w:rPr>
          <w:color w:val="000000"/>
        </w:rPr>
        <w:t xml:space="preserve"> 1 d. iki spalio 1 d.</w:t>
      </w:r>
      <w:r w:rsidR="00A571B9">
        <w:t xml:space="preserve"> buvo skelbiami</w:t>
      </w:r>
      <w:r w:rsidR="00C200A7" w:rsidRPr="00EC2260">
        <w:t xml:space="preserve"> 9 vieši aukcionai, iš jų – 1 aukcionas gy</w:t>
      </w:r>
      <w:r w:rsidR="00A571B9">
        <w:t>venamojo namo su priklausiniais</w:t>
      </w:r>
      <w:r w:rsidR="00C200A7" w:rsidRPr="00EC2260">
        <w:t xml:space="preserve"> Gudgalio k. 7, Karsakiškio sen.; 1 aukcionas mok</w:t>
      </w:r>
      <w:r w:rsidR="00A571B9">
        <w:t>yklos patalpų su priklausiniais</w:t>
      </w:r>
      <w:r w:rsidR="00C200A7" w:rsidRPr="00EC2260">
        <w:t xml:space="preserve"> Rodų II k., Kreke</w:t>
      </w:r>
      <w:r w:rsidR="00A571B9">
        <w:t>navos sen.; 1 aukcionas pirties Švenčiu</w:t>
      </w:r>
      <w:r w:rsidR="00C200A7" w:rsidRPr="00EC2260">
        <w:t xml:space="preserve">liškių g. 16A, Krekenavos mstl., Krekenavos sen.; 3 aukcionai </w:t>
      </w:r>
      <w:r w:rsidR="00A571B9">
        <w:t>darželio patalpų su pavėsinėmis</w:t>
      </w:r>
      <w:r w:rsidR="00C200A7" w:rsidRPr="00EC2260">
        <w:t xml:space="preserve"> Kabelių g. 2, Katinų k., Velžio sen.; 1 aukcionas mok</w:t>
      </w:r>
      <w:r w:rsidR="00A571B9">
        <w:t>yklos pastato su priklausiniais</w:t>
      </w:r>
      <w:r w:rsidR="00C200A7" w:rsidRPr="00EC2260">
        <w:t xml:space="preserve"> Vašuokos g. 3, Jasvilonių k., Miežiškių sen.;</w:t>
      </w:r>
      <w:r w:rsidR="00A571B9">
        <w:t xml:space="preserve"> 1 aukcionas artezinio gręžinio</w:t>
      </w:r>
      <w:r w:rsidR="00C200A7" w:rsidRPr="00EC2260">
        <w:t xml:space="preserve"> Giniūnų k. 11, Smilgių sen.; 1 aukcionas autose</w:t>
      </w:r>
      <w:r w:rsidR="00A571B9">
        <w:t>rviso patalpos, rūsio, sandėlio</w:t>
      </w:r>
      <w:r w:rsidR="00C200A7" w:rsidRPr="00EC2260">
        <w:t xml:space="preserve"> Tilto g. 28-4, 28-5, 28 Krekenavos mstl., Krekenavos sen.</w:t>
      </w:r>
      <w:r w:rsidR="00C63A43">
        <w:t xml:space="preserve"> </w:t>
      </w:r>
    </w:p>
    <w:p w:rsidR="00C200A7" w:rsidRPr="00EC2260" w:rsidRDefault="00C200A7" w:rsidP="00AD1E55">
      <w:r w:rsidRPr="00EC2260">
        <w:t>Viešo aukciono būdu parduoti 6 objektai – gyve</w:t>
      </w:r>
      <w:r w:rsidR="00A571B9">
        <w:t>namasis namas su priklausiniais</w:t>
      </w:r>
      <w:r w:rsidRPr="00EC2260">
        <w:t xml:space="preserve"> Gudgalio k. 7, Karsakiškio sen., už 8 050 Lt; moky</w:t>
      </w:r>
      <w:r w:rsidR="00A571B9">
        <w:t>klos patalpos su priklausiniais</w:t>
      </w:r>
      <w:r w:rsidRPr="00EC2260">
        <w:t xml:space="preserve"> Rodų II k., Krekenavos sen., už</w:t>
      </w:r>
      <w:r w:rsidR="00C63A43">
        <w:t xml:space="preserve"> </w:t>
      </w:r>
      <w:r w:rsidR="00A571B9">
        <w:t>11 000 Lt; pirtis, Švenčiu</w:t>
      </w:r>
      <w:r w:rsidRPr="00EC2260">
        <w:t>liškių g. 16A, Krekenavos mstl., Krekenavos sen., už 3 300 Lt; moky</w:t>
      </w:r>
      <w:r w:rsidR="00A571B9">
        <w:t>klos pastatas su priklausiniais</w:t>
      </w:r>
      <w:r w:rsidRPr="00EC2260">
        <w:t xml:space="preserve"> Vašuokos g. 3, Jasvilonių k., Miežiškių sen., u</w:t>
      </w:r>
      <w:r w:rsidR="00A571B9">
        <w:t>ž 12 420 Lt; artezinis gręžinys</w:t>
      </w:r>
      <w:r w:rsidRPr="00EC2260">
        <w:t xml:space="preserve"> Giniūnų k. 11, Smilgių sen., už 6 100 Lt; autos</w:t>
      </w:r>
      <w:r w:rsidR="00A571B9">
        <w:t>erviso patalpa, rūsys, sandėlis</w:t>
      </w:r>
      <w:r w:rsidRPr="00EC2260">
        <w:t xml:space="preserve"> Tilto g. 28-4, 28-5, 28 Krekenavos mstl., Krekenavos sen., už 50 000 Lt.</w:t>
      </w:r>
      <w:r w:rsidR="00C63A43">
        <w:t xml:space="preserve"> </w:t>
      </w:r>
      <w:r w:rsidR="00A571B9">
        <w:t>Darželio patalpų su pavėsinėmis</w:t>
      </w:r>
      <w:r w:rsidRPr="00EC2260">
        <w:t xml:space="preserve"> Kabelių g. 2, Katinų k., Velžio sen., aukcionai neįvyko, nes neatsirado pirkėjų. </w:t>
      </w:r>
    </w:p>
    <w:p w:rsidR="00C200A7" w:rsidRPr="00EC2260" w:rsidRDefault="00C200A7" w:rsidP="00903CB7">
      <w:pPr>
        <w:rPr>
          <w:b/>
          <w:noProof w:val="0"/>
          <w:szCs w:val="24"/>
        </w:rPr>
      </w:pPr>
    </w:p>
    <w:p w:rsidR="00C200A7" w:rsidRDefault="00AD1E55" w:rsidP="00AD1E55">
      <w:pPr>
        <w:jc w:val="center"/>
        <w:rPr>
          <w:noProof w:val="0"/>
          <w:szCs w:val="24"/>
        </w:rPr>
      </w:pPr>
      <w:r w:rsidRPr="00AD1E55">
        <w:rPr>
          <w:noProof w:val="0"/>
          <w:szCs w:val="24"/>
        </w:rPr>
        <w:t>Privatizavimo fondo lėšų panaudojimas 2014 m.</w:t>
      </w:r>
    </w:p>
    <w:p w:rsidR="00E82CEC" w:rsidRPr="00AD1E55" w:rsidRDefault="00E82CEC" w:rsidP="00AD1E55">
      <w:pPr>
        <w:jc w:val="center"/>
        <w:rPr>
          <w:noProof w:val="0"/>
          <w:szCs w:val="24"/>
        </w:rPr>
      </w:pPr>
    </w:p>
    <w:p w:rsidR="00C200A7" w:rsidRPr="007230E1" w:rsidRDefault="007230E1" w:rsidP="007230E1">
      <w:pPr>
        <w:jc w:val="right"/>
        <w:rPr>
          <w:noProof w:val="0"/>
          <w:sz w:val="20"/>
        </w:rPr>
      </w:pPr>
      <w:r w:rsidRPr="007230E1">
        <w:rPr>
          <w:noProof w:val="0"/>
          <w:sz w:val="20"/>
        </w:rPr>
        <w:t>12 lentelė</w:t>
      </w:r>
    </w:p>
    <w:tbl>
      <w:tblPr>
        <w:tblW w:w="0" w:type="auto"/>
        <w:tblInd w:w="289" w:type="dxa"/>
        <w:tblLayout w:type="fixed"/>
        <w:tblLook w:val="0000" w:firstRow="0" w:lastRow="0" w:firstColumn="0" w:lastColumn="0" w:noHBand="0" w:noVBand="0"/>
      </w:tblPr>
      <w:tblGrid>
        <w:gridCol w:w="1275"/>
        <w:gridCol w:w="5670"/>
        <w:gridCol w:w="2620"/>
      </w:tblGrid>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Eil. Nr.</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vadinima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uma, Lt</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Likutis 2014-01-01</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 493,37</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A571B9" w:rsidP="00AD1E55">
            <w:pPr>
              <w:ind w:firstLine="0"/>
              <w:rPr>
                <w:noProof w:val="0"/>
                <w:sz w:val="20"/>
              </w:rPr>
            </w:pPr>
            <w:r>
              <w:rPr>
                <w:noProof w:val="0"/>
                <w:sz w:val="20"/>
              </w:rPr>
              <w:t>Iš viso pajamų</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5 463,57</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jamos iš privatizavimo sandorių</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5 463,57</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A571B9" w:rsidP="00AD1E55">
            <w:pPr>
              <w:ind w:firstLine="0"/>
              <w:rPr>
                <w:noProof w:val="0"/>
                <w:sz w:val="20"/>
              </w:rPr>
            </w:pPr>
            <w:r>
              <w:rPr>
                <w:noProof w:val="0"/>
                <w:sz w:val="20"/>
              </w:rPr>
              <w:t>Iš viso išlaidų</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5 812,79</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rivatizavimo objektų parengimui privatizuot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 932,50</w:t>
            </w:r>
          </w:p>
        </w:tc>
      </w:tr>
      <w:tr w:rsidR="00C200A7" w:rsidRPr="007230E1" w:rsidTr="00796664">
        <w:trPr>
          <w:trHeight w:val="549"/>
        </w:trPr>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3.2. </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avivaldybės turto vertinimo ir ekspertų paslaugoms apmokėt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3.</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avivaldybės gyvenamųjų patalpų remontu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3.1.</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mygalos seniūnijos teritorijoje</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4 000</w:t>
            </w:r>
          </w:p>
        </w:tc>
      </w:tr>
      <w:tr w:rsidR="00C200A7" w:rsidRPr="007230E1" w:rsidTr="00796664">
        <w:tc>
          <w:tcPr>
            <w:tcW w:w="1275"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4.</w:t>
            </w:r>
          </w:p>
        </w:tc>
        <w:tc>
          <w:tcPr>
            <w:tcW w:w="5670"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rivatizavimo objektams reklamuoti spaudoje, leidinių turto privatizavimo klausimais prenumeratai apmokėti, pardavimo dokumentams rengti</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45,2</w:t>
            </w:r>
          </w:p>
        </w:tc>
      </w:tr>
      <w:tr w:rsidR="00C200A7" w:rsidRPr="007230E1" w:rsidTr="00796664">
        <w:tc>
          <w:tcPr>
            <w:tcW w:w="1275"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w:t>
            </w:r>
          </w:p>
        </w:tc>
        <w:tc>
          <w:tcPr>
            <w:tcW w:w="567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ervedamos lėšos į biudžetą, atskirą sąskaitą, atidarytą lėšoms, gautoms už parduotus valstybinius žemės sklypus, kaupti (2012–2014 m.)</w:t>
            </w:r>
          </w:p>
        </w:tc>
        <w:tc>
          <w:tcPr>
            <w:tcW w:w="2620" w:type="dxa"/>
            <w:tcBorders>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rFonts w:cs="Times New Roman"/>
                <w:noProof w:val="0"/>
                <w:sz w:val="20"/>
              </w:rPr>
            </w:pPr>
            <w:r w:rsidRPr="007230E1">
              <w:rPr>
                <w:rFonts w:cs="Times New Roman"/>
                <w:noProof w:val="0"/>
                <w:sz w:val="20"/>
              </w:rPr>
              <w:t>27 735,09</w:t>
            </w:r>
          </w:p>
        </w:tc>
      </w:tr>
      <w:tr w:rsidR="00C200A7" w:rsidRPr="007230E1" w:rsidTr="00796664">
        <w:tc>
          <w:tcPr>
            <w:tcW w:w="1275"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p>
        </w:tc>
        <w:tc>
          <w:tcPr>
            <w:tcW w:w="5670" w:type="dxa"/>
            <w:tcBorders>
              <w:left w:val="single" w:sz="4" w:space="0" w:color="000000"/>
              <w:bottom w:val="single" w:sz="4" w:space="0" w:color="000000"/>
            </w:tcBorders>
            <w:shd w:val="clear" w:color="auto" w:fill="auto"/>
          </w:tcPr>
          <w:p w:rsidR="00C200A7" w:rsidRPr="007230E1" w:rsidRDefault="00C200A7" w:rsidP="00AD1E55">
            <w:pPr>
              <w:ind w:firstLine="0"/>
              <w:rPr>
                <w:bCs/>
                <w:noProof w:val="0"/>
                <w:sz w:val="20"/>
              </w:rPr>
            </w:pPr>
            <w:r w:rsidRPr="007230E1">
              <w:rPr>
                <w:bCs/>
                <w:noProof w:val="0"/>
                <w:sz w:val="20"/>
              </w:rPr>
              <w:t>Likutis 2014-12-31</w:t>
            </w:r>
          </w:p>
        </w:tc>
        <w:tc>
          <w:tcPr>
            <w:tcW w:w="2620" w:type="dxa"/>
            <w:tcBorders>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bCs/>
                <w:noProof w:val="0"/>
                <w:sz w:val="20"/>
              </w:rPr>
            </w:pPr>
            <w:r w:rsidRPr="007230E1">
              <w:rPr>
                <w:bCs/>
                <w:noProof w:val="0"/>
                <w:sz w:val="20"/>
              </w:rPr>
              <w:t>48 144,15</w:t>
            </w:r>
          </w:p>
        </w:tc>
      </w:tr>
    </w:tbl>
    <w:p w:rsidR="00C200A7" w:rsidRPr="00EC2260" w:rsidRDefault="00C200A7" w:rsidP="00903CB7">
      <w:pPr>
        <w:rPr>
          <w:noProof w:val="0"/>
          <w:szCs w:val="24"/>
        </w:rPr>
      </w:pPr>
    </w:p>
    <w:p w:rsidR="00AD1E55" w:rsidRDefault="00C200A7" w:rsidP="00AD1E55">
      <w:pPr>
        <w:rPr>
          <w:noProof w:val="0"/>
        </w:rPr>
      </w:pPr>
      <w:r w:rsidRPr="00A571B9">
        <w:rPr>
          <w:noProof w:val="0"/>
        </w:rPr>
        <w:t>Smulkaus ir vidutinio verslo rėmimo komisijos veikla</w:t>
      </w:r>
      <w:r w:rsidR="00A571B9">
        <w:rPr>
          <w:noProof w:val="0"/>
        </w:rPr>
        <w:t xml:space="preserve">. </w:t>
      </w:r>
      <w:r w:rsidRPr="00EC2260">
        <w:t>2014 m</w:t>
      </w:r>
      <w:r w:rsidR="00A571B9">
        <w:t>.</w:t>
      </w:r>
      <w:r w:rsidRPr="00EC2260">
        <w:t xml:space="preserve"> įvyko 10 Smulkaus ir vidutinio verslo rėm</w:t>
      </w:r>
      <w:r w:rsidR="00A571B9">
        <w:t>imo komisijos posėdžių, svarstyti 38 klausimai,</w:t>
      </w:r>
      <w:r w:rsidRPr="00EC2260">
        <w:t xml:space="preserve"> </w:t>
      </w:r>
      <w:r w:rsidR="00A571B9">
        <w:t>išnagrinėti</w:t>
      </w:r>
      <w:r w:rsidRPr="00EC2260">
        <w:t xml:space="preserve"> 29 ūkio subjektų prašymai</w:t>
      </w:r>
      <w:r w:rsidR="00A571B9">
        <w:t>.</w:t>
      </w:r>
    </w:p>
    <w:p w:rsidR="00C200A7" w:rsidRDefault="00A571B9" w:rsidP="00AD1E55">
      <w:r>
        <w:t>S</w:t>
      </w:r>
      <w:r w:rsidR="00C200A7" w:rsidRPr="00EC2260">
        <w:t>uorganizuotas Panevėžio rajono geriausių įmonių apdovanojimų renginys. Nominacija „Labiausiai Panevėžio rajoną garsinanti įmonė“ įteikta „Radviliškių kaimo kepykla“, UAB, nomi</w:t>
      </w:r>
      <w:r w:rsidR="00C200A7" w:rsidRPr="00EC2260">
        <w:rPr>
          <w:color w:val="000000"/>
        </w:rPr>
        <w:t>nacija</w:t>
      </w:r>
      <w:r w:rsidR="00C200A7" w:rsidRPr="00EC2260">
        <w:t xml:space="preserve"> „Už metų indėlį į Panevėžio rajono biudžetą“ – A. Povilausko įmonei „Kadex“, nominacija „Jauna ir versli Panevėžio rajono įmonė“ – UAB TimberTrade ir ketvirta – „Daugiausia darbo vietų įsteigusi įmonė“ – UAB „Dominari“. Padėkomis apdovanota 18 įmonių.</w:t>
      </w:r>
    </w:p>
    <w:p w:rsidR="00E82CEC" w:rsidRDefault="00E82CEC" w:rsidP="00AD1E55"/>
    <w:p w:rsidR="00E82CEC" w:rsidRPr="00EC2260" w:rsidRDefault="00E82CEC" w:rsidP="00AD1E55"/>
    <w:p w:rsidR="00AD1E55" w:rsidRDefault="00AD1E55" w:rsidP="00AD1E55">
      <w:pPr>
        <w:jc w:val="center"/>
        <w:rPr>
          <w:noProof w:val="0"/>
          <w:szCs w:val="24"/>
        </w:rPr>
      </w:pPr>
    </w:p>
    <w:p w:rsidR="00C200A7" w:rsidRDefault="00AD1E55" w:rsidP="00AD1E55">
      <w:pPr>
        <w:jc w:val="center"/>
        <w:rPr>
          <w:noProof w:val="0"/>
          <w:szCs w:val="24"/>
        </w:rPr>
      </w:pPr>
      <w:r w:rsidRPr="00AD1E55">
        <w:rPr>
          <w:noProof w:val="0"/>
          <w:szCs w:val="24"/>
        </w:rPr>
        <w:lastRenderedPageBreak/>
        <w:t>S</w:t>
      </w:r>
      <w:r w:rsidR="00BC47F3">
        <w:rPr>
          <w:noProof w:val="0"/>
          <w:szCs w:val="24"/>
        </w:rPr>
        <w:t>mulkaus ir vidutinio verslo rėmimo</w:t>
      </w:r>
      <w:r w:rsidRPr="00AD1E55">
        <w:rPr>
          <w:noProof w:val="0"/>
          <w:szCs w:val="24"/>
        </w:rPr>
        <w:t xml:space="preserve"> sąmata 2014 m.</w:t>
      </w:r>
    </w:p>
    <w:p w:rsidR="00AD1E55" w:rsidRPr="007230E1" w:rsidRDefault="007230E1" w:rsidP="007230E1">
      <w:pPr>
        <w:jc w:val="right"/>
        <w:rPr>
          <w:noProof w:val="0"/>
          <w:sz w:val="20"/>
        </w:rPr>
      </w:pPr>
      <w:r w:rsidRPr="007230E1">
        <w:rPr>
          <w:noProof w:val="0"/>
          <w:sz w:val="20"/>
        </w:rPr>
        <w:t>13 lentelė</w:t>
      </w:r>
    </w:p>
    <w:tbl>
      <w:tblPr>
        <w:tblW w:w="9481" w:type="dxa"/>
        <w:tblInd w:w="534" w:type="dxa"/>
        <w:tblLayout w:type="fixed"/>
        <w:tblLook w:val="0000" w:firstRow="0" w:lastRow="0" w:firstColumn="0" w:lastColumn="0" w:noHBand="0" w:noVBand="0"/>
      </w:tblPr>
      <w:tblGrid>
        <w:gridCol w:w="719"/>
        <w:gridCol w:w="6588"/>
        <w:gridCol w:w="2174"/>
      </w:tblGrid>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Eil.</w:t>
            </w:r>
          </w:p>
          <w:p w:rsidR="00C200A7" w:rsidRPr="007230E1" w:rsidRDefault="00C200A7" w:rsidP="00AD1E55">
            <w:pPr>
              <w:ind w:firstLine="0"/>
              <w:rPr>
                <w:noProof w:val="0"/>
                <w:sz w:val="20"/>
              </w:rPr>
            </w:pPr>
            <w:r w:rsidRPr="007230E1">
              <w:rPr>
                <w:noProof w:val="0"/>
                <w:sz w:val="20"/>
              </w:rPr>
              <w:t>Nr.</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vadinimas</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uma, Lt</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Likutis 2014-01-01</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0,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š viso pajamų:</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2 391,3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1.</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jono savivaldybės biudžeto lėšos</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2 391,3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š viso išlaidų:</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2 391,3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1.</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reditų palūkanoms kompensuo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13 830 </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2.</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nvesticinių projektų finansinei paramai iš ES ir kitų fondų gauti rengimo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 50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3.</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eminarų, mugių, parodų ir kitų renginių, skirtų verslui skatinti ir plėtoti,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7 362</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4.</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Darbuotojų mokymo, konsultavimo, kvalifikacijos įgijimo, kėlimo ar perkvalifikavimo kursų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 395</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5.</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Naujai įregistruotų įmonių įsteigimo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 342,71</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6.</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Vietinės rinkliavos už leidimo įrengti išorinę reklamą Panevėžio rajono savivaldybės teritorijoje išdavimo išlaidoms padeng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3.7. </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itoms išlaidoms (procesinių dokumentų įteikimo išlaidoms, vykdymo išlaidoms antstoliams ir pan.)</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8.</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Informacijos ir konsultacijų teikimo verslo kūrimo bei plėtojimo klausimais paslaugai pirkti</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 4 97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9.</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onkursui „Geriausios Panevėžio rajono įmonės“</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9 991.60</w:t>
            </w:r>
          </w:p>
        </w:tc>
      </w:tr>
      <w:tr w:rsidR="00C200A7" w:rsidRPr="007230E1" w:rsidTr="00AD1E55">
        <w:tc>
          <w:tcPr>
            <w:tcW w:w="719"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w:t>
            </w:r>
          </w:p>
        </w:tc>
        <w:tc>
          <w:tcPr>
            <w:tcW w:w="6588" w:type="dxa"/>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Likutis 2014-12-31 </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0,0</w:t>
            </w:r>
          </w:p>
        </w:tc>
      </w:tr>
    </w:tbl>
    <w:p w:rsidR="00C200A7" w:rsidRPr="00A571B9" w:rsidRDefault="00C200A7" w:rsidP="00903CB7">
      <w:pPr>
        <w:rPr>
          <w:noProof w:val="0"/>
          <w:szCs w:val="24"/>
        </w:rPr>
      </w:pPr>
    </w:p>
    <w:p w:rsidR="00C200A7" w:rsidRPr="00A571B9" w:rsidRDefault="00C200A7" w:rsidP="00903CB7">
      <w:pPr>
        <w:rPr>
          <w:noProof w:val="0"/>
        </w:rPr>
      </w:pPr>
      <w:r w:rsidRPr="00A571B9">
        <w:rPr>
          <w:noProof w:val="0"/>
        </w:rPr>
        <w:t>Informacija apie išduotus leidimus prekiauti ar teikti paslaugas viešosiose</w:t>
      </w:r>
      <w:r w:rsidR="00A571B9">
        <w:rPr>
          <w:noProof w:val="0"/>
        </w:rPr>
        <w:t xml:space="preserve"> vietose. </w:t>
      </w:r>
      <w:r w:rsidRPr="00EC2260">
        <w:rPr>
          <w:noProof w:val="0"/>
          <w:szCs w:val="24"/>
        </w:rPr>
        <w:t>Prekiauti ar teikti paslaugas galima tik Savivaldybės tarybos patvirtintose Panevėžio rajono savivaldybės teritorijos viešosiose vietose. Leidimus prekiauti ar t</w:t>
      </w:r>
      <w:r w:rsidR="00A91547">
        <w:rPr>
          <w:noProof w:val="0"/>
          <w:szCs w:val="24"/>
        </w:rPr>
        <w:t>eikti paslaugas viešosiose vietose</w:t>
      </w:r>
      <w:r w:rsidRPr="00EC2260">
        <w:rPr>
          <w:noProof w:val="0"/>
          <w:szCs w:val="24"/>
        </w:rPr>
        <w:t xml:space="preserve"> išduoda tos t</w:t>
      </w:r>
      <w:r w:rsidR="00A91547">
        <w:rPr>
          <w:noProof w:val="0"/>
          <w:szCs w:val="24"/>
        </w:rPr>
        <w:t>eritorijos seniūnas. Daugiausia</w:t>
      </w:r>
      <w:r w:rsidRPr="00EC2260">
        <w:rPr>
          <w:noProof w:val="0"/>
          <w:szCs w:val="24"/>
        </w:rPr>
        <w:t xml:space="preserve"> 2014 m. leidimų ir lėšų surinko Krekenavos ir Naujamiesčio seniūnijos, mažiausiai Velžio ir Panevėžio seniūnijos.</w:t>
      </w:r>
    </w:p>
    <w:p w:rsidR="00C200A7" w:rsidRDefault="00C200A7" w:rsidP="00903CB7">
      <w:pPr>
        <w:rPr>
          <w:noProof w:val="0"/>
          <w:szCs w:val="24"/>
        </w:rPr>
      </w:pPr>
    </w:p>
    <w:p w:rsidR="00AD1E55" w:rsidRDefault="00AD1E55" w:rsidP="00AD1E55">
      <w:pPr>
        <w:jc w:val="center"/>
        <w:rPr>
          <w:noProof w:val="0"/>
          <w:szCs w:val="24"/>
        </w:rPr>
      </w:pPr>
      <w:r>
        <w:rPr>
          <w:noProof w:val="0"/>
          <w:szCs w:val="24"/>
        </w:rPr>
        <w:t>Leidimai 2014 m.</w:t>
      </w:r>
    </w:p>
    <w:p w:rsidR="00AD1E55" w:rsidRPr="007230E1" w:rsidRDefault="007230E1" w:rsidP="007230E1">
      <w:pPr>
        <w:jc w:val="right"/>
        <w:rPr>
          <w:noProof w:val="0"/>
          <w:sz w:val="20"/>
        </w:rPr>
      </w:pPr>
      <w:r w:rsidRPr="007230E1">
        <w:rPr>
          <w:noProof w:val="0"/>
          <w:sz w:val="20"/>
        </w:rPr>
        <w:t>14 lentelė</w:t>
      </w:r>
    </w:p>
    <w:tbl>
      <w:tblPr>
        <w:tblW w:w="9528" w:type="dxa"/>
        <w:tblInd w:w="400" w:type="dxa"/>
        <w:tblLayout w:type="fixed"/>
        <w:tblCellMar>
          <w:left w:w="0" w:type="dxa"/>
          <w:right w:w="0" w:type="dxa"/>
        </w:tblCellMar>
        <w:tblLook w:val="0000" w:firstRow="0" w:lastRow="0" w:firstColumn="0" w:lastColumn="0" w:noHBand="0" w:noVBand="0"/>
      </w:tblPr>
      <w:tblGrid>
        <w:gridCol w:w="556"/>
        <w:gridCol w:w="2340"/>
        <w:gridCol w:w="963"/>
        <w:gridCol w:w="968"/>
        <w:gridCol w:w="968"/>
        <w:gridCol w:w="968"/>
        <w:gridCol w:w="1391"/>
        <w:gridCol w:w="1374"/>
      </w:tblGrid>
      <w:tr w:rsidR="00C200A7" w:rsidRPr="007230E1" w:rsidTr="00AD1E55">
        <w:trPr>
          <w:trHeight w:val="315"/>
        </w:trPr>
        <w:tc>
          <w:tcPr>
            <w:tcW w:w="556" w:type="dxa"/>
            <w:vMerge w:val="restart"/>
            <w:tcBorders>
              <w:top w:val="single" w:sz="4" w:space="0" w:color="000000"/>
              <w:lef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Eil.</w:t>
            </w:r>
          </w:p>
          <w:p w:rsidR="00C200A7" w:rsidRPr="007230E1" w:rsidRDefault="00C200A7" w:rsidP="00AD1E55">
            <w:pPr>
              <w:ind w:firstLine="0"/>
              <w:rPr>
                <w:noProof w:val="0"/>
                <w:sz w:val="20"/>
              </w:rPr>
            </w:pPr>
            <w:r w:rsidRPr="007230E1">
              <w:rPr>
                <w:noProof w:val="0"/>
                <w:sz w:val="20"/>
              </w:rPr>
              <w:t>Nr.</w:t>
            </w:r>
          </w:p>
        </w:tc>
        <w:tc>
          <w:tcPr>
            <w:tcW w:w="2340" w:type="dxa"/>
            <w:vMerge w:val="restart"/>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eniūnijos pavadinimas</w:t>
            </w:r>
          </w:p>
        </w:tc>
        <w:tc>
          <w:tcPr>
            <w:tcW w:w="2899" w:type="dxa"/>
            <w:gridSpan w:val="3"/>
            <w:tcBorders>
              <w:top w:val="single" w:sz="4" w:space="0" w:color="000000"/>
              <w:left w:val="single" w:sz="4" w:space="0" w:color="000000"/>
              <w:bottom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Išduotų leidimų skaičius, vnt.</w:t>
            </w:r>
          </w:p>
        </w:tc>
        <w:tc>
          <w:tcPr>
            <w:tcW w:w="3733" w:type="dxa"/>
            <w:gridSpan w:val="3"/>
            <w:tcBorders>
              <w:top w:val="single" w:sz="4" w:space="0" w:color="000000"/>
              <w:left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Surinkta lėšų, Lt</w:t>
            </w:r>
          </w:p>
        </w:tc>
      </w:tr>
      <w:tr w:rsidR="00C200A7" w:rsidRPr="007230E1" w:rsidTr="00AD1E55">
        <w:trPr>
          <w:trHeight w:val="315"/>
        </w:trPr>
        <w:tc>
          <w:tcPr>
            <w:tcW w:w="556" w:type="dxa"/>
            <w:vMerge/>
            <w:tcBorders>
              <w:left w:val="single" w:sz="4" w:space="0" w:color="000000"/>
              <w:bottom w:val="single" w:sz="4" w:space="0" w:color="000000"/>
            </w:tcBorders>
            <w:shd w:val="clear" w:color="auto" w:fill="auto"/>
            <w:vAlign w:val="bottom"/>
          </w:tcPr>
          <w:p w:rsidR="00C200A7" w:rsidRPr="007230E1" w:rsidRDefault="00C200A7" w:rsidP="00AD1E55">
            <w:pPr>
              <w:ind w:firstLine="0"/>
              <w:rPr>
                <w:noProof w:val="0"/>
                <w:sz w:val="20"/>
              </w:rPr>
            </w:pPr>
          </w:p>
        </w:tc>
        <w:tc>
          <w:tcPr>
            <w:tcW w:w="2340" w:type="dxa"/>
            <w:vMerge/>
            <w:tcBorders>
              <w:top w:val="single" w:sz="4" w:space="0" w:color="000000"/>
              <w:left w:val="single" w:sz="4" w:space="0" w:color="000000"/>
              <w:bottom w:val="single" w:sz="4" w:space="0" w:color="000000"/>
            </w:tcBorders>
            <w:shd w:val="clear" w:color="auto" w:fill="auto"/>
          </w:tcPr>
          <w:p w:rsidR="00C200A7" w:rsidRPr="007230E1" w:rsidRDefault="00C200A7" w:rsidP="00AD1E55">
            <w:pPr>
              <w:ind w:firstLine="0"/>
              <w:rPr>
                <w:noProof w:val="0"/>
                <w:sz w:val="20"/>
              </w:rPr>
            </w:pPr>
          </w:p>
        </w:tc>
        <w:tc>
          <w:tcPr>
            <w:tcW w:w="963"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2 m.</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3 m.</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4 m.</w:t>
            </w:r>
          </w:p>
        </w:tc>
        <w:tc>
          <w:tcPr>
            <w:tcW w:w="968" w:type="dxa"/>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2 m.</w:t>
            </w:r>
          </w:p>
        </w:tc>
        <w:tc>
          <w:tcPr>
            <w:tcW w:w="1391" w:type="dxa"/>
            <w:tcBorders>
              <w:top w:val="single" w:sz="4" w:space="0" w:color="000000"/>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3 m.</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2014 m.</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xml:space="preserve">1. </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Vadoklių</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5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5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02</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143</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819</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167</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Upytė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21</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86</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6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581</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58</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51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nevėž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3</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049</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72</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414</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Miežiškių</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11</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09</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442</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mygalo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5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1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1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51</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23</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442</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Raguvo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32</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9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7</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90</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08</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57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Smilgių</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8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8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2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363</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290</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1</w:t>
            </w:r>
            <w:r w:rsidR="00A91547">
              <w:rPr>
                <w:noProof w:val="0"/>
                <w:sz w:val="20"/>
              </w:rPr>
              <w:t xml:space="preserve"> </w:t>
            </w:r>
            <w:r w:rsidRPr="007230E1">
              <w:rPr>
                <w:noProof w:val="0"/>
                <w:sz w:val="20"/>
              </w:rPr>
              <w:t>119</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Naujamiesč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19</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0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07</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569</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w:t>
            </w:r>
            <w:r w:rsidR="00A91547">
              <w:rPr>
                <w:noProof w:val="0"/>
                <w:sz w:val="20"/>
              </w:rPr>
              <w:t xml:space="preserve"> </w:t>
            </w:r>
            <w:r w:rsidRPr="007230E1">
              <w:rPr>
                <w:noProof w:val="0"/>
                <w:sz w:val="20"/>
              </w:rPr>
              <w:t>014</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w:t>
            </w:r>
            <w:r w:rsidR="00A91547">
              <w:rPr>
                <w:noProof w:val="0"/>
                <w:sz w:val="20"/>
              </w:rPr>
              <w:t xml:space="preserve"> </w:t>
            </w:r>
            <w:r w:rsidRPr="007230E1">
              <w:rPr>
                <w:noProof w:val="0"/>
                <w:sz w:val="20"/>
              </w:rPr>
              <w:t>18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9.</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Velž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4</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8</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5</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4</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0.</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rekenavos</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2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81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71</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r w:rsidR="00A91547">
              <w:rPr>
                <w:noProof w:val="0"/>
                <w:sz w:val="20"/>
              </w:rPr>
              <w:t xml:space="preserve"> </w:t>
            </w:r>
            <w:r w:rsidRPr="007230E1">
              <w:rPr>
                <w:noProof w:val="0"/>
                <w:sz w:val="20"/>
              </w:rPr>
              <w:t>400</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w:t>
            </w:r>
            <w:r w:rsidR="00A91547">
              <w:rPr>
                <w:noProof w:val="0"/>
                <w:sz w:val="20"/>
              </w:rPr>
              <w:t xml:space="preserve"> </w:t>
            </w:r>
            <w:r w:rsidRPr="007230E1">
              <w:rPr>
                <w:noProof w:val="0"/>
                <w:sz w:val="20"/>
              </w:rPr>
              <w:t>675</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5</w:t>
            </w:r>
            <w:r w:rsidR="00A91547">
              <w:rPr>
                <w:noProof w:val="0"/>
                <w:sz w:val="20"/>
              </w:rPr>
              <w:t xml:space="preserve"> </w:t>
            </w:r>
            <w:r w:rsidRPr="007230E1">
              <w:rPr>
                <w:noProof w:val="0"/>
                <w:sz w:val="20"/>
              </w:rPr>
              <w:t>136</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1.</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Karsakišk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5</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48</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3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38</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65</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360</w:t>
            </w:r>
          </w:p>
        </w:tc>
      </w:tr>
      <w:tr w:rsidR="00C200A7" w:rsidRPr="007230E1" w:rsidTr="00AD1E55">
        <w:trPr>
          <w:trHeight w:val="315"/>
        </w:trPr>
        <w:tc>
          <w:tcPr>
            <w:tcW w:w="556"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2.</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Paįstrio</w:t>
            </w:r>
          </w:p>
        </w:tc>
        <w:tc>
          <w:tcPr>
            <w:tcW w:w="963"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10</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6</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27</w:t>
            </w:r>
          </w:p>
        </w:tc>
        <w:tc>
          <w:tcPr>
            <w:tcW w:w="968"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70</w:t>
            </w:r>
          </w:p>
        </w:tc>
        <w:tc>
          <w:tcPr>
            <w:tcW w:w="1391"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51</w:t>
            </w:r>
          </w:p>
        </w:tc>
        <w:tc>
          <w:tcPr>
            <w:tcW w:w="1374" w:type="dxa"/>
            <w:tcBorders>
              <w:left w:val="single" w:sz="4" w:space="0" w:color="000000"/>
              <w:bottom w:val="single" w:sz="4" w:space="0" w:color="000000"/>
              <w:right w:val="single" w:sz="4" w:space="0" w:color="000000"/>
            </w:tcBorders>
            <w:shd w:val="clear" w:color="auto" w:fill="auto"/>
            <w:vAlign w:val="bottom"/>
          </w:tcPr>
          <w:p w:rsidR="00C200A7" w:rsidRPr="007230E1" w:rsidRDefault="00C200A7" w:rsidP="00AD1E55">
            <w:pPr>
              <w:ind w:firstLine="0"/>
              <w:rPr>
                <w:noProof w:val="0"/>
                <w:sz w:val="20"/>
              </w:rPr>
            </w:pPr>
            <w:r w:rsidRPr="007230E1">
              <w:rPr>
                <w:noProof w:val="0"/>
                <w:sz w:val="20"/>
              </w:rPr>
              <w:t>238</w:t>
            </w:r>
          </w:p>
        </w:tc>
      </w:tr>
      <w:tr w:rsidR="00C200A7" w:rsidRPr="007230E1" w:rsidTr="00AD1E55">
        <w:trPr>
          <w:trHeight w:val="315"/>
        </w:trPr>
        <w:tc>
          <w:tcPr>
            <w:tcW w:w="556"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 </w:t>
            </w:r>
          </w:p>
        </w:tc>
        <w:tc>
          <w:tcPr>
            <w:tcW w:w="2340" w:type="dxa"/>
            <w:tcBorders>
              <w:left w:val="single" w:sz="4" w:space="0" w:color="000000"/>
              <w:bottom w:val="single" w:sz="4" w:space="0" w:color="000000"/>
            </w:tcBorders>
            <w:shd w:val="clear" w:color="auto" w:fill="auto"/>
          </w:tcPr>
          <w:p w:rsidR="00C200A7" w:rsidRPr="007230E1" w:rsidRDefault="00C200A7" w:rsidP="00AD1E55">
            <w:pPr>
              <w:ind w:firstLine="0"/>
              <w:rPr>
                <w:noProof w:val="0"/>
                <w:sz w:val="20"/>
              </w:rPr>
            </w:pPr>
            <w:r w:rsidRPr="007230E1">
              <w:rPr>
                <w:noProof w:val="0"/>
                <w:sz w:val="20"/>
              </w:rPr>
              <w:t> Iš viso</w:t>
            </w:r>
          </w:p>
        </w:tc>
        <w:tc>
          <w:tcPr>
            <w:tcW w:w="963"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bCs/>
                <w:noProof w:val="0"/>
                <w:sz w:val="20"/>
              </w:rPr>
            </w:pPr>
          </w:p>
          <w:p w:rsidR="00C200A7" w:rsidRPr="007230E1" w:rsidRDefault="00C200A7" w:rsidP="00AD1E55">
            <w:pPr>
              <w:ind w:firstLine="0"/>
              <w:rPr>
                <w:bCs/>
                <w:noProof w:val="0"/>
                <w:sz w:val="20"/>
              </w:rPr>
            </w:pPr>
            <w:r w:rsidRPr="007230E1">
              <w:rPr>
                <w:bCs/>
                <w:noProof w:val="0"/>
                <w:sz w:val="20"/>
              </w:rPr>
              <w:t>2</w:t>
            </w:r>
            <w:r w:rsidR="00C0720D">
              <w:rPr>
                <w:bCs/>
                <w:noProof w:val="0"/>
                <w:sz w:val="20"/>
              </w:rPr>
              <w:t xml:space="preserve"> </w:t>
            </w:r>
            <w:r w:rsidRPr="007230E1">
              <w:rPr>
                <w:bCs/>
                <w:noProof w:val="0"/>
                <w:sz w:val="20"/>
              </w:rPr>
              <w:t>210</w:t>
            </w:r>
          </w:p>
          <w:p w:rsidR="00C200A7" w:rsidRPr="007230E1" w:rsidRDefault="00C200A7" w:rsidP="00AD1E55">
            <w:pPr>
              <w:ind w:firstLine="0"/>
              <w:rPr>
                <w:noProof w:val="0"/>
                <w:sz w:val="20"/>
              </w:rPr>
            </w:pPr>
          </w:p>
        </w:tc>
        <w:tc>
          <w:tcPr>
            <w:tcW w:w="968" w:type="dxa"/>
            <w:tcBorders>
              <w:left w:val="single" w:sz="4" w:space="0" w:color="000000"/>
              <w:bottom w:val="single" w:sz="4" w:space="0" w:color="000000"/>
            </w:tcBorders>
            <w:shd w:val="clear" w:color="auto" w:fill="auto"/>
            <w:vAlign w:val="center"/>
          </w:tcPr>
          <w:p w:rsidR="00C200A7" w:rsidRPr="007230E1" w:rsidRDefault="00A91547" w:rsidP="00AD1E55">
            <w:pPr>
              <w:ind w:firstLine="0"/>
              <w:rPr>
                <w:noProof w:val="0"/>
                <w:sz w:val="20"/>
              </w:rPr>
            </w:pPr>
            <w:r>
              <w:rPr>
                <w:noProof w:val="0"/>
                <w:sz w:val="20"/>
              </w:rPr>
              <w:t>2</w:t>
            </w:r>
            <w:r w:rsidR="00C0720D">
              <w:rPr>
                <w:noProof w:val="0"/>
                <w:sz w:val="20"/>
              </w:rPr>
              <w:t xml:space="preserve"> </w:t>
            </w:r>
            <w:r w:rsidR="00C200A7" w:rsidRPr="007230E1">
              <w:rPr>
                <w:noProof w:val="0"/>
                <w:sz w:val="20"/>
              </w:rPr>
              <w:t>203</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w:t>
            </w:r>
            <w:r w:rsidR="00C0720D">
              <w:rPr>
                <w:noProof w:val="0"/>
                <w:sz w:val="20"/>
              </w:rPr>
              <w:t xml:space="preserve"> </w:t>
            </w:r>
            <w:r w:rsidRPr="007230E1">
              <w:rPr>
                <w:noProof w:val="0"/>
                <w:sz w:val="20"/>
              </w:rPr>
              <w:t>918</w:t>
            </w:r>
          </w:p>
        </w:tc>
        <w:tc>
          <w:tcPr>
            <w:tcW w:w="968"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6 823</w:t>
            </w:r>
          </w:p>
        </w:tc>
        <w:tc>
          <w:tcPr>
            <w:tcW w:w="1391" w:type="dxa"/>
            <w:tcBorders>
              <w:left w:val="single" w:sz="4" w:space="0" w:color="000000"/>
              <w:bottom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7 419</w:t>
            </w:r>
          </w:p>
        </w:tc>
        <w:tc>
          <w:tcPr>
            <w:tcW w:w="1374" w:type="dxa"/>
            <w:tcBorders>
              <w:left w:val="single" w:sz="4" w:space="0" w:color="000000"/>
              <w:bottom w:val="single" w:sz="4" w:space="0" w:color="000000"/>
              <w:right w:val="single" w:sz="4" w:space="0" w:color="000000"/>
            </w:tcBorders>
            <w:shd w:val="clear" w:color="auto" w:fill="auto"/>
            <w:vAlign w:val="center"/>
          </w:tcPr>
          <w:p w:rsidR="00C200A7" w:rsidRPr="007230E1" w:rsidRDefault="00C200A7" w:rsidP="00AD1E55">
            <w:pPr>
              <w:ind w:firstLine="0"/>
              <w:rPr>
                <w:noProof w:val="0"/>
                <w:sz w:val="20"/>
              </w:rPr>
            </w:pPr>
            <w:r w:rsidRPr="007230E1">
              <w:rPr>
                <w:noProof w:val="0"/>
                <w:sz w:val="20"/>
              </w:rPr>
              <w:t>15 602</w:t>
            </w:r>
          </w:p>
        </w:tc>
      </w:tr>
    </w:tbl>
    <w:p w:rsidR="00C200A7" w:rsidRPr="00EC2260" w:rsidRDefault="00C200A7" w:rsidP="00AD1E55">
      <w:r w:rsidRPr="00EC2260">
        <w:t xml:space="preserve">2014 m. išduota šiek tiek mažiau leidimų ir surinkta mažiau lėšų, </w:t>
      </w:r>
      <w:r w:rsidR="00A91547">
        <w:t>palyginti su 2013 m</w:t>
      </w:r>
      <w:r w:rsidRPr="00EC2260">
        <w:t>.</w:t>
      </w:r>
    </w:p>
    <w:p w:rsidR="00C200A7" w:rsidRPr="00A91547" w:rsidRDefault="00C200A7" w:rsidP="00AD1E55">
      <w:r w:rsidRPr="00A91547">
        <w:lastRenderedPageBreak/>
        <w:t>Informacija apie išduotus leidimus prekiauti ar teikti paslaugas viešosiose vietose.</w:t>
      </w:r>
      <w:r w:rsidR="00A91547">
        <w:t xml:space="preserve"> </w:t>
      </w:r>
      <w:r w:rsidRPr="00EC2260">
        <w:t>2014 m. buvo rengiami dokumentai išduodamoms, patikslinamoms, papildomoms ir panaikinamoms licencijoms ir leidimams (alkoholio, tabako, nefasuotų naftos produktų ir suskystintų naftos dujų).</w:t>
      </w:r>
    </w:p>
    <w:p w:rsidR="00C200A7" w:rsidRPr="00EC2260" w:rsidRDefault="00A91547" w:rsidP="00AD1E55">
      <w:r>
        <w:t>I</w:t>
      </w:r>
      <w:r w:rsidR="00C200A7" w:rsidRPr="00EC2260">
        <w:t xml:space="preserve">šduotos 4 neterminuotos licencijos verstis mažmenine prekyba alkoholiniais gėrimais (2 neterminuotos licencijos prekybos įmonėms ir 2 viešojo maitinimo įmonėms), 3 neterminuotos licencijos verstis mažmenine prekyba tabako gaminiais, 18 vienkartinių licencijų verstis mažmenine prekyba alumi, alaus mišiniais su nealkoholiniais gėrimais ir natūralios fermentacijos sidru, kurių tūrinė etilo alkoholio koncentracija neviršija 6 procentų, masiniuose renginiuose ir mugėse. Vadovaujantis Leidimų verstis prekybos naftos produktais veikla išdavimo taisyklėmis išduoti 2 leidimai verstis mažmenine prekyba suskystintomis naftos dujomis ir nefasuotais naftos produktais. </w:t>
      </w:r>
    </w:p>
    <w:p w:rsidR="00C200A7" w:rsidRPr="00EC2260" w:rsidRDefault="00C200A7" w:rsidP="00903CB7">
      <w:pPr>
        <w:rPr>
          <w:noProof w:val="0"/>
          <w:szCs w:val="24"/>
        </w:rPr>
      </w:pPr>
      <w:r w:rsidRPr="00EC2260">
        <w:rPr>
          <w:noProof w:val="0"/>
          <w:szCs w:val="24"/>
        </w:rPr>
        <w:t xml:space="preserve">Atsižvelgiant į įmonių prašymus patikslintos 5 neterminuotos licencijos verstis mažmenine prekyba alkoholiniais gėrimais, 3 licencijos verstis mažmenine prekyba tabako gaminiais. Įmonėms nutraukus licencijuojamą veiklą panaikinta po 2 neterminuotas licencijas verstis mažmenine prekyba alkoholiniais gėrimais ir tabako gaminiais, 2 leidimai verstis mažmenine prekyba nefasuotais naftos produktais ir suskystintomis naftos dujomis. Informacija apie licencijas, leidimus, tvarką reglamentuojančius dokumentus ir jų pasikeitimus skelbiama Savivaldybės interneto ir </w:t>
      </w:r>
      <w:hyperlink r:id="rId8" w:history="1">
        <w:r w:rsidRPr="00EC2260">
          <w:rPr>
            <w:rStyle w:val="Hyperlink"/>
            <w:noProof w:val="0"/>
            <w:szCs w:val="24"/>
          </w:rPr>
          <w:t>www.verslovartai.lt</w:t>
        </w:r>
      </w:hyperlink>
      <w:r w:rsidRPr="00EC2260">
        <w:rPr>
          <w:noProof w:val="0"/>
          <w:szCs w:val="24"/>
        </w:rPr>
        <w:t xml:space="preserve"> svetainėse. Teikiamos ataskaitos ir informacija Narkotikų, tabako ir alkoholio kontrolės departamentui, Ūkio ministerijai, VMI, Sodrai. Teikti pasiūlymai savivaldybių asociacijai dėl norminių aktų, susijusių su alkoholinių gėrimų ir tabako gaminių mažmeninės prekybos licencijavimo ir kontrolės reikalavimais, rengimo ir tvirtinimo. </w:t>
      </w:r>
    </w:p>
    <w:p w:rsidR="00C200A7" w:rsidRPr="00EC2260" w:rsidRDefault="00C200A7" w:rsidP="00903CB7">
      <w:pPr>
        <w:rPr>
          <w:noProof w:val="0"/>
          <w:szCs w:val="24"/>
        </w:rPr>
      </w:pPr>
    </w:p>
    <w:p w:rsidR="00A91547" w:rsidRDefault="00AD1E55" w:rsidP="00A91547">
      <w:pPr>
        <w:pStyle w:val="BodyTextIndent"/>
        <w:ind w:left="-142" w:right="-392" w:hanging="580"/>
        <w:jc w:val="center"/>
        <w:rPr>
          <w:noProof w:val="0"/>
          <w:szCs w:val="24"/>
        </w:rPr>
      </w:pPr>
      <w:r w:rsidRPr="00AD1E55">
        <w:rPr>
          <w:noProof w:val="0"/>
          <w:szCs w:val="24"/>
        </w:rPr>
        <w:t>Informacija apie galiojančias licencijas (leidimus)</w:t>
      </w:r>
    </w:p>
    <w:p w:rsidR="00C200A7" w:rsidRPr="00A91547" w:rsidRDefault="00A91547" w:rsidP="00A91547">
      <w:pPr>
        <w:pStyle w:val="BodyTextIndent"/>
        <w:ind w:left="-142" w:right="-392" w:hanging="580"/>
        <w:jc w:val="center"/>
        <w:rPr>
          <w:noProof w:val="0"/>
          <w:szCs w:val="24"/>
        </w:rPr>
      </w:pPr>
      <w:r>
        <w:rPr>
          <w:noProof w:val="0"/>
          <w:szCs w:val="24"/>
        </w:rPr>
        <w:t xml:space="preserve">                                                                                                                                           </w:t>
      </w:r>
      <w:r w:rsidR="007230E1" w:rsidRPr="007230E1">
        <w:rPr>
          <w:noProof w:val="0"/>
          <w:sz w:val="20"/>
        </w:rPr>
        <w:t>15 lentelė</w:t>
      </w:r>
    </w:p>
    <w:tbl>
      <w:tblPr>
        <w:tblW w:w="0" w:type="auto"/>
        <w:tblInd w:w="108" w:type="dxa"/>
        <w:tblLayout w:type="fixed"/>
        <w:tblLook w:val="0000" w:firstRow="0" w:lastRow="0" w:firstColumn="0" w:lastColumn="0" w:noHBand="0" w:noVBand="0"/>
      </w:tblPr>
      <w:tblGrid>
        <w:gridCol w:w="567"/>
        <w:gridCol w:w="6873"/>
        <w:gridCol w:w="2058"/>
      </w:tblGrid>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1.</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Galiojančios licencijos verstis mažmenine prekyba alkoholiniais gėrimai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228</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2.</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Galiojančios licencijos verstis mažmenine prekyba alumi, alaus mišiniais su nealkoholiniais gėrimais, natūralios fermentacijos sidru, kurio tūrinė etilo alkoholio koncentracija neviršija 8,5 procento</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22</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3.</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Galiojančios licencijos verstis mažmenine prekyba alkoholiniais gėrimais, kurių tūrinė etilo alkoholio koncentracija neviršija 22 procentų</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1</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4.</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Galiojančios licencijos verstis mažmenine prekyba tabako gaminiai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234</w:t>
            </w:r>
          </w:p>
        </w:tc>
      </w:tr>
      <w:tr w:rsidR="00C200A7" w:rsidRPr="007230E1" w:rsidTr="00AD1E55">
        <w:tc>
          <w:tcPr>
            <w:tcW w:w="567"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5.</w:t>
            </w:r>
          </w:p>
        </w:tc>
        <w:tc>
          <w:tcPr>
            <w:tcW w:w="6873" w:type="dxa"/>
            <w:tcBorders>
              <w:top w:val="single" w:sz="4" w:space="0" w:color="000000"/>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Galiojančios licencijos verstis mažmenine prekyba nefasuotais naftos produktai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10</w:t>
            </w:r>
          </w:p>
        </w:tc>
      </w:tr>
      <w:tr w:rsidR="00C200A7" w:rsidRPr="007230E1" w:rsidTr="00AD1E55">
        <w:tc>
          <w:tcPr>
            <w:tcW w:w="567" w:type="dxa"/>
            <w:tcBorders>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6.</w:t>
            </w:r>
          </w:p>
        </w:tc>
        <w:tc>
          <w:tcPr>
            <w:tcW w:w="6873" w:type="dxa"/>
            <w:tcBorders>
              <w:left w:val="single" w:sz="4" w:space="0" w:color="000000"/>
              <w:bottom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Galiojantys leidimai verstis mažmenine prekyba suskystintomis naftos dujomis</w:t>
            </w:r>
          </w:p>
        </w:tc>
        <w:tc>
          <w:tcPr>
            <w:tcW w:w="2058" w:type="dxa"/>
            <w:tcBorders>
              <w:left w:val="single" w:sz="4" w:space="0" w:color="000000"/>
              <w:bottom w:val="single" w:sz="4" w:space="0" w:color="000000"/>
              <w:right w:val="single" w:sz="4" w:space="0" w:color="000000"/>
            </w:tcBorders>
            <w:shd w:val="clear" w:color="auto" w:fill="auto"/>
          </w:tcPr>
          <w:p w:rsidR="00C200A7" w:rsidRPr="007230E1" w:rsidRDefault="00C200A7" w:rsidP="00903CB7">
            <w:pPr>
              <w:pStyle w:val="BodyTextIndent"/>
              <w:snapToGrid w:val="0"/>
              <w:ind w:left="0" w:firstLine="0"/>
              <w:rPr>
                <w:noProof w:val="0"/>
                <w:sz w:val="20"/>
              </w:rPr>
            </w:pPr>
            <w:r w:rsidRPr="007230E1">
              <w:rPr>
                <w:noProof w:val="0"/>
                <w:sz w:val="20"/>
              </w:rPr>
              <w:t>18</w:t>
            </w:r>
          </w:p>
        </w:tc>
      </w:tr>
    </w:tbl>
    <w:p w:rsidR="00C200A7" w:rsidRPr="00EC2260" w:rsidRDefault="00C200A7" w:rsidP="00903CB7">
      <w:pPr>
        <w:tabs>
          <w:tab w:val="left" w:pos="-2340"/>
        </w:tabs>
        <w:ind w:left="-142" w:right="-392" w:hanging="580"/>
        <w:rPr>
          <w:noProof w:val="0"/>
          <w:szCs w:val="24"/>
        </w:rPr>
      </w:pPr>
    </w:p>
    <w:p w:rsidR="00AE0053" w:rsidRPr="00EC2260" w:rsidRDefault="00AE0053" w:rsidP="00AD1E55">
      <w:r w:rsidRPr="00A91547">
        <w:t>Transportas</w:t>
      </w:r>
      <w:r w:rsidR="00805370">
        <w:t xml:space="preserve">. </w:t>
      </w:r>
      <w:r w:rsidRPr="00EC2260">
        <w:t>2014 m. keleivinio kelių transporto viešąsias paslaugas raj</w:t>
      </w:r>
      <w:r w:rsidR="00805370">
        <w:t>ono gyventojams teikė 7 vežėjai</w:t>
      </w:r>
      <w:r w:rsidRPr="00EC2260">
        <w:t xml:space="preserve"> Savivaldybės administracijos patvirtintais 58 vietinio (priemiestinio) susisiekimo maršrutais. Teikiant keleivinio kelių transporto viešąsias paslaugas, pratęstos dvi sutartys su vežėjais, išduoti 9 leidimai vežti keleivius reguliaraus susisiekimo kelių transporto maršrutais, 7 kelių transporto veiklos licencijos kopijos, suteikiančios teisę vežti keleivius autobusais vietinio (priemiestinio) susisiekimo maršrutais, 1 leidimas vežti keleivius lengvuoju automobiliu taksi.</w:t>
      </w:r>
    </w:p>
    <w:p w:rsidR="00AE0053" w:rsidRPr="00EC2260" w:rsidRDefault="00AE0053" w:rsidP="00AD1E55">
      <w:r w:rsidRPr="00EC2260">
        <w:t xml:space="preserve">Išnagrinėti gyventojų prašymai dėl vietinio reguliariojo susisiekimo maršrutų eismo tvarkaraščių pakeitimo. Per metus derinta ir koreguota 23 eismo tvarkaraščiai. Apie pakeitimus informuota </w:t>
      </w:r>
      <w:hyperlink r:id="rId9" w:history="1">
        <w:r w:rsidRPr="00EC2260">
          <w:rPr>
            <w:rStyle w:val="Hyperlink"/>
            <w:noProof w:val="0"/>
            <w:szCs w:val="24"/>
          </w:rPr>
          <w:t>www.marsrutai.lt</w:t>
        </w:r>
      </w:hyperlink>
      <w:r w:rsidRPr="00EC2260">
        <w:t xml:space="preserve"> svetainėje. Teikiami pasiūlymai ir nagrinėjami skundai, susiję su keleivių aptarnavimo kokybe viršuoju transportu.</w:t>
      </w:r>
    </w:p>
    <w:p w:rsidR="00AE0053" w:rsidRPr="00EC2260" w:rsidRDefault="00AE0053" w:rsidP="00AD1E55">
      <w:r w:rsidRPr="00EC2260">
        <w:t xml:space="preserve">Kas mėnesį analizuotos ir derintos vežėjų pateiktos ataskaitos apie parduotus su nuolaida važiavimo vietinio (priemiestinio) reguliaraus susisiekimo autobusais bilietus. 2014 m. keleivių vežimo išlaidų kompensacijoms skirta 1 000,7 tūkst. Lt. </w:t>
      </w:r>
    </w:p>
    <w:p w:rsidR="00AE0053" w:rsidRPr="00EC2260" w:rsidRDefault="00AE0053" w:rsidP="00AD1E55">
      <w:r w:rsidRPr="00EC2260">
        <w:t>Analizuojami maršrutai ir teikiami siūlymai dėl</w:t>
      </w:r>
      <w:r w:rsidR="00805370">
        <w:t xml:space="preserve"> nuostolingų maršrutų, tikrinamos</w:t>
      </w:r>
      <w:r w:rsidRPr="00EC2260">
        <w:t xml:space="preserve"> pateiktos ataskaitos apie vietinio (priemiestinio) reguliaraus susisiekimo autobus</w:t>
      </w:r>
      <w:r w:rsidR="00805370">
        <w:t xml:space="preserve">ų maršrutų nuostolius. </w:t>
      </w:r>
      <w:r w:rsidR="00805370">
        <w:lastRenderedPageBreak/>
        <w:t>N</w:t>
      </w:r>
      <w:r w:rsidRPr="00EC2260">
        <w:t>uostolingų maršrutų kompensacijoms iš savivaldybės biudžeto skirta 84,9 tūkst. Lt. Derinti ir teikti siūlymai kitų institucijų rengtiems teisės aktams, teikta statistinė informacija.</w:t>
      </w:r>
    </w:p>
    <w:p w:rsidR="00AE0053" w:rsidRDefault="00AE0053" w:rsidP="00AD1E55">
      <w:r w:rsidRPr="00EC2260">
        <w:t>2014 m. organizuota keleivių vežimo reguliariais reisais vietinio (priemiestinio) susisiekimo maršrutais vežėjų, vežėjų ekipažų ir keleivių kontrolė. Atlikta 371 kontrolinių patikrinimų, nustatyta 9 pažeidimai. Pagrindiniai pažeidimai yra keleivių vežimas be bilieto (6 pažeidimai) ir keleivių vežimas, įsigijus važiavimo bilietus su nuolaida, tačiau nepateikus teisės į transporto lengvatas patvirtinančių dokumentų (3 pažeidimai). Vykdyta kontrolės veikla nebuvo pakankamai veiksminga. Kontrolės paslaugoms vykdyti iš s</w:t>
      </w:r>
      <w:r w:rsidR="00805370">
        <w:t>avivaldybės biudžeto</w:t>
      </w:r>
      <w:r w:rsidRPr="00EC2260">
        <w:t xml:space="preserve"> panaudota 9 tūkst. Lt.</w:t>
      </w:r>
    </w:p>
    <w:p w:rsidR="004C55CA" w:rsidRPr="00EC2260" w:rsidRDefault="00805370" w:rsidP="00AD1E55">
      <w:pPr>
        <w:rPr>
          <w:szCs w:val="24"/>
        </w:rPr>
      </w:pPr>
      <w:r>
        <w:rPr>
          <w:szCs w:val="24"/>
        </w:rPr>
        <w:t>V</w:t>
      </w:r>
      <w:r w:rsidR="004C55CA" w:rsidRPr="00EC2260">
        <w:rPr>
          <w:szCs w:val="24"/>
        </w:rPr>
        <w:t>ietinių maršru</w:t>
      </w:r>
      <w:r>
        <w:rPr>
          <w:szCs w:val="24"/>
        </w:rPr>
        <w:t>tų autobusų kontrolę vykdė UAB „Otarus“</w:t>
      </w:r>
      <w:r w:rsidR="004C55CA" w:rsidRPr="00EC2260">
        <w:rPr>
          <w:szCs w:val="24"/>
        </w:rPr>
        <w:t>. Iš įmonės ga</w:t>
      </w:r>
      <w:r w:rsidR="004C55CA">
        <w:rPr>
          <w:szCs w:val="24"/>
        </w:rPr>
        <w:t xml:space="preserve">uta </w:t>
      </w:r>
      <w:r w:rsidR="004C55CA" w:rsidRPr="00EC2260">
        <w:rPr>
          <w:szCs w:val="24"/>
        </w:rPr>
        <w:t>14 patikrinimo aktų. Pagal patikrinimo aktus surašyta 13 administracinės teisės protokolų, iš jų 12 kele</w:t>
      </w:r>
      <w:r w:rsidR="004C55CA">
        <w:rPr>
          <w:szCs w:val="24"/>
        </w:rPr>
        <w:t>i</w:t>
      </w:r>
      <w:r w:rsidR="004C55CA" w:rsidRPr="00EC2260">
        <w:rPr>
          <w:szCs w:val="24"/>
        </w:rPr>
        <w:t>vinių autobusų vairuotojams, 1 vežėjų bendrovės vadovui. Paskirta administracinių baudų už 1</w:t>
      </w:r>
      <w:r>
        <w:rPr>
          <w:szCs w:val="24"/>
        </w:rPr>
        <w:t xml:space="preserve"> </w:t>
      </w:r>
      <w:r w:rsidR="004C55CA" w:rsidRPr="00EC2260">
        <w:rPr>
          <w:szCs w:val="24"/>
        </w:rPr>
        <w:t xml:space="preserve">950 Lt. </w:t>
      </w:r>
    </w:p>
    <w:p w:rsidR="004C55CA" w:rsidRPr="00EC2260" w:rsidRDefault="004C55CA" w:rsidP="00AD1E55">
      <w:pPr>
        <w:rPr>
          <w:szCs w:val="24"/>
        </w:rPr>
      </w:pPr>
      <w:r>
        <w:rPr>
          <w:szCs w:val="24"/>
        </w:rPr>
        <w:t xml:space="preserve">  </w:t>
      </w:r>
      <w:r w:rsidRPr="00EC2260">
        <w:rPr>
          <w:szCs w:val="24"/>
        </w:rPr>
        <w:t>8 administracinės teisės pažeidimų protokolai surašyti savivaldybės specialisto, skiriant pažeidėjams administracinius nurodymus. 5 pažeidimų protokolai Vyriausybės nustatyta tvarka perduoti nagrinėti atitinkamoms administracinėms komisijoms pagal</w:t>
      </w:r>
      <w:r>
        <w:rPr>
          <w:szCs w:val="24"/>
        </w:rPr>
        <w:t xml:space="preserve"> pažeidėjo registracijos vietą.</w:t>
      </w:r>
    </w:p>
    <w:p w:rsidR="00C200A7" w:rsidRPr="00EC2260" w:rsidRDefault="00C200A7" w:rsidP="00903CB7">
      <w:pPr>
        <w:rPr>
          <w:noProof w:val="0"/>
          <w:szCs w:val="24"/>
        </w:rPr>
      </w:pPr>
    </w:p>
    <w:p w:rsidR="00AE0053" w:rsidRDefault="00AE0053" w:rsidP="00CB77E0">
      <w:pPr>
        <w:pStyle w:val="Heading1"/>
        <w:spacing w:after="0" w:line="100" w:lineRule="atLeast"/>
        <w:rPr>
          <w:noProof w:val="0"/>
        </w:rPr>
      </w:pPr>
      <w:r w:rsidRPr="00EC2260">
        <w:rPr>
          <w:noProof w:val="0"/>
        </w:rPr>
        <w:t>SVEIKATA</w:t>
      </w:r>
    </w:p>
    <w:p w:rsidR="00805370" w:rsidRPr="00805370" w:rsidRDefault="00805370" w:rsidP="00805370">
      <w:pPr>
        <w:pStyle w:val="BodyText"/>
      </w:pPr>
    </w:p>
    <w:p w:rsidR="00CD4494" w:rsidRPr="00EC2260" w:rsidRDefault="00805370" w:rsidP="00954F47">
      <w:r>
        <w:t>Į</w:t>
      </w:r>
      <w:r w:rsidR="00CD4494" w:rsidRPr="00EC2260">
        <w:t>gyvendinant sveikatos politiką</w:t>
      </w:r>
      <w:r>
        <w:t>,</w:t>
      </w:r>
      <w:r w:rsidR="00CD4494" w:rsidRPr="00EC2260">
        <w:t xml:space="preserve"> parengta 12 Panevėžio rajono savivaldybės tarybos sprendimų ir 2 </w:t>
      </w:r>
      <w:r w:rsidR="00954F47" w:rsidRPr="00EC2260">
        <w:t xml:space="preserve">administracijos </w:t>
      </w:r>
      <w:r w:rsidR="00CD4494" w:rsidRPr="00EC2260">
        <w:t>direktoriaus įsakymai.</w:t>
      </w:r>
    </w:p>
    <w:p w:rsidR="00CD4494" w:rsidRPr="00EC2260" w:rsidRDefault="00CD4494" w:rsidP="00954F47">
      <w:r w:rsidRPr="00EC2260">
        <w:rPr>
          <w:szCs w:val="24"/>
        </w:rPr>
        <w:t xml:space="preserve">Savivaldybės gydytoja dalyvavo savivaldybės visuomenės sveikatos programų atrankos ir vertinimo komisijos, </w:t>
      </w:r>
      <w:r w:rsidRPr="00EC2260">
        <w:t xml:space="preserve">jaunimo užimtumo skatinimo programos projektų vertinimo komisijos, </w:t>
      </w:r>
      <w:r w:rsidRPr="00EC2260">
        <w:rPr>
          <w:szCs w:val="24"/>
        </w:rPr>
        <w:t>vaikų socializacijos programų koordinavimo komisijos, nevyriausybinių organizacijų, dirbančių rajono neįgalių ir socialiai remtinų asmenų integracijos srityje, veiklos projektų vertinimo komisijos bei darbdavio atstovų skyrimo į savivaldybės administracijos darbuotojų saugos ir sveikatos komiteto, VšĮ Krekenavos pirminės sveikatos priežiūros centro stebėtojų t</w:t>
      </w:r>
      <w:r w:rsidRPr="00EC2260">
        <w:t>arybos darbe.</w:t>
      </w:r>
    </w:p>
    <w:p w:rsidR="00CD4494" w:rsidRPr="00EC2260" w:rsidRDefault="00CD4494" w:rsidP="00954F47">
      <w:r w:rsidRPr="00EC2260">
        <w:t>Vadovaujantis Lietuvos Respublikos vietos savivaldos įstatymu, visuomenės sveikatos priežiūra savivaldybės teritorijoje esančiose ikimokyklinio ugdymo, bendrojo ugdymo mokyklose ugdomų mokinių pagal ikimokyklinio, priešmokyklinio, pradinio, pagrindinio ir vidurinio ugdymo programas, visuomenės sveikatos stiprinimas ir visuomenės sveikatos stebėsena nuo 2014 m. sausio 1 d. priskirtos prie valstybinių (valstybės perduotų savivaldybėms) funkcijų. Savivaldybės visuomenės sveikatos priežiūros funkcijoms vykdyti 2008 m. rugsėjo 1 d. įsteigtas Panevėžio rajono savivaldybės visuomenės sveikatos biuras.</w:t>
      </w:r>
    </w:p>
    <w:p w:rsidR="00CD4494" w:rsidRPr="00EC2260" w:rsidRDefault="00CD4494" w:rsidP="00954F47">
      <w:pPr>
        <w:rPr>
          <w:rFonts w:eastAsia="Calibri"/>
        </w:rPr>
      </w:pPr>
      <w:r w:rsidRPr="00EC2260">
        <w:rPr>
          <w:rFonts w:eastAsia="Calibri"/>
        </w:rPr>
        <w:t>Panevėžio rajono savivaldybės visuomenės sveikatos biuro veikla 2014 m. finansuota iš dviejų šaltinių: Panevėžio rajono savivaldybė skyrė 42,5 tūkst. Lt (4 tūkst. Lt skirti iš Panevėžio rajono savivaldybės visuomenės sveikatos rėmimo specialiosios programos); Sveikatos apsaugos ministerija skyrė 429,6 tūkst. Lt.</w:t>
      </w:r>
    </w:p>
    <w:p w:rsidR="00805370" w:rsidRDefault="00CD4494" w:rsidP="00805370">
      <w:pPr>
        <w:rPr>
          <w:lang w:eastAsia="en-US"/>
        </w:rPr>
      </w:pPr>
      <w:r w:rsidRPr="00EC2260">
        <w:rPr>
          <w:lang w:eastAsia="en-US"/>
        </w:rPr>
        <w:t>Visuomenės sveikatos biuras 2014 metais veiklą vykdė šiomis kryptimis: pirminė visuomenės svei</w:t>
      </w:r>
      <w:r w:rsidR="00805370">
        <w:rPr>
          <w:lang w:eastAsia="en-US"/>
        </w:rPr>
        <w:t>katos priežiūra</w:t>
      </w:r>
      <w:r w:rsidRPr="00EC2260">
        <w:rPr>
          <w:lang w:eastAsia="en-US"/>
        </w:rPr>
        <w:t xml:space="preserve"> bendrojo ug</w:t>
      </w:r>
      <w:r w:rsidR="00805370">
        <w:rPr>
          <w:lang w:eastAsia="en-US"/>
        </w:rPr>
        <w:t xml:space="preserve">dymo mokyklose; </w:t>
      </w:r>
      <w:r w:rsidRPr="00EC2260">
        <w:rPr>
          <w:lang w:eastAsia="en-US"/>
        </w:rPr>
        <w:t xml:space="preserve"> mokinių sveikatos stiprinimas ir sveikos gyvensenos įgūd</w:t>
      </w:r>
      <w:r w:rsidR="00805370">
        <w:rPr>
          <w:lang w:eastAsia="en-US"/>
        </w:rPr>
        <w:t>žių formavimas;</w:t>
      </w:r>
      <w:r w:rsidRPr="00EC2260">
        <w:rPr>
          <w:lang w:eastAsia="en-US"/>
        </w:rPr>
        <w:t xml:space="preserve"> gyventojų informuotumo apie neinfekcinių ir užkrečiamųjų ligų epidemiologinę situaciją, rizikos veiksnius ir teigiamas poveikio priem</w:t>
      </w:r>
      <w:r w:rsidR="00805370">
        <w:rPr>
          <w:lang w:eastAsia="en-US"/>
        </w:rPr>
        <w:t>ones didinimas;</w:t>
      </w:r>
      <w:r w:rsidRPr="00EC2260">
        <w:rPr>
          <w:lang w:eastAsia="en-US"/>
        </w:rPr>
        <w:t xml:space="preserve"> visuomenės sveikatos stebėsenos programos vykdymas.</w:t>
      </w:r>
      <w:r w:rsidR="00805370">
        <w:rPr>
          <w:lang w:eastAsia="en-US"/>
        </w:rPr>
        <w:t xml:space="preserve"> </w:t>
      </w:r>
    </w:p>
    <w:p w:rsidR="00CD4494" w:rsidRPr="00805370" w:rsidRDefault="00805370" w:rsidP="00805370">
      <w:pPr>
        <w:rPr>
          <w:rStyle w:val="Strong"/>
          <w:b w:val="0"/>
          <w:bCs w:val="0"/>
          <w:lang w:eastAsia="en-US"/>
        </w:rPr>
      </w:pPr>
      <w:r w:rsidRPr="00805370">
        <w:rPr>
          <w:rStyle w:val="Strong"/>
          <w:b w:val="0"/>
        </w:rPr>
        <w:t>P</w:t>
      </w:r>
      <w:r w:rsidR="00CD4494" w:rsidRPr="00805370">
        <w:rPr>
          <w:rStyle w:val="Strong"/>
          <w:b w:val="0"/>
        </w:rPr>
        <w:t>radėtos teikti visuomenės sv</w:t>
      </w:r>
      <w:r w:rsidRPr="00805370">
        <w:rPr>
          <w:rStyle w:val="Strong"/>
          <w:b w:val="0"/>
        </w:rPr>
        <w:t xml:space="preserve">eikatos priežiūros paslaugos ikimokyklinio ugdymo įstaigose. Įsteigta </w:t>
      </w:r>
      <w:r w:rsidR="00CD4494" w:rsidRPr="00805370">
        <w:rPr>
          <w:rStyle w:val="Strong"/>
          <w:b w:val="0"/>
        </w:rPr>
        <w:t>Visuomenės sveikatos sti</w:t>
      </w:r>
      <w:r>
        <w:rPr>
          <w:rStyle w:val="Strong"/>
          <w:b w:val="0"/>
        </w:rPr>
        <w:t xml:space="preserve">prinimo specialisto 0,5 etato. </w:t>
      </w:r>
      <w:r w:rsidR="00CD4494" w:rsidRPr="00805370">
        <w:rPr>
          <w:rStyle w:val="Strong"/>
          <w:b w:val="0"/>
        </w:rPr>
        <w:t xml:space="preserve">VšĮ CPVA pateiktas projektas „Sveikatos priežiūros paslaugų teikimo Molėtų, Panevėžio ir Utenos rajonų mokyklose ir ikimokyklinio ugdymo įstaigose gerinimas“, kurio vertė 849 951,70 Lt. </w:t>
      </w:r>
      <w:r w:rsidR="00E82CEC">
        <w:rPr>
          <w:rStyle w:val="Strong"/>
          <w:b w:val="0"/>
        </w:rPr>
        <w:t>Pasirašius sutartį, projektas pradėtas vykdyti</w:t>
      </w:r>
      <w:r w:rsidR="00CD4494" w:rsidRPr="00805370">
        <w:rPr>
          <w:rStyle w:val="Strong"/>
          <w:b w:val="0"/>
        </w:rPr>
        <w:t>.</w:t>
      </w:r>
    </w:p>
    <w:p w:rsidR="00CD4494" w:rsidRPr="00EC2260" w:rsidRDefault="008B67DA" w:rsidP="00805370">
      <w:r>
        <w:t>V</w:t>
      </w:r>
      <w:r w:rsidR="00CD4494" w:rsidRPr="00EC2260">
        <w:t xml:space="preserve">isuomenės </w:t>
      </w:r>
      <w:r>
        <w:t>sveikatos rėmimo specialiosios programos lėšomis</w:t>
      </w:r>
      <w:r w:rsidR="00CD4494" w:rsidRPr="00EC2260">
        <w:t xml:space="preserve"> fi</w:t>
      </w:r>
      <w:r>
        <w:t>nansuota 15 projektų, iš viso skirta 52,3 tūkst. Lt</w:t>
      </w:r>
      <w:r w:rsidR="00CD4494" w:rsidRPr="00EC2260">
        <w:t xml:space="preserve">. Programos lėšomis finansuotas Panevėžio rajono maudyklų vandens mikrobiologinis tyrimas, parazitų naikinimas, įvairios visuomenės sveikatos prevencinės priemonės. </w:t>
      </w:r>
      <w:r w:rsidR="00CD4494" w:rsidRPr="00EC2260">
        <w:lastRenderedPageBreak/>
        <w:t>Dėl didelio sveikatos programų pareiškėjų skaičiaus bei lėšų poreikio dalinio finansavimo programos įgyvendinamos tik iš dalies.</w:t>
      </w:r>
    </w:p>
    <w:p w:rsidR="00CD4494" w:rsidRPr="00EC2260" w:rsidRDefault="00CD4494" w:rsidP="00CD4494">
      <w:pPr>
        <w:rPr>
          <w:noProof w:val="0"/>
        </w:rPr>
      </w:pPr>
      <w:r w:rsidRPr="00EC2260">
        <w:rPr>
          <w:noProof w:val="0"/>
        </w:rPr>
        <w:t>VšĮ Panevėžio rajono savivaldybės poliklinika baigė vykd</w:t>
      </w:r>
      <w:r w:rsidR="008B67DA">
        <w:rPr>
          <w:noProof w:val="0"/>
        </w:rPr>
        <w:t>yti projektą, finansuotą ES lėšomis.</w:t>
      </w:r>
      <w:r w:rsidRPr="00EC2260">
        <w:rPr>
          <w:noProof w:val="0"/>
        </w:rPr>
        <w:t xml:space="preserve"> Antrinio lygio ambulatorines paslaugas pradėt</w:t>
      </w:r>
      <w:r w:rsidR="008B67DA">
        <w:rPr>
          <w:noProof w:val="0"/>
        </w:rPr>
        <w:t>a teikti</w:t>
      </w:r>
      <w:r w:rsidRPr="00EC2260">
        <w:rPr>
          <w:noProof w:val="0"/>
        </w:rPr>
        <w:t xml:space="preserve"> rekonstruotoje mansardoje. Išsikėlus II lygio gydy</w:t>
      </w:r>
      <w:r w:rsidR="008B67DA">
        <w:rPr>
          <w:noProof w:val="0"/>
        </w:rPr>
        <w:t>tojams specialistams į mansardą</w:t>
      </w:r>
      <w:r w:rsidRPr="00EC2260">
        <w:rPr>
          <w:noProof w:val="0"/>
        </w:rPr>
        <w:t>, o šeimos gydytojams pratęsus pacientų priėmimo laiką 1 val. (nebe penkias valanda, o šešias valandas), pagerėjo pacientų aptarnavimo sąlygos ir jų prieinam</w:t>
      </w:r>
      <w:r w:rsidR="008B67DA">
        <w:rPr>
          <w:noProof w:val="0"/>
        </w:rPr>
        <w:t>umas rajono gyventojams.</w:t>
      </w:r>
      <w:r w:rsidRPr="00EC2260">
        <w:rPr>
          <w:noProof w:val="0"/>
        </w:rPr>
        <w:t xml:space="preserve"> Panevėžio rajono savivaldybės administracija pasirašė sutartį su Lietuvos Respublikos sveikatos apsaugos ministerija dėl Lietuvos Respublikos valstybės biudžeto specialių tikslinių dotac</w:t>
      </w:r>
      <w:r w:rsidR="008B67DA">
        <w:rPr>
          <w:noProof w:val="0"/>
        </w:rPr>
        <w:t>ijų, skirtų investicijų projektui</w:t>
      </w:r>
      <w:r w:rsidRPr="00EC2260">
        <w:rPr>
          <w:noProof w:val="0"/>
        </w:rPr>
        <w:t xml:space="preserve"> „VšĮ Panevėžio rajono savivaldybės poliklinikos pagrindinio ir pagalbinio pastatų ir poliklinikos padalinių remontas bei apšiltinimas ir GMP a</w:t>
      </w:r>
      <w:r w:rsidR="008B67DA">
        <w:rPr>
          <w:noProof w:val="0"/>
        </w:rPr>
        <w:t>utomobilio įsigijimas“, kurio</w:t>
      </w:r>
      <w:r w:rsidRPr="00EC2260">
        <w:rPr>
          <w:noProof w:val="0"/>
        </w:rPr>
        <w:t xml:space="preserve"> vertė 940 tūkst. Lt.</w:t>
      </w:r>
      <w:r w:rsidR="00E82CEC">
        <w:rPr>
          <w:noProof w:val="0"/>
        </w:rPr>
        <w:t xml:space="preserve"> Projektas sėkmingai įgyvendintas.</w:t>
      </w:r>
    </w:p>
    <w:p w:rsidR="00AE0053" w:rsidRPr="00EC2260" w:rsidRDefault="00AE0053" w:rsidP="00C200A7">
      <w:pPr>
        <w:ind w:right="252" w:firstLine="0"/>
        <w:rPr>
          <w:noProof w:val="0"/>
          <w:szCs w:val="24"/>
        </w:rPr>
      </w:pPr>
    </w:p>
    <w:p w:rsidR="008B67DA" w:rsidRDefault="00CD4494" w:rsidP="008B67DA">
      <w:pPr>
        <w:pStyle w:val="Heading1"/>
        <w:spacing w:after="0"/>
        <w:rPr>
          <w:noProof w:val="0"/>
        </w:rPr>
      </w:pPr>
      <w:r w:rsidRPr="00EC2260">
        <w:rPr>
          <w:noProof w:val="0"/>
        </w:rPr>
        <w:t>TEISINIAI SANTYKIAI</w:t>
      </w:r>
    </w:p>
    <w:p w:rsidR="008B67DA" w:rsidRPr="008B67DA" w:rsidRDefault="008B67DA" w:rsidP="008B67DA">
      <w:pPr>
        <w:pStyle w:val="BodyText"/>
      </w:pPr>
    </w:p>
    <w:p w:rsidR="00CD4494" w:rsidRPr="00954F47" w:rsidRDefault="00CD4494" w:rsidP="00954F47">
      <w:r w:rsidRPr="00954F47">
        <w:t>2</w:t>
      </w:r>
      <w:r w:rsidR="008B67DA">
        <w:t>014 m. teismuose išnagrinėtos 49 bylos (2013 m.</w:t>
      </w:r>
      <w:r w:rsidRPr="00954F47">
        <w:t xml:space="preserve"> – 51 byla, 201</w:t>
      </w:r>
      <w:r w:rsidR="008B67DA">
        <w:t>2 m.</w:t>
      </w:r>
      <w:r w:rsidRPr="00954F47">
        <w:t xml:space="preserve"> –</w:t>
      </w:r>
      <w:r w:rsidR="00C63A43" w:rsidRPr="00954F47">
        <w:t xml:space="preserve"> </w:t>
      </w:r>
      <w:r w:rsidRPr="00954F47">
        <w:t>37 bylos), kuriose dalyvavo Panevėžio rajono savivaldybės administracija.</w:t>
      </w:r>
    </w:p>
    <w:p w:rsidR="00CD4494" w:rsidRPr="00954F47" w:rsidRDefault="008B67DA" w:rsidP="00954F47">
      <w:r>
        <w:t>T</w:t>
      </w:r>
      <w:r w:rsidR="00CD4494" w:rsidRPr="00954F47">
        <w:t>eismu</w:t>
      </w:r>
      <w:r w:rsidR="00954F47">
        <w:t>ose pareikšti 6 prašymai</w:t>
      </w:r>
      <w:r w:rsidR="00CD4494" w:rsidRPr="00954F47">
        <w:t xml:space="preserve"> išduoti teismo leidimus dėl minimalios priežiūros priemonės skyrimo nepilnamečiams. Visi prašymai teismo buvo patenkinti. 6 pareiškim</w:t>
      </w:r>
      <w:r w:rsidR="00954F47">
        <w:t>ai</w:t>
      </w:r>
      <w:r w:rsidR="00C63A43" w:rsidRPr="00954F47">
        <w:t xml:space="preserve"> </w:t>
      </w:r>
      <w:r w:rsidR="00CD4494" w:rsidRPr="00954F47">
        <w:t>išduoti teismo įsakymus dėl skolų už gyvenamųjų patalpų</w:t>
      </w:r>
      <w:r w:rsidR="00C63A43" w:rsidRPr="00954F47">
        <w:t xml:space="preserve"> </w:t>
      </w:r>
      <w:r w:rsidR="00CD4494" w:rsidRPr="00954F47">
        <w:t>ir</w:t>
      </w:r>
      <w:r w:rsidR="00C63A43" w:rsidRPr="00954F47">
        <w:t xml:space="preserve"> </w:t>
      </w:r>
      <w:r w:rsidR="00CD4494" w:rsidRPr="00954F47">
        <w:t>negyvenamųjų patalpų nuomą</w:t>
      </w:r>
      <w:r w:rsidR="00C63A43" w:rsidRPr="00954F47">
        <w:t xml:space="preserve"> </w:t>
      </w:r>
      <w:r>
        <w:t xml:space="preserve">už </w:t>
      </w:r>
      <w:r w:rsidR="00CD4494" w:rsidRPr="00954F47">
        <w:t>4</w:t>
      </w:r>
      <w:r>
        <w:t xml:space="preserve"> 683,01 Lt </w:t>
      </w:r>
      <w:r w:rsidR="00CD4494" w:rsidRPr="00954F47">
        <w:t>priteisimo</w:t>
      </w:r>
      <w:r w:rsidR="00C63A43" w:rsidRPr="00954F47">
        <w:t xml:space="preserve"> </w:t>
      </w:r>
      <w:r>
        <w:t>(2013 m. buvo pateikta</w:t>
      </w:r>
      <w:r w:rsidR="00CD4494" w:rsidRPr="00954F47">
        <w:t xml:space="preserve"> 12 pareiškimų </w:t>
      </w:r>
      <w:r>
        <w:t>už 9 035,39 Lt</w:t>
      </w:r>
      <w:r w:rsidR="00CD4494" w:rsidRPr="00954F47">
        <w:t>). Visi pareiškimai patenkinti.</w:t>
      </w:r>
      <w:r w:rsidR="00954F47">
        <w:t xml:space="preserve"> </w:t>
      </w:r>
      <w:r w:rsidR="00CD4494" w:rsidRPr="00954F47">
        <w:t>4</w:t>
      </w:r>
      <w:r w:rsidR="00C63A43" w:rsidRPr="00954F47">
        <w:t xml:space="preserve"> </w:t>
      </w:r>
      <w:r w:rsidR="00954F47">
        <w:t>pareiškimai</w:t>
      </w:r>
      <w:r w:rsidR="00CD4494" w:rsidRPr="00954F47">
        <w:t xml:space="preserve"> išduoti teismo įsakymus dėl</w:t>
      </w:r>
      <w:r w:rsidR="00C63A43" w:rsidRPr="00954F47">
        <w:t xml:space="preserve"> </w:t>
      </w:r>
      <w:r w:rsidR="00CD4494" w:rsidRPr="00954F47">
        <w:t>neteisėtai išmokėtų išmokų vaikams</w:t>
      </w:r>
      <w:r w:rsidR="00C63A43" w:rsidRPr="00954F47">
        <w:t xml:space="preserve"> </w:t>
      </w:r>
      <w:r>
        <w:t xml:space="preserve">už </w:t>
      </w:r>
      <w:r w:rsidR="00CD4494" w:rsidRPr="00954F47">
        <w:t>3</w:t>
      </w:r>
      <w:r>
        <w:t xml:space="preserve"> </w:t>
      </w:r>
      <w:r w:rsidR="00CD4494" w:rsidRPr="00954F47">
        <w:t>855,9 Lt sumai</w:t>
      </w:r>
      <w:r w:rsidR="00C63A43" w:rsidRPr="00954F47">
        <w:t xml:space="preserve"> </w:t>
      </w:r>
      <w:r>
        <w:t>priteisimo     (2013 m.</w:t>
      </w:r>
      <w:r w:rsidR="00CD4494" w:rsidRPr="00954F47">
        <w:t xml:space="preserve"> buvo 16 pareiškimų </w:t>
      </w:r>
      <w:r>
        <w:t>– 10 656,15 Lt</w:t>
      </w:r>
      <w:r w:rsidR="00CD4494" w:rsidRPr="00954F47">
        <w:t>)</w:t>
      </w:r>
      <w:r w:rsidR="00954F47">
        <w:t>.</w:t>
      </w:r>
      <w:r w:rsidR="00C63A43" w:rsidRPr="00954F47">
        <w:t xml:space="preserve"> </w:t>
      </w:r>
      <w:r w:rsidR="00CD4494" w:rsidRPr="00954F47">
        <w:t>4 pareiškim</w:t>
      </w:r>
      <w:r w:rsidR="00954F47">
        <w:t>ai</w:t>
      </w:r>
      <w:r w:rsidR="00C63A43" w:rsidRPr="00954F47">
        <w:t xml:space="preserve"> </w:t>
      </w:r>
      <w:r w:rsidR="00CD4494" w:rsidRPr="00954F47">
        <w:t xml:space="preserve">išduoti teismo įsakymus dėl skolų už valstybinės žemės nuomos mokesčio nesumokėjimą </w:t>
      </w:r>
      <w:r>
        <w:t xml:space="preserve">už 8 830,94 Lt sumai (2013 m. </w:t>
      </w:r>
      <w:r w:rsidR="00CD4494" w:rsidRPr="00954F47">
        <w:t xml:space="preserve">paduoti </w:t>
      </w:r>
      <w:r>
        <w:t xml:space="preserve">                    </w:t>
      </w:r>
      <w:r w:rsidR="00CD4494" w:rsidRPr="00954F47">
        <w:t xml:space="preserve">4 pareiškimai </w:t>
      </w:r>
      <w:r>
        <w:t>– 28 718,39 Lt</w:t>
      </w:r>
      <w:r w:rsidR="00CD4494" w:rsidRPr="00954F47">
        <w:t>), iš kurių net 3 skolininkai skolą jau sumokėjo.</w:t>
      </w:r>
      <w:r w:rsidR="00954F47">
        <w:t xml:space="preserve"> </w:t>
      </w:r>
      <w:r w:rsidR="00CD4494" w:rsidRPr="00954F47">
        <w:t>1 ieškin</w:t>
      </w:r>
      <w:r w:rsidR="00954F47">
        <w:t>ys</w:t>
      </w:r>
      <w:r w:rsidR="00CD4494" w:rsidRPr="00954F47">
        <w:t xml:space="preserve"> dėl asmens iškeldinimo iš nuomojamo socialinio būsto ir 136,76 Lt skolos už gyvenamųjų patalpų nuomą priteisimo.</w:t>
      </w:r>
      <w:r w:rsidR="00954F47">
        <w:t xml:space="preserve"> </w:t>
      </w:r>
      <w:r w:rsidR="00CD4494" w:rsidRPr="00954F47">
        <w:t>1 prašym</w:t>
      </w:r>
      <w:r w:rsidR="00954F47">
        <w:t>as</w:t>
      </w:r>
      <w:r w:rsidR="00CD4494" w:rsidRPr="00954F47">
        <w:t xml:space="preserve"> dėl laikinųjų apsaugos priemonių pritaikymo </w:t>
      </w:r>
      <w:r>
        <w:t>už 30 250 Lt, prašymas</w:t>
      </w:r>
      <w:r w:rsidR="00CD4494" w:rsidRPr="00954F47">
        <w:t xml:space="preserve"> patenkintas.</w:t>
      </w:r>
    </w:p>
    <w:p w:rsidR="00CD4494" w:rsidRPr="00954F47" w:rsidRDefault="008B67DA" w:rsidP="00954F47">
      <w:r>
        <w:t>I</w:t>
      </w:r>
      <w:r w:rsidR="00CD4494" w:rsidRPr="00954F47">
        <w:t>šnagrinėtas administracijos ieškinys UAB „Interneto dizainas“ dėl sutartinių įsipareigojimų nevykdymo ir</w:t>
      </w:r>
      <w:r w:rsidR="00C63A43" w:rsidRPr="00954F47">
        <w:t xml:space="preserve"> </w:t>
      </w:r>
      <w:r w:rsidR="00CD4494" w:rsidRPr="00954F47">
        <w:t>priteista administ</w:t>
      </w:r>
      <w:r>
        <w:t>racijos naudai 33 886,85 Lt</w:t>
      </w:r>
      <w:r w:rsidR="00CD4494" w:rsidRPr="00954F47">
        <w:t>.</w:t>
      </w:r>
    </w:p>
    <w:p w:rsidR="00CD4494" w:rsidRPr="00954F47" w:rsidRDefault="00CD4494" w:rsidP="00954F47">
      <w:r w:rsidRPr="00954F47">
        <w:t>Teismų spr</w:t>
      </w:r>
      <w:r w:rsidR="008B67DA">
        <w:t>endimais</w:t>
      </w:r>
      <w:r w:rsidR="00C63A43" w:rsidRPr="00954F47">
        <w:t xml:space="preserve"> </w:t>
      </w:r>
      <w:r w:rsidR="008B67DA">
        <w:t>priteista 51 393,46 Lt suma (2013 m. – 48 409,93 Lt; 2012 m. –</w:t>
      </w:r>
      <w:r w:rsidRPr="00954F47">
        <w:t xml:space="preserve"> </w:t>
      </w:r>
      <w:r w:rsidR="00641BB0">
        <w:t xml:space="preserve">              </w:t>
      </w:r>
      <w:r w:rsidRPr="00954F47">
        <w:t>34 853,25 Lt).</w:t>
      </w:r>
    </w:p>
    <w:p w:rsidR="00CD4494" w:rsidRPr="00954F47" w:rsidRDefault="00641BB0" w:rsidP="00954F47">
      <w:r>
        <w:t xml:space="preserve">Administracija 2014 m. 8 bylose dalyvavo atsakovu: </w:t>
      </w:r>
      <w:r w:rsidR="00CD4494" w:rsidRPr="00954F47">
        <w:t xml:space="preserve">dėl 2755,66 Lt skolos priteisimo </w:t>
      </w:r>
      <w:r>
        <w:t>(bylą baigė taikos sutartimi);</w:t>
      </w:r>
      <w:r w:rsidR="00CD4494" w:rsidRPr="00954F47">
        <w:t xml:space="preserve"> dėl</w:t>
      </w:r>
      <w:r w:rsidR="00C63A43" w:rsidRPr="00954F47">
        <w:t xml:space="preserve"> </w:t>
      </w:r>
      <w:r w:rsidR="00CD4494" w:rsidRPr="00954F47">
        <w:t>17</w:t>
      </w:r>
      <w:r>
        <w:t>9 020,76 Lt žalos priteisimo (ieškinys</w:t>
      </w:r>
      <w:r w:rsidR="00CD4494" w:rsidRPr="00954F47">
        <w:t xml:space="preserve"> atsiimtas</w:t>
      </w:r>
      <w:r>
        <w:t>);</w:t>
      </w:r>
      <w:r w:rsidR="00CD4494" w:rsidRPr="00954F47">
        <w:t xml:space="preserve"> dėl atsisakymo i</w:t>
      </w:r>
      <w:r>
        <w:t>šduoti planavimo sąlygų sąvadą (skundas</w:t>
      </w:r>
      <w:r w:rsidR="00CD4494" w:rsidRPr="00954F47">
        <w:t xml:space="preserve"> atsiimtas</w:t>
      </w:r>
      <w:r>
        <w:t>);</w:t>
      </w:r>
      <w:r w:rsidR="00CD4494" w:rsidRPr="00954F47">
        <w:t xml:space="preserve"> dėl </w:t>
      </w:r>
      <w:r>
        <w:t>įpareigojimo atlikti veiksmus (prašymas</w:t>
      </w:r>
      <w:r w:rsidR="00CD4494" w:rsidRPr="00954F47">
        <w:t xml:space="preserve"> atsiimtas</w:t>
      </w:r>
      <w:r>
        <w:t>);</w:t>
      </w:r>
      <w:r w:rsidR="00CD4494" w:rsidRPr="00954F47">
        <w:t xml:space="preserve"> dėl 1995-</w:t>
      </w:r>
      <w:r>
        <w:t>02-09 Valdybos potvarkio 51 v (</w:t>
      </w:r>
      <w:r w:rsidR="00CD4494" w:rsidRPr="00954F47">
        <w:t>dėl žemės skyrimo) pan</w:t>
      </w:r>
      <w:r>
        <w:t>aikinimo (i</w:t>
      </w:r>
      <w:r w:rsidR="00CD4494" w:rsidRPr="00954F47">
        <w:t>eškinys atsiimtas</w:t>
      </w:r>
      <w:r>
        <w:t>);</w:t>
      </w:r>
      <w:r w:rsidR="00CD4494" w:rsidRPr="00954F47">
        <w:t xml:space="preserve"> dėl 25 000 Lt neturtinės žalos priteisimo atlieka</w:t>
      </w:r>
      <w:r>
        <w:t>nt visuomenei naudingą veiklą (i</w:t>
      </w:r>
      <w:r w:rsidR="00CD4494" w:rsidRPr="00954F47">
        <w:t>eškinys atmestas</w:t>
      </w:r>
      <w:r>
        <w:t>);</w:t>
      </w:r>
      <w:r w:rsidR="00CD4494" w:rsidRPr="00954F47">
        <w:t xml:space="preserve"> dėl nuosavyb</w:t>
      </w:r>
      <w:r>
        <w:t>ės teisių į turtą pripažinimo (b</w:t>
      </w:r>
      <w:r w:rsidR="00CD4494" w:rsidRPr="00954F47">
        <w:t>yla baigta taikos sutartimi</w:t>
      </w:r>
      <w:r>
        <w:t>);</w:t>
      </w:r>
      <w:r w:rsidR="00CD4494" w:rsidRPr="00954F47">
        <w:t xml:space="preserve"> dėl Karsakiškio </w:t>
      </w:r>
      <w:r>
        <w:t>seniūnijos pažymos panaikinimo (b</w:t>
      </w:r>
      <w:r w:rsidR="00CD4494" w:rsidRPr="00954F47">
        <w:t>yla baigta taikos sutartimi</w:t>
      </w:r>
      <w:r>
        <w:t>)</w:t>
      </w:r>
      <w:r w:rsidR="00CD4494" w:rsidRPr="00954F47">
        <w:t>.</w:t>
      </w:r>
    </w:p>
    <w:p w:rsidR="00CD4494" w:rsidRPr="00954F47" w:rsidRDefault="00CD4494" w:rsidP="00954F47">
      <w:r w:rsidRPr="00954F47">
        <w:t>Skundų dėl atliekamų viešųjų pirkimų ir priimtų sprendimų teismui pateikta nebuvo.</w:t>
      </w:r>
    </w:p>
    <w:p w:rsidR="00CD4494" w:rsidRPr="00954F47" w:rsidRDefault="00CD4494" w:rsidP="00954F47">
      <w:r w:rsidRPr="00954F47">
        <w:t>18 bylų</w:t>
      </w:r>
      <w:r w:rsidR="00C63A43" w:rsidRPr="00954F47">
        <w:t xml:space="preserve"> </w:t>
      </w:r>
      <w:r w:rsidRPr="00954F47">
        <w:t>administracija dalyvavo kaip suinteresuotas asmuo (dėl nuosavybės teisių pripažinimo pagal įgyjamąją senatį, dėl sutartinių įsipareigojimų nevykdymo, dėl palikimo fakto nustatymo, dėl kelio servitutų nustatymo).</w:t>
      </w:r>
    </w:p>
    <w:p w:rsidR="00CD4494" w:rsidRPr="00954F47" w:rsidRDefault="00954F47" w:rsidP="00954F47">
      <w:r w:rsidRPr="00954F47">
        <w:t xml:space="preserve">Bylų </w:t>
      </w:r>
      <w:r w:rsidR="00CD4494" w:rsidRPr="00954F47">
        <w:t xml:space="preserve">skaičius susijęs su pačios administracijos iniciatyva pagrįstai ginti savo teises ir teisėtus interesus. </w:t>
      </w:r>
      <w:r w:rsidRPr="00954F47">
        <w:t xml:space="preserve">Pažymėtina </w:t>
      </w:r>
      <w:r w:rsidR="00CD4494" w:rsidRPr="00954F47">
        <w:t>ir tai, kad net 4 bylose,</w:t>
      </w:r>
      <w:r w:rsidR="00C63A43" w:rsidRPr="00954F47">
        <w:t xml:space="preserve"> </w:t>
      </w:r>
      <w:r w:rsidR="00CD4494" w:rsidRPr="00954F47">
        <w:t>kuriose administracija buvo atsa</w:t>
      </w:r>
      <w:r w:rsidR="00D014FA">
        <w:t>kovu, ieškiniai ir skundai</w:t>
      </w:r>
      <w:r w:rsidR="00CD4494" w:rsidRPr="00954F47">
        <w:t xml:space="preserve"> atsiimti dar net nepradėjus bylą nagrinėti teisme, o tik susipažinus su administracijos pozicija. Vadinasi, administracijos priimami teisės aktai bei atliekami veik</w:t>
      </w:r>
      <w:r w:rsidR="00D014FA">
        <w:t>smai yra teisėti ir atitinka</w:t>
      </w:r>
      <w:r w:rsidR="00CD4494" w:rsidRPr="00954F47">
        <w:t xml:space="preserve"> teisės aktų reikalavimus.</w:t>
      </w:r>
      <w:r w:rsidR="00C63A43" w:rsidRPr="00954F47">
        <w:t xml:space="preserve"> </w:t>
      </w:r>
    </w:p>
    <w:p w:rsidR="00CD4494" w:rsidRPr="00954F47" w:rsidRDefault="00D014FA" w:rsidP="00954F47">
      <w:r>
        <w:t>Mažėja</w:t>
      </w:r>
      <w:r w:rsidR="00CD4494" w:rsidRPr="00954F47">
        <w:t xml:space="preserve"> bylų dėl neteisėtai išmokėtų pašalpų vaikam</w:t>
      </w:r>
      <w:r>
        <w:t>s priteisimo</w:t>
      </w:r>
      <w:r w:rsidR="00CD4494" w:rsidRPr="00954F47">
        <w:t xml:space="preserve">. </w:t>
      </w:r>
      <w:r>
        <w:t>D</w:t>
      </w:r>
      <w:r w:rsidR="00CD4494" w:rsidRPr="00954F47">
        <w:t>idžioji dalis išmokų gavėjų, gavę teismo dokumentus,</w:t>
      </w:r>
      <w:r w:rsidR="00C63A43" w:rsidRPr="00954F47">
        <w:t xml:space="preserve"> </w:t>
      </w:r>
      <w:r w:rsidR="00CD4494" w:rsidRPr="00954F47">
        <w:t>savo noru atlygina padarytą žal</w:t>
      </w:r>
      <w:r>
        <w:t xml:space="preserve">ą savivaldybės              </w:t>
      </w:r>
      <w:r>
        <w:lastRenderedPageBreak/>
        <w:t>administracijai. P</w:t>
      </w:r>
      <w:r w:rsidR="00CD4494" w:rsidRPr="00954F47">
        <w:t>ažymėtina ir tai, kad</w:t>
      </w:r>
      <w:r w:rsidR="00C63A43" w:rsidRPr="00954F47">
        <w:t xml:space="preserve"> </w:t>
      </w:r>
      <w:r w:rsidR="00CD4494" w:rsidRPr="00954F47">
        <w:t>juridiniai asmenys sumoka nesumokėtą valstybinės žemės nuom</w:t>
      </w:r>
      <w:r>
        <w:t>os mokestį teismo procesui nepasibaigus</w:t>
      </w:r>
      <w:r w:rsidR="00CD4494" w:rsidRPr="00954F47">
        <w:t xml:space="preserve">. </w:t>
      </w:r>
    </w:p>
    <w:p w:rsidR="00CD4494" w:rsidRPr="00D014FA" w:rsidRDefault="00CD4494" w:rsidP="00C36EFA">
      <w:r w:rsidRPr="00954F47">
        <w:t xml:space="preserve"> Proble</w:t>
      </w:r>
      <w:r w:rsidR="00954F47">
        <w:t>m</w:t>
      </w:r>
      <w:r w:rsidRPr="00954F47">
        <w:t>iška situacija yra dėl skolų išieškojimo iš socialinio būsto nuomininkų. Nepaisant to, kad vis</w:t>
      </w:r>
      <w:r w:rsidR="00D014FA">
        <w:t>os skolos teismų sprendimais priteistos ir</w:t>
      </w:r>
      <w:r w:rsidRPr="00954F47">
        <w:t xml:space="preserve"> kreipiama</w:t>
      </w:r>
      <w:r w:rsidR="00D014FA">
        <w:t>si į teismą dėl palyginti</w:t>
      </w:r>
      <w:r w:rsidRPr="00954F47">
        <w:t xml:space="preserve"> nedidelės sumos įsiskolinimo priteisimo nelaukiant</w:t>
      </w:r>
      <w:r w:rsidR="00D014FA">
        <w:t>,</w:t>
      </w:r>
      <w:r w:rsidRPr="00954F47">
        <w:t xml:space="preserve"> kol susidarys didelis įsiskolinimas, skolų išieškojimo procesas yra sudėtingas</w:t>
      </w:r>
      <w:r w:rsidR="00C63A43" w:rsidRPr="00954F47">
        <w:t xml:space="preserve"> </w:t>
      </w:r>
      <w:r w:rsidRPr="00954F47">
        <w:t>tokiems</w:t>
      </w:r>
      <w:r w:rsidR="00C63A43" w:rsidRPr="00954F47">
        <w:t xml:space="preserve"> </w:t>
      </w:r>
      <w:r w:rsidR="00D014FA">
        <w:t xml:space="preserve">asmenims neturint pajamų. </w:t>
      </w:r>
    </w:p>
    <w:p w:rsidR="00CD4494" w:rsidRPr="00954F47" w:rsidRDefault="00D014FA" w:rsidP="00C36EFA">
      <w:pPr>
        <w:rPr>
          <w:rFonts w:eastAsia="SimSun"/>
          <w:lang w:eastAsia="hi-IN" w:bidi="hi-IN"/>
        </w:rPr>
      </w:pPr>
      <w:r>
        <w:rPr>
          <w:rFonts w:eastAsia="SimSun"/>
          <w:lang w:eastAsia="hi-IN" w:bidi="hi-IN"/>
        </w:rPr>
        <w:t>2014 m. pirminė teisinė pagalba</w:t>
      </w:r>
      <w:r w:rsidR="00CD4494" w:rsidRPr="00954F47">
        <w:rPr>
          <w:rFonts w:eastAsia="SimSun"/>
          <w:lang w:eastAsia="hi-IN" w:bidi="hi-IN"/>
        </w:rPr>
        <w:t xml:space="preserve"> suteikta 6</w:t>
      </w:r>
      <w:r>
        <w:rPr>
          <w:rFonts w:eastAsia="SimSun"/>
          <w:lang w:eastAsia="hi-IN" w:bidi="hi-IN"/>
        </w:rPr>
        <w:t>15 rajono gyventojų. Daugiausia</w:t>
      </w:r>
      <w:r w:rsidR="00CD4494" w:rsidRPr="00954F47">
        <w:rPr>
          <w:rFonts w:eastAsia="SimSun"/>
          <w:lang w:eastAsia="hi-IN" w:bidi="hi-IN"/>
        </w:rPr>
        <w:t xml:space="preserve"> rajono gyventojų (229 pareiškėjai)</w:t>
      </w:r>
      <w:r w:rsidR="00C36EFA">
        <w:rPr>
          <w:rFonts w:eastAsia="SimSun"/>
          <w:lang w:eastAsia="hi-IN" w:bidi="hi-IN"/>
        </w:rPr>
        <w:t xml:space="preserve"> </w:t>
      </w:r>
      <w:r w:rsidR="00CD4494" w:rsidRPr="00954F47">
        <w:rPr>
          <w:rFonts w:eastAsia="SimSun"/>
          <w:lang w:eastAsia="hi-IN" w:bidi="hi-IN"/>
        </w:rPr>
        <w:t>kreipėsi civilinės teisės ir civilinio proceso klausimais (dėl prievolių teisės, paveldėjimo, notarų ir antstolių veiklos) bei šeimos teisės klausimais (225 pareiškėjai) dėl tėvystės nustatymo ir pripažinimo,</w:t>
      </w:r>
      <w:r w:rsidR="00C63A43" w:rsidRPr="00954F47">
        <w:rPr>
          <w:rFonts w:eastAsia="SimSun"/>
          <w:lang w:eastAsia="hi-IN" w:bidi="hi-IN"/>
        </w:rPr>
        <w:t xml:space="preserve"> </w:t>
      </w:r>
      <w:r w:rsidR="00CD4494" w:rsidRPr="00954F47">
        <w:rPr>
          <w:rFonts w:eastAsia="SimSun"/>
          <w:lang w:eastAsia="hi-IN" w:bidi="hi-IN"/>
        </w:rPr>
        <w:t>išlaikymo priteisimo (net 114 asmenų), dėl</w:t>
      </w:r>
      <w:r w:rsidR="00C63A43" w:rsidRPr="00954F47">
        <w:rPr>
          <w:rFonts w:eastAsia="SimSun"/>
          <w:lang w:eastAsia="hi-IN" w:bidi="hi-IN"/>
        </w:rPr>
        <w:t xml:space="preserve"> </w:t>
      </w:r>
      <w:r w:rsidR="00CD4494" w:rsidRPr="00954F47">
        <w:rPr>
          <w:rFonts w:eastAsia="SimSun"/>
          <w:lang w:eastAsia="hi-IN" w:bidi="hi-IN"/>
        </w:rPr>
        <w:t xml:space="preserve">santuokos nutraukimo, sutuoktinių turtinių teisių ir pareigų (87 asmenų), globos ir rūpybos, įvaikinimo klausimų. </w:t>
      </w:r>
    </w:p>
    <w:p w:rsidR="00CD4494" w:rsidRPr="00954F47" w:rsidRDefault="00CD4494" w:rsidP="00C36EFA">
      <w:pPr>
        <w:rPr>
          <w:rFonts w:eastAsia="SimSun"/>
          <w:lang w:eastAsia="hi-IN" w:bidi="hi-IN"/>
        </w:rPr>
      </w:pPr>
      <w:r w:rsidRPr="00954F47">
        <w:rPr>
          <w:rFonts w:eastAsia="SimSun"/>
          <w:lang w:eastAsia="hi-IN" w:bidi="hi-IN"/>
        </w:rPr>
        <w:t xml:space="preserve">49 rajono gyventojai kreipėsi administracinės teisės ir administracinio proceso klausimais (administracinių nuobaudų, mokestinių teisinių santykių, valstybės institucijų ir įstaigų veiksmų (neveikimo) ir kt.), 23 – žemės teisės, 13 – darbo teisės, 13 – socialinės apsaugos teisės (socialinio draudimo, socialinės paramos ir kt.), 30 – baudžiamosios </w:t>
      </w:r>
      <w:r w:rsidR="00D014FA">
        <w:rPr>
          <w:rFonts w:eastAsia="SimSun"/>
          <w:lang w:eastAsia="hi-IN" w:bidi="hi-IN"/>
        </w:rPr>
        <w:t>teisės ir baudžiamojo proceso. S</w:t>
      </w:r>
      <w:r w:rsidRPr="00954F47">
        <w:rPr>
          <w:rFonts w:eastAsia="SimSun"/>
          <w:lang w:eastAsia="hi-IN" w:bidi="hi-IN"/>
        </w:rPr>
        <w:t>umažėjo besikreipiančiųjų dėl pirminės teisinės pagalbos asmenų skaičius, tačiau jis</w:t>
      </w:r>
      <w:r w:rsidR="00C63A43" w:rsidRPr="00954F47">
        <w:rPr>
          <w:rFonts w:eastAsia="SimSun"/>
          <w:lang w:eastAsia="hi-IN" w:bidi="hi-IN"/>
        </w:rPr>
        <w:t xml:space="preserve"> </w:t>
      </w:r>
      <w:r w:rsidRPr="00954F47">
        <w:rPr>
          <w:rFonts w:eastAsia="SimSun"/>
          <w:lang w:eastAsia="hi-IN" w:bidi="hi-IN"/>
        </w:rPr>
        <w:t>išlieka</w:t>
      </w:r>
      <w:r w:rsidR="00C63A43" w:rsidRPr="00954F47">
        <w:rPr>
          <w:rFonts w:eastAsia="SimSun"/>
          <w:lang w:eastAsia="hi-IN" w:bidi="hi-IN"/>
        </w:rPr>
        <w:t xml:space="preserve"> </w:t>
      </w:r>
      <w:r w:rsidR="00D014FA">
        <w:rPr>
          <w:rFonts w:eastAsia="SimSun"/>
          <w:lang w:eastAsia="hi-IN" w:bidi="hi-IN"/>
        </w:rPr>
        <w:t>panašus. M</w:t>
      </w:r>
      <w:r w:rsidRPr="00954F47">
        <w:rPr>
          <w:rFonts w:eastAsia="SimSun"/>
          <w:lang w:eastAsia="hi-IN" w:bidi="hi-IN"/>
        </w:rPr>
        <w:t>ažesnis besikreipiančiųjų dėl pirminės teisinės pagalbos skaičius, tačiau padaugėjo asmenų, kuriems rei</w:t>
      </w:r>
      <w:r w:rsidR="00D014FA">
        <w:rPr>
          <w:rFonts w:eastAsia="SimSun"/>
          <w:lang w:eastAsia="hi-IN" w:bidi="hi-IN"/>
        </w:rPr>
        <w:t>kalinga antrinė teisinė pagalba</w:t>
      </w:r>
      <w:r w:rsidRPr="00954F47">
        <w:rPr>
          <w:rFonts w:eastAsia="SimSun"/>
          <w:lang w:eastAsia="hi-IN" w:bidi="hi-IN"/>
        </w:rPr>
        <w:t xml:space="preserve"> ir kuriems surašyti prašymai antrinei teisinei paga</w:t>
      </w:r>
      <w:r w:rsidR="00D014FA">
        <w:rPr>
          <w:rFonts w:eastAsia="SimSun"/>
          <w:lang w:eastAsia="hi-IN" w:bidi="hi-IN"/>
        </w:rPr>
        <w:t>lbai gauti skaičius (2014 m.</w:t>
      </w:r>
      <w:r w:rsidRPr="00954F47">
        <w:rPr>
          <w:rFonts w:eastAsia="SimSun"/>
          <w:lang w:eastAsia="hi-IN" w:bidi="hi-IN"/>
        </w:rPr>
        <w:t xml:space="preserve"> surašyta 20</w:t>
      </w:r>
      <w:r w:rsidR="00D014FA">
        <w:rPr>
          <w:rFonts w:eastAsia="SimSun"/>
          <w:lang w:eastAsia="hi-IN" w:bidi="hi-IN"/>
        </w:rPr>
        <w:t xml:space="preserve"> prašymų daugiau nei 2013 m.</w:t>
      </w:r>
      <w:r w:rsidRPr="00954F47">
        <w:rPr>
          <w:rFonts w:eastAsia="SimSun"/>
          <w:lang w:eastAsia="hi-IN" w:bidi="hi-IN"/>
        </w:rPr>
        <w:t>).</w:t>
      </w:r>
    </w:p>
    <w:p w:rsidR="00CD4494" w:rsidRPr="00954F47" w:rsidRDefault="00D014FA" w:rsidP="00C36EFA">
      <w:pPr>
        <w:rPr>
          <w:rFonts w:eastAsia="SimSun"/>
          <w:lang w:eastAsia="hi-IN" w:bidi="hi-IN"/>
        </w:rPr>
      </w:pPr>
      <w:r>
        <w:rPr>
          <w:rFonts w:eastAsia="SimSun"/>
          <w:lang w:eastAsia="hi-IN" w:bidi="hi-IN"/>
        </w:rPr>
        <w:t>Išanalizavus 2010–</w:t>
      </w:r>
      <w:r w:rsidR="00CD4494" w:rsidRPr="00954F47">
        <w:rPr>
          <w:rFonts w:eastAsia="SimSun"/>
          <w:lang w:eastAsia="hi-IN" w:bidi="hi-IN"/>
        </w:rPr>
        <w:t>2014 metų duomenis, darytina išvada, kad nors asmenų, kurie kreipiasi dėl pirminės teisinės pagalbos skaičius</w:t>
      </w:r>
      <w:r>
        <w:rPr>
          <w:rFonts w:eastAsia="SimSun"/>
          <w:lang w:eastAsia="hi-IN" w:bidi="hi-IN"/>
        </w:rPr>
        <w:t>,</w:t>
      </w:r>
      <w:r w:rsidR="00CD4494" w:rsidRPr="00954F47">
        <w:rPr>
          <w:rFonts w:eastAsia="SimSun"/>
          <w:lang w:eastAsia="hi-IN" w:bidi="hi-IN"/>
        </w:rPr>
        <w:t xml:space="preserve"> </w:t>
      </w:r>
      <w:r>
        <w:rPr>
          <w:rFonts w:eastAsia="SimSun"/>
          <w:lang w:eastAsia="hi-IN" w:bidi="hi-IN"/>
        </w:rPr>
        <w:t>palygintit su 2012 ir 2013 m.,</w:t>
      </w:r>
      <w:r w:rsidR="00CD4494" w:rsidRPr="00954F47">
        <w:rPr>
          <w:rFonts w:eastAsia="SimSun"/>
          <w:lang w:eastAsia="hi-IN" w:bidi="hi-IN"/>
        </w:rPr>
        <w:t xml:space="preserve"> sumažėjo, tačiau, </w:t>
      </w:r>
      <w:r>
        <w:rPr>
          <w:rFonts w:eastAsia="SimSun"/>
          <w:lang w:eastAsia="hi-IN" w:bidi="hi-IN"/>
        </w:rPr>
        <w:t>palyginti su 2010 ir 2011 m.,</w:t>
      </w:r>
      <w:r w:rsidR="00CD4494" w:rsidRPr="00954F47">
        <w:rPr>
          <w:rFonts w:eastAsia="SimSun"/>
          <w:lang w:eastAsia="hi-IN" w:bidi="hi-IN"/>
        </w:rPr>
        <w:t xml:space="preserve"> – išaugo, taigi, pirminės teisinės pagalbos rajono gyventojams teikimas yra reikalingas ir būtinas, jie šia teisin</w:t>
      </w:r>
      <w:r>
        <w:rPr>
          <w:rFonts w:eastAsia="SimSun"/>
          <w:lang w:eastAsia="hi-IN" w:bidi="hi-IN"/>
        </w:rPr>
        <w:t>e pagalba naudojasi. 2014 m.</w:t>
      </w:r>
      <w:r w:rsidR="00CD4494" w:rsidRPr="00954F47">
        <w:rPr>
          <w:rFonts w:eastAsia="SimSun"/>
          <w:lang w:eastAsia="hi-IN" w:bidi="hi-IN"/>
        </w:rPr>
        <w:t xml:space="preserve"> padidėjęs prašymų antrinei teisinei pagalbai gauti skaičius rodo, kad pareiškėjai dažniau susiduria su tokiomis teisinėmis situacijomis ir klausimais, kurie gali būti išspęsti tik teismine tvarka. Be to, prašymų antrinei teisinei pagalbai skaičius yra susijęs ir su vykdoma socialinės paramos politika, nes</w:t>
      </w:r>
      <w:r>
        <w:rPr>
          <w:rFonts w:eastAsia="SimSun"/>
          <w:lang w:eastAsia="hi-IN" w:bidi="hi-IN"/>
        </w:rPr>
        <w:t>,</w:t>
      </w:r>
      <w:r w:rsidR="00CD4494" w:rsidRPr="00954F47">
        <w:rPr>
          <w:rFonts w:eastAsia="SimSun"/>
          <w:lang w:eastAsia="hi-IN" w:bidi="hi-IN"/>
        </w:rPr>
        <w:t xml:space="preserve"> be </w:t>
      </w:r>
      <w:r w:rsidR="00CD4494" w:rsidRPr="00954F47">
        <w:t>visų reikalingų tokiai paramai gauti dokumentų, papildomai reikalinga pateikti ir tam tikrus teismo sprendimus (pvz.</w:t>
      </w:r>
      <w:r>
        <w:t>,</w:t>
      </w:r>
      <w:r w:rsidR="00CD4494" w:rsidRPr="00954F47">
        <w:t xml:space="preserve"> dėl tėvystės nustatymo, išlaikymo priteisimo, santuokos nutraukimo ir kt.).</w:t>
      </w:r>
    </w:p>
    <w:p w:rsidR="00CD4494" w:rsidRPr="00EC2260" w:rsidRDefault="00CD4494" w:rsidP="00CB77E0">
      <w:pPr>
        <w:rPr>
          <w:noProof w:val="0"/>
          <w:szCs w:val="24"/>
        </w:rPr>
      </w:pPr>
    </w:p>
    <w:p w:rsidR="00CD4494" w:rsidRDefault="00CD4494" w:rsidP="00CB77E0">
      <w:pPr>
        <w:pStyle w:val="Heading1"/>
        <w:spacing w:after="0" w:line="100" w:lineRule="atLeast"/>
        <w:rPr>
          <w:noProof w:val="0"/>
        </w:rPr>
      </w:pPr>
      <w:r w:rsidRPr="00EC2260">
        <w:rPr>
          <w:noProof w:val="0"/>
        </w:rPr>
        <w:t>CIVILINĖ SAUGA</w:t>
      </w:r>
    </w:p>
    <w:p w:rsidR="00D014FA" w:rsidRPr="00D014FA" w:rsidRDefault="00D014FA" w:rsidP="00D014FA">
      <w:pPr>
        <w:pStyle w:val="BodyText"/>
      </w:pPr>
    </w:p>
    <w:p w:rsidR="00A916F0" w:rsidRDefault="00D014FA" w:rsidP="00C36EFA">
      <w:r>
        <w:t>C</w:t>
      </w:r>
      <w:r w:rsidR="00CD4494" w:rsidRPr="00EC2260">
        <w:t>ivilinės saugo</w:t>
      </w:r>
      <w:r>
        <w:t>s veikla vykdoma vadovaujantis E</w:t>
      </w:r>
      <w:r w:rsidR="00CD4494" w:rsidRPr="00EC2260">
        <w:t>kstremalių situacijų prevencijos priemonių planu, patvirtintu Panevėžio rajono savivaldybės administracijos direktoriaus.</w:t>
      </w:r>
      <w:r>
        <w:t xml:space="preserve"> Veikia Ekstremalių situacijų komisija, kurios personalinė</w:t>
      </w:r>
      <w:r w:rsidR="00CD4494" w:rsidRPr="00EC2260">
        <w:t xml:space="preserve"> sudėtis </w:t>
      </w:r>
      <w:r>
        <w:t xml:space="preserve">2014 m. </w:t>
      </w:r>
      <w:r w:rsidR="00CD4494" w:rsidRPr="00EC2260">
        <w:t>nebuvo keista.</w:t>
      </w:r>
      <w:r>
        <w:t xml:space="preserve"> </w:t>
      </w:r>
      <w:r w:rsidR="00CD4494" w:rsidRPr="00EC2260">
        <w:t>2014 m. surengti trys ekstremalių situacijų komisijos posėdžiai</w:t>
      </w:r>
      <w:r w:rsidR="00A916F0">
        <w:t>:</w:t>
      </w:r>
      <w:r w:rsidR="00CD4494" w:rsidRPr="00EC2260">
        <w:t xml:space="preserve"> dėl afrikinio kiaulių maro situacijos Lietuvoje, dėl pasirengim</w:t>
      </w:r>
      <w:r w:rsidR="00A916F0">
        <w:t>o pavasariniam potyniui ir</w:t>
      </w:r>
      <w:r w:rsidR="00CD4494" w:rsidRPr="00EC2260">
        <w:t xml:space="preserve"> Panevėžio rajono savivaldybės civilinės saugos ir priešgaisrinės saugos būklės vertinimo</w:t>
      </w:r>
      <w:r w:rsidR="00A916F0">
        <w:t xml:space="preserve"> ir </w:t>
      </w:r>
      <w:r w:rsidR="00CD4494" w:rsidRPr="00EC2260">
        <w:t>dėl ekstremalau</w:t>
      </w:r>
      <w:r w:rsidR="00A916F0">
        <w:t>s įvykio Krekenavos seniūnijoje. Veikia</w:t>
      </w:r>
      <w:r w:rsidR="00CD4494" w:rsidRPr="00EC2260">
        <w:t xml:space="preserve"> Ekstremalių situacijų operacijų centras</w:t>
      </w:r>
      <w:r w:rsidR="00A916F0">
        <w:t>.</w:t>
      </w:r>
      <w:r w:rsidR="00CD4494" w:rsidRPr="00EC2260">
        <w:t xml:space="preserve"> </w:t>
      </w:r>
    </w:p>
    <w:p w:rsidR="00CD4494" w:rsidRPr="00EC2260" w:rsidRDefault="00CD4494" w:rsidP="00C36EFA">
      <w:r w:rsidRPr="00EC2260">
        <w:t>Vaikų ir mokinių švietimui civilinės saugo</w:t>
      </w:r>
      <w:r w:rsidR="00A916F0">
        <w:t>s tematika pagaminta 100 vnt.</w:t>
      </w:r>
      <w:r w:rsidRPr="00EC2260">
        <w:t xml:space="preserve"> plakatų. Gyventojų švietimui aktuali informacija skelbiama savivaldybės interneto svetainėje</w:t>
      </w:r>
      <w:r w:rsidR="00C63A43">
        <w:t xml:space="preserve"> </w:t>
      </w:r>
      <w:r w:rsidRPr="00EC2260">
        <w:t xml:space="preserve">ir vietos </w:t>
      </w:r>
      <w:r w:rsidR="00A916F0">
        <w:t>spaudoje</w:t>
      </w:r>
      <w:r w:rsidRPr="00EC2260">
        <w:t xml:space="preserve">. Į civilinės saugos mokymus siunčiami įstaigų vadovai ir už civilinę saugą įstaigoje paskirti atsakingi asmenys. </w:t>
      </w:r>
    </w:p>
    <w:p w:rsidR="00CD4494" w:rsidRPr="00EC2260" w:rsidRDefault="00CD4494" w:rsidP="00CD4494">
      <w:pPr>
        <w:rPr>
          <w:noProof w:val="0"/>
        </w:rPr>
      </w:pPr>
      <w:r w:rsidRPr="00EC2260">
        <w:rPr>
          <w:noProof w:val="0"/>
        </w:rPr>
        <w:t>Panevėžio rajono gyventojų per</w:t>
      </w:r>
      <w:r w:rsidR="00A916F0">
        <w:rPr>
          <w:noProof w:val="0"/>
        </w:rPr>
        <w:t>spėjimui</w:t>
      </w:r>
      <w:r w:rsidRPr="00EC2260">
        <w:rPr>
          <w:noProof w:val="0"/>
        </w:rPr>
        <w:t xml:space="preserve"> įrengtos 21 vietinio valdymo elektros</w:t>
      </w:r>
      <w:r w:rsidR="00A916F0">
        <w:rPr>
          <w:noProof w:val="0"/>
        </w:rPr>
        <w:t xml:space="preserve"> sirenos. Jos perspėja apie 35 proc.</w:t>
      </w:r>
      <w:r w:rsidRPr="00EC2260">
        <w:rPr>
          <w:noProof w:val="0"/>
        </w:rPr>
        <w:t xml:space="preserve"> rajono gyventojų. 2014 m. sirenos buvo įjungtos visam darbo ciklui (3 min.) balandžio 16 d. ir spalio 15 d.</w:t>
      </w:r>
    </w:p>
    <w:p w:rsidR="00CD4494" w:rsidRPr="00EC2260" w:rsidRDefault="00CD4494" w:rsidP="00CD4494">
      <w:pPr>
        <w:rPr>
          <w:noProof w:val="0"/>
        </w:rPr>
      </w:pPr>
      <w:r w:rsidRPr="00EC2260">
        <w:rPr>
          <w:noProof w:val="0"/>
        </w:rPr>
        <w:t>Panevėžio rajono savivaldybės administracija pasirašė tarpusavio pagalbos planus ekstremalių situacijų atvejais su aštuoniomis kaimyninėmis savivaldybėmis: Ukmergės rajono, Panevėžio miesto, Radviliškio rajono, Pasvalio rajono, Pakruojo rajono, Anykščių rajono, Kėdainių rajono ir Biržų rajono.</w:t>
      </w:r>
    </w:p>
    <w:p w:rsidR="00CD4494" w:rsidRPr="00EC2260" w:rsidRDefault="00CD4494" w:rsidP="00CD4494">
      <w:pPr>
        <w:rPr>
          <w:noProof w:val="0"/>
        </w:rPr>
      </w:pPr>
      <w:r w:rsidRPr="00EC2260">
        <w:rPr>
          <w:noProof w:val="0"/>
        </w:rPr>
        <w:lastRenderedPageBreak/>
        <w:t>Panevėžio rajono m</w:t>
      </w:r>
      <w:r w:rsidRPr="00EC2260">
        <w:rPr>
          <w:noProof w:val="0"/>
          <w:spacing w:val="-2"/>
        </w:rPr>
        <w:t>inimalus kolektyvinės apsaugos statiniuose apsaugomų gyventojų skaičiu</w:t>
      </w:r>
      <w:r w:rsidR="00A916F0">
        <w:rPr>
          <w:noProof w:val="0"/>
          <w:spacing w:val="-2"/>
        </w:rPr>
        <w:t>s</w:t>
      </w:r>
      <w:r w:rsidRPr="00EC2260">
        <w:rPr>
          <w:noProof w:val="0"/>
        </w:rPr>
        <w:t xml:space="preserve"> yra 9 800. Numatytuose </w:t>
      </w:r>
      <w:r w:rsidR="00A916F0">
        <w:rPr>
          <w:noProof w:val="0"/>
        </w:rPr>
        <w:t>75</w:t>
      </w:r>
      <w:r w:rsidRPr="00EC2260">
        <w:rPr>
          <w:noProof w:val="0"/>
        </w:rPr>
        <w:t xml:space="preserve"> kolektyvinėse apsaugos statiniuose galima apsaugoti 11 265 žmones.</w:t>
      </w:r>
    </w:p>
    <w:p w:rsidR="00CD4494" w:rsidRPr="00EC2260" w:rsidRDefault="00CD4494" w:rsidP="00CD4494">
      <w:pPr>
        <w:rPr>
          <w:noProof w:val="0"/>
        </w:rPr>
      </w:pPr>
      <w:r w:rsidRPr="00EC2260">
        <w:rPr>
          <w:noProof w:val="0"/>
        </w:rPr>
        <w:t>Panevėžio rajono savivaldybės teritorijoje yra 7 valstybinės reikšmės objektai: AB „Lietuvos dujos“ dujų kompresorinė stotis, AB „Lietuvos dujos“ magistralinis dujotiekis, AB „LITGRID“ 110/10 kV transformatorių pastotės ,,Berčiūnai“ 110 kV skirstykla, AB „LITGRID“ 110/10 kV transformatorių pastotės ,,Gegužinė“ 110 kV skirstykla, AB „LITGRID“ 110/10 kV transformatorių pastotės ,,Krekenava“ 110 kV skirstykla, AB „LITGRID“ 110/10 kV transformatorių pastotės ,,Velžys“ 110 kV skirstykla, AB „LITGRID“ 110/10 kV transformatorių pastotės ,,Žibertonys“ 110 kV skirstykla.</w:t>
      </w:r>
    </w:p>
    <w:p w:rsidR="00CD4494" w:rsidRDefault="00CD4494" w:rsidP="00CD4494">
      <w:pPr>
        <w:rPr>
          <w:noProof w:val="0"/>
        </w:rPr>
      </w:pPr>
      <w:r w:rsidRPr="00EC2260">
        <w:rPr>
          <w:noProof w:val="0"/>
        </w:rPr>
        <w:t>Savivaldybės teritorijoje 2014 m. užre</w:t>
      </w:r>
      <w:r w:rsidR="00A916F0">
        <w:rPr>
          <w:noProof w:val="0"/>
        </w:rPr>
        <w:t>gistruota 14 ekstremalių įvykių:</w:t>
      </w:r>
      <w:r w:rsidRPr="00EC2260">
        <w:rPr>
          <w:noProof w:val="0"/>
        </w:rPr>
        <w:t xml:space="preserve"> 1 dėl poveikio aplinkai</w:t>
      </w:r>
      <w:r w:rsidR="00A916F0">
        <w:rPr>
          <w:noProof w:val="0"/>
        </w:rPr>
        <w:t>,</w:t>
      </w:r>
      <w:r w:rsidRPr="00EC2260">
        <w:rPr>
          <w:noProof w:val="0"/>
        </w:rPr>
        <w:t xml:space="preserve"> 13 dėl rastų sprogmenų.</w:t>
      </w:r>
      <w:r w:rsidR="00C36EFA">
        <w:rPr>
          <w:noProof w:val="0"/>
        </w:rPr>
        <w:t xml:space="preserve"> </w:t>
      </w:r>
      <w:r w:rsidRPr="00EC2260">
        <w:rPr>
          <w:noProof w:val="0"/>
        </w:rPr>
        <w:t>2014 m. ekstremalių situacijų Panevėžio rajone nebuvo.</w:t>
      </w:r>
    </w:p>
    <w:p w:rsidR="00C36EFA" w:rsidRPr="00EC2260" w:rsidRDefault="00C36EFA" w:rsidP="00CD4494">
      <w:pPr>
        <w:rPr>
          <w:noProof w:val="0"/>
        </w:rPr>
      </w:pPr>
    </w:p>
    <w:p w:rsidR="006B4AD5" w:rsidRPr="00EC2260" w:rsidRDefault="006B4AD5" w:rsidP="00CB77E0">
      <w:pPr>
        <w:pStyle w:val="Heading1"/>
        <w:spacing w:after="0"/>
        <w:rPr>
          <w:noProof w:val="0"/>
        </w:rPr>
      </w:pPr>
      <w:r w:rsidRPr="00EC2260">
        <w:rPr>
          <w:noProof w:val="0"/>
        </w:rPr>
        <w:t>KULTŪROS PAVELDO APSAUGA</w:t>
      </w:r>
    </w:p>
    <w:p w:rsidR="00C200A7" w:rsidRPr="00EC2260" w:rsidRDefault="00C200A7" w:rsidP="00C36EFA"/>
    <w:p w:rsidR="006B4AD5" w:rsidRPr="00A916F0" w:rsidRDefault="00A916F0" w:rsidP="00C36EFA">
      <w:pPr>
        <w:rPr>
          <w:rFonts w:cs="Times New Roman"/>
          <w:color w:val="000000"/>
          <w:szCs w:val="24"/>
        </w:rPr>
      </w:pPr>
      <w:r>
        <w:rPr>
          <w:rFonts w:cs="Times New Roman"/>
          <w:color w:val="000000"/>
          <w:szCs w:val="24"/>
        </w:rPr>
        <w:t>S</w:t>
      </w:r>
      <w:r w:rsidR="006B4AD5" w:rsidRPr="00EC2260">
        <w:rPr>
          <w:rFonts w:cs="Times New Roman"/>
          <w:color w:val="000000"/>
          <w:szCs w:val="24"/>
        </w:rPr>
        <w:t>avivald</w:t>
      </w:r>
      <w:r>
        <w:rPr>
          <w:rFonts w:cs="Times New Roman"/>
          <w:color w:val="000000"/>
          <w:szCs w:val="24"/>
        </w:rPr>
        <w:t>ybės biudžete paveldosaugai skirta 15 tūkst. Lt</w:t>
      </w:r>
      <w:r w:rsidR="006B4AD5" w:rsidRPr="00EC2260">
        <w:rPr>
          <w:rFonts w:cs="Times New Roman"/>
          <w:color w:val="000000"/>
          <w:szCs w:val="24"/>
        </w:rPr>
        <w:t xml:space="preserve"> (kultūros paveldo prieži</w:t>
      </w:r>
      <w:r>
        <w:rPr>
          <w:rFonts w:cs="Times New Roman"/>
          <w:color w:val="000000"/>
          <w:szCs w:val="24"/>
        </w:rPr>
        <w:t>ūrai ir propagavimui). Dalis lėšų panaudota archeologinėms vietoms ženklinti – standartiniams gelžbetoniniams stovams</w:t>
      </w:r>
      <w:r w:rsidR="006B4AD5" w:rsidRPr="00EC2260">
        <w:rPr>
          <w:rFonts w:cs="Times New Roman"/>
          <w:color w:val="000000"/>
          <w:szCs w:val="24"/>
        </w:rPr>
        <w:t xml:space="preserve"> su plastikinėmis </w:t>
      </w:r>
      <w:r>
        <w:rPr>
          <w:rFonts w:cs="Times New Roman"/>
          <w:color w:val="000000"/>
          <w:szCs w:val="24"/>
        </w:rPr>
        <w:t>paminklinėmis lentomis įrengti</w:t>
      </w:r>
      <w:r w:rsidR="006B4AD5" w:rsidRPr="00EC2260">
        <w:rPr>
          <w:rFonts w:cs="Times New Roman"/>
          <w:color w:val="000000"/>
          <w:szCs w:val="24"/>
        </w:rPr>
        <w:t xml:space="preserve">. </w:t>
      </w:r>
      <w:r>
        <w:rPr>
          <w:rFonts w:cs="Times New Roman"/>
          <w:color w:val="000000"/>
          <w:szCs w:val="24"/>
        </w:rPr>
        <w:t>P</w:t>
      </w:r>
      <w:r w:rsidR="006B4AD5" w:rsidRPr="00EC2260">
        <w:rPr>
          <w:rFonts w:cs="Times New Roman"/>
          <w:color w:val="000000"/>
          <w:szCs w:val="24"/>
        </w:rPr>
        <w:t>akeisti seni Dikoni</w:t>
      </w:r>
      <w:r w:rsidR="00EE79BD">
        <w:rPr>
          <w:rFonts w:cs="Times New Roman"/>
          <w:color w:val="000000"/>
          <w:szCs w:val="24"/>
        </w:rPr>
        <w:t>ų pilkapio, Jutkonių</w:t>
      </w:r>
      <w:r w:rsidR="006B4AD5" w:rsidRPr="00EC2260">
        <w:rPr>
          <w:rFonts w:cs="Times New Roman"/>
          <w:color w:val="000000"/>
          <w:szCs w:val="24"/>
        </w:rPr>
        <w:t>, Vilkų, T</w:t>
      </w:r>
      <w:r w:rsidR="00EE79BD">
        <w:rPr>
          <w:rFonts w:cs="Times New Roman"/>
          <w:color w:val="000000"/>
          <w:szCs w:val="24"/>
        </w:rPr>
        <w:t>auginaičių, Likpetrių kapinynų, Upytės piliakalnio</w:t>
      </w:r>
      <w:r>
        <w:rPr>
          <w:rFonts w:cs="Times New Roman"/>
          <w:color w:val="000000"/>
          <w:szCs w:val="24"/>
        </w:rPr>
        <w:t xml:space="preserve"> ženklai ir paženklintas naujas</w:t>
      </w:r>
      <w:r w:rsidR="006B4AD5" w:rsidRPr="00EC2260">
        <w:rPr>
          <w:rFonts w:cs="Times New Roman"/>
          <w:color w:val="000000"/>
          <w:szCs w:val="24"/>
        </w:rPr>
        <w:t xml:space="preserve"> įrašytas</w:t>
      </w:r>
      <w:r w:rsidR="00EE79BD">
        <w:rPr>
          <w:rFonts w:cs="Times New Roman"/>
          <w:color w:val="000000"/>
          <w:szCs w:val="24"/>
        </w:rPr>
        <w:t xml:space="preserve"> Sabonių kapinynas</w:t>
      </w:r>
      <w:r w:rsidR="006B4AD5" w:rsidRPr="00EC2260">
        <w:rPr>
          <w:rFonts w:cs="Times New Roman"/>
          <w:color w:val="000000"/>
          <w:szCs w:val="24"/>
        </w:rPr>
        <w:t>. Sutvar</w:t>
      </w:r>
      <w:r w:rsidR="00EE79BD">
        <w:rPr>
          <w:rFonts w:cs="Times New Roman"/>
          <w:color w:val="000000"/>
          <w:szCs w:val="24"/>
        </w:rPr>
        <w:t>kyta Papušių piliakalnio</w:t>
      </w:r>
      <w:r w:rsidR="006B4AD5" w:rsidRPr="00EC2260">
        <w:rPr>
          <w:rFonts w:cs="Times New Roman"/>
          <w:color w:val="000000"/>
          <w:sz w:val="22"/>
          <w:szCs w:val="22"/>
        </w:rPr>
        <w:t xml:space="preserve"> teritorija ir aplinka. </w:t>
      </w:r>
      <w:r w:rsidR="006B4AD5" w:rsidRPr="00A916F0">
        <w:rPr>
          <w:rFonts w:cs="Times New Roman"/>
          <w:color w:val="000000"/>
          <w:szCs w:val="24"/>
        </w:rPr>
        <w:t>Pakeista paminklinė lenta, įrengti nauji riboženkliai, rodyklė Kiaužerių mit</w:t>
      </w:r>
      <w:r w:rsidR="00EE79BD">
        <w:rPr>
          <w:rFonts w:cs="Times New Roman"/>
          <w:color w:val="000000"/>
          <w:szCs w:val="24"/>
        </w:rPr>
        <w:t>ologiniams akmenims</w:t>
      </w:r>
      <w:r w:rsidR="006B4AD5" w:rsidRPr="00A916F0">
        <w:rPr>
          <w:rFonts w:cs="Times New Roman"/>
          <w:color w:val="000000"/>
          <w:szCs w:val="24"/>
        </w:rPr>
        <w:t xml:space="preserve">. </w:t>
      </w:r>
    </w:p>
    <w:p w:rsidR="006B4AD5" w:rsidRPr="00EC2260" w:rsidRDefault="006B4AD5" w:rsidP="00C36EFA">
      <w:pPr>
        <w:rPr>
          <w:rFonts w:cs="Times New Roman"/>
          <w:color w:val="000000"/>
          <w:szCs w:val="24"/>
        </w:rPr>
      </w:pPr>
      <w:r w:rsidRPr="00EC2260">
        <w:rPr>
          <w:rFonts w:cs="Times New Roman"/>
          <w:color w:val="000000"/>
          <w:szCs w:val="24"/>
        </w:rPr>
        <w:t>Skirtas dėmesys ir istorinę vertę turinčių objektų tvarkybai: buvo nuvalyti antkapiniai paminklai</w:t>
      </w:r>
      <w:r w:rsidR="00A916F0">
        <w:rPr>
          <w:rFonts w:cs="Times New Roman"/>
          <w:color w:val="000000"/>
          <w:szCs w:val="24"/>
        </w:rPr>
        <w:t>,</w:t>
      </w:r>
      <w:r w:rsidRPr="00EC2260">
        <w:rPr>
          <w:rFonts w:cs="Times New Roman"/>
          <w:color w:val="000000"/>
          <w:szCs w:val="24"/>
        </w:rPr>
        <w:t xml:space="preserve"> sutvarkyta aplinka Vokietijos ir Rusijos karių kapu</w:t>
      </w:r>
      <w:r w:rsidR="00EE79BD">
        <w:rPr>
          <w:rFonts w:cs="Times New Roman"/>
          <w:color w:val="000000"/>
          <w:szCs w:val="24"/>
        </w:rPr>
        <w:t>ose Paliūniškio k</w:t>
      </w:r>
      <w:r w:rsidRPr="00EC2260">
        <w:rPr>
          <w:rFonts w:cs="Times New Roman"/>
          <w:color w:val="000000"/>
          <w:szCs w:val="24"/>
        </w:rPr>
        <w:t>. Sienelės tvark</w:t>
      </w:r>
      <w:r w:rsidR="00A916F0">
        <w:rPr>
          <w:rFonts w:cs="Times New Roman"/>
          <w:color w:val="000000"/>
          <w:szCs w:val="24"/>
        </w:rPr>
        <w:t>yba numatyta tęsti 2015 m. Nauja</w:t>
      </w:r>
      <w:r w:rsidRPr="00EC2260">
        <w:rPr>
          <w:rFonts w:cs="Times New Roman"/>
          <w:color w:val="000000"/>
          <w:szCs w:val="24"/>
        </w:rPr>
        <w:t xml:space="preserve"> paminkline lenta paženklintas akmuo Pašiliuose, skirtas milijoniniam numelioruotų žemių hektarui </w:t>
      </w:r>
      <w:r w:rsidR="00EE79BD">
        <w:rPr>
          <w:rFonts w:cs="Times New Roman"/>
          <w:color w:val="000000"/>
          <w:szCs w:val="24"/>
        </w:rPr>
        <w:t>Lietuvoje pažymėti</w:t>
      </w:r>
      <w:r w:rsidRPr="00EC2260">
        <w:rPr>
          <w:rFonts w:cs="Times New Roman"/>
          <w:color w:val="000000"/>
          <w:szCs w:val="24"/>
        </w:rPr>
        <w:t>. Įrengtos nedidelės papildomos rodyklės prie lauko kelių į 1863 m. sukilėlių kapu</w:t>
      </w:r>
      <w:r w:rsidR="00EE79BD">
        <w:rPr>
          <w:rFonts w:cs="Times New Roman"/>
          <w:color w:val="000000"/>
          <w:szCs w:val="24"/>
        </w:rPr>
        <w:t xml:space="preserve">s </w:t>
      </w:r>
      <w:r w:rsidR="00A916F0">
        <w:rPr>
          <w:rFonts w:cs="Times New Roman"/>
          <w:color w:val="000000"/>
          <w:szCs w:val="24"/>
        </w:rPr>
        <w:t xml:space="preserve">Žaliapurvių k. </w:t>
      </w:r>
      <w:r w:rsidRPr="00EC2260">
        <w:rPr>
          <w:rFonts w:cs="Times New Roman"/>
          <w:color w:val="000000"/>
          <w:szCs w:val="24"/>
        </w:rPr>
        <w:t>Iš vietos gyventojų surinkus papildomus duomenis apie buvusią Užliaušių k</w:t>
      </w:r>
      <w:r w:rsidR="00EE79BD">
        <w:rPr>
          <w:rFonts w:cs="Times New Roman"/>
          <w:color w:val="000000"/>
          <w:szCs w:val="24"/>
        </w:rPr>
        <w:t>aimo stogastulpio</w:t>
      </w:r>
      <w:r w:rsidR="00A916F0">
        <w:rPr>
          <w:rFonts w:cs="Times New Roman"/>
          <w:color w:val="000000"/>
          <w:szCs w:val="24"/>
        </w:rPr>
        <w:t xml:space="preserve"> išvaizdą XX a. viduryje,</w:t>
      </w:r>
      <w:r w:rsidR="0079797C">
        <w:rPr>
          <w:rFonts w:cs="Times New Roman"/>
          <w:color w:val="000000"/>
          <w:szCs w:val="24"/>
        </w:rPr>
        <w:t xml:space="preserve"> perdengtas jo stogelis. </w:t>
      </w:r>
      <w:r w:rsidR="00C36EFA">
        <w:rPr>
          <w:rFonts w:cs="Times New Roman"/>
          <w:color w:val="000000"/>
          <w:szCs w:val="24"/>
        </w:rPr>
        <w:t xml:space="preserve">Įrengtos </w:t>
      </w:r>
      <w:r w:rsidR="00C36EFA" w:rsidRPr="00EC2260">
        <w:rPr>
          <w:rFonts w:cs="Times New Roman"/>
          <w:color w:val="000000"/>
          <w:szCs w:val="24"/>
        </w:rPr>
        <w:t xml:space="preserve">informacinės </w:t>
      </w:r>
      <w:r w:rsidRPr="00EC2260">
        <w:rPr>
          <w:rFonts w:cs="Times New Roman"/>
          <w:color w:val="000000"/>
          <w:szCs w:val="24"/>
        </w:rPr>
        <w:t>lentos prie 10 paveldo objekto statusą turinčių neveikiančių ir riboto laidojimo kapinių.</w:t>
      </w:r>
    </w:p>
    <w:p w:rsidR="006B4AD5" w:rsidRPr="00EC2260" w:rsidRDefault="006B4AD5" w:rsidP="00C36EFA">
      <w:pPr>
        <w:rPr>
          <w:rFonts w:cs="Times New Roman"/>
          <w:color w:val="000000"/>
          <w:szCs w:val="24"/>
        </w:rPr>
      </w:pPr>
      <w:r w:rsidRPr="00EC2260">
        <w:rPr>
          <w:rFonts w:cs="Times New Roman"/>
          <w:color w:val="000000"/>
          <w:szCs w:val="24"/>
        </w:rPr>
        <w:t>Vykdant Kultūros paveldo departamento Panevėžio teritorinio pad</w:t>
      </w:r>
      <w:r w:rsidR="00EE79BD">
        <w:rPr>
          <w:rFonts w:cs="Times New Roman"/>
          <w:color w:val="000000"/>
          <w:szCs w:val="24"/>
        </w:rPr>
        <w:t>alinio reikalavimą</w:t>
      </w:r>
      <w:r w:rsidRPr="00EC2260">
        <w:rPr>
          <w:rFonts w:cs="Times New Roman"/>
          <w:color w:val="000000"/>
          <w:szCs w:val="24"/>
        </w:rPr>
        <w:t xml:space="preserve"> sutvarkyta L</w:t>
      </w:r>
      <w:r w:rsidR="00EE79BD">
        <w:rPr>
          <w:rFonts w:cs="Times New Roman"/>
          <w:color w:val="000000"/>
          <w:szCs w:val="24"/>
        </w:rPr>
        <w:t>iberiškio dvaro rūmų</w:t>
      </w:r>
      <w:r w:rsidRPr="00EC2260">
        <w:rPr>
          <w:rFonts w:cs="Times New Roman"/>
          <w:color w:val="000000"/>
          <w:szCs w:val="24"/>
        </w:rPr>
        <w:t xml:space="preserve"> veranda, užtaisytas stogas</w:t>
      </w:r>
      <w:r w:rsidR="0079797C">
        <w:rPr>
          <w:rFonts w:cs="Times New Roman"/>
          <w:color w:val="000000"/>
          <w:szCs w:val="24"/>
        </w:rPr>
        <w:t>. Šie darbai kainavo 12 000 Lt</w:t>
      </w:r>
      <w:r w:rsidRPr="00EC2260">
        <w:rPr>
          <w:rFonts w:cs="Times New Roman"/>
          <w:color w:val="000000"/>
          <w:szCs w:val="24"/>
        </w:rPr>
        <w:t>.</w:t>
      </w:r>
    </w:p>
    <w:p w:rsidR="006B4AD5" w:rsidRPr="00EC2260" w:rsidRDefault="006B4AD5" w:rsidP="00C36EFA">
      <w:pPr>
        <w:rPr>
          <w:rFonts w:cs="Times New Roman"/>
          <w:color w:val="000000"/>
          <w:szCs w:val="24"/>
        </w:rPr>
      </w:pPr>
      <w:r w:rsidRPr="00EC2260">
        <w:rPr>
          <w:rFonts w:cs="Times New Roman"/>
          <w:color w:val="000000"/>
          <w:szCs w:val="24"/>
        </w:rPr>
        <w:t>Paįstrio seniūnija iš viešųjų darbų programos tvarkė želdiniu</w:t>
      </w:r>
      <w:r w:rsidR="00EE79BD">
        <w:rPr>
          <w:rFonts w:cs="Times New Roman"/>
          <w:color w:val="000000"/>
          <w:szCs w:val="24"/>
        </w:rPr>
        <w:t>s Gasparų pilkapyne</w:t>
      </w:r>
      <w:r w:rsidRPr="00EC2260">
        <w:rPr>
          <w:rFonts w:cs="Times New Roman"/>
          <w:color w:val="000000"/>
          <w:szCs w:val="24"/>
        </w:rPr>
        <w:t>, Miežiš</w:t>
      </w:r>
      <w:r w:rsidR="0079797C">
        <w:rPr>
          <w:rFonts w:cs="Times New Roman"/>
          <w:color w:val="000000"/>
          <w:szCs w:val="24"/>
        </w:rPr>
        <w:t>kių seniūnijoje</w:t>
      </w:r>
      <w:r w:rsidRPr="00EC2260">
        <w:rPr>
          <w:rFonts w:cs="Times New Roman"/>
          <w:color w:val="000000"/>
          <w:szCs w:val="24"/>
        </w:rPr>
        <w:t xml:space="preserve">, kaip ir kasmet, nemažą dėmesį skyrė žydų genocido aukų kapinėms Biliūnų k. </w:t>
      </w:r>
    </w:p>
    <w:p w:rsidR="006B4AD5" w:rsidRPr="0079797C" w:rsidRDefault="006B4AD5" w:rsidP="00C36EFA">
      <w:pPr>
        <w:rPr>
          <w:szCs w:val="24"/>
        </w:rPr>
      </w:pPr>
      <w:r w:rsidRPr="00EC2260">
        <w:rPr>
          <w:rFonts w:cs="Times New Roman"/>
          <w:color w:val="000000"/>
          <w:szCs w:val="24"/>
        </w:rPr>
        <w:t>Kultūros paveldo objektai buvo tvarkomi ne vien iš savivaldybės biudžeto lėšų. Įgyvendinat projektą „Upytės žemės paveldo ir kultūrinio turizmo objektų pritaikymas viešajam turizmui“ sutvarkytas</w:t>
      </w:r>
      <w:r w:rsidR="00EE79BD">
        <w:rPr>
          <w:rFonts w:cs="Times New Roman"/>
          <w:color w:val="000000"/>
          <w:szCs w:val="24"/>
        </w:rPr>
        <w:t xml:space="preserve"> Upytės piliakalnis</w:t>
      </w:r>
      <w:r w:rsidRPr="00EC2260">
        <w:rPr>
          <w:rFonts w:cs="Times New Roman"/>
          <w:color w:val="000000"/>
          <w:szCs w:val="24"/>
        </w:rPr>
        <w:t xml:space="preserve"> ir jo aplinka. Šiam darbui savivaldybės lėšų skirta </w:t>
      </w:r>
      <w:r w:rsidRPr="00EC2260">
        <w:rPr>
          <w:rFonts w:cs="Times New Roman"/>
          <w:color w:val="000000"/>
          <w:sz w:val="22"/>
          <w:szCs w:val="22"/>
        </w:rPr>
        <w:t>43</w:t>
      </w:r>
      <w:r w:rsidR="0079797C">
        <w:rPr>
          <w:rFonts w:cs="Times New Roman"/>
          <w:color w:val="000000"/>
          <w:sz w:val="22"/>
          <w:szCs w:val="22"/>
        </w:rPr>
        <w:t xml:space="preserve"> 407,34 Lt</w:t>
      </w:r>
      <w:r w:rsidRPr="00EC2260">
        <w:rPr>
          <w:rFonts w:cs="Times New Roman"/>
          <w:color w:val="000000"/>
          <w:sz w:val="22"/>
          <w:szCs w:val="22"/>
        </w:rPr>
        <w:t xml:space="preserve">, dar </w:t>
      </w:r>
      <w:r w:rsidR="00EE79BD">
        <w:rPr>
          <w:rFonts w:cs="Times New Roman"/>
          <w:color w:val="000000"/>
          <w:sz w:val="22"/>
          <w:szCs w:val="22"/>
        </w:rPr>
        <w:t xml:space="preserve">    </w:t>
      </w:r>
      <w:r w:rsidRPr="00EC2260">
        <w:rPr>
          <w:rFonts w:cs="Times New Roman"/>
          <w:color w:val="000000"/>
          <w:sz w:val="22"/>
          <w:szCs w:val="22"/>
        </w:rPr>
        <w:t>245</w:t>
      </w:r>
      <w:r w:rsidR="0079797C">
        <w:rPr>
          <w:rFonts w:cs="Times New Roman"/>
          <w:color w:val="000000"/>
          <w:sz w:val="22"/>
          <w:szCs w:val="22"/>
        </w:rPr>
        <w:t xml:space="preserve"> 975,65 Lt</w:t>
      </w:r>
      <w:r w:rsidRPr="00EC2260">
        <w:rPr>
          <w:rFonts w:cs="Times New Roman"/>
          <w:color w:val="000000"/>
          <w:sz w:val="22"/>
          <w:szCs w:val="22"/>
        </w:rPr>
        <w:t xml:space="preserve"> gauta ir </w:t>
      </w:r>
      <w:r w:rsidR="0079797C">
        <w:rPr>
          <w:rFonts w:cs="Times New Roman"/>
          <w:color w:val="000000"/>
          <w:sz w:val="22"/>
          <w:szCs w:val="22"/>
        </w:rPr>
        <w:t>ES</w:t>
      </w:r>
      <w:r w:rsidRPr="00EC2260">
        <w:rPr>
          <w:rFonts w:cs="Times New Roman"/>
          <w:color w:val="000000"/>
          <w:sz w:val="22"/>
          <w:szCs w:val="22"/>
        </w:rPr>
        <w:t xml:space="preserve"> fondų. </w:t>
      </w:r>
      <w:r w:rsidRPr="00EC2260">
        <w:rPr>
          <w:rFonts w:cs="Times New Roman"/>
          <w:color w:val="000000"/>
          <w:szCs w:val="24"/>
        </w:rPr>
        <w:t xml:space="preserve">Iš projekto </w:t>
      </w:r>
      <w:r w:rsidRPr="0079797C">
        <w:rPr>
          <w:rFonts w:cs="Times New Roman"/>
          <w:color w:val="000000"/>
          <w:szCs w:val="24"/>
        </w:rPr>
        <w:t>„Nevėžio upės pažintinių-poilsinių dviračių ir autoturizmo trasų prit</w:t>
      </w:r>
      <w:r w:rsidR="0079797C" w:rsidRPr="0079797C">
        <w:rPr>
          <w:rFonts w:cs="Times New Roman"/>
          <w:color w:val="000000"/>
          <w:szCs w:val="24"/>
        </w:rPr>
        <w:t>aikymas viešajam turizmui“ lėšų</w:t>
      </w:r>
      <w:r w:rsidRPr="0079797C">
        <w:rPr>
          <w:rFonts w:cs="Times New Roman"/>
          <w:color w:val="000000"/>
          <w:szCs w:val="24"/>
        </w:rPr>
        <w:t xml:space="preserve"> prie P</w:t>
      </w:r>
      <w:r w:rsidR="00EE79BD">
        <w:rPr>
          <w:rFonts w:cs="Times New Roman"/>
          <w:color w:val="000000"/>
          <w:szCs w:val="24"/>
        </w:rPr>
        <w:t>apušių piliakalnio</w:t>
      </w:r>
      <w:r w:rsidRPr="0079797C">
        <w:rPr>
          <w:rFonts w:cs="Times New Roman"/>
          <w:color w:val="000000"/>
          <w:szCs w:val="24"/>
        </w:rPr>
        <w:t xml:space="preserve"> ir </w:t>
      </w:r>
      <w:r w:rsidR="00EE79BD">
        <w:rPr>
          <w:rFonts w:cs="Times New Roman"/>
          <w:color w:val="000000"/>
          <w:szCs w:val="24"/>
        </w:rPr>
        <w:t>Burvelių alkakalnio</w:t>
      </w:r>
      <w:r w:rsidRPr="0079797C">
        <w:rPr>
          <w:rFonts w:cs="Times New Roman"/>
          <w:color w:val="000000"/>
          <w:szCs w:val="24"/>
        </w:rPr>
        <w:t xml:space="preserve"> įrengtos poilsinės.</w:t>
      </w:r>
    </w:p>
    <w:p w:rsidR="006B4AD5" w:rsidRPr="00EC2260" w:rsidRDefault="0079797C" w:rsidP="00C36EFA">
      <w:pPr>
        <w:rPr>
          <w:rFonts w:cs="Times New Roman"/>
          <w:szCs w:val="24"/>
        </w:rPr>
      </w:pPr>
      <w:r>
        <w:rPr>
          <w:rFonts w:cs="Times New Roman"/>
          <w:szCs w:val="24"/>
        </w:rPr>
        <w:t>O</w:t>
      </w:r>
      <w:r w:rsidR="006B4AD5" w:rsidRPr="00EC2260">
        <w:rPr>
          <w:rFonts w:cs="Times New Roman"/>
          <w:szCs w:val="24"/>
        </w:rPr>
        <w:t>rganizuotos talka: Kiaužerių mitologinius akmeni</w:t>
      </w:r>
      <w:r w:rsidR="00EE79BD">
        <w:rPr>
          <w:rFonts w:cs="Times New Roman"/>
          <w:szCs w:val="24"/>
        </w:rPr>
        <w:t>s</w:t>
      </w:r>
      <w:r>
        <w:rPr>
          <w:rFonts w:cs="Times New Roman"/>
          <w:szCs w:val="24"/>
        </w:rPr>
        <w:t xml:space="preserve"> ir jų aplinką</w:t>
      </w:r>
      <w:r w:rsidR="006B4AD5" w:rsidRPr="00EC2260">
        <w:rPr>
          <w:rFonts w:cs="Times New Roman"/>
          <w:szCs w:val="24"/>
        </w:rPr>
        <w:t xml:space="preserve"> tvarkė Savivaldybės administracijos darbuotojai.</w:t>
      </w:r>
    </w:p>
    <w:p w:rsidR="006B4AD5" w:rsidRPr="00EC2260" w:rsidRDefault="006B4AD5" w:rsidP="00C36EFA">
      <w:pPr>
        <w:rPr>
          <w:rFonts w:cs="Times New Roman"/>
          <w:color w:val="000000"/>
          <w:szCs w:val="24"/>
        </w:rPr>
      </w:pPr>
      <w:r w:rsidRPr="00EC2260">
        <w:rPr>
          <w:rFonts w:cs="Times New Roman"/>
          <w:szCs w:val="24"/>
        </w:rPr>
        <w:t>Krekenavos regioninio parko direkcija pasirūpino kelio ženklų-rodykli</w:t>
      </w:r>
      <w:r w:rsidR="0079797C">
        <w:rPr>
          <w:rFonts w:cs="Times New Roman"/>
          <w:szCs w:val="24"/>
        </w:rPr>
        <w:t>ų įrengimu į šiuos kultūros pave</w:t>
      </w:r>
      <w:r w:rsidRPr="00EC2260">
        <w:rPr>
          <w:rFonts w:cs="Times New Roman"/>
          <w:szCs w:val="24"/>
        </w:rPr>
        <w:t>ldo objektus: Garšvių kaimo nev</w:t>
      </w:r>
      <w:r w:rsidR="00EE79BD">
        <w:rPr>
          <w:rFonts w:cs="Times New Roman"/>
          <w:szCs w:val="24"/>
        </w:rPr>
        <w:t>eikiančias kapines ir Užliaušių stogastulpį</w:t>
      </w:r>
      <w:r w:rsidRPr="00EC2260">
        <w:rPr>
          <w:rFonts w:cs="Times New Roman"/>
          <w:color w:val="000000"/>
          <w:szCs w:val="24"/>
        </w:rPr>
        <w:t>.</w:t>
      </w:r>
    </w:p>
    <w:p w:rsidR="006B4AD5" w:rsidRPr="00EC2260" w:rsidRDefault="006B4AD5" w:rsidP="00C36EFA">
      <w:r w:rsidRPr="00EC2260">
        <w:t>Paveldo apsaugos srityje didesnių pažeidimų nebuvo užfiksuota. Teisinis ginčas kilo dėl Kultūros paveldo departamento Panevėžio teritorinio padal</w:t>
      </w:r>
      <w:r w:rsidR="00EE79BD">
        <w:t>inio surašyto reikalavimo (2014-08-</w:t>
      </w:r>
      <w:r w:rsidRPr="00EC2260">
        <w:t xml:space="preserve">08 </w:t>
      </w:r>
      <w:r w:rsidR="00EE79BD">
        <w:t xml:space="preserve">   </w:t>
      </w:r>
      <w:r w:rsidRPr="00EC2260">
        <w:t>Nr. PR-14) sutvarkyti Staniūnų Antrojo pasaulinio</w:t>
      </w:r>
      <w:r w:rsidR="00EE79BD">
        <w:t xml:space="preserve"> karo aukų kapines</w:t>
      </w:r>
      <w:r w:rsidRPr="00EC2260">
        <w:t xml:space="preserve"> ir skulptūrinį memo</w:t>
      </w:r>
      <w:r w:rsidR="00EE79BD">
        <w:t>rialą</w:t>
      </w:r>
      <w:r w:rsidRPr="00EC2260">
        <w:t xml:space="preserve"> pagrįstumo: skulptūros buvo pagamintos Panevėžio miesto valdžios užsakymu ir lėšomis, o kapinių teritorija priskirta </w:t>
      </w:r>
      <w:r w:rsidR="0079797C">
        <w:t>Panevėžio miškų urėdijai. G</w:t>
      </w:r>
      <w:r w:rsidRPr="00EC2260">
        <w:t xml:space="preserve">autas Kultūros ministerijos paaiškinimas, kad kapines prižiūrėti turi </w:t>
      </w:r>
      <w:r w:rsidR="0079797C">
        <w:t>savivaldybė. U</w:t>
      </w:r>
      <w:r w:rsidRPr="00EC2260">
        <w:t>žfiksuotas smulkus vandalizmo atvejis</w:t>
      </w:r>
      <w:r w:rsidR="0079797C">
        <w:t xml:space="preserve"> (išdauštas langelis)</w:t>
      </w:r>
      <w:r w:rsidR="00EE79BD">
        <w:t xml:space="preserve"> Rodų II dvaro koplyčioje</w:t>
      </w:r>
      <w:r w:rsidRPr="00EC2260">
        <w:t xml:space="preserve">. Tikrinant paveldo objektų būklę Paįstrio seniūnijoje pastebėta, kad pažeista Lietuvos </w:t>
      </w:r>
      <w:r w:rsidRPr="00EC2260">
        <w:lastRenderedPageBreak/>
        <w:t xml:space="preserve">karininko, savanorio </w:t>
      </w:r>
      <w:r w:rsidR="00EE79BD">
        <w:t>Vinco Jonuškos kapo</w:t>
      </w:r>
      <w:r w:rsidRPr="00EC2260">
        <w:t xml:space="preserve"> teritorija. Dėl šio fakto kreiptasi į Kultūros paveldo departamentą ir paprašyta specialistų konsultacijos.</w:t>
      </w:r>
    </w:p>
    <w:p w:rsidR="006B4AD5" w:rsidRPr="00EC2260" w:rsidRDefault="006B4AD5" w:rsidP="00C36EFA">
      <w:r w:rsidRPr="00EC2260">
        <w:t>Dėl blogos būklės ir nesant galimybių restauruoti, Panevėžio kraštotyros muziejui perduoti saugoti du paveldo objektai iš Alančių k.: koplyts</w:t>
      </w:r>
      <w:r w:rsidR="00EE79BD">
        <w:t>tulpis su skulptūromis</w:t>
      </w:r>
      <w:r w:rsidRPr="00EC2260">
        <w:t xml:space="preserve"> ir kry</w:t>
      </w:r>
      <w:r w:rsidR="00EE79BD">
        <w:t>žius su bareljefais</w:t>
      </w:r>
      <w:r w:rsidRPr="00EC2260">
        <w:t>. Šiems objektams nebetaikoma teisinė apsauga.</w:t>
      </w:r>
    </w:p>
    <w:p w:rsidR="006B4AD5" w:rsidRPr="00EC2260" w:rsidRDefault="006B4AD5" w:rsidP="00C36EFA">
      <w:r w:rsidRPr="00EC2260">
        <w:t>Iš valstybės įmonės Valstybės turto fondo privatus as</w:t>
      </w:r>
      <w:r w:rsidR="00EE79BD">
        <w:t>muo įsigijo Nevėžninkų koplyčią</w:t>
      </w:r>
      <w:r w:rsidRPr="00EC2260">
        <w:t>.</w:t>
      </w:r>
    </w:p>
    <w:p w:rsidR="006B4AD5" w:rsidRPr="00EC2260" w:rsidRDefault="006B4AD5" w:rsidP="00C36EFA">
      <w:pPr>
        <w:rPr>
          <w:rFonts w:cs="Times New Roman"/>
          <w:szCs w:val="24"/>
        </w:rPr>
      </w:pPr>
      <w:r w:rsidRPr="00EC2260">
        <w:t>Ataskaitiniu laikotarpiu surašyti 82 paveldo objektų būklės patikrinimo aktai.</w:t>
      </w:r>
    </w:p>
    <w:p w:rsidR="006B4AD5" w:rsidRPr="00EC2260" w:rsidRDefault="0079797C" w:rsidP="00C36EFA">
      <w:pPr>
        <w:rPr>
          <w:rFonts w:cs="Times New Roman"/>
          <w:szCs w:val="24"/>
        </w:rPr>
      </w:pPr>
      <w:r w:rsidRPr="0079797C">
        <w:rPr>
          <w:rFonts w:cs="Times New Roman"/>
          <w:szCs w:val="24"/>
        </w:rPr>
        <w:t>Nemažas dėmesys</w:t>
      </w:r>
      <w:r>
        <w:rPr>
          <w:rFonts w:cs="Times New Roman"/>
          <w:szCs w:val="24"/>
        </w:rPr>
        <w:t xml:space="preserve"> skirtas paveldui propaguoti</w:t>
      </w:r>
      <w:r w:rsidR="006B4AD5" w:rsidRPr="0079797C">
        <w:rPr>
          <w:rFonts w:cs="Times New Roman"/>
          <w:szCs w:val="24"/>
        </w:rPr>
        <w:t>: publikuoti 28 rašiniai, parengti 2 leidiniai, organizuotos 3 ekskursijos. Krekenavos regioninio parko (toliau –</w:t>
      </w:r>
      <w:r>
        <w:rPr>
          <w:rFonts w:cs="Times New Roman"/>
          <w:szCs w:val="24"/>
        </w:rPr>
        <w:t xml:space="preserve"> </w:t>
      </w:r>
      <w:r w:rsidR="006B4AD5" w:rsidRPr="0079797C">
        <w:rPr>
          <w:rFonts w:cs="Times New Roman"/>
          <w:szCs w:val="24"/>
        </w:rPr>
        <w:t>K</w:t>
      </w:r>
      <w:r>
        <w:rPr>
          <w:rFonts w:cs="Times New Roman"/>
          <w:szCs w:val="24"/>
        </w:rPr>
        <w:t>RP) lankytojų centre 2014 m.</w:t>
      </w:r>
      <w:r w:rsidR="006B4AD5" w:rsidRPr="0079797C">
        <w:rPr>
          <w:rFonts w:cs="Times New Roman"/>
          <w:szCs w:val="24"/>
        </w:rPr>
        <w:t xml:space="preserve"> apsilankė </w:t>
      </w:r>
      <w:r w:rsidR="006B4AD5" w:rsidRPr="0079797C">
        <w:rPr>
          <w:rFonts w:ascii="Calibri" w:hAnsi="Calibri" w:cs="Calibri"/>
          <w:szCs w:val="24"/>
        </w:rPr>
        <w:t>10</w:t>
      </w:r>
      <w:r>
        <w:rPr>
          <w:rFonts w:ascii="Calibri" w:hAnsi="Calibri" w:cs="Calibri"/>
          <w:szCs w:val="24"/>
        </w:rPr>
        <w:t xml:space="preserve"> </w:t>
      </w:r>
      <w:r w:rsidR="006B4AD5" w:rsidRPr="0079797C">
        <w:rPr>
          <w:rFonts w:ascii="Calibri" w:hAnsi="Calibri" w:cs="Calibri"/>
          <w:szCs w:val="24"/>
        </w:rPr>
        <w:t>014</w:t>
      </w:r>
      <w:r w:rsidR="00C63A43" w:rsidRPr="0079797C">
        <w:rPr>
          <w:rFonts w:ascii="Calibri" w:hAnsi="Calibri" w:cs="Calibri"/>
          <w:szCs w:val="24"/>
        </w:rPr>
        <w:t xml:space="preserve"> </w:t>
      </w:r>
      <w:r w:rsidR="006B4AD5" w:rsidRPr="0079797C">
        <w:rPr>
          <w:rFonts w:cs="Times New Roman"/>
          <w:szCs w:val="24"/>
        </w:rPr>
        <w:t>turistų, Bistrampolio dvare pabuvojo per 10 000 lankytojų: viešbučio ir restorano paslaugomis naudojosi 8</w:t>
      </w:r>
      <w:r>
        <w:rPr>
          <w:rFonts w:cs="Times New Roman"/>
          <w:szCs w:val="24"/>
        </w:rPr>
        <w:t xml:space="preserve"> </w:t>
      </w:r>
      <w:r w:rsidR="006B4AD5" w:rsidRPr="0079797C">
        <w:rPr>
          <w:rFonts w:cs="Times New Roman"/>
          <w:szCs w:val="24"/>
        </w:rPr>
        <w:t>000, renginiuose (festivaliai, koncertai, parodos) apsilankė 3</w:t>
      </w:r>
      <w:r>
        <w:rPr>
          <w:rFonts w:cs="Times New Roman"/>
          <w:szCs w:val="24"/>
        </w:rPr>
        <w:t xml:space="preserve"> </w:t>
      </w:r>
      <w:r w:rsidR="006B4AD5" w:rsidRPr="0079797C">
        <w:rPr>
          <w:rFonts w:cs="Times New Roman"/>
          <w:szCs w:val="24"/>
        </w:rPr>
        <w:t>400, su ekskursijomis dvarą aplankė 900 žmonių</w:t>
      </w:r>
      <w:r w:rsidR="006B4AD5" w:rsidRPr="00EC2260">
        <w:rPr>
          <w:rFonts w:cs="Times New Roman"/>
          <w:szCs w:val="24"/>
        </w:rPr>
        <w:t>.</w:t>
      </w:r>
    </w:p>
    <w:p w:rsidR="006B4AD5" w:rsidRPr="00EC2260" w:rsidRDefault="0079797C" w:rsidP="00C36EFA">
      <w:pPr>
        <w:rPr>
          <w:rFonts w:cs="Times New Roman"/>
          <w:color w:val="000000"/>
          <w:szCs w:val="24"/>
          <w:lang w:eastAsia="ar-SA"/>
        </w:rPr>
      </w:pPr>
      <w:r>
        <w:rPr>
          <w:rFonts w:cs="Times New Roman"/>
          <w:color w:val="000000"/>
          <w:szCs w:val="24"/>
          <w:lang w:eastAsia="ar-SA"/>
        </w:rPr>
        <w:t>A</w:t>
      </w:r>
      <w:r w:rsidR="006B4AD5" w:rsidRPr="00EC2260">
        <w:rPr>
          <w:rFonts w:cs="Times New Roman"/>
          <w:color w:val="000000"/>
          <w:szCs w:val="24"/>
          <w:lang w:eastAsia="ar-SA"/>
        </w:rPr>
        <w:t>ktyviai įsijungta į Europos paveldo die</w:t>
      </w:r>
      <w:r>
        <w:rPr>
          <w:rFonts w:cs="Times New Roman"/>
          <w:color w:val="000000"/>
          <w:szCs w:val="24"/>
          <w:lang w:eastAsia="ar-SA"/>
        </w:rPr>
        <w:t>nų (EPD) organizavimą. 2014 m.</w:t>
      </w:r>
      <w:r w:rsidR="006B4AD5" w:rsidRPr="00EC2260">
        <w:rPr>
          <w:rFonts w:cs="Times New Roman"/>
          <w:color w:val="000000"/>
          <w:szCs w:val="24"/>
          <w:lang w:eastAsia="ar-SA"/>
        </w:rPr>
        <w:t xml:space="preserve"> EPD tema </w:t>
      </w:r>
      <w:r w:rsidR="003C0ADD">
        <w:rPr>
          <w:rFonts w:cs="Times New Roman"/>
          <w:color w:val="000000"/>
          <w:szCs w:val="24"/>
          <w:lang w:eastAsia="ar-SA"/>
        </w:rPr>
        <w:t xml:space="preserve">         </w:t>
      </w:r>
      <w:r w:rsidR="006B4AD5" w:rsidRPr="00EC2260">
        <w:rPr>
          <w:rFonts w:cs="Times New Roman"/>
          <w:color w:val="000000"/>
          <w:szCs w:val="24"/>
          <w:lang w:eastAsia="ar-SA"/>
        </w:rPr>
        <w:t>„XX a. I pusės statiniai“</w:t>
      </w:r>
      <w:r w:rsidR="003C0ADD">
        <w:rPr>
          <w:rFonts w:cs="Times New Roman"/>
          <w:color w:val="000000"/>
          <w:szCs w:val="24"/>
          <w:lang w:eastAsia="ar-SA"/>
        </w:rPr>
        <w:t>,</w:t>
      </w:r>
      <w:r w:rsidR="006B4AD5" w:rsidRPr="00EC2260">
        <w:rPr>
          <w:rFonts w:cs="Times New Roman"/>
          <w:color w:val="000000"/>
          <w:szCs w:val="24"/>
          <w:lang w:eastAsia="ar-SA"/>
        </w:rPr>
        <w:t xml:space="preserve"> </w:t>
      </w:r>
      <w:r w:rsidR="003C0ADD">
        <w:rPr>
          <w:rFonts w:cs="Times New Roman"/>
          <w:color w:val="000000"/>
          <w:szCs w:val="24"/>
          <w:lang w:eastAsia="ar-SA"/>
        </w:rPr>
        <w:t>tačiau Panevėžio rajone</w:t>
      </w:r>
      <w:r w:rsidR="006B4AD5" w:rsidRPr="00EC2260">
        <w:rPr>
          <w:rFonts w:cs="Times New Roman"/>
          <w:color w:val="000000"/>
          <w:szCs w:val="24"/>
          <w:lang w:eastAsia="ar-SA"/>
        </w:rPr>
        <w:t xml:space="preserve"> to laikotarpio statinių – kultūros paveldo objektų </w:t>
      </w:r>
      <w:r w:rsidR="003C0ADD">
        <w:rPr>
          <w:rFonts w:cs="Times New Roman"/>
          <w:color w:val="000000"/>
          <w:szCs w:val="24"/>
          <w:lang w:eastAsia="ar-SA"/>
        </w:rPr>
        <w:t>nėra daug.</w:t>
      </w:r>
      <w:r w:rsidR="006B4AD5" w:rsidRPr="00EC2260">
        <w:rPr>
          <w:rFonts w:cs="Times New Roman"/>
          <w:color w:val="000000"/>
          <w:szCs w:val="24"/>
          <w:lang w:eastAsia="ar-SA"/>
        </w:rPr>
        <w:t xml:space="preserve"> Pagrindinis </w:t>
      </w:r>
      <w:r w:rsidR="003C0ADD">
        <w:rPr>
          <w:rFonts w:cs="Times New Roman"/>
          <w:color w:val="000000"/>
          <w:szCs w:val="24"/>
          <w:lang w:eastAsia="ar-SA"/>
        </w:rPr>
        <w:t xml:space="preserve">EPD </w:t>
      </w:r>
      <w:r w:rsidR="006B4AD5" w:rsidRPr="00EC2260">
        <w:rPr>
          <w:rFonts w:cs="Times New Roman"/>
          <w:color w:val="000000"/>
          <w:szCs w:val="24"/>
          <w:lang w:eastAsia="ar-SA"/>
        </w:rPr>
        <w:t>renginys vyko Krekenavos regioni</w:t>
      </w:r>
      <w:r w:rsidR="003C0ADD">
        <w:rPr>
          <w:rFonts w:cs="Times New Roman"/>
          <w:color w:val="000000"/>
          <w:szCs w:val="24"/>
          <w:lang w:eastAsia="ar-SA"/>
        </w:rPr>
        <w:t xml:space="preserve">nio parko lankytojų centre. </w:t>
      </w:r>
      <w:r w:rsidR="006B4AD5" w:rsidRPr="00EC2260">
        <w:rPr>
          <w:rFonts w:cs="Times New Roman"/>
          <w:color w:val="000000"/>
          <w:szCs w:val="24"/>
          <w:lang w:eastAsia="ar-SA"/>
        </w:rPr>
        <w:t>Krekenavos Mykolo Antanaičio gimnazijos pradinių klasių mokiniams buvo organizuota viktorina, jie dalyvavo iškelian</w:t>
      </w:r>
      <w:r w:rsidR="003C0ADD">
        <w:rPr>
          <w:rFonts w:cs="Times New Roman"/>
          <w:color w:val="000000"/>
          <w:szCs w:val="24"/>
          <w:lang w:eastAsia="ar-SA"/>
        </w:rPr>
        <w:t>t EPD vėliavą. I</w:t>
      </w:r>
      <w:r w:rsidR="006B4AD5" w:rsidRPr="00EC2260">
        <w:rPr>
          <w:rFonts w:cs="Times New Roman"/>
          <w:color w:val="000000"/>
          <w:szCs w:val="24"/>
          <w:lang w:eastAsia="ar-SA"/>
        </w:rPr>
        <w:t>šleis</w:t>
      </w:r>
      <w:r w:rsidR="003C0ADD">
        <w:rPr>
          <w:rFonts w:cs="Times New Roman"/>
          <w:color w:val="000000"/>
          <w:szCs w:val="24"/>
          <w:lang w:eastAsia="ar-SA"/>
        </w:rPr>
        <w:t>tas leidinukas apie XX a. I</w:t>
      </w:r>
      <w:r w:rsidR="006B4AD5" w:rsidRPr="00EC2260">
        <w:rPr>
          <w:rFonts w:cs="Times New Roman"/>
          <w:color w:val="000000"/>
          <w:szCs w:val="24"/>
          <w:lang w:eastAsia="ar-SA"/>
        </w:rPr>
        <w:t xml:space="preserve"> pusės statinius Panevėžio rajone, visuomenei organizuotos išvykos. </w:t>
      </w:r>
    </w:p>
    <w:p w:rsidR="006B4AD5" w:rsidRPr="00EC2260" w:rsidRDefault="006B4AD5" w:rsidP="00C36EFA">
      <w:pPr>
        <w:rPr>
          <w:rFonts w:cs="Times New Roman"/>
          <w:color w:val="000000"/>
          <w:szCs w:val="24"/>
          <w:lang w:eastAsia="ar-SA"/>
        </w:rPr>
      </w:pPr>
      <w:r w:rsidRPr="00EC2260">
        <w:rPr>
          <w:rFonts w:cs="Times New Roman"/>
          <w:color w:val="000000"/>
          <w:szCs w:val="24"/>
          <w:lang w:eastAsia="ar-SA"/>
        </w:rPr>
        <w:t>Paveld</w:t>
      </w:r>
      <w:r w:rsidR="00C36EFA">
        <w:rPr>
          <w:rFonts w:cs="Times New Roman"/>
          <w:color w:val="000000"/>
          <w:szCs w:val="24"/>
          <w:lang w:eastAsia="ar-SA"/>
        </w:rPr>
        <w:t>ą</w:t>
      </w:r>
      <w:r w:rsidRPr="00EC2260">
        <w:rPr>
          <w:rFonts w:cs="Times New Roman"/>
          <w:color w:val="000000"/>
          <w:szCs w:val="24"/>
          <w:lang w:eastAsia="ar-SA"/>
        </w:rPr>
        <w:t xml:space="preserve"> propagav</w:t>
      </w:r>
      <w:r w:rsidR="00C36EFA">
        <w:rPr>
          <w:rFonts w:cs="Times New Roman"/>
          <w:color w:val="000000"/>
          <w:szCs w:val="24"/>
          <w:lang w:eastAsia="ar-SA"/>
        </w:rPr>
        <w:t>o</w:t>
      </w:r>
      <w:r w:rsidRPr="00EC2260">
        <w:rPr>
          <w:rFonts w:cs="Times New Roman"/>
          <w:color w:val="000000"/>
          <w:szCs w:val="24"/>
          <w:lang w:eastAsia="ar-SA"/>
        </w:rPr>
        <w:t xml:space="preserve"> ir kiti renginiai</w:t>
      </w:r>
      <w:r w:rsidR="003C0ADD">
        <w:rPr>
          <w:rFonts w:cs="Times New Roman"/>
          <w:color w:val="000000"/>
          <w:szCs w:val="24"/>
          <w:lang w:eastAsia="ar-SA"/>
        </w:rPr>
        <w:t>:</w:t>
      </w:r>
      <w:r w:rsidRPr="00EC2260">
        <w:rPr>
          <w:rFonts w:cs="Times New Roman"/>
          <w:color w:val="000000"/>
          <w:szCs w:val="24"/>
          <w:lang w:eastAsia="ar-SA"/>
        </w:rPr>
        <w:t xml:space="preserve"> tradicinis jau dvyliktasis Bistrampolio festivalis, tradiciniai Panevėžio apskrities Gabrielės Petkevičaitės-Bitės bibliotekos renginia</w:t>
      </w:r>
      <w:r w:rsidR="003C0ADD">
        <w:rPr>
          <w:rFonts w:cs="Times New Roman"/>
          <w:color w:val="000000"/>
          <w:szCs w:val="24"/>
          <w:lang w:eastAsia="ar-SA"/>
        </w:rPr>
        <w:t>i Juozo Urbšio tėviškėje,</w:t>
      </w:r>
      <w:r w:rsidRPr="00EC2260">
        <w:rPr>
          <w:rFonts w:cs="Times New Roman"/>
          <w:color w:val="000000"/>
          <w:szCs w:val="24"/>
          <w:lang w:eastAsia="ar-SA"/>
        </w:rPr>
        <w:t xml:space="preserve"> savivaldybės viešosios bibliotekos renginiai Puz</w:t>
      </w:r>
      <w:r w:rsidR="003C0ADD">
        <w:rPr>
          <w:rFonts w:cs="Times New Roman"/>
          <w:color w:val="000000"/>
          <w:szCs w:val="24"/>
          <w:lang w:eastAsia="ar-SA"/>
        </w:rPr>
        <w:t>iniškyje ir kt. K</w:t>
      </w:r>
      <w:r w:rsidRPr="00EC2260">
        <w:rPr>
          <w:rFonts w:cs="Times New Roman"/>
          <w:color w:val="000000"/>
          <w:szCs w:val="24"/>
          <w:lang w:eastAsia="ar-SA"/>
        </w:rPr>
        <w:t>artu su Turizmo</w:t>
      </w:r>
      <w:r w:rsidR="003C0ADD">
        <w:rPr>
          <w:rFonts w:cs="Times New Roman"/>
          <w:color w:val="000000"/>
          <w:szCs w:val="24"/>
          <w:lang w:eastAsia="ar-SA"/>
        </w:rPr>
        <w:t xml:space="preserve"> informacijos centru organizuotame renginyje</w:t>
      </w:r>
      <w:r w:rsidRPr="00EC2260">
        <w:rPr>
          <w:rFonts w:cs="Times New Roman"/>
          <w:color w:val="000000"/>
          <w:szCs w:val="24"/>
          <w:lang w:eastAsia="ar-SA"/>
        </w:rPr>
        <w:t xml:space="preserve"> „Atsinaujinęs Panevėžio rajonas kviečia“ Lietuvos turistinių kelionių organizatoriams metu pristatyta ir keliolika rajono kultūros paveldo objektų.</w:t>
      </w:r>
    </w:p>
    <w:p w:rsidR="006B4AD5" w:rsidRPr="00EC2260" w:rsidRDefault="006B4AD5" w:rsidP="00C36EFA">
      <w:pPr>
        <w:rPr>
          <w:rFonts w:cs="Times New Roman"/>
          <w:szCs w:val="24"/>
        </w:rPr>
      </w:pPr>
      <w:r w:rsidRPr="00EC2260">
        <w:t>Į Lietuvos Respublikos kultūros pa</w:t>
      </w:r>
      <w:r w:rsidR="003C0ADD">
        <w:t>veldo registrą įrašyta 12 rajono</w:t>
      </w:r>
      <w:r w:rsidRPr="00EC2260">
        <w:t xml:space="preserve"> objektų:</w:t>
      </w:r>
      <w:r w:rsidR="00EE79BD">
        <w:t xml:space="preserve"> Sabonių kapinynas</w:t>
      </w:r>
      <w:r w:rsidRPr="00EC2260">
        <w:t>, esantis Ėriškių k., Upytės sen.</w:t>
      </w:r>
      <w:r w:rsidR="003C0ADD">
        <w:t>,</w:t>
      </w:r>
      <w:r w:rsidRPr="00EC2260">
        <w:t xml:space="preserve"> ir 11 vietų</w:t>
      </w:r>
      <w:r w:rsidR="00EE79BD">
        <w:t xml:space="preserve">, </w:t>
      </w:r>
      <w:r w:rsidRPr="00EC2260">
        <w:t>susijusių su Baltijos keliu.</w:t>
      </w:r>
    </w:p>
    <w:p w:rsidR="006B4AD5" w:rsidRPr="00EC2260" w:rsidRDefault="006B4AD5" w:rsidP="006B4AD5">
      <w:pPr>
        <w:autoSpaceDE w:val="0"/>
        <w:rPr>
          <w:rFonts w:cs="Times New Roman"/>
          <w:noProof w:val="0"/>
          <w:color w:val="000000"/>
          <w:szCs w:val="24"/>
          <w:lang w:eastAsia="ar-SA"/>
        </w:rPr>
      </w:pPr>
    </w:p>
    <w:p w:rsidR="006B4AD5" w:rsidRPr="00EC2260" w:rsidRDefault="006B4AD5" w:rsidP="00CB77E0">
      <w:pPr>
        <w:pStyle w:val="Heading1"/>
        <w:spacing w:after="0"/>
        <w:rPr>
          <w:noProof w:val="0"/>
        </w:rPr>
      </w:pPr>
      <w:r w:rsidRPr="00EC2260">
        <w:rPr>
          <w:noProof w:val="0"/>
        </w:rPr>
        <w:t>TERITORIJŲ PLANAVIMAS BEI STATINIŲ PROJEKTAVIMAS</w:t>
      </w:r>
    </w:p>
    <w:p w:rsidR="006B4AD5" w:rsidRPr="00EC2260" w:rsidRDefault="006B4AD5" w:rsidP="00C200A7">
      <w:pPr>
        <w:jc w:val="center"/>
        <w:rPr>
          <w:b/>
          <w:noProof w:val="0"/>
        </w:rPr>
      </w:pPr>
    </w:p>
    <w:p w:rsidR="009444F7" w:rsidRDefault="00837D0D" w:rsidP="00CB77E0">
      <w:r>
        <w:t xml:space="preserve">2014 m., </w:t>
      </w:r>
      <w:r w:rsidRPr="00EC2260">
        <w:t xml:space="preserve">vadovaujantis </w:t>
      </w:r>
      <w:r w:rsidR="006B4AD5" w:rsidRPr="00EC2260">
        <w:t>Bendruoju planu</w:t>
      </w:r>
      <w:r w:rsidR="009444F7">
        <w:t>,</w:t>
      </w:r>
      <w:r w:rsidR="006B4AD5" w:rsidRPr="00EC2260">
        <w:t xml:space="preserve"> parengti</w:t>
      </w:r>
      <w:r w:rsidR="009444F7">
        <w:t xml:space="preserve"> specialieji planai:</w:t>
      </w:r>
      <w:r>
        <w:t xml:space="preserve"> </w:t>
      </w:r>
      <w:r w:rsidR="006B4AD5" w:rsidRPr="00EC2260">
        <w:t>Panevėžio rajono rekreacinių teritorijų specialusis pla</w:t>
      </w:r>
      <w:r w:rsidR="00EE79BD">
        <w:t>nas</w:t>
      </w:r>
      <w:r w:rsidR="006B4AD5" w:rsidRPr="00EC2260">
        <w:t>;</w:t>
      </w:r>
      <w:r>
        <w:t xml:space="preserve"> </w:t>
      </w:r>
      <w:r w:rsidR="006B4AD5" w:rsidRPr="00EC2260">
        <w:t>Panevėžio priemiestinių gyvenamųjų teritorijų intensyvios plėtros specialusis plan</w:t>
      </w:r>
      <w:r w:rsidR="00EE79BD">
        <w:t>as</w:t>
      </w:r>
      <w:r w:rsidR="006B4AD5" w:rsidRPr="00EC2260">
        <w:t>;</w:t>
      </w:r>
      <w:r>
        <w:t xml:space="preserve"> </w:t>
      </w:r>
      <w:r w:rsidRPr="00EC2260">
        <w:rPr>
          <w:szCs w:val="24"/>
        </w:rPr>
        <w:t xml:space="preserve">grąžintinų </w:t>
      </w:r>
      <w:r w:rsidR="006B4AD5" w:rsidRPr="00EC2260">
        <w:rPr>
          <w:szCs w:val="24"/>
        </w:rPr>
        <w:t>žemių Ramygalos mieste, Ramygalos sen., Panevėžio r., specialusis planas</w:t>
      </w:r>
      <w:r w:rsidR="009444F7">
        <w:t>. P</w:t>
      </w:r>
      <w:r w:rsidR="006B4AD5" w:rsidRPr="00EC2260">
        <w:t xml:space="preserve">arengta </w:t>
      </w:r>
      <w:r w:rsidR="006B4AD5" w:rsidRPr="00EC2260">
        <w:rPr>
          <w:szCs w:val="24"/>
        </w:rPr>
        <w:t>Naudingųjų iškasenų teritorijų išdėstymo Panevėžio rajone specialiojo plano koncepcija</w:t>
      </w:r>
      <w:r w:rsidR="009444F7">
        <w:t>. P</w:t>
      </w:r>
      <w:r w:rsidR="006B4AD5" w:rsidRPr="00EC2260">
        <w:t>riimti 9 Sa</w:t>
      </w:r>
      <w:r w:rsidR="009444F7">
        <w:t>vivaldybės tarybos sprendimai d</w:t>
      </w:r>
      <w:r w:rsidR="006B4AD5" w:rsidRPr="00EC2260">
        <w:t>ėl detaliųjų planų patvirtinimo ir žem</w:t>
      </w:r>
      <w:r w:rsidR="009444F7">
        <w:t>ės naudojimo paskirties keitimo</w:t>
      </w:r>
      <w:r w:rsidR="006B4AD5" w:rsidRPr="00EC2260">
        <w:t>, patvirtinti 48 detalieji planai.</w:t>
      </w:r>
      <w:r w:rsidR="009444F7">
        <w:t xml:space="preserve"> </w:t>
      </w:r>
    </w:p>
    <w:p w:rsidR="006B4AD5" w:rsidRPr="009444F7" w:rsidRDefault="009444F7" w:rsidP="00CB77E0">
      <w:r>
        <w:rPr>
          <w:noProof w:val="0"/>
        </w:rPr>
        <w:t>Į</w:t>
      </w:r>
      <w:r w:rsidR="00837D0D" w:rsidRPr="00EC2260">
        <w:rPr>
          <w:noProof w:val="0"/>
        </w:rPr>
        <w:t xml:space="preserve">vyko </w:t>
      </w:r>
      <w:r w:rsidR="006B4AD5" w:rsidRPr="00EC2260">
        <w:rPr>
          <w:noProof w:val="0"/>
        </w:rPr>
        <w:t>28 (2013 m. – 34) nuolatinės statybos komisijos posėdžiai</w:t>
      </w:r>
      <w:r w:rsidR="00837D0D">
        <w:rPr>
          <w:noProof w:val="0"/>
        </w:rPr>
        <w:t>, s</w:t>
      </w:r>
      <w:r w:rsidR="006B4AD5" w:rsidRPr="00EC2260">
        <w:rPr>
          <w:noProof w:val="0"/>
        </w:rPr>
        <w:t>urašyt</w:t>
      </w:r>
      <w:r>
        <w:rPr>
          <w:noProof w:val="0"/>
        </w:rPr>
        <w:t>as</w:t>
      </w:r>
      <w:r w:rsidR="006B4AD5" w:rsidRPr="00EC2260">
        <w:rPr>
          <w:noProof w:val="0"/>
        </w:rPr>
        <w:t xml:space="preserve"> 201 (2013 m. – 187) </w:t>
      </w:r>
      <w:r>
        <w:rPr>
          <w:noProof w:val="0"/>
        </w:rPr>
        <w:t>kompleksinio derinimo protokolas</w:t>
      </w:r>
      <w:r w:rsidR="00837D0D">
        <w:rPr>
          <w:noProof w:val="0"/>
        </w:rPr>
        <w:t>, i</w:t>
      </w:r>
      <w:r w:rsidR="006B4AD5" w:rsidRPr="00EC2260">
        <w:rPr>
          <w:rFonts w:cs="Times New Roman"/>
          <w:noProof w:val="0"/>
        </w:rPr>
        <w:t xml:space="preserve">šduoti 305 (2013 m. – 344) statybą leidžiantys dokumentai Lietuvos Respublikos </w:t>
      </w:r>
      <w:bookmarkStart w:id="1" w:name="63z"/>
      <w:r w:rsidR="005C6EA6" w:rsidRPr="00EC2260">
        <w:rPr>
          <w:rFonts w:cs="Times New Roman"/>
          <w:noProof w:val="0"/>
        </w:rPr>
        <w:fldChar w:fldCharType="begin"/>
      </w:r>
      <w:r w:rsidR="006B4AD5" w:rsidRPr="00EC2260">
        <w:rPr>
          <w:rFonts w:cs="Times New Roman"/>
          <w:noProof w:val="0"/>
        </w:rPr>
        <w:instrText xml:space="preserve"> HYPERLINK "http://192.168.167.207/Litlex/LL.DLL?Tekstas=1?Id=141315&amp;Zd=Statyb%2Bleid%FE%2Bdokum&amp;BF=4" \l "64z" </w:instrText>
      </w:r>
      <w:r w:rsidR="005C6EA6" w:rsidRPr="00EC2260">
        <w:rPr>
          <w:rFonts w:cs="Times New Roman"/>
          <w:noProof w:val="0"/>
        </w:rPr>
        <w:fldChar w:fldCharType="separate"/>
      </w:r>
      <w:r w:rsidR="006B4AD5" w:rsidRPr="00EC2260">
        <w:rPr>
          <w:rFonts w:cs="Times New Roman"/>
          <w:noProof w:val="0"/>
        </w:rPr>
        <w:t>statybos</w:t>
      </w:r>
      <w:r w:rsidR="005C6EA6" w:rsidRPr="00EC2260">
        <w:rPr>
          <w:rFonts w:cs="Times New Roman"/>
          <w:noProof w:val="0"/>
        </w:rPr>
        <w:fldChar w:fldCharType="end"/>
      </w:r>
      <w:bookmarkEnd w:id="1"/>
      <w:r w:rsidR="006B4AD5" w:rsidRPr="00EC2260">
        <w:rPr>
          <w:rFonts w:cs="Times New Roman"/>
          <w:noProof w:val="0"/>
        </w:rPr>
        <w:t xml:space="preserve"> leidimų ir </w:t>
      </w:r>
      <w:bookmarkStart w:id="2" w:name="64z"/>
      <w:r w:rsidR="005C6EA6" w:rsidRPr="00EC2260">
        <w:rPr>
          <w:rFonts w:cs="Times New Roman"/>
          <w:noProof w:val="0"/>
        </w:rPr>
        <w:fldChar w:fldCharType="begin"/>
      </w:r>
      <w:r w:rsidR="006B4AD5" w:rsidRPr="00EC2260">
        <w:rPr>
          <w:rFonts w:cs="Times New Roman"/>
          <w:noProof w:val="0"/>
        </w:rPr>
        <w:instrText xml:space="preserve"> HYPERLINK "http://192.168.167.207/Litlex/LL.DLL?Tekstas=1?Id=141315&amp;Zd=Statyb%2Bleid%FE%2Bdokum&amp;BF=4" \l "65z" </w:instrText>
      </w:r>
      <w:r w:rsidR="005C6EA6" w:rsidRPr="00EC2260">
        <w:rPr>
          <w:rFonts w:cs="Times New Roman"/>
          <w:noProof w:val="0"/>
        </w:rPr>
        <w:fldChar w:fldCharType="separate"/>
      </w:r>
      <w:r w:rsidR="006B4AD5" w:rsidRPr="00EC2260">
        <w:rPr>
          <w:rFonts w:cs="Times New Roman"/>
          <w:noProof w:val="0"/>
        </w:rPr>
        <w:t>statybos</w:t>
      </w:r>
      <w:r w:rsidR="005C6EA6" w:rsidRPr="00EC2260">
        <w:rPr>
          <w:rFonts w:cs="Times New Roman"/>
          <w:noProof w:val="0"/>
        </w:rPr>
        <w:fldChar w:fldCharType="end"/>
      </w:r>
      <w:bookmarkEnd w:id="2"/>
      <w:r w:rsidR="006B4AD5" w:rsidRPr="00EC2260">
        <w:rPr>
          <w:rFonts w:cs="Times New Roman"/>
          <w:noProof w:val="0"/>
        </w:rPr>
        <w:t xml:space="preserve"> valstybinės priežiūros informacinėje sistemoje „Infostatyba“ </w:t>
      </w:r>
      <w:r w:rsidR="00BC2865">
        <w:rPr>
          <w:rFonts w:cs="Times New Roman"/>
          <w:noProof w:val="0"/>
        </w:rPr>
        <w:t>(</w:t>
      </w:r>
      <w:r w:rsidR="006B4AD5" w:rsidRPr="00EC2260">
        <w:rPr>
          <w:rFonts w:cs="Times New Roman"/>
          <w:noProof w:val="0"/>
        </w:rPr>
        <w:t>statybos leidimai 222 vnt. (2013 m. – 230), rašytiniai pritarimai 83 vnt. (2013 m. – 114)</w:t>
      </w:r>
      <w:r w:rsidR="00BC2865">
        <w:rPr>
          <w:rFonts w:cs="Times New Roman"/>
          <w:noProof w:val="0"/>
        </w:rPr>
        <w:t>), į</w:t>
      </w:r>
      <w:r>
        <w:rPr>
          <w:rFonts w:cs="Times New Roman"/>
          <w:noProof w:val="0"/>
        </w:rPr>
        <w:t>registruota</w:t>
      </w:r>
      <w:r w:rsidR="006B4AD5" w:rsidRPr="00EC2260">
        <w:rPr>
          <w:rFonts w:cs="Times New Roman"/>
          <w:noProof w:val="0"/>
        </w:rPr>
        <w:t xml:space="preserve"> 212 (2014</w:t>
      </w:r>
      <w:r>
        <w:rPr>
          <w:rFonts w:cs="Times New Roman"/>
          <w:noProof w:val="0"/>
        </w:rPr>
        <w:t xml:space="preserve"> m. – 306) prašymų</w:t>
      </w:r>
      <w:r w:rsidR="006B4AD5" w:rsidRPr="00EC2260">
        <w:rPr>
          <w:rFonts w:cs="Times New Roman"/>
          <w:noProof w:val="0"/>
        </w:rPr>
        <w:t xml:space="preserve"> teritorijų planavimo dok</w:t>
      </w:r>
      <w:r w:rsidR="00BC2865">
        <w:rPr>
          <w:rFonts w:cs="Times New Roman"/>
          <w:noProof w:val="0"/>
        </w:rPr>
        <w:t xml:space="preserve">umentams rengti, </w:t>
      </w:r>
      <w:r w:rsidR="00210073">
        <w:rPr>
          <w:rFonts w:cs="Times New Roman"/>
          <w:noProof w:val="0"/>
        </w:rPr>
        <w:t xml:space="preserve">                  </w:t>
      </w:r>
      <w:r w:rsidR="006B4AD5" w:rsidRPr="00EC2260">
        <w:rPr>
          <w:rFonts w:cs="Times New Roman"/>
          <w:noProof w:val="0"/>
        </w:rPr>
        <w:t>258 prašymams parengtos planavimo sąlygos (sąvadai) bei reikalavimai žemės sklypų formavimo ir pertvarkymo projektams rengti</w:t>
      </w:r>
      <w:r>
        <w:rPr>
          <w:rFonts w:cs="Times New Roman"/>
          <w:noProof w:val="0"/>
        </w:rPr>
        <w:t>:</w:t>
      </w:r>
      <w:r w:rsidR="006B4AD5" w:rsidRPr="00EC2260">
        <w:rPr>
          <w:rFonts w:cs="Times New Roman"/>
          <w:noProof w:val="0"/>
        </w:rPr>
        <w:t xml:space="preserve"> bendriesiems planams – 0; specialiesiems planams: žemėtvarkiniams žemės sklypų formavimo ir pertvarkymo projektams – 195; formavimo projektams miestuose ir miesteliuose (administracijos direktoriaus įsakymų ir reikalavimų rengimas) – 19; savivaldybių lygmens specialiesiems planams – 4; detaliesiems planams – 1, pradėtiems rengti </w:t>
      </w:r>
      <w:r w:rsidR="006B4AD5" w:rsidRPr="00EC2260">
        <w:rPr>
          <w:rFonts w:cs="Times New Roman"/>
          <w:noProof w:val="0"/>
        </w:rPr>
        <w:br/>
        <w:t>2013 m. pabaigoje sena tvarka – 39).</w:t>
      </w:r>
    </w:p>
    <w:p w:rsidR="006B4AD5" w:rsidRPr="007230E1" w:rsidRDefault="007230E1" w:rsidP="007230E1">
      <w:pPr>
        <w:jc w:val="right"/>
        <w:rPr>
          <w:iCs/>
          <w:noProof w:val="0"/>
          <w:sz w:val="20"/>
        </w:rPr>
      </w:pPr>
      <w:r w:rsidRPr="007230E1">
        <w:rPr>
          <w:iCs/>
          <w:noProof w:val="0"/>
          <w:sz w:val="20"/>
        </w:rPr>
        <w:t>16 lentelė</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417"/>
        <w:gridCol w:w="1418"/>
        <w:gridCol w:w="1627"/>
      </w:tblGrid>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Eil. Nr.</w:t>
            </w:r>
          </w:p>
        </w:tc>
        <w:tc>
          <w:tcPr>
            <w:tcW w:w="4252"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bCs/>
                <w:noProof w:val="0"/>
                <w:sz w:val="20"/>
                <w:lang w:eastAsia="en-US"/>
              </w:rPr>
            </w:pPr>
            <w:r w:rsidRPr="007230E1">
              <w:rPr>
                <w:bCs/>
                <w:noProof w:val="0"/>
                <w:sz w:val="20"/>
              </w:rPr>
              <w:t>2012 m.</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bCs/>
                <w:noProof w:val="0"/>
                <w:sz w:val="20"/>
                <w:lang w:eastAsia="en-US"/>
              </w:rPr>
            </w:pPr>
            <w:r w:rsidRPr="007230E1">
              <w:rPr>
                <w:bCs/>
                <w:noProof w:val="0"/>
                <w:sz w:val="20"/>
              </w:rPr>
              <w:t>2013 m.</w:t>
            </w:r>
          </w:p>
        </w:tc>
        <w:tc>
          <w:tcPr>
            <w:tcW w:w="162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bCs/>
                <w:noProof w:val="0"/>
                <w:sz w:val="20"/>
                <w:lang w:eastAsia="en-US"/>
              </w:rPr>
            </w:pPr>
            <w:r w:rsidRPr="007230E1">
              <w:rPr>
                <w:bCs/>
                <w:noProof w:val="0"/>
                <w:sz w:val="20"/>
              </w:rPr>
              <w:t>2014 m.</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1</w:t>
            </w:r>
          </w:p>
        </w:tc>
        <w:tc>
          <w:tcPr>
            <w:tcW w:w="4252"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iCs/>
                <w:noProof w:val="0"/>
                <w:sz w:val="20"/>
                <w:lang w:eastAsia="en-US"/>
              </w:rPr>
            </w:pPr>
            <w:r w:rsidRPr="007230E1">
              <w:rPr>
                <w:iCs/>
                <w:noProof w:val="0"/>
                <w:sz w:val="20"/>
              </w:rPr>
              <w:t xml:space="preserve">Įregistruota prašymų teritorijų planavimo projektams rengt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noProof w:val="0"/>
                <w:sz w:val="20"/>
              </w:rPr>
            </w:pPr>
            <w:r w:rsidRPr="007230E1">
              <w:rPr>
                <w:noProof w:val="0"/>
                <w:sz w:val="20"/>
              </w:rPr>
              <w:t>318</w:t>
            </w:r>
          </w:p>
        </w:tc>
        <w:tc>
          <w:tcPr>
            <w:tcW w:w="1418"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306</w:t>
            </w:r>
          </w:p>
        </w:tc>
        <w:tc>
          <w:tcPr>
            <w:tcW w:w="1627"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212</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noProof w:val="0"/>
                <w:sz w:val="20"/>
                <w:lang w:eastAsia="en-US"/>
              </w:rPr>
            </w:pPr>
            <w:r w:rsidRPr="007230E1">
              <w:rPr>
                <w:noProof w:val="0"/>
                <w:sz w:val="20"/>
              </w:rPr>
              <w:t>2</w:t>
            </w:r>
          </w:p>
        </w:tc>
        <w:tc>
          <w:tcPr>
            <w:tcW w:w="4252" w:type="dxa"/>
            <w:tcBorders>
              <w:top w:val="single" w:sz="4" w:space="0" w:color="auto"/>
              <w:left w:val="single" w:sz="4" w:space="0" w:color="auto"/>
              <w:bottom w:val="single" w:sz="4" w:space="0" w:color="auto"/>
              <w:right w:val="single" w:sz="4" w:space="0" w:color="auto"/>
            </w:tcBorders>
            <w:hideMark/>
          </w:tcPr>
          <w:p w:rsidR="006B4AD5" w:rsidRPr="007230E1" w:rsidRDefault="006B4AD5" w:rsidP="00BC2865">
            <w:pPr>
              <w:ind w:firstLine="0"/>
              <w:rPr>
                <w:iCs/>
                <w:noProof w:val="0"/>
                <w:sz w:val="20"/>
                <w:lang w:eastAsia="en-US"/>
              </w:rPr>
            </w:pPr>
            <w:r w:rsidRPr="007230E1">
              <w:rPr>
                <w:iCs/>
                <w:noProof w:val="0"/>
                <w:sz w:val="20"/>
              </w:rPr>
              <w:t>Teritorijų planavimo projektams</w:t>
            </w:r>
          </w:p>
          <w:p w:rsidR="006B4AD5" w:rsidRPr="007230E1" w:rsidRDefault="006B4AD5" w:rsidP="00BC2865">
            <w:pPr>
              <w:ind w:firstLine="0"/>
              <w:rPr>
                <w:iCs/>
                <w:noProof w:val="0"/>
                <w:sz w:val="20"/>
              </w:rPr>
            </w:pPr>
            <w:r w:rsidRPr="007230E1">
              <w:rPr>
                <w:iCs/>
                <w:noProof w:val="0"/>
                <w:sz w:val="20"/>
              </w:rPr>
              <w:t xml:space="preserve"> rengti išduota planavimo </w:t>
            </w:r>
          </w:p>
          <w:p w:rsidR="006B4AD5" w:rsidRPr="007230E1" w:rsidRDefault="006B4AD5" w:rsidP="00BC2865">
            <w:pPr>
              <w:ind w:firstLine="0"/>
              <w:rPr>
                <w:iCs/>
                <w:noProof w:val="0"/>
                <w:sz w:val="20"/>
                <w:lang w:eastAsia="en-US"/>
              </w:rPr>
            </w:pPr>
            <w:r w:rsidRPr="007230E1">
              <w:rPr>
                <w:iCs/>
                <w:noProof w:val="0"/>
                <w:sz w:val="20"/>
              </w:rPr>
              <w:lastRenderedPageBreak/>
              <w:t>sąlygų ir planavimo sąlygų sąvadų</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AD5" w:rsidRPr="007230E1" w:rsidRDefault="006B4AD5" w:rsidP="00BC2865">
            <w:pPr>
              <w:ind w:firstLine="0"/>
              <w:rPr>
                <w:noProof w:val="0"/>
                <w:sz w:val="20"/>
              </w:rPr>
            </w:pPr>
            <w:r w:rsidRPr="007230E1">
              <w:rPr>
                <w:noProof w:val="0"/>
                <w:sz w:val="20"/>
              </w:rPr>
              <w:lastRenderedPageBreak/>
              <w:t>303</w:t>
            </w:r>
          </w:p>
        </w:tc>
        <w:tc>
          <w:tcPr>
            <w:tcW w:w="1418"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279</w:t>
            </w:r>
          </w:p>
        </w:tc>
        <w:tc>
          <w:tcPr>
            <w:tcW w:w="1627" w:type="dxa"/>
            <w:tcBorders>
              <w:top w:val="single" w:sz="4" w:space="0" w:color="auto"/>
              <w:left w:val="single" w:sz="4" w:space="0" w:color="auto"/>
              <w:bottom w:val="single" w:sz="4" w:space="0" w:color="auto"/>
              <w:right w:val="single" w:sz="4" w:space="0" w:color="auto"/>
            </w:tcBorders>
            <w:vAlign w:val="center"/>
          </w:tcPr>
          <w:p w:rsidR="006B4AD5" w:rsidRPr="007230E1" w:rsidRDefault="006B4AD5" w:rsidP="00BC2865">
            <w:pPr>
              <w:ind w:firstLine="0"/>
              <w:rPr>
                <w:noProof w:val="0"/>
                <w:sz w:val="20"/>
              </w:rPr>
            </w:pPr>
            <w:r w:rsidRPr="007230E1">
              <w:rPr>
                <w:noProof w:val="0"/>
                <w:sz w:val="20"/>
              </w:rPr>
              <w:t>258</w:t>
            </w:r>
          </w:p>
        </w:tc>
      </w:tr>
    </w:tbl>
    <w:p w:rsidR="009444F7" w:rsidRDefault="009444F7" w:rsidP="00CB77E0">
      <w:pPr>
        <w:rPr>
          <w:i/>
          <w:noProof w:val="0"/>
        </w:rPr>
      </w:pPr>
    </w:p>
    <w:p w:rsidR="006B4AD5" w:rsidRPr="00EC2260" w:rsidRDefault="006B4AD5" w:rsidP="00CB77E0">
      <w:pPr>
        <w:rPr>
          <w:iCs/>
          <w:noProof w:val="0"/>
          <w:szCs w:val="24"/>
        </w:rPr>
      </w:pPr>
      <w:r w:rsidRPr="00EC2260">
        <w:rPr>
          <w:noProof w:val="0"/>
          <w:szCs w:val="24"/>
        </w:rPr>
        <w:t>Teritorijų planavimo dokumentų registre įregistruoti 136 patvirtinti bendrieji, specialieji ir detalieji planai.</w:t>
      </w:r>
    </w:p>
    <w:p w:rsidR="006B4AD5" w:rsidRPr="007230E1" w:rsidRDefault="007230E1" w:rsidP="007230E1">
      <w:pPr>
        <w:jc w:val="right"/>
        <w:rPr>
          <w:iCs/>
          <w:noProof w:val="0"/>
          <w:sz w:val="20"/>
        </w:rPr>
      </w:pPr>
      <w:r w:rsidRPr="007230E1">
        <w:rPr>
          <w:iCs/>
          <w:noProof w:val="0"/>
          <w:sz w:val="20"/>
        </w:rPr>
        <w:t xml:space="preserve">17 </w:t>
      </w:r>
      <w:r w:rsidRPr="007230E1">
        <w:rPr>
          <w:noProof w:val="0"/>
          <w:sz w:val="20"/>
        </w:rPr>
        <w:t>lentelė</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1701"/>
        <w:gridCol w:w="1701"/>
        <w:gridCol w:w="1701"/>
        <w:gridCol w:w="1769"/>
      </w:tblGrid>
      <w:tr w:rsidR="006B4AD5" w:rsidRPr="007230E1" w:rsidTr="00BC2865">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Met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r w:rsidRPr="007230E1">
              <w:rPr>
                <w:noProof w:val="0"/>
                <w:sz w:val="20"/>
              </w:rPr>
              <w:t>Bendrųjų planų</w:t>
            </w:r>
          </w:p>
          <w:p w:rsidR="006B4AD5" w:rsidRPr="007230E1" w:rsidRDefault="006B4AD5" w:rsidP="00BC2865">
            <w:pPr>
              <w:ind w:firstLine="0"/>
              <w:rPr>
                <w:noProof w:val="0"/>
                <w:sz w:val="20"/>
                <w:lang w:eastAsia="en-US"/>
              </w:rPr>
            </w:pPr>
            <w:r w:rsidRPr="007230E1">
              <w:rPr>
                <w:noProof w:val="0"/>
                <w:sz w:val="20"/>
              </w:rPr>
              <w:t>skaičiu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r w:rsidRPr="007230E1">
              <w:rPr>
                <w:noProof w:val="0"/>
                <w:sz w:val="20"/>
              </w:rPr>
              <w:t>Specialiųjų planų skaič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r w:rsidRPr="007230E1">
              <w:rPr>
                <w:noProof w:val="0"/>
                <w:sz w:val="20"/>
              </w:rPr>
              <w:t>Detaliųjų planų skaičius</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9444F7" w:rsidP="00BC2865">
            <w:pPr>
              <w:ind w:firstLine="0"/>
              <w:rPr>
                <w:noProof w:val="0"/>
                <w:sz w:val="20"/>
                <w:lang w:eastAsia="en-US"/>
              </w:rPr>
            </w:pPr>
            <w:r>
              <w:rPr>
                <w:noProof w:val="0"/>
                <w:sz w:val="20"/>
              </w:rPr>
              <w:t>Iš viso</w:t>
            </w:r>
          </w:p>
        </w:tc>
      </w:tr>
      <w:tr w:rsidR="006B4AD5" w:rsidRPr="007230E1" w:rsidTr="00BC2865">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AD5" w:rsidRPr="007230E1" w:rsidRDefault="006B4AD5" w:rsidP="00BC2865">
            <w:pPr>
              <w:ind w:firstLine="0"/>
              <w:rPr>
                <w:noProof w:val="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Planų, patvirtintų savivaldybės tarybos sprendimu ar administracijos direktoriaus įsakymu, skaiči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Planų, patvirtintų NŽT prie ŽŪ ministerijos Panevėžio žemėtvarkos sk. vedėjo įsakymu, skaičius</w:t>
            </w:r>
          </w:p>
          <w:p w:rsidR="006B4AD5" w:rsidRPr="007230E1" w:rsidRDefault="006B4AD5" w:rsidP="00BC2865">
            <w:pPr>
              <w:ind w:firstLine="0"/>
              <w:rPr>
                <w:noProof w:val="0"/>
                <w:sz w:val="20"/>
                <w:lang w:eastAsia="en-US"/>
              </w:rPr>
            </w:pPr>
            <w:r w:rsidRPr="007230E1">
              <w:rPr>
                <w:noProof w:val="0"/>
                <w:sz w:val="20"/>
              </w:rPr>
              <w:t>(žemėtvarkiniai plan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lang w:eastAsia="en-US"/>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lang w:eastAsia="en-US"/>
              </w:rPr>
            </w:pP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2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95</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rPr>
            </w:pPr>
            <w:r w:rsidRPr="007230E1">
              <w:rPr>
                <w:noProof w:val="0"/>
                <w:sz w:val="20"/>
              </w:rPr>
              <w:t>192</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7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157</w:t>
            </w:r>
          </w:p>
        </w:tc>
      </w:tr>
      <w:tr w:rsidR="006B4AD5" w:rsidRPr="007230E1" w:rsidTr="00BC286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B4AD5" w:rsidRPr="007230E1" w:rsidRDefault="006B4AD5" w:rsidP="00BC2865">
            <w:pPr>
              <w:ind w:firstLine="0"/>
              <w:rPr>
                <w:noProof w:val="0"/>
                <w:sz w:val="20"/>
                <w:lang w:eastAsia="en-US"/>
              </w:rPr>
            </w:pPr>
            <w:r w:rsidRPr="007230E1">
              <w:rPr>
                <w:noProof w:val="0"/>
                <w:sz w:val="20"/>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4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6B4AD5" w:rsidRPr="007230E1" w:rsidRDefault="006B4AD5" w:rsidP="00BC2865">
            <w:pPr>
              <w:ind w:firstLine="0"/>
              <w:rPr>
                <w:noProof w:val="0"/>
                <w:sz w:val="20"/>
              </w:rPr>
            </w:pPr>
            <w:r w:rsidRPr="007230E1">
              <w:rPr>
                <w:noProof w:val="0"/>
                <w:sz w:val="20"/>
              </w:rPr>
              <w:t>136</w:t>
            </w:r>
          </w:p>
        </w:tc>
      </w:tr>
    </w:tbl>
    <w:p w:rsidR="006B4AD5" w:rsidRPr="00EC2260" w:rsidRDefault="006B4AD5" w:rsidP="00CB77E0">
      <w:pPr>
        <w:rPr>
          <w:iCs/>
          <w:noProof w:val="0"/>
          <w:szCs w:val="24"/>
        </w:rPr>
      </w:pPr>
    </w:p>
    <w:p w:rsidR="006B4AD5" w:rsidRPr="00EC2260" w:rsidRDefault="006B4AD5" w:rsidP="00CB77E0">
      <w:pPr>
        <w:rPr>
          <w:iCs/>
          <w:noProof w:val="0"/>
          <w:szCs w:val="24"/>
        </w:rPr>
      </w:pPr>
      <w:r w:rsidRPr="00EC2260">
        <w:rPr>
          <w:iCs/>
          <w:noProof w:val="0"/>
          <w:szCs w:val="24"/>
        </w:rPr>
        <w:t>Konsultuoti interesantai teritorijų planavimo dokumentų rengimo bei viešini</w:t>
      </w:r>
      <w:r w:rsidR="009444F7">
        <w:rPr>
          <w:iCs/>
          <w:noProof w:val="0"/>
          <w:szCs w:val="24"/>
        </w:rPr>
        <w:t xml:space="preserve">mo klausimais. </w:t>
      </w:r>
      <w:r w:rsidRPr="00EC2260">
        <w:rPr>
          <w:iCs/>
          <w:noProof w:val="0"/>
          <w:szCs w:val="24"/>
        </w:rPr>
        <w:t xml:space="preserve">Pradėta </w:t>
      </w:r>
      <w:r w:rsidR="009444F7">
        <w:rPr>
          <w:iCs/>
          <w:noProof w:val="0"/>
          <w:szCs w:val="24"/>
        </w:rPr>
        <w:t>naudoti</w:t>
      </w:r>
      <w:r w:rsidRPr="00EC2260">
        <w:rPr>
          <w:iCs/>
          <w:noProof w:val="0"/>
          <w:szCs w:val="24"/>
        </w:rPr>
        <w:t xml:space="preserve"> Teritorijų planavimo dokumentų registro informacinė sistema (TPDRIS).</w:t>
      </w:r>
    </w:p>
    <w:p w:rsidR="006B4AD5" w:rsidRPr="00D01A75" w:rsidRDefault="009444F7" w:rsidP="00BC2865">
      <w:pPr>
        <w:rPr>
          <w:color w:val="000000"/>
          <w:spacing w:val="-6"/>
          <w:szCs w:val="24"/>
        </w:rPr>
      </w:pPr>
      <w:r>
        <w:rPr>
          <w:color w:val="000000"/>
          <w:spacing w:val="-4"/>
          <w:szCs w:val="24"/>
        </w:rPr>
        <w:t>2014 m.</w:t>
      </w:r>
      <w:r w:rsidR="006B4AD5" w:rsidRPr="00EC2260">
        <w:rPr>
          <w:color w:val="000000"/>
          <w:spacing w:val="-4"/>
          <w:szCs w:val="24"/>
        </w:rPr>
        <w:t xml:space="preserve"> </w:t>
      </w:r>
      <w:r>
        <w:rPr>
          <w:color w:val="000000"/>
          <w:spacing w:val="-4"/>
          <w:szCs w:val="24"/>
        </w:rPr>
        <w:t>geodezijos klausimais teikti 7 T</w:t>
      </w:r>
      <w:r w:rsidR="00D01A75">
        <w:rPr>
          <w:color w:val="000000"/>
          <w:spacing w:val="-4"/>
          <w:szCs w:val="24"/>
        </w:rPr>
        <w:t>arybos sprendimų projektai d</w:t>
      </w:r>
      <w:r w:rsidR="006B4AD5" w:rsidRPr="00EC2260">
        <w:rPr>
          <w:color w:val="000000"/>
          <w:spacing w:val="-4"/>
          <w:szCs w:val="24"/>
        </w:rPr>
        <w:t>ėl gatvių pavadi</w:t>
      </w:r>
      <w:r w:rsidR="00D01A75">
        <w:rPr>
          <w:color w:val="000000"/>
          <w:spacing w:val="-4"/>
          <w:szCs w:val="24"/>
        </w:rPr>
        <w:t>nimų suteikimo,</w:t>
      </w:r>
      <w:r w:rsidR="006B4AD5" w:rsidRPr="00EC2260">
        <w:rPr>
          <w:color w:val="000000"/>
          <w:spacing w:val="-4"/>
          <w:szCs w:val="24"/>
        </w:rPr>
        <w:t xml:space="preserve"> Adresų registre įregistruoti 87 gatvių pavadinimai.</w:t>
      </w:r>
      <w:r w:rsidR="00D01A75">
        <w:rPr>
          <w:color w:val="000000"/>
          <w:spacing w:val="-6"/>
          <w:szCs w:val="24"/>
        </w:rPr>
        <w:t xml:space="preserve"> Parengti</w:t>
      </w:r>
      <w:r w:rsidR="006B4AD5" w:rsidRPr="00EC2260">
        <w:rPr>
          <w:color w:val="000000"/>
          <w:spacing w:val="-4"/>
          <w:szCs w:val="24"/>
        </w:rPr>
        <w:t xml:space="preserve"> 34 </w:t>
      </w:r>
      <w:r w:rsidR="00D01A75">
        <w:rPr>
          <w:color w:val="000000"/>
          <w:spacing w:val="-4"/>
          <w:szCs w:val="24"/>
        </w:rPr>
        <w:t xml:space="preserve">administracijos direktoriaus </w:t>
      </w:r>
      <w:r w:rsidR="006B4AD5" w:rsidRPr="00EC2260">
        <w:rPr>
          <w:color w:val="000000"/>
          <w:spacing w:val="-4"/>
          <w:szCs w:val="24"/>
        </w:rPr>
        <w:t>įsakymai dėl adresų suteikimo. Adresų registre įregistruoti, patikslinti ar panaikinti 1</w:t>
      </w:r>
      <w:r w:rsidR="00D01A75">
        <w:rPr>
          <w:color w:val="000000"/>
          <w:spacing w:val="-4"/>
          <w:szCs w:val="24"/>
        </w:rPr>
        <w:t xml:space="preserve"> </w:t>
      </w:r>
      <w:r w:rsidR="006B4AD5" w:rsidRPr="00EC2260">
        <w:rPr>
          <w:color w:val="000000"/>
          <w:spacing w:val="-4"/>
          <w:szCs w:val="24"/>
        </w:rPr>
        <w:t xml:space="preserve">047 adresų objektai. </w:t>
      </w:r>
    </w:p>
    <w:p w:rsidR="006B4AD5" w:rsidRPr="00EC2260" w:rsidRDefault="006B4AD5" w:rsidP="00BC2865">
      <w:pPr>
        <w:rPr>
          <w:color w:val="000000"/>
          <w:spacing w:val="-4"/>
          <w:szCs w:val="24"/>
        </w:rPr>
      </w:pPr>
      <w:r w:rsidRPr="00EC2260">
        <w:rPr>
          <w:color w:val="000000"/>
          <w:spacing w:val="-4"/>
          <w:szCs w:val="24"/>
        </w:rPr>
        <w:t>Nuolat kaupiama skaitmeninė geodezinių ir topog</w:t>
      </w:r>
      <w:r w:rsidR="00D01A75">
        <w:rPr>
          <w:color w:val="000000"/>
          <w:spacing w:val="-4"/>
          <w:szCs w:val="24"/>
        </w:rPr>
        <w:t>rafinių duomenų bazė (</w:t>
      </w:r>
      <w:r w:rsidRPr="00EC2260">
        <w:rPr>
          <w:color w:val="000000"/>
          <w:spacing w:val="-4"/>
          <w:szCs w:val="24"/>
        </w:rPr>
        <w:t xml:space="preserve">sukaupta per </w:t>
      </w:r>
      <w:r w:rsidR="00D01A75">
        <w:rPr>
          <w:color w:val="000000"/>
          <w:spacing w:val="-4"/>
          <w:szCs w:val="24"/>
        </w:rPr>
        <w:t xml:space="preserve">                    </w:t>
      </w:r>
      <w:r w:rsidRPr="00EC2260">
        <w:rPr>
          <w:color w:val="000000"/>
          <w:spacing w:val="-4"/>
          <w:szCs w:val="24"/>
        </w:rPr>
        <w:t>7</w:t>
      </w:r>
      <w:r w:rsidR="00D01A75">
        <w:rPr>
          <w:color w:val="000000"/>
          <w:spacing w:val="-4"/>
          <w:szCs w:val="24"/>
        </w:rPr>
        <w:t xml:space="preserve"> 898 failus). Per metus</w:t>
      </w:r>
      <w:r w:rsidRPr="00EC2260">
        <w:rPr>
          <w:color w:val="000000"/>
          <w:spacing w:val="-4"/>
          <w:szCs w:val="24"/>
        </w:rPr>
        <w:t xml:space="preserve"> gauta 1</w:t>
      </w:r>
      <w:r w:rsidR="00D01A75">
        <w:rPr>
          <w:color w:val="000000"/>
          <w:spacing w:val="-4"/>
          <w:szCs w:val="24"/>
        </w:rPr>
        <w:t xml:space="preserve"> 125 prašymai</w:t>
      </w:r>
      <w:r w:rsidRPr="00EC2260">
        <w:rPr>
          <w:color w:val="000000"/>
          <w:spacing w:val="-4"/>
          <w:szCs w:val="24"/>
        </w:rPr>
        <w:t xml:space="preserve"> ir tiek pat išduota leidimų atlikti topografinius kartografinius darbus. Patikrinta, suderinta ir </w:t>
      </w:r>
      <w:r w:rsidR="00D01A75">
        <w:rPr>
          <w:color w:val="000000"/>
          <w:spacing w:val="-4"/>
          <w:szCs w:val="24"/>
        </w:rPr>
        <w:t xml:space="preserve">į </w:t>
      </w:r>
      <w:r w:rsidRPr="00EC2260">
        <w:rPr>
          <w:color w:val="000000"/>
          <w:spacing w:val="-4"/>
          <w:szCs w:val="24"/>
        </w:rPr>
        <w:t>duomenų bazę s</w:t>
      </w:r>
      <w:r w:rsidR="00D01A75">
        <w:rPr>
          <w:color w:val="000000"/>
          <w:spacing w:val="-4"/>
          <w:szCs w:val="24"/>
        </w:rPr>
        <w:t>uintegruota 959 geodezinės-topografinės nuotraukos</w:t>
      </w:r>
      <w:r w:rsidRPr="00EC2260">
        <w:rPr>
          <w:color w:val="000000"/>
          <w:spacing w:val="-4"/>
          <w:szCs w:val="24"/>
        </w:rPr>
        <w:t xml:space="preserve"> masteliu</w:t>
      </w:r>
      <w:r w:rsidR="00D01A75">
        <w:rPr>
          <w:color w:val="000000"/>
          <w:spacing w:val="-4"/>
          <w:szCs w:val="24"/>
        </w:rPr>
        <w:t xml:space="preserve"> nuo 1:500 iki 1:2000, užimančios</w:t>
      </w:r>
      <w:r w:rsidRPr="00EC2260">
        <w:rPr>
          <w:color w:val="000000"/>
          <w:spacing w:val="-4"/>
          <w:szCs w:val="24"/>
        </w:rPr>
        <w:t xml:space="preserve"> 21</w:t>
      </w:r>
      <w:r w:rsidR="00D01A75">
        <w:rPr>
          <w:color w:val="000000"/>
          <w:spacing w:val="-4"/>
          <w:szCs w:val="24"/>
        </w:rPr>
        <w:t xml:space="preserve"> </w:t>
      </w:r>
      <w:r w:rsidRPr="00EC2260">
        <w:rPr>
          <w:color w:val="000000"/>
          <w:spacing w:val="-4"/>
          <w:szCs w:val="24"/>
        </w:rPr>
        <w:t>622,1 ha rajono teritorijos.</w:t>
      </w:r>
    </w:p>
    <w:p w:rsidR="006B4AD5" w:rsidRDefault="006B4AD5" w:rsidP="00BC2865">
      <w:pPr>
        <w:rPr>
          <w:color w:val="000000"/>
          <w:spacing w:val="-4"/>
          <w:szCs w:val="24"/>
        </w:rPr>
      </w:pPr>
      <w:r w:rsidRPr="00EC2260">
        <w:rPr>
          <w:color w:val="000000"/>
          <w:spacing w:val="-4"/>
          <w:szCs w:val="24"/>
        </w:rPr>
        <w:t xml:space="preserve"> Teikiama trečio lygio elektroninė paslauga: prašymų pateikimas, leidimų išdavimas ir atliktų darbų priėmimas internetu. Šiuo metu pas</w:t>
      </w:r>
      <w:r w:rsidR="00D01A75">
        <w:rPr>
          <w:color w:val="000000"/>
          <w:spacing w:val="-4"/>
          <w:szCs w:val="24"/>
        </w:rPr>
        <w:t>lauga teikiama 150 registruotų vartotojų. Žemėlapio</w:t>
      </w:r>
      <w:r w:rsidR="00C63A43">
        <w:rPr>
          <w:color w:val="000000"/>
          <w:spacing w:val="-4"/>
          <w:szCs w:val="24"/>
        </w:rPr>
        <w:t xml:space="preserve"> </w:t>
      </w:r>
      <w:r w:rsidRPr="00EC2260">
        <w:rPr>
          <w:color w:val="000000"/>
          <w:spacing w:val="-4"/>
          <w:szCs w:val="24"/>
        </w:rPr>
        <w:t>WebGisGeoMap aplikacija nuolat atnaujinama ir redaguojama.</w:t>
      </w:r>
    </w:p>
    <w:p w:rsidR="00D01A75" w:rsidRPr="00EC2260" w:rsidRDefault="00D01A75" w:rsidP="00BC2865">
      <w:pPr>
        <w:rPr>
          <w:color w:val="000000"/>
          <w:spacing w:val="-4"/>
          <w:szCs w:val="24"/>
        </w:rPr>
      </w:pPr>
    </w:p>
    <w:p w:rsidR="006B4AD5" w:rsidRDefault="006B4AD5" w:rsidP="00CB77E0">
      <w:pPr>
        <w:pStyle w:val="Heading1"/>
        <w:spacing w:after="0" w:line="100" w:lineRule="atLeast"/>
        <w:rPr>
          <w:noProof w:val="0"/>
        </w:rPr>
      </w:pPr>
      <w:r w:rsidRPr="00EC2260">
        <w:rPr>
          <w:noProof w:val="0"/>
        </w:rPr>
        <w:t>INFORMACINĖS TECHNOLOGIJOS</w:t>
      </w:r>
    </w:p>
    <w:p w:rsidR="00D01A75" w:rsidRPr="00D01A75" w:rsidRDefault="00D01A75" w:rsidP="00D01A75">
      <w:pPr>
        <w:pStyle w:val="BodyText"/>
      </w:pPr>
    </w:p>
    <w:p w:rsidR="002D3C12" w:rsidRDefault="00BC2865" w:rsidP="00BC2865">
      <w:pPr>
        <w:rPr>
          <w:shd w:val="clear" w:color="auto" w:fill="FFFF00"/>
        </w:rPr>
      </w:pPr>
      <w:r>
        <w:t xml:space="preserve">Savivaldybės administracijos </w:t>
      </w:r>
      <w:r w:rsidR="006B4AD5" w:rsidRPr="00EC2260">
        <w:t>penki darbuotojai aptarnauja apie 250 savivaldybės darbuotojų darbo vietų ir apie 20 serverių, 12 nutolusių teritorinių padalinių. 2014 m. atnaujinta apie 10 procentų naudojamos kompiuterinės įrangos. Didelis dėmesys skirtas duomenų saugumui ir kompiuterinio tinklo apsaugai. Tam panaudota 44,5 tūkst.</w:t>
      </w:r>
      <w:r w:rsidR="002D3C12">
        <w:t xml:space="preserve"> Lt savivaldybės lėšų. P</w:t>
      </w:r>
      <w:r w:rsidR="006B4AD5" w:rsidRPr="00EC2260">
        <w:t xml:space="preserve">asirašyta ir išbandyta kibernetinės saugos paslauga, teikiama Valstybinės įmonės „Infostruktūra“, skirta savivaldybės internetinio puslapio apsaugai nuo išorinių atakų. </w:t>
      </w:r>
      <w:r w:rsidR="002D3C12">
        <w:t>Kas mėnesį fiksuojama apie</w:t>
      </w:r>
      <w:r w:rsidR="00A63F83" w:rsidRPr="00EC2260">
        <w:t xml:space="preserve"> 400 tinklinių </w:t>
      </w:r>
      <w:r w:rsidR="002D3C12">
        <w:t>atakų bei apie</w:t>
      </w:r>
      <w:r w:rsidR="00A63F83" w:rsidRPr="00EC2260">
        <w:t xml:space="preserve"> </w:t>
      </w:r>
      <w:r w:rsidR="00210073">
        <w:t xml:space="preserve">           1</w:t>
      </w:r>
      <w:r w:rsidR="00A63F83" w:rsidRPr="00EC2260">
        <w:t>00 bandymų paveikti savivaldybės puslapį.</w:t>
      </w:r>
      <w:r w:rsidR="006B4AD5" w:rsidRPr="00EC2260">
        <w:t xml:space="preserve"> Įdiegtos dvi naujos programos, skirtos kompiuteriniam tinklui savivaldybėje stebėti ir interneto srautams apriboti. Taip, pvz., tinkle uždraustas neteisėto turinio internetinės svetainės bei audio ar videofailų siuntimas. </w:t>
      </w:r>
      <w:r w:rsidR="00A63F83" w:rsidRPr="00EC2260">
        <w:t>Įdiegus šias programas pastebėtas informacinių srautų sumažėjimas nuo 2,5 TB rugpjūtį iki 211 GB gruodį.</w:t>
      </w:r>
    </w:p>
    <w:p w:rsidR="006B4AD5" w:rsidRPr="00EC2260" w:rsidRDefault="006B4AD5" w:rsidP="00BC2865">
      <w:pPr>
        <w:rPr>
          <w:rFonts w:eastAsia="Calibri"/>
        </w:rPr>
      </w:pPr>
      <w:r w:rsidRPr="00EC2260">
        <w:t>Vykdant projektą</w:t>
      </w:r>
      <w:r w:rsidRPr="00EC2260">
        <w:rPr>
          <w:rFonts w:eastAsia="Calibri"/>
        </w:rPr>
        <w:t xml:space="preserve"> „Bendros finansų valdymo ir apskaitos, dokumentų valdymo ir jų apskaitos sistemos tobulinimas“, finansuojamą </w:t>
      </w:r>
      <w:r w:rsidR="002D3C12">
        <w:rPr>
          <w:rFonts w:eastAsia="Calibri"/>
        </w:rPr>
        <w:t>ES</w:t>
      </w:r>
      <w:r w:rsidRPr="00EC2260">
        <w:rPr>
          <w:rFonts w:eastAsia="Calibri"/>
        </w:rPr>
        <w:t xml:space="preserve"> fondų, įdiegtas auditui ir duomenų kontrolei skirtas modulis. </w:t>
      </w:r>
    </w:p>
    <w:p w:rsidR="006B4AD5" w:rsidRPr="00EC2260" w:rsidRDefault="006B4AD5" w:rsidP="00BC2865">
      <w:r w:rsidRPr="00EC2260">
        <w:rPr>
          <w:rFonts w:eastAsia="Calibri"/>
        </w:rPr>
        <w:t>Buvo tobulinama pagrindinė informacinė sistema, skirta finansų apskaitai ir dokumentų valdymui (FVA), darbui su ja pritraukiama daugiau vartotojų. Sistema sėkmingai naudojama savivaldybės administracijos padaliniuose. Kontrol</w:t>
      </w:r>
      <w:r w:rsidR="002D3C12">
        <w:rPr>
          <w:rFonts w:eastAsia="Calibri"/>
        </w:rPr>
        <w:t>ės ir audito tarnybos</w:t>
      </w:r>
      <w:r w:rsidRPr="00EC2260">
        <w:rPr>
          <w:rFonts w:eastAsia="Calibri"/>
        </w:rPr>
        <w:t xml:space="preserve"> ataskaitoje pažymėta, kad nauja programa iš esmės naudojasi 12 įstaigų, iš jų 6 naudojasi visomis programos galimybėmis.</w:t>
      </w:r>
      <w:r w:rsidRPr="00EC2260">
        <w:t xml:space="preserve"> Galima daryti išvadą, kad pagrindinis naujos FVA programos naudojimo įstaigose trūkumas – tai </w:t>
      </w:r>
      <w:r w:rsidRPr="00EC2260">
        <w:lastRenderedPageBreak/>
        <w:t>padidėjusio vartotojų atsakingumo ir darbo apimties poreikis duomenų suvedimui į sistem</w:t>
      </w:r>
      <w:r w:rsidR="002D3C12">
        <w:t>ą. Todėl keletas įstaigų</w:t>
      </w:r>
      <w:r w:rsidRPr="00EC2260">
        <w:t xml:space="preserve"> tik iš dalies arba visai nedirbo su nauja FVA sistema, tai neleidžia suformuoti galutinių finansinių savivaldybės biudžeto ataskaitų. Naujos sistemos diegimas savivaldybės administracijoje ir pavaldžiose įstaigose buvo ir yra neišvengiamas, vykdant Lietuvos Respublikos finansinės atskaitomybės strategiją, nukreiptą į didesnį centralizavimą, kontrolę ir kiekvieno juridinio dalyvio atsakomybę.</w:t>
      </w:r>
    </w:p>
    <w:p w:rsidR="006B4AD5" w:rsidRPr="00EC2260" w:rsidRDefault="006B4AD5" w:rsidP="00BC2865">
      <w:pPr>
        <w:rPr>
          <w:rFonts w:cs="Times New Roman"/>
        </w:rPr>
      </w:pPr>
      <w:r w:rsidRPr="00EC2260">
        <w:rPr>
          <w:rFonts w:cs="Times New Roman"/>
        </w:rPr>
        <w:t>Prie bendros finansų valdymo ir apskaitos bei dokumentų valdymo informacinių sistemų (IS), be administracijos, jungiasi 49 savivaldybei pavaldžios įstaigos. Su programos „Labbis“ Apskaita dirba 60 vartotojų iš pavaldžių įstaigų ir 74 darbuotojai iš administracijos bei seniūnijų. Prie personalo (Savitarnos) ir darbo užmokesčio (Bonus6) apskaitos IS jungiasi 130 vartotojų iš įstaigų ir 190 iš administracijos bei seniūnijų. Su dokumentų valdymo sistema dirba 220 administracijos (seniūnijų) darbuotojų.</w:t>
      </w:r>
    </w:p>
    <w:p w:rsidR="006B4AD5" w:rsidRPr="00EC2260" w:rsidRDefault="002D3C12" w:rsidP="00BC2865">
      <w:r>
        <w:rPr>
          <w:rFonts w:cs="Times New Roman"/>
        </w:rPr>
        <w:t>V</w:t>
      </w:r>
      <w:r w:rsidR="006B4AD5" w:rsidRPr="00EC2260">
        <w:rPr>
          <w:rFonts w:cs="Times New Roman"/>
        </w:rPr>
        <w:t xml:space="preserve">yko konsultacijos-mokymai buhalterinės apskaitos, darbo laiko ir darbo užmokesčio apskaitos, dokumentų apskaitos bei veiklos analizės klausimais, dalyvavo 50 įstaigų ir </w:t>
      </w:r>
      <w:r w:rsidR="00210073">
        <w:rPr>
          <w:rFonts w:cs="Times New Roman"/>
        </w:rPr>
        <w:t xml:space="preserve">                             </w:t>
      </w:r>
      <w:r w:rsidR="006B4AD5" w:rsidRPr="00EC2260">
        <w:rPr>
          <w:rFonts w:cs="Times New Roman"/>
        </w:rPr>
        <w:t xml:space="preserve">80 administracijos (seniūnijų) darbuotojų. </w:t>
      </w:r>
    </w:p>
    <w:p w:rsidR="00BC2865" w:rsidRDefault="006B4AD5" w:rsidP="00BC2865">
      <w:r w:rsidRPr="00EC2260">
        <w:t>Pagrindinė problema, naudojant naujai įdiegtą finansų valdymo bei dokumentų valdymo informacinę sistemą, – iš daugelio pateiktų vartotojams modulių tik apie 70 procentų jau yra naudojami specialistų darbe. Šiuo metų pradėtas darbas su viešųjų pirkimų valdymo moduliu</w:t>
      </w:r>
      <w:r w:rsidR="002D3C12">
        <w:t xml:space="preserve">, </w:t>
      </w:r>
      <w:r w:rsidRPr="00EC2260">
        <w:t xml:space="preserve">planuojama, kad 2015 m. jo veikimas bus visiškai suderintas su administracijos specialistų darbu. </w:t>
      </w:r>
    </w:p>
    <w:p w:rsidR="006B4AD5" w:rsidRPr="00EC2260" w:rsidRDefault="006B4AD5" w:rsidP="00BC2865">
      <w:r w:rsidRPr="00EC2260">
        <w:t>Su naujai įdiegta informacine sistema 2014 m. sėkmingai apskaičiuotas gyventojų žemės nuomos mokestis, laiku pateiktos deklaracijos bei apskaitomos įmokos, gaunant informaciją pagal duomenų keitimosi sutartis ne tik iš bankų, pašto skyrių, bet ir mokėjimo „Perlo“ terminalų. Visi procesai yra automatizuoti.</w:t>
      </w:r>
    </w:p>
    <w:p w:rsidR="006B4AD5" w:rsidRPr="00EC2260" w:rsidRDefault="006B4AD5" w:rsidP="00BC2865">
      <w:r w:rsidRPr="00EC2260">
        <w:t>2014 m. buvo toliau plėtojamos Geografinės informacinės sistemos (</w:t>
      </w:r>
      <w:r w:rsidR="002D3C12">
        <w:t xml:space="preserve">GIS), naudojamos savivaldybėje. </w:t>
      </w:r>
      <w:r w:rsidRPr="00EC2260">
        <w:t>Centralizuotam Lietuvos Respublikos GIS duom</w:t>
      </w:r>
      <w:r w:rsidR="002D3C12">
        <w:t>enų pasikeitimo portalui</w:t>
      </w:r>
      <w:r w:rsidRPr="00EC2260">
        <w:t xml:space="preserve"> pradėta teikti adresų, gatvių, gyvenamųjų vietovių, seniūnijų bei savivaldybės ribų duomenys servisų formatais. Taip pat servisai per e-paslaugą savivaldybės </w:t>
      </w:r>
      <w:r w:rsidR="002D3C12">
        <w:t>svetainėje teikiami matininkams.</w:t>
      </w:r>
      <w:r w:rsidRPr="00EC2260">
        <w:t xml:space="preserve"> Viešai svetainėje paskelbti rajono melioracijos planšetai M:2000, topografiniai požeminių komunikacijų pl</w:t>
      </w:r>
      <w:r w:rsidR="002D3C12">
        <w:t xml:space="preserve">anšetai, komunaliniai tinklai. </w:t>
      </w:r>
      <w:r w:rsidRPr="00EC2260">
        <w:t>Šiuo metu yra 54 vartotojai, kuriems suteiktos prieigos prie savivaldybėje naudojamų GIS duomenų redagavimo bei sukurtų teminių žemėlapių. Pavyzdžiui, tarp jų yra seniūnai ir seniūnų pavaduotojai, administruojantys rajono kelius ir seniūnijų kapines. Taip pat suteikta galimybė komunalinių tinklų ir kitų objektų duomenis atnaujinti ir redaguoti Velžio komunalinio ūkio darbuotojams. Viešai neprieinamas, bet savivaldybės darbuotojų naudojamas tarnybinis žemėlapis, kuriame publikuojami vis</w:t>
      </w:r>
      <w:r w:rsidR="002D3C12">
        <w:t>i turimi GIS duomenys. S</w:t>
      </w:r>
      <w:r w:rsidRPr="00EC2260">
        <w:t>ukurta ir atnaujinta 50 GIS servisų. Sukurti ir atnaujinti 34 teminiai žemėlapiai ir jų sluoksniai, paviešinti 4 nauji teminiai žemėlapiai. Rengiamas</w:t>
      </w:r>
      <w:r w:rsidR="00896594">
        <w:t xml:space="preserve"> ir tvarkomas </w:t>
      </w:r>
      <w:r w:rsidRPr="00EC2260">
        <w:t xml:space="preserve"> Bendro plano GIS žemėlapis, rekreacinių teritorijų specialusis plan</w:t>
      </w:r>
      <w:r w:rsidR="00896594">
        <w:t>as. Bendradarbiavimo pagrindu pa</w:t>
      </w:r>
      <w:r w:rsidRPr="00EC2260">
        <w:t>sikeista GIS duomenimis su regiono komunalinių tinklų įstaigomis: AB „Aukštaitijos vandenys“, AB „Lesto“, AB „Lietuvos dujos“, AB „Panevėžio energija“ bei Panevėžio miesto savivaldybės administracija.</w:t>
      </w:r>
    </w:p>
    <w:p w:rsidR="006B4AD5" w:rsidRPr="00EC2260" w:rsidRDefault="006B4AD5" w:rsidP="00BC2865">
      <w:r w:rsidRPr="00EC2260">
        <w:t>2014 m. tęsiamas elektroninių paslaugų teikimas gyventojams ir įmonėms per savivaldybės interneto svetainę. Atnaujinta 11 iš 21 e-paslaugų aprašų, publikuotų svetainėje. E-paslaugų diegimo plėtrą sunkina atskirų informacinių sistemų nesuderinamumas bei jų tiekėjų pasipriešinimas. Sėkmingai veikia matininkams leidimų išdavimo bei atliktų darbų priėmimo elektroninė paslauga (gauta 1 120 elektroninių prašymų ir priimta 1 918 atliktų darbų elektronine forma). Rajono žemėlapyje viešinami detalieji planai bei atnaujinta gyvenviečių gatvių šviestuvų išdėstymo aplikacija.</w:t>
      </w:r>
    </w:p>
    <w:p w:rsidR="006B4AD5" w:rsidRDefault="006B4AD5" w:rsidP="00BC2865">
      <w:r w:rsidRPr="00EC2260">
        <w:t>Per metus savivaldybės interneto svetainėje pateiktos 33 gyventojų užklausos, iš jų neatsakytos 3. Paviešinti 952 straipsniai. Iš jų pagal rubrikas:</w:t>
      </w:r>
    </w:p>
    <w:p w:rsidR="00210073" w:rsidRDefault="00210073" w:rsidP="00BC2865"/>
    <w:p w:rsidR="00210073" w:rsidRDefault="00210073" w:rsidP="00BC2865"/>
    <w:p w:rsidR="00BC2865" w:rsidRPr="007230E1" w:rsidRDefault="007230E1" w:rsidP="007230E1">
      <w:pPr>
        <w:ind w:firstLine="544"/>
        <w:jc w:val="right"/>
        <w:rPr>
          <w:noProof w:val="0"/>
          <w:sz w:val="20"/>
        </w:rPr>
      </w:pPr>
      <w:r w:rsidRPr="007230E1">
        <w:rPr>
          <w:noProof w:val="0"/>
          <w:sz w:val="20"/>
        </w:rPr>
        <w:lastRenderedPageBreak/>
        <w:t>18 lentelė</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17"/>
        <w:gridCol w:w="2321"/>
      </w:tblGrid>
      <w:tr w:rsidR="006B4AD5" w:rsidRPr="007230E1" w:rsidTr="007230E1">
        <w:trPr>
          <w:jc w:val="center"/>
        </w:trPr>
        <w:tc>
          <w:tcPr>
            <w:tcW w:w="7217" w:type="dxa"/>
            <w:tcBorders>
              <w:top w:val="single" w:sz="1" w:space="0" w:color="000000"/>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Aktualijos</w:t>
            </w:r>
          </w:p>
        </w:tc>
        <w:tc>
          <w:tcPr>
            <w:tcW w:w="2321" w:type="dxa"/>
            <w:tcBorders>
              <w:top w:val="single" w:sz="1" w:space="0" w:color="000000"/>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05</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Aukcio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7</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Civilinė sauga-&gt;Dokument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Jaunim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6</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Laisvos darbo vieto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39</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Naujieno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318</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atvirtinti žemės sklypų valdų pla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aveld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7</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oveikio aplinkai vertinim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9</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Projektuojamų statinių projektiniai siūlym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Socialinė parama-&gt;Aktualijo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3</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Sport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02</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Sporto rengini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4</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Švietimas</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78</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Teritorijų planavimo dokumentai (detalieji pla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24</w:t>
            </w:r>
          </w:p>
        </w:tc>
      </w:tr>
      <w:tr w:rsidR="006B4AD5" w:rsidRPr="007230E1" w:rsidTr="007230E1">
        <w:trPr>
          <w:jc w:val="center"/>
        </w:trPr>
        <w:tc>
          <w:tcPr>
            <w:tcW w:w="7217" w:type="dxa"/>
            <w:tcBorders>
              <w:left w:val="single" w:sz="1" w:space="0" w:color="000000"/>
              <w:bottom w:val="single" w:sz="1" w:space="0" w:color="000000"/>
            </w:tcBorders>
            <w:shd w:val="clear" w:color="auto" w:fill="auto"/>
            <w:vAlign w:val="bottom"/>
          </w:tcPr>
          <w:p w:rsidR="006B4AD5" w:rsidRPr="007230E1" w:rsidRDefault="006B4AD5" w:rsidP="00BC2865">
            <w:pPr>
              <w:ind w:firstLine="0"/>
              <w:rPr>
                <w:noProof w:val="0"/>
                <w:sz w:val="20"/>
              </w:rPr>
            </w:pPr>
            <w:r w:rsidRPr="007230E1">
              <w:rPr>
                <w:noProof w:val="0"/>
                <w:sz w:val="20"/>
              </w:rPr>
              <w:t>Teritorijų planavimo dokumentai (specialieji planai)</w:t>
            </w:r>
          </w:p>
        </w:tc>
        <w:tc>
          <w:tcPr>
            <w:tcW w:w="2321" w:type="dxa"/>
            <w:tcBorders>
              <w:left w:val="single" w:sz="1" w:space="0" w:color="000000"/>
              <w:bottom w:val="single" w:sz="1" w:space="0" w:color="000000"/>
              <w:right w:val="single" w:sz="1" w:space="0" w:color="000000"/>
            </w:tcBorders>
            <w:shd w:val="clear" w:color="auto" w:fill="auto"/>
            <w:vAlign w:val="bottom"/>
          </w:tcPr>
          <w:p w:rsidR="006B4AD5" w:rsidRPr="007230E1" w:rsidRDefault="006B4AD5" w:rsidP="00BC2865">
            <w:pPr>
              <w:ind w:left="60" w:right="60" w:firstLine="0"/>
              <w:rPr>
                <w:noProof w:val="0"/>
                <w:sz w:val="20"/>
              </w:rPr>
            </w:pPr>
            <w:r w:rsidRPr="007230E1">
              <w:rPr>
                <w:noProof w:val="0"/>
                <w:sz w:val="20"/>
              </w:rPr>
              <w:t>124</w:t>
            </w:r>
          </w:p>
        </w:tc>
      </w:tr>
    </w:tbl>
    <w:p w:rsidR="006B4AD5" w:rsidRPr="00EC2260" w:rsidRDefault="006B4AD5" w:rsidP="00505F1E">
      <w:r w:rsidRPr="00EC2260">
        <w:t>22 administracijos darbuotojams suteikta puslapio administravimo teisė, suteikiant prieigą prie konkrečios sistemos valdymo srities. Atsakingi specialistai savarankiškai pildo mėnesinius renginių p</w:t>
      </w:r>
      <w:r w:rsidR="00896594">
        <w:t>lanus internetinėje svetainėje. S</w:t>
      </w:r>
      <w:r w:rsidRPr="00EC2260">
        <w:t>avivaldybės vadovai sėkmingai pradėjo nau</w:t>
      </w:r>
      <w:r w:rsidR="00896594">
        <w:t>doti elektroninį parašą</w:t>
      </w:r>
      <w:r w:rsidRPr="00EC2260">
        <w:t>.</w:t>
      </w:r>
    </w:p>
    <w:p w:rsidR="006B4AD5" w:rsidRPr="00EC2260" w:rsidRDefault="006B4AD5" w:rsidP="00505F1E">
      <w:r w:rsidRPr="00EC2260">
        <w:t>Visos savivaldybėje naudojamos informacinės sistemos buvo pritaikytos euro įvedimui be papildomo finansavimo.</w:t>
      </w:r>
    </w:p>
    <w:p w:rsidR="006B4AD5" w:rsidRDefault="006B4AD5" w:rsidP="00505F1E">
      <w:r w:rsidRPr="00EC2260">
        <w:t>2014 m. po administracijos specialistų apklausos geriausiu savivaldybės administracijos darbuotoju pripažintas Informacinių technologijų skyriaus specialistas Visvaldas Beinaras.</w:t>
      </w:r>
    </w:p>
    <w:p w:rsidR="00896594" w:rsidRPr="00EC2260" w:rsidRDefault="00896594" w:rsidP="00505F1E"/>
    <w:p w:rsidR="006B4AD5" w:rsidRDefault="006B4AD5" w:rsidP="00CB77E0">
      <w:pPr>
        <w:pStyle w:val="Heading1"/>
        <w:spacing w:after="0" w:line="100" w:lineRule="atLeast"/>
        <w:rPr>
          <w:noProof w:val="0"/>
        </w:rPr>
      </w:pPr>
      <w:r w:rsidRPr="00EC2260">
        <w:rPr>
          <w:noProof w:val="0"/>
        </w:rPr>
        <w:t>APLINKOS APSAUGA</w:t>
      </w:r>
    </w:p>
    <w:p w:rsidR="00896594" w:rsidRPr="00896594" w:rsidRDefault="00896594" w:rsidP="00896594">
      <w:pPr>
        <w:pStyle w:val="BodyText"/>
      </w:pPr>
    </w:p>
    <w:p w:rsidR="006B4AD5" w:rsidRPr="00505F1E" w:rsidRDefault="00896594" w:rsidP="00505F1E">
      <w:r w:rsidRPr="00EC2260">
        <w:t>Aplinkos apsaugos priemonių įgyvendin</w:t>
      </w:r>
      <w:r>
        <w:t xml:space="preserve">imui išleista 362,65 tūkst. Lt. </w:t>
      </w:r>
      <w:r w:rsidR="006B4AD5" w:rsidRPr="00505F1E">
        <w:t xml:space="preserve">Panevėžio rajono savivaldybės gyventojai aktyviai dalyvavo aplinkos švarinimo ir </w:t>
      </w:r>
      <w:r>
        <w:t>tvarkymo akcijoje „Darom 2014</w:t>
      </w:r>
      <w:r w:rsidR="006B4AD5" w:rsidRPr="00505F1E">
        <w:t>“ – surinkta ir perduota tolimesniam tvarkymui 135,47 t atliekų</w:t>
      </w:r>
      <w:r w:rsidR="00505F1E" w:rsidRPr="00505F1E">
        <w:t>; s</w:t>
      </w:r>
      <w:r w:rsidR="006B4AD5" w:rsidRPr="00505F1E">
        <w:t>urinkta ir perduota atliekų tvarkytojam</w:t>
      </w:r>
      <w:r w:rsidR="00505F1E" w:rsidRPr="00505F1E">
        <w:t>s 24,16 t bešeimininkių padangų; p</w:t>
      </w:r>
      <w:r w:rsidR="006B4AD5" w:rsidRPr="00505F1E">
        <w:t>arengtas ir patvirtintas Panevėžio rajono savivaldybės 2014</w:t>
      </w:r>
      <w:r>
        <w:t>–</w:t>
      </w:r>
      <w:r w:rsidR="006B4AD5" w:rsidRPr="00505F1E">
        <w:t>2020 m. atliekų tvarkymo planas</w:t>
      </w:r>
      <w:r w:rsidR="00505F1E" w:rsidRPr="00505F1E">
        <w:t>; p</w:t>
      </w:r>
      <w:r w:rsidR="006B4AD5" w:rsidRPr="00505F1E">
        <w:t>ateikti komentarai ir siūlymai 15 aplinkos apsaugą reglament</w:t>
      </w:r>
      <w:r w:rsidR="00505F1E" w:rsidRPr="00505F1E">
        <w:t>uojantiems teisės aktų projektų; i</w:t>
      </w:r>
      <w:r w:rsidR="006B4AD5" w:rsidRPr="00505F1E">
        <w:t>šduot</w:t>
      </w:r>
      <w:r w:rsidR="00505F1E" w:rsidRPr="00505F1E">
        <w:t>as</w:t>
      </w:r>
      <w:r w:rsidR="006B4AD5" w:rsidRPr="00505F1E">
        <w:t xml:space="preserve"> 161 leidimas Panevėžio rajone esantiems želdiniams kirsti, gen</w:t>
      </w:r>
      <w:r w:rsidR="00505F1E" w:rsidRPr="00505F1E">
        <w:t>ėti ir/ar petvarkyti; k</w:t>
      </w:r>
      <w:r w:rsidR="006B4AD5" w:rsidRPr="00505F1E">
        <w:t>artu su Švietimo</w:t>
      </w:r>
      <w:r>
        <w:t>, kultūros ir sporto</w:t>
      </w:r>
      <w:r w:rsidR="006B4AD5" w:rsidRPr="00505F1E">
        <w:t xml:space="preserve"> skyriumi organizuotas geriausiai tvarkomos aplinkos konkursas rajono </w:t>
      </w:r>
      <w:r w:rsidR="00505F1E" w:rsidRPr="00505F1E">
        <w:t xml:space="preserve">savivaldybės švietimo įstaigose; </w:t>
      </w:r>
      <w:r w:rsidR="00505F1E">
        <w:t>k</w:t>
      </w:r>
      <w:r w:rsidR="006B4AD5" w:rsidRPr="00505F1E">
        <w:t>artu su Žemės ūkio bei Švietimo</w:t>
      </w:r>
      <w:r>
        <w:t>, kultūros ir sporto</w:t>
      </w:r>
      <w:r w:rsidR="006B4AD5" w:rsidRPr="00505F1E">
        <w:t xml:space="preserve"> skyriais organizuotas didelio palaikymo sulaukiantis ekologinio rašinio konkursas.</w:t>
      </w:r>
    </w:p>
    <w:p w:rsidR="006B4AD5" w:rsidRPr="00EC2260" w:rsidRDefault="006B4AD5" w:rsidP="00C200A7">
      <w:pPr>
        <w:jc w:val="center"/>
        <w:rPr>
          <w:noProof w:val="0"/>
        </w:rPr>
      </w:pPr>
    </w:p>
    <w:p w:rsidR="006B4AD5" w:rsidRDefault="006B4AD5" w:rsidP="00CB77E0">
      <w:pPr>
        <w:pStyle w:val="Heading1"/>
        <w:spacing w:after="0" w:line="100" w:lineRule="atLeast"/>
        <w:rPr>
          <w:noProof w:val="0"/>
        </w:rPr>
      </w:pPr>
      <w:r w:rsidRPr="00EC2260">
        <w:rPr>
          <w:noProof w:val="0"/>
        </w:rPr>
        <w:t>VAIKŲ TEISIŲ APSAUGA</w:t>
      </w:r>
    </w:p>
    <w:p w:rsidR="00896594" w:rsidRPr="00896594" w:rsidRDefault="00896594" w:rsidP="00896594">
      <w:pPr>
        <w:pStyle w:val="BodyText"/>
      </w:pPr>
    </w:p>
    <w:p w:rsidR="006B4AD5" w:rsidRPr="00896594" w:rsidRDefault="00896594" w:rsidP="00107139">
      <w:pPr>
        <w:rPr>
          <w:shd w:val="clear" w:color="auto" w:fill="FFFFFF"/>
        </w:rPr>
      </w:pPr>
      <w:r>
        <w:rPr>
          <w:shd w:val="clear" w:color="auto" w:fill="FFFFFF"/>
        </w:rPr>
        <w:t>Įgyvendinti s</w:t>
      </w:r>
      <w:r w:rsidR="006B4AD5" w:rsidRPr="00896594">
        <w:rPr>
          <w:shd w:val="clear" w:color="auto" w:fill="FFFFFF"/>
        </w:rPr>
        <w:t xml:space="preserve">varbiausieji </w:t>
      </w:r>
      <w:r w:rsidR="00505F1E" w:rsidRPr="00896594">
        <w:rPr>
          <w:shd w:val="clear" w:color="auto" w:fill="FFFFFF"/>
        </w:rPr>
        <w:t xml:space="preserve">2014 m. </w:t>
      </w:r>
      <w:r>
        <w:rPr>
          <w:shd w:val="clear" w:color="auto" w:fill="FFFFFF"/>
        </w:rPr>
        <w:t>uždaviniai:</w:t>
      </w:r>
      <w:r w:rsidR="006B4AD5" w:rsidRPr="00EC2260">
        <w:rPr>
          <w:shd w:val="clear" w:color="auto" w:fill="FFFFFF"/>
        </w:rPr>
        <w:t xml:space="preserve"> organizuoti pagal kompetenciją teisės aktų nustatyta tvarka likusių be tėvų globos </w:t>
      </w:r>
      <w:r>
        <w:rPr>
          <w:shd w:val="clear" w:color="auto" w:fill="FFFFFF"/>
        </w:rPr>
        <w:t>vaikų teisių ir interesų apsauga; teikta metodinė parama, konsultacijos, spręsti kiti</w:t>
      </w:r>
      <w:r w:rsidR="006B4AD5" w:rsidRPr="00EC2260">
        <w:rPr>
          <w:shd w:val="clear" w:color="auto" w:fill="FFFFFF"/>
        </w:rPr>
        <w:t xml:space="preserve"> vaiko teisių ir tei</w:t>
      </w:r>
      <w:r>
        <w:rPr>
          <w:shd w:val="clear" w:color="auto" w:fill="FFFFFF"/>
        </w:rPr>
        <w:t>sėtų interesų apsaugos klausimai</w:t>
      </w:r>
      <w:r w:rsidR="006B4AD5" w:rsidRPr="00EC2260">
        <w:rPr>
          <w:shd w:val="clear" w:color="auto" w:fill="FFFFFF"/>
        </w:rPr>
        <w:t>;</w:t>
      </w:r>
      <w:r>
        <w:rPr>
          <w:shd w:val="clear" w:color="auto" w:fill="FFFFFF"/>
        </w:rPr>
        <w:t xml:space="preserve"> užtikrinta</w:t>
      </w:r>
      <w:r w:rsidR="006B4AD5" w:rsidRPr="00EC2260">
        <w:rPr>
          <w:shd w:val="clear" w:color="auto" w:fill="FFFFFF"/>
        </w:rPr>
        <w:t xml:space="preserve"> pagal kompetenciją L</w:t>
      </w:r>
      <w:r>
        <w:rPr>
          <w:shd w:val="clear" w:color="auto" w:fill="FFFFFF"/>
        </w:rPr>
        <w:t xml:space="preserve">ietuvos </w:t>
      </w:r>
      <w:r w:rsidR="006B4AD5" w:rsidRPr="00EC2260">
        <w:rPr>
          <w:shd w:val="clear" w:color="auto" w:fill="FFFFFF"/>
        </w:rPr>
        <w:t>R</w:t>
      </w:r>
      <w:r>
        <w:rPr>
          <w:shd w:val="clear" w:color="auto" w:fill="FFFFFF"/>
        </w:rPr>
        <w:t>espublikos</w:t>
      </w:r>
      <w:r w:rsidR="006B4AD5" w:rsidRPr="00EC2260">
        <w:rPr>
          <w:shd w:val="clear" w:color="auto" w:fill="FFFFFF"/>
        </w:rPr>
        <w:t xml:space="preserve"> įstatymų ir teisės aktų nustatyta tvarka visų Savivaldybės teritorijoje gyvenančių vaikų te</w:t>
      </w:r>
      <w:r>
        <w:rPr>
          <w:shd w:val="clear" w:color="auto" w:fill="FFFFFF"/>
        </w:rPr>
        <w:t>isių ir teisėtų interesų apsauga;</w:t>
      </w:r>
      <w:r w:rsidR="006B4AD5" w:rsidRPr="00EC2260">
        <w:rPr>
          <w:shd w:val="clear" w:color="auto" w:fill="FFFFFF"/>
        </w:rPr>
        <w:t xml:space="preserve"> teikti atitinkamoms valstybės, savivaldybės insti</w:t>
      </w:r>
      <w:r>
        <w:rPr>
          <w:shd w:val="clear" w:color="auto" w:fill="FFFFFF"/>
        </w:rPr>
        <w:t>tucijoms ir įstaigoms pasiūlymai</w:t>
      </w:r>
      <w:r w:rsidR="006B4AD5" w:rsidRPr="00EC2260">
        <w:rPr>
          <w:shd w:val="clear" w:color="auto" w:fill="FFFFFF"/>
        </w:rPr>
        <w:t xml:space="preserve"> dėl vaiko teisių ir teisėtų interesų apsaugos, vaiko </w:t>
      </w:r>
      <w:r w:rsidR="006B4AD5" w:rsidRPr="00EC2260">
        <w:rPr>
          <w:shd w:val="clear" w:color="auto" w:fill="FFFFFF"/>
        </w:rPr>
        <w:lastRenderedPageBreak/>
        <w:t>globo</w:t>
      </w:r>
      <w:r>
        <w:rPr>
          <w:shd w:val="clear" w:color="auto" w:fill="FFFFFF"/>
        </w:rPr>
        <w:t>s (rūpybos) ir teisės pažeidimų; pagerintas</w:t>
      </w:r>
      <w:r w:rsidR="006B4AD5" w:rsidRPr="00EC2260">
        <w:rPr>
          <w:shd w:val="clear" w:color="auto" w:fill="FFFFFF"/>
        </w:rPr>
        <w:t xml:space="preserve"> prevencijos </w:t>
      </w:r>
      <w:r>
        <w:rPr>
          <w:shd w:val="clear" w:color="auto" w:fill="FFFFFF"/>
        </w:rPr>
        <w:t>darbas; bendradarbiauta</w:t>
      </w:r>
      <w:r w:rsidR="006B4AD5" w:rsidRPr="00EC2260">
        <w:rPr>
          <w:shd w:val="clear" w:color="auto" w:fill="FFFFFF"/>
        </w:rPr>
        <w:t xml:space="preserve"> su valstybės, savivaldybės institucijomis ir įstaigomis, nevyriausybinėmis organizacijomis ir bendruomenėmis vaiko teisių ir teisėtų interesų apsaugos klausimais.</w:t>
      </w:r>
    </w:p>
    <w:p w:rsidR="00505F1E" w:rsidRPr="006947C9" w:rsidRDefault="006B4AD5" w:rsidP="00107139">
      <w:pPr>
        <w:rPr>
          <w:shd w:val="clear" w:color="auto" w:fill="FFFFFF"/>
        </w:rPr>
      </w:pPr>
      <w:r w:rsidRPr="00EC2260">
        <w:rPr>
          <w:shd w:val="clear" w:color="auto" w:fill="FFFFFF"/>
        </w:rPr>
        <w:t>VTAS</w:t>
      </w:r>
      <w:r w:rsidR="00C63A43">
        <w:rPr>
          <w:shd w:val="clear" w:color="auto" w:fill="FFFFFF"/>
        </w:rPr>
        <w:t xml:space="preserve"> </w:t>
      </w:r>
      <w:r w:rsidRPr="00EC2260">
        <w:rPr>
          <w:shd w:val="clear" w:color="auto" w:fill="FFFFFF"/>
        </w:rPr>
        <w:t>specialistai organizuojant pagalbą ir paramą vaikui ir socialinės rizikos šeimoms, auginančioms vaikus, teikiant metodinę paramą socialiniams darbuotojams, organizuojant globojamam (rūpinamam) vaikui socialinę globą ir socialinę priežiūrą jo tėvams, rengiant bendrus pasitarimus socialinių globos įstaigų darbuotojams vaikų globos (rūpybos) vykdymo užtikrinimo institucijoje klausimais, sprendžiant kitus su vaiko teisių apsauga susijusius klausimus, bendradarbiauja</w:t>
      </w:r>
      <w:r w:rsidR="00896594">
        <w:rPr>
          <w:shd w:val="clear" w:color="auto" w:fill="FFFFFF"/>
        </w:rPr>
        <w:t xml:space="preserve"> su</w:t>
      </w:r>
      <w:r w:rsidRPr="00EC2260">
        <w:rPr>
          <w:shd w:val="clear" w:color="auto" w:fill="FFFFFF"/>
        </w:rPr>
        <w:t xml:space="preserve"> Socialinės</w:t>
      </w:r>
      <w:r w:rsidR="00C63A43">
        <w:rPr>
          <w:shd w:val="clear" w:color="auto" w:fill="FFFFFF"/>
        </w:rPr>
        <w:t xml:space="preserve"> </w:t>
      </w:r>
      <w:r w:rsidRPr="00EC2260">
        <w:rPr>
          <w:shd w:val="clear" w:color="auto" w:fill="FFFFFF"/>
        </w:rPr>
        <w:t>paramos</w:t>
      </w:r>
      <w:r w:rsidR="00C63A43">
        <w:rPr>
          <w:shd w:val="clear" w:color="auto" w:fill="FFFFFF"/>
        </w:rPr>
        <w:t xml:space="preserve"> </w:t>
      </w:r>
      <w:r w:rsidRPr="00EC2260">
        <w:rPr>
          <w:shd w:val="clear" w:color="auto" w:fill="FFFFFF"/>
        </w:rPr>
        <w:t>skyriumi, Švietimo, kultūros ir sporto skyriumi, seniūnijomis, policijos įstaigomis, pedagoginėmis psichologinėmis tarnybomis, švietimo, asmens sveikatos priežiūros ir socialinės globos įstaigomis, nevyriausybinėmis organizacijomis, bendruomenėmis. Organizuoja bendrus pasitarimus ir priima suderintus sprendimus dėl vaiko teisių apsaugos pr</w:t>
      </w:r>
      <w:r w:rsidR="00896594">
        <w:rPr>
          <w:shd w:val="clear" w:color="auto" w:fill="FFFFFF"/>
        </w:rPr>
        <w:t>evencijos gerinimo</w:t>
      </w:r>
      <w:r w:rsidR="006947C9">
        <w:rPr>
          <w:shd w:val="clear" w:color="auto" w:fill="FFFFFF"/>
        </w:rPr>
        <w:t>. Bendradarbiauja su V</w:t>
      </w:r>
      <w:r w:rsidRPr="00EC2260">
        <w:rPr>
          <w:shd w:val="clear" w:color="auto" w:fill="FFFFFF"/>
        </w:rPr>
        <w:t>aiko teisių apsaugos ir įvaikinimo tarnyba prie Socialinės apsaugos ir darbo ministerijos, Lietuvos Respublikos vaiko teisių apsaugos kontrolieriaus įstaiga, policija, teismais, prokuratūromis, kitomis valstybės, savivaldybių institucijomis ir įstaigomis.</w:t>
      </w:r>
      <w:r w:rsidR="00C63A43">
        <w:rPr>
          <w:shd w:val="clear" w:color="auto" w:fill="FFFFFF"/>
        </w:rPr>
        <w:t xml:space="preserve"> </w:t>
      </w:r>
      <w:r w:rsidRPr="00EC2260">
        <w:rPr>
          <w:shd w:val="clear" w:color="auto" w:fill="FFFFFF"/>
        </w:rPr>
        <w:t>VTAS</w:t>
      </w:r>
      <w:r w:rsidR="00C63A43">
        <w:rPr>
          <w:shd w:val="clear" w:color="auto" w:fill="FFFFFF"/>
        </w:rPr>
        <w:t xml:space="preserve"> </w:t>
      </w:r>
      <w:r w:rsidRPr="00EC2260">
        <w:rPr>
          <w:shd w:val="clear" w:color="auto" w:fill="FFFFFF"/>
        </w:rPr>
        <w:t>specialistai</w:t>
      </w:r>
      <w:r w:rsidR="00C63A43">
        <w:rPr>
          <w:shd w:val="clear" w:color="auto" w:fill="FFFFFF"/>
        </w:rPr>
        <w:t xml:space="preserve"> </w:t>
      </w:r>
      <w:r w:rsidRPr="00EC2260">
        <w:rPr>
          <w:shd w:val="clear" w:color="auto" w:fill="FFFFFF"/>
        </w:rPr>
        <w:t>dalyvauja</w:t>
      </w:r>
      <w:r w:rsidR="00C63A43">
        <w:rPr>
          <w:shd w:val="clear" w:color="auto" w:fill="FFFFFF"/>
        </w:rPr>
        <w:t xml:space="preserve"> </w:t>
      </w:r>
      <w:r w:rsidRPr="00EC2260">
        <w:rPr>
          <w:shd w:val="clear" w:color="auto" w:fill="FFFFFF"/>
        </w:rPr>
        <w:t>seminaruose, pasitarimuose ir diskusijose, susijusiuose su vaiko teisių apsaugos praktiniu įgyvendinimu.</w:t>
      </w:r>
      <w:r w:rsidR="00C63A43">
        <w:rPr>
          <w:shd w:val="clear" w:color="auto" w:fill="FFFFFF"/>
        </w:rPr>
        <w:t xml:space="preserve"> </w:t>
      </w:r>
      <w:r w:rsidRPr="00EC2260">
        <w:rPr>
          <w:shd w:val="clear" w:color="auto" w:fill="FFFFFF"/>
        </w:rPr>
        <w:t>VTAS</w:t>
      </w:r>
      <w:r w:rsidR="00C63A43">
        <w:rPr>
          <w:shd w:val="clear" w:color="auto" w:fill="FFFFFF"/>
        </w:rPr>
        <w:t xml:space="preserve"> </w:t>
      </w:r>
      <w:r w:rsidRPr="00EC2260">
        <w:rPr>
          <w:shd w:val="clear" w:color="auto" w:fill="FFFFFF"/>
        </w:rPr>
        <w:t>specialistai</w:t>
      </w:r>
      <w:r w:rsidR="006947C9">
        <w:rPr>
          <w:shd w:val="clear" w:color="auto" w:fill="FFFFFF"/>
        </w:rPr>
        <w:t xml:space="preserve"> dalyvavo</w:t>
      </w:r>
      <w:r w:rsidR="00C63A43">
        <w:rPr>
          <w:shd w:val="clear" w:color="auto" w:fill="FFFFFF"/>
        </w:rPr>
        <w:t xml:space="preserve"> </w:t>
      </w:r>
      <w:r w:rsidRPr="00EC2260">
        <w:rPr>
          <w:shd w:val="clear" w:color="auto" w:fill="FFFFFF"/>
        </w:rPr>
        <w:t>Vaiko</w:t>
      </w:r>
      <w:r w:rsidR="00C63A43">
        <w:rPr>
          <w:shd w:val="clear" w:color="auto" w:fill="FFFFFF"/>
        </w:rPr>
        <w:t xml:space="preserve"> </w:t>
      </w:r>
      <w:r w:rsidRPr="00EC2260">
        <w:rPr>
          <w:shd w:val="clear" w:color="auto" w:fill="FFFFFF"/>
        </w:rPr>
        <w:t>teisių apsaugos</w:t>
      </w:r>
      <w:r w:rsidR="00C63A43">
        <w:rPr>
          <w:shd w:val="clear" w:color="auto" w:fill="FFFFFF"/>
        </w:rPr>
        <w:t xml:space="preserve"> </w:t>
      </w:r>
      <w:r w:rsidRPr="00EC2260">
        <w:rPr>
          <w:shd w:val="clear" w:color="auto" w:fill="FFFFFF"/>
        </w:rPr>
        <w:t>ir</w:t>
      </w:r>
      <w:r w:rsidR="00C63A43">
        <w:rPr>
          <w:shd w:val="clear" w:color="auto" w:fill="FFFFFF"/>
        </w:rPr>
        <w:t xml:space="preserve"> </w:t>
      </w:r>
      <w:r w:rsidRPr="00EC2260">
        <w:rPr>
          <w:shd w:val="clear" w:color="auto" w:fill="FFFFFF"/>
        </w:rPr>
        <w:t>įvaikinimo</w:t>
      </w:r>
      <w:r w:rsidR="00C63A43">
        <w:rPr>
          <w:shd w:val="clear" w:color="auto" w:fill="FFFFFF"/>
        </w:rPr>
        <w:t xml:space="preserve"> </w:t>
      </w:r>
      <w:r w:rsidRPr="00EC2260">
        <w:rPr>
          <w:shd w:val="clear" w:color="auto" w:fill="FFFFFF"/>
        </w:rPr>
        <w:t>tarnybos</w:t>
      </w:r>
      <w:r w:rsidR="00C63A43">
        <w:rPr>
          <w:shd w:val="clear" w:color="auto" w:fill="FFFFFF"/>
        </w:rPr>
        <w:t xml:space="preserve"> </w:t>
      </w:r>
      <w:r w:rsidRPr="00EC2260">
        <w:rPr>
          <w:shd w:val="clear" w:color="auto" w:fill="FFFFFF"/>
        </w:rPr>
        <w:t>mokymuose</w:t>
      </w:r>
      <w:r w:rsidR="006947C9">
        <w:rPr>
          <w:shd w:val="clear" w:color="auto" w:fill="FFFFFF"/>
        </w:rPr>
        <w:t>:</w:t>
      </w:r>
      <w:r w:rsidRPr="00EC2260">
        <w:rPr>
          <w:shd w:val="clear" w:color="auto" w:fill="FFFFFF"/>
        </w:rPr>
        <w:t xml:space="preserve"> ,,Veiksminga</w:t>
      </w:r>
      <w:r w:rsidR="00C63A43">
        <w:rPr>
          <w:shd w:val="clear" w:color="auto" w:fill="FFFFFF"/>
        </w:rPr>
        <w:t xml:space="preserve"> </w:t>
      </w:r>
      <w:r w:rsidR="006947C9">
        <w:rPr>
          <w:shd w:val="clear" w:color="auto" w:fill="FFFFFF"/>
        </w:rPr>
        <w:t xml:space="preserve">motyvacija – </w:t>
      </w:r>
      <w:r w:rsidRPr="00EC2260">
        <w:rPr>
          <w:shd w:val="clear" w:color="auto" w:fill="FFFFFF"/>
        </w:rPr>
        <w:t>sėkmingam vaiko</w:t>
      </w:r>
      <w:r w:rsidR="00C63A43">
        <w:rPr>
          <w:shd w:val="clear" w:color="auto" w:fill="FFFFFF"/>
        </w:rPr>
        <w:t xml:space="preserve"> </w:t>
      </w:r>
      <w:r w:rsidRPr="00EC2260">
        <w:rPr>
          <w:shd w:val="clear" w:color="auto" w:fill="FFFFFF"/>
        </w:rPr>
        <w:t>gerovės</w:t>
      </w:r>
      <w:r w:rsidR="00C63A43">
        <w:rPr>
          <w:shd w:val="clear" w:color="auto" w:fill="FFFFFF"/>
        </w:rPr>
        <w:t xml:space="preserve"> </w:t>
      </w:r>
      <w:r w:rsidRPr="00EC2260">
        <w:rPr>
          <w:shd w:val="clear" w:color="auto" w:fill="FFFFFF"/>
        </w:rPr>
        <w:t>srityje</w:t>
      </w:r>
      <w:r w:rsidR="00C63A43">
        <w:rPr>
          <w:shd w:val="clear" w:color="auto" w:fill="FFFFFF"/>
        </w:rPr>
        <w:t xml:space="preserve"> </w:t>
      </w:r>
      <w:r w:rsidRPr="00EC2260">
        <w:rPr>
          <w:shd w:val="clear" w:color="auto" w:fill="FFFFFF"/>
        </w:rPr>
        <w:t>dirbančių</w:t>
      </w:r>
      <w:r w:rsidR="00C63A43">
        <w:rPr>
          <w:shd w:val="clear" w:color="auto" w:fill="FFFFFF"/>
        </w:rPr>
        <w:t xml:space="preserve"> </w:t>
      </w:r>
      <w:r w:rsidRPr="00EC2260">
        <w:rPr>
          <w:shd w:val="clear" w:color="auto" w:fill="FFFFFF"/>
        </w:rPr>
        <w:t>specialistų</w:t>
      </w:r>
      <w:r w:rsidR="00C63A43">
        <w:rPr>
          <w:shd w:val="clear" w:color="auto" w:fill="FFFFFF"/>
        </w:rPr>
        <w:t xml:space="preserve"> </w:t>
      </w:r>
      <w:r w:rsidRPr="00EC2260">
        <w:rPr>
          <w:shd w:val="clear" w:color="auto" w:fill="FFFFFF"/>
        </w:rPr>
        <w:t>darbui“, ,,Vaiko</w:t>
      </w:r>
      <w:r w:rsidR="00C63A43">
        <w:rPr>
          <w:shd w:val="clear" w:color="auto" w:fill="FFFFFF"/>
        </w:rPr>
        <w:t xml:space="preserve"> </w:t>
      </w:r>
      <w:r w:rsidRPr="00EC2260">
        <w:rPr>
          <w:shd w:val="clear" w:color="auto" w:fill="FFFFFF"/>
        </w:rPr>
        <w:t>teisių</w:t>
      </w:r>
      <w:r w:rsidR="00C63A43">
        <w:rPr>
          <w:shd w:val="clear" w:color="auto" w:fill="FFFFFF"/>
        </w:rPr>
        <w:t xml:space="preserve"> </w:t>
      </w:r>
      <w:r w:rsidRPr="00EC2260">
        <w:rPr>
          <w:shd w:val="clear" w:color="auto" w:fill="FFFFFF"/>
        </w:rPr>
        <w:t>interesų gynimas“. Dalyvauta</w:t>
      </w:r>
      <w:r w:rsidR="00C63A43">
        <w:rPr>
          <w:shd w:val="clear" w:color="auto" w:fill="FFFFFF"/>
        </w:rPr>
        <w:t xml:space="preserve"> </w:t>
      </w:r>
      <w:r w:rsidRPr="00EC2260">
        <w:rPr>
          <w:shd w:val="clear" w:color="auto" w:fill="FFFFFF"/>
        </w:rPr>
        <w:t>tarptautinėje</w:t>
      </w:r>
      <w:r w:rsidR="00C63A43">
        <w:rPr>
          <w:shd w:val="clear" w:color="auto" w:fill="FFFFFF"/>
        </w:rPr>
        <w:t xml:space="preserve"> </w:t>
      </w:r>
      <w:r w:rsidRPr="00EC2260">
        <w:rPr>
          <w:shd w:val="clear" w:color="auto" w:fill="FFFFFF"/>
        </w:rPr>
        <w:t>konferencijoje ,,Kuriame</w:t>
      </w:r>
      <w:r w:rsidR="00C63A43">
        <w:rPr>
          <w:shd w:val="clear" w:color="auto" w:fill="FFFFFF"/>
        </w:rPr>
        <w:t xml:space="preserve"> </w:t>
      </w:r>
      <w:r w:rsidRPr="00EC2260">
        <w:rPr>
          <w:shd w:val="clear" w:color="auto" w:fill="FFFFFF"/>
        </w:rPr>
        <w:t>Europą</w:t>
      </w:r>
      <w:r w:rsidR="00C63A43">
        <w:rPr>
          <w:shd w:val="clear" w:color="auto" w:fill="FFFFFF"/>
        </w:rPr>
        <w:t xml:space="preserve"> </w:t>
      </w:r>
      <w:r w:rsidRPr="00EC2260">
        <w:rPr>
          <w:shd w:val="clear" w:color="auto" w:fill="FFFFFF"/>
        </w:rPr>
        <w:t>vaikams</w:t>
      </w:r>
      <w:r w:rsidR="00C63A43">
        <w:rPr>
          <w:shd w:val="clear" w:color="auto" w:fill="FFFFFF"/>
        </w:rPr>
        <w:t xml:space="preserve"> </w:t>
      </w:r>
      <w:r w:rsidRPr="00EC2260">
        <w:rPr>
          <w:shd w:val="clear" w:color="auto" w:fill="FFFFFF"/>
        </w:rPr>
        <w:t>ir</w:t>
      </w:r>
      <w:r w:rsidR="00C63A43">
        <w:rPr>
          <w:shd w:val="clear" w:color="auto" w:fill="FFFFFF"/>
        </w:rPr>
        <w:t xml:space="preserve"> </w:t>
      </w:r>
      <w:r w:rsidRPr="00EC2260">
        <w:rPr>
          <w:shd w:val="clear" w:color="auto" w:fill="FFFFFF"/>
        </w:rPr>
        <w:t>su</w:t>
      </w:r>
      <w:r w:rsidR="00C63A43">
        <w:rPr>
          <w:shd w:val="clear" w:color="auto" w:fill="FFFFFF"/>
        </w:rPr>
        <w:t xml:space="preserve"> </w:t>
      </w:r>
      <w:r w:rsidR="006947C9">
        <w:rPr>
          <w:shd w:val="clear" w:color="auto" w:fill="FFFFFF"/>
        </w:rPr>
        <w:t>vaikais“,</w:t>
      </w:r>
      <w:r w:rsidRPr="00EC2260">
        <w:rPr>
          <w:shd w:val="clear" w:color="auto" w:fill="FFFFFF"/>
        </w:rPr>
        <w:t xml:space="preserve"> Generalinės</w:t>
      </w:r>
      <w:r w:rsidR="00C63A43">
        <w:rPr>
          <w:shd w:val="clear" w:color="auto" w:fill="FFFFFF"/>
        </w:rPr>
        <w:t xml:space="preserve"> </w:t>
      </w:r>
      <w:r w:rsidRPr="00EC2260">
        <w:rPr>
          <w:shd w:val="clear" w:color="auto" w:fill="FFFFFF"/>
        </w:rPr>
        <w:t>prokuratūros</w:t>
      </w:r>
      <w:r w:rsidR="00C63A43">
        <w:rPr>
          <w:shd w:val="clear" w:color="auto" w:fill="FFFFFF"/>
        </w:rPr>
        <w:t xml:space="preserve"> </w:t>
      </w:r>
      <w:r w:rsidRPr="00EC2260">
        <w:rPr>
          <w:shd w:val="clear" w:color="auto" w:fill="FFFFFF"/>
        </w:rPr>
        <w:t>seminare-diskusijoje ,,Vaiko</w:t>
      </w:r>
      <w:r w:rsidR="00C63A43">
        <w:rPr>
          <w:shd w:val="clear" w:color="auto" w:fill="FFFFFF"/>
        </w:rPr>
        <w:t xml:space="preserve"> </w:t>
      </w:r>
      <w:r w:rsidRPr="00EC2260">
        <w:rPr>
          <w:shd w:val="clear" w:color="auto" w:fill="FFFFFF"/>
        </w:rPr>
        <w:t>interesų užtikrinimas ir įgyvendinimas</w:t>
      </w:r>
      <w:r w:rsidR="00C63A43">
        <w:rPr>
          <w:shd w:val="clear" w:color="auto" w:fill="FFFFFF"/>
        </w:rPr>
        <w:t xml:space="preserve"> </w:t>
      </w:r>
      <w:r w:rsidRPr="00EC2260">
        <w:rPr>
          <w:shd w:val="clear" w:color="auto" w:fill="FFFFFF"/>
        </w:rPr>
        <w:t>baudžiamajame</w:t>
      </w:r>
      <w:r w:rsidR="00C63A43">
        <w:rPr>
          <w:shd w:val="clear" w:color="auto" w:fill="FFFFFF"/>
        </w:rPr>
        <w:t xml:space="preserve"> </w:t>
      </w:r>
      <w:r w:rsidRPr="00EC2260">
        <w:rPr>
          <w:shd w:val="clear" w:color="auto" w:fill="FFFFFF"/>
        </w:rPr>
        <w:t>procese</w:t>
      </w:r>
      <w:r w:rsidR="00210073">
        <w:rPr>
          <w:shd w:val="clear" w:color="auto" w:fill="FFFFFF"/>
        </w:rPr>
        <w:t>“</w:t>
      </w:r>
      <w:r w:rsidRPr="00EC2260">
        <w:rPr>
          <w:shd w:val="clear" w:color="auto" w:fill="FFFFFF"/>
        </w:rPr>
        <w:t>.</w:t>
      </w:r>
      <w:r w:rsidR="006947C9">
        <w:rPr>
          <w:shd w:val="clear" w:color="auto" w:fill="FFFFFF"/>
        </w:rPr>
        <w:t xml:space="preserve"> </w:t>
      </w:r>
      <w:r w:rsidR="006947C9">
        <w:t>2014 m.</w:t>
      </w:r>
      <w:r w:rsidR="00C63A43">
        <w:t xml:space="preserve"> </w:t>
      </w:r>
      <w:r w:rsidRPr="00EC2260">
        <w:t>buvo analizuojami</w:t>
      </w:r>
      <w:r w:rsidR="00C63A43">
        <w:t xml:space="preserve"> </w:t>
      </w:r>
      <w:r w:rsidRPr="00EC2260">
        <w:t>vykstantys</w:t>
      </w:r>
      <w:r w:rsidR="00C63A43">
        <w:t xml:space="preserve"> </w:t>
      </w:r>
      <w:r w:rsidRPr="00EC2260">
        <w:t>pokyčiai</w:t>
      </w:r>
      <w:r w:rsidR="00C63A43">
        <w:t xml:space="preserve"> </w:t>
      </w:r>
      <w:r w:rsidRPr="00EC2260">
        <w:t>ir</w:t>
      </w:r>
      <w:r w:rsidR="00C63A43">
        <w:t xml:space="preserve"> </w:t>
      </w:r>
      <w:r w:rsidRPr="00EC2260">
        <w:t>stebimos</w:t>
      </w:r>
      <w:r w:rsidR="00C63A43">
        <w:t xml:space="preserve"> </w:t>
      </w:r>
      <w:r w:rsidRPr="00EC2260">
        <w:t>šių</w:t>
      </w:r>
      <w:r w:rsidR="00C63A43">
        <w:t xml:space="preserve"> </w:t>
      </w:r>
      <w:r w:rsidRPr="00EC2260">
        <w:t>pokyčių</w:t>
      </w:r>
      <w:r w:rsidR="00C63A43">
        <w:t xml:space="preserve"> </w:t>
      </w:r>
      <w:r w:rsidRPr="00EC2260">
        <w:t>tendencijos.</w:t>
      </w:r>
      <w:r w:rsidR="00C63A43">
        <w:t xml:space="preserve"> </w:t>
      </w:r>
      <w:r w:rsidRPr="00EC2260">
        <w:t>Įgyvendinant</w:t>
      </w:r>
      <w:r w:rsidR="00C63A43">
        <w:t xml:space="preserve"> </w:t>
      </w:r>
      <w:r w:rsidRPr="00EC2260">
        <w:t>valstybės</w:t>
      </w:r>
      <w:r w:rsidR="00C63A43">
        <w:t xml:space="preserve"> </w:t>
      </w:r>
      <w:r w:rsidRPr="00EC2260">
        <w:t>politiką vaikų</w:t>
      </w:r>
      <w:r w:rsidR="00C63A43">
        <w:t xml:space="preserve"> </w:t>
      </w:r>
      <w:r w:rsidRPr="00EC2260">
        <w:t>globos</w:t>
      </w:r>
      <w:r w:rsidR="00C63A43">
        <w:t xml:space="preserve"> </w:t>
      </w:r>
      <w:r w:rsidRPr="00EC2260">
        <w:t>srityje, prioritetą</w:t>
      </w:r>
      <w:r w:rsidR="00C63A43">
        <w:t xml:space="preserve"> </w:t>
      </w:r>
      <w:r w:rsidRPr="00EC2260">
        <w:t>teikiant</w:t>
      </w:r>
      <w:r w:rsidR="00C63A43">
        <w:t xml:space="preserve"> </w:t>
      </w:r>
      <w:r w:rsidRPr="00EC2260">
        <w:t>vaiko</w:t>
      </w:r>
      <w:r w:rsidR="00C63A43">
        <w:t xml:space="preserve"> </w:t>
      </w:r>
      <w:r w:rsidRPr="00EC2260">
        <w:t>globai</w:t>
      </w:r>
      <w:r w:rsidR="00C63A43">
        <w:t xml:space="preserve"> </w:t>
      </w:r>
      <w:r w:rsidRPr="00EC2260">
        <w:t>šeimoje,</w:t>
      </w:r>
      <w:r w:rsidR="00C63A43">
        <w:t xml:space="preserve"> </w:t>
      </w:r>
      <w:r w:rsidRPr="00EC2260">
        <w:t>o ne</w:t>
      </w:r>
      <w:r w:rsidR="00C63A43">
        <w:t xml:space="preserve"> </w:t>
      </w:r>
      <w:r w:rsidRPr="00EC2260">
        <w:t>institucijoje,</w:t>
      </w:r>
      <w:r w:rsidR="00C63A43">
        <w:t xml:space="preserve"> </w:t>
      </w:r>
      <w:r w:rsidRPr="00EC2260">
        <w:t>pasiekta</w:t>
      </w:r>
      <w:r w:rsidR="00C63A43">
        <w:t xml:space="preserve"> </w:t>
      </w:r>
      <w:r w:rsidRPr="00EC2260">
        <w:t>teigiamų</w:t>
      </w:r>
      <w:r w:rsidR="00C63A43">
        <w:t xml:space="preserve"> </w:t>
      </w:r>
      <w:r w:rsidRPr="00EC2260">
        <w:t>rezultatų.</w:t>
      </w:r>
      <w:r w:rsidR="00C63A43">
        <w:t xml:space="preserve"> </w:t>
      </w:r>
      <w:r w:rsidRPr="00EC2260">
        <w:t>Vaikų</w:t>
      </w:r>
      <w:r w:rsidR="00C63A43">
        <w:t xml:space="preserve"> </w:t>
      </w:r>
      <w:r w:rsidRPr="00EC2260">
        <w:t>globos</w:t>
      </w:r>
      <w:r w:rsidR="00C63A43">
        <w:t xml:space="preserve"> </w:t>
      </w:r>
      <w:r w:rsidRPr="00EC2260">
        <w:t>namuose</w:t>
      </w:r>
      <w:r w:rsidR="00C63A43">
        <w:t xml:space="preserve"> </w:t>
      </w:r>
      <w:r w:rsidRPr="00EC2260">
        <w:t>apgyvendinta</w:t>
      </w:r>
      <w:r w:rsidR="00C63A43">
        <w:t xml:space="preserve"> </w:t>
      </w:r>
      <w:r w:rsidRPr="00EC2260">
        <w:t>50 proc.</w:t>
      </w:r>
      <w:r w:rsidR="00C63A43">
        <w:t xml:space="preserve"> </w:t>
      </w:r>
      <w:r w:rsidRPr="00EC2260">
        <w:t>mažiau</w:t>
      </w:r>
      <w:r w:rsidR="00C63A43">
        <w:t xml:space="preserve"> </w:t>
      </w:r>
      <w:r w:rsidRPr="00EC2260">
        <w:t>vaikų,</w:t>
      </w:r>
      <w:r w:rsidR="00C63A43">
        <w:t xml:space="preserve"> </w:t>
      </w:r>
      <w:r w:rsidR="006947C9">
        <w:t>palyginti</w:t>
      </w:r>
      <w:r w:rsidR="00C63A43">
        <w:t xml:space="preserve"> </w:t>
      </w:r>
      <w:r w:rsidRPr="00EC2260">
        <w:t>su</w:t>
      </w:r>
      <w:r w:rsidR="00C63A43">
        <w:t xml:space="preserve"> </w:t>
      </w:r>
      <w:r w:rsidR="006947C9">
        <w:t>2013 m.</w:t>
      </w:r>
      <w:r w:rsidRPr="00EC2260">
        <w:t xml:space="preserve"> </w:t>
      </w:r>
      <w:r w:rsidR="006947C9">
        <w:t>(</w:t>
      </w:r>
      <w:r w:rsidRPr="00EC2260">
        <w:t>2013 m. 17</w:t>
      </w:r>
      <w:r w:rsidR="00C63A43">
        <w:t xml:space="preserve"> </w:t>
      </w:r>
      <w:r w:rsidRPr="00EC2260">
        <w:t>vaikų</w:t>
      </w:r>
      <w:r w:rsidR="006947C9">
        <w:t>,</w:t>
      </w:r>
      <w:r w:rsidR="00C63A43">
        <w:t xml:space="preserve"> </w:t>
      </w:r>
      <w:r w:rsidRPr="00EC2260">
        <w:t>2014 m.</w:t>
      </w:r>
      <w:r w:rsidR="00C63A43">
        <w:t xml:space="preserve"> </w:t>
      </w:r>
      <w:r w:rsidRPr="00EC2260">
        <w:t>tik 7</w:t>
      </w:r>
      <w:r w:rsidR="006947C9">
        <w:t>)</w:t>
      </w:r>
      <w:r w:rsidRPr="00EC2260">
        <w:t>. 8</w:t>
      </w:r>
      <w:r w:rsidR="00C63A43">
        <w:t xml:space="preserve"> </w:t>
      </w:r>
      <w:r w:rsidRPr="00EC2260">
        <w:t>vaikai</w:t>
      </w:r>
      <w:r w:rsidR="00C63A43">
        <w:t xml:space="preserve"> </w:t>
      </w:r>
      <w:r w:rsidRPr="00EC2260">
        <w:t>iš</w:t>
      </w:r>
      <w:r w:rsidR="00C63A43">
        <w:t xml:space="preserve"> </w:t>
      </w:r>
      <w:r w:rsidRPr="00EC2260">
        <w:t>Vaikų</w:t>
      </w:r>
      <w:r w:rsidR="00C63A43">
        <w:t xml:space="preserve"> </w:t>
      </w:r>
      <w:r w:rsidRPr="00EC2260">
        <w:t>globos</w:t>
      </w:r>
      <w:r w:rsidR="00C63A43">
        <w:t xml:space="preserve"> </w:t>
      </w:r>
      <w:r w:rsidRPr="00EC2260">
        <w:t>namų</w:t>
      </w:r>
      <w:r w:rsidR="00C63A43">
        <w:t xml:space="preserve"> </w:t>
      </w:r>
      <w:r w:rsidRPr="00EC2260">
        <w:t>grąžinti</w:t>
      </w:r>
      <w:r w:rsidR="00C63A43">
        <w:t xml:space="preserve"> </w:t>
      </w:r>
      <w:r w:rsidRPr="00EC2260">
        <w:t>tėvams, kadangi</w:t>
      </w:r>
      <w:r w:rsidR="00C63A43">
        <w:t xml:space="preserve"> </w:t>
      </w:r>
      <w:r w:rsidRPr="00EC2260">
        <w:t>pasiekta</w:t>
      </w:r>
      <w:r w:rsidR="00C63A43">
        <w:t xml:space="preserve"> </w:t>
      </w:r>
      <w:r w:rsidRPr="00EC2260">
        <w:t>teigiamų</w:t>
      </w:r>
      <w:r w:rsidR="00C63A43">
        <w:t xml:space="preserve"> </w:t>
      </w:r>
      <w:r w:rsidRPr="00EC2260">
        <w:t>rezultatų</w:t>
      </w:r>
      <w:r w:rsidR="00C63A43">
        <w:t xml:space="preserve"> </w:t>
      </w:r>
      <w:r w:rsidRPr="00EC2260">
        <w:t>vykdant</w:t>
      </w:r>
      <w:r w:rsidR="00C63A43">
        <w:t xml:space="preserve"> </w:t>
      </w:r>
      <w:r w:rsidRPr="00EC2260">
        <w:t>individualų socialinį</w:t>
      </w:r>
      <w:r w:rsidR="00C63A43">
        <w:t xml:space="preserve"> </w:t>
      </w:r>
      <w:r w:rsidRPr="00EC2260">
        <w:t>darbą</w:t>
      </w:r>
      <w:r w:rsidR="00C63A43">
        <w:t xml:space="preserve"> </w:t>
      </w:r>
      <w:r w:rsidRPr="00EC2260">
        <w:t>socialinės</w:t>
      </w:r>
      <w:r w:rsidR="00C63A43">
        <w:t xml:space="preserve"> </w:t>
      </w:r>
      <w:r w:rsidRPr="00EC2260">
        <w:t>rizikos</w:t>
      </w:r>
      <w:r w:rsidR="00C63A43">
        <w:t xml:space="preserve"> </w:t>
      </w:r>
      <w:r w:rsidRPr="00EC2260">
        <w:t>šeimose.</w:t>
      </w:r>
      <w:r w:rsidR="006947C9">
        <w:t xml:space="preserve"> 2014 m., palyginti</w:t>
      </w:r>
      <w:r w:rsidR="00C63A43">
        <w:t xml:space="preserve"> </w:t>
      </w:r>
      <w:r w:rsidRPr="00EC2260">
        <w:t>su</w:t>
      </w:r>
      <w:r w:rsidR="00C63A43">
        <w:t xml:space="preserve"> </w:t>
      </w:r>
      <w:r w:rsidR="006947C9">
        <w:t>2013 m., gauta</w:t>
      </w:r>
      <w:r w:rsidR="00C63A43">
        <w:t xml:space="preserve"> </w:t>
      </w:r>
      <w:r w:rsidRPr="00EC2260">
        <w:t>žymiai</w:t>
      </w:r>
      <w:r w:rsidR="00C63A43">
        <w:t xml:space="preserve"> </w:t>
      </w:r>
      <w:r w:rsidRPr="00EC2260">
        <w:t>daugiau</w:t>
      </w:r>
      <w:r w:rsidR="00C63A43">
        <w:t xml:space="preserve"> </w:t>
      </w:r>
      <w:r w:rsidRPr="00EC2260">
        <w:t>dokumentų,</w:t>
      </w:r>
      <w:r w:rsidR="00C63A43">
        <w:t xml:space="preserve"> </w:t>
      </w:r>
      <w:r w:rsidRPr="00EC2260">
        <w:t>reikalaujančių</w:t>
      </w:r>
      <w:r w:rsidR="00C63A43">
        <w:t xml:space="preserve"> </w:t>
      </w:r>
      <w:r w:rsidRPr="00EC2260">
        <w:t>tyrimo,</w:t>
      </w:r>
      <w:r w:rsidR="00C63A43">
        <w:t xml:space="preserve"> </w:t>
      </w:r>
      <w:r w:rsidRPr="00EC2260">
        <w:t>sprendimų</w:t>
      </w:r>
      <w:r w:rsidR="00C63A43">
        <w:t xml:space="preserve"> </w:t>
      </w:r>
      <w:r w:rsidR="006947C9">
        <w:t>priėmimo (</w:t>
      </w:r>
      <w:r w:rsidRPr="00EC2260">
        <w:t>2013 m.</w:t>
      </w:r>
      <w:r w:rsidR="00C63A43">
        <w:t xml:space="preserve"> </w:t>
      </w:r>
      <w:r w:rsidRPr="00EC2260">
        <w:t>registruota</w:t>
      </w:r>
      <w:r w:rsidR="00C63A43">
        <w:t xml:space="preserve"> </w:t>
      </w:r>
      <w:r w:rsidRPr="00EC2260">
        <w:t>2</w:t>
      </w:r>
      <w:r w:rsidR="006947C9">
        <w:t xml:space="preserve"> </w:t>
      </w:r>
      <w:r w:rsidRPr="00EC2260">
        <w:t>050</w:t>
      </w:r>
      <w:r w:rsidR="00C63A43">
        <w:t xml:space="preserve"> </w:t>
      </w:r>
      <w:r w:rsidRPr="00EC2260">
        <w:t>gautų,</w:t>
      </w:r>
      <w:r w:rsidR="00C63A43">
        <w:t xml:space="preserve"> </w:t>
      </w:r>
      <w:r w:rsidRPr="00EC2260">
        <w:t>1</w:t>
      </w:r>
      <w:r w:rsidR="006947C9">
        <w:t xml:space="preserve"> 200 – siunčiamų,</w:t>
      </w:r>
      <w:r w:rsidR="00884FF5" w:rsidRPr="00EC2260">
        <w:t xml:space="preserve"> </w:t>
      </w:r>
      <w:r w:rsidR="006947C9">
        <w:t>2014 m.</w:t>
      </w:r>
      <w:r w:rsidR="00C63A43">
        <w:t xml:space="preserve"> </w:t>
      </w:r>
      <w:r w:rsidRPr="00EC2260">
        <w:t>gauta</w:t>
      </w:r>
      <w:r w:rsidR="00C63A43">
        <w:t xml:space="preserve"> </w:t>
      </w:r>
      <w:r w:rsidRPr="00EC2260">
        <w:t>2</w:t>
      </w:r>
      <w:r w:rsidR="006947C9">
        <w:t xml:space="preserve"> </w:t>
      </w:r>
      <w:r w:rsidRPr="00EC2260">
        <w:t>252,</w:t>
      </w:r>
      <w:r w:rsidR="00C63A43">
        <w:t xml:space="preserve"> </w:t>
      </w:r>
      <w:r w:rsidR="006947C9">
        <w:t>išsiųsta</w:t>
      </w:r>
      <w:r w:rsidRPr="00EC2260">
        <w:t xml:space="preserve"> </w:t>
      </w:r>
      <w:r w:rsidR="006947C9">
        <w:t>–</w:t>
      </w:r>
      <w:r w:rsidR="00C63A43">
        <w:t xml:space="preserve"> </w:t>
      </w:r>
      <w:r w:rsidRPr="00EC2260">
        <w:t>1</w:t>
      </w:r>
      <w:r w:rsidR="006947C9">
        <w:t xml:space="preserve"> </w:t>
      </w:r>
      <w:r w:rsidRPr="00EC2260">
        <w:t>467</w:t>
      </w:r>
      <w:r w:rsidR="006947C9">
        <w:t>)</w:t>
      </w:r>
      <w:r w:rsidRPr="00EC2260">
        <w:t>.</w:t>
      </w:r>
      <w:r w:rsidR="00C63A43">
        <w:t xml:space="preserve"> </w:t>
      </w:r>
      <w:r w:rsidR="006947C9">
        <w:t>Į</w:t>
      </w:r>
      <w:r w:rsidRPr="00EC2260">
        <w:t xml:space="preserve"> skyrių</w:t>
      </w:r>
      <w:r w:rsidR="00C63A43">
        <w:t xml:space="preserve"> </w:t>
      </w:r>
      <w:r w:rsidRPr="00EC2260">
        <w:t>piliečiai</w:t>
      </w:r>
      <w:r w:rsidR="00C63A43">
        <w:t xml:space="preserve"> </w:t>
      </w:r>
      <w:r w:rsidRPr="00EC2260">
        <w:t>kreipiasi</w:t>
      </w:r>
      <w:r w:rsidR="00C63A43">
        <w:t xml:space="preserve"> </w:t>
      </w:r>
      <w:r w:rsidRPr="00EC2260">
        <w:t>telefonu,</w:t>
      </w:r>
      <w:r w:rsidR="00C63A43">
        <w:t xml:space="preserve"> </w:t>
      </w:r>
      <w:r w:rsidRPr="00EC2260">
        <w:t>elektroniniu</w:t>
      </w:r>
      <w:r w:rsidR="00C63A43">
        <w:t xml:space="preserve"> </w:t>
      </w:r>
      <w:r w:rsidRPr="00EC2260">
        <w:t>paštu. Gauta</w:t>
      </w:r>
      <w:r w:rsidR="00C63A43">
        <w:t xml:space="preserve"> </w:t>
      </w:r>
      <w:r w:rsidRPr="00EC2260">
        <w:t>informacija,</w:t>
      </w:r>
      <w:r w:rsidR="00C63A43">
        <w:t xml:space="preserve"> </w:t>
      </w:r>
      <w:r w:rsidRPr="00EC2260">
        <w:t>pranešimai</w:t>
      </w:r>
      <w:r w:rsidR="00C63A43">
        <w:t xml:space="preserve"> </w:t>
      </w:r>
      <w:r w:rsidRPr="00EC2260">
        <w:t>yra</w:t>
      </w:r>
      <w:r w:rsidR="00C63A43">
        <w:t xml:space="preserve"> </w:t>
      </w:r>
      <w:r w:rsidRPr="00EC2260">
        <w:t>tikslinami, priimami</w:t>
      </w:r>
      <w:r w:rsidR="00C63A43">
        <w:t xml:space="preserve"> </w:t>
      </w:r>
      <w:r w:rsidRPr="00EC2260">
        <w:t>atitinkami</w:t>
      </w:r>
      <w:r w:rsidR="00C63A43">
        <w:t xml:space="preserve"> </w:t>
      </w:r>
      <w:r w:rsidRPr="00EC2260">
        <w:t>sprendimai,</w:t>
      </w:r>
      <w:r w:rsidR="00C63A43">
        <w:t xml:space="preserve"> </w:t>
      </w:r>
      <w:r w:rsidRPr="00EC2260">
        <w:t>suteikiama</w:t>
      </w:r>
      <w:r w:rsidR="00C63A43">
        <w:t xml:space="preserve"> </w:t>
      </w:r>
      <w:r w:rsidRPr="00EC2260">
        <w:t>pagalba,</w:t>
      </w:r>
      <w:r w:rsidR="00C63A43">
        <w:t xml:space="preserve"> </w:t>
      </w:r>
      <w:r w:rsidRPr="00EC2260">
        <w:t>atsakoma</w:t>
      </w:r>
      <w:r w:rsidR="00C63A43">
        <w:t xml:space="preserve"> </w:t>
      </w:r>
      <w:r w:rsidRPr="00EC2260">
        <w:t>pareiškėjui.</w:t>
      </w:r>
      <w:r w:rsidR="00C63A43">
        <w:t xml:space="preserve"> </w:t>
      </w:r>
      <w:r w:rsidRPr="00EC2260">
        <w:t>Skyriaus</w:t>
      </w:r>
      <w:r w:rsidR="00C63A43">
        <w:t xml:space="preserve"> </w:t>
      </w:r>
      <w:r w:rsidRPr="00EC2260">
        <w:t>specialistai</w:t>
      </w:r>
      <w:r w:rsidR="00C63A43">
        <w:t xml:space="preserve"> </w:t>
      </w:r>
      <w:r w:rsidRPr="00EC2260">
        <w:t>atstovauja</w:t>
      </w:r>
      <w:r w:rsidR="00C63A43">
        <w:t xml:space="preserve"> </w:t>
      </w:r>
      <w:r w:rsidRPr="00EC2260">
        <w:t>nepilnamečių</w:t>
      </w:r>
      <w:r w:rsidR="00C63A43">
        <w:t xml:space="preserve"> </w:t>
      </w:r>
      <w:r w:rsidRPr="00EC2260">
        <w:t>vaikų</w:t>
      </w:r>
      <w:r w:rsidR="00C63A43">
        <w:t xml:space="preserve"> </w:t>
      </w:r>
      <w:r w:rsidRPr="00EC2260">
        <w:t>teisėms</w:t>
      </w:r>
      <w:r w:rsidR="00C63A43">
        <w:t xml:space="preserve"> </w:t>
      </w:r>
      <w:r w:rsidRPr="00EC2260">
        <w:t>ir</w:t>
      </w:r>
      <w:r w:rsidR="00C63A43">
        <w:t xml:space="preserve"> </w:t>
      </w:r>
      <w:r w:rsidRPr="00EC2260">
        <w:t>jų</w:t>
      </w:r>
      <w:r w:rsidR="00C63A43">
        <w:t xml:space="preserve"> </w:t>
      </w:r>
      <w:r w:rsidRPr="00EC2260">
        <w:t>interesams</w:t>
      </w:r>
      <w:r w:rsidR="00C63A43">
        <w:t xml:space="preserve"> </w:t>
      </w:r>
      <w:r w:rsidRPr="00EC2260">
        <w:t>Panevėžio</w:t>
      </w:r>
      <w:r w:rsidR="00C63A43">
        <w:t xml:space="preserve"> </w:t>
      </w:r>
      <w:r w:rsidRPr="00EC2260">
        <w:t>bei</w:t>
      </w:r>
      <w:r w:rsidR="00C63A43">
        <w:t xml:space="preserve"> </w:t>
      </w:r>
      <w:r w:rsidRPr="00EC2260">
        <w:t>kitų</w:t>
      </w:r>
      <w:r w:rsidR="00C63A43">
        <w:t xml:space="preserve"> </w:t>
      </w:r>
      <w:r w:rsidRPr="00EC2260">
        <w:t>L</w:t>
      </w:r>
      <w:r w:rsidR="006947C9">
        <w:t xml:space="preserve">ietuvos </w:t>
      </w:r>
      <w:r w:rsidRPr="00EC2260">
        <w:t>R</w:t>
      </w:r>
      <w:r w:rsidR="006947C9">
        <w:t>espublikos</w:t>
      </w:r>
      <w:r w:rsidR="00C63A43">
        <w:t xml:space="preserve"> </w:t>
      </w:r>
      <w:r w:rsidRPr="00EC2260">
        <w:t>miestų</w:t>
      </w:r>
      <w:r w:rsidR="00C63A43">
        <w:t xml:space="preserve"> </w:t>
      </w:r>
      <w:r w:rsidRPr="00EC2260">
        <w:t>apylinkės</w:t>
      </w:r>
      <w:r w:rsidR="00C63A43">
        <w:t xml:space="preserve"> </w:t>
      </w:r>
      <w:r w:rsidRPr="00EC2260">
        <w:t>ir</w:t>
      </w:r>
      <w:r w:rsidR="00C63A43">
        <w:t xml:space="preserve"> </w:t>
      </w:r>
      <w:r w:rsidRPr="00EC2260">
        <w:t>apygardos</w:t>
      </w:r>
      <w:r w:rsidR="00C63A43">
        <w:t xml:space="preserve"> </w:t>
      </w:r>
      <w:r w:rsidRPr="00EC2260">
        <w:t>teismuose,</w:t>
      </w:r>
      <w:r w:rsidR="00C63A43">
        <w:t xml:space="preserve"> </w:t>
      </w:r>
      <w:r w:rsidRPr="00EC2260">
        <w:t>teikia</w:t>
      </w:r>
      <w:r w:rsidR="00C63A43">
        <w:t xml:space="preserve"> </w:t>
      </w:r>
      <w:r w:rsidRPr="00EC2260">
        <w:t>teismams</w:t>
      </w:r>
      <w:r w:rsidR="00C63A43">
        <w:t xml:space="preserve"> </w:t>
      </w:r>
      <w:r w:rsidRPr="00EC2260">
        <w:t>išvadas,</w:t>
      </w:r>
      <w:r w:rsidR="00C63A43">
        <w:t xml:space="preserve"> </w:t>
      </w:r>
      <w:r w:rsidRPr="00EC2260">
        <w:t>dalyvauja</w:t>
      </w:r>
      <w:r w:rsidR="00C63A43">
        <w:t xml:space="preserve"> </w:t>
      </w:r>
      <w:r w:rsidRPr="00EC2260">
        <w:t>ikiteisminio</w:t>
      </w:r>
      <w:r w:rsidR="00C63A43">
        <w:t xml:space="preserve"> </w:t>
      </w:r>
      <w:r w:rsidRPr="00EC2260">
        <w:t>tyrimo</w:t>
      </w:r>
      <w:r w:rsidR="00C63A43">
        <w:t xml:space="preserve"> </w:t>
      </w:r>
      <w:r w:rsidRPr="00EC2260">
        <w:t>apklausose.</w:t>
      </w:r>
      <w:r w:rsidR="00C63A43">
        <w:t xml:space="preserve"> </w:t>
      </w:r>
      <w:r w:rsidRPr="00EC2260">
        <w:t>2014 m.</w:t>
      </w:r>
      <w:r w:rsidR="00C63A43">
        <w:t xml:space="preserve"> </w:t>
      </w:r>
      <w:r w:rsidRPr="00EC2260">
        <w:t>pateiktos</w:t>
      </w:r>
      <w:r w:rsidR="00C63A43">
        <w:t xml:space="preserve"> </w:t>
      </w:r>
      <w:r w:rsidRPr="00EC2260">
        <w:t>286</w:t>
      </w:r>
      <w:r w:rsidR="00C63A43">
        <w:t xml:space="preserve"> </w:t>
      </w:r>
      <w:r w:rsidRPr="00EC2260">
        <w:t>išvados</w:t>
      </w:r>
      <w:r w:rsidR="00C63A43">
        <w:t xml:space="preserve"> </w:t>
      </w:r>
      <w:r w:rsidRPr="00EC2260">
        <w:t>civilinėse</w:t>
      </w:r>
      <w:r w:rsidR="00C63A43">
        <w:t xml:space="preserve"> </w:t>
      </w:r>
      <w:r w:rsidRPr="00EC2260">
        <w:t>bylose,</w:t>
      </w:r>
      <w:r w:rsidR="00C63A43">
        <w:t xml:space="preserve"> </w:t>
      </w:r>
      <w:r w:rsidRPr="00EC2260">
        <w:t>dalyvauta</w:t>
      </w:r>
      <w:r w:rsidR="00C63A43">
        <w:t xml:space="preserve"> </w:t>
      </w:r>
      <w:r w:rsidRPr="00EC2260">
        <w:t>257</w:t>
      </w:r>
      <w:r w:rsidR="00C63A43">
        <w:t xml:space="preserve"> </w:t>
      </w:r>
      <w:r w:rsidRPr="00EC2260">
        <w:t>posėdžiuose,</w:t>
      </w:r>
      <w:r w:rsidR="00C63A43">
        <w:t xml:space="preserve"> </w:t>
      </w:r>
      <w:r w:rsidRPr="00EC2260">
        <w:t>sprendžiant</w:t>
      </w:r>
      <w:r w:rsidR="00C63A43">
        <w:t xml:space="preserve"> </w:t>
      </w:r>
      <w:r w:rsidRPr="00EC2260">
        <w:t xml:space="preserve"> dėl</w:t>
      </w:r>
      <w:r w:rsidR="00C63A43">
        <w:t xml:space="preserve"> </w:t>
      </w:r>
      <w:r w:rsidRPr="00EC2260">
        <w:t>vaiko</w:t>
      </w:r>
      <w:r w:rsidR="00C63A43">
        <w:t xml:space="preserve"> </w:t>
      </w:r>
      <w:r w:rsidRPr="00EC2260">
        <w:t>gyvenamosios</w:t>
      </w:r>
      <w:r w:rsidR="00C63A43">
        <w:t xml:space="preserve"> </w:t>
      </w:r>
      <w:r w:rsidRPr="00EC2260">
        <w:t>vietos</w:t>
      </w:r>
      <w:r w:rsidR="00C63A43">
        <w:t xml:space="preserve"> </w:t>
      </w:r>
      <w:r w:rsidRPr="00EC2260">
        <w:t>nustatymo,</w:t>
      </w:r>
      <w:r w:rsidR="00C63A43">
        <w:t xml:space="preserve"> </w:t>
      </w:r>
      <w:r w:rsidRPr="00EC2260">
        <w:t>materialinio</w:t>
      </w:r>
      <w:r w:rsidR="00C63A43">
        <w:t xml:space="preserve"> </w:t>
      </w:r>
      <w:r w:rsidRPr="00EC2260">
        <w:t>išlaikymo</w:t>
      </w:r>
      <w:r w:rsidR="00C63A43">
        <w:t xml:space="preserve"> </w:t>
      </w:r>
      <w:r w:rsidRPr="00EC2260">
        <w:t>priteisimo,</w:t>
      </w:r>
      <w:r w:rsidR="00C63A43">
        <w:t xml:space="preserve"> </w:t>
      </w:r>
      <w:r w:rsidRPr="00EC2260">
        <w:t>tėvų</w:t>
      </w:r>
      <w:r w:rsidR="00C63A43">
        <w:t xml:space="preserve"> </w:t>
      </w:r>
      <w:r w:rsidRPr="00EC2260">
        <w:t>bendravimo</w:t>
      </w:r>
      <w:r w:rsidR="00C63A43">
        <w:t xml:space="preserve"> </w:t>
      </w:r>
      <w:r w:rsidRPr="00EC2260">
        <w:t>su</w:t>
      </w:r>
      <w:r w:rsidR="00C63A43">
        <w:t xml:space="preserve"> </w:t>
      </w:r>
      <w:r w:rsidRPr="00EC2260">
        <w:t>vaiku,</w:t>
      </w:r>
      <w:r w:rsidR="00C63A43">
        <w:t xml:space="preserve"> </w:t>
      </w:r>
      <w:r w:rsidRPr="00EC2260">
        <w:t>tėvystės</w:t>
      </w:r>
      <w:r w:rsidR="00C63A43">
        <w:t xml:space="preserve"> </w:t>
      </w:r>
      <w:r w:rsidR="006947C9">
        <w:t>nustatymo</w:t>
      </w:r>
      <w:r w:rsidRPr="00EC2260">
        <w:t xml:space="preserve"> nuginčijimo</w:t>
      </w:r>
      <w:r w:rsidR="00C63A43">
        <w:t xml:space="preserve"> </w:t>
      </w:r>
      <w:r w:rsidRPr="00EC2260">
        <w:t>ir</w:t>
      </w:r>
      <w:r w:rsidR="00C63A43">
        <w:t xml:space="preserve"> </w:t>
      </w:r>
      <w:r w:rsidRPr="00EC2260">
        <w:t>kt.</w:t>
      </w:r>
      <w:r w:rsidR="00C63A43">
        <w:t xml:space="preserve"> </w:t>
      </w:r>
      <w:r w:rsidRPr="00EC2260">
        <w:t>bylose. Dalyvauta</w:t>
      </w:r>
      <w:r w:rsidR="00C63A43">
        <w:t xml:space="preserve"> </w:t>
      </w:r>
      <w:r w:rsidR="006947C9">
        <w:t>61</w:t>
      </w:r>
      <w:r w:rsidR="00C63A43">
        <w:t xml:space="preserve"> </w:t>
      </w:r>
      <w:r w:rsidRPr="00EC2260">
        <w:t>posėdyje,</w:t>
      </w:r>
      <w:r w:rsidR="00C63A43">
        <w:t xml:space="preserve"> </w:t>
      </w:r>
      <w:r w:rsidRPr="00EC2260">
        <w:t>nagrinėjant</w:t>
      </w:r>
      <w:r w:rsidR="00C63A43">
        <w:t xml:space="preserve"> </w:t>
      </w:r>
      <w:r w:rsidRPr="00EC2260">
        <w:t>baudžiamąsias</w:t>
      </w:r>
      <w:r w:rsidR="00C63A43">
        <w:t xml:space="preserve"> </w:t>
      </w:r>
      <w:r w:rsidRPr="00EC2260">
        <w:t>bylas</w:t>
      </w:r>
      <w:r w:rsidR="00C63A43">
        <w:t xml:space="preserve"> </w:t>
      </w:r>
      <w:r w:rsidRPr="00EC2260">
        <w:t>ikiteisminiame</w:t>
      </w:r>
      <w:r w:rsidR="00C63A43">
        <w:t xml:space="preserve"> </w:t>
      </w:r>
      <w:r w:rsidRPr="00EC2260">
        <w:t>ir</w:t>
      </w:r>
      <w:r w:rsidR="00C63A43">
        <w:t xml:space="preserve"> </w:t>
      </w:r>
      <w:r w:rsidRPr="00EC2260">
        <w:t>teisminiame</w:t>
      </w:r>
      <w:r w:rsidR="00C63A43">
        <w:t xml:space="preserve"> </w:t>
      </w:r>
      <w:r w:rsidRPr="00EC2260">
        <w:t>procese. Palyginus</w:t>
      </w:r>
      <w:r w:rsidR="00C63A43">
        <w:t xml:space="preserve"> </w:t>
      </w:r>
      <w:r w:rsidRPr="00EC2260">
        <w:t>su</w:t>
      </w:r>
      <w:r w:rsidR="00C63A43">
        <w:t xml:space="preserve"> </w:t>
      </w:r>
      <w:r w:rsidRPr="00EC2260">
        <w:t>2013 m. VTAS</w:t>
      </w:r>
      <w:r w:rsidR="00C63A43">
        <w:t xml:space="preserve"> </w:t>
      </w:r>
      <w:r w:rsidRPr="00EC2260">
        <w:t>specialistai</w:t>
      </w:r>
      <w:r w:rsidR="00C63A43">
        <w:t xml:space="preserve"> </w:t>
      </w:r>
      <w:r w:rsidRPr="00EC2260">
        <w:t>2014 m. daugiau</w:t>
      </w:r>
      <w:r w:rsidR="00C63A43">
        <w:t xml:space="preserve"> </w:t>
      </w:r>
      <w:r w:rsidRPr="00EC2260">
        <w:t>atvejų</w:t>
      </w:r>
      <w:r w:rsidR="00C63A43">
        <w:t xml:space="preserve"> </w:t>
      </w:r>
      <w:r w:rsidRPr="00EC2260">
        <w:t>atstovavo</w:t>
      </w:r>
      <w:r w:rsidR="00C63A43">
        <w:t xml:space="preserve"> </w:t>
      </w:r>
      <w:r w:rsidRPr="00EC2260">
        <w:t>civilinėse</w:t>
      </w:r>
      <w:r w:rsidR="00C63A43">
        <w:t xml:space="preserve"> </w:t>
      </w:r>
      <w:r w:rsidRPr="00EC2260">
        <w:t>bei</w:t>
      </w:r>
      <w:r w:rsidR="00C63A43">
        <w:t xml:space="preserve"> </w:t>
      </w:r>
      <w:r w:rsidRPr="00EC2260">
        <w:t>baudžiamosiose</w:t>
      </w:r>
      <w:r w:rsidR="00C63A43">
        <w:t xml:space="preserve"> </w:t>
      </w:r>
      <w:r w:rsidR="006947C9">
        <w:t>bylose</w:t>
      </w:r>
      <w:r w:rsidR="00C63A43">
        <w:t xml:space="preserve"> </w:t>
      </w:r>
      <w:r w:rsidR="00121DA5">
        <w:t>(</w:t>
      </w:r>
      <w:r w:rsidRPr="00EC2260">
        <w:t>2013 m.</w:t>
      </w:r>
      <w:r w:rsidR="00C63A43">
        <w:t xml:space="preserve"> </w:t>
      </w:r>
      <w:r w:rsidRPr="00EC2260">
        <w:t>teismams</w:t>
      </w:r>
      <w:r w:rsidR="00C63A43">
        <w:t xml:space="preserve"> </w:t>
      </w:r>
      <w:r w:rsidRPr="00EC2260">
        <w:t>pateiktos</w:t>
      </w:r>
      <w:r w:rsidR="00C63A43">
        <w:t xml:space="preserve"> </w:t>
      </w:r>
      <w:r w:rsidRPr="00EC2260">
        <w:t>279</w:t>
      </w:r>
      <w:r w:rsidR="00C63A43">
        <w:t xml:space="preserve"> </w:t>
      </w:r>
      <w:r w:rsidRPr="00EC2260">
        <w:t>išvados,</w:t>
      </w:r>
      <w:r w:rsidR="00C63A43">
        <w:t xml:space="preserve"> </w:t>
      </w:r>
      <w:r w:rsidRPr="00EC2260">
        <w:t>dalyvauta</w:t>
      </w:r>
      <w:r w:rsidR="00C63A43">
        <w:t xml:space="preserve"> </w:t>
      </w:r>
      <w:r w:rsidRPr="00EC2260">
        <w:t>220</w:t>
      </w:r>
      <w:r w:rsidR="00C63A43">
        <w:t xml:space="preserve"> </w:t>
      </w:r>
      <w:r w:rsidRPr="00EC2260">
        <w:t>posėdžių</w:t>
      </w:r>
      <w:r w:rsidR="00C63A43">
        <w:t xml:space="preserve"> </w:t>
      </w:r>
      <w:r w:rsidRPr="00EC2260">
        <w:t>civilinėse</w:t>
      </w:r>
      <w:r w:rsidR="00C63A43">
        <w:t xml:space="preserve"> </w:t>
      </w:r>
      <w:r w:rsidRPr="00EC2260">
        <w:t>bylose,</w:t>
      </w:r>
      <w:r w:rsidR="00C63A43">
        <w:t xml:space="preserve"> </w:t>
      </w:r>
      <w:r w:rsidRPr="00EC2260">
        <w:t>36</w:t>
      </w:r>
      <w:r w:rsidR="00C63A43">
        <w:t xml:space="preserve"> </w:t>
      </w:r>
      <w:r w:rsidRPr="00EC2260">
        <w:t>baudžiamosiose</w:t>
      </w:r>
      <w:r w:rsidR="00C63A43">
        <w:t xml:space="preserve"> </w:t>
      </w:r>
      <w:r w:rsidRPr="00EC2260">
        <w:t>bylose</w:t>
      </w:r>
      <w:r w:rsidR="00121DA5">
        <w:t>)</w:t>
      </w:r>
      <w:r w:rsidRPr="00EC2260">
        <w:t>.</w:t>
      </w:r>
      <w:r w:rsidR="00C63A43">
        <w:t xml:space="preserve"> </w:t>
      </w:r>
    </w:p>
    <w:p w:rsidR="00505F1E" w:rsidRPr="00505F1E" w:rsidRDefault="006B4AD5" w:rsidP="00107139">
      <w:r w:rsidRPr="00505F1E">
        <w:t>2014 m.</w:t>
      </w:r>
      <w:r w:rsidR="00C63A43" w:rsidRPr="00505F1E">
        <w:t xml:space="preserve"> </w:t>
      </w:r>
      <w:r w:rsidRPr="00505F1E">
        <w:t>į</w:t>
      </w:r>
      <w:r w:rsidR="00C63A43" w:rsidRPr="00505F1E">
        <w:t xml:space="preserve"> </w:t>
      </w:r>
      <w:r w:rsidRPr="00505F1E">
        <w:t>socialinės</w:t>
      </w:r>
      <w:r w:rsidR="00C63A43" w:rsidRPr="00505F1E">
        <w:t xml:space="preserve"> </w:t>
      </w:r>
      <w:r w:rsidRPr="00505F1E">
        <w:t>rizikos</w:t>
      </w:r>
      <w:r w:rsidR="00C63A43" w:rsidRPr="00505F1E">
        <w:t xml:space="preserve"> </w:t>
      </w:r>
      <w:r w:rsidRPr="00505F1E">
        <w:t>šeimų</w:t>
      </w:r>
      <w:r w:rsidR="00C63A43" w:rsidRPr="00505F1E">
        <w:t xml:space="preserve"> </w:t>
      </w:r>
      <w:r w:rsidRPr="00505F1E">
        <w:t>apskaitą</w:t>
      </w:r>
      <w:r w:rsidR="00C63A43" w:rsidRPr="00505F1E">
        <w:t xml:space="preserve"> </w:t>
      </w:r>
      <w:r w:rsidR="00121DA5">
        <w:t>įrašytos</w:t>
      </w:r>
      <w:r w:rsidRPr="00505F1E">
        <w:t xml:space="preserve"> 37</w:t>
      </w:r>
      <w:r w:rsidR="00C63A43" w:rsidRPr="00505F1E">
        <w:t xml:space="preserve"> </w:t>
      </w:r>
      <w:r w:rsidR="00121DA5">
        <w:t>šeimo</w:t>
      </w:r>
      <w:r w:rsidRPr="00505F1E">
        <w:t>s,</w:t>
      </w:r>
      <w:r w:rsidR="00C63A43" w:rsidRPr="00505F1E">
        <w:t xml:space="preserve"> </w:t>
      </w:r>
      <w:r w:rsidRPr="00505F1E">
        <w:t>kuriose auga</w:t>
      </w:r>
      <w:r w:rsidR="00C63A43" w:rsidRPr="00505F1E">
        <w:t xml:space="preserve"> </w:t>
      </w:r>
      <w:r w:rsidRPr="00505F1E">
        <w:t>64</w:t>
      </w:r>
      <w:r w:rsidR="00C63A43" w:rsidRPr="00505F1E">
        <w:t xml:space="preserve"> </w:t>
      </w:r>
      <w:r w:rsidRPr="00505F1E">
        <w:t>vaikai.</w:t>
      </w:r>
      <w:r w:rsidR="00C63A43" w:rsidRPr="00505F1E">
        <w:t xml:space="preserve"> </w:t>
      </w:r>
      <w:r w:rsidRPr="00505F1E">
        <w:t>Išbrauktos</w:t>
      </w:r>
      <w:r w:rsidR="00C63A43" w:rsidRPr="00505F1E">
        <w:t xml:space="preserve"> </w:t>
      </w:r>
      <w:r w:rsidRPr="00505F1E">
        <w:t>iš</w:t>
      </w:r>
      <w:r w:rsidR="00C63A43" w:rsidRPr="00505F1E">
        <w:t xml:space="preserve"> </w:t>
      </w:r>
      <w:r w:rsidRPr="00505F1E">
        <w:t>apskaitos</w:t>
      </w:r>
      <w:r w:rsidR="00C63A43" w:rsidRPr="00505F1E">
        <w:t xml:space="preserve"> </w:t>
      </w:r>
      <w:r w:rsidRPr="00505F1E">
        <w:t>35</w:t>
      </w:r>
      <w:r w:rsidR="00C63A43" w:rsidRPr="00505F1E">
        <w:t xml:space="preserve"> </w:t>
      </w:r>
      <w:r w:rsidRPr="00505F1E">
        <w:t>šeimos</w:t>
      </w:r>
      <w:r w:rsidR="00C63A43" w:rsidRPr="00505F1E">
        <w:t xml:space="preserve"> </w:t>
      </w:r>
      <w:r w:rsidRPr="00505F1E">
        <w:t>dėl</w:t>
      </w:r>
      <w:r w:rsidR="00C63A43" w:rsidRPr="00505F1E">
        <w:t xml:space="preserve"> </w:t>
      </w:r>
      <w:r w:rsidRPr="00505F1E">
        <w:t>išvykimo</w:t>
      </w:r>
      <w:r w:rsidR="00C63A43" w:rsidRPr="00505F1E">
        <w:t xml:space="preserve"> </w:t>
      </w:r>
      <w:r w:rsidRPr="00505F1E">
        <w:t>į</w:t>
      </w:r>
      <w:r w:rsidR="00C63A43" w:rsidRPr="00505F1E">
        <w:t xml:space="preserve"> </w:t>
      </w:r>
      <w:r w:rsidRPr="00505F1E">
        <w:t>kitas</w:t>
      </w:r>
      <w:r w:rsidR="00C63A43" w:rsidRPr="00505F1E">
        <w:t xml:space="preserve"> </w:t>
      </w:r>
      <w:r w:rsidR="00121DA5">
        <w:t>savivaldybes</w:t>
      </w:r>
      <w:r w:rsidR="00C63A43" w:rsidRPr="00505F1E">
        <w:t xml:space="preserve"> </w:t>
      </w:r>
      <w:r w:rsidRPr="00505F1E">
        <w:t>ar</w:t>
      </w:r>
      <w:r w:rsidR="00C63A43" w:rsidRPr="00505F1E">
        <w:t xml:space="preserve"> </w:t>
      </w:r>
      <w:r w:rsidRPr="00505F1E">
        <w:t>šeimoje</w:t>
      </w:r>
      <w:r w:rsidR="00C63A43" w:rsidRPr="00505F1E">
        <w:t xml:space="preserve"> </w:t>
      </w:r>
      <w:r w:rsidRPr="00505F1E">
        <w:t>nelikus</w:t>
      </w:r>
      <w:r w:rsidR="00C63A43" w:rsidRPr="00505F1E">
        <w:t xml:space="preserve"> </w:t>
      </w:r>
      <w:r w:rsidRPr="00505F1E">
        <w:t>nepilnamečių</w:t>
      </w:r>
      <w:r w:rsidR="00C63A43" w:rsidRPr="00505F1E">
        <w:t xml:space="preserve"> </w:t>
      </w:r>
      <w:r w:rsidRPr="00505F1E">
        <w:t>vaikų,</w:t>
      </w:r>
      <w:r w:rsidR="00C63A43" w:rsidRPr="00505F1E">
        <w:t xml:space="preserve"> </w:t>
      </w:r>
      <w:r w:rsidRPr="00505F1E">
        <w:t>iš</w:t>
      </w:r>
      <w:r w:rsidR="00C63A43" w:rsidRPr="00505F1E">
        <w:t xml:space="preserve"> </w:t>
      </w:r>
      <w:r w:rsidRPr="00505F1E">
        <w:t>jų</w:t>
      </w:r>
      <w:r w:rsidR="00C63A43" w:rsidRPr="00505F1E">
        <w:t xml:space="preserve"> </w:t>
      </w:r>
      <w:r w:rsidRPr="00505F1E">
        <w:t>tik</w:t>
      </w:r>
      <w:r w:rsidR="00C63A43" w:rsidRPr="00505F1E">
        <w:t xml:space="preserve"> </w:t>
      </w:r>
      <w:r w:rsidRPr="00505F1E">
        <w:t>2</w:t>
      </w:r>
      <w:r w:rsidR="00C63A43" w:rsidRPr="00505F1E">
        <w:t xml:space="preserve"> </w:t>
      </w:r>
      <w:r w:rsidRPr="00505F1E">
        <w:t>šeimos</w:t>
      </w:r>
      <w:r w:rsidR="00C63A43" w:rsidRPr="00505F1E">
        <w:t xml:space="preserve"> </w:t>
      </w:r>
      <w:r w:rsidRPr="00505F1E">
        <w:t>išbrauktos</w:t>
      </w:r>
      <w:r w:rsidR="00C63A43" w:rsidRPr="00505F1E">
        <w:t xml:space="preserve"> </w:t>
      </w:r>
      <w:r w:rsidRPr="00505F1E">
        <w:t>dėl</w:t>
      </w:r>
      <w:r w:rsidR="00C63A43" w:rsidRPr="00505F1E">
        <w:t xml:space="preserve"> </w:t>
      </w:r>
      <w:r w:rsidRPr="00505F1E">
        <w:t>teigiamų</w:t>
      </w:r>
      <w:r w:rsidR="00C63A43" w:rsidRPr="00505F1E">
        <w:t xml:space="preserve"> </w:t>
      </w:r>
      <w:r w:rsidRPr="00505F1E">
        <w:t>pokyčių šeimoje.</w:t>
      </w:r>
      <w:r w:rsidR="00C63A43" w:rsidRPr="00505F1E">
        <w:t xml:space="preserve"> </w:t>
      </w:r>
      <w:r w:rsidR="00121DA5">
        <w:t>M</w:t>
      </w:r>
      <w:r w:rsidRPr="00505F1E">
        <w:t>ažiau</w:t>
      </w:r>
      <w:r w:rsidR="00C63A43" w:rsidRPr="00505F1E">
        <w:t xml:space="preserve"> </w:t>
      </w:r>
      <w:r w:rsidRPr="00505F1E">
        <w:t>šeimų</w:t>
      </w:r>
      <w:r w:rsidR="00C63A43" w:rsidRPr="00505F1E">
        <w:t xml:space="preserve"> </w:t>
      </w:r>
      <w:r w:rsidRPr="00505F1E">
        <w:t>įrašoma</w:t>
      </w:r>
      <w:r w:rsidR="00C63A43" w:rsidRPr="00505F1E">
        <w:t xml:space="preserve"> </w:t>
      </w:r>
      <w:r w:rsidRPr="00505F1E">
        <w:t>į</w:t>
      </w:r>
      <w:r w:rsidR="00C63A43" w:rsidRPr="00505F1E">
        <w:t xml:space="preserve"> </w:t>
      </w:r>
      <w:r w:rsidR="00210073">
        <w:t>soc</w:t>
      </w:r>
      <w:r w:rsidRPr="00505F1E">
        <w:t>. rizikos</w:t>
      </w:r>
      <w:r w:rsidR="00C63A43" w:rsidRPr="00505F1E">
        <w:t xml:space="preserve"> </w:t>
      </w:r>
      <w:r w:rsidRPr="00505F1E">
        <w:t>šeimų</w:t>
      </w:r>
      <w:r w:rsidR="00C63A43" w:rsidRPr="00505F1E">
        <w:t xml:space="preserve"> </w:t>
      </w:r>
      <w:r w:rsidRPr="00505F1E">
        <w:t>apskaitą.</w:t>
      </w:r>
      <w:r w:rsidR="00C63A43" w:rsidRPr="00505F1E">
        <w:t xml:space="preserve"> </w:t>
      </w:r>
      <w:r w:rsidRPr="00505F1E">
        <w:t>Pvz.</w:t>
      </w:r>
      <w:r w:rsidR="00121DA5">
        <w:t>,</w:t>
      </w:r>
      <w:r w:rsidRPr="00505F1E">
        <w:t xml:space="preserve"> 2013 m.</w:t>
      </w:r>
      <w:r w:rsidR="00C63A43" w:rsidRPr="00505F1E">
        <w:t xml:space="preserve"> </w:t>
      </w:r>
      <w:r w:rsidRPr="00505F1E">
        <w:t>įrašytos</w:t>
      </w:r>
      <w:r w:rsidR="00C63A43" w:rsidRPr="00505F1E">
        <w:t xml:space="preserve"> </w:t>
      </w:r>
      <w:r w:rsidRPr="00505F1E">
        <w:t>52 šeimos.</w:t>
      </w:r>
      <w:r w:rsidR="00C63A43" w:rsidRPr="00505F1E">
        <w:t xml:space="preserve"> </w:t>
      </w:r>
      <w:r w:rsidRPr="00505F1E">
        <w:t xml:space="preserve"> Iš</w:t>
      </w:r>
      <w:r w:rsidR="00C63A43" w:rsidRPr="00505F1E">
        <w:t xml:space="preserve"> </w:t>
      </w:r>
      <w:r w:rsidRPr="00505F1E">
        <w:t>viso</w:t>
      </w:r>
      <w:r w:rsidR="00C63A43" w:rsidRPr="00505F1E">
        <w:t xml:space="preserve"> </w:t>
      </w:r>
      <w:r w:rsidRPr="00505F1E">
        <w:t>soc. rizikos</w:t>
      </w:r>
      <w:r w:rsidR="00C63A43" w:rsidRPr="00505F1E">
        <w:t xml:space="preserve"> </w:t>
      </w:r>
      <w:r w:rsidRPr="00505F1E">
        <w:t>šeimų</w:t>
      </w:r>
      <w:r w:rsidR="00C63A43" w:rsidRPr="00505F1E">
        <w:t xml:space="preserve"> </w:t>
      </w:r>
      <w:r w:rsidRPr="00505F1E">
        <w:t>apskaitoje</w:t>
      </w:r>
      <w:r w:rsidR="00C63A43" w:rsidRPr="00505F1E">
        <w:t xml:space="preserve"> </w:t>
      </w:r>
      <w:r w:rsidRPr="00505F1E">
        <w:t>yra</w:t>
      </w:r>
      <w:r w:rsidR="00C63A43" w:rsidRPr="00505F1E">
        <w:t xml:space="preserve"> </w:t>
      </w:r>
      <w:r w:rsidRPr="00505F1E">
        <w:t>271</w:t>
      </w:r>
      <w:r w:rsidR="00C63A43" w:rsidRPr="00505F1E">
        <w:t xml:space="preserve"> </w:t>
      </w:r>
      <w:r w:rsidRPr="00505F1E">
        <w:t>šeima,</w:t>
      </w:r>
      <w:r w:rsidR="00C63A43" w:rsidRPr="00505F1E">
        <w:t xml:space="preserve"> </w:t>
      </w:r>
      <w:r w:rsidRPr="00505F1E">
        <w:t>kuriose</w:t>
      </w:r>
      <w:r w:rsidR="00C63A43" w:rsidRPr="00505F1E">
        <w:t xml:space="preserve"> </w:t>
      </w:r>
      <w:r w:rsidRPr="00505F1E">
        <w:t>auga</w:t>
      </w:r>
      <w:r w:rsidR="00C63A43" w:rsidRPr="00505F1E">
        <w:t xml:space="preserve"> </w:t>
      </w:r>
      <w:r w:rsidRPr="00505F1E">
        <w:t>600</w:t>
      </w:r>
      <w:r w:rsidR="00C63A43" w:rsidRPr="00505F1E">
        <w:t xml:space="preserve"> </w:t>
      </w:r>
      <w:r w:rsidRPr="00505F1E">
        <w:t>vaikų.</w:t>
      </w:r>
      <w:r w:rsidR="00C63A43" w:rsidRPr="00505F1E">
        <w:t xml:space="preserve"> </w:t>
      </w:r>
      <w:r w:rsidRPr="00505F1E">
        <w:t>2013 m.</w:t>
      </w:r>
      <w:r w:rsidR="00121DA5">
        <w:t xml:space="preserve"> iš</w:t>
      </w:r>
      <w:r w:rsidR="00C63A43" w:rsidRPr="00505F1E">
        <w:t xml:space="preserve"> </w:t>
      </w:r>
      <w:r w:rsidRPr="00505F1E">
        <w:t>viso</w:t>
      </w:r>
      <w:r w:rsidR="00C63A43" w:rsidRPr="00505F1E">
        <w:t xml:space="preserve"> </w:t>
      </w:r>
      <w:r w:rsidRPr="00505F1E">
        <w:t>buvo</w:t>
      </w:r>
      <w:r w:rsidR="00C63A43" w:rsidRPr="00505F1E">
        <w:t xml:space="preserve"> </w:t>
      </w:r>
      <w:r w:rsidRPr="00505F1E">
        <w:t>270</w:t>
      </w:r>
      <w:r w:rsidR="00C63A43" w:rsidRPr="00505F1E">
        <w:t xml:space="preserve"> </w:t>
      </w:r>
      <w:r w:rsidRPr="00505F1E">
        <w:t>šeimų,</w:t>
      </w:r>
      <w:r w:rsidR="00C63A43" w:rsidRPr="00505F1E">
        <w:t xml:space="preserve"> </w:t>
      </w:r>
      <w:r w:rsidRPr="00505F1E">
        <w:t>kuriose</w:t>
      </w:r>
      <w:r w:rsidR="00C63A43" w:rsidRPr="00505F1E">
        <w:t xml:space="preserve"> </w:t>
      </w:r>
      <w:r w:rsidRPr="00505F1E">
        <w:t>augo</w:t>
      </w:r>
      <w:r w:rsidR="00C63A43" w:rsidRPr="00505F1E">
        <w:t xml:space="preserve"> </w:t>
      </w:r>
      <w:r w:rsidRPr="00505F1E">
        <w:t>619</w:t>
      </w:r>
      <w:r w:rsidR="00C63A43" w:rsidRPr="00505F1E">
        <w:t xml:space="preserve"> </w:t>
      </w:r>
      <w:r w:rsidRPr="00505F1E">
        <w:t>vaikų.</w:t>
      </w:r>
      <w:r w:rsidR="00C63A43" w:rsidRPr="00505F1E">
        <w:t xml:space="preserve"> </w:t>
      </w:r>
      <w:r w:rsidRPr="00505F1E">
        <w:t>Pagrindinė</w:t>
      </w:r>
      <w:r w:rsidR="00C63A43" w:rsidRPr="00505F1E">
        <w:t xml:space="preserve"> </w:t>
      </w:r>
      <w:r w:rsidRPr="00505F1E">
        <w:t>šeimų</w:t>
      </w:r>
      <w:r w:rsidR="00C63A43" w:rsidRPr="00505F1E">
        <w:t xml:space="preserve"> </w:t>
      </w:r>
      <w:r w:rsidRPr="00505F1E">
        <w:t>įrašymo</w:t>
      </w:r>
      <w:r w:rsidR="00C63A43" w:rsidRPr="00505F1E">
        <w:t xml:space="preserve"> </w:t>
      </w:r>
      <w:r w:rsidRPr="00505F1E">
        <w:t>į</w:t>
      </w:r>
      <w:r w:rsidR="00C63A43" w:rsidRPr="00505F1E">
        <w:t xml:space="preserve"> </w:t>
      </w:r>
      <w:r w:rsidRPr="00505F1E">
        <w:t>soc. rizikos</w:t>
      </w:r>
      <w:r w:rsidR="00C63A43" w:rsidRPr="00505F1E">
        <w:t xml:space="preserve"> </w:t>
      </w:r>
      <w:r w:rsidRPr="00505F1E">
        <w:t>šeimų</w:t>
      </w:r>
      <w:r w:rsidR="00C63A43" w:rsidRPr="00505F1E">
        <w:t xml:space="preserve"> </w:t>
      </w:r>
      <w:r w:rsidRPr="00505F1E">
        <w:t>apskaitą</w:t>
      </w:r>
      <w:r w:rsidR="00C63A43" w:rsidRPr="00505F1E">
        <w:t xml:space="preserve"> </w:t>
      </w:r>
      <w:r w:rsidR="00121DA5">
        <w:t xml:space="preserve">problema </w:t>
      </w:r>
      <w:r w:rsidRPr="00505F1E">
        <w:t>yra</w:t>
      </w:r>
      <w:r w:rsidR="00C63A43" w:rsidRPr="00505F1E">
        <w:t xml:space="preserve"> </w:t>
      </w:r>
      <w:r w:rsidRPr="00505F1E">
        <w:t>girtavimas,</w:t>
      </w:r>
      <w:r w:rsidR="00C63A43" w:rsidRPr="00505F1E">
        <w:t xml:space="preserve"> </w:t>
      </w:r>
      <w:r w:rsidRPr="00505F1E">
        <w:t>socialinių</w:t>
      </w:r>
      <w:r w:rsidR="00C63A43" w:rsidRPr="00505F1E">
        <w:t xml:space="preserve"> </w:t>
      </w:r>
      <w:r w:rsidRPr="00505F1E">
        <w:t>įgūdžių</w:t>
      </w:r>
      <w:r w:rsidR="00C63A43" w:rsidRPr="00505F1E">
        <w:t xml:space="preserve"> </w:t>
      </w:r>
      <w:r w:rsidRPr="00505F1E">
        <w:t>stoka.</w:t>
      </w:r>
    </w:p>
    <w:p w:rsidR="00505F1E" w:rsidRDefault="006B4AD5" w:rsidP="00107139">
      <w:r w:rsidRPr="00EC2260">
        <w:t>Dėl</w:t>
      </w:r>
      <w:r w:rsidR="00C63A43">
        <w:t xml:space="preserve"> </w:t>
      </w:r>
      <w:r w:rsidRPr="00EC2260">
        <w:t>netinkamo</w:t>
      </w:r>
      <w:r w:rsidR="00C63A43">
        <w:t xml:space="preserve"> </w:t>
      </w:r>
      <w:r w:rsidRPr="00EC2260">
        <w:t>tėvų</w:t>
      </w:r>
      <w:r w:rsidR="00C63A43">
        <w:t xml:space="preserve"> </w:t>
      </w:r>
      <w:r w:rsidRPr="00EC2260">
        <w:t>gyvenimo</w:t>
      </w:r>
      <w:r w:rsidR="00C63A43">
        <w:t xml:space="preserve"> </w:t>
      </w:r>
      <w:r w:rsidRPr="00EC2260">
        <w:t>būdo,</w:t>
      </w:r>
      <w:r w:rsidR="00C63A43">
        <w:t xml:space="preserve"> </w:t>
      </w:r>
      <w:r w:rsidRPr="00EC2260">
        <w:t>girtavimo,</w:t>
      </w:r>
      <w:r w:rsidR="00C63A43">
        <w:t xml:space="preserve"> </w:t>
      </w:r>
      <w:r w:rsidRPr="00EC2260">
        <w:t>netinkamos</w:t>
      </w:r>
      <w:r w:rsidR="00C63A43">
        <w:t xml:space="preserve"> </w:t>
      </w:r>
      <w:r w:rsidRPr="00EC2260">
        <w:t>vaikų</w:t>
      </w:r>
      <w:r w:rsidR="00C63A43">
        <w:t xml:space="preserve"> </w:t>
      </w:r>
      <w:r w:rsidRPr="00EC2260">
        <w:t>priežiūros</w:t>
      </w:r>
      <w:r w:rsidR="00C63A43">
        <w:t xml:space="preserve"> </w:t>
      </w:r>
      <w:r w:rsidRPr="00EC2260">
        <w:t>2014 m.</w:t>
      </w:r>
      <w:r w:rsidR="00C63A43">
        <w:t xml:space="preserve"> </w:t>
      </w:r>
      <w:r w:rsidR="00121DA5">
        <w:t xml:space="preserve">            17</w:t>
      </w:r>
      <w:r w:rsidR="00C63A43">
        <w:t xml:space="preserve"> </w:t>
      </w:r>
      <w:r w:rsidRPr="00EC2260">
        <w:t>vaikų</w:t>
      </w:r>
      <w:r w:rsidR="00C63A43">
        <w:t xml:space="preserve"> </w:t>
      </w:r>
      <w:r w:rsidRPr="00EC2260">
        <w:t>nustatyta</w:t>
      </w:r>
      <w:r w:rsidR="00C63A43">
        <w:t xml:space="preserve"> </w:t>
      </w:r>
      <w:r w:rsidRPr="00EC2260">
        <w:t>laikinoji</w:t>
      </w:r>
      <w:r w:rsidR="00C63A43">
        <w:t xml:space="preserve"> </w:t>
      </w:r>
      <w:r w:rsidRPr="00EC2260">
        <w:t>globa,</w:t>
      </w:r>
      <w:r w:rsidR="00C63A43">
        <w:t xml:space="preserve"> </w:t>
      </w:r>
      <w:r w:rsidRPr="00EC2260">
        <w:t>juos</w:t>
      </w:r>
      <w:r w:rsidR="00C63A43">
        <w:t xml:space="preserve"> </w:t>
      </w:r>
      <w:r w:rsidRPr="00EC2260">
        <w:t>paimant</w:t>
      </w:r>
      <w:r w:rsidR="00C63A43">
        <w:t xml:space="preserve"> </w:t>
      </w:r>
      <w:r w:rsidRPr="00EC2260">
        <w:t>iš</w:t>
      </w:r>
      <w:r w:rsidR="00C63A43">
        <w:t xml:space="preserve"> </w:t>
      </w:r>
      <w:r w:rsidRPr="00EC2260">
        <w:t>šeimos.</w:t>
      </w:r>
      <w:r w:rsidR="00C63A43">
        <w:t xml:space="preserve"> </w:t>
      </w:r>
      <w:r w:rsidRPr="00EC2260">
        <w:t>5</w:t>
      </w:r>
      <w:r w:rsidR="00C63A43">
        <w:t xml:space="preserve"> </w:t>
      </w:r>
      <w:r w:rsidRPr="00EC2260">
        <w:t>vaikai</w:t>
      </w:r>
      <w:r w:rsidR="00C63A43">
        <w:t xml:space="preserve"> </w:t>
      </w:r>
      <w:r w:rsidRPr="00EC2260">
        <w:t>apgyvendinti</w:t>
      </w:r>
      <w:r w:rsidR="00C63A43">
        <w:t xml:space="preserve"> </w:t>
      </w:r>
      <w:r w:rsidRPr="00EC2260">
        <w:t>Vaikų</w:t>
      </w:r>
      <w:r w:rsidR="00C63A43">
        <w:t xml:space="preserve"> </w:t>
      </w:r>
      <w:r w:rsidRPr="00EC2260">
        <w:t>globos</w:t>
      </w:r>
      <w:r w:rsidR="00C63A43">
        <w:t xml:space="preserve"> </w:t>
      </w:r>
      <w:r w:rsidRPr="00EC2260">
        <w:t>namuose, 10</w:t>
      </w:r>
      <w:r w:rsidR="00C63A43">
        <w:t xml:space="preserve"> </w:t>
      </w:r>
      <w:r w:rsidRPr="00EC2260">
        <w:t>šeimoje, 2</w:t>
      </w:r>
      <w:r w:rsidR="00C63A43">
        <w:t xml:space="preserve"> </w:t>
      </w:r>
      <w:r w:rsidRPr="00EC2260">
        <w:t>Grigaliūnų</w:t>
      </w:r>
      <w:r w:rsidR="00C63A43">
        <w:t xml:space="preserve"> </w:t>
      </w:r>
      <w:r w:rsidRPr="00EC2260">
        <w:t>šeimynoje.</w:t>
      </w:r>
      <w:r w:rsidR="00C63A43">
        <w:t xml:space="preserve"> </w:t>
      </w:r>
      <w:r w:rsidRPr="00EC2260">
        <w:t>2013</w:t>
      </w:r>
      <w:r w:rsidR="00C63A43">
        <w:t xml:space="preserve"> </w:t>
      </w:r>
      <w:r w:rsidRPr="00EC2260">
        <w:t>m. laikinoji</w:t>
      </w:r>
      <w:r w:rsidR="00C63A43">
        <w:t xml:space="preserve"> </w:t>
      </w:r>
      <w:r w:rsidRPr="00EC2260">
        <w:t>globa</w:t>
      </w:r>
      <w:r w:rsidR="00C63A43">
        <w:t xml:space="preserve"> </w:t>
      </w:r>
      <w:r w:rsidRPr="00EC2260">
        <w:t>nustatyta</w:t>
      </w:r>
      <w:r w:rsidR="00C63A43">
        <w:t xml:space="preserve"> </w:t>
      </w:r>
      <w:r w:rsidRPr="00EC2260">
        <w:t>35</w:t>
      </w:r>
      <w:r w:rsidR="00C63A43">
        <w:t xml:space="preserve"> </w:t>
      </w:r>
      <w:r w:rsidRPr="00EC2260">
        <w:t>vaikams.</w:t>
      </w:r>
      <w:r w:rsidR="00C63A43">
        <w:t xml:space="preserve"> </w:t>
      </w:r>
      <w:r w:rsidRPr="00EC2260">
        <w:t>Suintensyvinus</w:t>
      </w:r>
      <w:r w:rsidR="00C63A43">
        <w:t xml:space="preserve"> </w:t>
      </w:r>
      <w:r w:rsidRPr="00EC2260">
        <w:t>socialinių</w:t>
      </w:r>
      <w:r w:rsidR="00C63A43">
        <w:t xml:space="preserve"> </w:t>
      </w:r>
      <w:r w:rsidRPr="00EC2260">
        <w:t>paslaugų</w:t>
      </w:r>
      <w:r w:rsidR="00C63A43">
        <w:t xml:space="preserve"> </w:t>
      </w:r>
      <w:r w:rsidRPr="00EC2260">
        <w:t>teikimą</w:t>
      </w:r>
      <w:r w:rsidR="00C63A43">
        <w:t xml:space="preserve"> </w:t>
      </w:r>
      <w:r w:rsidRPr="00EC2260">
        <w:t>šeimai,</w:t>
      </w:r>
      <w:r w:rsidR="00C63A43">
        <w:t xml:space="preserve"> </w:t>
      </w:r>
      <w:r w:rsidRPr="00EC2260">
        <w:t>žymiai</w:t>
      </w:r>
      <w:r w:rsidR="00C63A43">
        <w:t xml:space="preserve"> </w:t>
      </w:r>
      <w:r w:rsidRPr="00EC2260">
        <w:t>mažiau</w:t>
      </w:r>
      <w:r w:rsidR="00C63A43">
        <w:t xml:space="preserve"> </w:t>
      </w:r>
      <w:r w:rsidRPr="00EC2260">
        <w:t>vaikų</w:t>
      </w:r>
      <w:r w:rsidR="00C63A43">
        <w:t xml:space="preserve"> </w:t>
      </w:r>
      <w:r w:rsidRPr="00EC2260">
        <w:t>paimama</w:t>
      </w:r>
      <w:r w:rsidR="00C63A43">
        <w:t xml:space="preserve"> </w:t>
      </w:r>
      <w:r w:rsidRPr="00EC2260">
        <w:t>iš</w:t>
      </w:r>
      <w:r w:rsidR="00C63A43">
        <w:t xml:space="preserve"> </w:t>
      </w:r>
      <w:r w:rsidRPr="00EC2260">
        <w:t>biologinių</w:t>
      </w:r>
      <w:r w:rsidR="00C63A43">
        <w:t xml:space="preserve"> </w:t>
      </w:r>
      <w:r w:rsidRPr="00EC2260">
        <w:t>šeimų,</w:t>
      </w:r>
      <w:r w:rsidR="00C63A43">
        <w:t xml:space="preserve"> </w:t>
      </w:r>
      <w:r w:rsidRPr="00EC2260">
        <w:t>tik</w:t>
      </w:r>
      <w:r w:rsidR="00C63A43">
        <w:t xml:space="preserve"> </w:t>
      </w:r>
      <w:r w:rsidRPr="00EC2260">
        <w:t>įvertinus</w:t>
      </w:r>
      <w:r w:rsidR="00C63A43">
        <w:t xml:space="preserve"> </w:t>
      </w:r>
      <w:r w:rsidRPr="00EC2260">
        <w:t>gresiantį</w:t>
      </w:r>
      <w:r w:rsidR="00C63A43">
        <w:t xml:space="preserve"> </w:t>
      </w:r>
      <w:r w:rsidRPr="00EC2260">
        <w:t>pavojų</w:t>
      </w:r>
      <w:r w:rsidR="00C63A43">
        <w:t xml:space="preserve"> </w:t>
      </w:r>
      <w:r w:rsidRPr="00EC2260">
        <w:t>vaikui,</w:t>
      </w:r>
      <w:r w:rsidR="00C63A43">
        <w:t xml:space="preserve"> </w:t>
      </w:r>
      <w:r w:rsidRPr="00EC2260">
        <w:t>priimamas</w:t>
      </w:r>
      <w:r w:rsidR="00C63A43">
        <w:t xml:space="preserve"> </w:t>
      </w:r>
      <w:r w:rsidRPr="00EC2260">
        <w:t>sprendimas</w:t>
      </w:r>
      <w:r w:rsidR="00C63A43">
        <w:t xml:space="preserve"> </w:t>
      </w:r>
      <w:r w:rsidRPr="00EC2260">
        <w:t>vaiką</w:t>
      </w:r>
      <w:r w:rsidR="00C63A43">
        <w:t xml:space="preserve"> </w:t>
      </w:r>
      <w:r w:rsidRPr="00EC2260">
        <w:t>atskirti</w:t>
      </w:r>
      <w:r w:rsidR="00C63A43">
        <w:t xml:space="preserve"> </w:t>
      </w:r>
      <w:r w:rsidRPr="00EC2260">
        <w:t>nuo</w:t>
      </w:r>
      <w:r w:rsidR="00C63A43">
        <w:t xml:space="preserve"> </w:t>
      </w:r>
      <w:r w:rsidR="00210073">
        <w:t>tėvų</w:t>
      </w:r>
      <w:r w:rsidRPr="00EC2260">
        <w:t>.</w:t>
      </w:r>
    </w:p>
    <w:p w:rsidR="00505F1E" w:rsidRDefault="006B4AD5" w:rsidP="00107139">
      <w:r w:rsidRPr="00EC2260">
        <w:lastRenderedPageBreak/>
        <w:t>Atsižvelgiant</w:t>
      </w:r>
      <w:r w:rsidR="00C63A43">
        <w:t xml:space="preserve"> </w:t>
      </w:r>
      <w:r w:rsidRPr="00EC2260">
        <w:t>į</w:t>
      </w:r>
      <w:r w:rsidR="00C63A43">
        <w:t xml:space="preserve"> </w:t>
      </w:r>
      <w:r w:rsidRPr="00EC2260">
        <w:t>tai,</w:t>
      </w:r>
      <w:r w:rsidR="00C63A43">
        <w:t xml:space="preserve"> </w:t>
      </w:r>
      <w:r w:rsidRPr="00EC2260">
        <w:t>jog</w:t>
      </w:r>
      <w:r w:rsidR="00C63A43">
        <w:t xml:space="preserve"> </w:t>
      </w:r>
      <w:r w:rsidRPr="00EC2260">
        <w:t xml:space="preserve"> nustatant</w:t>
      </w:r>
      <w:r w:rsidR="00C63A43">
        <w:t xml:space="preserve"> </w:t>
      </w:r>
      <w:r w:rsidRPr="00EC2260">
        <w:t>vaikui</w:t>
      </w:r>
      <w:r w:rsidR="00C63A43">
        <w:t xml:space="preserve"> </w:t>
      </w:r>
      <w:r w:rsidRPr="00EC2260">
        <w:t>globą/rūpybą</w:t>
      </w:r>
      <w:r w:rsidR="00C63A43">
        <w:t xml:space="preserve"> </w:t>
      </w:r>
      <w:r w:rsidRPr="00EC2260">
        <w:t>laikomasi</w:t>
      </w:r>
      <w:r w:rsidR="00C63A43">
        <w:t xml:space="preserve"> </w:t>
      </w:r>
      <w:r w:rsidRPr="00EC2260">
        <w:t>prioriteto</w:t>
      </w:r>
      <w:r w:rsidR="00C63A43">
        <w:t xml:space="preserve"> </w:t>
      </w:r>
      <w:r w:rsidRPr="00EC2260">
        <w:t>tenkinti</w:t>
      </w:r>
      <w:r w:rsidR="00C63A43">
        <w:t xml:space="preserve"> </w:t>
      </w:r>
      <w:r w:rsidRPr="00EC2260">
        <w:t>vaiko</w:t>
      </w:r>
      <w:r w:rsidR="00C63A43">
        <w:t xml:space="preserve"> </w:t>
      </w:r>
      <w:r w:rsidRPr="00EC2260">
        <w:t>interesus</w:t>
      </w:r>
      <w:r w:rsidR="00C63A43">
        <w:t xml:space="preserve"> </w:t>
      </w:r>
      <w:r w:rsidRPr="00EC2260">
        <w:t>augti</w:t>
      </w:r>
      <w:r w:rsidR="00C63A43">
        <w:t xml:space="preserve"> </w:t>
      </w:r>
      <w:r w:rsidRPr="00EC2260">
        <w:t>šeimos</w:t>
      </w:r>
      <w:r w:rsidR="00C63A43">
        <w:t xml:space="preserve"> </w:t>
      </w:r>
      <w:r w:rsidRPr="00EC2260">
        <w:t>aplinkoje,</w:t>
      </w:r>
      <w:r w:rsidR="00C63A43">
        <w:t xml:space="preserve"> </w:t>
      </w:r>
      <w:r w:rsidRPr="00EC2260">
        <w:t>dirbamas</w:t>
      </w:r>
      <w:r w:rsidR="00C63A43">
        <w:t xml:space="preserve"> </w:t>
      </w:r>
      <w:r w:rsidRPr="00EC2260">
        <w:t>prevencinis</w:t>
      </w:r>
      <w:r w:rsidR="00C63A43">
        <w:t xml:space="preserve"> </w:t>
      </w:r>
      <w:r w:rsidRPr="00EC2260">
        <w:t>darbas</w:t>
      </w:r>
      <w:r w:rsidR="00C63A43">
        <w:t xml:space="preserve"> </w:t>
      </w:r>
      <w:r w:rsidRPr="00EC2260">
        <w:t>ieškant</w:t>
      </w:r>
      <w:r w:rsidR="00C63A43">
        <w:t xml:space="preserve"> </w:t>
      </w:r>
      <w:r w:rsidRPr="00EC2260">
        <w:t>asmenų,</w:t>
      </w:r>
      <w:r w:rsidR="00C63A43">
        <w:t xml:space="preserve"> </w:t>
      </w:r>
      <w:r w:rsidRPr="00EC2260">
        <w:t>pageidaujančių</w:t>
      </w:r>
      <w:r w:rsidR="00C63A43">
        <w:t xml:space="preserve"> </w:t>
      </w:r>
      <w:r w:rsidRPr="00EC2260">
        <w:t>globoti</w:t>
      </w:r>
      <w:r w:rsidR="00C63A43">
        <w:t xml:space="preserve"> </w:t>
      </w:r>
      <w:r w:rsidRPr="00EC2260">
        <w:t>vaikus.</w:t>
      </w:r>
      <w:r w:rsidR="00C63A43">
        <w:t xml:space="preserve"> </w:t>
      </w:r>
      <w:r w:rsidRPr="00EC2260">
        <w:t>Bendradarbiaujama</w:t>
      </w:r>
      <w:r w:rsidR="00C63A43">
        <w:t xml:space="preserve"> </w:t>
      </w:r>
      <w:r w:rsidRPr="00EC2260">
        <w:t>su</w:t>
      </w:r>
      <w:r w:rsidR="00C63A43">
        <w:t xml:space="preserve"> </w:t>
      </w:r>
      <w:r w:rsidRPr="00EC2260">
        <w:t>Panevėžio</w:t>
      </w:r>
      <w:r w:rsidR="00C63A43">
        <w:t xml:space="preserve"> </w:t>
      </w:r>
      <w:r w:rsidRPr="00EC2260">
        <w:t>socialinių</w:t>
      </w:r>
      <w:r w:rsidR="00C63A43">
        <w:t xml:space="preserve"> </w:t>
      </w:r>
      <w:r w:rsidRPr="00EC2260">
        <w:t>paslaugų</w:t>
      </w:r>
      <w:r w:rsidR="00C63A43">
        <w:t xml:space="preserve"> </w:t>
      </w:r>
      <w:r w:rsidRPr="00EC2260">
        <w:t>centru,</w:t>
      </w:r>
      <w:r w:rsidR="00C63A43">
        <w:t xml:space="preserve"> </w:t>
      </w:r>
      <w:r w:rsidRPr="00EC2260">
        <w:t>vykdant</w:t>
      </w:r>
      <w:r w:rsidR="00C63A43">
        <w:t xml:space="preserve"> </w:t>
      </w:r>
      <w:r w:rsidRPr="00EC2260">
        <w:t>būsimų</w:t>
      </w:r>
      <w:r w:rsidR="00C63A43">
        <w:t xml:space="preserve"> </w:t>
      </w:r>
      <w:r w:rsidRPr="00EC2260">
        <w:t>globėjų/rūpintojų</w:t>
      </w:r>
      <w:r w:rsidR="00C63A43">
        <w:t xml:space="preserve"> </w:t>
      </w:r>
      <w:r w:rsidRPr="00EC2260">
        <w:t>parengimą</w:t>
      </w:r>
      <w:r w:rsidR="00C63A43">
        <w:t xml:space="preserve"> </w:t>
      </w:r>
      <w:r w:rsidRPr="00EC2260">
        <w:t>pagal</w:t>
      </w:r>
      <w:r w:rsidR="00C63A43">
        <w:t xml:space="preserve"> </w:t>
      </w:r>
      <w:r w:rsidRPr="00EC2260">
        <w:t>PRIDE</w:t>
      </w:r>
      <w:r w:rsidR="00C63A43">
        <w:t xml:space="preserve"> </w:t>
      </w:r>
      <w:r w:rsidRPr="00EC2260">
        <w:t>ir GIMK</w:t>
      </w:r>
      <w:r w:rsidR="00C63A43">
        <w:t xml:space="preserve"> </w:t>
      </w:r>
      <w:r w:rsidRPr="00EC2260">
        <w:t>programas. 2014 m.</w:t>
      </w:r>
      <w:r w:rsidR="00121DA5">
        <w:t xml:space="preserve"> parengti</w:t>
      </w:r>
      <w:r w:rsidR="00C63A43">
        <w:t xml:space="preserve"> </w:t>
      </w:r>
      <w:r w:rsidRPr="00EC2260">
        <w:t>5</w:t>
      </w:r>
      <w:r w:rsidR="00C63A43">
        <w:t xml:space="preserve"> </w:t>
      </w:r>
      <w:r w:rsidRPr="00EC2260">
        <w:t>globėjai.</w:t>
      </w:r>
      <w:r w:rsidR="00C63A43">
        <w:t xml:space="preserve"> </w:t>
      </w:r>
      <w:r w:rsidRPr="00EC2260">
        <w:t>Asmenų</w:t>
      </w:r>
      <w:r w:rsidR="00C63A43">
        <w:t xml:space="preserve"> </w:t>
      </w:r>
      <w:r w:rsidR="00121DA5">
        <w:t>apsisprendimui</w:t>
      </w:r>
      <w:r w:rsidR="00C63A43">
        <w:t xml:space="preserve"> </w:t>
      </w:r>
      <w:r w:rsidRPr="00EC2260">
        <w:t>globoti</w:t>
      </w:r>
      <w:r w:rsidR="00C63A43">
        <w:t xml:space="preserve"> </w:t>
      </w:r>
      <w:r w:rsidRPr="00EC2260">
        <w:t>vaikus</w:t>
      </w:r>
      <w:r w:rsidR="00C63A43">
        <w:t xml:space="preserve"> </w:t>
      </w:r>
      <w:r w:rsidR="00121DA5">
        <w:t>įtakos turi</w:t>
      </w:r>
      <w:r w:rsidR="00C63A43">
        <w:t xml:space="preserve"> </w:t>
      </w:r>
      <w:r w:rsidRPr="00EC2260">
        <w:t>keliami dideli</w:t>
      </w:r>
      <w:r w:rsidR="00C63A43">
        <w:t xml:space="preserve"> </w:t>
      </w:r>
      <w:r w:rsidRPr="00EC2260">
        <w:t>reikalavimai, neapmokamas</w:t>
      </w:r>
      <w:r w:rsidR="00C63A43">
        <w:t xml:space="preserve"> </w:t>
      </w:r>
      <w:r w:rsidRPr="00EC2260">
        <w:t>jų</w:t>
      </w:r>
      <w:r w:rsidR="00C63A43">
        <w:t xml:space="preserve"> </w:t>
      </w:r>
      <w:r w:rsidRPr="00EC2260">
        <w:t>darbas</w:t>
      </w:r>
      <w:r w:rsidR="00C63A43">
        <w:t xml:space="preserve"> </w:t>
      </w:r>
      <w:r w:rsidRPr="00EC2260">
        <w:t>bei</w:t>
      </w:r>
      <w:r w:rsidR="00C63A43">
        <w:t xml:space="preserve"> </w:t>
      </w:r>
      <w:r w:rsidRPr="00EC2260">
        <w:t>socialinių</w:t>
      </w:r>
      <w:r w:rsidR="00C63A43">
        <w:t xml:space="preserve"> </w:t>
      </w:r>
      <w:r w:rsidRPr="00EC2260">
        <w:t>garantijų</w:t>
      </w:r>
      <w:r w:rsidR="00C63A43">
        <w:t xml:space="preserve"> </w:t>
      </w:r>
      <w:r w:rsidRPr="00EC2260">
        <w:t>nebuvimas.</w:t>
      </w:r>
      <w:r w:rsidR="00C63A43">
        <w:t xml:space="preserve"> </w:t>
      </w:r>
    </w:p>
    <w:p w:rsidR="006B4AD5" w:rsidRPr="00EC2260" w:rsidRDefault="006B4AD5" w:rsidP="00107139">
      <w:r w:rsidRPr="00EC2260">
        <w:t>Rajone</w:t>
      </w:r>
      <w:r w:rsidR="00C63A43">
        <w:t xml:space="preserve"> </w:t>
      </w:r>
      <w:r w:rsidRPr="00EC2260">
        <w:t>įsteigta</w:t>
      </w:r>
      <w:r w:rsidR="00C63A43">
        <w:t xml:space="preserve"> </w:t>
      </w:r>
      <w:r w:rsidRPr="00EC2260">
        <w:t>1</w:t>
      </w:r>
      <w:r w:rsidR="00C63A43">
        <w:t xml:space="preserve"> </w:t>
      </w:r>
      <w:r w:rsidRPr="00EC2260">
        <w:t>šeimyna – Grigaliūnų</w:t>
      </w:r>
      <w:r w:rsidR="00C63A43">
        <w:t xml:space="preserve"> </w:t>
      </w:r>
      <w:r w:rsidRPr="00EC2260">
        <w:t>šeimyna,</w:t>
      </w:r>
      <w:r w:rsidR="00C63A43">
        <w:t xml:space="preserve"> </w:t>
      </w:r>
      <w:r w:rsidR="00121DA5">
        <w:t>j</w:t>
      </w:r>
      <w:r w:rsidRPr="00EC2260">
        <w:t>oje</w:t>
      </w:r>
      <w:r w:rsidR="00C63A43">
        <w:t xml:space="preserve"> </w:t>
      </w:r>
      <w:r w:rsidRPr="00EC2260">
        <w:t>auga</w:t>
      </w:r>
      <w:r w:rsidR="00C63A43">
        <w:t xml:space="preserve"> </w:t>
      </w:r>
      <w:r w:rsidR="00210073">
        <w:t>17</w:t>
      </w:r>
      <w:r w:rsidR="00C63A43">
        <w:t xml:space="preserve"> </w:t>
      </w:r>
      <w:r w:rsidRPr="00EC2260">
        <w:t>vaikų. 2014 m. šioje šeimynoje dėl vietų stokos apgyvendinti 2 vaikai.</w:t>
      </w:r>
      <w:r w:rsidR="00C63A43">
        <w:t xml:space="preserve"> </w:t>
      </w:r>
      <w:r w:rsidR="00121DA5">
        <w:t>10</w:t>
      </w:r>
      <w:r w:rsidR="00C63A43">
        <w:t xml:space="preserve"> </w:t>
      </w:r>
      <w:r w:rsidRPr="00EC2260">
        <w:t>vaikų</w:t>
      </w:r>
      <w:r w:rsidR="00C63A43">
        <w:t xml:space="preserve"> </w:t>
      </w:r>
      <w:r w:rsidRPr="00EC2260">
        <w:t>nustatyta</w:t>
      </w:r>
      <w:r w:rsidR="00C63A43">
        <w:t xml:space="preserve"> </w:t>
      </w:r>
      <w:r w:rsidRPr="00EC2260">
        <w:t>nuolatinė</w:t>
      </w:r>
      <w:r w:rsidR="00C63A43">
        <w:t xml:space="preserve"> </w:t>
      </w:r>
      <w:r w:rsidRPr="00EC2260">
        <w:t>globa,</w:t>
      </w:r>
      <w:r w:rsidR="00C63A43">
        <w:t xml:space="preserve"> </w:t>
      </w:r>
      <w:r w:rsidRPr="00EC2260">
        <w:t>kurių</w:t>
      </w:r>
      <w:r w:rsidR="00C63A43">
        <w:t xml:space="preserve"> </w:t>
      </w:r>
      <w:r w:rsidRPr="00EC2260">
        <w:t>tėvams</w:t>
      </w:r>
      <w:r w:rsidR="00C63A43">
        <w:t xml:space="preserve"> </w:t>
      </w:r>
      <w:r w:rsidRPr="00EC2260">
        <w:t>laikinai</w:t>
      </w:r>
      <w:r w:rsidR="00C63A43">
        <w:t xml:space="preserve"> </w:t>
      </w:r>
      <w:r w:rsidRPr="00EC2260">
        <w:t>ar</w:t>
      </w:r>
      <w:r w:rsidR="00C63A43">
        <w:t xml:space="preserve"> </w:t>
      </w:r>
      <w:r w:rsidRPr="00EC2260">
        <w:t>neterminuotai</w:t>
      </w:r>
      <w:r w:rsidR="00C63A43">
        <w:t xml:space="preserve"> </w:t>
      </w:r>
      <w:r w:rsidRPr="00EC2260">
        <w:t>apribota</w:t>
      </w:r>
      <w:r w:rsidR="00C63A43">
        <w:t xml:space="preserve"> </w:t>
      </w:r>
      <w:r w:rsidRPr="00EC2260">
        <w:t>tėvų</w:t>
      </w:r>
      <w:r w:rsidR="00C63A43">
        <w:t xml:space="preserve"> </w:t>
      </w:r>
      <w:r w:rsidRPr="00EC2260">
        <w:t>valdžia</w:t>
      </w:r>
      <w:r w:rsidR="00C63A43">
        <w:t xml:space="preserve"> </w:t>
      </w:r>
      <w:r w:rsidRPr="00EC2260">
        <w:t>vaikų</w:t>
      </w:r>
      <w:r w:rsidR="00C63A43">
        <w:t xml:space="preserve"> </w:t>
      </w:r>
      <w:r w:rsidR="00121DA5">
        <w:t>atžvilgiu, 1</w:t>
      </w:r>
      <w:r w:rsidRPr="00EC2260">
        <w:t xml:space="preserve"> laikinai</w:t>
      </w:r>
      <w:r w:rsidR="00C63A43">
        <w:t xml:space="preserve"> </w:t>
      </w:r>
      <w:r w:rsidRPr="00EC2260">
        <w:t>apribo</w:t>
      </w:r>
      <w:r w:rsidR="00121DA5">
        <w:t>ta, 9</w:t>
      </w:r>
      <w:r w:rsidR="00C63A43">
        <w:t xml:space="preserve"> </w:t>
      </w:r>
      <w:r w:rsidR="00121DA5">
        <w:t>neterminuotai. Iš v</w:t>
      </w:r>
      <w:r w:rsidRPr="00EC2260">
        <w:t>iso</w:t>
      </w:r>
      <w:r w:rsidR="00C63A43">
        <w:t xml:space="preserve"> </w:t>
      </w:r>
      <w:r w:rsidRPr="00EC2260">
        <w:t>šeimose</w:t>
      </w:r>
      <w:r w:rsidR="00C63A43">
        <w:t xml:space="preserve"> </w:t>
      </w:r>
      <w:r w:rsidRPr="00EC2260">
        <w:t>globojami/rūpinami 108</w:t>
      </w:r>
      <w:r w:rsidR="00C63A43">
        <w:t xml:space="preserve"> </w:t>
      </w:r>
      <w:r w:rsidRPr="00EC2260">
        <w:t>vaikai, 71</w:t>
      </w:r>
      <w:r w:rsidR="00C63A43">
        <w:t xml:space="preserve"> </w:t>
      </w:r>
      <w:r w:rsidRPr="00EC2260">
        <w:t>iš</w:t>
      </w:r>
      <w:r w:rsidR="00C63A43">
        <w:t xml:space="preserve"> </w:t>
      </w:r>
      <w:r w:rsidRPr="00EC2260">
        <w:t>jų globojami</w:t>
      </w:r>
      <w:r w:rsidR="00C63A43">
        <w:t xml:space="preserve"> </w:t>
      </w:r>
      <w:r w:rsidRPr="00EC2260">
        <w:t>giminaičių</w:t>
      </w:r>
      <w:r w:rsidR="00C63A43">
        <w:t xml:space="preserve"> </w:t>
      </w:r>
      <w:r w:rsidR="00121DA5">
        <w:t>šeimose, 37 –</w:t>
      </w:r>
      <w:r w:rsidRPr="00EC2260">
        <w:t xml:space="preserve"> svetimų</w:t>
      </w:r>
      <w:r w:rsidR="00C63A43">
        <w:t xml:space="preserve"> </w:t>
      </w:r>
      <w:r w:rsidRPr="00EC2260">
        <w:t>asmenų</w:t>
      </w:r>
      <w:r w:rsidR="00C63A43">
        <w:t xml:space="preserve"> </w:t>
      </w:r>
      <w:r w:rsidRPr="00EC2260">
        <w:t>šeimose. 1</w:t>
      </w:r>
      <w:r w:rsidR="00C63A43">
        <w:t xml:space="preserve"> </w:t>
      </w:r>
      <w:r w:rsidRPr="00EC2260">
        <w:t>globėjas atleistas</w:t>
      </w:r>
      <w:r w:rsidR="00C63A43">
        <w:t xml:space="preserve"> </w:t>
      </w:r>
      <w:r w:rsidRPr="00EC2260">
        <w:t>nuo pareigų</w:t>
      </w:r>
      <w:r w:rsidR="00C63A43">
        <w:t xml:space="preserve"> </w:t>
      </w:r>
      <w:r w:rsidRPr="00EC2260">
        <w:t>dėl</w:t>
      </w:r>
      <w:r w:rsidR="00C63A43">
        <w:t xml:space="preserve"> </w:t>
      </w:r>
      <w:r w:rsidRPr="00EC2260">
        <w:t>netinkamo pareigų</w:t>
      </w:r>
      <w:r w:rsidR="00C63A43">
        <w:t xml:space="preserve"> </w:t>
      </w:r>
      <w:r w:rsidRPr="00EC2260">
        <w:t>vykdymo, 4</w:t>
      </w:r>
      <w:r w:rsidR="00C63A43">
        <w:t xml:space="preserve"> </w:t>
      </w:r>
      <w:r w:rsidRPr="00EC2260">
        <w:t>vaikai</w:t>
      </w:r>
      <w:r w:rsidR="00C63A43">
        <w:t xml:space="preserve"> </w:t>
      </w:r>
      <w:r w:rsidRPr="00EC2260">
        <w:t>įvaikinti, 1</w:t>
      </w:r>
      <w:r w:rsidR="00C63A43">
        <w:t xml:space="preserve"> </w:t>
      </w:r>
      <w:r w:rsidRPr="00EC2260">
        <w:t>iš</w:t>
      </w:r>
      <w:r w:rsidR="00C63A43">
        <w:t xml:space="preserve"> </w:t>
      </w:r>
      <w:r w:rsidR="00121DA5">
        <w:t>jų –</w:t>
      </w:r>
      <w:r w:rsidRPr="00EC2260">
        <w:t xml:space="preserve"> užsienio</w:t>
      </w:r>
      <w:r w:rsidR="00C63A43">
        <w:t xml:space="preserve"> </w:t>
      </w:r>
      <w:r w:rsidRPr="00EC2260">
        <w:t>piliečių</w:t>
      </w:r>
      <w:r w:rsidR="00C63A43">
        <w:t xml:space="preserve"> </w:t>
      </w:r>
      <w:r w:rsidRPr="00EC2260">
        <w:t>šeimoje.</w:t>
      </w:r>
      <w:r w:rsidR="00C63A43">
        <w:t xml:space="preserve"> </w:t>
      </w:r>
      <w:r w:rsidR="00121DA5">
        <w:t>Iš v</w:t>
      </w:r>
      <w:r w:rsidRPr="00EC2260">
        <w:t>iso</w:t>
      </w:r>
      <w:r w:rsidR="00C63A43">
        <w:t xml:space="preserve"> </w:t>
      </w:r>
      <w:r w:rsidRPr="00EC2260">
        <w:t>116</w:t>
      </w:r>
      <w:r w:rsidR="00C63A43">
        <w:t xml:space="preserve"> </w:t>
      </w:r>
      <w:r w:rsidRPr="00EC2260">
        <w:t>vaikų</w:t>
      </w:r>
      <w:r w:rsidR="00C63A43">
        <w:t xml:space="preserve"> </w:t>
      </w:r>
      <w:r w:rsidRPr="00EC2260">
        <w:t>nustatyta</w:t>
      </w:r>
      <w:r w:rsidR="00C63A43">
        <w:t xml:space="preserve"> </w:t>
      </w:r>
      <w:r w:rsidRPr="00EC2260">
        <w:t>nuolatinė</w:t>
      </w:r>
      <w:r w:rsidR="00C63A43">
        <w:t xml:space="preserve"> </w:t>
      </w:r>
      <w:r w:rsidRPr="00EC2260">
        <w:t>globa,</w:t>
      </w:r>
      <w:r w:rsidR="00C63A43">
        <w:t xml:space="preserve"> </w:t>
      </w:r>
      <w:r w:rsidRPr="00EC2260">
        <w:t>iš</w:t>
      </w:r>
      <w:r w:rsidR="00C63A43">
        <w:t xml:space="preserve"> </w:t>
      </w:r>
      <w:r w:rsidRPr="00EC2260">
        <w:t>kurių</w:t>
      </w:r>
      <w:r w:rsidR="00C63A43">
        <w:t xml:space="preserve"> </w:t>
      </w:r>
      <w:r w:rsidR="002A0D44">
        <w:t>35 laikinai,                   80</w:t>
      </w:r>
      <w:r w:rsidRPr="00EC2260">
        <w:t xml:space="preserve"> neterminuotai,</w:t>
      </w:r>
      <w:r w:rsidR="00C63A43">
        <w:t xml:space="preserve"> </w:t>
      </w:r>
      <w:r w:rsidRPr="00EC2260">
        <w:t>1</w:t>
      </w:r>
      <w:r w:rsidR="00C63A43">
        <w:t xml:space="preserve"> </w:t>
      </w:r>
      <w:r w:rsidRPr="00EC2260">
        <w:t>vaikas</w:t>
      </w:r>
      <w:r w:rsidR="00C63A43">
        <w:t xml:space="preserve"> </w:t>
      </w:r>
      <w:r w:rsidRPr="00EC2260">
        <w:t>atskirtas</w:t>
      </w:r>
      <w:r w:rsidR="00C63A43">
        <w:t xml:space="preserve"> </w:t>
      </w:r>
      <w:r w:rsidRPr="00EC2260">
        <w:t>nuo</w:t>
      </w:r>
      <w:r w:rsidR="00C63A43">
        <w:t xml:space="preserve"> </w:t>
      </w:r>
      <w:r w:rsidRPr="00EC2260">
        <w:t>tėvų</w:t>
      </w:r>
      <w:r w:rsidR="00C63A43">
        <w:t xml:space="preserve"> </w:t>
      </w:r>
      <w:r w:rsidRPr="00EC2260">
        <w:t>dėl</w:t>
      </w:r>
      <w:r w:rsidR="00C63A43">
        <w:t xml:space="preserve"> </w:t>
      </w:r>
      <w:r w:rsidRPr="00EC2260">
        <w:t>jų</w:t>
      </w:r>
      <w:r w:rsidR="00C63A43">
        <w:t xml:space="preserve"> </w:t>
      </w:r>
      <w:r w:rsidRPr="00EC2260">
        <w:t>ligos.</w:t>
      </w:r>
      <w:r w:rsidR="00C63A43">
        <w:t xml:space="preserve">   </w:t>
      </w:r>
    </w:p>
    <w:p w:rsidR="006B4AD5" w:rsidRPr="00EC2260" w:rsidRDefault="006B4AD5" w:rsidP="00107139">
      <w:r w:rsidRPr="00EC2260">
        <w:t>Tėvų</w:t>
      </w:r>
      <w:r w:rsidR="00C63A43">
        <w:t xml:space="preserve"> </w:t>
      </w:r>
      <w:r w:rsidRPr="00EC2260">
        <w:t>išvykimo</w:t>
      </w:r>
      <w:r w:rsidR="00C63A43">
        <w:t xml:space="preserve"> </w:t>
      </w:r>
      <w:r w:rsidRPr="00EC2260">
        <w:t>iš</w:t>
      </w:r>
      <w:r w:rsidR="00C63A43">
        <w:t xml:space="preserve"> </w:t>
      </w:r>
      <w:r w:rsidRPr="00EC2260">
        <w:t>Lietuvos</w:t>
      </w:r>
      <w:r w:rsidR="00C63A43">
        <w:t xml:space="preserve"> </w:t>
      </w:r>
      <w:r w:rsidRPr="00EC2260">
        <w:t>Respublikos</w:t>
      </w:r>
      <w:r w:rsidR="00C63A43">
        <w:t xml:space="preserve"> </w:t>
      </w:r>
      <w:r w:rsidRPr="00EC2260">
        <w:t>laikotarpiu</w:t>
      </w:r>
      <w:r w:rsidR="00C63A43">
        <w:t xml:space="preserve"> </w:t>
      </w:r>
      <w:r w:rsidR="002A0D44">
        <w:t>2014 m. 18</w:t>
      </w:r>
      <w:r w:rsidR="00C63A43">
        <w:t xml:space="preserve"> </w:t>
      </w:r>
      <w:r w:rsidRPr="00EC2260">
        <w:t>vaikų</w:t>
      </w:r>
      <w:r w:rsidR="00C63A43">
        <w:t xml:space="preserve"> </w:t>
      </w:r>
      <w:r w:rsidRPr="00EC2260">
        <w:t>nustatyta laikinoji globa</w:t>
      </w:r>
      <w:r w:rsidR="00C63A43">
        <w:t xml:space="preserve"> </w:t>
      </w:r>
      <w:r w:rsidRPr="00EC2260">
        <w:t>giminaičių</w:t>
      </w:r>
      <w:r w:rsidR="00C63A43">
        <w:t xml:space="preserve"> </w:t>
      </w:r>
      <w:r w:rsidRPr="00EC2260">
        <w:t>šeimose</w:t>
      </w:r>
      <w:r w:rsidR="002A0D44">
        <w:t xml:space="preserve"> (2013 m. –</w:t>
      </w:r>
      <w:r w:rsidRPr="00EC2260">
        <w:t xml:space="preserve"> 17</w:t>
      </w:r>
      <w:r w:rsidR="00C63A43">
        <w:t xml:space="preserve"> </w:t>
      </w:r>
      <w:r w:rsidRPr="00EC2260">
        <w:t>vaikų</w:t>
      </w:r>
      <w:r w:rsidR="002A0D44">
        <w:t>)</w:t>
      </w:r>
      <w:r w:rsidRPr="00EC2260">
        <w:t>.</w:t>
      </w:r>
      <w:r w:rsidR="00C63A43">
        <w:t xml:space="preserve"> </w:t>
      </w:r>
      <w:r w:rsidR="002A0D44">
        <w:t>Iš v</w:t>
      </w:r>
      <w:r w:rsidRPr="00EC2260">
        <w:t>iso</w:t>
      </w:r>
      <w:r w:rsidR="00C63A43">
        <w:t xml:space="preserve"> </w:t>
      </w:r>
      <w:r w:rsidRPr="00EC2260">
        <w:t>tėvų</w:t>
      </w:r>
      <w:r w:rsidR="00C63A43">
        <w:t xml:space="preserve"> </w:t>
      </w:r>
      <w:r w:rsidRPr="00EC2260">
        <w:t>prašymu</w:t>
      </w:r>
      <w:r w:rsidR="00C63A43">
        <w:t xml:space="preserve"> </w:t>
      </w:r>
      <w:r w:rsidRPr="00EC2260">
        <w:t>išvykimo</w:t>
      </w:r>
      <w:r w:rsidR="00C63A43">
        <w:t xml:space="preserve"> </w:t>
      </w:r>
      <w:r w:rsidRPr="00EC2260">
        <w:t>iš L</w:t>
      </w:r>
      <w:r w:rsidR="002A0D44">
        <w:t xml:space="preserve">ietuvos </w:t>
      </w:r>
      <w:r w:rsidRPr="00EC2260">
        <w:t>R</w:t>
      </w:r>
      <w:r w:rsidR="002A0D44">
        <w:t>espublikos</w:t>
      </w:r>
      <w:r w:rsidRPr="00EC2260">
        <w:t xml:space="preserve"> laikotarpiu 32 vaikams</w:t>
      </w:r>
      <w:r w:rsidR="00C63A43">
        <w:t xml:space="preserve"> </w:t>
      </w:r>
      <w:r w:rsidRPr="00EC2260">
        <w:t>nustatyta</w:t>
      </w:r>
      <w:r w:rsidR="00C63A43">
        <w:t xml:space="preserve"> </w:t>
      </w:r>
      <w:r w:rsidRPr="00EC2260">
        <w:t>laikinoji</w:t>
      </w:r>
      <w:r w:rsidR="00C63A43">
        <w:t xml:space="preserve"> </w:t>
      </w:r>
      <w:r w:rsidRPr="00EC2260">
        <w:t>globa.</w:t>
      </w:r>
      <w:r w:rsidR="00C63A43">
        <w:t xml:space="preserve"> </w:t>
      </w:r>
    </w:p>
    <w:p w:rsidR="006B4AD5" w:rsidRPr="00EC2260" w:rsidRDefault="002A0D44" w:rsidP="00107139">
      <w:r>
        <w:t>D</w:t>
      </w:r>
      <w:r w:rsidR="006B4AD5" w:rsidRPr="00EC2260">
        <w:t>idelis</w:t>
      </w:r>
      <w:r w:rsidR="00C63A43">
        <w:t xml:space="preserve"> </w:t>
      </w:r>
      <w:r w:rsidR="006B4AD5" w:rsidRPr="00EC2260">
        <w:t>dėmesys</w:t>
      </w:r>
      <w:r w:rsidR="00C63A43">
        <w:t xml:space="preserve"> </w:t>
      </w:r>
      <w:r w:rsidR="006B4AD5" w:rsidRPr="00EC2260">
        <w:t>buvo</w:t>
      </w:r>
      <w:r w:rsidR="00C63A43">
        <w:t xml:space="preserve"> </w:t>
      </w:r>
      <w:r w:rsidR="006B4AD5" w:rsidRPr="00EC2260">
        <w:t>skiriamas</w:t>
      </w:r>
      <w:r w:rsidR="00C63A43">
        <w:t xml:space="preserve"> </w:t>
      </w:r>
      <w:r w:rsidR="006B4AD5" w:rsidRPr="00EC2260">
        <w:t>tarpinstituciniam</w:t>
      </w:r>
      <w:r w:rsidR="00C63A43">
        <w:t xml:space="preserve"> </w:t>
      </w:r>
      <w:r w:rsidR="006B4AD5" w:rsidRPr="00EC2260">
        <w:t>bendradarbiavimui</w:t>
      </w:r>
      <w:r w:rsidR="00C63A43">
        <w:t xml:space="preserve"> </w:t>
      </w:r>
      <w:r w:rsidR="006B4AD5" w:rsidRPr="00EC2260">
        <w:t>su</w:t>
      </w:r>
      <w:r w:rsidR="00C63A43">
        <w:t xml:space="preserve"> </w:t>
      </w:r>
      <w:r w:rsidR="006B4AD5" w:rsidRPr="00EC2260">
        <w:t>teisėsaugos įstaigomis,</w:t>
      </w:r>
      <w:r w:rsidR="00C63A43">
        <w:t xml:space="preserve"> </w:t>
      </w:r>
      <w:r w:rsidR="006B4AD5" w:rsidRPr="00EC2260">
        <w:t>prokuratūra,</w:t>
      </w:r>
      <w:r w:rsidR="00C63A43">
        <w:t xml:space="preserve"> </w:t>
      </w:r>
      <w:r w:rsidR="006B4AD5" w:rsidRPr="00EC2260">
        <w:t>ugdymo,</w:t>
      </w:r>
      <w:r w:rsidR="00C63A43">
        <w:t xml:space="preserve"> </w:t>
      </w:r>
      <w:r w:rsidR="006B4AD5" w:rsidRPr="00EC2260">
        <w:t>sveikatos</w:t>
      </w:r>
      <w:r w:rsidR="00C63A43">
        <w:t xml:space="preserve"> </w:t>
      </w:r>
      <w:r w:rsidR="006B4AD5" w:rsidRPr="00EC2260">
        <w:t>priežiūros</w:t>
      </w:r>
      <w:r w:rsidR="00C63A43">
        <w:t xml:space="preserve"> </w:t>
      </w:r>
      <w:r w:rsidR="006B4AD5" w:rsidRPr="00EC2260">
        <w:t>įstaigomis,</w:t>
      </w:r>
      <w:r w:rsidR="00C63A43">
        <w:t xml:space="preserve"> </w:t>
      </w:r>
      <w:r w:rsidR="006B4AD5" w:rsidRPr="00EC2260">
        <w:t>seniūnijų</w:t>
      </w:r>
      <w:r w:rsidR="00C63A43">
        <w:t xml:space="preserve"> </w:t>
      </w:r>
      <w:r w:rsidR="006B4AD5" w:rsidRPr="00EC2260">
        <w:t>socialiniais darbuotojais.</w:t>
      </w:r>
      <w:r w:rsidR="00C63A43">
        <w:t xml:space="preserve"> </w:t>
      </w:r>
      <w:r>
        <w:t>Nustatyti</w:t>
      </w:r>
      <w:r w:rsidR="00C63A43">
        <w:t xml:space="preserve"> </w:t>
      </w:r>
      <w:r w:rsidR="006B4AD5" w:rsidRPr="00EC2260">
        <w:t>6</w:t>
      </w:r>
      <w:r w:rsidR="00C63A43">
        <w:t xml:space="preserve"> </w:t>
      </w:r>
      <w:r w:rsidR="006B4AD5" w:rsidRPr="00EC2260">
        <w:t>atvejai,</w:t>
      </w:r>
      <w:r w:rsidR="00C63A43">
        <w:t xml:space="preserve"> </w:t>
      </w:r>
      <w:r w:rsidR="006B4AD5" w:rsidRPr="00EC2260">
        <w:t>kai</w:t>
      </w:r>
      <w:r w:rsidR="00C63A43">
        <w:t xml:space="preserve"> </w:t>
      </w:r>
      <w:r w:rsidR="006B4AD5" w:rsidRPr="00EC2260">
        <w:t>vaikai</w:t>
      </w:r>
      <w:r w:rsidR="00C63A43">
        <w:t xml:space="preserve"> </w:t>
      </w:r>
      <w:r w:rsidR="006B4AD5" w:rsidRPr="00EC2260">
        <w:t>patyrė</w:t>
      </w:r>
      <w:r w:rsidR="00C63A43">
        <w:t xml:space="preserve"> </w:t>
      </w:r>
      <w:r w:rsidR="006B4AD5" w:rsidRPr="00EC2260">
        <w:t>smurtą,</w:t>
      </w:r>
      <w:r w:rsidR="00C63A43">
        <w:t xml:space="preserve"> </w:t>
      </w:r>
      <w:r w:rsidR="006B4AD5" w:rsidRPr="00EC2260">
        <w:t>jiems</w:t>
      </w:r>
      <w:r w:rsidR="00C63A43">
        <w:t xml:space="preserve"> </w:t>
      </w:r>
      <w:r w:rsidR="006B4AD5" w:rsidRPr="00EC2260">
        <w:t>buvo</w:t>
      </w:r>
      <w:r w:rsidR="00C63A43">
        <w:t xml:space="preserve"> </w:t>
      </w:r>
      <w:r w:rsidR="006B4AD5" w:rsidRPr="00EC2260">
        <w:t>teikiama kompleksinė specialistų</w:t>
      </w:r>
      <w:r w:rsidR="00C63A43">
        <w:t xml:space="preserve"> </w:t>
      </w:r>
      <w:r w:rsidR="006B4AD5" w:rsidRPr="00EC2260">
        <w:t>pagalba.</w:t>
      </w:r>
      <w:r w:rsidR="00C63A43">
        <w:t xml:space="preserve"> </w:t>
      </w:r>
      <w:r w:rsidR="006B4AD5" w:rsidRPr="00EC2260">
        <w:t xml:space="preserve"> VTAS</w:t>
      </w:r>
      <w:r w:rsidR="00C63A43">
        <w:t xml:space="preserve"> </w:t>
      </w:r>
      <w:r w:rsidR="006B4AD5" w:rsidRPr="00EC2260">
        <w:t>bendradarbiauja</w:t>
      </w:r>
      <w:r w:rsidR="00C63A43">
        <w:t xml:space="preserve"> </w:t>
      </w:r>
      <w:r w:rsidR="006B4AD5" w:rsidRPr="00EC2260">
        <w:t>su</w:t>
      </w:r>
      <w:r w:rsidR="00C63A43">
        <w:t xml:space="preserve"> </w:t>
      </w:r>
      <w:r w:rsidR="006B4AD5" w:rsidRPr="00EC2260">
        <w:t>PPT</w:t>
      </w:r>
      <w:r w:rsidR="00C63A43">
        <w:t xml:space="preserve"> </w:t>
      </w:r>
      <w:r w:rsidR="006B4AD5" w:rsidRPr="00EC2260">
        <w:t>specialistais,</w:t>
      </w:r>
      <w:r w:rsidR="00C63A43">
        <w:t xml:space="preserve"> </w:t>
      </w:r>
      <w:r w:rsidR="006B4AD5" w:rsidRPr="00EC2260">
        <w:t>Psichikos sveikatos</w:t>
      </w:r>
      <w:r w:rsidR="00C63A43">
        <w:t xml:space="preserve"> </w:t>
      </w:r>
      <w:r w:rsidR="006B4AD5" w:rsidRPr="00EC2260">
        <w:t>centru, vaikams</w:t>
      </w:r>
      <w:r w:rsidR="00C63A43">
        <w:t xml:space="preserve"> </w:t>
      </w:r>
      <w:r w:rsidR="006B4AD5" w:rsidRPr="00EC2260">
        <w:t>teikiama</w:t>
      </w:r>
      <w:r w:rsidR="00C63A43">
        <w:t xml:space="preserve"> </w:t>
      </w:r>
      <w:r w:rsidR="006B4AD5" w:rsidRPr="00EC2260">
        <w:t>skubi</w:t>
      </w:r>
      <w:r w:rsidR="00C63A43">
        <w:t xml:space="preserve"> </w:t>
      </w:r>
      <w:r w:rsidR="006B4AD5" w:rsidRPr="00EC2260">
        <w:t>psichologo,</w:t>
      </w:r>
      <w:r w:rsidR="00C63A43">
        <w:t xml:space="preserve"> </w:t>
      </w:r>
      <w:r w:rsidR="006B4AD5" w:rsidRPr="00EC2260">
        <w:t>psichiatro</w:t>
      </w:r>
      <w:r w:rsidR="00C63A43">
        <w:t xml:space="preserve"> </w:t>
      </w:r>
      <w:r w:rsidR="006B4AD5" w:rsidRPr="00EC2260">
        <w:t>pagalba.</w:t>
      </w:r>
      <w:r w:rsidR="00C63A43">
        <w:t xml:space="preserve">  </w:t>
      </w:r>
    </w:p>
    <w:p w:rsidR="006B4AD5" w:rsidRPr="00EC2260" w:rsidRDefault="006B4AD5" w:rsidP="00CB77E0">
      <w:pPr>
        <w:rPr>
          <w:noProof w:val="0"/>
        </w:rPr>
      </w:pPr>
    </w:p>
    <w:p w:rsidR="00884FF5" w:rsidRPr="00EC2260" w:rsidRDefault="00884FF5" w:rsidP="00CB77E0">
      <w:pPr>
        <w:pStyle w:val="Heading1"/>
        <w:spacing w:after="0" w:line="100" w:lineRule="atLeast"/>
        <w:rPr>
          <w:noProof w:val="0"/>
        </w:rPr>
      </w:pPr>
      <w:r w:rsidRPr="00EC2260">
        <w:rPr>
          <w:noProof w:val="0"/>
        </w:rPr>
        <w:t>SOCIALINĖ VEIKLA</w:t>
      </w:r>
    </w:p>
    <w:p w:rsidR="00884FF5" w:rsidRPr="008C594B" w:rsidRDefault="00884FF5" w:rsidP="00C200A7">
      <w:pPr>
        <w:jc w:val="center"/>
        <w:rPr>
          <w:i/>
          <w:noProof w:val="0"/>
        </w:rPr>
      </w:pPr>
    </w:p>
    <w:p w:rsidR="00884FF5" w:rsidRPr="00EC2260" w:rsidRDefault="00107139" w:rsidP="008C594B">
      <w:r w:rsidRPr="002A0D44">
        <w:t>Socialinė parama</w:t>
      </w:r>
      <w:r w:rsidR="002A0D44">
        <w:t xml:space="preserve">. </w:t>
      </w:r>
      <w:r w:rsidR="00884FF5" w:rsidRPr="00EC2260">
        <w:t xml:space="preserve">Vienas pagrindinių socialinės paramos tikslų – padėti tenkinti būtiniausius poreikius tiems žmonėms, kurių gaunamos pajamos yra nepakankamos, o gebėjimas pasirūpinti savimi dėl objektyvių, nuo jų nepriklausančių priežasčių yra </w:t>
      </w:r>
      <w:r w:rsidR="002A0D44">
        <w:t>nepakankamas</w:t>
      </w:r>
      <w:r w:rsidR="00884FF5" w:rsidRPr="00EC2260">
        <w:t>. Įgyvendindama</w:t>
      </w:r>
      <w:r w:rsidR="00C63A43">
        <w:t xml:space="preserve"> </w:t>
      </w:r>
      <w:r w:rsidR="00884FF5" w:rsidRPr="00EC2260">
        <w:t>šį tikslą, rajono savivaldybės administracij</w:t>
      </w:r>
      <w:r w:rsidR="008C594B">
        <w:t>a</w:t>
      </w:r>
      <w:r w:rsidR="00884FF5" w:rsidRPr="00EC2260">
        <w:t xml:space="preserve"> vykdė valstybės deleguotas ir savivaldybės savarankiškas socialinės paramos funkcijas: skyrė ir mokėjo pašalpas, pensijas, kompensacijas ir kitas išmokas; tvarkė dokumentus ir skyrė socialinę paramą mokiniams; organizavo bendrąsias ir spec</w:t>
      </w:r>
      <w:r w:rsidR="002A0D44">
        <w:t>ialiąsias paslaugas; nustatė</w:t>
      </w:r>
      <w:r w:rsidR="00884FF5" w:rsidRPr="00EC2260">
        <w:t xml:space="preserve"> specialiuosius poreikius neįgaliems asmenims; organizavo neįgalių asmenų aprūpinimą kompensacine technika ir būsto pritaikymą neįgaliesiems; rengė ir vykdė projektus, programas nepasiturintiems, neįgaliems ir socialinės rizikos asmenims; koordinavo socialinių paslaugų įstaigų ir neįgaliųjų nevyriausybinių organizacijų veikl</w:t>
      </w:r>
      <w:r w:rsidR="002A0D44">
        <w:t>ą; atstovavo neįgaliųjų interesam</w:t>
      </w:r>
      <w:r w:rsidR="00884FF5" w:rsidRPr="00EC2260">
        <w:t>s teismuose, teikė konsultacijas rajono gyventojams, kėlė darbuotojų kvalifikaciją.</w:t>
      </w:r>
    </w:p>
    <w:p w:rsidR="00884FF5" w:rsidRPr="00EC2260" w:rsidRDefault="00884FF5" w:rsidP="008C594B">
      <w:r w:rsidRPr="00EC2260">
        <w:t>Socialinėms</w:t>
      </w:r>
      <w:r w:rsidR="00C63A43">
        <w:t xml:space="preserve"> </w:t>
      </w:r>
      <w:r w:rsidRPr="00EC2260">
        <w:t>išmokoms</w:t>
      </w:r>
      <w:r w:rsidR="00C63A43">
        <w:t xml:space="preserve"> </w:t>
      </w:r>
      <w:r w:rsidRPr="00EC2260">
        <w:t>mokėti ir socialinėms paslaugoms organizuoti</w:t>
      </w:r>
      <w:r w:rsidR="00C63A43">
        <w:t xml:space="preserve"> </w:t>
      </w:r>
      <w:r w:rsidRPr="00EC2260">
        <w:t>ir</w:t>
      </w:r>
      <w:r w:rsidR="00C63A43">
        <w:t xml:space="preserve"> </w:t>
      </w:r>
      <w:r w:rsidRPr="00EC2260">
        <w:t>finansuoti panaudota 24 954, 8 tūkst. Lt</w:t>
      </w:r>
      <w:r w:rsidR="002A0D44">
        <w:t>,</w:t>
      </w:r>
      <w:r w:rsidR="00C63A43">
        <w:t xml:space="preserve"> </w:t>
      </w:r>
      <w:r w:rsidRPr="00EC2260">
        <w:t xml:space="preserve"> t.</w:t>
      </w:r>
      <w:r w:rsidR="002A0D44">
        <w:t xml:space="preserve"> </w:t>
      </w:r>
      <w:r w:rsidRPr="00EC2260">
        <w:t>y.</w:t>
      </w:r>
      <w:r w:rsidR="00C63A43">
        <w:t xml:space="preserve"> </w:t>
      </w:r>
      <w:r w:rsidRPr="00EC2260">
        <w:t>1 314,0</w:t>
      </w:r>
      <w:r w:rsidR="00C63A43">
        <w:t xml:space="preserve"> </w:t>
      </w:r>
      <w:r w:rsidRPr="00EC2260">
        <w:t>tūkst. Lt</w:t>
      </w:r>
      <w:r w:rsidR="00C63A43">
        <w:t xml:space="preserve"> </w:t>
      </w:r>
      <w:r w:rsidRPr="00EC2260">
        <w:t>mažiau</w:t>
      </w:r>
      <w:r w:rsidR="00C63A43">
        <w:t xml:space="preserve"> </w:t>
      </w:r>
      <w:r w:rsidRPr="00EC2260">
        <w:t>negu</w:t>
      </w:r>
      <w:r w:rsidR="00C63A43">
        <w:t xml:space="preserve"> </w:t>
      </w:r>
      <w:r w:rsidR="002A0D44">
        <w:t>2013</w:t>
      </w:r>
      <w:r w:rsidR="00C63A43">
        <w:t xml:space="preserve"> </w:t>
      </w:r>
      <w:r w:rsidR="002A0D44">
        <w:t>m.</w:t>
      </w:r>
    </w:p>
    <w:p w:rsidR="00884FF5" w:rsidRPr="00EC2260" w:rsidRDefault="00884FF5" w:rsidP="008C594B">
      <w:r w:rsidRPr="00EC2260">
        <w:t xml:space="preserve">Socialinės paramos skyriuje priimti ir užregistruoti 16 391 gyventojų prašymai, t. y. </w:t>
      </w:r>
      <w:r w:rsidR="002A0D44">
        <w:t xml:space="preserve">                  </w:t>
      </w:r>
      <w:r w:rsidRPr="00EC2260">
        <w:t>2 726</w:t>
      </w:r>
      <w:r w:rsidR="00C63A43">
        <w:t xml:space="preserve"> </w:t>
      </w:r>
      <w:r w:rsidR="002A0D44">
        <w:t xml:space="preserve"> prašymų mažiau nei 2013 m. Daugiausia</w:t>
      </w:r>
      <w:r w:rsidRPr="00EC2260">
        <w:t xml:space="preserve"> gyventojų kreipėsi dėl socialinės pašalpos skyrimo</w:t>
      </w:r>
      <w:r w:rsidR="00C63A43">
        <w:t xml:space="preserve"> </w:t>
      </w:r>
      <w:r w:rsidR="002A0D44">
        <w:t>–</w:t>
      </w:r>
      <w:r w:rsidRPr="00EC2260">
        <w:t xml:space="preserve"> </w:t>
      </w:r>
      <w:r w:rsidR="002A0D44">
        <w:t xml:space="preserve">               </w:t>
      </w:r>
      <w:r w:rsidRPr="00EC2260">
        <w:t>4 022, t.</w:t>
      </w:r>
      <w:r w:rsidR="002A0D44">
        <w:t xml:space="preserve"> </w:t>
      </w:r>
      <w:r w:rsidRPr="00EC2260">
        <w:t>y. 1</w:t>
      </w:r>
      <w:r w:rsidR="002A0D44">
        <w:t xml:space="preserve"> </w:t>
      </w:r>
      <w:r w:rsidRPr="00EC2260">
        <w:t>651 (29,</w:t>
      </w:r>
      <w:r w:rsidR="002A0D44">
        <w:t>1 proc.) mažiau negu 2013 m.</w:t>
      </w:r>
      <w:r w:rsidRPr="00EC2260">
        <w:t>, būsto šildymo išlaidų, išlaidų šaltam vandeniui bei nuotekoms ir išlaidų karštam vandeniui kompensacijų</w:t>
      </w:r>
      <w:r w:rsidR="002A0D44">
        <w:t xml:space="preserve"> </w:t>
      </w:r>
      <w:r w:rsidRPr="00EC2260">
        <w:t>–</w:t>
      </w:r>
      <w:r w:rsidR="002A0D44">
        <w:t xml:space="preserve"> 1 112 asmenų, 404 asmenimis</w:t>
      </w:r>
      <w:r w:rsidRPr="00EC2260">
        <w:t xml:space="preserve"> </w:t>
      </w:r>
      <w:r w:rsidR="002A0D44">
        <w:t xml:space="preserve">              </w:t>
      </w:r>
      <w:r w:rsidRPr="00EC2260">
        <w:t>(26,7 proc.) mažiau</w:t>
      </w:r>
      <w:r w:rsidR="00C63A43">
        <w:t xml:space="preserve"> </w:t>
      </w:r>
      <w:r w:rsidR="002A0D44">
        <w:t>negu 2013 m</w:t>
      </w:r>
      <w:r w:rsidRPr="00EC2260">
        <w:t xml:space="preserve">. </w:t>
      </w:r>
    </w:p>
    <w:p w:rsidR="00884FF5" w:rsidRPr="00EC2260" w:rsidRDefault="002A0D44" w:rsidP="008C594B">
      <w:r>
        <w:t>2014 m. rajono savivaldybė</w:t>
      </w:r>
      <w:r w:rsidR="00884FF5" w:rsidRPr="00EC2260">
        <w:t xml:space="preserve"> kartu su kitomis keturiomis Respublikos savivaldybėmis (Akmenės, Radviliškio, Raseinių ir Šilalės rajonų savivaldybėmis)</w:t>
      </w:r>
      <w:r w:rsidR="00C63A43">
        <w:t xml:space="preserve"> </w:t>
      </w:r>
      <w:r w:rsidR="00884FF5" w:rsidRPr="00EC2260">
        <w:t xml:space="preserve">dalyvavo pilotiniame projekte –piniginę socialinę paramą teikė vykdydama savarankiškąją </w:t>
      </w:r>
      <w:r>
        <w:t>savivaldybės funkciją. S</w:t>
      </w:r>
      <w:r w:rsidR="00884FF5" w:rsidRPr="00EC2260">
        <w:t>ocialinė pašalpa paskirta ir išmokėta 2 302 asmenims, t.</w:t>
      </w:r>
      <w:r>
        <w:t xml:space="preserve"> </w:t>
      </w:r>
      <w:r w:rsidR="00884FF5" w:rsidRPr="00EC2260">
        <w:t>y. 695 asmenim</w:t>
      </w:r>
      <w:r>
        <w:t>i</w:t>
      </w:r>
      <w:r w:rsidR="00884FF5" w:rsidRPr="00EC2260">
        <w:t>s</w:t>
      </w:r>
      <w:r w:rsidR="00C63A43">
        <w:t xml:space="preserve"> </w:t>
      </w:r>
      <w:r w:rsidR="00884FF5" w:rsidRPr="00EC2260">
        <w:t>arba 23</w:t>
      </w:r>
      <w:r>
        <w:t>,2 proc. mažiau negu 2013 m</w:t>
      </w:r>
      <w:r w:rsidR="00884FF5" w:rsidRPr="00EC2260">
        <w:t>. Socialinėms pašalpoms išmo</w:t>
      </w:r>
      <w:r>
        <w:t>kėti skirta 4 655,20 tūkst. Lt</w:t>
      </w:r>
      <w:r w:rsidR="00884FF5" w:rsidRPr="00EC2260">
        <w:t>, t.</w:t>
      </w:r>
      <w:r>
        <w:t xml:space="preserve"> y. 2 043,8 tūkst. Lt</w:t>
      </w:r>
      <w:r w:rsidR="00884FF5" w:rsidRPr="00EC2260">
        <w:t xml:space="preserve"> (30</w:t>
      </w:r>
      <w:r>
        <w:t>,5 proc.) mažiau nei 2013 m</w:t>
      </w:r>
      <w:r w:rsidR="00884FF5" w:rsidRPr="00EC2260">
        <w:t>.</w:t>
      </w:r>
      <w:r w:rsidR="00884FF5" w:rsidRPr="00EC2260">
        <w:rPr>
          <w:b/>
        </w:rPr>
        <w:t xml:space="preserve"> </w:t>
      </w:r>
      <w:r w:rsidR="00884FF5" w:rsidRPr="00EC2260">
        <w:t>Būsto šildymo išlaidų kompen</w:t>
      </w:r>
      <w:r>
        <w:t>sacijos paskirtos 1 112 asmenų</w:t>
      </w:r>
      <w:r w:rsidR="00884FF5" w:rsidRPr="00EC2260">
        <w:t xml:space="preserve"> (589 šeimų), t.</w:t>
      </w:r>
      <w:r>
        <w:t xml:space="preserve"> </w:t>
      </w:r>
      <w:r w:rsidR="00884FF5" w:rsidRPr="00EC2260">
        <w:t xml:space="preserve">y. </w:t>
      </w:r>
      <w:r>
        <w:t xml:space="preserve">                404 asmenimis,</w:t>
      </w:r>
      <w:r w:rsidR="00884FF5" w:rsidRPr="00EC2260">
        <w:t xml:space="preserve"> arba 26,7 proc.</w:t>
      </w:r>
      <w:r>
        <w:t>,</w:t>
      </w:r>
      <w:r w:rsidR="00C63A43">
        <w:t xml:space="preserve"> </w:t>
      </w:r>
      <w:r w:rsidR="00884FF5" w:rsidRPr="00EC2260">
        <w:t>mažiau negu 2013 metais. Kompensacijoms panaudota 409,2 tūkst. Lt, t. y. 185,4 tūkst. Lt (31,</w:t>
      </w:r>
      <w:r>
        <w:t>2 proc.) mažiau negu 2013 m</w:t>
      </w:r>
      <w:r w:rsidR="00884FF5" w:rsidRPr="00EC2260">
        <w:t>.</w:t>
      </w:r>
      <w:r w:rsidR="00C63A43">
        <w:t xml:space="preserve"> </w:t>
      </w:r>
      <w:r w:rsidR="00884FF5" w:rsidRPr="00EC2260">
        <w:t xml:space="preserve">Vadovaujantis buities tyrimo aktais ir </w:t>
      </w:r>
      <w:r w:rsidR="00884FF5" w:rsidRPr="00EC2260">
        <w:lastRenderedPageBreak/>
        <w:t>seniūnijų rekomendacijomis socialinės pašalpos išimties tvarka skirtos 38 asmenims,</w:t>
      </w:r>
      <w:r w:rsidR="00C63A43">
        <w:t xml:space="preserve"> </w:t>
      </w:r>
      <w:r w:rsidR="00884FF5" w:rsidRPr="00EC2260">
        <w:t>šildymo išlaidų kompensacijos</w:t>
      </w:r>
      <w:r w:rsidR="00C63A43">
        <w:t xml:space="preserve"> </w:t>
      </w:r>
      <w:r w:rsidR="00884FF5" w:rsidRPr="00EC2260">
        <w:t>2 asmenims. Vienai šeimai – 4 asmenims skirta soc. pašalpa esant ypa</w:t>
      </w:r>
      <w:r w:rsidR="00786929">
        <w:t>č sunkiai materialinei padėčiai,</w:t>
      </w:r>
      <w:r w:rsidR="00884FF5" w:rsidRPr="00EC2260">
        <w:t xml:space="preserve"> 2 šeimoms (12 asmenų) skirta papildoma pašalpos dalis mirus vienam iš tėvų, 10 šeimų (20 asmenų) – įsidarbinus.</w:t>
      </w:r>
      <w:r w:rsidR="00C63A43">
        <w:t xml:space="preserve"> </w:t>
      </w:r>
      <w:r w:rsidR="00884FF5" w:rsidRPr="00EC2260">
        <w:t>Seniūnijų rekomendacijomis nutrauktas piniginės socialinės paramos mokėjimas 60 išmokų gavėjų, nedalyvavus visuomenei naudingoje veikloje –</w:t>
      </w:r>
      <w:r w:rsidR="00786929">
        <w:t xml:space="preserve">                          </w:t>
      </w:r>
      <w:r w:rsidR="00884FF5" w:rsidRPr="00EC2260">
        <w:t xml:space="preserve">282 pareiškėjams. </w:t>
      </w:r>
      <w:r w:rsidR="00FD24C9">
        <w:t>Administracijos</w:t>
      </w:r>
      <w:r w:rsidR="00884FF5" w:rsidRPr="00EC2260">
        <w:t xml:space="preserve"> specialistai surašė</w:t>
      </w:r>
      <w:r w:rsidR="00C63A43">
        <w:t xml:space="preserve"> </w:t>
      </w:r>
      <w:r w:rsidR="00884FF5" w:rsidRPr="00EC2260">
        <w:t>76 buities tyrimo aktus rajono piniginės socialinės paramos gavėjams</w:t>
      </w:r>
      <w:r w:rsidR="00786929">
        <w:t>,</w:t>
      </w:r>
      <w:r w:rsidR="00C63A43">
        <w:t xml:space="preserve"> </w:t>
      </w:r>
      <w:r w:rsidR="00884FF5" w:rsidRPr="00EC2260">
        <w:t xml:space="preserve">faktiškai gyvenantiems Panevėžio mieste. </w:t>
      </w:r>
    </w:p>
    <w:p w:rsidR="00884FF5" w:rsidRPr="00EC2260" w:rsidRDefault="00884FF5" w:rsidP="008C594B">
      <w:r w:rsidRPr="00EC2260">
        <w:t>Piniginei socialinei paramai teikti 2014 m. panaudota 5 064</w:t>
      </w:r>
      <w:r w:rsidR="00786929">
        <w:t xml:space="preserve"> 408 Lt</w:t>
      </w:r>
      <w:r w:rsidRPr="00EC2260">
        <w:t xml:space="preserve"> (t.y. 3</w:t>
      </w:r>
      <w:r w:rsidR="00786929">
        <w:t>0,6 proc. mažiau nei 2013 m.</w:t>
      </w:r>
      <w:r w:rsidRPr="00EC2260">
        <w:t>).</w:t>
      </w:r>
    </w:p>
    <w:p w:rsidR="00884FF5" w:rsidRPr="00EC2260" w:rsidRDefault="00786929" w:rsidP="008C594B">
      <w:r>
        <w:t>2014 m.</w:t>
      </w:r>
      <w:r w:rsidR="00884FF5" w:rsidRPr="00EC2260">
        <w:t xml:space="preserve"> mažėjo išmokų vaikams gavėjų skaičius – išmokos</w:t>
      </w:r>
      <w:r w:rsidR="00C63A43">
        <w:t xml:space="preserve"> </w:t>
      </w:r>
      <w:r w:rsidR="00884FF5" w:rsidRPr="00EC2260">
        <w:t>skirtos ir išmokėtos</w:t>
      </w:r>
      <w:r w:rsidR="00884FF5" w:rsidRPr="00EC2260">
        <w:rPr>
          <w:b/>
        </w:rPr>
        <w:t xml:space="preserve"> </w:t>
      </w:r>
      <w:r>
        <w:rPr>
          <w:b/>
        </w:rPr>
        <w:t xml:space="preserve">                          </w:t>
      </w:r>
      <w:r w:rsidR="00884FF5" w:rsidRPr="00EC2260">
        <w:t>2 055 vaikams, t. y 454 (18,1</w:t>
      </w:r>
      <w:r>
        <w:t xml:space="preserve"> </w:t>
      </w:r>
      <w:r w:rsidR="00884FF5" w:rsidRPr="00EC2260">
        <w:t>proc.)</w:t>
      </w:r>
      <w:r w:rsidR="00C63A43">
        <w:t xml:space="preserve"> </w:t>
      </w:r>
      <w:r w:rsidR="00884FF5" w:rsidRPr="00EC2260">
        <w:t>vaikais mažiau negu 20</w:t>
      </w:r>
      <w:r>
        <w:t>13 m</w:t>
      </w:r>
      <w:r w:rsidR="00884FF5" w:rsidRPr="00EC2260">
        <w:t>.</w:t>
      </w:r>
      <w:r w:rsidR="00C63A43">
        <w:t xml:space="preserve"> </w:t>
      </w:r>
      <w:r w:rsidR="00884FF5" w:rsidRPr="00EC2260">
        <w:t>Nustatyti 66 atvejai, kai besikreipiantys dėl išmokos tėvai pateikė neteisingus duomenis apie pajamas</w:t>
      </w:r>
      <w:r w:rsidR="00C63A43">
        <w:t xml:space="preserve"> </w:t>
      </w:r>
      <w:r w:rsidR="00884FF5" w:rsidRPr="00EC2260">
        <w:t>ir išmoka jiems buvo išmokėta neteisėtai. Neteisėtai išmokėta</w:t>
      </w:r>
      <w:r w:rsidR="00C63A43">
        <w:t xml:space="preserve"> </w:t>
      </w:r>
      <w:r>
        <w:t>55 926,</w:t>
      </w:r>
      <w:r w:rsidR="00884FF5" w:rsidRPr="00EC2260">
        <w:t>0 Lt.</w:t>
      </w:r>
      <w:r w:rsidR="00C63A43">
        <w:t xml:space="preserve"> </w:t>
      </w:r>
      <w:r>
        <w:t>2014 m. grąžinta 26 826,0 Lt neteisėtai išmokėtų išmokų,</w:t>
      </w:r>
      <w:r w:rsidR="00C63A43">
        <w:t xml:space="preserve"> </w:t>
      </w:r>
      <w:r>
        <w:t>i</w:t>
      </w:r>
      <w:r w:rsidR="00884FF5" w:rsidRPr="00EC2260">
        <w:t>š jų: 6 311 Lt</w:t>
      </w:r>
      <w:r w:rsidR="00C63A43">
        <w:t xml:space="preserve"> </w:t>
      </w:r>
      <w:r w:rsidR="00884FF5" w:rsidRPr="00EC2260">
        <w:t xml:space="preserve"> išmokėtų 2014 m.,</w:t>
      </w:r>
      <w:r w:rsidR="00C63A43">
        <w:t xml:space="preserve"> </w:t>
      </w:r>
      <w:r>
        <w:t>20 515,</w:t>
      </w:r>
      <w:r w:rsidR="00884FF5" w:rsidRPr="00EC2260">
        <w:t>0</w:t>
      </w:r>
      <w:r w:rsidR="00C63A43">
        <w:t xml:space="preserve"> </w:t>
      </w:r>
      <w:r w:rsidR="00884FF5" w:rsidRPr="00EC2260">
        <w:t>Lt išmokėtų ankstesniais metais.</w:t>
      </w:r>
      <w:r w:rsidR="00C63A43">
        <w:t xml:space="preserve"> </w:t>
      </w:r>
      <w:r w:rsidR="00884FF5" w:rsidRPr="00EC2260">
        <w:t>5 išmokų gavėjams neteisėtai gautas išmokas grąžinti priteisė teismas.</w:t>
      </w:r>
    </w:p>
    <w:p w:rsidR="00884FF5" w:rsidRPr="00EC2260" w:rsidRDefault="00884FF5" w:rsidP="008C594B">
      <w:r w:rsidRPr="00EC2260">
        <w:t xml:space="preserve">Vykdant socialinių išmokų koordinavimą pagal EEB Reglamentą Nr. 1408/71 gautos </w:t>
      </w:r>
      <w:r w:rsidR="00786929">
        <w:t xml:space="preserve">            </w:t>
      </w:r>
      <w:r w:rsidRPr="00EC2260">
        <w:t>53 formos iš užsienio valstybių apie išmokų mokėjimą Panevėžio rajono gyv</w:t>
      </w:r>
      <w:r w:rsidR="00786929">
        <w:t>entojams kitose ES</w:t>
      </w:r>
      <w:r w:rsidRPr="00EC2260">
        <w:t xml:space="preserve"> valstybėse. Į visas formas atsakyta surenkant duomenis apie užsienyje dirbančių</w:t>
      </w:r>
      <w:r w:rsidR="00C63A43">
        <w:t xml:space="preserve"> </w:t>
      </w:r>
      <w:r w:rsidRPr="00EC2260">
        <w:t>mūsų rajono gyventojų ar jų šeimos narių duomenis apie darbą, gaunamas išmokas Lietuvoje, nustatyta kompetencija</w:t>
      </w:r>
      <w:r w:rsidR="00786929">
        <w:t>,</w:t>
      </w:r>
      <w:r w:rsidRPr="00EC2260">
        <w:t xml:space="preserve"> kuri valstybė turi mokėti išmokas.</w:t>
      </w:r>
    </w:p>
    <w:p w:rsidR="00884FF5" w:rsidRPr="00EC2260" w:rsidRDefault="00884FF5" w:rsidP="008C594B">
      <w:r w:rsidRPr="00EC2260">
        <w:t>Šalpos išmokų ir transporto išlaidų kompensacijo</w:t>
      </w:r>
      <w:r w:rsidR="00786929">
        <w:t xml:space="preserve">s skirtos 441 asmeniui (2013 m.–                </w:t>
      </w:r>
      <w:r w:rsidRPr="00EC2260">
        <w:t>457 asmenims).</w:t>
      </w:r>
      <w:r w:rsidR="00786929">
        <w:t xml:space="preserve"> </w:t>
      </w:r>
      <w:r w:rsidRPr="00EC2260">
        <w:t>Šalpos išmokos 2014 m. buvo mokamos 2</w:t>
      </w:r>
      <w:r w:rsidR="00786929">
        <w:t xml:space="preserve"> 324 neįgaliesiems</w:t>
      </w:r>
      <w:r w:rsidRPr="00EC2260">
        <w:t xml:space="preserve"> (2</w:t>
      </w:r>
      <w:r w:rsidR="00786929">
        <w:t>013 m. –</w:t>
      </w:r>
      <w:r w:rsidRPr="00EC2260">
        <w:t xml:space="preserve"> </w:t>
      </w:r>
      <w:r w:rsidR="00786929">
        <w:t xml:space="preserve">                           </w:t>
      </w:r>
      <w:r w:rsidRPr="00EC2260">
        <w:t>1</w:t>
      </w:r>
      <w:r w:rsidR="00786929">
        <w:t xml:space="preserve"> </w:t>
      </w:r>
      <w:r w:rsidRPr="00EC2260">
        <w:t xml:space="preserve">548 asmenims). </w:t>
      </w:r>
    </w:p>
    <w:p w:rsidR="00884FF5" w:rsidRPr="00EC2260" w:rsidRDefault="00884FF5" w:rsidP="008C594B">
      <w:r w:rsidRPr="00EC2260">
        <w:t>2014 m. priimti 206 prašymai dėl II laipsnio valstybinės pensijos skyrimo motinoms</w:t>
      </w:r>
      <w:r w:rsidR="00786929">
        <w:t>,</w:t>
      </w:r>
      <w:r w:rsidRPr="00EC2260">
        <w:t xml:space="preserve"> pagimdžiusioms ir išauginosioms 5 ir daugiau vaikų. Pensijos skirtos 195 asmenims. </w:t>
      </w:r>
    </w:p>
    <w:p w:rsidR="00884FF5" w:rsidRPr="00EC2260" w:rsidRDefault="00884FF5" w:rsidP="008C594B">
      <w:r w:rsidRPr="00EC2260">
        <w:t>Vykdant</w:t>
      </w:r>
      <w:r w:rsidR="00C63A43">
        <w:t xml:space="preserve"> </w:t>
      </w:r>
      <w:r w:rsidRPr="00EC2260">
        <w:t>Socialinės</w:t>
      </w:r>
      <w:r w:rsidR="00C63A43">
        <w:t xml:space="preserve"> </w:t>
      </w:r>
      <w:r w:rsidRPr="00EC2260">
        <w:t>paramos</w:t>
      </w:r>
      <w:r w:rsidR="00C63A43">
        <w:t xml:space="preserve"> </w:t>
      </w:r>
      <w:r w:rsidRPr="00EC2260">
        <w:t>mokiniams</w:t>
      </w:r>
      <w:r w:rsidR="00C63A43">
        <w:t xml:space="preserve"> </w:t>
      </w:r>
      <w:r w:rsidRPr="00EC2260">
        <w:t>įstatymą, socialinė parama (nemokami pietūs mokykloje bei piniginė parama mokinio reikmenims įsigyti) buvo skiriama šeimų, kurių pajamos, tenkančios vienam</w:t>
      </w:r>
      <w:r w:rsidR="00C63A43">
        <w:t xml:space="preserve"> </w:t>
      </w:r>
      <w:r w:rsidRPr="00EC2260">
        <w:t xml:space="preserve"> šeimos nariui</w:t>
      </w:r>
      <w:r w:rsidR="00C63A43">
        <w:t xml:space="preserve"> </w:t>
      </w:r>
      <w:r w:rsidRPr="00EC2260">
        <w:t>per mė</w:t>
      </w:r>
      <w:r w:rsidR="00786929">
        <w:t>nesį yra mažesnės kaip 525,0 Lt</w:t>
      </w:r>
      <w:r w:rsidRPr="00EC2260">
        <w:t>, besimokantiems vaikams. Socialinė</w:t>
      </w:r>
      <w:r w:rsidR="00C63A43">
        <w:t xml:space="preserve"> </w:t>
      </w:r>
      <w:r w:rsidR="00786929">
        <w:t>parama</w:t>
      </w:r>
      <w:r w:rsidR="00C63A43">
        <w:t xml:space="preserve"> </w:t>
      </w:r>
      <w:r w:rsidRPr="00EC2260">
        <w:t>s</w:t>
      </w:r>
      <w:r w:rsidR="00786929">
        <w:t>kirta 1 783 moksleiviams (</w:t>
      </w:r>
      <w:r w:rsidRPr="00EC2260">
        <w:t>293 moksleiviais</w:t>
      </w:r>
      <w:r w:rsidR="00C63A43">
        <w:t xml:space="preserve"> </w:t>
      </w:r>
      <w:r w:rsidRPr="00EC2260">
        <w:t>maži</w:t>
      </w:r>
      <w:r w:rsidR="00786929">
        <w:t>au nei 2013 m.</w:t>
      </w:r>
      <w:r w:rsidRPr="00EC2260">
        <w:t>), iš jų: nemokamas maitinimas paskirtas 1 779 moksleiviams,</w:t>
      </w:r>
      <w:r w:rsidR="00C63A43">
        <w:t xml:space="preserve"> </w:t>
      </w:r>
      <w:r w:rsidR="00786929">
        <w:t>1 661 moksleivis aprūpintas</w:t>
      </w:r>
      <w:r w:rsidRPr="00EC2260">
        <w:t xml:space="preserve"> mokymosi reikmenimis</w:t>
      </w:r>
      <w:r w:rsidR="00C63A43">
        <w:t xml:space="preserve"> </w:t>
      </w:r>
      <w:r w:rsidRPr="00EC2260">
        <w:t>(iš jų 393 mokiniams parama mokinio reikmenims įsigyti suteikta nepinigine forma). 316 mokinių iš socialinės rizikos šeimų gavo nemokamus pusryčius. Mokinių, gaunančių socialinę paramą mokykloje</w:t>
      </w:r>
      <w:r w:rsidR="00786929">
        <w:t>,</w:t>
      </w:r>
      <w:r w:rsidRPr="00EC2260">
        <w:t xml:space="preserve"> s</w:t>
      </w:r>
      <w:r w:rsidR="00786929">
        <w:t>kaičius, palyginti su 2013 m.</w:t>
      </w:r>
      <w:r w:rsidRPr="00EC2260">
        <w:t xml:space="preserve">, sumažėjo. </w:t>
      </w:r>
    </w:p>
    <w:p w:rsidR="00884FF5" w:rsidRPr="00EC2260" w:rsidRDefault="00884FF5" w:rsidP="008C594B">
      <w:r w:rsidRPr="00EC2260">
        <w:t>Dėl vienkartinės pašalpos ligos, gaisro ir kitais ypatingais atvejais kreipėsi 255</w:t>
      </w:r>
      <w:r w:rsidR="00C63A43">
        <w:t xml:space="preserve"> </w:t>
      </w:r>
      <w:r w:rsidRPr="00EC2260">
        <w:t>asmenys (2013 m.</w:t>
      </w:r>
      <w:r w:rsidR="00786929">
        <w:t xml:space="preserve"> </w:t>
      </w:r>
      <w:r w:rsidRPr="00EC2260">
        <w:t>– 220 ). Pašalpa</w:t>
      </w:r>
      <w:r w:rsidR="00C63A43">
        <w:t xml:space="preserve"> </w:t>
      </w:r>
      <w:r w:rsidRPr="00EC2260">
        <w:t>skirta 226</w:t>
      </w:r>
      <w:r w:rsidR="00C63A43">
        <w:t xml:space="preserve"> </w:t>
      </w:r>
      <w:r w:rsidRPr="00EC2260">
        <w:t>asmenims (2013 m</w:t>
      </w:r>
      <w:r w:rsidR="00786929">
        <w:t xml:space="preserve">. – </w:t>
      </w:r>
      <w:r w:rsidRPr="00EC2260">
        <w:t>206), neskirta – 29 asmenims</w:t>
      </w:r>
      <w:r w:rsidR="00786929">
        <w:t xml:space="preserve"> (2013 m. –</w:t>
      </w:r>
      <w:r w:rsidRPr="00EC2260">
        <w:t xml:space="preserve"> 14).</w:t>
      </w:r>
    </w:p>
    <w:p w:rsidR="00884FF5" w:rsidRPr="00EC2260" w:rsidRDefault="00884FF5" w:rsidP="008C594B">
      <w:r w:rsidRPr="00EC2260">
        <w:t>Dėl vienkartinės išmokos</w:t>
      </w:r>
      <w:r w:rsidR="00C63A43">
        <w:t xml:space="preserve"> </w:t>
      </w:r>
      <w:r w:rsidRPr="00EC2260">
        <w:t>įsikurti kreipėsi</w:t>
      </w:r>
      <w:r w:rsidR="00C63A43">
        <w:t xml:space="preserve"> </w:t>
      </w:r>
      <w:r w:rsidRPr="00EC2260">
        <w:t>15</w:t>
      </w:r>
      <w:r w:rsidR="00C63A43">
        <w:t xml:space="preserve"> </w:t>
      </w:r>
      <w:r w:rsidRPr="00EC2260">
        <w:t>be tėvų globos likusių jaunuolių. Vienkartinės išmokos įsikurti</w:t>
      </w:r>
      <w:r w:rsidR="00C63A43">
        <w:t xml:space="preserve"> </w:t>
      </w:r>
      <w:r w:rsidRPr="00EC2260">
        <w:t>išmokėtos</w:t>
      </w:r>
      <w:r w:rsidR="00C63A43">
        <w:t xml:space="preserve"> </w:t>
      </w:r>
      <w:r w:rsidR="00786929">
        <w:t>21 gavėjui</w:t>
      </w:r>
      <w:r w:rsidRPr="00EC2260">
        <w:t xml:space="preserve"> </w:t>
      </w:r>
      <w:r w:rsidR="00786929">
        <w:t>(2013 m.</w:t>
      </w:r>
      <w:r w:rsidRPr="00EC2260">
        <w:t xml:space="preserve"> </w:t>
      </w:r>
      <w:r w:rsidR="00786929">
        <w:t>–</w:t>
      </w:r>
      <w:r w:rsidRPr="00EC2260">
        <w:t xml:space="preserve"> 33 asmenys</w:t>
      </w:r>
      <w:r w:rsidR="00786929">
        <w:t>)</w:t>
      </w:r>
      <w:r w:rsidRPr="00EC2260">
        <w:t>.</w:t>
      </w:r>
      <w:r w:rsidR="00C63A43">
        <w:t xml:space="preserve"> </w:t>
      </w:r>
    </w:p>
    <w:p w:rsidR="00884FF5" w:rsidRPr="00EC2260" w:rsidRDefault="00786929" w:rsidP="008C594B">
      <w:r>
        <w:t>I</w:t>
      </w:r>
      <w:r w:rsidR="00884FF5" w:rsidRPr="00EC2260">
        <w:t>šmokėta</w:t>
      </w:r>
      <w:r w:rsidR="00C63A43">
        <w:t xml:space="preserve"> </w:t>
      </w:r>
      <w:r w:rsidR="00884FF5" w:rsidRPr="00EC2260">
        <w:t>407 vienkartinės i</w:t>
      </w:r>
      <w:r>
        <w:t xml:space="preserve">šmokos gimus kūdikiui (2013 m. – </w:t>
      </w:r>
      <w:r w:rsidR="00884FF5" w:rsidRPr="00EC2260">
        <w:t>384), 494 laidojimo pašalpos (2013 m. – 521), 129 vienkartinės išmokos nėščiai moteriai (2013 m. –</w:t>
      </w:r>
      <w:r>
        <w:t xml:space="preserve"> </w:t>
      </w:r>
      <w:r w:rsidR="00884FF5" w:rsidRPr="00EC2260">
        <w:t xml:space="preserve">122). Vykdant Lietuvos Respublikos išmokų vaikams įstatymą, įvairių rūšių išmokos vaikams </w:t>
      </w:r>
      <w:r>
        <w:t>išmokėtos 2 922 asmenims,</w:t>
      </w:r>
      <w:r w:rsidR="00884FF5" w:rsidRPr="00EC2260">
        <w:t xml:space="preserve"> panaudota 3 113,9</w:t>
      </w:r>
      <w:r w:rsidR="00C63A43">
        <w:t xml:space="preserve"> </w:t>
      </w:r>
      <w:r w:rsidR="00884FF5" w:rsidRPr="00EC2260">
        <w:t>tūkst. Lt (2013 m.</w:t>
      </w:r>
      <w:r>
        <w:t xml:space="preserve"> </w:t>
      </w:r>
      <w:r w:rsidR="00884FF5" w:rsidRPr="00EC2260">
        <w:t>–</w:t>
      </w:r>
      <w:r>
        <w:t xml:space="preserve"> </w:t>
      </w:r>
      <w:r w:rsidR="00884FF5" w:rsidRPr="00EC2260">
        <w:t>3</w:t>
      </w:r>
      <w:r>
        <w:t xml:space="preserve"> </w:t>
      </w:r>
      <w:r w:rsidR="00884FF5" w:rsidRPr="00EC2260">
        <w:t>293,0 tūkst. Lt).</w:t>
      </w:r>
      <w:r w:rsidR="00884FF5" w:rsidRPr="00EC2260">
        <w:tab/>
      </w:r>
      <w:r w:rsidR="00884FF5" w:rsidRPr="00EC2260">
        <w:rPr>
          <w:b/>
        </w:rPr>
        <w:t xml:space="preserve"> </w:t>
      </w:r>
    </w:p>
    <w:p w:rsidR="00884FF5" w:rsidRPr="00EC2260" w:rsidRDefault="00884FF5" w:rsidP="008C594B">
      <w:r w:rsidRPr="00EC2260">
        <w:t>Daugiau nei</w:t>
      </w:r>
      <w:r w:rsidR="00C63A43">
        <w:t xml:space="preserve"> </w:t>
      </w:r>
      <w:r w:rsidRPr="00EC2260">
        <w:t>2 900 (2013 m. – 3</w:t>
      </w:r>
      <w:r w:rsidR="00786929">
        <w:t xml:space="preserve"> </w:t>
      </w:r>
      <w:r w:rsidRPr="00EC2260">
        <w:t xml:space="preserve">400) gyventojų į Socialinės paramos </w:t>
      </w:r>
      <w:r w:rsidR="00786929">
        <w:t xml:space="preserve">skyrių </w:t>
      </w:r>
      <w:r w:rsidRPr="00EC2260">
        <w:t>kreipėsi dėl kitų socialinių problemų ir įvairių pažymų išdavimo. Paren</w:t>
      </w:r>
      <w:r w:rsidR="00786929">
        <w:t xml:space="preserve">gtos ir išduotos 2 562 (2013 m.– </w:t>
      </w:r>
      <w:r w:rsidRPr="00EC2260">
        <w:t>2 708) pažymos apie socialinės paramos skyrimą.</w:t>
      </w:r>
    </w:p>
    <w:p w:rsidR="00884FF5" w:rsidRPr="00EC2260" w:rsidRDefault="002C4426" w:rsidP="008C594B">
      <w:r>
        <w:t>2014 m.</w:t>
      </w:r>
      <w:r w:rsidR="00884FF5" w:rsidRPr="00EC2260">
        <w:t xml:space="preserve"> į gautų dokumentų registrą </w:t>
      </w:r>
      <w:r>
        <w:t xml:space="preserve">įtraukti </w:t>
      </w:r>
      <w:r w:rsidR="00884FF5" w:rsidRPr="00EC2260">
        <w:t>3</w:t>
      </w:r>
      <w:r>
        <w:t xml:space="preserve"> </w:t>
      </w:r>
      <w:r w:rsidR="00884FF5" w:rsidRPr="00EC2260">
        <w:t>150 (2013 m. – 3</w:t>
      </w:r>
      <w:r>
        <w:t xml:space="preserve"> 188) dokumentų</w:t>
      </w:r>
      <w:r w:rsidR="00884FF5" w:rsidRPr="00EC2260">
        <w:t>,</w:t>
      </w:r>
      <w:r w:rsidR="00C63A43">
        <w:t xml:space="preserve"> </w:t>
      </w:r>
      <w:r w:rsidR="00884FF5" w:rsidRPr="00EC2260">
        <w:t>į siunčiamų dokumentų registrą – 1</w:t>
      </w:r>
      <w:r>
        <w:t xml:space="preserve"> </w:t>
      </w:r>
      <w:r w:rsidR="00884FF5" w:rsidRPr="00EC2260">
        <w:t>486 (2013 m. – 1</w:t>
      </w:r>
      <w:r>
        <w:t xml:space="preserve"> </w:t>
      </w:r>
      <w:r w:rsidR="00884FF5" w:rsidRPr="00EC2260">
        <w:t xml:space="preserve">170) dokumentai. </w:t>
      </w:r>
    </w:p>
    <w:p w:rsidR="00884FF5" w:rsidRPr="002C4426" w:rsidRDefault="002C4426" w:rsidP="002C4426">
      <w:pPr>
        <w:rPr>
          <w:rStyle w:val="Strong"/>
          <w:b w:val="0"/>
        </w:rPr>
      </w:pPr>
      <w:r w:rsidRPr="002C4426">
        <w:rPr>
          <w:rStyle w:val="Strong"/>
          <w:b w:val="0"/>
        </w:rPr>
        <w:t>Nuo 2006 m.</w:t>
      </w:r>
      <w:r w:rsidR="00884FF5" w:rsidRPr="002C4426">
        <w:rPr>
          <w:rStyle w:val="Strong"/>
          <w:b w:val="0"/>
        </w:rPr>
        <w:t xml:space="preserve"> savivaldybė dalyvauja Maisto iš intervencinių atsargų tiekimo labiausiai nepasiturintiems as</w:t>
      </w:r>
      <w:r w:rsidRPr="002C4426">
        <w:rPr>
          <w:rStyle w:val="Strong"/>
          <w:b w:val="0"/>
        </w:rPr>
        <w:t>menims programoje, nuo 2014 m.</w:t>
      </w:r>
      <w:r w:rsidR="00884FF5" w:rsidRPr="002C4426">
        <w:rPr>
          <w:rStyle w:val="Strong"/>
          <w:b w:val="0"/>
        </w:rPr>
        <w:t xml:space="preserve"> ši programa vadinama „Europos pagalba labiausiai skurstan</w:t>
      </w:r>
      <w:r w:rsidRPr="002C4426">
        <w:rPr>
          <w:rStyle w:val="Strong"/>
          <w:b w:val="0"/>
        </w:rPr>
        <w:t>tiems asmenims“. P</w:t>
      </w:r>
      <w:r w:rsidR="00884FF5" w:rsidRPr="002C4426">
        <w:rPr>
          <w:rStyle w:val="Strong"/>
          <w:b w:val="0"/>
        </w:rPr>
        <w:t xml:space="preserve">asirašyta bendradarbiavimo sutartis su labdaros ir paramos </w:t>
      </w:r>
      <w:r w:rsidR="00884FF5" w:rsidRPr="002C4426">
        <w:lastRenderedPageBreak/>
        <w:t>fond</w:t>
      </w:r>
      <w:r w:rsidRPr="002C4426">
        <w:t>u „Maisto bankas“. P</w:t>
      </w:r>
      <w:r w:rsidR="00884FF5" w:rsidRPr="002C4426">
        <w:t>aramą gavo 5</w:t>
      </w:r>
      <w:r w:rsidRPr="002C4426">
        <w:t xml:space="preserve"> </w:t>
      </w:r>
      <w:r w:rsidR="00884FF5" w:rsidRPr="002C4426">
        <w:t>816 asmenys, t.</w:t>
      </w:r>
      <w:r w:rsidRPr="002C4426">
        <w:t xml:space="preserve"> y.</w:t>
      </w:r>
      <w:r>
        <w:t xml:space="preserve"> </w:t>
      </w:r>
      <w:r w:rsidR="00884FF5" w:rsidRPr="002C4426">
        <w:rPr>
          <w:rStyle w:val="Strong"/>
          <w:b w:val="0"/>
        </w:rPr>
        <w:t>1</w:t>
      </w:r>
      <w:r w:rsidRPr="002C4426">
        <w:rPr>
          <w:rStyle w:val="Strong"/>
          <w:b w:val="0"/>
        </w:rPr>
        <w:t xml:space="preserve"> </w:t>
      </w:r>
      <w:r w:rsidR="00884FF5" w:rsidRPr="002C4426">
        <w:rPr>
          <w:rStyle w:val="Strong"/>
          <w:b w:val="0"/>
        </w:rPr>
        <w:t xml:space="preserve">668 </w:t>
      </w:r>
      <w:r w:rsidRPr="002C4426">
        <w:rPr>
          <w:rStyle w:val="Strong"/>
          <w:b w:val="0"/>
        </w:rPr>
        <w:t>asmenimis mažiau nei 2013 m</w:t>
      </w:r>
      <w:r w:rsidR="00884FF5" w:rsidRPr="002C4426">
        <w:rPr>
          <w:rStyle w:val="Strong"/>
          <w:b w:val="0"/>
        </w:rPr>
        <w:t>. Paramą maisto produktais gauna tie rajono gyventojai, kurių vidutinės pajamos, tenkančios vienam asmeniui per mėnesį yra mažesnės už 1,5 valstybės remiamų pajamų dydį, t.</w:t>
      </w:r>
      <w:r w:rsidRPr="002C4426">
        <w:rPr>
          <w:rStyle w:val="Strong"/>
          <w:b w:val="0"/>
        </w:rPr>
        <w:t xml:space="preserve"> y. 525,0 Lt. 2014 m.</w:t>
      </w:r>
      <w:r w:rsidR="00884FF5" w:rsidRPr="002C4426">
        <w:rPr>
          <w:rStyle w:val="Strong"/>
          <w:b w:val="0"/>
        </w:rPr>
        <w:t xml:space="preserve"> parama labiausiai skurstantiems asmenims buvo vežama 3 kartus.</w:t>
      </w:r>
    </w:p>
    <w:p w:rsidR="00884FF5" w:rsidRPr="00EC2260" w:rsidRDefault="002C4426" w:rsidP="008C594B">
      <w:r>
        <w:t>2014 m.</w:t>
      </w:r>
      <w:r w:rsidR="00884FF5" w:rsidRPr="00EC2260">
        <w:t xml:space="preserve"> parengta ir įgyvendinta Socialinės atskirties mažinimo programa. Programos socialinės veiklos priemonių vykdymui panaudota 712,8 tūk</w:t>
      </w:r>
      <w:r>
        <w:t>st. Lt iš</w:t>
      </w:r>
      <w:r w:rsidR="00884FF5" w:rsidRPr="00EC2260">
        <w:t xml:space="preserve"> savivaldybės biudžeto</w:t>
      </w:r>
      <w:r>
        <w:t>. Organizuotos ir finansuotos</w:t>
      </w:r>
      <w:r w:rsidR="00884FF5" w:rsidRPr="00EC2260">
        <w:t xml:space="preserve"> socialinės paslaugos rajono gyventojams, skiriamos vienkartinės pašalpos, </w:t>
      </w:r>
      <w:r>
        <w:t>iš dalies finansuoti</w:t>
      </w:r>
      <w:r w:rsidR="00C63A43">
        <w:t xml:space="preserve"> </w:t>
      </w:r>
      <w:r w:rsidR="00884FF5" w:rsidRPr="00EC2260">
        <w:t>nevyriausybinių organizacijų įgyvendinami projektai, nukreipti į socialinės at</w:t>
      </w:r>
      <w:r>
        <w:t>skirties mažinimą, organizuota</w:t>
      </w:r>
      <w:r w:rsidR="00884FF5" w:rsidRPr="00EC2260">
        <w:t xml:space="preserve"> ir </w:t>
      </w:r>
      <w:r>
        <w:t>iš dalies finansuota</w:t>
      </w:r>
      <w:r w:rsidR="00884FF5" w:rsidRPr="00EC2260">
        <w:t xml:space="preserve"> pagyvenusių, neįgalių asmenų sociokultūrinė veikla. </w:t>
      </w:r>
    </w:p>
    <w:p w:rsidR="00884FF5" w:rsidRPr="00EC2260" w:rsidRDefault="00884FF5" w:rsidP="008C594B">
      <w:r w:rsidRPr="00EC2260">
        <w:t>2014 m.</w:t>
      </w:r>
      <w:r w:rsidR="00C63A43">
        <w:t xml:space="preserve"> </w:t>
      </w:r>
      <w:r w:rsidRPr="00EC2260">
        <w:t xml:space="preserve">savivaldybės biudžeto lėšos buvo skirtos socialinės rizikos asmenų gydymuisi nuo alkoholizmo. Priimtas 41 prašymas gydymosi nuo alkoholizmo paslaugai apmokėti. 36 asmenys pasinaudojo šia paslauga. Visose šeimose, kurios pasinaudojo šia paslauga, </w:t>
      </w:r>
      <w:r w:rsidR="002C4426">
        <w:t>yra</w:t>
      </w:r>
      <w:r w:rsidRPr="00EC2260">
        <w:t xml:space="preserve"> pagerėjimas, tik du asmenys nutraukė antialkoholinės terapijos taikymo ilgai veikiančiais vaistais gydymą</w:t>
      </w:r>
      <w:r w:rsidR="008C594B">
        <w:t>.</w:t>
      </w:r>
    </w:p>
    <w:p w:rsidR="00884FF5" w:rsidRPr="00EC2260" w:rsidRDefault="002C4426" w:rsidP="008C594B">
      <w:r>
        <w:t>S</w:t>
      </w:r>
      <w:r w:rsidR="00884FF5" w:rsidRPr="00EC2260">
        <w:t>avivaldybėje kasmet didėja žmonių su negalia, senyvo amžiaus žmonių su specialiaisiais poreikiais, socialinės atskirties grupei priklausančių asmenų skaičius. Turimais duomenimis, rajone šiuo metu yra 3 039 neįgalieji, iš jų: 268 neįgalūs vaikai (29 vaikams nustatyta</w:t>
      </w:r>
      <w:r>
        <w:t>s sunkus, 111 – vidutinis, 126 –</w:t>
      </w:r>
      <w:r w:rsidR="00884FF5" w:rsidRPr="00EC2260">
        <w:t xml:space="preserve"> lengvas neįgalumo lygiai, yra 2 neįgalūs vaikai, kuriems nėra nustatytas neįgalumo lygis). Socialinė parama neįgaliems asmenims teikiama tiek pinigine, tiek nepinigine forma. Socialinės paramos sistemą neįgaliam asmeniui sudaro šalpos išmokos, pašalpos, kompensacijos,</w:t>
      </w:r>
      <w:r w:rsidR="00C63A43">
        <w:t xml:space="preserve"> </w:t>
      </w:r>
      <w:r w:rsidR="00884FF5" w:rsidRPr="00EC2260">
        <w:t xml:space="preserve">lengvatos, teikiamos socialinės paslaugos bei taikomos kitos priemonės. </w:t>
      </w:r>
    </w:p>
    <w:p w:rsidR="00884FF5" w:rsidRPr="00EC2260" w:rsidRDefault="002C4426" w:rsidP="008C594B">
      <w:r>
        <w:t>Socialinės paslaugos 2014 m.</w:t>
      </w:r>
      <w:r w:rsidR="00884FF5" w:rsidRPr="00EC2260">
        <w:t xml:space="preserve"> skirtos 630 rajono gyventojų, specialiųjų poreikių lygi</w:t>
      </w:r>
      <w:r>
        <w:t>s nustatytas 319 asmenų, 12</w:t>
      </w:r>
      <w:r w:rsidR="00884FF5" w:rsidRPr="00EC2260">
        <w:t xml:space="preserve"> asmenų invalidumo grupės prilygintos special</w:t>
      </w:r>
      <w:r>
        <w:t xml:space="preserve">iųjų poreikių lygiui, </w:t>
      </w:r>
      <w:r>
        <w:br/>
        <w:t>78</w:t>
      </w:r>
      <w:r w:rsidR="00884FF5" w:rsidRPr="00EC2260">
        <w:t xml:space="preserve"> asmenims darbingumo lygis prilygintas specialiųjų poreikių lygiui, 419 asmenų išduoti</w:t>
      </w:r>
      <w:r w:rsidR="00C63A43">
        <w:t xml:space="preserve"> </w:t>
      </w:r>
      <w:r>
        <w:t>n</w:t>
      </w:r>
      <w:r w:rsidR="00884FF5" w:rsidRPr="00EC2260">
        <w:t xml:space="preserve">eįgaliojo pažymėjimai. </w:t>
      </w:r>
    </w:p>
    <w:p w:rsidR="00884FF5" w:rsidRPr="00EC2260" w:rsidRDefault="008C594B" w:rsidP="008C594B">
      <w:r>
        <w:t xml:space="preserve">2014 m. </w:t>
      </w:r>
      <w:r w:rsidRPr="00EC2260">
        <w:t>atstovau</w:t>
      </w:r>
      <w:r>
        <w:t>ta</w:t>
      </w:r>
      <w:r w:rsidRPr="00EC2260">
        <w:t xml:space="preserve"> </w:t>
      </w:r>
      <w:r w:rsidR="00884FF5" w:rsidRPr="00EC2260">
        <w:t xml:space="preserve">neįgalių asmenų teisėms ir interesams teismuose, </w:t>
      </w:r>
      <w:r>
        <w:t xml:space="preserve">administracijos </w:t>
      </w:r>
      <w:r w:rsidR="00884FF5" w:rsidRPr="00EC2260">
        <w:t>specialistai dalyvavo 27 teismo posėdžiuose dėl globos ar rūpybos nustatymo, globėjo pakeitimo, parengė ir pateikė teismui 5 ieškininius pareiškimus, 16 išvadų dėl globėjo ar rūpintojo skyrimo, surašė 25 asmens buities sąlygų tyrimo aktus.</w:t>
      </w:r>
    </w:p>
    <w:p w:rsidR="00884FF5" w:rsidRPr="00EC2260" w:rsidRDefault="00884FF5" w:rsidP="00210073">
      <w:r w:rsidRPr="00EC2260">
        <w:t>Savivaldybėje gyvena nemažai neįgaliųjų, turinčių judėjimo negalią, todėl fizinės aplinkos pritaikymas yra būtina sąlyga atkurti žmogaus su negalia fizinį, dvasinį ir ekono</w:t>
      </w:r>
      <w:r w:rsidR="002C4426">
        <w:t>minį savarankiškumą. 2014 m.</w:t>
      </w:r>
      <w:r w:rsidRPr="00EC2260">
        <w:t xml:space="preserve"> </w:t>
      </w:r>
      <w:r w:rsidR="002C4426">
        <w:t>būstas neįgaliųjų poreikiams</w:t>
      </w:r>
      <w:r w:rsidRPr="00EC2260">
        <w:t xml:space="preserve"> pritaikytas 1 asmeniui, šiai priemonei įgyvendinti iš savivaldybės biudžeto buvo skirta 25 000 Lt ir </w:t>
      </w:r>
      <w:r w:rsidRPr="00EC2260">
        <w:rPr>
          <w:bCs/>
        </w:rPr>
        <w:t xml:space="preserve">19 179,25 </w:t>
      </w:r>
      <w:r w:rsidRPr="00EC2260">
        <w:t>Lt iš valstybės biudžeto. Iš šių lėšų buvo apmokama ir už 6 keltuvų, kurie įrengti neįgal</w:t>
      </w:r>
      <w:r w:rsidR="00210073">
        <w:t xml:space="preserve">iesiems, priežiūrą. </w:t>
      </w:r>
      <w:r w:rsidR="002C4426">
        <w:t>2015 m. eilėje būsto a</w:t>
      </w:r>
      <w:r w:rsidRPr="00EC2260">
        <w:t xml:space="preserve">r aplinkos pritaikymo laukia 9 asmenys, planuojama būstą ir aplinką neįgaliųjų poreikiams pritaikyti 5 asmenims. Gauti 346 prašymai skirti techninės pagalbos priemones. Įvairiomis techninės </w:t>
      </w:r>
      <w:r w:rsidR="002C4426">
        <w:t>pagalbos priemonėmis 2014 m.</w:t>
      </w:r>
      <w:r w:rsidRPr="00EC2260">
        <w:t xml:space="preserve"> buvo </w:t>
      </w:r>
      <w:r w:rsidR="002C4426">
        <w:t>aprūpinti 245 asmenys, išdalyta</w:t>
      </w:r>
      <w:r w:rsidRPr="00EC2260">
        <w:t xml:space="preserve"> 332 priemonės. Universaliais vežimėliais, vaikštynėmis, ramentais, lazdelėmis aprūpinti visi asmenys, pageidaujantys gauti šias priemones. Funkcinėmis lovomis aprūpinti visi sunkią negalią turintys asmenys, kurie prašymus ir kitus dokumentus padavė iki 2014 m. lapkričio 17 d. Šiuo metu funkcinių lovų laukia 4 asmenys. Pagerėjo padėtis aprūpinant čiužiniais nuo pragulų</w:t>
      </w:r>
      <w:r w:rsidR="002C4426">
        <w:t xml:space="preserve"> sunkią negalią turinčius asmeni</w:t>
      </w:r>
      <w:r w:rsidRPr="00EC2260">
        <w:t>s, nes asmenys, turintys specialius nuolatinės slaugos poreikius arba visišką negalią</w:t>
      </w:r>
      <w:r w:rsidR="002C4426">
        <w:t>,</w:t>
      </w:r>
      <w:r w:rsidRPr="00EC2260">
        <w:t xml:space="preserve"> turi teisę gauti įsigijimo išlaidų kompensaciją perkant čiužinį praguloms išvengti – vien</w:t>
      </w:r>
      <w:r w:rsidR="002C4426">
        <w:t>ą kartą per 3 metus iki 150 Lt. 2014 m.</w:t>
      </w:r>
      <w:r w:rsidRPr="00EC2260">
        <w:t xml:space="preserve"> šia teise pasinaudojo 10 rajono gyventojų, šiuo metu čiužinių nuo pragulų laukia 5 asmenys.</w:t>
      </w:r>
    </w:p>
    <w:p w:rsidR="00884FF5" w:rsidRPr="00EC2260" w:rsidRDefault="00884FF5" w:rsidP="00210073">
      <w:r w:rsidRPr="00EC2260">
        <w:t>Socialinės paslaugos yra viena iš sudėtinių socialinės paramos sistemos dalių ir teikiamos tiems žmonėms, kurie dėl įvairių, nuo jų pačių nepriklausančių priežasčių, negali ar</w:t>
      </w:r>
      <w:r w:rsidR="004249C9">
        <w:t xml:space="preserve"> nesugeba savimi pasirūpinti.</w:t>
      </w:r>
      <w:r w:rsidRPr="00EC2260">
        <w:t xml:space="preserve">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Socialinių paslaugų organiza</w:t>
      </w:r>
      <w:r w:rsidR="004249C9">
        <w:t>vimui ir finansavimui 2014 m. pa</w:t>
      </w:r>
      <w:r w:rsidRPr="00EC2260">
        <w:t xml:space="preserve">naudota </w:t>
      </w:r>
      <w:r w:rsidR="004249C9">
        <w:t xml:space="preserve">               </w:t>
      </w:r>
      <w:r w:rsidRPr="00EC2260">
        <w:lastRenderedPageBreak/>
        <w:t>4 334,9 tūkst. Lt (2013 m. – 3 995,0 tūkst.</w:t>
      </w:r>
      <w:r w:rsidR="004249C9">
        <w:t xml:space="preserve"> Lt) iš jų – 1 811,5 tūkst. Lt </w:t>
      </w:r>
      <w:r w:rsidRPr="00EC2260">
        <w:t>(2013 m. – 2 935,0 tūkst. Lt)</w:t>
      </w:r>
      <w:r w:rsidR="00C63A43">
        <w:t xml:space="preserve"> </w:t>
      </w:r>
      <w:r w:rsidRPr="00EC2260">
        <w:t>iš rajono savivaldybės</w:t>
      </w:r>
      <w:r w:rsidR="00C63A43">
        <w:t xml:space="preserve"> </w:t>
      </w:r>
      <w:r w:rsidRPr="00EC2260">
        <w:t>biudžeto,</w:t>
      </w:r>
      <w:r w:rsidR="00C63A43">
        <w:t xml:space="preserve"> </w:t>
      </w:r>
      <w:r w:rsidR="004249C9">
        <w:t xml:space="preserve">2 522,4 tūkst. Lt (2013 m. – </w:t>
      </w:r>
      <w:r w:rsidRPr="00EC2260">
        <w:t>1 060,3 tūkst. Lt) valstybės</w:t>
      </w:r>
      <w:r w:rsidR="00C63A43">
        <w:t xml:space="preserve"> </w:t>
      </w:r>
      <w:r w:rsidRPr="00EC2260">
        <w:t>biudžeto lėšų.</w:t>
      </w:r>
    </w:p>
    <w:p w:rsidR="00884FF5" w:rsidRPr="00EC2260" w:rsidRDefault="00884FF5" w:rsidP="004249C9">
      <w:r w:rsidRPr="00EC2260">
        <w:t>Savivaldybėje veikia iš rajono biudžeto lėšų išlaikomas Panevėžio rajono socialinių paslaugų centras, turintis tris padalinius (Gustonių, Raguvos ir Krekenavos socialinės globos namus), teikiančius ilgalaikę socialinę globą, o nuo 2014 m. spalio 1 d. prad</w:t>
      </w:r>
      <w:r w:rsidR="004249C9">
        <w:t>ėjo veikti ir ketvirtas padaliny</w:t>
      </w:r>
      <w:r w:rsidRPr="00EC2260">
        <w:t xml:space="preserve">s – Vadoklių nestacionarių </w:t>
      </w:r>
      <w:r w:rsidR="004249C9">
        <w:t>socialinių paslaugų namai</w:t>
      </w:r>
      <w:r w:rsidRPr="00EC2260">
        <w:t>. Panevėžio rajono socialinių paslaugų centre ilgalaikės sociali</w:t>
      </w:r>
      <w:r w:rsidR="004249C9">
        <w:t xml:space="preserve">nės globos paslaugos teikiamos </w:t>
      </w:r>
      <w:r w:rsidRPr="00EC2260">
        <w:t>57 pagyvenusiems ir neįgali</w:t>
      </w:r>
      <w:r w:rsidR="004249C9">
        <w:t>ems asmenims. Vaikų globos namuose ilgalaikė socialinė globa</w:t>
      </w:r>
      <w:r w:rsidRPr="00EC2260">
        <w:t xml:space="preserve"> teikia</w:t>
      </w:r>
      <w:r w:rsidR="004249C9">
        <w:t>ma</w:t>
      </w:r>
      <w:r w:rsidRPr="00EC2260">
        <w:t xml:space="preserve"> 48 tėv</w:t>
      </w:r>
      <w:r w:rsidR="00BF1AEA">
        <w:t xml:space="preserve">ų globos netekusiems vaikams. </w:t>
      </w:r>
      <w:r w:rsidRPr="00EC2260">
        <w:t xml:space="preserve"> </w:t>
      </w:r>
      <w:r w:rsidR="00BF1AEA">
        <w:t xml:space="preserve">                        </w:t>
      </w:r>
      <w:r w:rsidRPr="00EC2260">
        <w:t>G. ir V.</w:t>
      </w:r>
      <w:r w:rsidR="004249C9">
        <w:t xml:space="preserve"> </w:t>
      </w:r>
      <w:r w:rsidRPr="00EC2260">
        <w:t>Grigaliūnų šeimyna</w:t>
      </w:r>
      <w:r w:rsidR="00BF1AEA">
        <w:t xml:space="preserve"> globoja 15</w:t>
      </w:r>
      <w:r w:rsidR="00BF1AEA" w:rsidRPr="00EC2260">
        <w:t xml:space="preserve"> tėvų globos netekusių </w:t>
      </w:r>
      <w:r w:rsidR="00BF1AEA">
        <w:t xml:space="preserve">rajono </w:t>
      </w:r>
      <w:r w:rsidR="00BF1AEA" w:rsidRPr="00EC2260">
        <w:t>vaikų</w:t>
      </w:r>
      <w:r w:rsidR="00BF1AEA">
        <w:t>.</w:t>
      </w:r>
      <w:r w:rsidRPr="00EC2260">
        <w:t xml:space="preserve"> Panevėžio rajono socialinių paslaugų centre</w:t>
      </w:r>
      <w:r w:rsidR="004249C9">
        <w:t>,</w:t>
      </w:r>
      <w:r w:rsidRPr="00EC2260">
        <w:t xml:space="preserve"> be ilgalaikės socialinės globos paslaugų</w:t>
      </w:r>
      <w:r w:rsidR="004249C9">
        <w:t>,</w:t>
      </w:r>
      <w:r w:rsidRPr="00EC2260">
        <w:t xml:space="preserve"> teikiamos ir bendrosios socialinės paslaugos: asmens higienos (skalbimo, maudymosi), medicininės reabilitacijos (masažo, gydomosios mankštos ir kt.), sociokultūrinės, darbinio užimtumo paslaugos neįgaliems, pagyvenusiems asmenims, rizikos grupės šeimoms. Šiomis centro teikiamomis soci</w:t>
      </w:r>
      <w:r w:rsidR="004249C9">
        <w:t>alinėmis paslaugomis 2014 m.</w:t>
      </w:r>
      <w:r w:rsidRPr="00EC2260">
        <w:t xml:space="preserve"> pasinaudojo apie 350 asmenų. Asmens higienos, medicininės reabilitacijos ir užimtumo paslaugas teikia ir rajono neįgaliųjų draugijos įsteigti socialinių paslaugų centrai Krekenavos, Naujamiesčio, Raguvos, Upytės ir V</w:t>
      </w:r>
      <w:r w:rsidR="004249C9">
        <w:t>adoklių seniūnijose. 2014 m.</w:t>
      </w:r>
      <w:r w:rsidRPr="00EC2260">
        <w:t xml:space="preserve"> gauta 13 prašymų dėl pagalbos į namus paslaugų teikimo, patenkinti visi prašymai. Panevėžio rajono socialinių paslaugų centro socialiniai darbuotojai socialinės priežiūros paslaug</w:t>
      </w:r>
      <w:r w:rsidR="004249C9">
        <w:t>as (pagalbą į namus) 2014 m.</w:t>
      </w:r>
      <w:r w:rsidRPr="00EC2260">
        <w:t xml:space="preserve"> teikė 70 rajono pagyvenusių ir neįgalių asmenų, iš jų 16 asmenų, paslaugos teiki</w:t>
      </w:r>
      <w:r w:rsidR="004249C9">
        <w:t>amos mokamai. G</w:t>
      </w:r>
      <w:r w:rsidRPr="00EC2260">
        <w:t xml:space="preserve">auti 9 prašymai dėl socialinės priežiūros paslaugų savarankiško gyvenimo namuose teikimo, patenkinti 7 prašymai. </w:t>
      </w:r>
      <w:r w:rsidR="004249C9">
        <w:t>P</w:t>
      </w:r>
      <w:r w:rsidRPr="00EC2260">
        <w:t>aslaugos suteiktos 16 rajono gyventojų. Be to, ilgalaikės socialinės globos paslaugos rajono gyventojams perkamos ministerijos ar kitų savivaldybių pavaldumo specializuotose globos įsta</w:t>
      </w:r>
      <w:r w:rsidR="004249C9">
        <w:t>igose, už kurias apmokama</w:t>
      </w:r>
      <w:r w:rsidRPr="00EC2260">
        <w:t xml:space="preserve"> savivaldybės biudžeto </w:t>
      </w:r>
      <w:r w:rsidR="004249C9">
        <w:t>lėšomis. Šiose įstaigose</w:t>
      </w:r>
      <w:r w:rsidRPr="00EC2260">
        <w:t xml:space="preserve"> paslaugos buvo teikiamos 62 </w:t>
      </w:r>
      <w:r w:rsidR="004249C9">
        <w:t>neįgaliems asmenims. G</w:t>
      </w:r>
      <w:r w:rsidR="00BF1AEA">
        <w:t>autas</w:t>
      </w:r>
      <w:r w:rsidR="004249C9">
        <w:t xml:space="preserve"> </w:t>
      </w:r>
      <w:r w:rsidRPr="00EC2260">
        <w:t>41 prašymas dėl apgyvendinimo globos įstaigose, iš jų 5 prašymai dėl trumpalaikės socialinės globos paslaugų globos įstaigoje skyrimo.</w:t>
      </w:r>
      <w:r w:rsidR="004249C9">
        <w:t xml:space="preserve"> S</w:t>
      </w:r>
      <w:r w:rsidRPr="00EC2260">
        <w:t xml:space="preserve">ocialinės globos įstaigose </w:t>
      </w:r>
      <w:r w:rsidR="00BF1AEA">
        <w:t xml:space="preserve">apgyvendinti 23 asmenys, iš jų </w:t>
      </w:r>
      <w:r w:rsidRPr="00EC2260">
        <w:t>10 asmenų apgyvendin</w:t>
      </w:r>
      <w:r w:rsidR="004249C9">
        <w:t>ti rajono globos įstaigose, 12 –</w:t>
      </w:r>
      <w:r w:rsidRPr="00EC2260">
        <w:t xml:space="preserve"> Socialinės apsaugos ir darbo ministerijai pavaldžiuose globos namuose, 1 – Šv. Juozapo senelių gl</w:t>
      </w:r>
      <w:r w:rsidR="004249C9">
        <w:t>obos namuose Panevėžio mieste. G</w:t>
      </w:r>
      <w:r w:rsidR="00BF1AEA">
        <w:t xml:space="preserve">auti </w:t>
      </w:r>
      <w:r w:rsidRPr="00EC2260">
        <w:t>6 prašymai dėl socialinės priežiūros paslaugų, apgyvendinimo nakvynės namuose, Panevėžio miesto socialinių paslaugų centre teikimo, paslaugos buvo teikiamos 5 rajono</w:t>
      </w:r>
      <w:r w:rsidR="004249C9">
        <w:t xml:space="preserve"> gyventojams. G</w:t>
      </w:r>
      <w:r w:rsidRPr="00EC2260">
        <w:t>auti 5 prašymai dėl dienos socialinės globos paslaugų asmens namuose teikimo, kurias teikia VšĮ „Integruotų sveikatos pasla</w:t>
      </w:r>
      <w:r w:rsidR="004249C9">
        <w:t>ugų centras“, visi prašymai patenkinti, paslaugos teiktos</w:t>
      </w:r>
      <w:r w:rsidRPr="00EC2260">
        <w:t xml:space="preserve"> 5 rajono gyventojams. </w:t>
      </w:r>
      <w:r w:rsidR="004249C9">
        <w:t>G</w:t>
      </w:r>
      <w:r w:rsidRPr="00EC2260">
        <w:t xml:space="preserve">auti 4 prašymai dėl dienos socialinės globos paslaugų institucijoje teikimo vaikams su negalia, kurias teikia Panevėžio specialioji mokykla-daugiafunkcis centras. Paslaugos buvo perkamos visiems 4 neįgaliems vaikams. Globos namai parenkami apsižvelgiant </w:t>
      </w:r>
      <w:r w:rsidR="00BF1AEA">
        <w:t xml:space="preserve">į asmens pageidavimą. Šiuo metu </w:t>
      </w:r>
      <w:r w:rsidRPr="00EC2260">
        <w:t xml:space="preserve">3 asmenys laukia eilėje dėl </w:t>
      </w:r>
      <w:r w:rsidR="00BC38E8">
        <w:t>apgyvendinimo</w:t>
      </w:r>
      <w:r w:rsidRPr="00EC2260">
        <w:t xml:space="preserve"> Socialinės apsaugos ir darbo ministerijos p</w:t>
      </w:r>
      <w:r w:rsidR="00BC38E8">
        <w:t>avaldumo socialinės globos namuose</w:t>
      </w:r>
      <w:r w:rsidRPr="00EC2260">
        <w:t xml:space="preserve">; 1 asmuo laukia eilėje dėl </w:t>
      </w:r>
      <w:r w:rsidR="00BC38E8">
        <w:t>apgyvendinimo rajono socialinės globos namuose</w:t>
      </w:r>
      <w:r w:rsidRPr="00EC2260">
        <w:t>. Gauti trumpalaikės</w:t>
      </w:r>
      <w:r w:rsidRPr="00EC2260">
        <w:rPr>
          <w:b/>
        </w:rPr>
        <w:t xml:space="preserve"> </w:t>
      </w:r>
      <w:r w:rsidRPr="00EC2260">
        <w:t>globos paslaugas VšĮ „Vilties namuose“ pageidauja 2 neįgalūs, neveiksnūs asmenys.</w:t>
      </w:r>
      <w:r w:rsidR="00C63A43">
        <w:t xml:space="preserve"> </w:t>
      </w:r>
      <w:r w:rsidRPr="00EC2260">
        <w:t xml:space="preserve"> </w:t>
      </w:r>
    </w:p>
    <w:p w:rsidR="00884FF5" w:rsidRPr="00EC2260" w:rsidRDefault="00884FF5" w:rsidP="008C594B">
      <w:r w:rsidRPr="00EC2260">
        <w:t>Panevėžio rajone yra 222 globojami va</w:t>
      </w:r>
      <w:r w:rsidR="00BC38E8">
        <w:t>ikai. Iš jų: globojami šeimoje –</w:t>
      </w:r>
      <w:r w:rsidRPr="00EC2260">
        <w:t xml:space="preserve"> 108, globojami institucijoje – 98, </w:t>
      </w:r>
      <w:r w:rsidR="00BC38E8">
        <w:t xml:space="preserve">Grigaliūnų šeimynoje globojama </w:t>
      </w:r>
      <w:r w:rsidR="00BF1AEA">
        <w:t>17</w:t>
      </w:r>
      <w:r w:rsidRPr="00EC2260">
        <w:t xml:space="preserve"> tėvų globos netekusių</w:t>
      </w:r>
      <w:r w:rsidR="00C63A43">
        <w:t xml:space="preserve"> </w:t>
      </w:r>
      <w:r w:rsidRPr="00EC2260">
        <w:t>vaikų.</w:t>
      </w:r>
    </w:p>
    <w:p w:rsidR="00884FF5" w:rsidRPr="00EC2260" w:rsidRDefault="00884FF5" w:rsidP="008C594B">
      <w:r w:rsidRPr="00EC2260">
        <w:t>2014 m. rajono savivaldybei buvo skirta 188,0 tūkst. Lt.</w:t>
      </w:r>
      <w:r w:rsidR="00BC38E8" w:rsidRPr="00BC38E8">
        <w:t xml:space="preserve"> </w:t>
      </w:r>
      <w:r w:rsidR="00BC38E8">
        <w:t>s</w:t>
      </w:r>
      <w:r w:rsidR="00BC38E8" w:rsidRPr="00EC2260">
        <w:t>ocialinės reabilitacijos paslaugų neįg</w:t>
      </w:r>
      <w:r w:rsidR="00BC38E8">
        <w:t xml:space="preserve">aliesiems bendruomenėje projektams finansuoti. </w:t>
      </w:r>
      <w:r w:rsidRPr="00EC2260">
        <w:t xml:space="preserve">Iš savivaldybės biudžeto šiam tikslui skirta </w:t>
      </w:r>
      <w:r w:rsidR="00BC38E8">
        <w:t xml:space="preserve">       20 tūks. Lt. P</w:t>
      </w:r>
      <w:r w:rsidRPr="00EC2260">
        <w:t>araiškas pateikė</w:t>
      </w:r>
      <w:r w:rsidR="00C63A43">
        <w:t xml:space="preserve"> </w:t>
      </w:r>
      <w:r w:rsidRPr="00EC2260">
        <w:t>ir dalinį finansavimą gavo</w:t>
      </w:r>
      <w:r w:rsidR="00C63A43">
        <w:t xml:space="preserve"> </w:t>
      </w:r>
      <w:r w:rsidRPr="00EC2260">
        <w:t>nevyriausybinės neįgaliųjų</w:t>
      </w:r>
      <w:r w:rsidR="00C63A43">
        <w:t xml:space="preserve"> </w:t>
      </w:r>
      <w:r w:rsidRPr="00EC2260">
        <w:t>organizacijos.</w:t>
      </w:r>
      <w:r w:rsidR="00C63A43">
        <w:t xml:space="preserve"> </w:t>
      </w:r>
      <w:r w:rsidRPr="00EC2260">
        <w:t>Vykdant projektus</w:t>
      </w:r>
      <w:r w:rsidR="00C63A43">
        <w:t xml:space="preserve"> </w:t>
      </w:r>
      <w:r w:rsidRPr="00EC2260">
        <w:t>paslaugas gavo 905 asmenys, iš jų: suaugusių su negalia – 722; vaikų su negalia – 13, jų šeimos narių – 170. Jiems buvo teikiamos socialinių ir savarankiško gyvenimo įgūdžių palaikymo ar atkūr</w:t>
      </w:r>
      <w:r w:rsidR="00BC38E8">
        <w:t>imo, asmeninio asistento, kinezi</w:t>
      </w:r>
      <w:r w:rsidRPr="00EC2260">
        <w:t>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884FF5" w:rsidRPr="00EC2260" w:rsidRDefault="00884FF5" w:rsidP="008C594B">
      <w:r w:rsidRPr="00EC2260">
        <w:lastRenderedPageBreak/>
        <w:t>Panevėžio rajono savivaldybėje išsprendus stacionarių socialinių paslaugų teikimo problemą, dar liko neišspręstas</w:t>
      </w:r>
      <w:r w:rsidR="00C63A43">
        <w:t xml:space="preserve"> </w:t>
      </w:r>
      <w:r w:rsidRPr="00EC2260">
        <w:t>nestacionarių socialinių paslaugų teikimo klausimas. Rajone</w:t>
      </w:r>
      <w:r w:rsidR="00C63A43">
        <w:t xml:space="preserve"> </w:t>
      </w:r>
      <w:r w:rsidRPr="00EC2260">
        <w:t>nėra nė vieno dienos socialinių paslaugų centro, kur būtų teikiamos dienos užimtumo paslaugos</w:t>
      </w:r>
      <w:r w:rsidR="00C63A43">
        <w:t xml:space="preserve"> </w:t>
      </w:r>
      <w:r w:rsidRPr="00EC2260">
        <w:t>proto negalią turintiems asmenims, trūksta nestacionarių paslaugų įstaigų neįgaliems asmenims. Tai ypač aktualu jauniems žmonėms su negalia.</w:t>
      </w:r>
    </w:p>
    <w:p w:rsidR="00884FF5" w:rsidRPr="00EC2260" w:rsidRDefault="00884FF5" w:rsidP="008C594B">
      <w:r w:rsidRPr="00EC2260">
        <w:t>Pastaraisiais metais vis aktualesne Panevėžio rajono problema tampa didėjantis socialinės rizikos šeimų ir jose augančių vaikų skaičius. Pagrindinės to priežastys – ilgalaikis nedarbas, socialinių įgūdžių stoka, socialinė izoliacija, priklausomybė nuo psichotropinių medžiagų</w:t>
      </w:r>
      <w:r w:rsidR="00BC38E8">
        <w:t>, nemokėjimas spręsti problemų</w:t>
      </w:r>
      <w:r w:rsidRPr="00EC2260">
        <w:t>, konfliktai ir smurtas šeimoje. Socialinės rizikos šeimų vaikai neretai patiria skurdą, fizinį ir emocinį smurtą, nepriežiūrą, neturi galimybių įgyti visuomenėje priimtų socialinių įgūdžių. 2014 m.</w:t>
      </w:r>
      <w:r w:rsidR="008C594B">
        <w:t xml:space="preserve"> </w:t>
      </w:r>
      <w:r w:rsidRPr="00EC2260">
        <w:t>šeimų, įtrauktų į socialinės rizikos šeimų sąrašą, buvo 271 (2013 m.</w:t>
      </w:r>
      <w:r w:rsidR="00BC38E8">
        <w:t xml:space="preserve"> </w:t>
      </w:r>
      <w:r w:rsidRPr="00EC2260">
        <w:t xml:space="preserve">– 270). Jose gyvena 600 vaikų (2013 m. – 619 vaikų). </w:t>
      </w:r>
      <w:r w:rsidR="00BC38E8">
        <w:t>Š</w:t>
      </w:r>
      <w:r w:rsidRPr="00EC2260">
        <w:t>eimų 1</w:t>
      </w:r>
      <w:r w:rsidR="00BC38E8">
        <w:t xml:space="preserve"> </w:t>
      </w:r>
      <w:r w:rsidRPr="00EC2260">
        <w:t xml:space="preserve">097 nariams seniūnijose socialiniai darbuotojai darbui su socialinės rizikos šeimomis teikė specialiąsias socialines paslaugas – socialinių įgūdžių ugdymo ir palaikymo paslaugas. Socialinės rizikos šeimos labai sunkiai pasiduoda </w:t>
      </w:r>
      <w:r w:rsidR="00BC38E8">
        <w:t>prevencinėms priemonėms. I</w:t>
      </w:r>
      <w:r w:rsidRPr="00EC2260">
        <w:t>šbrauktos iš socialinės rizikos šeimų sąrašų 34 šeimos: 14 šeimų išvyko gyventi į kitą savivaldybę, 9 šeimoms išnyko priežastys</w:t>
      </w:r>
      <w:r w:rsidR="00BC38E8">
        <w:t>, dėl kurių šeima</w:t>
      </w:r>
      <w:r w:rsidRPr="00EC2260">
        <w:t xml:space="preserve"> įrašyta į apskaitą, 11 šeimų neliko nepilnamečių vaikų.</w:t>
      </w:r>
      <w:r w:rsidR="00C63A43">
        <w:t xml:space="preserve"> </w:t>
      </w:r>
    </w:p>
    <w:p w:rsidR="00884FF5" w:rsidRDefault="00884FF5" w:rsidP="008C594B">
      <w:r w:rsidRPr="00EC2260">
        <w:t>Įgyvendinus</w:t>
      </w:r>
      <w:r w:rsidR="00C63A43">
        <w:t xml:space="preserve"> </w:t>
      </w:r>
      <w:r w:rsidRPr="00EC2260">
        <w:rPr>
          <w:rStyle w:val="Strong"/>
          <w:b w:val="0"/>
          <w:bCs w:val="0"/>
          <w:noProof w:val="0"/>
          <w:szCs w:val="24"/>
        </w:rPr>
        <w:t xml:space="preserve">Europos Regioninės plėtros fondo lėšomis finansuojamą </w:t>
      </w:r>
      <w:r w:rsidRPr="00EC2260">
        <w:rPr>
          <w:bCs/>
          <w:iCs/>
        </w:rPr>
        <w:t xml:space="preserve">projektą </w:t>
      </w:r>
      <w:r w:rsidRPr="00EC2260">
        <w:rPr>
          <w:bCs/>
        </w:rPr>
        <w:t>„</w:t>
      </w:r>
      <w:r w:rsidRPr="00EC2260">
        <w:t>Nestacionarių socialinių paslaugų infrastruktūros plėtra Panevėžio rajone“</w:t>
      </w:r>
      <w:r w:rsidRPr="00EC2260">
        <w:rPr>
          <w:bCs/>
          <w:iCs/>
        </w:rPr>
        <w:t xml:space="preserve"> (projekto metu</w:t>
      </w:r>
      <w:r w:rsidR="00C63A43">
        <w:rPr>
          <w:bCs/>
          <w:iCs/>
        </w:rPr>
        <w:t xml:space="preserve"> </w:t>
      </w:r>
      <w:r w:rsidRPr="00EC2260">
        <w:rPr>
          <w:bCs/>
          <w:iCs/>
        </w:rPr>
        <w:t>rekonstruotas,</w:t>
      </w:r>
      <w:r w:rsidR="00C63A43">
        <w:rPr>
          <w:bCs/>
          <w:iCs/>
        </w:rPr>
        <w:t xml:space="preserve"> </w:t>
      </w:r>
      <w:r w:rsidRPr="00EC2260">
        <w:rPr>
          <w:bCs/>
          <w:iCs/>
        </w:rPr>
        <w:t>įrengtas ir pritaikytas nestacionarių paslaugų teikimui</w:t>
      </w:r>
      <w:r w:rsidRPr="00EC2260">
        <w:rPr>
          <w:bCs/>
        </w:rPr>
        <w:t xml:space="preserve"> </w:t>
      </w:r>
      <w:r w:rsidRPr="00EC2260">
        <w:rPr>
          <w:bCs/>
          <w:iCs/>
        </w:rPr>
        <w:t xml:space="preserve">nenaudojamas buvusio darželio pastatas Vadoklių miestelyje), </w:t>
      </w:r>
      <w:r w:rsidR="00BC38E8">
        <w:rPr>
          <w:bCs/>
        </w:rPr>
        <w:t>V</w:t>
      </w:r>
      <w:r w:rsidRPr="00EC2260">
        <w:rPr>
          <w:bCs/>
        </w:rPr>
        <w:t>eiklą pradėjo Socialinių paslaugų centro padalinys – Vadoklių nestacionarių s</w:t>
      </w:r>
      <w:r w:rsidRPr="00EC2260">
        <w:rPr>
          <w:bCs/>
          <w:iCs/>
        </w:rPr>
        <w:t>ocialinių paslaugų namai. Šio centro s</w:t>
      </w:r>
      <w:r w:rsidR="00BC38E8">
        <w:rPr>
          <w:bCs/>
          <w:iCs/>
        </w:rPr>
        <w:t>truktūrą sudaro 3 padaliniai:</w:t>
      </w:r>
      <w:r w:rsidRPr="00EC2260">
        <w:rPr>
          <w:bCs/>
          <w:iCs/>
        </w:rPr>
        <w:t xml:space="preserve"> Paramos šeimai tarnyba, kurioje</w:t>
      </w:r>
      <w:r w:rsidR="00C63A43">
        <w:rPr>
          <w:bCs/>
          <w:iCs/>
        </w:rPr>
        <w:t xml:space="preserve"> </w:t>
      </w:r>
      <w:r w:rsidRPr="00EC2260">
        <w:rPr>
          <w:bCs/>
          <w:iCs/>
        </w:rPr>
        <w:t>teikiamos informavimo ir konsultavimo, psichologinio konsultavimo, socialinio darbo, laisval</w:t>
      </w:r>
      <w:r w:rsidR="00BC38E8">
        <w:rPr>
          <w:bCs/>
          <w:iCs/>
        </w:rPr>
        <w:t>aikio organizavimo paslaugos;</w:t>
      </w:r>
      <w:r w:rsidRPr="00EC2260">
        <w:rPr>
          <w:bCs/>
          <w:iCs/>
        </w:rPr>
        <w:t xml:space="preserve"> Vaikų dienos centras, teikiantis socialinės prie</w:t>
      </w:r>
      <w:r w:rsidR="00BC38E8">
        <w:rPr>
          <w:bCs/>
          <w:iCs/>
        </w:rPr>
        <w:t>žiūros paslaugas dienos metu;</w:t>
      </w:r>
      <w:r w:rsidRPr="00EC2260">
        <w:rPr>
          <w:bCs/>
          <w:iCs/>
        </w:rPr>
        <w:t xml:space="preserve"> Krizių centras motinoms ir vaikams, kuriame</w:t>
      </w:r>
      <w:r w:rsidR="00C63A43">
        <w:rPr>
          <w:bCs/>
          <w:iCs/>
        </w:rPr>
        <w:t xml:space="preserve"> </w:t>
      </w:r>
      <w:r w:rsidRPr="00EC2260">
        <w:rPr>
          <w:bCs/>
          <w:iCs/>
        </w:rPr>
        <w:t>teikiamos psichologinės pagalbos ir laikino apnakv</w:t>
      </w:r>
      <w:r w:rsidR="008C594B">
        <w:rPr>
          <w:bCs/>
          <w:iCs/>
        </w:rPr>
        <w:t>y</w:t>
      </w:r>
      <w:r w:rsidRPr="00EC2260">
        <w:rPr>
          <w:bCs/>
          <w:iCs/>
        </w:rPr>
        <w:t xml:space="preserve">ndinimo paslaugos. </w:t>
      </w:r>
      <w:r w:rsidR="00BC38E8">
        <w:rPr>
          <w:bCs/>
        </w:rPr>
        <w:t>A</w:t>
      </w:r>
      <w:r w:rsidRPr="00EC2260">
        <w:t>tsirado galimybė teikti</w:t>
      </w:r>
      <w:r w:rsidR="00C63A43">
        <w:t xml:space="preserve"> </w:t>
      </w:r>
      <w:r w:rsidRPr="00EC2260">
        <w:t>kompleksines socialines paslaugas socialinės rizikos šeimų nariams, jų vaikams. Paslaugas gavo 20 asmenų.</w:t>
      </w:r>
    </w:p>
    <w:p w:rsidR="008C594B" w:rsidRPr="00EC2260" w:rsidRDefault="008C594B" w:rsidP="00CB77E0">
      <w:pPr>
        <w:rPr>
          <w:noProof w:val="0"/>
          <w:szCs w:val="24"/>
        </w:rPr>
      </w:pPr>
    </w:p>
    <w:p w:rsidR="00884FF5" w:rsidRDefault="00884FF5" w:rsidP="00CB77E0">
      <w:pPr>
        <w:pStyle w:val="Heading1"/>
        <w:spacing w:after="0"/>
        <w:rPr>
          <w:noProof w:val="0"/>
        </w:rPr>
      </w:pPr>
      <w:r w:rsidRPr="00EC2260">
        <w:rPr>
          <w:noProof w:val="0"/>
        </w:rPr>
        <w:t>CIVILINĖS BŪKLĖS AKTŲ REGISTRAVIMAS</w:t>
      </w:r>
    </w:p>
    <w:p w:rsidR="00BC38E8" w:rsidRPr="00BC38E8" w:rsidRDefault="00BC38E8" w:rsidP="00BC38E8">
      <w:pPr>
        <w:pStyle w:val="BodyText"/>
      </w:pPr>
    </w:p>
    <w:p w:rsidR="00884FF5" w:rsidRPr="00EC2260" w:rsidRDefault="00E47E74" w:rsidP="008C594B">
      <w:r>
        <w:t>2014 m.</w:t>
      </w:r>
      <w:r w:rsidR="00884FF5" w:rsidRPr="00EC2260">
        <w:t xml:space="preserve"> </w:t>
      </w:r>
      <w:r w:rsidR="008C594B">
        <w:t xml:space="preserve">administracija </w:t>
      </w:r>
      <w:r w:rsidR="00884FF5" w:rsidRPr="00EC2260">
        <w:t>vykdė valstybės deleguotas funkcijas: registruoti gimimą, santuokos sudarymą, santuokos nutraukimą, mirtį, tėvystės pripažinimą, nuginčijimą ir nustatymą, vardo, pavardės, tautybės pakeitimą.</w:t>
      </w:r>
    </w:p>
    <w:p w:rsidR="00884FF5" w:rsidRPr="00EC2260" w:rsidRDefault="00E47E74" w:rsidP="008C594B">
      <w:r>
        <w:t>U</w:t>
      </w:r>
      <w:r w:rsidR="00884FF5" w:rsidRPr="00EC2260">
        <w:t xml:space="preserve">žregistruoti 389 gimimai, 238 santuokos, sudaryti 80 santuokos </w:t>
      </w:r>
      <w:r>
        <w:t>nutraukimo, 381 mirties įrašai</w:t>
      </w:r>
      <w:r w:rsidR="00884FF5" w:rsidRPr="00EC2260">
        <w:t xml:space="preserve"> </w:t>
      </w:r>
      <w:r>
        <w:t>(</w:t>
      </w:r>
      <w:r w:rsidR="00884FF5" w:rsidRPr="00EC2260">
        <w:t xml:space="preserve">45 </w:t>
      </w:r>
      <w:r>
        <w:t>mirtimis mažiau negu 2013 m.)</w:t>
      </w:r>
      <w:r w:rsidR="00884FF5" w:rsidRPr="00EC2260">
        <w:t>.</w:t>
      </w:r>
      <w:r w:rsidR="00C63A43">
        <w:t xml:space="preserve"> </w:t>
      </w:r>
      <w:r>
        <w:t>G</w:t>
      </w:r>
      <w:r w:rsidR="00884FF5" w:rsidRPr="00EC2260">
        <w:t>imimų registruota (8) daugiau negu mirčių</w:t>
      </w:r>
      <w:r>
        <w:t>. . 111 vaikų</w:t>
      </w:r>
      <w:r w:rsidR="00884FF5" w:rsidRPr="00EC2260">
        <w:t xml:space="preserve"> pripažinta, nuginčyta ar</w:t>
      </w:r>
      <w:r>
        <w:t>ba nustatyta tėvystė, iš jų 91 naujagimiui ir 20</w:t>
      </w:r>
      <w:r w:rsidR="00884FF5" w:rsidRPr="00EC2260">
        <w:t xml:space="preserve"> vaikų tėvystę nuginčijo arba nustatė teismas. Rajone</w:t>
      </w:r>
      <w:r>
        <w:t xml:space="preserve"> gimė 3 poros dvynukų (2013 m. –</w:t>
      </w:r>
      <w:r w:rsidR="00884FF5" w:rsidRPr="00EC2260">
        <w:t xml:space="preserve"> 4 poros). Sudaryti 3 įvaikinimo įrašai: </w:t>
      </w:r>
      <w:r>
        <w:t xml:space="preserve">         </w:t>
      </w:r>
      <w:r w:rsidR="00884FF5" w:rsidRPr="00EC2260">
        <w:t>2 vaiku</w:t>
      </w:r>
      <w:r>
        <w:t>s įvaikino Lietuvos piliečiai,</w:t>
      </w:r>
      <w:r w:rsidR="00884FF5" w:rsidRPr="00EC2260">
        <w:t xml:space="preserve"> 1 – Italijos.</w:t>
      </w:r>
    </w:p>
    <w:p w:rsidR="00884FF5" w:rsidRPr="00EC2260" w:rsidRDefault="00E47E74" w:rsidP="008C594B">
      <w:r>
        <w:t>Įtraukta</w:t>
      </w:r>
      <w:r w:rsidR="00884FF5" w:rsidRPr="00EC2260">
        <w:t xml:space="preserve"> į apskaitą 100 vaikų, gimu</w:t>
      </w:r>
      <w:r>
        <w:t>sių užsienio valstybėse (2013 m. – 59): Jungtinėje Karalystėje 54, Norvegijoje 14, Airijoje 8, Vokietijoje</w:t>
      </w:r>
      <w:r w:rsidR="00884FF5" w:rsidRPr="00EC2260">
        <w:t xml:space="preserve"> 5, Danij</w:t>
      </w:r>
      <w:r>
        <w:t xml:space="preserve">oje, Ispanijoje ir Ukrainoje po </w:t>
      </w:r>
      <w:r w:rsidR="00884FF5" w:rsidRPr="00EC2260">
        <w:t>3,</w:t>
      </w:r>
      <w:r w:rsidR="00C63A43">
        <w:t xml:space="preserve"> </w:t>
      </w:r>
      <w:r w:rsidR="00884FF5" w:rsidRPr="00EC2260">
        <w:t>Baltarusijoje,</w:t>
      </w:r>
      <w:r w:rsidR="00C63A43">
        <w:t xml:space="preserve"> </w:t>
      </w:r>
      <w:r w:rsidR="00884FF5" w:rsidRPr="00EC2260">
        <w:t>Italijoje ir Nyderlanduose po 2, Islandijoje, Lenkijoje, Pran</w:t>
      </w:r>
      <w:r>
        <w:t xml:space="preserve">cūzijoje, Rusijoje, Pakistane </w:t>
      </w:r>
      <w:r w:rsidR="00884FF5" w:rsidRPr="00EC2260">
        <w:t>po 1. Apskaityta 11 rajono gyventojų užsienio valstybėse</w:t>
      </w:r>
      <w:r>
        <w:t xml:space="preserve"> sudarytų santuokų: Vokietijoje </w:t>
      </w:r>
      <w:r w:rsidR="00884FF5" w:rsidRPr="00EC2260">
        <w:t>2, Jamaikoje, Norvegijoje, Graikijoje, Baltarusijoja, Malaizijoje, Pietų Afrikos Respublikoje, Jungtinėje Karalyst</w:t>
      </w:r>
      <w:r>
        <w:t xml:space="preserve">ėje, Nyderlanduose, Ukrainoje </w:t>
      </w:r>
      <w:r w:rsidR="00884FF5" w:rsidRPr="00EC2260">
        <w:t>po 1. 17 rajono gyventojų išduotos pažymos apie šeiminę padėtį santuokai užsien</w:t>
      </w:r>
      <w:r>
        <w:t>io valstybėje sudaryti. C</w:t>
      </w:r>
      <w:r w:rsidR="00884FF5" w:rsidRPr="00EC2260">
        <w:t>ivilinės metrikacijos skyriuje tuokėsi 7 užs</w:t>
      </w:r>
      <w:r>
        <w:t xml:space="preserve">ienio šalių piliečiai (Ukrainos </w:t>
      </w:r>
      <w:r w:rsidR="00884FF5" w:rsidRPr="00EC2260">
        <w:t>2, Italijos, Brazilijos, Nigerijos, Liberijos, Bulgarijos</w:t>
      </w:r>
      <w:r>
        <w:t xml:space="preserve"> po 1</w:t>
      </w:r>
      <w:r w:rsidR="00884FF5" w:rsidRPr="00EC2260">
        <w:t>). 11 santuokų registruota pačių jaunavedžių pasirinktose vietose: 7 Bistrampolio dva</w:t>
      </w:r>
      <w:r>
        <w:t>re, 3 kaimo turizmo sodybose, 1 tėvų sodyboje</w:t>
      </w:r>
      <w:r w:rsidR="00884FF5" w:rsidRPr="00EC2260">
        <w:t>. 104 įrašai sudaryti santuokoms, sudarytoms bažnyčios (konfesijų) nustatyta tvarka. Daugiausia tok</w:t>
      </w:r>
      <w:r>
        <w:t>ių santuokų</w:t>
      </w:r>
      <w:r w:rsidR="00884FF5" w:rsidRPr="00EC2260">
        <w:t xml:space="preserve"> sudaryta: Berčiūnų (31), Krekenavos (18), Miežiški</w:t>
      </w:r>
      <w:r>
        <w:t>ų (13), Ramygalos ir Paįstrio  (8) bažnyčiose.</w:t>
      </w:r>
    </w:p>
    <w:p w:rsidR="00884FF5" w:rsidRPr="00EC2260" w:rsidRDefault="00884FF5" w:rsidP="008C594B">
      <w:r w:rsidRPr="00EC2260">
        <w:lastRenderedPageBreak/>
        <w:t>7 mirties įrašai sudaryti rajono gyventojams, mirusiems u</w:t>
      </w:r>
      <w:r w:rsidR="00E47E74">
        <w:t xml:space="preserve">žsienio valstybėse (Vokietijoje – 2, Jungtinėje Karalystėje – </w:t>
      </w:r>
      <w:r w:rsidRPr="00EC2260">
        <w:t xml:space="preserve">2, </w:t>
      </w:r>
      <w:r w:rsidR="00E47E74">
        <w:t>Danijoje, Latvijoje, Lenkijoje</w:t>
      </w:r>
      <w:r w:rsidRPr="00EC2260">
        <w:t xml:space="preserve"> po 1</w:t>
      </w:r>
      <w:r w:rsidR="00E47E74">
        <w:t xml:space="preserve">). 14 asmenų mirties priežastis – savižudybė (2013 m. – </w:t>
      </w:r>
      <w:r w:rsidRPr="00EC2260">
        <w:t>11). Įtrauktos į apskaitą 2 ištuokos, įregistruotos</w:t>
      </w:r>
      <w:r w:rsidR="00C63A43">
        <w:t xml:space="preserve"> </w:t>
      </w:r>
      <w:r w:rsidR="00E47E74">
        <w:t>JAV ir Rusijoje</w:t>
      </w:r>
      <w:r w:rsidRPr="00EC2260">
        <w:t>.</w:t>
      </w:r>
    </w:p>
    <w:p w:rsidR="00884FF5" w:rsidRPr="00EC2260" w:rsidRDefault="00884FF5" w:rsidP="008C594B">
      <w:r w:rsidRPr="00EC2260">
        <w:t>Daugiausia gimimų užregistruota Velžio (85), Panevėžio (82), Krekenavos (40</w:t>
      </w:r>
      <w:r w:rsidR="00E47E74">
        <w:t>), Karsakiškio (27) seniūnijose, m</w:t>
      </w:r>
      <w:r w:rsidRPr="00EC2260">
        <w:t>ažiausia</w:t>
      </w:r>
      <w:r w:rsidR="00E47E74">
        <w:t xml:space="preserve"> Raguvos (12),</w:t>
      </w:r>
      <w:r w:rsidR="005320BB">
        <w:t xml:space="preserve"> Vadoklių (14), Upytės (17).</w:t>
      </w:r>
      <w:r w:rsidRPr="00EC2260">
        <w:t xml:space="preserve"> Daugiausia mirties įrašų sudaryta Velžio (50), Panevėžio (45), Ramygalos (41). Panevėžio, Karsakiškio, Smilgių, Velžio, Krekenavos, Paįstrio seniūnijose užregistruota gimimų</w:t>
      </w:r>
      <w:r w:rsidR="005320BB">
        <w:t xml:space="preserve"> daugiau negu mirčių. Kitose </w:t>
      </w:r>
      <w:r w:rsidRPr="00EC2260">
        <w:t xml:space="preserve"> mirtys gerokai lenkia gimimus: Ramygalos, Raguvos, Naujamiesč</w:t>
      </w:r>
      <w:r w:rsidR="005320BB">
        <w:t xml:space="preserve">io, o Vadoklių seniūnijoje net </w:t>
      </w:r>
      <w:r w:rsidRPr="00EC2260">
        <w:t>2,1 karto.</w:t>
      </w:r>
    </w:p>
    <w:p w:rsidR="00884FF5" w:rsidRPr="00EC2260" w:rsidRDefault="005320BB" w:rsidP="008C594B">
      <w:r>
        <w:t>2014 m.</w:t>
      </w:r>
      <w:r w:rsidR="00884FF5" w:rsidRPr="00EC2260">
        <w:t xml:space="preserve"> sudaryti 327 CBAĮ papildymo, pakeitimo, ištaisymo įrašai. 56 rajono gyventojams ištaisyti anksčiau klaidingai sudaryti CBA įrašai, 10 asmenų pakeista pavardė arba vardas.</w:t>
      </w:r>
    </w:p>
    <w:p w:rsidR="00884FF5" w:rsidRPr="00EC2260" w:rsidRDefault="00884FF5" w:rsidP="008C594B">
      <w:r w:rsidRPr="00EC2260">
        <w:t>Didelis patogumas rajono gyventojams yra tas, kad naudoj</w:t>
      </w:r>
      <w:r w:rsidR="005320BB">
        <w:t>antis Gyventojų registro baze, C</w:t>
      </w:r>
      <w:r w:rsidRPr="00EC2260">
        <w:t>ivilinės metrikacijos skyrius gali išduoti CBA įrašų, sudarytų bet kuriame civilinės metrikacijos skyriuje, kartotinius liudijimus bei šių įrašų nuorašus</w:t>
      </w:r>
      <w:r w:rsidR="005320BB">
        <w:t xml:space="preserve">. </w:t>
      </w:r>
      <w:r w:rsidRPr="00EC2260">
        <w:t>Be to</w:t>
      </w:r>
      <w:r w:rsidR="005320BB">
        <w:t>,</w:t>
      </w:r>
      <w:r w:rsidRPr="00EC2260">
        <w:t xml:space="preserve"> rajono gyventojai gali pasinaudoti Metrikacijos informacine sistema (MEPIS), perkeliant teikiamas paslaugas į elektroninę erdvę, didinant</w:t>
      </w:r>
      <w:r w:rsidR="005320BB">
        <w:t xml:space="preserve"> jų prieinamumą. 2013 m.</w:t>
      </w:r>
      <w:r w:rsidRPr="00EC2260">
        <w:t xml:space="preserve"> šios</w:t>
      </w:r>
      <w:r w:rsidR="00C63A43">
        <w:t xml:space="preserve"> </w:t>
      </w:r>
      <w:r w:rsidRPr="00EC2260">
        <w:t>sistemos teikiamomis paslaugomis</w:t>
      </w:r>
      <w:r w:rsidR="00C63A43">
        <w:t xml:space="preserve"> </w:t>
      </w:r>
      <w:r w:rsidRPr="00EC2260">
        <w:t xml:space="preserve">pasinaudojo tik </w:t>
      </w:r>
      <w:r w:rsidR="005320BB">
        <w:t xml:space="preserve">                       </w:t>
      </w:r>
      <w:r w:rsidRPr="00EC2260">
        <w:t>2 gyventojai, o</w:t>
      </w:r>
      <w:r w:rsidR="00C63A43">
        <w:t xml:space="preserve"> </w:t>
      </w:r>
      <w:r w:rsidR="005320BB">
        <w:t>2014 m.</w:t>
      </w:r>
      <w:r w:rsidRPr="00EC2260">
        <w:t xml:space="preserve"> gauta net 15 prašymų</w:t>
      </w:r>
      <w:r w:rsidR="005320BB">
        <w:t xml:space="preserve"> (išduoti pakartotinį liudijimą – 5, įregistruoti vaiko gimimą – </w:t>
      </w:r>
      <w:r w:rsidRPr="00EC2260">
        <w:t>4, užsienyje gimusio va</w:t>
      </w:r>
      <w:r w:rsidR="005320BB">
        <w:t xml:space="preserve">iko gimimo įtraukimo į apskaitą – </w:t>
      </w:r>
      <w:r w:rsidRPr="00EC2260">
        <w:t>2, p</w:t>
      </w:r>
      <w:r w:rsidR="005320BB">
        <w:t xml:space="preserve">ažymą apie šeiminę padėtį – </w:t>
      </w:r>
      <w:r w:rsidRPr="00EC2260">
        <w:t>2,</w:t>
      </w:r>
      <w:r w:rsidR="00C63A43">
        <w:t xml:space="preserve"> </w:t>
      </w:r>
      <w:r w:rsidR="005320BB">
        <w:t>pakeisti vardą, pavardę –</w:t>
      </w:r>
      <w:r w:rsidRPr="00EC2260">
        <w:t>2).</w:t>
      </w:r>
    </w:p>
    <w:p w:rsidR="00884FF5" w:rsidRPr="00EC2260" w:rsidRDefault="00884FF5" w:rsidP="008C594B">
      <w:r w:rsidRPr="00EC2260">
        <w:t>Į 20 pasaulio valstybių dokumentus (gimimo, santuokos ir mirties) galime išduoti visomis kalbomis, nereikia žmonėms rūpintis šių dokumentų legalizavimu bei jų vertimu į užsienio kalbą. Išplėstos civilinės metrikacijos fun</w:t>
      </w:r>
      <w:r w:rsidR="005320BB">
        <w:t>kcijos leidžia moterims C</w:t>
      </w:r>
      <w:r w:rsidRPr="00EC2260">
        <w:t>ivilinės metrikacijos skyriuje pakeisti turimą pavardę į norimą turėti.</w:t>
      </w:r>
    </w:p>
    <w:p w:rsidR="00884FF5" w:rsidRDefault="00884FF5" w:rsidP="008C594B">
      <w:r w:rsidRPr="00EC2260">
        <w:t xml:space="preserve">Viena didžiausių skyriaus problemų išlieka užsienyje sudarytų gimimo, santuokos ar ištuokos įrašų įtraukimas į apskaitą: ne visada užsienio valstybėse išduoti dokumentai </w:t>
      </w:r>
      <w:r w:rsidR="005320BB">
        <w:t>parsivežami tinkamai įforminti –</w:t>
      </w:r>
      <w:r w:rsidRPr="00EC2260">
        <w:t xml:space="preserve"> be ,,Apostille'' arba legalizavimo antspaudų. </w:t>
      </w:r>
    </w:p>
    <w:p w:rsidR="008C594B" w:rsidRPr="00EC2260" w:rsidRDefault="008C594B" w:rsidP="00884FF5">
      <w:pPr>
        <w:rPr>
          <w:noProof w:val="0"/>
        </w:rPr>
      </w:pPr>
    </w:p>
    <w:p w:rsidR="00884FF5" w:rsidRPr="00EC2260" w:rsidRDefault="00884FF5" w:rsidP="00CB77E0">
      <w:pPr>
        <w:pStyle w:val="Heading1"/>
        <w:spacing w:after="0" w:line="100" w:lineRule="atLeast"/>
        <w:rPr>
          <w:noProof w:val="0"/>
        </w:rPr>
      </w:pPr>
      <w:r w:rsidRPr="00EC2260">
        <w:rPr>
          <w:noProof w:val="0"/>
        </w:rPr>
        <w:t>ŽEMĖS ŪKIS</w:t>
      </w:r>
    </w:p>
    <w:p w:rsidR="00884FF5" w:rsidRPr="00EC2260" w:rsidRDefault="00884FF5" w:rsidP="00884FF5">
      <w:pPr>
        <w:rPr>
          <w:noProof w:val="0"/>
        </w:rPr>
      </w:pPr>
    </w:p>
    <w:p w:rsidR="00884FF5" w:rsidRPr="005320BB" w:rsidRDefault="00884FF5" w:rsidP="00CB77E0">
      <w:pPr>
        <w:rPr>
          <w:rFonts w:eastAsia="SimSun"/>
          <w:noProof w:val="0"/>
        </w:rPr>
      </w:pPr>
      <w:r w:rsidRPr="005320BB">
        <w:rPr>
          <w:rFonts w:eastAsia="SimSun"/>
          <w:noProof w:val="0"/>
        </w:rPr>
        <w:t>Žemės ūkio naudmenų ir pasėlių deklaravimas</w:t>
      </w:r>
      <w:r w:rsidR="005320BB">
        <w:rPr>
          <w:rFonts w:eastAsia="SimSun"/>
          <w:noProof w:val="0"/>
        </w:rPr>
        <w:t xml:space="preserve">. </w:t>
      </w:r>
      <w:r w:rsidRPr="00EC2260">
        <w:rPr>
          <w:rFonts w:cs="Times New Roman"/>
          <w:noProof w:val="0"/>
        </w:rPr>
        <w:t xml:space="preserve">Lietuvoje nuo 2004 m. taikoma VIPS – vienkartinės tiesioginės išmokos už plotus schema. Tai paramos schema, pagal kurią tiesioginės išmokos mokamos už turimą žemės ūkio naudmenų plotą, </w:t>
      </w:r>
      <w:r w:rsidR="005320BB">
        <w:rPr>
          <w:rFonts w:cs="Times New Roman"/>
          <w:noProof w:val="0"/>
        </w:rPr>
        <w:t>neatsižvelgiant į gaminamos produkcijos pobūdį</w:t>
      </w:r>
      <w:r w:rsidRPr="00EC2260">
        <w:rPr>
          <w:rFonts w:cs="Times New Roman"/>
          <w:noProof w:val="0"/>
        </w:rPr>
        <w:t>.</w:t>
      </w:r>
    </w:p>
    <w:p w:rsidR="00884FF5" w:rsidRPr="005320BB" w:rsidRDefault="00884FF5" w:rsidP="00CB77E0">
      <w:pPr>
        <w:rPr>
          <w:rFonts w:cs="Times New Roman"/>
          <w:noProof w:val="0"/>
        </w:rPr>
      </w:pPr>
      <w:r w:rsidRPr="00EC2260">
        <w:rPr>
          <w:rFonts w:cs="Times New Roman"/>
          <w:noProof w:val="0"/>
        </w:rPr>
        <w:t>2014 m. Lietuvoje buvo vykdomas ele</w:t>
      </w:r>
      <w:r w:rsidR="005320BB">
        <w:rPr>
          <w:rFonts w:cs="Times New Roman"/>
          <w:noProof w:val="0"/>
        </w:rPr>
        <w:t xml:space="preserve">ktroninis paraiškų surinkimas. </w:t>
      </w:r>
      <w:r w:rsidRPr="00A563AD">
        <w:rPr>
          <w:rFonts w:cs="Times New Roman"/>
          <w:noProof w:val="0"/>
        </w:rPr>
        <w:t>Pareiškėjai, kurie naudojasi elektronine bankininkyste galėjo savarankiškai užpildyti ir pateikti paramos paraišką. Šalyje 2014 m. savarankiškai te</w:t>
      </w:r>
      <w:r w:rsidR="005320BB">
        <w:rPr>
          <w:rFonts w:cs="Times New Roman"/>
          <w:noProof w:val="0"/>
        </w:rPr>
        <w:t xml:space="preserve">ikė paraiškas 2 455 pareiškėjai. </w:t>
      </w:r>
      <w:r w:rsidRPr="00A563AD">
        <w:rPr>
          <w:rFonts w:cs="Times New Roman"/>
          <w:bCs/>
          <w:noProof w:val="0"/>
        </w:rPr>
        <w:t>Panevėžio rajone</w:t>
      </w:r>
      <w:r w:rsidRPr="00A563AD">
        <w:rPr>
          <w:rFonts w:cs="Times New Roman"/>
          <w:noProof w:val="0"/>
        </w:rPr>
        <w:t xml:space="preserve"> galimybe</w:t>
      </w:r>
      <w:r w:rsidR="005320BB">
        <w:rPr>
          <w:rFonts w:cs="Times New Roman"/>
          <w:noProof w:val="0"/>
        </w:rPr>
        <w:t xml:space="preserve"> teikti elektronines paraiškas</w:t>
      </w:r>
      <w:r w:rsidRPr="00A563AD">
        <w:rPr>
          <w:rFonts w:cs="Times New Roman"/>
          <w:noProof w:val="0"/>
        </w:rPr>
        <w:t xml:space="preserve"> pasinaudojo 117 pareiškėjų (2013 m. – 117), (tai trečias rodiklis po</w:t>
      </w:r>
      <w:r w:rsidR="00C63A43" w:rsidRPr="00A563AD">
        <w:rPr>
          <w:rFonts w:cs="Times New Roman"/>
          <w:noProof w:val="0"/>
        </w:rPr>
        <w:t xml:space="preserve"> </w:t>
      </w:r>
      <w:r w:rsidRPr="00A563AD">
        <w:rPr>
          <w:rFonts w:cs="Times New Roman"/>
          <w:noProof w:val="0"/>
        </w:rPr>
        <w:t xml:space="preserve">Anykščių r. ir Vilniaus r.), </w:t>
      </w:r>
      <w:r w:rsidRPr="00A563AD">
        <w:rPr>
          <w:rFonts w:cs="Times New Roman"/>
          <w:bCs/>
          <w:noProof w:val="0"/>
        </w:rPr>
        <w:t>įbraižydami didžiausią skaičių laukų – 2 658 ir deklaruodami didžiau</w:t>
      </w:r>
      <w:r w:rsidR="005320BB">
        <w:rPr>
          <w:rFonts w:cs="Times New Roman"/>
          <w:bCs/>
          <w:noProof w:val="0"/>
        </w:rPr>
        <w:t>sią bendrą plotą – 16 312,81 ha, palyginti</w:t>
      </w:r>
      <w:r w:rsidRPr="00A563AD">
        <w:rPr>
          <w:rFonts w:cs="Times New Roman"/>
          <w:bCs/>
          <w:noProof w:val="0"/>
        </w:rPr>
        <w:t xml:space="preserve"> su kitais rajonais.</w:t>
      </w:r>
    </w:p>
    <w:p w:rsidR="00884FF5" w:rsidRPr="00EC2260" w:rsidRDefault="00884FF5" w:rsidP="00CB77E0">
      <w:pPr>
        <w:rPr>
          <w:rFonts w:cs="Times New Roman"/>
          <w:noProof w:val="0"/>
        </w:rPr>
      </w:pPr>
      <w:r w:rsidRPr="00EC2260">
        <w:rPr>
          <w:rFonts w:cs="Times New Roman"/>
          <w:noProof w:val="0"/>
        </w:rPr>
        <w:t xml:space="preserve">Pareiškėjai, </w:t>
      </w:r>
      <w:r w:rsidR="005320BB">
        <w:rPr>
          <w:rFonts w:cs="Times New Roman"/>
          <w:noProof w:val="0"/>
        </w:rPr>
        <w:t>negalintys</w:t>
      </w:r>
      <w:r w:rsidRPr="00EC2260">
        <w:rPr>
          <w:rFonts w:cs="Times New Roman"/>
          <w:noProof w:val="0"/>
        </w:rPr>
        <w:t xml:space="preserve"> pateikti pa</w:t>
      </w:r>
      <w:r w:rsidR="005320BB">
        <w:rPr>
          <w:rFonts w:cs="Times New Roman"/>
          <w:noProof w:val="0"/>
        </w:rPr>
        <w:t>raiškų savarankiškai, tai atliko</w:t>
      </w:r>
      <w:r w:rsidRPr="00EC2260">
        <w:rPr>
          <w:rFonts w:cs="Times New Roman"/>
          <w:noProof w:val="0"/>
        </w:rPr>
        <w:t xml:space="preserve"> seniūnijose.</w:t>
      </w:r>
    </w:p>
    <w:p w:rsidR="00884FF5" w:rsidRPr="00EC2260" w:rsidRDefault="00A20537" w:rsidP="00CB77E0">
      <w:pPr>
        <w:rPr>
          <w:rFonts w:cs="Times New Roman"/>
          <w:b/>
          <w:bCs/>
          <w:noProof w:val="0"/>
        </w:rPr>
      </w:pPr>
      <w:r>
        <w:rPr>
          <w:rFonts w:cs="Times New Roman"/>
          <w:noProof w:val="0"/>
        </w:rPr>
        <w:t>V</w:t>
      </w:r>
      <w:r w:rsidR="00884FF5" w:rsidRPr="00EC2260">
        <w:rPr>
          <w:rFonts w:cs="Times New Roman"/>
          <w:noProof w:val="0"/>
        </w:rPr>
        <w:t xml:space="preserve">aldos duomenis </w:t>
      </w:r>
      <w:r>
        <w:rPr>
          <w:rFonts w:cs="Times New Roman"/>
          <w:noProof w:val="0"/>
        </w:rPr>
        <w:t>atnaujino</w:t>
      </w:r>
      <w:r w:rsidR="00884FF5" w:rsidRPr="00EC2260">
        <w:rPr>
          <w:rFonts w:cs="Times New Roman"/>
          <w:noProof w:val="0"/>
        </w:rPr>
        <w:t xml:space="preserve"> 2 623 rajono žemės ūkio veiklos subjektai (2013 m. – 2 801, 2012 m</w:t>
      </w:r>
      <w:r>
        <w:rPr>
          <w:rFonts w:cs="Times New Roman"/>
          <w:noProof w:val="0"/>
        </w:rPr>
        <w:t>.</w:t>
      </w:r>
      <w:r w:rsidR="00884FF5" w:rsidRPr="00EC2260">
        <w:rPr>
          <w:rFonts w:cs="Times New Roman"/>
          <w:noProof w:val="0"/>
        </w:rPr>
        <w:t xml:space="preserve"> – 3 229).</w:t>
      </w:r>
      <w:r w:rsidR="00884FF5" w:rsidRPr="00EC2260">
        <w:rPr>
          <w:rFonts w:cs="Times New Roman"/>
          <w:b/>
          <w:bCs/>
          <w:noProof w:val="0"/>
        </w:rPr>
        <w:t xml:space="preserve"> </w:t>
      </w:r>
    </w:p>
    <w:p w:rsidR="00884FF5" w:rsidRPr="00EC2260" w:rsidRDefault="00884FF5" w:rsidP="00CB77E0">
      <w:pPr>
        <w:rPr>
          <w:noProof w:val="0"/>
        </w:rPr>
      </w:pPr>
    </w:p>
    <w:p w:rsidR="00884FF5" w:rsidRPr="00EC2260" w:rsidRDefault="00884FF5" w:rsidP="00A563AD">
      <w:pPr>
        <w:jc w:val="center"/>
        <w:rPr>
          <w:noProof w:val="0"/>
        </w:rPr>
      </w:pPr>
      <w:r w:rsidRPr="00EC2260">
        <w:rPr>
          <w:noProof w:val="0"/>
        </w:rPr>
        <w:t>Informacija apie žemės ūkio naudm</w:t>
      </w:r>
      <w:r w:rsidR="00A20537">
        <w:rPr>
          <w:noProof w:val="0"/>
        </w:rPr>
        <w:t>enų ir pasėlių deklaravimą 2014–</w:t>
      </w:r>
      <w:r w:rsidRPr="00EC2260">
        <w:rPr>
          <w:noProof w:val="0"/>
        </w:rPr>
        <w:t>2013 m.</w:t>
      </w:r>
    </w:p>
    <w:p w:rsidR="00884FF5" w:rsidRPr="007230E1" w:rsidRDefault="007230E1" w:rsidP="007230E1">
      <w:pPr>
        <w:jc w:val="right"/>
        <w:rPr>
          <w:noProof w:val="0"/>
          <w:sz w:val="20"/>
        </w:rPr>
      </w:pPr>
      <w:r w:rsidRPr="007230E1">
        <w:rPr>
          <w:noProof w:val="0"/>
          <w:sz w:val="20"/>
        </w:rPr>
        <w:t>19 lentelė</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55" w:type="dxa"/>
          <w:left w:w="55" w:type="dxa"/>
          <w:bottom w:w="55" w:type="dxa"/>
          <w:right w:w="55" w:type="dxa"/>
        </w:tblCellMar>
        <w:tblLook w:val="0000" w:firstRow="0" w:lastRow="0" w:firstColumn="0" w:lastColumn="0" w:noHBand="0" w:noVBand="0"/>
      </w:tblPr>
      <w:tblGrid>
        <w:gridCol w:w="1262"/>
        <w:gridCol w:w="948"/>
        <w:gridCol w:w="1202"/>
        <w:gridCol w:w="1018"/>
        <w:gridCol w:w="1243"/>
        <w:gridCol w:w="1039"/>
        <w:gridCol w:w="1029"/>
        <w:gridCol w:w="1029"/>
        <w:gridCol w:w="848"/>
      </w:tblGrid>
      <w:tr w:rsidR="00884FF5" w:rsidRPr="003A1C71" w:rsidTr="003A1C71">
        <w:tc>
          <w:tcPr>
            <w:tcW w:w="656" w:type="pct"/>
            <w:vMerge w:val="restart"/>
            <w:shd w:val="clear" w:color="auto" w:fill="FFFFFF" w:themeFill="background1"/>
          </w:tcPr>
          <w:p w:rsidR="00884FF5" w:rsidRPr="00A20537" w:rsidRDefault="00A20537" w:rsidP="00A563AD">
            <w:pPr>
              <w:ind w:firstLine="0"/>
              <w:rPr>
                <w:rFonts w:cs="Times New Roman"/>
                <w:iCs/>
                <w:noProof w:val="0"/>
                <w:sz w:val="20"/>
              </w:rPr>
            </w:pPr>
            <w:r w:rsidRPr="00A20537">
              <w:rPr>
                <w:rFonts w:cs="Times New Roman"/>
                <w:iCs/>
                <w:noProof w:val="0"/>
                <w:sz w:val="20"/>
              </w:rPr>
              <w:t>Panevėžio apskritis</w:t>
            </w:r>
          </w:p>
        </w:tc>
        <w:tc>
          <w:tcPr>
            <w:tcW w:w="1118"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2013 m.</w:t>
            </w:r>
          </w:p>
        </w:tc>
        <w:tc>
          <w:tcPr>
            <w:tcW w:w="1175"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2014 m.</w:t>
            </w:r>
          </w:p>
        </w:tc>
        <w:tc>
          <w:tcPr>
            <w:tcW w:w="1075"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okytis</w:t>
            </w:r>
          </w:p>
        </w:tc>
        <w:tc>
          <w:tcPr>
            <w:tcW w:w="976" w:type="pct"/>
            <w:gridSpan w:val="2"/>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okytis proc.</w:t>
            </w:r>
          </w:p>
        </w:tc>
      </w:tr>
      <w:tr w:rsidR="00884FF5" w:rsidRPr="003A1C71" w:rsidTr="003A1C71">
        <w:tc>
          <w:tcPr>
            <w:tcW w:w="656" w:type="pct"/>
            <w:vMerge/>
            <w:shd w:val="clear" w:color="auto" w:fill="FFFFFF" w:themeFill="background1"/>
          </w:tcPr>
          <w:p w:rsidR="00884FF5" w:rsidRPr="00A20537" w:rsidRDefault="00884FF5" w:rsidP="00A563AD">
            <w:pPr>
              <w:ind w:firstLine="0"/>
              <w:rPr>
                <w:rFonts w:cs="Times New Roman"/>
                <w:iCs/>
                <w:noProof w:val="0"/>
                <w:sz w:val="20"/>
              </w:rPr>
            </w:pPr>
          </w:p>
        </w:tc>
        <w:tc>
          <w:tcPr>
            <w:tcW w:w="493"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625"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c>
          <w:tcPr>
            <w:tcW w:w="529"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w:t>
            </w:r>
          </w:p>
          <w:p w:rsidR="00884FF5" w:rsidRPr="00A20537" w:rsidRDefault="00884FF5" w:rsidP="00A563AD">
            <w:pPr>
              <w:ind w:firstLine="0"/>
              <w:rPr>
                <w:rFonts w:cs="Times New Roman"/>
                <w:iCs/>
                <w:noProof w:val="0"/>
                <w:sz w:val="20"/>
              </w:rPr>
            </w:pPr>
            <w:r w:rsidRPr="00A20537">
              <w:rPr>
                <w:rFonts w:cs="Times New Roman"/>
                <w:iCs/>
                <w:noProof w:val="0"/>
                <w:sz w:val="20"/>
              </w:rPr>
              <w:t>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646"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c>
          <w:tcPr>
            <w:tcW w:w="540"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w:t>
            </w:r>
          </w:p>
          <w:p w:rsidR="00884FF5" w:rsidRPr="00A20537" w:rsidRDefault="00884FF5" w:rsidP="00A563AD">
            <w:pPr>
              <w:ind w:firstLine="0"/>
              <w:rPr>
                <w:rFonts w:cs="Times New Roman"/>
                <w:iCs/>
                <w:noProof w:val="0"/>
                <w:sz w:val="20"/>
              </w:rPr>
            </w:pPr>
            <w:r w:rsidRPr="00A20537">
              <w:rPr>
                <w:rFonts w:cs="Times New Roman"/>
                <w:iCs/>
                <w:noProof w:val="0"/>
                <w:sz w:val="20"/>
              </w:rPr>
              <w:t>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535"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c>
          <w:tcPr>
            <w:tcW w:w="535"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areiškė</w:t>
            </w:r>
          </w:p>
          <w:p w:rsidR="00884FF5" w:rsidRPr="00A20537" w:rsidRDefault="00884FF5" w:rsidP="00A563AD">
            <w:pPr>
              <w:ind w:firstLine="0"/>
              <w:rPr>
                <w:rFonts w:cs="Times New Roman"/>
                <w:iCs/>
                <w:noProof w:val="0"/>
                <w:sz w:val="20"/>
              </w:rPr>
            </w:pPr>
            <w:r w:rsidRPr="00A20537">
              <w:rPr>
                <w:rFonts w:cs="Times New Roman"/>
                <w:iCs/>
                <w:noProof w:val="0"/>
                <w:sz w:val="20"/>
              </w:rPr>
              <w:t>jų</w:t>
            </w:r>
          </w:p>
          <w:p w:rsidR="00884FF5" w:rsidRPr="00A20537" w:rsidRDefault="00884FF5" w:rsidP="00A563AD">
            <w:pPr>
              <w:ind w:firstLine="0"/>
              <w:rPr>
                <w:rFonts w:cs="Times New Roman"/>
                <w:iCs/>
                <w:noProof w:val="0"/>
                <w:sz w:val="20"/>
              </w:rPr>
            </w:pPr>
            <w:r w:rsidRPr="00A20537">
              <w:rPr>
                <w:rFonts w:cs="Times New Roman"/>
                <w:iCs/>
                <w:noProof w:val="0"/>
                <w:sz w:val="20"/>
              </w:rPr>
              <w:t>skaičius</w:t>
            </w:r>
          </w:p>
        </w:tc>
        <w:tc>
          <w:tcPr>
            <w:tcW w:w="441" w:type="pct"/>
            <w:shd w:val="clear" w:color="auto" w:fill="FFFFFF" w:themeFill="background1"/>
          </w:tcPr>
          <w:p w:rsidR="00884FF5" w:rsidRPr="00A20537" w:rsidRDefault="00884FF5" w:rsidP="00A563AD">
            <w:pPr>
              <w:ind w:firstLine="0"/>
              <w:rPr>
                <w:rFonts w:cs="Times New Roman"/>
                <w:iCs/>
                <w:noProof w:val="0"/>
                <w:sz w:val="20"/>
              </w:rPr>
            </w:pPr>
            <w:r w:rsidRPr="00A20537">
              <w:rPr>
                <w:rFonts w:cs="Times New Roman"/>
                <w:iCs/>
                <w:noProof w:val="0"/>
                <w:sz w:val="20"/>
              </w:rPr>
              <w:t>Plotas ha</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Biržų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944</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5 604,54</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809</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5 720,16</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35</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5,62</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5,4</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1</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lastRenderedPageBreak/>
              <w:t>Kupišk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233</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52 804,88</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127</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53 588,08</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06</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783,20</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5,2</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4</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Panevėž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 373</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0 109,40</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 124</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1 284,71</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49</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75,31</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2,6</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0</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Pasval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474</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3 456,77</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387</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4 025,48</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7</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568,71</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6,4</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6</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Rokiškio r.</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 511</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2 158,77</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 119</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2 850,87</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92</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692,10</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1,3</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8</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Apskrityje</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5 535</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14 134,36</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4 566</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417 469,3</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69</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334,94</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3,7</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0,8</w:t>
            </w:r>
          </w:p>
        </w:tc>
      </w:tr>
      <w:tr w:rsidR="00884FF5" w:rsidRPr="003A1C71" w:rsidTr="003A1C71">
        <w:tc>
          <w:tcPr>
            <w:tcW w:w="65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Lietuvoje</w:t>
            </w:r>
          </w:p>
        </w:tc>
        <w:tc>
          <w:tcPr>
            <w:tcW w:w="493"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51 157</w:t>
            </w:r>
          </w:p>
        </w:tc>
        <w:tc>
          <w:tcPr>
            <w:tcW w:w="62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803 196,57</w:t>
            </w:r>
          </w:p>
        </w:tc>
        <w:tc>
          <w:tcPr>
            <w:tcW w:w="529"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42 581</w:t>
            </w:r>
          </w:p>
        </w:tc>
        <w:tc>
          <w:tcPr>
            <w:tcW w:w="646"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2 836 553,41</w:t>
            </w:r>
          </w:p>
        </w:tc>
        <w:tc>
          <w:tcPr>
            <w:tcW w:w="540"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8576</w:t>
            </w:r>
          </w:p>
          <w:p w:rsidR="00884FF5" w:rsidRPr="003A1C71" w:rsidRDefault="00884FF5" w:rsidP="00A563AD">
            <w:pPr>
              <w:ind w:firstLine="0"/>
              <w:rPr>
                <w:rFonts w:cs="Times New Roman"/>
                <w:noProof w:val="0"/>
                <w:sz w:val="20"/>
              </w:rPr>
            </w:pP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33356,84</w:t>
            </w:r>
          </w:p>
        </w:tc>
        <w:tc>
          <w:tcPr>
            <w:tcW w:w="535"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94,3</w:t>
            </w:r>
          </w:p>
        </w:tc>
        <w:tc>
          <w:tcPr>
            <w:tcW w:w="441" w:type="pct"/>
            <w:shd w:val="clear" w:color="auto" w:fill="FFFFFF" w:themeFill="background1"/>
          </w:tcPr>
          <w:p w:rsidR="00884FF5" w:rsidRPr="003A1C71" w:rsidRDefault="00884FF5" w:rsidP="00A563AD">
            <w:pPr>
              <w:ind w:firstLine="0"/>
              <w:rPr>
                <w:rFonts w:cs="Times New Roman"/>
                <w:noProof w:val="0"/>
                <w:sz w:val="20"/>
              </w:rPr>
            </w:pPr>
            <w:r w:rsidRPr="003A1C71">
              <w:rPr>
                <w:rFonts w:cs="Times New Roman"/>
                <w:noProof w:val="0"/>
                <w:sz w:val="20"/>
              </w:rPr>
              <w:t>1,1</w:t>
            </w:r>
          </w:p>
        </w:tc>
      </w:tr>
    </w:tbl>
    <w:p w:rsidR="00884FF5" w:rsidRPr="00EC2260" w:rsidRDefault="00884FF5" w:rsidP="00CB77E0">
      <w:pPr>
        <w:rPr>
          <w:noProof w:val="0"/>
        </w:rPr>
      </w:pPr>
    </w:p>
    <w:p w:rsidR="00884FF5" w:rsidRPr="00EC2260" w:rsidRDefault="00884FF5" w:rsidP="00880D4C">
      <w:pPr>
        <w:jc w:val="center"/>
        <w:rPr>
          <w:rFonts w:eastAsia="SimSun" w:cs="Times New Roman"/>
          <w:noProof w:val="0"/>
          <w:lang w:eastAsia="hi-IN" w:bidi="hi-IN"/>
        </w:rPr>
      </w:pPr>
      <w:r w:rsidRPr="00EC2260">
        <w:rPr>
          <w:rFonts w:eastAsia="SimSun" w:cs="Times New Roman"/>
          <w:noProof w:val="0"/>
          <w:lang w:eastAsia="hi-IN" w:bidi="hi-IN"/>
        </w:rPr>
        <w:t>Deklaruotų ra</w:t>
      </w:r>
      <w:r w:rsidR="00A20537">
        <w:rPr>
          <w:rFonts w:eastAsia="SimSun" w:cs="Times New Roman"/>
          <w:noProof w:val="0"/>
          <w:lang w:eastAsia="hi-IN" w:bidi="hi-IN"/>
        </w:rPr>
        <w:t>psų plotų (ha) palyginimas 2014–</w:t>
      </w:r>
      <w:r w:rsidRPr="00EC2260">
        <w:rPr>
          <w:rFonts w:eastAsia="SimSun" w:cs="Times New Roman"/>
          <w:noProof w:val="0"/>
          <w:lang w:eastAsia="hi-IN" w:bidi="hi-IN"/>
        </w:rPr>
        <w:t>2013 m.</w:t>
      </w:r>
    </w:p>
    <w:p w:rsidR="00884FF5" w:rsidRPr="007230E1" w:rsidRDefault="007230E1" w:rsidP="007230E1">
      <w:pPr>
        <w:jc w:val="right"/>
        <w:rPr>
          <w:rFonts w:cs="Times New Roman"/>
          <w:bCs/>
          <w:noProof w:val="0"/>
          <w:sz w:val="20"/>
        </w:rPr>
      </w:pPr>
      <w:r w:rsidRPr="007230E1">
        <w:rPr>
          <w:rFonts w:cs="Times New Roman"/>
          <w:bCs/>
          <w:noProof w:val="0"/>
          <w:sz w:val="20"/>
        </w:rPr>
        <w:t xml:space="preserve">20 </w:t>
      </w:r>
      <w:r w:rsidRPr="007230E1">
        <w:rPr>
          <w:noProof w:val="0"/>
          <w:sz w:val="20"/>
        </w:rPr>
        <w:t>lentelė</w:t>
      </w:r>
    </w:p>
    <w:tbl>
      <w:tblPr>
        <w:tblW w:w="9639"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88"/>
        <w:gridCol w:w="1437"/>
        <w:gridCol w:w="1382"/>
        <w:gridCol w:w="1375"/>
        <w:gridCol w:w="1348"/>
        <w:gridCol w:w="1291"/>
        <w:gridCol w:w="1218"/>
      </w:tblGrid>
      <w:tr w:rsidR="00884FF5" w:rsidRPr="00880D4C" w:rsidTr="00880D4C">
        <w:trPr>
          <w:trHeight w:val="193"/>
        </w:trPr>
        <w:tc>
          <w:tcPr>
            <w:tcW w:w="1588" w:type="dxa"/>
            <w:vMerge w:val="restart"/>
            <w:shd w:val="clear" w:color="auto" w:fill="FFFFFF" w:themeFill="background1"/>
          </w:tcPr>
          <w:p w:rsidR="00884FF5" w:rsidRPr="00A20537" w:rsidRDefault="00A20537" w:rsidP="00880D4C">
            <w:pPr>
              <w:ind w:firstLine="0"/>
              <w:rPr>
                <w:rFonts w:cs="Times New Roman"/>
                <w:bCs/>
                <w:iCs/>
                <w:noProof w:val="0"/>
                <w:szCs w:val="22"/>
              </w:rPr>
            </w:pPr>
            <w:r>
              <w:rPr>
                <w:rFonts w:cs="Times New Roman"/>
                <w:bCs/>
                <w:iCs/>
                <w:noProof w:val="0"/>
                <w:sz w:val="22"/>
                <w:szCs w:val="22"/>
              </w:rPr>
              <w:t>Panevėžio apskritis</w:t>
            </w:r>
          </w:p>
        </w:tc>
        <w:tc>
          <w:tcPr>
            <w:tcW w:w="2819" w:type="dxa"/>
            <w:gridSpan w:val="2"/>
            <w:shd w:val="clear" w:color="auto" w:fill="FFFFFF" w:themeFill="background1"/>
          </w:tcPr>
          <w:p w:rsidR="00884FF5" w:rsidRPr="00A20537" w:rsidRDefault="00884FF5" w:rsidP="00880D4C">
            <w:pPr>
              <w:ind w:firstLine="0"/>
              <w:rPr>
                <w:iCs/>
                <w:noProof w:val="0"/>
                <w:szCs w:val="22"/>
              </w:rPr>
            </w:pPr>
            <w:r w:rsidRPr="00A20537">
              <w:rPr>
                <w:iCs/>
                <w:noProof w:val="0"/>
                <w:sz w:val="22"/>
                <w:szCs w:val="22"/>
              </w:rPr>
              <w:t xml:space="preserve">2013 m. </w:t>
            </w:r>
          </w:p>
        </w:tc>
        <w:tc>
          <w:tcPr>
            <w:tcW w:w="2723" w:type="dxa"/>
            <w:gridSpan w:val="2"/>
            <w:shd w:val="clear" w:color="auto" w:fill="FFFFFF" w:themeFill="background1"/>
          </w:tcPr>
          <w:p w:rsidR="00884FF5" w:rsidRPr="00A20537" w:rsidRDefault="00884FF5" w:rsidP="00880D4C">
            <w:pPr>
              <w:ind w:firstLine="0"/>
              <w:rPr>
                <w:iCs/>
                <w:noProof w:val="0"/>
                <w:szCs w:val="22"/>
              </w:rPr>
            </w:pPr>
            <w:r w:rsidRPr="00A20537">
              <w:rPr>
                <w:iCs/>
                <w:noProof w:val="0"/>
                <w:sz w:val="22"/>
                <w:szCs w:val="22"/>
              </w:rPr>
              <w:t>2014 m.</w:t>
            </w:r>
          </w:p>
        </w:tc>
        <w:tc>
          <w:tcPr>
            <w:tcW w:w="1291" w:type="dxa"/>
            <w:vMerge w:val="restart"/>
            <w:shd w:val="clear" w:color="auto" w:fill="FFFFFF" w:themeFill="background1"/>
          </w:tcPr>
          <w:p w:rsidR="00884FF5" w:rsidRPr="00A20537" w:rsidRDefault="00884FF5" w:rsidP="00880D4C">
            <w:pPr>
              <w:ind w:firstLine="0"/>
              <w:rPr>
                <w:rFonts w:cs="Times New Roman"/>
                <w:iCs/>
                <w:noProof w:val="0"/>
                <w:szCs w:val="22"/>
              </w:rPr>
            </w:pPr>
            <w:r w:rsidRPr="00A20537">
              <w:rPr>
                <w:rFonts w:cs="Times New Roman"/>
                <w:iCs/>
                <w:noProof w:val="0"/>
                <w:sz w:val="22"/>
                <w:szCs w:val="22"/>
              </w:rPr>
              <w:t>vasarinių ploto pokytis %</w:t>
            </w:r>
          </w:p>
        </w:tc>
        <w:tc>
          <w:tcPr>
            <w:tcW w:w="1218" w:type="dxa"/>
            <w:vMerge w:val="restart"/>
            <w:shd w:val="clear" w:color="auto" w:fill="FFFFFF" w:themeFill="background1"/>
          </w:tcPr>
          <w:p w:rsidR="00884FF5" w:rsidRPr="00A20537" w:rsidRDefault="00884FF5" w:rsidP="00880D4C">
            <w:pPr>
              <w:ind w:firstLine="0"/>
              <w:rPr>
                <w:rFonts w:cs="Times New Roman"/>
                <w:iCs/>
                <w:noProof w:val="0"/>
                <w:szCs w:val="22"/>
              </w:rPr>
            </w:pPr>
            <w:r w:rsidRPr="00A20537">
              <w:rPr>
                <w:rFonts w:cs="Times New Roman"/>
                <w:iCs/>
                <w:noProof w:val="0"/>
                <w:sz w:val="22"/>
                <w:szCs w:val="22"/>
              </w:rPr>
              <w:t>žieminių ploto</w:t>
            </w:r>
            <w:r w:rsidR="00C63A43" w:rsidRPr="00A20537">
              <w:rPr>
                <w:rFonts w:cs="Times New Roman"/>
                <w:iCs/>
                <w:noProof w:val="0"/>
                <w:sz w:val="22"/>
                <w:szCs w:val="22"/>
              </w:rPr>
              <w:t xml:space="preserve"> </w:t>
            </w:r>
            <w:r w:rsidRPr="00A20537">
              <w:rPr>
                <w:rFonts w:cs="Times New Roman"/>
                <w:iCs/>
                <w:noProof w:val="0"/>
                <w:sz w:val="22"/>
                <w:szCs w:val="22"/>
              </w:rPr>
              <w:t>pokytis %</w:t>
            </w:r>
          </w:p>
        </w:tc>
      </w:tr>
      <w:tr w:rsidR="00884FF5" w:rsidRPr="00880D4C" w:rsidTr="00880D4C">
        <w:trPr>
          <w:trHeight w:val="194"/>
        </w:trPr>
        <w:tc>
          <w:tcPr>
            <w:tcW w:w="1588" w:type="dxa"/>
            <w:vMerge/>
            <w:shd w:val="clear" w:color="auto" w:fill="FFFFFF" w:themeFill="background1"/>
          </w:tcPr>
          <w:p w:rsidR="00884FF5" w:rsidRPr="00880D4C" w:rsidRDefault="00884FF5" w:rsidP="00880D4C">
            <w:pPr>
              <w:ind w:firstLine="0"/>
              <w:rPr>
                <w:noProof w:val="0"/>
                <w:szCs w:val="22"/>
              </w:rPr>
            </w:pPr>
          </w:p>
        </w:tc>
        <w:tc>
          <w:tcPr>
            <w:tcW w:w="1437"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vasarinių</w:t>
            </w:r>
          </w:p>
        </w:tc>
        <w:tc>
          <w:tcPr>
            <w:tcW w:w="1382"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žieminių</w:t>
            </w:r>
          </w:p>
        </w:tc>
        <w:tc>
          <w:tcPr>
            <w:tcW w:w="1375"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 xml:space="preserve">vasarinių </w:t>
            </w:r>
          </w:p>
        </w:tc>
        <w:tc>
          <w:tcPr>
            <w:tcW w:w="1348" w:type="dxa"/>
            <w:shd w:val="clear" w:color="auto" w:fill="FFFFFF" w:themeFill="background1"/>
          </w:tcPr>
          <w:p w:rsidR="00884FF5" w:rsidRPr="00880D4C" w:rsidRDefault="00884FF5" w:rsidP="00880D4C">
            <w:pPr>
              <w:ind w:firstLine="0"/>
              <w:rPr>
                <w:rFonts w:cs="Times New Roman"/>
                <w:i/>
                <w:iCs/>
                <w:noProof w:val="0"/>
                <w:szCs w:val="22"/>
              </w:rPr>
            </w:pPr>
            <w:r w:rsidRPr="00880D4C">
              <w:rPr>
                <w:rFonts w:cs="Times New Roman"/>
                <w:i/>
                <w:iCs/>
                <w:noProof w:val="0"/>
                <w:sz w:val="22"/>
                <w:szCs w:val="22"/>
              </w:rPr>
              <w:t>žieminių</w:t>
            </w:r>
          </w:p>
        </w:tc>
        <w:tc>
          <w:tcPr>
            <w:tcW w:w="1291" w:type="dxa"/>
            <w:vMerge/>
            <w:shd w:val="clear" w:color="auto" w:fill="FFFFFF" w:themeFill="background1"/>
          </w:tcPr>
          <w:p w:rsidR="00884FF5" w:rsidRPr="00880D4C" w:rsidRDefault="00884FF5" w:rsidP="00880D4C">
            <w:pPr>
              <w:ind w:firstLine="0"/>
              <w:rPr>
                <w:noProof w:val="0"/>
                <w:szCs w:val="22"/>
              </w:rPr>
            </w:pPr>
          </w:p>
        </w:tc>
        <w:tc>
          <w:tcPr>
            <w:tcW w:w="1218" w:type="dxa"/>
            <w:vMerge/>
            <w:shd w:val="clear" w:color="auto" w:fill="FFFFFF" w:themeFill="background1"/>
          </w:tcPr>
          <w:p w:rsidR="00884FF5" w:rsidRPr="00880D4C" w:rsidRDefault="00884FF5" w:rsidP="00880D4C">
            <w:pPr>
              <w:ind w:firstLine="0"/>
              <w:rPr>
                <w:noProof w:val="0"/>
                <w:szCs w:val="22"/>
              </w:rPr>
            </w:pP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Biržų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6 863,84 </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2 342,51 </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5 905,57</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240,12</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86,0</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0,2</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Kupiškio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4 930,91 </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 101,33</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5 114,52</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204,36</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03,7</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8,5</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Panevėžio r. </w:t>
            </w:r>
          </w:p>
        </w:tc>
        <w:tc>
          <w:tcPr>
            <w:tcW w:w="1437"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 597,92</w:t>
            </w:r>
          </w:p>
        </w:tc>
        <w:tc>
          <w:tcPr>
            <w:tcW w:w="138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7 998,75</w:t>
            </w:r>
          </w:p>
        </w:tc>
        <w:tc>
          <w:tcPr>
            <w:tcW w:w="137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0 473,57</w:t>
            </w:r>
          </w:p>
        </w:tc>
        <w:tc>
          <w:tcPr>
            <w:tcW w:w="134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6 640,70</w:t>
            </w:r>
          </w:p>
        </w:tc>
        <w:tc>
          <w:tcPr>
            <w:tcW w:w="1291"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90,3</w:t>
            </w:r>
          </w:p>
        </w:tc>
        <w:tc>
          <w:tcPr>
            <w:tcW w:w="12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83,02</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Pasvalio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3 899,14 </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9 581,76</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6 075,29</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 011,24</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55,8</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1,8</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 xml:space="preserve">Rokiškio r. </w:t>
            </w:r>
          </w:p>
        </w:tc>
        <w:tc>
          <w:tcPr>
            <w:tcW w:w="1437"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 323,21</w:t>
            </w:r>
          </w:p>
        </w:tc>
        <w:tc>
          <w:tcPr>
            <w:tcW w:w="138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865,95</w:t>
            </w:r>
          </w:p>
        </w:tc>
        <w:tc>
          <w:tcPr>
            <w:tcW w:w="137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4 062,33</w:t>
            </w:r>
          </w:p>
        </w:tc>
        <w:tc>
          <w:tcPr>
            <w:tcW w:w="134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00,54</w:t>
            </w:r>
          </w:p>
        </w:tc>
        <w:tc>
          <w:tcPr>
            <w:tcW w:w="1291"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93,9</w:t>
            </w:r>
          </w:p>
        </w:tc>
        <w:tc>
          <w:tcPr>
            <w:tcW w:w="1218"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1,6</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Apskrityje</w:t>
            </w:r>
          </w:p>
        </w:tc>
        <w:tc>
          <w:tcPr>
            <w:tcW w:w="1437"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31 615,02 </w:t>
            </w:r>
          </w:p>
        </w:tc>
        <w:tc>
          <w:tcPr>
            <w:tcW w:w="138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21 890,3 </w:t>
            </w:r>
          </w:p>
        </w:tc>
        <w:tc>
          <w:tcPr>
            <w:tcW w:w="137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31 631,28</w:t>
            </w:r>
          </w:p>
        </w:tc>
        <w:tc>
          <w:tcPr>
            <w:tcW w:w="134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 196,96</w:t>
            </w:r>
          </w:p>
        </w:tc>
        <w:tc>
          <w:tcPr>
            <w:tcW w:w="1291"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00,0</w:t>
            </w:r>
          </w:p>
        </w:tc>
        <w:tc>
          <w:tcPr>
            <w:tcW w:w="12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51,1</w:t>
            </w:r>
          </w:p>
        </w:tc>
      </w:tr>
      <w:tr w:rsidR="00884FF5" w:rsidRPr="00880D4C" w:rsidTr="00880D4C">
        <w:tc>
          <w:tcPr>
            <w:tcW w:w="158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Lietuvoje</w:t>
            </w:r>
          </w:p>
        </w:tc>
        <w:tc>
          <w:tcPr>
            <w:tcW w:w="1437"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45 380,76</w:t>
            </w:r>
          </w:p>
        </w:tc>
        <w:tc>
          <w:tcPr>
            <w:tcW w:w="138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118 795,54 </w:t>
            </w:r>
          </w:p>
        </w:tc>
        <w:tc>
          <w:tcPr>
            <w:tcW w:w="137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1 298,6</w:t>
            </w:r>
          </w:p>
        </w:tc>
        <w:tc>
          <w:tcPr>
            <w:tcW w:w="134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04 841,89</w:t>
            </w:r>
          </w:p>
        </w:tc>
        <w:tc>
          <w:tcPr>
            <w:tcW w:w="1291"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76,6</w:t>
            </w:r>
          </w:p>
        </w:tc>
        <w:tc>
          <w:tcPr>
            <w:tcW w:w="12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88,2</w:t>
            </w:r>
          </w:p>
        </w:tc>
      </w:tr>
    </w:tbl>
    <w:p w:rsidR="00884FF5" w:rsidRPr="00EC2260" w:rsidRDefault="00884FF5" w:rsidP="00CB77E0">
      <w:pPr>
        <w:rPr>
          <w:noProof w:val="0"/>
        </w:rPr>
      </w:pPr>
    </w:p>
    <w:p w:rsidR="00884FF5" w:rsidRPr="00EC2260" w:rsidRDefault="00884FF5" w:rsidP="00880D4C">
      <w:pPr>
        <w:jc w:val="center"/>
        <w:rPr>
          <w:rFonts w:eastAsia="SimSun" w:cs="Times New Roman"/>
          <w:noProof w:val="0"/>
          <w:lang w:eastAsia="hi-IN" w:bidi="hi-IN"/>
        </w:rPr>
      </w:pPr>
      <w:r w:rsidRPr="00EC2260">
        <w:rPr>
          <w:rFonts w:eastAsia="SimSun" w:cs="Times New Roman"/>
          <w:noProof w:val="0"/>
          <w:lang w:eastAsia="hi-IN" w:bidi="hi-IN"/>
        </w:rPr>
        <w:t>Deklaruotų j</w:t>
      </w:r>
      <w:r w:rsidR="00A20537">
        <w:rPr>
          <w:rFonts w:eastAsia="SimSun" w:cs="Times New Roman"/>
          <w:noProof w:val="0"/>
          <w:lang w:eastAsia="hi-IN" w:bidi="hi-IN"/>
        </w:rPr>
        <w:t>avų plotų (ha) palyginimas 2014–</w:t>
      </w:r>
      <w:r w:rsidRPr="00EC2260">
        <w:rPr>
          <w:rFonts w:eastAsia="SimSun" w:cs="Times New Roman"/>
          <w:noProof w:val="0"/>
          <w:lang w:eastAsia="hi-IN" w:bidi="hi-IN"/>
        </w:rPr>
        <w:t>2013 m.</w:t>
      </w:r>
    </w:p>
    <w:p w:rsidR="00884FF5" w:rsidRPr="007230E1" w:rsidRDefault="007230E1" w:rsidP="007230E1">
      <w:pPr>
        <w:jc w:val="right"/>
        <w:rPr>
          <w:rFonts w:cs="Times New Roman"/>
          <w:bCs/>
          <w:noProof w:val="0"/>
          <w:sz w:val="20"/>
        </w:rPr>
      </w:pPr>
      <w:r w:rsidRPr="007230E1">
        <w:rPr>
          <w:rFonts w:cs="Times New Roman"/>
          <w:bCs/>
          <w:noProof w:val="0"/>
          <w:sz w:val="20"/>
        </w:rPr>
        <w:t xml:space="preserve">21 </w:t>
      </w:r>
      <w:r w:rsidRPr="007230E1">
        <w:rPr>
          <w:noProof w:val="0"/>
          <w:sz w:val="20"/>
        </w:rPr>
        <w:t>lentelė</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72"/>
        <w:gridCol w:w="1305"/>
        <w:gridCol w:w="1404"/>
        <w:gridCol w:w="1410"/>
        <w:gridCol w:w="1390"/>
        <w:gridCol w:w="1205"/>
        <w:gridCol w:w="1418"/>
      </w:tblGrid>
      <w:tr w:rsidR="00884FF5" w:rsidRPr="00880D4C" w:rsidTr="00880D4C">
        <w:tc>
          <w:tcPr>
            <w:tcW w:w="1572" w:type="dxa"/>
            <w:vMerge w:val="restart"/>
            <w:shd w:val="clear" w:color="auto" w:fill="FFFFFF" w:themeFill="background1"/>
          </w:tcPr>
          <w:p w:rsidR="00884FF5" w:rsidRPr="00A20537" w:rsidRDefault="00A20537" w:rsidP="00880D4C">
            <w:pPr>
              <w:ind w:firstLine="0"/>
              <w:rPr>
                <w:rFonts w:cs="Times New Roman"/>
                <w:bCs/>
                <w:iCs/>
                <w:noProof w:val="0"/>
                <w:szCs w:val="22"/>
              </w:rPr>
            </w:pPr>
            <w:r>
              <w:rPr>
                <w:rFonts w:cs="Times New Roman"/>
                <w:bCs/>
                <w:iCs/>
                <w:noProof w:val="0"/>
                <w:sz w:val="22"/>
                <w:szCs w:val="22"/>
              </w:rPr>
              <w:t>Panevėžio apskritis</w:t>
            </w:r>
          </w:p>
        </w:tc>
        <w:tc>
          <w:tcPr>
            <w:tcW w:w="2709" w:type="dxa"/>
            <w:gridSpan w:val="2"/>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2013 m.</w:t>
            </w:r>
          </w:p>
        </w:tc>
        <w:tc>
          <w:tcPr>
            <w:tcW w:w="2800" w:type="dxa"/>
            <w:gridSpan w:val="2"/>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2014 m.</w:t>
            </w:r>
          </w:p>
        </w:tc>
        <w:tc>
          <w:tcPr>
            <w:tcW w:w="2623" w:type="dxa"/>
            <w:gridSpan w:val="2"/>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Pokytis proc.</w:t>
            </w:r>
          </w:p>
        </w:tc>
      </w:tr>
      <w:tr w:rsidR="00884FF5" w:rsidRPr="00880D4C" w:rsidTr="00880D4C">
        <w:tc>
          <w:tcPr>
            <w:tcW w:w="1572" w:type="dxa"/>
            <w:vMerge/>
            <w:shd w:val="clear" w:color="auto" w:fill="FFFFFF" w:themeFill="background1"/>
          </w:tcPr>
          <w:p w:rsidR="00884FF5" w:rsidRPr="00A20537" w:rsidRDefault="00884FF5" w:rsidP="00880D4C">
            <w:pPr>
              <w:ind w:firstLine="0"/>
              <w:rPr>
                <w:iCs/>
                <w:noProof w:val="0"/>
                <w:szCs w:val="22"/>
              </w:rPr>
            </w:pPr>
          </w:p>
        </w:tc>
        <w:tc>
          <w:tcPr>
            <w:tcW w:w="1305"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žieminių</w:t>
            </w:r>
          </w:p>
        </w:tc>
        <w:tc>
          <w:tcPr>
            <w:tcW w:w="1404"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vasarinių</w:t>
            </w:r>
          </w:p>
        </w:tc>
        <w:tc>
          <w:tcPr>
            <w:tcW w:w="1410"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žieminių</w:t>
            </w:r>
          </w:p>
        </w:tc>
        <w:tc>
          <w:tcPr>
            <w:tcW w:w="1390"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vasarinių</w:t>
            </w:r>
          </w:p>
        </w:tc>
        <w:tc>
          <w:tcPr>
            <w:tcW w:w="1205"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žieminių</w:t>
            </w:r>
          </w:p>
        </w:tc>
        <w:tc>
          <w:tcPr>
            <w:tcW w:w="1418" w:type="dxa"/>
            <w:shd w:val="clear" w:color="auto" w:fill="FFFFFF" w:themeFill="background1"/>
          </w:tcPr>
          <w:p w:rsidR="00884FF5" w:rsidRPr="00A20537" w:rsidRDefault="00884FF5" w:rsidP="00880D4C">
            <w:pPr>
              <w:ind w:firstLine="0"/>
              <w:rPr>
                <w:rFonts w:cs="Times New Roman"/>
                <w:bCs/>
                <w:iCs/>
                <w:noProof w:val="0"/>
                <w:szCs w:val="22"/>
              </w:rPr>
            </w:pPr>
            <w:r w:rsidRPr="00A20537">
              <w:rPr>
                <w:rFonts w:cs="Times New Roman"/>
                <w:bCs/>
                <w:iCs/>
                <w:noProof w:val="0"/>
                <w:sz w:val="22"/>
                <w:szCs w:val="22"/>
              </w:rPr>
              <w:t>vasarinių</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Biržų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8 727,81</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22 356,22</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2 601,28</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3 5620,2</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13,9</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159,3</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Kupiškio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2 527,1</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1 820,72</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4 376,94</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20 970,38</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34,9</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177,4</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 xml:space="preserve">Panevėžio r. </w:t>
            </w:r>
          </w:p>
        </w:tc>
        <w:tc>
          <w:tcPr>
            <w:tcW w:w="13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31 985,96</w:t>
            </w:r>
          </w:p>
        </w:tc>
        <w:tc>
          <w:tcPr>
            <w:tcW w:w="1404"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27 717,76</w:t>
            </w:r>
          </w:p>
        </w:tc>
        <w:tc>
          <w:tcPr>
            <w:tcW w:w="1410"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6 619,51</w:t>
            </w:r>
          </w:p>
        </w:tc>
        <w:tc>
          <w:tcPr>
            <w:tcW w:w="1390"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39 841,82</w:t>
            </w:r>
          </w:p>
        </w:tc>
        <w:tc>
          <w:tcPr>
            <w:tcW w:w="12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52,0</w:t>
            </w:r>
          </w:p>
        </w:tc>
        <w:tc>
          <w:tcPr>
            <w:tcW w:w="1418"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43,7</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Pasvalio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34 916,17</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7 714,68</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7 665,18</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45 293,37</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22,0</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255,7</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Rokiškio r.</w:t>
            </w:r>
          </w:p>
        </w:tc>
        <w:tc>
          <w:tcPr>
            <w:tcW w:w="1305"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4 108,67</w:t>
            </w:r>
          </w:p>
        </w:tc>
        <w:tc>
          <w:tcPr>
            <w:tcW w:w="1404" w:type="dxa"/>
            <w:shd w:val="clear" w:color="auto" w:fill="FFFFFF" w:themeFill="background1"/>
          </w:tcPr>
          <w:p w:rsidR="00884FF5" w:rsidRPr="00880D4C" w:rsidRDefault="00884FF5" w:rsidP="00880D4C">
            <w:pPr>
              <w:ind w:firstLine="0"/>
              <w:rPr>
                <w:rFonts w:cs="Times New Roman"/>
                <w:noProof w:val="0"/>
                <w:szCs w:val="22"/>
              </w:rPr>
            </w:pPr>
            <w:r w:rsidRPr="00880D4C">
              <w:rPr>
                <w:rFonts w:cs="Times New Roman"/>
                <w:noProof w:val="0"/>
                <w:sz w:val="22"/>
                <w:szCs w:val="22"/>
              </w:rPr>
              <w:t>18 401,93</w:t>
            </w:r>
          </w:p>
        </w:tc>
        <w:tc>
          <w:tcPr>
            <w:tcW w:w="1410" w:type="dxa"/>
            <w:shd w:val="clear" w:color="auto" w:fill="FFFFFF" w:themeFill="background1"/>
          </w:tcPr>
          <w:p w:rsidR="00884FF5" w:rsidRPr="00880D4C" w:rsidRDefault="00884FF5" w:rsidP="00880D4C">
            <w:pPr>
              <w:ind w:firstLine="0"/>
              <w:rPr>
                <w:noProof w:val="0"/>
              </w:rPr>
            </w:pPr>
            <w:r w:rsidRPr="00880D4C">
              <w:rPr>
                <w:noProof w:val="0"/>
              </w:rPr>
              <w:t>3 845,32</w:t>
            </w:r>
          </w:p>
        </w:tc>
        <w:tc>
          <w:tcPr>
            <w:tcW w:w="1390" w:type="dxa"/>
            <w:shd w:val="clear" w:color="auto" w:fill="FFFFFF" w:themeFill="background1"/>
          </w:tcPr>
          <w:p w:rsidR="00884FF5" w:rsidRPr="00880D4C" w:rsidRDefault="00884FF5" w:rsidP="00880D4C">
            <w:pPr>
              <w:ind w:firstLine="0"/>
              <w:rPr>
                <w:noProof w:val="0"/>
              </w:rPr>
            </w:pPr>
            <w:r w:rsidRPr="00880D4C">
              <w:rPr>
                <w:noProof w:val="0"/>
              </w:rPr>
              <w:t>31 575,72</w:t>
            </w:r>
          </w:p>
        </w:tc>
        <w:tc>
          <w:tcPr>
            <w:tcW w:w="1205" w:type="dxa"/>
            <w:shd w:val="clear" w:color="auto" w:fill="FFFFFF" w:themeFill="background1"/>
          </w:tcPr>
          <w:p w:rsidR="00884FF5" w:rsidRPr="00880D4C" w:rsidRDefault="00884FF5" w:rsidP="00880D4C">
            <w:pPr>
              <w:ind w:firstLine="0"/>
              <w:rPr>
                <w:noProof w:val="0"/>
              </w:rPr>
            </w:pPr>
            <w:r w:rsidRPr="00880D4C">
              <w:rPr>
                <w:noProof w:val="0"/>
              </w:rPr>
              <w:t>27,3</w:t>
            </w:r>
          </w:p>
        </w:tc>
        <w:tc>
          <w:tcPr>
            <w:tcW w:w="1418" w:type="dxa"/>
            <w:shd w:val="clear" w:color="auto" w:fill="FFFFFF" w:themeFill="background1"/>
          </w:tcPr>
          <w:p w:rsidR="00884FF5" w:rsidRPr="00880D4C" w:rsidRDefault="00884FF5" w:rsidP="00880D4C">
            <w:pPr>
              <w:ind w:firstLine="0"/>
              <w:rPr>
                <w:noProof w:val="0"/>
              </w:rPr>
            </w:pPr>
            <w:r w:rsidRPr="00880D4C">
              <w:rPr>
                <w:noProof w:val="0"/>
              </w:rPr>
              <w:t>171,6</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Apskrityje</w:t>
            </w:r>
          </w:p>
        </w:tc>
        <w:tc>
          <w:tcPr>
            <w:tcW w:w="13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112 265,71</w:t>
            </w:r>
          </w:p>
        </w:tc>
        <w:tc>
          <w:tcPr>
            <w:tcW w:w="1404"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98 011,31</w:t>
            </w:r>
          </w:p>
        </w:tc>
        <w:tc>
          <w:tcPr>
            <w:tcW w:w="1410" w:type="dxa"/>
            <w:shd w:val="clear" w:color="auto" w:fill="FFFFFF" w:themeFill="background1"/>
          </w:tcPr>
          <w:p w:rsidR="00884FF5" w:rsidRPr="00880D4C" w:rsidRDefault="00884FF5" w:rsidP="00880D4C">
            <w:pPr>
              <w:ind w:firstLine="0"/>
              <w:rPr>
                <w:bCs/>
                <w:noProof w:val="0"/>
              </w:rPr>
            </w:pPr>
            <w:r w:rsidRPr="00880D4C">
              <w:rPr>
                <w:bCs/>
                <w:noProof w:val="0"/>
              </w:rPr>
              <w:t>35 108,23</w:t>
            </w:r>
          </w:p>
        </w:tc>
        <w:tc>
          <w:tcPr>
            <w:tcW w:w="1390" w:type="dxa"/>
            <w:shd w:val="clear" w:color="auto" w:fill="FFFFFF" w:themeFill="background1"/>
          </w:tcPr>
          <w:p w:rsidR="00884FF5" w:rsidRPr="00880D4C" w:rsidRDefault="00884FF5" w:rsidP="00880D4C">
            <w:pPr>
              <w:ind w:firstLine="0"/>
              <w:rPr>
                <w:bCs/>
                <w:noProof w:val="0"/>
              </w:rPr>
            </w:pPr>
            <w:r w:rsidRPr="00880D4C">
              <w:rPr>
                <w:bCs/>
                <w:noProof w:val="0"/>
              </w:rPr>
              <w:t>173 301,49</w:t>
            </w:r>
          </w:p>
        </w:tc>
        <w:tc>
          <w:tcPr>
            <w:tcW w:w="1205" w:type="dxa"/>
            <w:shd w:val="clear" w:color="auto" w:fill="FFFFFF" w:themeFill="background1"/>
          </w:tcPr>
          <w:p w:rsidR="00884FF5" w:rsidRPr="00880D4C" w:rsidRDefault="00884FF5" w:rsidP="00880D4C">
            <w:pPr>
              <w:ind w:firstLine="0"/>
              <w:rPr>
                <w:bCs/>
                <w:noProof w:val="0"/>
              </w:rPr>
            </w:pPr>
            <w:r w:rsidRPr="00880D4C">
              <w:rPr>
                <w:bCs/>
                <w:noProof w:val="0"/>
              </w:rPr>
              <w:t>31,3</w:t>
            </w:r>
          </w:p>
        </w:tc>
        <w:tc>
          <w:tcPr>
            <w:tcW w:w="1418" w:type="dxa"/>
            <w:shd w:val="clear" w:color="auto" w:fill="FFFFFF" w:themeFill="background1"/>
          </w:tcPr>
          <w:p w:rsidR="00884FF5" w:rsidRPr="00880D4C" w:rsidRDefault="00884FF5" w:rsidP="00880D4C">
            <w:pPr>
              <w:ind w:firstLine="0"/>
              <w:rPr>
                <w:bCs/>
                <w:noProof w:val="0"/>
              </w:rPr>
            </w:pPr>
            <w:r w:rsidRPr="00880D4C">
              <w:rPr>
                <w:bCs/>
                <w:noProof w:val="0"/>
              </w:rPr>
              <w:t>176,8</w:t>
            </w:r>
          </w:p>
        </w:tc>
      </w:tr>
      <w:tr w:rsidR="00884FF5" w:rsidRPr="00880D4C" w:rsidTr="00880D4C">
        <w:tc>
          <w:tcPr>
            <w:tcW w:w="1572"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Lietuvoje</w:t>
            </w:r>
          </w:p>
        </w:tc>
        <w:tc>
          <w:tcPr>
            <w:tcW w:w="1305"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637 730,97</w:t>
            </w:r>
          </w:p>
        </w:tc>
        <w:tc>
          <w:tcPr>
            <w:tcW w:w="1404" w:type="dxa"/>
            <w:shd w:val="clear" w:color="auto" w:fill="FFFFFF" w:themeFill="background1"/>
          </w:tcPr>
          <w:p w:rsidR="00884FF5" w:rsidRPr="00880D4C" w:rsidRDefault="00884FF5" w:rsidP="00880D4C">
            <w:pPr>
              <w:ind w:firstLine="0"/>
              <w:rPr>
                <w:rFonts w:cs="Times New Roman"/>
                <w:bCs/>
                <w:noProof w:val="0"/>
                <w:szCs w:val="22"/>
              </w:rPr>
            </w:pPr>
            <w:r w:rsidRPr="00880D4C">
              <w:rPr>
                <w:rFonts w:cs="Times New Roman"/>
                <w:bCs/>
                <w:noProof w:val="0"/>
                <w:sz w:val="22"/>
                <w:szCs w:val="22"/>
              </w:rPr>
              <w:t>551 576,76</w:t>
            </w:r>
          </w:p>
        </w:tc>
        <w:tc>
          <w:tcPr>
            <w:tcW w:w="1410" w:type="dxa"/>
            <w:shd w:val="clear" w:color="auto" w:fill="FFFFFF" w:themeFill="background1"/>
          </w:tcPr>
          <w:p w:rsidR="00884FF5" w:rsidRPr="00880D4C" w:rsidRDefault="00884FF5" w:rsidP="00880D4C">
            <w:pPr>
              <w:ind w:firstLine="0"/>
              <w:rPr>
                <w:bCs/>
                <w:noProof w:val="0"/>
              </w:rPr>
            </w:pPr>
            <w:r w:rsidRPr="00880D4C">
              <w:rPr>
                <w:bCs/>
                <w:noProof w:val="0"/>
              </w:rPr>
              <w:t>487 050,53</w:t>
            </w:r>
          </w:p>
        </w:tc>
        <w:tc>
          <w:tcPr>
            <w:tcW w:w="1390" w:type="dxa"/>
            <w:shd w:val="clear" w:color="auto" w:fill="FFFFFF" w:themeFill="background1"/>
          </w:tcPr>
          <w:p w:rsidR="00884FF5" w:rsidRPr="00880D4C" w:rsidRDefault="00884FF5" w:rsidP="00880D4C">
            <w:pPr>
              <w:ind w:firstLine="0"/>
              <w:rPr>
                <w:bCs/>
                <w:noProof w:val="0"/>
              </w:rPr>
            </w:pPr>
            <w:r w:rsidRPr="00880D4C">
              <w:rPr>
                <w:bCs/>
                <w:noProof w:val="0"/>
              </w:rPr>
              <w:t>747 631,11</w:t>
            </w:r>
          </w:p>
        </w:tc>
        <w:tc>
          <w:tcPr>
            <w:tcW w:w="1205" w:type="dxa"/>
            <w:shd w:val="clear" w:color="auto" w:fill="FFFFFF" w:themeFill="background1"/>
          </w:tcPr>
          <w:p w:rsidR="00884FF5" w:rsidRPr="00880D4C" w:rsidRDefault="00884FF5" w:rsidP="00880D4C">
            <w:pPr>
              <w:ind w:firstLine="0"/>
              <w:rPr>
                <w:bCs/>
                <w:noProof w:val="0"/>
              </w:rPr>
            </w:pPr>
            <w:r w:rsidRPr="00880D4C">
              <w:rPr>
                <w:bCs/>
                <w:noProof w:val="0"/>
              </w:rPr>
              <w:t>76,4</w:t>
            </w:r>
          </w:p>
        </w:tc>
        <w:tc>
          <w:tcPr>
            <w:tcW w:w="1418" w:type="dxa"/>
            <w:shd w:val="clear" w:color="auto" w:fill="FFFFFF" w:themeFill="background1"/>
          </w:tcPr>
          <w:p w:rsidR="00884FF5" w:rsidRPr="00880D4C" w:rsidRDefault="00884FF5" w:rsidP="00880D4C">
            <w:pPr>
              <w:ind w:firstLine="0"/>
              <w:rPr>
                <w:bCs/>
                <w:noProof w:val="0"/>
              </w:rPr>
            </w:pPr>
            <w:r w:rsidRPr="00880D4C">
              <w:rPr>
                <w:bCs/>
                <w:noProof w:val="0"/>
              </w:rPr>
              <w:t>135,5</w:t>
            </w:r>
          </w:p>
        </w:tc>
      </w:tr>
    </w:tbl>
    <w:p w:rsidR="00884FF5" w:rsidRPr="00EC2260" w:rsidRDefault="00884FF5" w:rsidP="00CB77E0">
      <w:pPr>
        <w:rPr>
          <w:noProof w:val="0"/>
        </w:rPr>
      </w:pPr>
    </w:p>
    <w:p w:rsidR="00884FF5" w:rsidRPr="00EC2260" w:rsidRDefault="00884FF5" w:rsidP="00880D4C">
      <w:pPr>
        <w:jc w:val="center"/>
        <w:rPr>
          <w:rFonts w:eastAsia="SimSun" w:cs="Times New Roman"/>
          <w:noProof w:val="0"/>
          <w:lang w:eastAsia="hi-IN" w:bidi="hi-IN"/>
        </w:rPr>
      </w:pPr>
      <w:r w:rsidRPr="00EC2260">
        <w:rPr>
          <w:rFonts w:eastAsia="SimSun" w:cs="Times New Roman"/>
          <w:noProof w:val="0"/>
          <w:lang w:eastAsia="hi-IN" w:bidi="hi-IN"/>
        </w:rPr>
        <w:t>Deklaruotų javų ir viso de</w:t>
      </w:r>
      <w:r w:rsidR="00A20537">
        <w:rPr>
          <w:rFonts w:eastAsia="SimSun" w:cs="Times New Roman"/>
          <w:noProof w:val="0"/>
          <w:lang w:eastAsia="hi-IN" w:bidi="hi-IN"/>
        </w:rPr>
        <w:t>klaruoto ploto palyginimas 2014–</w:t>
      </w:r>
      <w:r w:rsidRPr="00EC2260">
        <w:rPr>
          <w:rFonts w:eastAsia="SimSun" w:cs="Times New Roman"/>
          <w:noProof w:val="0"/>
          <w:lang w:eastAsia="hi-IN" w:bidi="hi-IN"/>
        </w:rPr>
        <w:t>2013 m.</w:t>
      </w:r>
    </w:p>
    <w:p w:rsidR="00884FF5" w:rsidRPr="007230E1" w:rsidRDefault="007230E1" w:rsidP="007230E1">
      <w:pPr>
        <w:jc w:val="right"/>
        <w:rPr>
          <w:rFonts w:cs="Times New Roman"/>
          <w:noProof w:val="0"/>
          <w:sz w:val="20"/>
        </w:rPr>
      </w:pPr>
      <w:r w:rsidRPr="007230E1">
        <w:rPr>
          <w:rFonts w:cs="Times New Roman"/>
          <w:noProof w:val="0"/>
          <w:sz w:val="20"/>
        </w:rPr>
        <w:t xml:space="preserve">22 </w:t>
      </w:r>
      <w:r w:rsidRPr="007230E1">
        <w:rPr>
          <w:noProof w:val="0"/>
          <w:sz w:val="20"/>
        </w:rPr>
        <w:t>lentelė</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5" w:type="dxa"/>
          <w:left w:w="55" w:type="dxa"/>
          <w:bottom w:w="55" w:type="dxa"/>
          <w:right w:w="55" w:type="dxa"/>
        </w:tblCellMar>
        <w:tblLook w:val="0000" w:firstRow="0" w:lastRow="0" w:firstColumn="0" w:lastColumn="0" w:noHBand="0" w:noVBand="0"/>
      </w:tblPr>
      <w:tblGrid>
        <w:gridCol w:w="1137"/>
        <w:gridCol w:w="1137"/>
        <w:gridCol w:w="1223"/>
        <w:gridCol w:w="1212"/>
        <w:gridCol w:w="1206"/>
        <w:gridCol w:w="1383"/>
        <w:gridCol w:w="1100"/>
        <w:gridCol w:w="1220"/>
      </w:tblGrid>
      <w:tr w:rsidR="00884FF5" w:rsidRPr="00880D4C" w:rsidTr="00880D4C">
        <w:tc>
          <w:tcPr>
            <w:tcW w:w="591" w:type="pct"/>
            <w:shd w:val="clear" w:color="auto" w:fill="auto"/>
          </w:tcPr>
          <w:p w:rsidR="00884FF5" w:rsidRPr="00A20537" w:rsidRDefault="00884FF5" w:rsidP="00880D4C">
            <w:pPr>
              <w:ind w:firstLine="0"/>
              <w:rPr>
                <w:iCs/>
                <w:noProof w:val="0"/>
                <w:sz w:val="20"/>
              </w:rPr>
            </w:pPr>
            <w:r w:rsidRPr="00A20537">
              <w:rPr>
                <w:iCs/>
                <w:noProof w:val="0"/>
                <w:sz w:val="20"/>
              </w:rPr>
              <w:t>Deklaruota</w:t>
            </w:r>
          </w:p>
        </w:tc>
        <w:tc>
          <w:tcPr>
            <w:tcW w:w="1227" w:type="pct"/>
            <w:gridSpan w:val="2"/>
            <w:shd w:val="clear" w:color="auto" w:fill="auto"/>
          </w:tcPr>
          <w:p w:rsidR="00884FF5" w:rsidRPr="00A20537" w:rsidRDefault="00884FF5" w:rsidP="00880D4C">
            <w:pPr>
              <w:ind w:firstLine="0"/>
              <w:rPr>
                <w:iCs/>
                <w:noProof w:val="0"/>
                <w:sz w:val="20"/>
              </w:rPr>
            </w:pPr>
            <w:r w:rsidRPr="00A20537">
              <w:rPr>
                <w:iCs/>
                <w:noProof w:val="0"/>
                <w:sz w:val="20"/>
              </w:rPr>
              <w:t>Javų plotas ha</w:t>
            </w:r>
          </w:p>
        </w:tc>
        <w:tc>
          <w:tcPr>
            <w:tcW w:w="1257" w:type="pct"/>
            <w:gridSpan w:val="2"/>
            <w:shd w:val="clear" w:color="auto" w:fill="auto"/>
          </w:tcPr>
          <w:p w:rsidR="00884FF5" w:rsidRPr="00A20537" w:rsidRDefault="00884FF5" w:rsidP="00880D4C">
            <w:pPr>
              <w:ind w:firstLine="0"/>
              <w:rPr>
                <w:iCs/>
                <w:noProof w:val="0"/>
                <w:sz w:val="20"/>
              </w:rPr>
            </w:pPr>
            <w:r w:rsidRPr="00A20537">
              <w:rPr>
                <w:iCs/>
                <w:noProof w:val="0"/>
                <w:sz w:val="20"/>
              </w:rPr>
              <w:t>Visas deklaruotas plotas ha</w:t>
            </w:r>
          </w:p>
        </w:tc>
        <w:tc>
          <w:tcPr>
            <w:tcW w:w="719" w:type="pct"/>
            <w:shd w:val="clear" w:color="auto" w:fill="auto"/>
          </w:tcPr>
          <w:p w:rsidR="00884FF5" w:rsidRPr="00A20537" w:rsidRDefault="00884FF5" w:rsidP="00880D4C">
            <w:pPr>
              <w:ind w:firstLine="0"/>
              <w:rPr>
                <w:iCs/>
                <w:noProof w:val="0"/>
                <w:sz w:val="20"/>
              </w:rPr>
            </w:pPr>
            <w:r w:rsidRPr="00A20537">
              <w:rPr>
                <w:iCs/>
                <w:noProof w:val="0"/>
                <w:sz w:val="20"/>
              </w:rPr>
              <w:t>Javų ploto 2014/2013 m. pokytis proc.</w:t>
            </w:r>
          </w:p>
        </w:tc>
        <w:tc>
          <w:tcPr>
            <w:tcW w:w="1206" w:type="pct"/>
            <w:gridSpan w:val="2"/>
            <w:shd w:val="clear" w:color="auto" w:fill="auto"/>
          </w:tcPr>
          <w:p w:rsidR="00884FF5" w:rsidRPr="00A20537" w:rsidRDefault="00884FF5" w:rsidP="00880D4C">
            <w:pPr>
              <w:ind w:firstLine="0"/>
              <w:rPr>
                <w:iCs/>
                <w:noProof w:val="0"/>
                <w:sz w:val="20"/>
              </w:rPr>
            </w:pPr>
            <w:r w:rsidRPr="00A20537">
              <w:rPr>
                <w:iCs/>
                <w:noProof w:val="0"/>
                <w:sz w:val="20"/>
              </w:rPr>
              <w:t>Javų dalis proc. nuo viso deklaruoto ploto</w:t>
            </w:r>
          </w:p>
        </w:tc>
      </w:tr>
      <w:tr w:rsidR="00884FF5" w:rsidRPr="00880D4C" w:rsidTr="00880D4C">
        <w:tc>
          <w:tcPr>
            <w:tcW w:w="591" w:type="pct"/>
            <w:tcBorders>
              <w:bottom w:val="single" w:sz="8" w:space="0" w:color="auto"/>
            </w:tcBorders>
            <w:shd w:val="clear" w:color="auto" w:fill="auto"/>
          </w:tcPr>
          <w:p w:rsidR="00884FF5" w:rsidRPr="00880D4C" w:rsidRDefault="00884FF5" w:rsidP="00880D4C">
            <w:pPr>
              <w:ind w:firstLine="0"/>
              <w:rPr>
                <w:noProof w:val="0"/>
                <w:sz w:val="20"/>
              </w:rPr>
            </w:pPr>
          </w:p>
        </w:tc>
        <w:tc>
          <w:tcPr>
            <w:tcW w:w="591"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3 m.</w:t>
            </w:r>
          </w:p>
        </w:tc>
        <w:tc>
          <w:tcPr>
            <w:tcW w:w="636"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4 m.</w:t>
            </w:r>
          </w:p>
        </w:tc>
        <w:tc>
          <w:tcPr>
            <w:tcW w:w="630"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3 m.</w:t>
            </w:r>
          </w:p>
        </w:tc>
        <w:tc>
          <w:tcPr>
            <w:tcW w:w="627"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4 m.</w:t>
            </w:r>
          </w:p>
        </w:tc>
        <w:tc>
          <w:tcPr>
            <w:tcW w:w="719"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x</w:t>
            </w:r>
          </w:p>
        </w:tc>
        <w:tc>
          <w:tcPr>
            <w:tcW w:w="572"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 xml:space="preserve">2013 m. </w:t>
            </w:r>
          </w:p>
        </w:tc>
        <w:tc>
          <w:tcPr>
            <w:tcW w:w="634" w:type="pct"/>
            <w:tcBorders>
              <w:bottom w:val="single" w:sz="8" w:space="0" w:color="auto"/>
            </w:tcBorders>
            <w:shd w:val="clear" w:color="auto" w:fill="auto"/>
          </w:tcPr>
          <w:p w:rsidR="00884FF5" w:rsidRPr="00880D4C" w:rsidRDefault="00884FF5" w:rsidP="00880D4C">
            <w:pPr>
              <w:ind w:firstLine="0"/>
              <w:rPr>
                <w:noProof w:val="0"/>
                <w:sz w:val="20"/>
              </w:rPr>
            </w:pPr>
            <w:r w:rsidRPr="00880D4C">
              <w:rPr>
                <w:noProof w:val="0"/>
                <w:sz w:val="20"/>
              </w:rPr>
              <w:t>2014 m.</w:t>
            </w:r>
          </w:p>
        </w:tc>
      </w:tr>
      <w:tr w:rsidR="00884FF5" w:rsidRPr="00880D4C" w:rsidTr="00880D4C">
        <w:tc>
          <w:tcPr>
            <w:tcW w:w="591" w:type="pct"/>
            <w:shd w:val="clear" w:color="auto" w:fill="FFFFFF" w:themeFill="background1"/>
          </w:tcPr>
          <w:p w:rsidR="00884FF5" w:rsidRPr="00880D4C" w:rsidRDefault="00884FF5" w:rsidP="00880D4C">
            <w:pPr>
              <w:ind w:firstLine="0"/>
              <w:rPr>
                <w:noProof w:val="0"/>
                <w:sz w:val="20"/>
              </w:rPr>
            </w:pPr>
            <w:r w:rsidRPr="00880D4C">
              <w:rPr>
                <w:noProof w:val="0"/>
                <w:sz w:val="20"/>
              </w:rPr>
              <w:t>Panevėžio r.</w:t>
            </w:r>
          </w:p>
        </w:tc>
        <w:tc>
          <w:tcPr>
            <w:tcW w:w="591" w:type="pct"/>
            <w:shd w:val="clear" w:color="auto" w:fill="FFFFFF" w:themeFill="background1"/>
          </w:tcPr>
          <w:p w:rsidR="00884FF5" w:rsidRPr="00880D4C" w:rsidRDefault="00884FF5" w:rsidP="00880D4C">
            <w:pPr>
              <w:ind w:firstLine="0"/>
              <w:rPr>
                <w:noProof w:val="0"/>
                <w:sz w:val="20"/>
              </w:rPr>
            </w:pPr>
            <w:r w:rsidRPr="00880D4C">
              <w:rPr>
                <w:noProof w:val="0"/>
                <w:sz w:val="20"/>
              </w:rPr>
              <w:t>59 703,72</w:t>
            </w:r>
          </w:p>
        </w:tc>
        <w:tc>
          <w:tcPr>
            <w:tcW w:w="636" w:type="pct"/>
            <w:shd w:val="clear" w:color="auto" w:fill="FFFFFF" w:themeFill="background1"/>
          </w:tcPr>
          <w:p w:rsidR="00884FF5" w:rsidRPr="00880D4C" w:rsidRDefault="00884FF5" w:rsidP="00880D4C">
            <w:pPr>
              <w:ind w:firstLine="0"/>
              <w:rPr>
                <w:noProof w:val="0"/>
                <w:sz w:val="20"/>
              </w:rPr>
            </w:pPr>
            <w:r w:rsidRPr="00880D4C">
              <w:rPr>
                <w:noProof w:val="0"/>
                <w:sz w:val="20"/>
              </w:rPr>
              <w:t>56 461,33</w:t>
            </w:r>
          </w:p>
        </w:tc>
        <w:tc>
          <w:tcPr>
            <w:tcW w:w="630" w:type="pct"/>
            <w:shd w:val="clear" w:color="auto" w:fill="FFFFFF" w:themeFill="background1"/>
          </w:tcPr>
          <w:p w:rsidR="00884FF5" w:rsidRPr="00880D4C" w:rsidRDefault="00884FF5" w:rsidP="00880D4C">
            <w:pPr>
              <w:ind w:firstLine="0"/>
              <w:rPr>
                <w:rFonts w:cs="Times New Roman"/>
                <w:bCs/>
                <w:noProof w:val="0"/>
                <w:sz w:val="20"/>
              </w:rPr>
            </w:pPr>
            <w:r w:rsidRPr="00880D4C">
              <w:rPr>
                <w:rFonts w:cs="Times New Roman"/>
                <w:bCs/>
                <w:noProof w:val="0"/>
                <w:sz w:val="20"/>
              </w:rPr>
              <w:t>110 109,40</w:t>
            </w:r>
          </w:p>
        </w:tc>
        <w:tc>
          <w:tcPr>
            <w:tcW w:w="627" w:type="pct"/>
            <w:shd w:val="clear" w:color="auto" w:fill="FFFFFF" w:themeFill="background1"/>
          </w:tcPr>
          <w:p w:rsidR="00884FF5" w:rsidRPr="00880D4C" w:rsidRDefault="00884FF5" w:rsidP="00880D4C">
            <w:pPr>
              <w:ind w:firstLine="0"/>
              <w:rPr>
                <w:bCs/>
                <w:noProof w:val="0"/>
                <w:sz w:val="20"/>
              </w:rPr>
            </w:pPr>
            <w:r w:rsidRPr="00880D4C">
              <w:rPr>
                <w:bCs/>
                <w:noProof w:val="0"/>
                <w:sz w:val="20"/>
              </w:rPr>
              <w:t>111 284,71</w:t>
            </w:r>
          </w:p>
        </w:tc>
        <w:tc>
          <w:tcPr>
            <w:tcW w:w="719" w:type="pct"/>
            <w:shd w:val="clear" w:color="auto" w:fill="FFFFFF" w:themeFill="background1"/>
          </w:tcPr>
          <w:p w:rsidR="00884FF5" w:rsidRPr="00880D4C" w:rsidRDefault="00884FF5" w:rsidP="00880D4C">
            <w:pPr>
              <w:ind w:firstLine="0"/>
              <w:rPr>
                <w:noProof w:val="0"/>
                <w:sz w:val="20"/>
              </w:rPr>
            </w:pPr>
            <w:r w:rsidRPr="00880D4C">
              <w:rPr>
                <w:noProof w:val="0"/>
                <w:sz w:val="20"/>
              </w:rPr>
              <w:t>94,6</w:t>
            </w:r>
          </w:p>
        </w:tc>
        <w:tc>
          <w:tcPr>
            <w:tcW w:w="572" w:type="pct"/>
            <w:shd w:val="clear" w:color="auto" w:fill="FFFFFF" w:themeFill="background1"/>
          </w:tcPr>
          <w:p w:rsidR="00884FF5" w:rsidRPr="00880D4C" w:rsidRDefault="00884FF5" w:rsidP="00880D4C">
            <w:pPr>
              <w:ind w:firstLine="0"/>
              <w:rPr>
                <w:noProof w:val="0"/>
                <w:sz w:val="20"/>
              </w:rPr>
            </w:pPr>
            <w:r w:rsidRPr="00880D4C">
              <w:rPr>
                <w:noProof w:val="0"/>
                <w:sz w:val="20"/>
              </w:rPr>
              <w:t>54,2</w:t>
            </w:r>
          </w:p>
        </w:tc>
        <w:tc>
          <w:tcPr>
            <w:tcW w:w="634" w:type="pct"/>
            <w:shd w:val="clear" w:color="auto" w:fill="FFFFFF" w:themeFill="background1"/>
          </w:tcPr>
          <w:p w:rsidR="00884FF5" w:rsidRPr="00880D4C" w:rsidRDefault="00884FF5" w:rsidP="00880D4C">
            <w:pPr>
              <w:ind w:firstLine="0"/>
              <w:rPr>
                <w:noProof w:val="0"/>
                <w:sz w:val="20"/>
              </w:rPr>
            </w:pPr>
            <w:r w:rsidRPr="00880D4C">
              <w:rPr>
                <w:noProof w:val="0"/>
                <w:sz w:val="20"/>
              </w:rPr>
              <w:t>50,7</w:t>
            </w:r>
          </w:p>
        </w:tc>
      </w:tr>
      <w:tr w:rsidR="00884FF5" w:rsidRPr="00880D4C" w:rsidTr="00880D4C">
        <w:tc>
          <w:tcPr>
            <w:tcW w:w="591" w:type="pct"/>
            <w:shd w:val="clear" w:color="auto" w:fill="auto"/>
          </w:tcPr>
          <w:p w:rsidR="00884FF5" w:rsidRPr="00880D4C" w:rsidRDefault="00884FF5" w:rsidP="00880D4C">
            <w:pPr>
              <w:ind w:firstLine="0"/>
              <w:rPr>
                <w:noProof w:val="0"/>
                <w:sz w:val="20"/>
              </w:rPr>
            </w:pPr>
            <w:r w:rsidRPr="00880D4C">
              <w:rPr>
                <w:noProof w:val="0"/>
                <w:sz w:val="20"/>
              </w:rPr>
              <w:t>Apskrityje</w:t>
            </w:r>
          </w:p>
        </w:tc>
        <w:tc>
          <w:tcPr>
            <w:tcW w:w="591" w:type="pct"/>
            <w:shd w:val="clear" w:color="auto" w:fill="auto"/>
          </w:tcPr>
          <w:p w:rsidR="00884FF5" w:rsidRPr="00880D4C" w:rsidRDefault="00884FF5" w:rsidP="00880D4C">
            <w:pPr>
              <w:ind w:firstLine="0"/>
              <w:rPr>
                <w:noProof w:val="0"/>
                <w:sz w:val="20"/>
              </w:rPr>
            </w:pPr>
            <w:r w:rsidRPr="00880D4C">
              <w:rPr>
                <w:noProof w:val="0"/>
                <w:sz w:val="20"/>
              </w:rPr>
              <w:t>210 277,02</w:t>
            </w:r>
          </w:p>
        </w:tc>
        <w:tc>
          <w:tcPr>
            <w:tcW w:w="636" w:type="pct"/>
            <w:shd w:val="clear" w:color="auto" w:fill="auto"/>
          </w:tcPr>
          <w:p w:rsidR="00884FF5" w:rsidRPr="00880D4C" w:rsidRDefault="00884FF5" w:rsidP="00880D4C">
            <w:pPr>
              <w:ind w:firstLine="0"/>
              <w:rPr>
                <w:noProof w:val="0"/>
                <w:sz w:val="20"/>
              </w:rPr>
            </w:pPr>
            <w:r w:rsidRPr="00880D4C">
              <w:rPr>
                <w:noProof w:val="0"/>
                <w:sz w:val="20"/>
              </w:rPr>
              <w:t>208 409,72</w:t>
            </w:r>
          </w:p>
        </w:tc>
        <w:tc>
          <w:tcPr>
            <w:tcW w:w="630" w:type="pct"/>
            <w:shd w:val="clear" w:color="auto" w:fill="auto"/>
          </w:tcPr>
          <w:p w:rsidR="00884FF5" w:rsidRPr="00880D4C" w:rsidRDefault="00884FF5" w:rsidP="00880D4C">
            <w:pPr>
              <w:ind w:firstLine="0"/>
              <w:rPr>
                <w:rFonts w:cs="Times New Roman"/>
                <w:noProof w:val="0"/>
                <w:sz w:val="20"/>
              </w:rPr>
            </w:pPr>
            <w:r w:rsidRPr="00880D4C">
              <w:rPr>
                <w:rFonts w:cs="Times New Roman"/>
                <w:noProof w:val="0"/>
                <w:sz w:val="20"/>
              </w:rPr>
              <w:t>414 134,36</w:t>
            </w:r>
          </w:p>
        </w:tc>
        <w:tc>
          <w:tcPr>
            <w:tcW w:w="627" w:type="pct"/>
            <w:shd w:val="clear" w:color="auto" w:fill="auto"/>
          </w:tcPr>
          <w:p w:rsidR="00884FF5" w:rsidRPr="00880D4C" w:rsidRDefault="00884FF5" w:rsidP="00880D4C">
            <w:pPr>
              <w:ind w:firstLine="0"/>
              <w:rPr>
                <w:noProof w:val="0"/>
                <w:sz w:val="20"/>
              </w:rPr>
            </w:pPr>
            <w:r w:rsidRPr="00880D4C">
              <w:rPr>
                <w:noProof w:val="0"/>
                <w:sz w:val="20"/>
              </w:rPr>
              <w:t xml:space="preserve">417 469,3 </w:t>
            </w:r>
          </w:p>
        </w:tc>
        <w:tc>
          <w:tcPr>
            <w:tcW w:w="719" w:type="pct"/>
            <w:shd w:val="clear" w:color="auto" w:fill="auto"/>
          </w:tcPr>
          <w:p w:rsidR="00884FF5" w:rsidRPr="00880D4C" w:rsidRDefault="00884FF5" w:rsidP="00880D4C">
            <w:pPr>
              <w:ind w:firstLine="0"/>
              <w:rPr>
                <w:noProof w:val="0"/>
                <w:sz w:val="20"/>
              </w:rPr>
            </w:pPr>
            <w:r w:rsidRPr="00880D4C">
              <w:rPr>
                <w:noProof w:val="0"/>
                <w:sz w:val="20"/>
              </w:rPr>
              <w:t>99,1</w:t>
            </w:r>
          </w:p>
        </w:tc>
        <w:tc>
          <w:tcPr>
            <w:tcW w:w="572" w:type="pct"/>
            <w:shd w:val="clear" w:color="auto" w:fill="auto"/>
          </w:tcPr>
          <w:p w:rsidR="00884FF5" w:rsidRPr="00880D4C" w:rsidRDefault="00884FF5" w:rsidP="00880D4C">
            <w:pPr>
              <w:ind w:firstLine="0"/>
              <w:rPr>
                <w:noProof w:val="0"/>
                <w:sz w:val="20"/>
              </w:rPr>
            </w:pPr>
            <w:r w:rsidRPr="00880D4C">
              <w:rPr>
                <w:noProof w:val="0"/>
                <w:sz w:val="20"/>
              </w:rPr>
              <w:t>50,7</w:t>
            </w:r>
          </w:p>
        </w:tc>
        <w:tc>
          <w:tcPr>
            <w:tcW w:w="634" w:type="pct"/>
            <w:shd w:val="clear" w:color="auto" w:fill="auto"/>
          </w:tcPr>
          <w:p w:rsidR="00884FF5" w:rsidRPr="00880D4C" w:rsidRDefault="00884FF5" w:rsidP="00880D4C">
            <w:pPr>
              <w:ind w:firstLine="0"/>
              <w:rPr>
                <w:noProof w:val="0"/>
                <w:sz w:val="20"/>
              </w:rPr>
            </w:pPr>
            <w:r w:rsidRPr="00880D4C">
              <w:rPr>
                <w:noProof w:val="0"/>
                <w:sz w:val="20"/>
              </w:rPr>
              <w:t>49,9</w:t>
            </w:r>
          </w:p>
        </w:tc>
      </w:tr>
      <w:tr w:rsidR="00884FF5" w:rsidRPr="00880D4C" w:rsidTr="00880D4C">
        <w:tc>
          <w:tcPr>
            <w:tcW w:w="591" w:type="pct"/>
            <w:shd w:val="clear" w:color="auto" w:fill="auto"/>
          </w:tcPr>
          <w:p w:rsidR="00884FF5" w:rsidRPr="00880D4C" w:rsidRDefault="00884FF5" w:rsidP="00880D4C">
            <w:pPr>
              <w:ind w:firstLine="0"/>
              <w:rPr>
                <w:noProof w:val="0"/>
                <w:sz w:val="20"/>
              </w:rPr>
            </w:pPr>
            <w:r w:rsidRPr="00880D4C">
              <w:rPr>
                <w:noProof w:val="0"/>
                <w:sz w:val="20"/>
              </w:rPr>
              <w:lastRenderedPageBreak/>
              <w:t>Lietuvoje</w:t>
            </w:r>
          </w:p>
        </w:tc>
        <w:tc>
          <w:tcPr>
            <w:tcW w:w="591" w:type="pct"/>
            <w:shd w:val="clear" w:color="auto" w:fill="auto"/>
          </w:tcPr>
          <w:p w:rsidR="00884FF5" w:rsidRPr="00880D4C" w:rsidRDefault="00884FF5" w:rsidP="00880D4C">
            <w:pPr>
              <w:ind w:firstLine="0"/>
              <w:rPr>
                <w:noProof w:val="0"/>
                <w:sz w:val="20"/>
              </w:rPr>
            </w:pPr>
            <w:r w:rsidRPr="00880D4C">
              <w:rPr>
                <w:noProof w:val="0"/>
                <w:sz w:val="20"/>
              </w:rPr>
              <w:t>1 189 307,7</w:t>
            </w:r>
          </w:p>
        </w:tc>
        <w:tc>
          <w:tcPr>
            <w:tcW w:w="636" w:type="pct"/>
            <w:shd w:val="clear" w:color="auto" w:fill="auto"/>
          </w:tcPr>
          <w:p w:rsidR="00884FF5" w:rsidRPr="00880D4C" w:rsidRDefault="00884FF5" w:rsidP="00880D4C">
            <w:pPr>
              <w:ind w:firstLine="0"/>
              <w:rPr>
                <w:noProof w:val="0"/>
                <w:sz w:val="20"/>
              </w:rPr>
            </w:pPr>
            <w:r w:rsidRPr="00880D4C">
              <w:rPr>
                <w:noProof w:val="0"/>
                <w:sz w:val="20"/>
              </w:rPr>
              <w:t>1 234 681,64</w:t>
            </w:r>
          </w:p>
        </w:tc>
        <w:tc>
          <w:tcPr>
            <w:tcW w:w="630" w:type="pct"/>
            <w:shd w:val="clear" w:color="auto" w:fill="auto"/>
          </w:tcPr>
          <w:p w:rsidR="00884FF5" w:rsidRPr="00880D4C" w:rsidRDefault="00884FF5" w:rsidP="00880D4C">
            <w:pPr>
              <w:ind w:firstLine="0"/>
              <w:rPr>
                <w:rFonts w:cs="Times New Roman"/>
                <w:noProof w:val="0"/>
                <w:sz w:val="20"/>
              </w:rPr>
            </w:pPr>
            <w:r w:rsidRPr="00880D4C">
              <w:rPr>
                <w:rFonts w:cs="Times New Roman"/>
                <w:noProof w:val="0"/>
                <w:sz w:val="20"/>
              </w:rPr>
              <w:t>2 803 196,57</w:t>
            </w:r>
          </w:p>
        </w:tc>
        <w:tc>
          <w:tcPr>
            <w:tcW w:w="627" w:type="pct"/>
            <w:shd w:val="clear" w:color="auto" w:fill="auto"/>
          </w:tcPr>
          <w:p w:rsidR="00884FF5" w:rsidRPr="00880D4C" w:rsidRDefault="00884FF5" w:rsidP="00880D4C">
            <w:pPr>
              <w:ind w:firstLine="0"/>
              <w:rPr>
                <w:rFonts w:cs="Times New Roman"/>
                <w:noProof w:val="0"/>
                <w:sz w:val="20"/>
              </w:rPr>
            </w:pPr>
            <w:r w:rsidRPr="00880D4C">
              <w:rPr>
                <w:rFonts w:cs="Times New Roman"/>
                <w:noProof w:val="0"/>
                <w:sz w:val="20"/>
              </w:rPr>
              <w:t>2 836 553,41</w:t>
            </w:r>
          </w:p>
        </w:tc>
        <w:tc>
          <w:tcPr>
            <w:tcW w:w="719" w:type="pct"/>
            <w:shd w:val="clear" w:color="auto" w:fill="auto"/>
          </w:tcPr>
          <w:p w:rsidR="00884FF5" w:rsidRPr="00880D4C" w:rsidRDefault="00884FF5" w:rsidP="00880D4C">
            <w:pPr>
              <w:ind w:firstLine="0"/>
              <w:rPr>
                <w:noProof w:val="0"/>
                <w:sz w:val="20"/>
              </w:rPr>
            </w:pPr>
            <w:r w:rsidRPr="00880D4C">
              <w:rPr>
                <w:noProof w:val="0"/>
                <w:sz w:val="20"/>
              </w:rPr>
              <w:t>103,8</w:t>
            </w:r>
          </w:p>
        </w:tc>
        <w:tc>
          <w:tcPr>
            <w:tcW w:w="572" w:type="pct"/>
            <w:shd w:val="clear" w:color="auto" w:fill="auto"/>
          </w:tcPr>
          <w:p w:rsidR="00884FF5" w:rsidRPr="00880D4C" w:rsidRDefault="00884FF5" w:rsidP="00880D4C">
            <w:pPr>
              <w:ind w:firstLine="0"/>
              <w:rPr>
                <w:noProof w:val="0"/>
                <w:sz w:val="20"/>
              </w:rPr>
            </w:pPr>
            <w:r w:rsidRPr="00880D4C">
              <w:rPr>
                <w:noProof w:val="0"/>
                <w:sz w:val="20"/>
              </w:rPr>
              <w:t>42,4</w:t>
            </w:r>
          </w:p>
        </w:tc>
        <w:tc>
          <w:tcPr>
            <w:tcW w:w="634" w:type="pct"/>
            <w:shd w:val="clear" w:color="auto" w:fill="auto"/>
          </w:tcPr>
          <w:p w:rsidR="00884FF5" w:rsidRPr="00880D4C" w:rsidRDefault="00884FF5" w:rsidP="00880D4C">
            <w:pPr>
              <w:ind w:firstLine="0"/>
              <w:rPr>
                <w:noProof w:val="0"/>
                <w:sz w:val="20"/>
              </w:rPr>
            </w:pPr>
            <w:r w:rsidRPr="00880D4C">
              <w:rPr>
                <w:noProof w:val="0"/>
                <w:sz w:val="20"/>
              </w:rPr>
              <w:t>43,5</w:t>
            </w:r>
          </w:p>
        </w:tc>
      </w:tr>
    </w:tbl>
    <w:p w:rsidR="00880D4C" w:rsidRDefault="00880D4C" w:rsidP="00CB77E0">
      <w:pPr>
        <w:rPr>
          <w:noProof w:val="0"/>
        </w:rPr>
      </w:pPr>
    </w:p>
    <w:p w:rsidR="00884FF5" w:rsidRDefault="00884FF5" w:rsidP="00880D4C">
      <w:pPr>
        <w:jc w:val="center"/>
        <w:rPr>
          <w:noProof w:val="0"/>
        </w:rPr>
      </w:pPr>
      <w:r w:rsidRPr="00EC2260">
        <w:rPr>
          <w:noProof w:val="0"/>
        </w:rPr>
        <w:t>Vidutinis deklaruotas viename ūkyje žemės ūkio naudmenų plotas (ha)</w:t>
      </w:r>
    </w:p>
    <w:p w:rsidR="00FF0BE6" w:rsidRPr="007230E1" w:rsidRDefault="007230E1" w:rsidP="007230E1">
      <w:pPr>
        <w:jc w:val="right"/>
        <w:rPr>
          <w:noProof w:val="0"/>
          <w:sz w:val="20"/>
        </w:rPr>
      </w:pPr>
      <w:r w:rsidRPr="007230E1">
        <w:rPr>
          <w:noProof w:val="0"/>
          <w:sz w:val="20"/>
        </w:rPr>
        <w:t>23 lentelė</w:t>
      </w:r>
    </w:p>
    <w:tbl>
      <w:tblPr>
        <w:tblStyle w:val="TableGrid"/>
        <w:tblW w:w="0" w:type="auto"/>
        <w:tblLook w:val="04A0" w:firstRow="1" w:lastRow="0" w:firstColumn="1" w:lastColumn="0" w:noHBand="0" w:noVBand="1"/>
      </w:tblPr>
      <w:tblGrid>
        <w:gridCol w:w="2416"/>
        <w:gridCol w:w="2404"/>
        <w:gridCol w:w="2404"/>
        <w:gridCol w:w="2404"/>
      </w:tblGrid>
      <w:tr w:rsidR="00FF0BE6" w:rsidRPr="00FF0BE6" w:rsidTr="00FF0BE6">
        <w:tc>
          <w:tcPr>
            <w:tcW w:w="2463" w:type="dxa"/>
          </w:tcPr>
          <w:p w:rsidR="00FF0BE6" w:rsidRPr="00FF0BE6" w:rsidRDefault="00FF0BE6" w:rsidP="00880D4C">
            <w:pPr>
              <w:ind w:firstLine="0"/>
              <w:jc w:val="center"/>
              <w:rPr>
                <w:noProof w:val="0"/>
                <w:sz w:val="20"/>
              </w:rPr>
            </w:pPr>
          </w:p>
        </w:tc>
        <w:tc>
          <w:tcPr>
            <w:tcW w:w="2463" w:type="dxa"/>
          </w:tcPr>
          <w:p w:rsidR="00FF0BE6" w:rsidRPr="00FF0BE6" w:rsidRDefault="00FF0BE6" w:rsidP="00880D4C">
            <w:pPr>
              <w:ind w:firstLine="0"/>
              <w:jc w:val="center"/>
              <w:rPr>
                <w:noProof w:val="0"/>
                <w:sz w:val="20"/>
              </w:rPr>
            </w:pPr>
            <w:r w:rsidRPr="00FF0BE6">
              <w:rPr>
                <w:noProof w:val="0"/>
                <w:sz w:val="20"/>
              </w:rPr>
              <w:t>2012 m.</w:t>
            </w:r>
          </w:p>
        </w:tc>
        <w:tc>
          <w:tcPr>
            <w:tcW w:w="2464" w:type="dxa"/>
          </w:tcPr>
          <w:p w:rsidR="00FF0BE6" w:rsidRPr="00FF0BE6" w:rsidRDefault="00FF0BE6" w:rsidP="00880D4C">
            <w:pPr>
              <w:ind w:firstLine="0"/>
              <w:jc w:val="center"/>
              <w:rPr>
                <w:noProof w:val="0"/>
                <w:sz w:val="20"/>
              </w:rPr>
            </w:pPr>
            <w:r w:rsidRPr="00FF0BE6">
              <w:rPr>
                <w:noProof w:val="0"/>
                <w:sz w:val="20"/>
              </w:rPr>
              <w:t>2013 m.</w:t>
            </w:r>
          </w:p>
        </w:tc>
        <w:tc>
          <w:tcPr>
            <w:tcW w:w="2464" w:type="dxa"/>
          </w:tcPr>
          <w:p w:rsidR="00FF0BE6" w:rsidRPr="00FF0BE6" w:rsidRDefault="00FF0BE6" w:rsidP="00880D4C">
            <w:pPr>
              <w:ind w:firstLine="0"/>
              <w:jc w:val="center"/>
              <w:rPr>
                <w:noProof w:val="0"/>
                <w:sz w:val="20"/>
              </w:rPr>
            </w:pPr>
            <w:r w:rsidRPr="00FF0BE6">
              <w:rPr>
                <w:noProof w:val="0"/>
                <w:sz w:val="20"/>
              </w:rPr>
              <w:t>2014 m.</w:t>
            </w:r>
          </w:p>
        </w:tc>
      </w:tr>
      <w:tr w:rsidR="00FF0BE6" w:rsidRPr="00FF0BE6" w:rsidTr="00FF0BE6">
        <w:tc>
          <w:tcPr>
            <w:tcW w:w="2463" w:type="dxa"/>
          </w:tcPr>
          <w:p w:rsidR="00FF0BE6" w:rsidRPr="00FF0BE6" w:rsidRDefault="00FF0BE6" w:rsidP="00880D4C">
            <w:pPr>
              <w:ind w:firstLine="0"/>
              <w:jc w:val="center"/>
              <w:rPr>
                <w:noProof w:val="0"/>
                <w:sz w:val="20"/>
              </w:rPr>
            </w:pPr>
            <w:r w:rsidRPr="00FF0BE6">
              <w:rPr>
                <w:noProof w:val="0"/>
                <w:sz w:val="20"/>
              </w:rPr>
              <w:t>Panevėžio r.</w:t>
            </w:r>
          </w:p>
        </w:tc>
        <w:tc>
          <w:tcPr>
            <w:tcW w:w="2463" w:type="dxa"/>
          </w:tcPr>
          <w:p w:rsidR="00FF0BE6" w:rsidRPr="00FF0BE6" w:rsidRDefault="00FF0BE6" w:rsidP="00880D4C">
            <w:pPr>
              <w:ind w:firstLine="0"/>
              <w:jc w:val="center"/>
              <w:rPr>
                <w:noProof w:val="0"/>
                <w:sz w:val="20"/>
              </w:rPr>
            </w:pPr>
            <w:r w:rsidRPr="00FF0BE6">
              <w:rPr>
                <w:noProof w:val="0"/>
                <w:sz w:val="20"/>
              </w:rPr>
              <w:t>29,8</w:t>
            </w:r>
          </w:p>
        </w:tc>
        <w:tc>
          <w:tcPr>
            <w:tcW w:w="2464" w:type="dxa"/>
          </w:tcPr>
          <w:p w:rsidR="00FF0BE6" w:rsidRPr="00FF0BE6" w:rsidRDefault="00FF0BE6" w:rsidP="00880D4C">
            <w:pPr>
              <w:ind w:firstLine="0"/>
              <w:jc w:val="center"/>
              <w:rPr>
                <w:noProof w:val="0"/>
                <w:sz w:val="20"/>
              </w:rPr>
            </w:pPr>
            <w:r w:rsidRPr="00FF0BE6">
              <w:rPr>
                <w:noProof w:val="0"/>
                <w:sz w:val="20"/>
              </w:rPr>
              <w:t>32,6</w:t>
            </w:r>
          </w:p>
        </w:tc>
        <w:tc>
          <w:tcPr>
            <w:tcW w:w="2464" w:type="dxa"/>
          </w:tcPr>
          <w:p w:rsidR="00FF0BE6" w:rsidRPr="00FF0BE6" w:rsidRDefault="00FF0BE6" w:rsidP="00880D4C">
            <w:pPr>
              <w:ind w:firstLine="0"/>
              <w:jc w:val="center"/>
              <w:rPr>
                <w:noProof w:val="0"/>
                <w:sz w:val="20"/>
              </w:rPr>
            </w:pPr>
            <w:r w:rsidRPr="00FF0BE6">
              <w:rPr>
                <w:noProof w:val="0"/>
                <w:sz w:val="20"/>
              </w:rPr>
              <w:t>35,6</w:t>
            </w:r>
          </w:p>
        </w:tc>
      </w:tr>
      <w:tr w:rsidR="00FF0BE6" w:rsidRPr="00FF0BE6" w:rsidTr="00FF0BE6">
        <w:tc>
          <w:tcPr>
            <w:tcW w:w="2463" w:type="dxa"/>
          </w:tcPr>
          <w:p w:rsidR="00FF0BE6" w:rsidRPr="00FF0BE6" w:rsidRDefault="00FF0BE6" w:rsidP="00880D4C">
            <w:pPr>
              <w:ind w:firstLine="0"/>
              <w:jc w:val="center"/>
              <w:rPr>
                <w:noProof w:val="0"/>
                <w:sz w:val="20"/>
              </w:rPr>
            </w:pPr>
            <w:r w:rsidRPr="00FF0BE6">
              <w:rPr>
                <w:noProof w:val="0"/>
                <w:sz w:val="20"/>
              </w:rPr>
              <w:t>Panevėžio apskrityje</w:t>
            </w:r>
          </w:p>
        </w:tc>
        <w:tc>
          <w:tcPr>
            <w:tcW w:w="2463" w:type="dxa"/>
          </w:tcPr>
          <w:p w:rsidR="00FF0BE6" w:rsidRPr="00FF0BE6" w:rsidRDefault="00FF0BE6" w:rsidP="00880D4C">
            <w:pPr>
              <w:ind w:firstLine="0"/>
              <w:jc w:val="center"/>
              <w:rPr>
                <w:noProof w:val="0"/>
                <w:sz w:val="20"/>
              </w:rPr>
            </w:pPr>
            <w:r w:rsidRPr="00FF0BE6">
              <w:rPr>
                <w:noProof w:val="0"/>
                <w:sz w:val="20"/>
              </w:rPr>
              <w:t>24,7</w:t>
            </w:r>
          </w:p>
        </w:tc>
        <w:tc>
          <w:tcPr>
            <w:tcW w:w="2464" w:type="dxa"/>
          </w:tcPr>
          <w:p w:rsidR="00FF0BE6" w:rsidRPr="00FF0BE6" w:rsidRDefault="00FF0BE6" w:rsidP="00880D4C">
            <w:pPr>
              <w:ind w:firstLine="0"/>
              <w:jc w:val="center"/>
              <w:rPr>
                <w:noProof w:val="0"/>
                <w:sz w:val="20"/>
              </w:rPr>
            </w:pPr>
            <w:r w:rsidRPr="00FF0BE6">
              <w:rPr>
                <w:noProof w:val="0"/>
                <w:sz w:val="20"/>
              </w:rPr>
              <w:t>26,7</w:t>
            </w:r>
          </w:p>
        </w:tc>
        <w:tc>
          <w:tcPr>
            <w:tcW w:w="2464" w:type="dxa"/>
          </w:tcPr>
          <w:p w:rsidR="00FF0BE6" w:rsidRPr="00FF0BE6" w:rsidRDefault="00FF0BE6" w:rsidP="00880D4C">
            <w:pPr>
              <w:ind w:firstLine="0"/>
              <w:jc w:val="center"/>
              <w:rPr>
                <w:noProof w:val="0"/>
                <w:sz w:val="20"/>
              </w:rPr>
            </w:pPr>
            <w:r w:rsidRPr="00FF0BE6">
              <w:rPr>
                <w:noProof w:val="0"/>
                <w:sz w:val="20"/>
              </w:rPr>
              <w:t>28,6</w:t>
            </w:r>
          </w:p>
        </w:tc>
      </w:tr>
      <w:tr w:rsidR="00FF0BE6" w:rsidRPr="00FF0BE6" w:rsidTr="00FF0BE6">
        <w:tc>
          <w:tcPr>
            <w:tcW w:w="2463" w:type="dxa"/>
          </w:tcPr>
          <w:p w:rsidR="00FF0BE6" w:rsidRPr="00FF0BE6" w:rsidRDefault="00FF0BE6" w:rsidP="00880D4C">
            <w:pPr>
              <w:ind w:firstLine="0"/>
              <w:jc w:val="center"/>
              <w:rPr>
                <w:noProof w:val="0"/>
                <w:sz w:val="20"/>
              </w:rPr>
            </w:pPr>
            <w:r w:rsidRPr="00FF0BE6">
              <w:rPr>
                <w:noProof w:val="0"/>
                <w:sz w:val="20"/>
              </w:rPr>
              <w:t>Šalyje</w:t>
            </w:r>
          </w:p>
        </w:tc>
        <w:tc>
          <w:tcPr>
            <w:tcW w:w="2463" w:type="dxa"/>
          </w:tcPr>
          <w:p w:rsidR="00FF0BE6" w:rsidRPr="00FF0BE6" w:rsidRDefault="00FF0BE6" w:rsidP="00880D4C">
            <w:pPr>
              <w:ind w:firstLine="0"/>
              <w:jc w:val="center"/>
              <w:rPr>
                <w:noProof w:val="0"/>
                <w:sz w:val="20"/>
              </w:rPr>
            </w:pPr>
            <w:r w:rsidRPr="00FF0BE6">
              <w:rPr>
                <w:noProof w:val="0"/>
                <w:sz w:val="20"/>
              </w:rPr>
              <w:t>17,46</w:t>
            </w:r>
          </w:p>
        </w:tc>
        <w:tc>
          <w:tcPr>
            <w:tcW w:w="2464" w:type="dxa"/>
          </w:tcPr>
          <w:p w:rsidR="00FF0BE6" w:rsidRPr="00FF0BE6" w:rsidRDefault="00FF0BE6" w:rsidP="00880D4C">
            <w:pPr>
              <w:ind w:firstLine="0"/>
              <w:jc w:val="center"/>
              <w:rPr>
                <w:noProof w:val="0"/>
                <w:sz w:val="20"/>
              </w:rPr>
            </w:pPr>
            <w:r w:rsidRPr="00FF0BE6">
              <w:rPr>
                <w:noProof w:val="0"/>
                <w:sz w:val="20"/>
              </w:rPr>
              <w:t>18,6</w:t>
            </w:r>
          </w:p>
        </w:tc>
        <w:tc>
          <w:tcPr>
            <w:tcW w:w="2464" w:type="dxa"/>
          </w:tcPr>
          <w:p w:rsidR="00FF0BE6" w:rsidRPr="00FF0BE6" w:rsidRDefault="00FF0BE6" w:rsidP="00880D4C">
            <w:pPr>
              <w:ind w:firstLine="0"/>
              <w:jc w:val="center"/>
              <w:rPr>
                <w:noProof w:val="0"/>
                <w:sz w:val="20"/>
              </w:rPr>
            </w:pPr>
            <w:r w:rsidRPr="00FF0BE6">
              <w:rPr>
                <w:noProof w:val="0"/>
                <w:sz w:val="20"/>
              </w:rPr>
              <w:t>19,9</w:t>
            </w:r>
          </w:p>
        </w:tc>
      </w:tr>
    </w:tbl>
    <w:p w:rsidR="00FF0BE6" w:rsidRPr="00EC2260" w:rsidRDefault="00FF0BE6" w:rsidP="00880D4C">
      <w:pPr>
        <w:jc w:val="center"/>
        <w:rPr>
          <w:noProof w:val="0"/>
        </w:rPr>
      </w:pPr>
    </w:p>
    <w:p w:rsidR="00884FF5" w:rsidRPr="00EC2260" w:rsidRDefault="00A20537" w:rsidP="00FF0BE6">
      <w:pPr>
        <w:jc w:val="center"/>
        <w:rPr>
          <w:rFonts w:cs="Times New Roman"/>
          <w:noProof w:val="0"/>
        </w:rPr>
      </w:pPr>
      <w:r>
        <w:rPr>
          <w:rFonts w:cs="Times New Roman"/>
          <w:noProof w:val="0"/>
        </w:rPr>
        <w:t>2014–</w:t>
      </w:r>
      <w:r w:rsidR="00884FF5" w:rsidRPr="00EC2260">
        <w:rPr>
          <w:rFonts w:cs="Times New Roman"/>
          <w:noProof w:val="0"/>
        </w:rPr>
        <w:t>2013 m. Panevėžio rajone deklaruoti plotai pagal Lietuvos kaimo plėtros</w:t>
      </w:r>
    </w:p>
    <w:p w:rsidR="00884FF5" w:rsidRDefault="00884FF5" w:rsidP="00FF0BE6">
      <w:pPr>
        <w:jc w:val="center"/>
        <w:rPr>
          <w:noProof w:val="0"/>
        </w:rPr>
      </w:pPr>
      <w:r w:rsidRPr="00EC2260">
        <w:rPr>
          <w:noProof w:val="0"/>
        </w:rPr>
        <w:t>programos priemones</w:t>
      </w:r>
    </w:p>
    <w:p w:rsidR="00FF0BE6" w:rsidRPr="007230E1" w:rsidRDefault="007230E1" w:rsidP="007230E1">
      <w:pPr>
        <w:jc w:val="right"/>
        <w:rPr>
          <w:noProof w:val="0"/>
          <w:sz w:val="20"/>
        </w:rPr>
      </w:pPr>
      <w:r w:rsidRPr="007230E1">
        <w:rPr>
          <w:noProof w:val="0"/>
          <w:sz w:val="20"/>
        </w:rPr>
        <w:t>24 lentelė</w:t>
      </w:r>
    </w:p>
    <w:tbl>
      <w:tblPr>
        <w:tblW w:w="50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5" w:type="dxa"/>
          <w:left w:w="55" w:type="dxa"/>
          <w:bottom w:w="55" w:type="dxa"/>
          <w:right w:w="55" w:type="dxa"/>
        </w:tblCellMar>
        <w:tblLook w:val="0000" w:firstRow="0" w:lastRow="0" w:firstColumn="0" w:lastColumn="0" w:noHBand="0" w:noVBand="0"/>
      </w:tblPr>
      <w:tblGrid>
        <w:gridCol w:w="1178"/>
        <w:gridCol w:w="1815"/>
        <w:gridCol w:w="2120"/>
        <w:gridCol w:w="1390"/>
        <w:gridCol w:w="1475"/>
        <w:gridCol w:w="1727"/>
      </w:tblGrid>
      <w:tr w:rsidR="00884FF5" w:rsidRPr="00FF0BE6" w:rsidTr="00FF0BE6">
        <w:tc>
          <w:tcPr>
            <w:tcW w:w="607" w:type="pct"/>
            <w:tcBorders>
              <w:bottom w:val="single" w:sz="8" w:space="0" w:color="auto"/>
            </w:tcBorders>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Paraiškų teikimo metai</w:t>
            </w:r>
          </w:p>
        </w:tc>
        <w:tc>
          <w:tcPr>
            <w:tcW w:w="935"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Kraštovaizdžio tvarkymo programa, ha</w:t>
            </w:r>
          </w:p>
        </w:tc>
        <w:tc>
          <w:tcPr>
            <w:tcW w:w="1092"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Ekologinio</w:t>
            </w:r>
            <w:r w:rsidR="00C63A43" w:rsidRPr="00FF0BE6">
              <w:rPr>
                <w:rFonts w:cs="Times New Roman"/>
                <w:i/>
                <w:iCs/>
                <w:noProof w:val="0"/>
                <w:sz w:val="20"/>
              </w:rPr>
              <w:t xml:space="preserve"> </w:t>
            </w:r>
            <w:r w:rsidRPr="00FF0BE6">
              <w:rPr>
                <w:rFonts w:cs="Times New Roman"/>
                <w:i/>
                <w:iCs/>
                <w:noProof w:val="0"/>
                <w:sz w:val="20"/>
              </w:rPr>
              <w:t>ūkininkavimo programa, ha</w:t>
            </w:r>
          </w:p>
          <w:p w:rsidR="00884FF5" w:rsidRPr="00FF0BE6" w:rsidRDefault="00884FF5" w:rsidP="00FF0BE6">
            <w:pPr>
              <w:ind w:firstLine="0"/>
              <w:rPr>
                <w:rFonts w:cs="Times New Roman"/>
                <w:i/>
                <w:iCs/>
                <w:noProof w:val="0"/>
                <w:sz w:val="20"/>
              </w:rPr>
            </w:pPr>
            <w:r w:rsidRPr="00FF0BE6">
              <w:rPr>
                <w:rFonts w:cs="Times New Roman"/>
                <w:i/>
                <w:iCs/>
                <w:noProof w:val="0"/>
                <w:sz w:val="20"/>
              </w:rPr>
              <w:t xml:space="preserve">Tausojanti aplinką vaisių ir daržovių auginimo sistema </w:t>
            </w:r>
          </w:p>
        </w:tc>
        <w:tc>
          <w:tcPr>
            <w:tcW w:w="716"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Natura2000, ha</w:t>
            </w:r>
          </w:p>
        </w:tc>
        <w:tc>
          <w:tcPr>
            <w:tcW w:w="760"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Didelio nepalankumo vietovės, ha</w:t>
            </w:r>
          </w:p>
        </w:tc>
        <w:tc>
          <w:tcPr>
            <w:tcW w:w="890" w:type="pct"/>
            <w:shd w:val="clear" w:color="auto" w:fill="FFFFFF" w:themeFill="background1"/>
          </w:tcPr>
          <w:p w:rsidR="00884FF5" w:rsidRPr="00FF0BE6" w:rsidRDefault="00884FF5" w:rsidP="00FF0BE6">
            <w:pPr>
              <w:ind w:firstLine="0"/>
              <w:rPr>
                <w:rFonts w:cs="Times New Roman"/>
                <w:i/>
                <w:iCs/>
                <w:noProof w:val="0"/>
                <w:sz w:val="20"/>
              </w:rPr>
            </w:pPr>
            <w:r w:rsidRPr="00FF0BE6">
              <w:rPr>
                <w:rFonts w:cs="Times New Roman"/>
                <w:i/>
                <w:iCs/>
                <w:noProof w:val="0"/>
                <w:sz w:val="20"/>
              </w:rPr>
              <w:t>Mažo nepalankumo vietovės, ha</w:t>
            </w:r>
          </w:p>
        </w:tc>
      </w:tr>
      <w:tr w:rsidR="00884FF5" w:rsidRPr="00FF0BE6" w:rsidTr="00FF0BE6">
        <w:tc>
          <w:tcPr>
            <w:tcW w:w="607" w:type="pct"/>
            <w:shd w:val="clear" w:color="auto" w:fill="FFFFFF" w:themeFill="background1"/>
          </w:tcPr>
          <w:p w:rsidR="00884FF5" w:rsidRPr="00FF0BE6" w:rsidRDefault="00884FF5" w:rsidP="00FF0BE6">
            <w:pPr>
              <w:ind w:firstLine="0"/>
              <w:rPr>
                <w:rFonts w:cs="Times New Roman"/>
                <w:noProof w:val="0"/>
                <w:sz w:val="20"/>
              </w:rPr>
            </w:pPr>
            <w:r w:rsidRPr="00FF0BE6">
              <w:rPr>
                <w:rFonts w:cs="Times New Roman"/>
                <w:noProof w:val="0"/>
                <w:sz w:val="20"/>
              </w:rPr>
              <w:t>2013 m.</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4 888,1</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3 735,3</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3,03</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4,45</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7 664,8</w:t>
            </w:r>
          </w:p>
        </w:tc>
      </w:tr>
      <w:tr w:rsidR="00884FF5" w:rsidRPr="00FF0BE6" w:rsidTr="00FF0BE6">
        <w:tc>
          <w:tcPr>
            <w:tcW w:w="607" w:type="pct"/>
            <w:shd w:val="clear" w:color="auto" w:fill="FFFFFF" w:themeFill="background1"/>
          </w:tcPr>
          <w:p w:rsidR="00884FF5" w:rsidRPr="00FF0BE6" w:rsidRDefault="00884FF5" w:rsidP="00FF0BE6">
            <w:pPr>
              <w:ind w:firstLine="0"/>
              <w:rPr>
                <w:rFonts w:cs="Times New Roman"/>
                <w:noProof w:val="0"/>
                <w:sz w:val="20"/>
              </w:rPr>
            </w:pPr>
            <w:r w:rsidRPr="00FF0BE6">
              <w:rPr>
                <w:rFonts w:cs="Times New Roman"/>
                <w:noProof w:val="0"/>
                <w:sz w:val="20"/>
              </w:rPr>
              <w:t>2014 m.</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3 584,92</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3 458,78</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88,76</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1,71</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8 053,25</w:t>
            </w:r>
          </w:p>
        </w:tc>
      </w:tr>
      <w:tr w:rsidR="00884FF5" w:rsidRPr="00FF0BE6" w:rsidTr="00FF0BE6">
        <w:tc>
          <w:tcPr>
            <w:tcW w:w="607" w:type="pct"/>
            <w:shd w:val="clear" w:color="auto" w:fill="FFFFFF" w:themeFill="background1"/>
          </w:tcPr>
          <w:p w:rsidR="00884FF5" w:rsidRPr="00FF0BE6" w:rsidRDefault="00A20537" w:rsidP="00FF0BE6">
            <w:pPr>
              <w:ind w:firstLine="0"/>
              <w:rPr>
                <w:rFonts w:cs="Times New Roman"/>
                <w:noProof w:val="0"/>
                <w:sz w:val="20"/>
              </w:rPr>
            </w:pPr>
            <w:r>
              <w:rPr>
                <w:rFonts w:cs="Times New Roman"/>
                <w:noProof w:val="0"/>
                <w:sz w:val="20"/>
              </w:rPr>
              <w:t>Palyginimas 2014–</w:t>
            </w:r>
            <w:r w:rsidR="00884FF5" w:rsidRPr="00FF0BE6">
              <w:rPr>
                <w:rFonts w:cs="Times New Roman"/>
                <w:noProof w:val="0"/>
                <w:sz w:val="20"/>
              </w:rPr>
              <w:t>2013 m.</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xml:space="preserve">- 1 303,18 </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276,52</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14,27</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2,74</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 388,45</w:t>
            </w:r>
          </w:p>
        </w:tc>
      </w:tr>
      <w:tr w:rsidR="00884FF5" w:rsidRPr="00FF0BE6" w:rsidTr="00FF0BE6">
        <w:tc>
          <w:tcPr>
            <w:tcW w:w="607" w:type="pct"/>
            <w:shd w:val="clear" w:color="auto" w:fill="FFFFFF" w:themeFill="background1"/>
          </w:tcPr>
          <w:p w:rsidR="00884FF5" w:rsidRPr="00FF0BE6" w:rsidRDefault="00884FF5" w:rsidP="00FF0BE6">
            <w:pPr>
              <w:ind w:firstLine="0"/>
              <w:rPr>
                <w:rFonts w:cs="Times New Roman"/>
                <w:noProof w:val="0"/>
                <w:sz w:val="20"/>
              </w:rPr>
            </w:pPr>
            <w:r w:rsidRPr="00FF0BE6">
              <w:rPr>
                <w:rFonts w:cs="Times New Roman"/>
                <w:noProof w:val="0"/>
                <w:sz w:val="20"/>
              </w:rPr>
              <w:t>Palyginimas proc.</w:t>
            </w:r>
          </w:p>
        </w:tc>
        <w:tc>
          <w:tcPr>
            <w:tcW w:w="935"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73,3</w:t>
            </w:r>
          </w:p>
        </w:tc>
        <w:tc>
          <w:tcPr>
            <w:tcW w:w="1092"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92,6</w:t>
            </w:r>
          </w:p>
        </w:tc>
        <w:tc>
          <w:tcPr>
            <w:tcW w:w="716"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86,1</w:t>
            </w:r>
          </w:p>
        </w:tc>
        <w:tc>
          <w:tcPr>
            <w:tcW w:w="76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73,4</w:t>
            </w:r>
          </w:p>
        </w:tc>
        <w:tc>
          <w:tcPr>
            <w:tcW w:w="890" w:type="pct"/>
            <w:shd w:val="clear" w:color="auto" w:fill="auto"/>
          </w:tcPr>
          <w:p w:rsidR="00884FF5" w:rsidRPr="00FF0BE6" w:rsidRDefault="00884FF5" w:rsidP="00FF0BE6">
            <w:pPr>
              <w:ind w:firstLine="0"/>
              <w:rPr>
                <w:rFonts w:cs="Times New Roman"/>
                <w:noProof w:val="0"/>
                <w:sz w:val="20"/>
              </w:rPr>
            </w:pPr>
            <w:r w:rsidRPr="00FF0BE6">
              <w:rPr>
                <w:rFonts w:cs="Times New Roman"/>
                <w:noProof w:val="0"/>
                <w:sz w:val="20"/>
              </w:rPr>
              <w:t>102,2</w:t>
            </w:r>
          </w:p>
        </w:tc>
      </w:tr>
    </w:tbl>
    <w:p w:rsidR="00884FF5" w:rsidRPr="00EC2260" w:rsidRDefault="00884FF5" w:rsidP="00CB77E0">
      <w:pPr>
        <w:rPr>
          <w:noProof w:val="0"/>
        </w:rPr>
      </w:pPr>
    </w:p>
    <w:p w:rsidR="00884FF5" w:rsidRPr="00EC2260" w:rsidRDefault="00884FF5" w:rsidP="00455270">
      <w:pPr>
        <w:jc w:val="center"/>
        <w:rPr>
          <w:noProof w:val="0"/>
        </w:rPr>
      </w:pPr>
      <w:r w:rsidRPr="00EC2260">
        <w:rPr>
          <w:noProof w:val="0"/>
        </w:rPr>
        <w:t>Prašoma išmokėti tiesioginių išmokų suma už deklaruotus žemės ūkio naudmenų ir pasėlių plotus</w:t>
      </w:r>
    </w:p>
    <w:p w:rsidR="00884FF5" w:rsidRPr="007230E1" w:rsidRDefault="007230E1" w:rsidP="007230E1">
      <w:pPr>
        <w:jc w:val="right"/>
        <w:rPr>
          <w:noProof w:val="0"/>
          <w:sz w:val="20"/>
        </w:rPr>
      </w:pPr>
      <w:r w:rsidRPr="007230E1">
        <w:rPr>
          <w:noProof w:val="0"/>
          <w:sz w:val="20"/>
        </w:rPr>
        <w:t>25 lentelė</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000" w:firstRow="0" w:lastRow="0" w:firstColumn="0" w:lastColumn="0" w:noHBand="0" w:noVBand="0"/>
      </w:tblPr>
      <w:tblGrid>
        <w:gridCol w:w="1506"/>
        <w:gridCol w:w="2322"/>
        <w:gridCol w:w="2070"/>
        <w:gridCol w:w="2172"/>
        <w:gridCol w:w="1548"/>
      </w:tblGrid>
      <w:tr w:rsidR="00BF1AEA" w:rsidRPr="00455270" w:rsidTr="00BF1AEA">
        <w:trPr>
          <w:trHeight w:val="570"/>
        </w:trPr>
        <w:tc>
          <w:tcPr>
            <w:tcW w:w="783" w:type="pct"/>
            <w:vMerge w:val="restart"/>
            <w:shd w:val="clear" w:color="auto" w:fill="FFFFFF" w:themeFill="background1"/>
            <w:vAlign w:val="center"/>
          </w:tcPr>
          <w:p w:rsidR="00BF1AEA" w:rsidRPr="00455270" w:rsidRDefault="00BF1AEA" w:rsidP="00455270">
            <w:pPr>
              <w:ind w:firstLine="0"/>
              <w:rPr>
                <w:rFonts w:cs="Times New Roman"/>
                <w:bCs/>
                <w:iCs/>
                <w:noProof w:val="0"/>
                <w:sz w:val="20"/>
              </w:rPr>
            </w:pPr>
            <w:r w:rsidRPr="00455270">
              <w:rPr>
                <w:rFonts w:cs="Times New Roman"/>
                <w:bCs/>
                <w:iCs/>
                <w:noProof w:val="0"/>
                <w:sz w:val="20"/>
              </w:rPr>
              <w:t>Rajonas</w:t>
            </w:r>
          </w:p>
        </w:tc>
        <w:tc>
          <w:tcPr>
            <w:tcW w:w="1207" w:type="pct"/>
            <w:vMerge w:val="restart"/>
            <w:shd w:val="clear" w:color="auto" w:fill="FFFFFF" w:themeFill="background1"/>
            <w:vAlign w:val="center"/>
          </w:tcPr>
          <w:p w:rsidR="00BF1AEA" w:rsidRPr="00455270" w:rsidRDefault="00BF1AEA" w:rsidP="00455270">
            <w:pPr>
              <w:ind w:firstLine="0"/>
              <w:rPr>
                <w:rFonts w:cs="Times New Roman"/>
                <w:bCs/>
                <w:iCs/>
                <w:noProof w:val="0"/>
                <w:sz w:val="20"/>
              </w:rPr>
            </w:pPr>
            <w:r w:rsidRPr="00455270">
              <w:rPr>
                <w:rFonts w:cs="Times New Roman"/>
                <w:bCs/>
                <w:iCs/>
                <w:noProof w:val="0"/>
                <w:sz w:val="20"/>
              </w:rPr>
              <w:t>Prašoma paramos suma, Lt</w:t>
            </w:r>
          </w:p>
          <w:p w:rsidR="00BF1AEA" w:rsidRPr="00455270" w:rsidRDefault="00BF1AEA" w:rsidP="00455270">
            <w:pPr>
              <w:ind w:firstLine="0"/>
              <w:rPr>
                <w:rFonts w:cs="Times New Roman"/>
                <w:bCs/>
                <w:iCs/>
                <w:noProof w:val="0"/>
                <w:sz w:val="20"/>
              </w:rPr>
            </w:pPr>
            <w:r w:rsidRPr="00455270">
              <w:rPr>
                <w:rFonts w:cs="Times New Roman"/>
                <w:bCs/>
                <w:iCs/>
                <w:noProof w:val="0"/>
                <w:sz w:val="20"/>
              </w:rPr>
              <w:t>2013 m.</w:t>
            </w:r>
          </w:p>
        </w:tc>
        <w:tc>
          <w:tcPr>
            <w:tcW w:w="1076" w:type="pct"/>
            <w:vMerge w:val="restart"/>
            <w:shd w:val="clear" w:color="auto" w:fill="FFFFFF" w:themeFill="background1"/>
            <w:vAlign w:val="center"/>
          </w:tcPr>
          <w:p w:rsidR="00BF1AEA" w:rsidRPr="00455270" w:rsidRDefault="00BF1AEA" w:rsidP="00455270">
            <w:pPr>
              <w:ind w:firstLine="0"/>
              <w:rPr>
                <w:rFonts w:cs="Times New Roman"/>
                <w:bCs/>
                <w:iCs/>
                <w:noProof w:val="0"/>
                <w:sz w:val="20"/>
              </w:rPr>
            </w:pPr>
            <w:r w:rsidRPr="00455270">
              <w:rPr>
                <w:rFonts w:cs="Times New Roman"/>
                <w:bCs/>
                <w:iCs/>
                <w:noProof w:val="0"/>
                <w:sz w:val="20"/>
              </w:rPr>
              <w:t>Prašoma paramos suma, Lt</w:t>
            </w:r>
          </w:p>
          <w:p w:rsidR="00BF1AEA" w:rsidRPr="00455270" w:rsidRDefault="00BF1AEA" w:rsidP="00455270">
            <w:pPr>
              <w:ind w:firstLine="0"/>
              <w:rPr>
                <w:rFonts w:cs="Times New Roman"/>
                <w:bCs/>
                <w:iCs/>
                <w:noProof w:val="0"/>
                <w:sz w:val="20"/>
              </w:rPr>
            </w:pPr>
            <w:r w:rsidRPr="00455270">
              <w:rPr>
                <w:rFonts w:cs="Times New Roman"/>
                <w:bCs/>
                <w:iCs/>
                <w:noProof w:val="0"/>
                <w:sz w:val="20"/>
              </w:rPr>
              <w:t>2014 m.</w:t>
            </w:r>
          </w:p>
        </w:tc>
        <w:tc>
          <w:tcPr>
            <w:tcW w:w="1934" w:type="pct"/>
            <w:gridSpan w:val="2"/>
            <w:shd w:val="clear" w:color="auto" w:fill="FFFFFF" w:themeFill="background1"/>
            <w:vAlign w:val="bottom"/>
          </w:tcPr>
          <w:p w:rsidR="00BF1AEA" w:rsidRPr="00455270" w:rsidRDefault="00BF1AEA" w:rsidP="00455270">
            <w:pPr>
              <w:ind w:firstLine="0"/>
              <w:rPr>
                <w:rFonts w:cs="Times New Roman"/>
                <w:bCs/>
                <w:iCs/>
                <w:noProof w:val="0"/>
                <w:sz w:val="20"/>
              </w:rPr>
            </w:pPr>
            <w:r w:rsidRPr="00455270">
              <w:rPr>
                <w:rFonts w:cs="Times New Roman"/>
                <w:bCs/>
                <w:iCs/>
                <w:noProof w:val="0"/>
                <w:sz w:val="20"/>
              </w:rPr>
              <w:t>Tiesioginių išmokų dydžių palyginimas 2014/2013 m.</w:t>
            </w:r>
          </w:p>
        </w:tc>
      </w:tr>
      <w:tr w:rsidR="00BF1AEA" w:rsidRPr="00455270" w:rsidTr="00BF1AEA">
        <w:trPr>
          <w:trHeight w:val="570"/>
        </w:trPr>
        <w:tc>
          <w:tcPr>
            <w:tcW w:w="783" w:type="pct"/>
            <w:vMerge/>
            <w:shd w:val="clear" w:color="auto" w:fill="FFFFFF" w:themeFill="background1"/>
            <w:vAlign w:val="center"/>
          </w:tcPr>
          <w:p w:rsidR="00BF1AEA" w:rsidRPr="00455270" w:rsidRDefault="00BF1AEA" w:rsidP="00455270">
            <w:pPr>
              <w:ind w:firstLine="0"/>
              <w:rPr>
                <w:rFonts w:cs="Times New Roman"/>
                <w:bCs/>
                <w:iCs/>
                <w:noProof w:val="0"/>
                <w:sz w:val="20"/>
              </w:rPr>
            </w:pPr>
          </w:p>
        </w:tc>
        <w:tc>
          <w:tcPr>
            <w:tcW w:w="1207" w:type="pct"/>
            <w:vMerge/>
            <w:shd w:val="clear" w:color="auto" w:fill="FFFFFF" w:themeFill="background1"/>
            <w:vAlign w:val="center"/>
          </w:tcPr>
          <w:p w:rsidR="00BF1AEA" w:rsidRPr="00455270" w:rsidRDefault="00BF1AEA" w:rsidP="00455270">
            <w:pPr>
              <w:ind w:firstLine="0"/>
              <w:rPr>
                <w:rFonts w:cs="Times New Roman"/>
                <w:bCs/>
                <w:iCs/>
                <w:noProof w:val="0"/>
                <w:sz w:val="20"/>
              </w:rPr>
            </w:pPr>
          </w:p>
        </w:tc>
        <w:tc>
          <w:tcPr>
            <w:tcW w:w="1076" w:type="pct"/>
            <w:vMerge/>
            <w:shd w:val="clear" w:color="auto" w:fill="FFFFFF" w:themeFill="background1"/>
            <w:vAlign w:val="center"/>
          </w:tcPr>
          <w:p w:rsidR="00BF1AEA" w:rsidRPr="00455270" w:rsidRDefault="00BF1AEA" w:rsidP="00455270">
            <w:pPr>
              <w:ind w:firstLine="0"/>
              <w:rPr>
                <w:rFonts w:cs="Times New Roman"/>
                <w:bCs/>
                <w:iCs/>
                <w:noProof w:val="0"/>
                <w:sz w:val="20"/>
              </w:rPr>
            </w:pPr>
          </w:p>
        </w:tc>
        <w:tc>
          <w:tcPr>
            <w:tcW w:w="1129" w:type="pct"/>
            <w:shd w:val="clear" w:color="auto" w:fill="FFFFFF" w:themeFill="background1"/>
            <w:vAlign w:val="bottom"/>
          </w:tcPr>
          <w:p w:rsidR="00BF1AEA" w:rsidRPr="00455270" w:rsidRDefault="00BF1AEA" w:rsidP="00BF1AEA">
            <w:pPr>
              <w:ind w:firstLine="0"/>
              <w:jc w:val="center"/>
              <w:rPr>
                <w:rFonts w:cs="Times New Roman"/>
                <w:bCs/>
                <w:iCs/>
                <w:noProof w:val="0"/>
                <w:sz w:val="20"/>
              </w:rPr>
            </w:pPr>
            <w:r w:rsidRPr="00455270">
              <w:rPr>
                <w:rFonts w:cs="Times New Roman"/>
                <w:bCs/>
                <w:iCs/>
                <w:noProof w:val="0"/>
                <w:sz w:val="20"/>
              </w:rPr>
              <w:t>Lt</w:t>
            </w:r>
          </w:p>
        </w:tc>
        <w:tc>
          <w:tcPr>
            <w:tcW w:w="805" w:type="pct"/>
            <w:shd w:val="clear" w:color="auto" w:fill="FFFFFF" w:themeFill="background1"/>
            <w:vAlign w:val="bottom"/>
          </w:tcPr>
          <w:p w:rsidR="00BF1AEA" w:rsidRPr="00455270" w:rsidRDefault="00BF1AEA" w:rsidP="00BF1AEA">
            <w:pPr>
              <w:ind w:firstLine="0"/>
              <w:jc w:val="center"/>
              <w:rPr>
                <w:rFonts w:cs="Times New Roman"/>
                <w:bCs/>
                <w:noProof w:val="0"/>
                <w:sz w:val="20"/>
              </w:rPr>
            </w:pPr>
            <w:r w:rsidRPr="00455270">
              <w:rPr>
                <w:rFonts w:cs="Times New Roman"/>
                <w:bCs/>
                <w:noProof w:val="0"/>
                <w:sz w:val="20"/>
              </w:rPr>
              <w:t>Proc.</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Biržų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8 481 941,1</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7 285 894,10</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 196 047,0</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6,8</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Kupišk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23 666 559,4</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23 540 359,48</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26 199,9</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9,5</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Panevėž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49 381 510,9</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46 794 090,25</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2 587 420,65</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4,8</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Pasval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7 633 768,9</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35 721 763,71</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 912 005,19</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4,9</w:t>
            </w:r>
          </w:p>
        </w:tc>
      </w:tr>
      <w:tr w:rsidR="00BF1AEA" w:rsidRPr="00455270" w:rsidTr="00BF1AEA">
        <w:trPr>
          <w:trHeight w:val="315"/>
        </w:trPr>
        <w:tc>
          <w:tcPr>
            <w:tcW w:w="783" w:type="pct"/>
            <w:shd w:val="clear" w:color="auto" w:fill="FFFFFF" w:themeFill="background1"/>
            <w:vAlign w:val="bottom"/>
          </w:tcPr>
          <w:p w:rsidR="00BF1AEA" w:rsidRPr="00455270" w:rsidRDefault="00BF1AEA" w:rsidP="00455270">
            <w:pPr>
              <w:ind w:firstLine="0"/>
              <w:rPr>
                <w:rFonts w:cs="Times New Roman"/>
                <w:noProof w:val="0"/>
                <w:sz w:val="20"/>
              </w:rPr>
            </w:pPr>
            <w:r>
              <w:rPr>
                <w:rFonts w:cs="Times New Roman"/>
                <w:noProof w:val="0"/>
                <w:sz w:val="20"/>
              </w:rPr>
              <w:t>Rokiškio r</w:t>
            </w:r>
            <w:r w:rsidRPr="00455270">
              <w:rPr>
                <w:rFonts w:cs="Times New Roman"/>
                <w:noProof w:val="0"/>
                <w:sz w:val="20"/>
              </w:rPr>
              <w:t>.</w:t>
            </w:r>
          </w:p>
        </w:tc>
        <w:tc>
          <w:tcPr>
            <w:tcW w:w="1207"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36 564 782,6</w:t>
            </w:r>
          </w:p>
        </w:tc>
        <w:tc>
          <w:tcPr>
            <w:tcW w:w="1076" w:type="pct"/>
            <w:shd w:val="clear" w:color="auto" w:fill="FFFFFF" w:themeFill="background1"/>
            <w:vAlign w:val="bottom"/>
          </w:tcPr>
          <w:p w:rsidR="00BF1AEA" w:rsidRPr="00455270" w:rsidRDefault="00BF1AEA" w:rsidP="00BF1AEA">
            <w:pPr>
              <w:ind w:firstLine="0"/>
              <w:jc w:val="center"/>
              <w:rPr>
                <w:rFonts w:cs="Times New Roman"/>
                <w:noProof w:val="0"/>
                <w:color w:val="000000"/>
                <w:sz w:val="20"/>
              </w:rPr>
            </w:pPr>
            <w:r w:rsidRPr="00455270">
              <w:rPr>
                <w:rFonts w:cs="Times New Roman"/>
                <w:noProof w:val="0"/>
                <w:color w:val="000000"/>
                <w:sz w:val="20"/>
              </w:rPr>
              <w:t>36 460 926,88</w:t>
            </w:r>
          </w:p>
        </w:tc>
        <w:tc>
          <w:tcPr>
            <w:tcW w:w="1129"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103 855,72</w:t>
            </w:r>
          </w:p>
        </w:tc>
        <w:tc>
          <w:tcPr>
            <w:tcW w:w="805" w:type="pct"/>
            <w:shd w:val="clear" w:color="auto" w:fill="FFFFFF" w:themeFill="background1"/>
            <w:vAlign w:val="bottom"/>
          </w:tcPr>
          <w:p w:rsidR="00BF1AEA" w:rsidRPr="00455270" w:rsidRDefault="00BF1AEA" w:rsidP="00BF1AEA">
            <w:pPr>
              <w:ind w:firstLine="0"/>
              <w:jc w:val="center"/>
              <w:rPr>
                <w:rFonts w:cs="Times New Roman"/>
                <w:noProof w:val="0"/>
                <w:sz w:val="20"/>
              </w:rPr>
            </w:pPr>
            <w:r w:rsidRPr="00455270">
              <w:rPr>
                <w:rFonts w:cs="Times New Roman"/>
                <w:noProof w:val="0"/>
                <w:sz w:val="20"/>
              </w:rPr>
              <w:t>99,7</w:t>
            </w:r>
          </w:p>
        </w:tc>
      </w:tr>
      <w:tr w:rsidR="00BF1AEA" w:rsidRPr="00455270" w:rsidTr="00BF1AEA">
        <w:trPr>
          <w:trHeight w:val="330"/>
        </w:trPr>
        <w:tc>
          <w:tcPr>
            <w:tcW w:w="783" w:type="pct"/>
            <w:shd w:val="clear" w:color="auto" w:fill="FFFFFF" w:themeFill="background1"/>
            <w:vAlign w:val="center"/>
          </w:tcPr>
          <w:p w:rsidR="00BF1AEA" w:rsidRPr="00455270" w:rsidRDefault="00BF1AEA" w:rsidP="00455270">
            <w:pPr>
              <w:ind w:firstLine="0"/>
              <w:rPr>
                <w:rFonts w:cs="Times New Roman"/>
                <w:bCs/>
                <w:noProof w:val="0"/>
                <w:sz w:val="20"/>
              </w:rPr>
            </w:pPr>
            <w:r w:rsidRPr="00455270">
              <w:rPr>
                <w:rFonts w:cs="Times New Roman"/>
                <w:bCs/>
                <w:noProof w:val="0"/>
                <w:sz w:val="20"/>
              </w:rPr>
              <w:t>Panevėžio apsk</w:t>
            </w:r>
            <w:r>
              <w:rPr>
                <w:rFonts w:cs="Times New Roman"/>
                <w:bCs/>
                <w:noProof w:val="0"/>
                <w:sz w:val="20"/>
              </w:rPr>
              <w:t>r</w:t>
            </w:r>
            <w:r w:rsidRPr="00455270">
              <w:rPr>
                <w:rFonts w:cs="Times New Roman"/>
                <w:bCs/>
                <w:noProof w:val="0"/>
                <w:sz w:val="20"/>
              </w:rPr>
              <w:t>.</w:t>
            </w:r>
          </w:p>
        </w:tc>
        <w:tc>
          <w:tcPr>
            <w:tcW w:w="1207"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185 728 562,8</w:t>
            </w:r>
          </w:p>
        </w:tc>
        <w:tc>
          <w:tcPr>
            <w:tcW w:w="1076" w:type="pct"/>
            <w:shd w:val="clear" w:color="auto" w:fill="FFFFFF" w:themeFill="background1"/>
            <w:vAlign w:val="center"/>
          </w:tcPr>
          <w:p w:rsidR="00BF1AEA" w:rsidRPr="00455270" w:rsidRDefault="00BF1AEA" w:rsidP="00BF1AEA">
            <w:pPr>
              <w:ind w:firstLine="0"/>
              <w:jc w:val="center"/>
              <w:rPr>
                <w:rFonts w:cs="Times New Roman"/>
                <w:bCs/>
                <w:noProof w:val="0"/>
                <w:color w:val="000000"/>
                <w:sz w:val="20"/>
              </w:rPr>
            </w:pPr>
            <w:r w:rsidRPr="00455270">
              <w:rPr>
                <w:rFonts w:cs="Times New Roman"/>
                <w:bCs/>
                <w:noProof w:val="0"/>
                <w:color w:val="000000"/>
                <w:sz w:val="20"/>
              </w:rPr>
              <w:t>179 803 034,43</w:t>
            </w:r>
          </w:p>
        </w:tc>
        <w:tc>
          <w:tcPr>
            <w:tcW w:w="1129"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5 979 528,37</w:t>
            </w:r>
          </w:p>
        </w:tc>
        <w:tc>
          <w:tcPr>
            <w:tcW w:w="805"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96,8</w:t>
            </w:r>
          </w:p>
        </w:tc>
      </w:tr>
      <w:tr w:rsidR="00BF1AEA" w:rsidRPr="00455270" w:rsidTr="00BF1AEA">
        <w:trPr>
          <w:trHeight w:val="330"/>
        </w:trPr>
        <w:tc>
          <w:tcPr>
            <w:tcW w:w="783" w:type="pct"/>
            <w:shd w:val="clear" w:color="auto" w:fill="FFFFFF" w:themeFill="background1"/>
            <w:vAlign w:val="center"/>
          </w:tcPr>
          <w:p w:rsidR="00BF1AEA" w:rsidRPr="00455270" w:rsidRDefault="00BF1AEA" w:rsidP="00455270">
            <w:pPr>
              <w:ind w:firstLine="0"/>
              <w:rPr>
                <w:rFonts w:cs="Times New Roman"/>
                <w:bCs/>
                <w:noProof w:val="0"/>
                <w:sz w:val="20"/>
              </w:rPr>
            </w:pPr>
            <w:r w:rsidRPr="00455270">
              <w:rPr>
                <w:rFonts w:cs="Times New Roman"/>
                <w:bCs/>
                <w:noProof w:val="0"/>
                <w:sz w:val="20"/>
              </w:rPr>
              <w:t>Lietuvoje</w:t>
            </w:r>
          </w:p>
        </w:tc>
        <w:tc>
          <w:tcPr>
            <w:tcW w:w="1207"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1 249 390 385,4</w:t>
            </w:r>
          </w:p>
        </w:tc>
        <w:tc>
          <w:tcPr>
            <w:tcW w:w="1076" w:type="pct"/>
            <w:shd w:val="clear" w:color="auto" w:fill="FFFFFF" w:themeFill="background1"/>
            <w:vAlign w:val="center"/>
          </w:tcPr>
          <w:p w:rsidR="00BF1AEA" w:rsidRPr="00455270" w:rsidRDefault="00BF1AEA" w:rsidP="00BF1AEA">
            <w:pPr>
              <w:ind w:firstLine="0"/>
              <w:jc w:val="center"/>
              <w:rPr>
                <w:rFonts w:cs="Times New Roman"/>
                <w:bCs/>
                <w:noProof w:val="0"/>
                <w:color w:val="000000"/>
                <w:sz w:val="20"/>
              </w:rPr>
            </w:pPr>
            <w:r w:rsidRPr="00455270">
              <w:rPr>
                <w:rFonts w:cs="Times New Roman"/>
                <w:bCs/>
                <w:noProof w:val="0"/>
                <w:color w:val="000000"/>
                <w:sz w:val="20"/>
              </w:rPr>
              <w:t>1 242 784 411,17</w:t>
            </w:r>
          </w:p>
        </w:tc>
        <w:tc>
          <w:tcPr>
            <w:tcW w:w="1129"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6 605 974,23</w:t>
            </w:r>
          </w:p>
        </w:tc>
        <w:tc>
          <w:tcPr>
            <w:tcW w:w="805" w:type="pct"/>
            <w:shd w:val="clear" w:color="auto" w:fill="FFFFFF" w:themeFill="background1"/>
            <w:vAlign w:val="center"/>
          </w:tcPr>
          <w:p w:rsidR="00BF1AEA" w:rsidRPr="00455270" w:rsidRDefault="00BF1AEA" w:rsidP="00BF1AEA">
            <w:pPr>
              <w:ind w:firstLine="0"/>
              <w:jc w:val="center"/>
              <w:rPr>
                <w:rFonts w:cs="Times New Roman"/>
                <w:bCs/>
                <w:noProof w:val="0"/>
                <w:sz w:val="20"/>
              </w:rPr>
            </w:pPr>
            <w:r w:rsidRPr="00455270">
              <w:rPr>
                <w:rFonts w:cs="Times New Roman"/>
                <w:bCs/>
                <w:noProof w:val="0"/>
                <w:sz w:val="20"/>
              </w:rPr>
              <w:t>99,4</w:t>
            </w:r>
          </w:p>
        </w:tc>
      </w:tr>
    </w:tbl>
    <w:p w:rsidR="00884FF5" w:rsidRPr="00EC2260" w:rsidRDefault="00884FF5" w:rsidP="00CB77E0">
      <w:pPr>
        <w:rPr>
          <w:noProof w:val="0"/>
        </w:rPr>
      </w:pPr>
    </w:p>
    <w:p w:rsidR="00884FF5" w:rsidRPr="00EC2260" w:rsidRDefault="00884FF5" w:rsidP="00CB77E0">
      <w:pPr>
        <w:rPr>
          <w:noProof w:val="0"/>
          <w:szCs w:val="24"/>
        </w:rPr>
      </w:pPr>
      <w:r w:rsidRPr="00A20537">
        <w:rPr>
          <w:noProof w:val="0"/>
        </w:rPr>
        <w:t>Paramos bitininkams už papildomą bičių maitinimą administravimas</w:t>
      </w:r>
      <w:r w:rsidR="00A20537">
        <w:rPr>
          <w:noProof w:val="0"/>
        </w:rPr>
        <w:t>.</w:t>
      </w:r>
      <w:r w:rsidR="00A20537">
        <w:rPr>
          <w:noProof w:val="0"/>
          <w:szCs w:val="24"/>
        </w:rPr>
        <w:t xml:space="preserve"> Pagal </w:t>
      </w:r>
      <w:r w:rsidRPr="00EC2260">
        <w:rPr>
          <w:noProof w:val="0"/>
          <w:szCs w:val="24"/>
        </w:rPr>
        <w:t>Paramos teikimo bičių laikytojams už papi</w:t>
      </w:r>
      <w:r w:rsidR="00A20537">
        <w:rPr>
          <w:noProof w:val="0"/>
          <w:szCs w:val="24"/>
        </w:rPr>
        <w:t>ldomą bičių maitinimą taisykle</w:t>
      </w:r>
      <w:r w:rsidRPr="00EC2260">
        <w:rPr>
          <w:noProof w:val="0"/>
          <w:szCs w:val="24"/>
        </w:rPr>
        <w:t>s</w:t>
      </w:r>
      <w:r w:rsidR="00A20537">
        <w:rPr>
          <w:noProof w:val="0"/>
          <w:szCs w:val="24"/>
        </w:rPr>
        <w:t xml:space="preserve"> </w:t>
      </w:r>
      <w:r w:rsidRPr="00EC2260">
        <w:rPr>
          <w:noProof w:val="0"/>
          <w:szCs w:val="24"/>
        </w:rPr>
        <w:t>bičių laikytojams iš dalies atlyginamos išlaidos, tiesiogiai susijusios su papildomu bičių maitinimu, bet ne daugiau kaip 20 Lt už bičių šeimą arba ne daugiau kaip 40 Lt už ekologinės gamybos ūkio sertifikuotą bičių šeimą.</w:t>
      </w:r>
    </w:p>
    <w:p w:rsidR="00884FF5" w:rsidRPr="00EC2260" w:rsidRDefault="00455270" w:rsidP="00CB77E0">
      <w:pPr>
        <w:rPr>
          <w:noProof w:val="0"/>
          <w:szCs w:val="24"/>
        </w:rPr>
      </w:pPr>
      <w:r>
        <w:rPr>
          <w:noProof w:val="0"/>
          <w:szCs w:val="24"/>
        </w:rPr>
        <w:t xml:space="preserve">Administracijoje </w:t>
      </w:r>
      <w:r w:rsidR="00A20537">
        <w:rPr>
          <w:noProof w:val="0"/>
          <w:szCs w:val="24"/>
        </w:rPr>
        <w:t>priimami</w:t>
      </w:r>
      <w:r w:rsidR="00884FF5" w:rsidRPr="00EC2260">
        <w:rPr>
          <w:noProof w:val="0"/>
          <w:szCs w:val="24"/>
        </w:rPr>
        <w:t xml:space="preserve"> ir tikrinami reikalingi paramai gauti dokumentai, duomenys suvedami į bitininkystės informacinę sistemą (BIS)</w:t>
      </w:r>
      <w:r w:rsidR="00A20537">
        <w:rPr>
          <w:noProof w:val="0"/>
          <w:szCs w:val="24"/>
        </w:rPr>
        <w:t>.</w:t>
      </w:r>
    </w:p>
    <w:p w:rsidR="00455270" w:rsidRDefault="00455270" w:rsidP="00CB77E0">
      <w:pPr>
        <w:rPr>
          <w:rFonts w:eastAsia="Arial Unicode MS" w:cs="Times New Roman"/>
          <w:noProof w:val="0"/>
          <w:lang w:eastAsia="hi-IN" w:bidi="hi-IN"/>
        </w:rPr>
      </w:pPr>
    </w:p>
    <w:p w:rsidR="00E24C54" w:rsidRDefault="00E24C54" w:rsidP="00CB77E0">
      <w:pPr>
        <w:rPr>
          <w:rFonts w:eastAsia="Arial Unicode MS" w:cs="Times New Roman"/>
          <w:noProof w:val="0"/>
          <w:lang w:eastAsia="hi-IN" w:bidi="hi-IN"/>
        </w:rPr>
      </w:pPr>
    </w:p>
    <w:p w:rsidR="00796664" w:rsidRPr="00EC2260" w:rsidRDefault="00796664" w:rsidP="00455270">
      <w:pPr>
        <w:jc w:val="center"/>
        <w:rPr>
          <w:rFonts w:eastAsia="Arial Unicode MS" w:cs="Times New Roman"/>
          <w:noProof w:val="0"/>
          <w:lang w:eastAsia="hi-IN" w:bidi="hi-IN"/>
        </w:rPr>
      </w:pPr>
      <w:r w:rsidRPr="00EC2260">
        <w:rPr>
          <w:rFonts w:eastAsia="Arial Unicode MS" w:cs="Times New Roman"/>
          <w:noProof w:val="0"/>
          <w:lang w:eastAsia="hi-IN" w:bidi="hi-IN"/>
        </w:rPr>
        <w:lastRenderedPageBreak/>
        <w:t>Parama Panevėžio rajono bičių laikytojams už</w:t>
      </w:r>
      <w:r w:rsidR="00A20537">
        <w:rPr>
          <w:rFonts w:eastAsia="Arial Unicode MS" w:cs="Times New Roman"/>
          <w:noProof w:val="0"/>
          <w:lang w:eastAsia="hi-IN" w:bidi="hi-IN"/>
        </w:rPr>
        <w:t xml:space="preserve"> papildomą bičių maitinimą 2012–</w:t>
      </w:r>
      <w:r w:rsidRPr="00EC2260">
        <w:rPr>
          <w:rFonts w:eastAsia="Arial Unicode MS" w:cs="Times New Roman"/>
          <w:noProof w:val="0"/>
          <w:lang w:eastAsia="hi-IN" w:bidi="hi-IN"/>
        </w:rPr>
        <w:t>2014 m.</w:t>
      </w:r>
    </w:p>
    <w:p w:rsidR="00796664" w:rsidRPr="007230E1" w:rsidRDefault="007230E1" w:rsidP="007230E1">
      <w:pPr>
        <w:jc w:val="right"/>
        <w:rPr>
          <w:rFonts w:eastAsia="Arial Unicode MS" w:cs="Times New Roman"/>
          <w:bCs/>
          <w:noProof w:val="0"/>
          <w:color w:val="000000"/>
          <w:sz w:val="20"/>
        </w:rPr>
      </w:pPr>
      <w:r w:rsidRPr="007230E1">
        <w:rPr>
          <w:rFonts w:eastAsia="Arial Unicode MS" w:cs="Times New Roman"/>
          <w:bCs/>
          <w:noProof w:val="0"/>
          <w:color w:val="000000"/>
          <w:sz w:val="20"/>
        </w:rPr>
        <w:t xml:space="preserve">26 </w:t>
      </w:r>
      <w:r w:rsidRPr="007230E1">
        <w:rPr>
          <w:noProof w:val="0"/>
          <w:sz w:val="20"/>
        </w:rPr>
        <w:t>lentelė</w:t>
      </w: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056"/>
        <w:gridCol w:w="2057"/>
        <w:gridCol w:w="2057"/>
        <w:gridCol w:w="1928"/>
      </w:tblGrid>
      <w:tr w:rsidR="00796664" w:rsidRPr="00455270" w:rsidTr="00455270">
        <w:trPr>
          <w:jc w:val="center"/>
        </w:trPr>
        <w:tc>
          <w:tcPr>
            <w:tcW w:w="17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Metai</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Pareiškėjų skaičius</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Deklaruotų bičių šeimų, už kurių maitinimą skirtos išmokos, skaičius</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Paramos suma vienai bičių šeimai Lt</w:t>
            </w:r>
          </w:p>
        </w:tc>
        <w:tc>
          <w:tcPr>
            <w:tcW w:w="19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Išmokėta</w:t>
            </w:r>
          </w:p>
          <w:p w:rsidR="00796664" w:rsidRPr="00455270" w:rsidRDefault="00796664" w:rsidP="00455270">
            <w:pPr>
              <w:ind w:firstLine="0"/>
              <w:rPr>
                <w:rFonts w:cs="Times New Roman"/>
                <w:noProof w:val="0"/>
                <w:sz w:val="20"/>
              </w:rPr>
            </w:pPr>
            <w:r w:rsidRPr="00455270">
              <w:rPr>
                <w:rFonts w:cs="Times New Roman"/>
                <w:noProof w:val="0"/>
                <w:sz w:val="20"/>
              </w:rPr>
              <w:t>Paramos suma</w:t>
            </w:r>
          </w:p>
          <w:p w:rsidR="00796664" w:rsidRPr="00455270" w:rsidRDefault="00796664" w:rsidP="00455270">
            <w:pPr>
              <w:ind w:firstLine="0"/>
              <w:rPr>
                <w:rFonts w:cs="Times New Roman"/>
                <w:noProof w:val="0"/>
                <w:sz w:val="20"/>
              </w:rPr>
            </w:pPr>
            <w:r w:rsidRPr="00455270">
              <w:rPr>
                <w:rFonts w:cs="Times New Roman"/>
                <w:noProof w:val="0"/>
                <w:sz w:val="20"/>
              </w:rPr>
              <w:t>Lt.</w:t>
            </w:r>
          </w:p>
        </w:tc>
      </w:tr>
      <w:tr w:rsidR="00796664" w:rsidRPr="00455270" w:rsidTr="00455270">
        <w:trPr>
          <w:trHeight w:val="330"/>
          <w:jc w:val="center"/>
        </w:trPr>
        <w:tc>
          <w:tcPr>
            <w:tcW w:w="17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012</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26</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5</w:t>
            </w:r>
            <w:r w:rsidR="00A20537">
              <w:rPr>
                <w:rFonts w:cs="Times New Roman"/>
                <w:noProof w:val="0"/>
                <w:sz w:val="20"/>
              </w:rPr>
              <w:t xml:space="preserve"> </w:t>
            </w:r>
            <w:r w:rsidRPr="00455270">
              <w:rPr>
                <w:rFonts w:cs="Times New Roman"/>
                <w:noProof w:val="0"/>
                <w:sz w:val="20"/>
              </w:rPr>
              <w:t>622</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15,56</w:t>
            </w:r>
          </w:p>
        </w:tc>
        <w:tc>
          <w:tcPr>
            <w:tcW w:w="19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87 478,32</w:t>
            </w:r>
          </w:p>
        </w:tc>
      </w:tr>
      <w:tr w:rsidR="00796664" w:rsidRPr="00455270" w:rsidTr="00455270">
        <w:trPr>
          <w:trHeight w:val="330"/>
          <w:jc w:val="center"/>
        </w:trPr>
        <w:tc>
          <w:tcPr>
            <w:tcW w:w="17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013</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246</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6</w:t>
            </w:r>
            <w:r w:rsidR="00A20537">
              <w:rPr>
                <w:rFonts w:cs="Times New Roman"/>
                <w:noProof w:val="0"/>
                <w:sz w:val="20"/>
              </w:rPr>
              <w:t xml:space="preserve"> </w:t>
            </w:r>
            <w:r w:rsidRPr="00455270">
              <w:rPr>
                <w:rFonts w:cs="Times New Roman"/>
                <w:noProof w:val="0"/>
                <w:sz w:val="20"/>
              </w:rPr>
              <w:t>194</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15,15</w:t>
            </w:r>
          </w:p>
        </w:tc>
        <w:tc>
          <w:tcPr>
            <w:tcW w:w="1928"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93 839,1</w:t>
            </w:r>
          </w:p>
        </w:tc>
      </w:tr>
      <w:tr w:rsidR="00796664" w:rsidRPr="00455270" w:rsidTr="00455270">
        <w:trPr>
          <w:trHeight w:val="330"/>
          <w:jc w:val="center"/>
        </w:trPr>
        <w:tc>
          <w:tcPr>
            <w:tcW w:w="1728"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2014</w:t>
            </w:r>
          </w:p>
        </w:tc>
        <w:tc>
          <w:tcPr>
            <w:tcW w:w="2056"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257</w:t>
            </w:r>
          </w:p>
        </w:tc>
        <w:tc>
          <w:tcPr>
            <w:tcW w:w="2057"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6</w:t>
            </w:r>
            <w:r w:rsidR="00A20537">
              <w:rPr>
                <w:rFonts w:cs="Times New Roman"/>
                <w:bCs/>
                <w:noProof w:val="0"/>
                <w:sz w:val="20"/>
              </w:rPr>
              <w:t xml:space="preserve"> </w:t>
            </w:r>
            <w:r w:rsidRPr="00455270">
              <w:rPr>
                <w:rFonts w:cs="Times New Roman"/>
                <w:bCs/>
                <w:noProof w:val="0"/>
                <w:sz w:val="20"/>
              </w:rPr>
              <w:t>764</w:t>
            </w:r>
          </w:p>
        </w:tc>
        <w:tc>
          <w:tcPr>
            <w:tcW w:w="2057"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11,3</w:t>
            </w:r>
          </w:p>
        </w:tc>
        <w:tc>
          <w:tcPr>
            <w:tcW w:w="1928" w:type="dxa"/>
            <w:shd w:val="clear" w:color="auto" w:fill="auto"/>
          </w:tcPr>
          <w:p w:rsidR="00796664" w:rsidRPr="00455270" w:rsidRDefault="00796664" w:rsidP="00455270">
            <w:pPr>
              <w:ind w:firstLine="0"/>
              <w:rPr>
                <w:rFonts w:cs="Times New Roman"/>
                <w:bCs/>
                <w:noProof w:val="0"/>
                <w:sz w:val="20"/>
              </w:rPr>
            </w:pPr>
            <w:r w:rsidRPr="00455270">
              <w:rPr>
                <w:rFonts w:cs="Times New Roman"/>
                <w:bCs/>
                <w:noProof w:val="0"/>
                <w:sz w:val="20"/>
              </w:rPr>
              <w:t>76</w:t>
            </w:r>
            <w:r w:rsidR="00A20537">
              <w:rPr>
                <w:rFonts w:cs="Times New Roman"/>
                <w:bCs/>
                <w:noProof w:val="0"/>
                <w:sz w:val="20"/>
              </w:rPr>
              <w:t xml:space="preserve"> </w:t>
            </w:r>
            <w:r w:rsidRPr="00455270">
              <w:rPr>
                <w:rFonts w:cs="Times New Roman"/>
                <w:bCs/>
                <w:noProof w:val="0"/>
                <w:sz w:val="20"/>
              </w:rPr>
              <w:t>433,2</w:t>
            </w:r>
          </w:p>
        </w:tc>
      </w:tr>
      <w:tr w:rsidR="00796664" w:rsidRPr="00455270" w:rsidTr="00455270">
        <w:trPr>
          <w:trHeight w:val="326"/>
          <w:jc w:val="center"/>
        </w:trPr>
        <w:tc>
          <w:tcPr>
            <w:tcW w:w="1728" w:type="dxa"/>
            <w:shd w:val="clear" w:color="auto" w:fill="auto"/>
          </w:tcPr>
          <w:p w:rsidR="00796664" w:rsidRPr="00455270" w:rsidRDefault="00A20537" w:rsidP="00455270">
            <w:pPr>
              <w:ind w:firstLine="0"/>
              <w:rPr>
                <w:rFonts w:cs="Times New Roman"/>
                <w:noProof w:val="0"/>
                <w:sz w:val="20"/>
              </w:rPr>
            </w:pPr>
            <w:r>
              <w:rPr>
                <w:rFonts w:cs="Times New Roman"/>
                <w:noProof w:val="0"/>
                <w:sz w:val="20"/>
              </w:rPr>
              <w:t>Palyginimas 2014–</w:t>
            </w:r>
            <w:r w:rsidR="00796664" w:rsidRPr="00455270">
              <w:rPr>
                <w:rFonts w:cs="Times New Roman"/>
                <w:noProof w:val="0"/>
                <w:sz w:val="20"/>
              </w:rPr>
              <w:t>2013</w:t>
            </w:r>
          </w:p>
        </w:tc>
        <w:tc>
          <w:tcPr>
            <w:tcW w:w="2056"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11</w:t>
            </w:r>
          </w:p>
        </w:tc>
        <w:tc>
          <w:tcPr>
            <w:tcW w:w="2057" w:type="dxa"/>
            <w:shd w:val="clear" w:color="auto" w:fill="auto"/>
          </w:tcPr>
          <w:p w:rsidR="00796664" w:rsidRPr="00455270" w:rsidRDefault="00796664" w:rsidP="00455270">
            <w:pPr>
              <w:ind w:firstLine="0"/>
              <w:rPr>
                <w:rFonts w:cs="Times New Roman"/>
                <w:noProof w:val="0"/>
                <w:sz w:val="20"/>
              </w:rPr>
            </w:pPr>
            <w:r w:rsidRPr="00455270">
              <w:rPr>
                <w:rFonts w:cs="Times New Roman"/>
                <w:noProof w:val="0"/>
                <w:sz w:val="20"/>
              </w:rPr>
              <w:t>+570</w:t>
            </w:r>
          </w:p>
        </w:tc>
        <w:tc>
          <w:tcPr>
            <w:tcW w:w="2057" w:type="dxa"/>
            <w:shd w:val="clear" w:color="auto" w:fill="auto"/>
          </w:tcPr>
          <w:p w:rsidR="00796664" w:rsidRPr="00455270" w:rsidRDefault="00BF1AEA" w:rsidP="00455270">
            <w:pPr>
              <w:ind w:firstLine="0"/>
              <w:rPr>
                <w:rFonts w:cs="Times New Roman"/>
                <w:noProof w:val="0"/>
                <w:sz w:val="20"/>
              </w:rPr>
            </w:pPr>
            <w:r>
              <w:rPr>
                <w:rFonts w:cs="Times New Roman"/>
                <w:noProof w:val="0"/>
                <w:sz w:val="20"/>
              </w:rPr>
              <w:t>-3,85</w:t>
            </w:r>
          </w:p>
        </w:tc>
        <w:tc>
          <w:tcPr>
            <w:tcW w:w="1928" w:type="dxa"/>
            <w:shd w:val="clear" w:color="auto" w:fill="auto"/>
          </w:tcPr>
          <w:p w:rsidR="00796664" w:rsidRPr="00455270" w:rsidRDefault="00BF1AEA" w:rsidP="00455270">
            <w:pPr>
              <w:ind w:firstLine="0"/>
              <w:rPr>
                <w:rFonts w:cs="Times New Roman"/>
                <w:noProof w:val="0"/>
                <w:sz w:val="20"/>
              </w:rPr>
            </w:pPr>
            <w:r>
              <w:rPr>
                <w:rFonts w:cs="Times New Roman"/>
                <w:noProof w:val="0"/>
                <w:sz w:val="20"/>
              </w:rPr>
              <w:t>-17 405,90</w:t>
            </w:r>
          </w:p>
        </w:tc>
      </w:tr>
    </w:tbl>
    <w:p w:rsidR="00A20537" w:rsidRDefault="00A20537" w:rsidP="00CB77E0">
      <w:pPr>
        <w:rPr>
          <w:i/>
          <w:noProof w:val="0"/>
        </w:rPr>
      </w:pPr>
    </w:p>
    <w:p w:rsidR="00796664" w:rsidRPr="00A20537" w:rsidRDefault="00796664" w:rsidP="00CB77E0">
      <w:pPr>
        <w:rPr>
          <w:noProof w:val="0"/>
        </w:rPr>
      </w:pPr>
      <w:r w:rsidRPr="00A20537">
        <w:rPr>
          <w:noProof w:val="0"/>
        </w:rPr>
        <w:t>Dalies palūkanų kompensavimo paramos administravimas</w:t>
      </w:r>
      <w:r w:rsidR="00A20537">
        <w:rPr>
          <w:noProof w:val="0"/>
        </w:rPr>
        <w:t xml:space="preserve">. Žemės </w:t>
      </w:r>
      <w:r w:rsidRPr="00EC2260">
        <w:rPr>
          <w:noProof w:val="0"/>
          <w:color w:val="000000"/>
          <w:szCs w:val="24"/>
        </w:rPr>
        <w:t>ūkio veiklos subjektams skaičiuojama dalies kredito įstaigai sumokėtų palūkanų už trumpalaikiam turtui įsigyti suteiktus kreditus kompensavimo parama iš valstybės biudžeto lėšų.</w:t>
      </w:r>
      <w:r w:rsidRPr="00EC2260">
        <w:rPr>
          <w:noProof w:val="0"/>
          <w:szCs w:val="24"/>
        </w:rPr>
        <w:t xml:space="preserve"> Taip pat skaičiuojama dalies palūkanų kompensavimo parama už iš kredito įstaigų</w:t>
      </w:r>
      <w:r w:rsidR="00A20537">
        <w:rPr>
          <w:noProof w:val="0"/>
          <w:szCs w:val="24"/>
        </w:rPr>
        <w:t xml:space="preserve"> iki 2007 m. gegužės 1 d.</w:t>
      </w:r>
      <w:r w:rsidRPr="00EC2260">
        <w:rPr>
          <w:noProof w:val="0"/>
          <w:szCs w:val="24"/>
        </w:rPr>
        <w:t xml:space="preserve"> paimtus inves</w:t>
      </w:r>
      <w:r w:rsidR="00A20537">
        <w:rPr>
          <w:noProof w:val="0"/>
          <w:szCs w:val="24"/>
        </w:rPr>
        <w:t>ticinius ilgalaikius kreditus,</w:t>
      </w:r>
      <w:r w:rsidRPr="00EC2260">
        <w:rPr>
          <w:noProof w:val="0"/>
          <w:szCs w:val="24"/>
        </w:rPr>
        <w:t xml:space="preserve"> žemės ūkio paskirties žemės pirkimui iš privačių asmenų iki 2010 m. sausio 1 d. paimtus kreditus.</w:t>
      </w:r>
      <w:r w:rsidR="00C63A43">
        <w:rPr>
          <w:noProof w:val="0"/>
          <w:szCs w:val="24"/>
        </w:rPr>
        <w:t xml:space="preserve"> </w:t>
      </w:r>
    </w:p>
    <w:p w:rsidR="00796664" w:rsidRPr="00EC2260" w:rsidRDefault="00455270" w:rsidP="00CB77E0">
      <w:pPr>
        <w:rPr>
          <w:noProof w:val="0"/>
          <w:szCs w:val="24"/>
        </w:rPr>
      </w:pPr>
      <w:r>
        <w:rPr>
          <w:noProof w:val="0"/>
          <w:szCs w:val="24"/>
        </w:rPr>
        <w:t xml:space="preserve">Administracijoje </w:t>
      </w:r>
      <w:r w:rsidR="00796664" w:rsidRPr="00EC2260">
        <w:rPr>
          <w:noProof w:val="0"/>
          <w:szCs w:val="24"/>
        </w:rPr>
        <w:t>priimami iš kredito įstaigų ir žemės ūkio veiklos subjektų reikalingi dokumentai, pagal juos paskaičiuojamos tinkamos paramai išlaidos, suteiktos valstybės pagalbos registre patikrinamas pareiškėjo tinkamumas paramai gauti, pask</w:t>
      </w:r>
      <w:r w:rsidR="006E6498">
        <w:rPr>
          <w:noProof w:val="0"/>
          <w:szCs w:val="24"/>
        </w:rPr>
        <w:t>aičiuojama paramos suma, duomeny</w:t>
      </w:r>
      <w:r w:rsidR="00796664" w:rsidRPr="00EC2260">
        <w:rPr>
          <w:noProof w:val="0"/>
          <w:szCs w:val="24"/>
        </w:rPr>
        <w:t>s suvedami į nacionalinės paramos informacinę sistemą (NPAIS), paskaičiuotos paramos visam kredito mokėjimo periodui dydis suvedamas į suteiktos valstybės pagalbos registro sistemą, pareiškėjas raštu informuojamas apie paramos skyrimą arba neskyrimą (nurodant priežastis).</w:t>
      </w:r>
    </w:p>
    <w:p w:rsidR="00796664" w:rsidRPr="00EC2260" w:rsidRDefault="006E6498" w:rsidP="00CB77E0">
      <w:pPr>
        <w:rPr>
          <w:noProof w:val="0"/>
          <w:szCs w:val="24"/>
        </w:rPr>
      </w:pPr>
      <w:r>
        <w:rPr>
          <w:noProof w:val="0"/>
          <w:szCs w:val="24"/>
        </w:rPr>
        <w:t>Nuo 2014 m.</w:t>
      </w:r>
      <w:r w:rsidR="00796664" w:rsidRPr="00EC2260">
        <w:rPr>
          <w:noProof w:val="0"/>
          <w:szCs w:val="24"/>
        </w:rPr>
        <w:t xml:space="preserve"> kompensuojama 80 proc. sumokėtų kredito įstaigai palūkanų. Tai sulaukė didelio žemės ūkio veiklos subjektų susidomėjimo.</w:t>
      </w:r>
      <w:r w:rsidR="00796664" w:rsidRPr="00EC2260">
        <w:rPr>
          <w:noProof w:val="0"/>
          <w:szCs w:val="24"/>
        </w:rPr>
        <w:tab/>
      </w:r>
    </w:p>
    <w:p w:rsidR="00796664" w:rsidRPr="00455270" w:rsidRDefault="006E6498" w:rsidP="00CB77E0">
      <w:pPr>
        <w:rPr>
          <w:bCs/>
          <w:noProof w:val="0"/>
          <w:szCs w:val="24"/>
        </w:rPr>
      </w:pPr>
      <w:r>
        <w:rPr>
          <w:bCs/>
          <w:noProof w:val="0"/>
          <w:szCs w:val="24"/>
        </w:rPr>
        <w:t>2014 m.</w:t>
      </w:r>
      <w:r w:rsidR="00796664" w:rsidRPr="00455270">
        <w:rPr>
          <w:bCs/>
          <w:noProof w:val="0"/>
          <w:szCs w:val="24"/>
        </w:rPr>
        <w:t xml:space="preserve"> žemės ūkio veiklos subjektams Panevėžio rajone pagal pateiktas 9 pažymas</w:t>
      </w:r>
      <w:r>
        <w:rPr>
          <w:bCs/>
          <w:noProof w:val="0"/>
          <w:szCs w:val="24"/>
        </w:rPr>
        <w:t xml:space="preserve"> paskaičiuota 4 596,05 Lt</w:t>
      </w:r>
      <w:r w:rsidR="00796664" w:rsidRPr="00455270">
        <w:rPr>
          <w:bCs/>
          <w:noProof w:val="0"/>
          <w:szCs w:val="24"/>
        </w:rPr>
        <w:t xml:space="preserve"> dalies palūkanų kompensavimo paramos.</w:t>
      </w:r>
    </w:p>
    <w:p w:rsidR="00796664" w:rsidRPr="006E6498" w:rsidRDefault="00796664" w:rsidP="00455270">
      <w:pPr>
        <w:rPr>
          <w:rFonts w:eastAsia="SimSun"/>
          <w:noProof w:val="0"/>
          <w:szCs w:val="24"/>
        </w:rPr>
      </w:pPr>
      <w:r w:rsidRPr="006E6498">
        <w:rPr>
          <w:rFonts w:eastAsia="SimSun"/>
          <w:noProof w:val="0"/>
          <w:szCs w:val="24"/>
        </w:rPr>
        <w:t>Draudimo įmokų už p</w:t>
      </w:r>
      <w:r w:rsidR="006E6498">
        <w:rPr>
          <w:rFonts w:eastAsia="SimSun"/>
          <w:noProof w:val="0"/>
          <w:szCs w:val="24"/>
        </w:rPr>
        <w:t xml:space="preserve">asėlius dalinis kompensavimas. </w:t>
      </w:r>
      <w:r w:rsidRPr="00EC2260">
        <w:t>Vadovaujantis Draudimo įmokų dalinio kompensavimo taisyklėmis, 2014 m. iš 15 žemės ūkio subjektų (iš jų – 4 žemės ūkio bendrovės), kurie buvo apsidraudę žieminius ir vasarinius pasėlius, sumokėję visą draudimo įmoką, priimti dokumentai ir apskaičiuota draudimo įmokos 50 proc. kompensacija. Duomenys suvesti į NM</w:t>
      </w:r>
      <w:r w:rsidR="006E6498">
        <w:t>A informacinę sistemą. R</w:t>
      </w:r>
      <w:r w:rsidRPr="00EC2260">
        <w:t xml:space="preserve">ajono žemės ūkio </w:t>
      </w:r>
      <w:r w:rsidR="006E6498">
        <w:t>veiklos subjektams</w:t>
      </w:r>
      <w:r w:rsidRPr="00EC2260">
        <w:t xml:space="preserve"> apskaičiuota</w:t>
      </w:r>
      <w:r w:rsidR="00C63A43">
        <w:t xml:space="preserve"> </w:t>
      </w:r>
      <w:r w:rsidRPr="00EC2260">
        <w:t xml:space="preserve">325 821,65 Lt draudimo įmokų kompensavimo parama. Dėl draudimo įmonės </w:t>
      </w:r>
      <w:r w:rsidR="006E6498">
        <w:t>taikytų draudimo įmokų lengvatų patyrusiems žalą</w:t>
      </w:r>
      <w:r w:rsidRPr="00EC2260">
        <w:t xml:space="preserve"> žemės ūkio veiklos subjektams buvo skaičiuojama grąžinama permoka, kuri sudarė 21 091,72 Lt. </w:t>
      </w:r>
    </w:p>
    <w:p w:rsidR="00455270" w:rsidRDefault="00455270" w:rsidP="00CB77E0">
      <w:pPr>
        <w:rPr>
          <w:rFonts w:eastAsia="Arial Unicode MS" w:cs="Times New Roman"/>
          <w:noProof w:val="0"/>
          <w:lang w:eastAsia="hi-IN" w:bidi="hi-IN"/>
        </w:rPr>
      </w:pPr>
    </w:p>
    <w:p w:rsidR="00796664" w:rsidRPr="00EC2260" w:rsidRDefault="00796664" w:rsidP="00455270">
      <w:pPr>
        <w:jc w:val="center"/>
        <w:rPr>
          <w:rFonts w:eastAsia="Arial Unicode MS" w:cs="Times New Roman"/>
          <w:noProof w:val="0"/>
          <w:lang w:eastAsia="hi-IN" w:bidi="hi-IN"/>
        </w:rPr>
      </w:pPr>
      <w:r w:rsidRPr="00EC2260">
        <w:rPr>
          <w:rFonts w:eastAsia="Arial Unicode MS" w:cs="Times New Roman"/>
          <w:noProof w:val="0"/>
          <w:lang w:eastAsia="hi-IN" w:bidi="hi-IN"/>
        </w:rPr>
        <w:t>Draudimo įmokų dalini</w:t>
      </w:r>
      <w:r w:rsidR="006E6498">
        <w:rPr>
          <w:rFonts w:eastAsia="Arial Unicode MS" w:cs="Times New Roman"/>
          <w:noProof w:val="0"/>
          <w:lang w:eastAsia="hi-IN" w:bidi="hi-IN"/>
        </w:rPr>
        <w:t>o kompensavimo rezultatai (2012–</w:t>
      </w:r>
      <w:r w:rsidRPr="00EC2260">
        <w:rPr>
          <w:rFonts w:eastAsia="Arial Unicode MS" w:cs="Times New Roman"/>
          <w:noProof w:val="0"/>
          <w:lang w:eastAsia="hi-IN" w:bidi="hi-IN"/>
        </w:rPr>
        <w:t>2014 m.)</w:t>
      </w:r>
    </w:p>
    <w:p w:rsidR="00796664" w:rsidRPr="007230E1" w:rsidRDefault="007230E1" w:rsidP="007230E1">
      <w:pPr>
        <w:jc w:val="right"/>
        <w:rPr>
          <w:noProof w:val="0"/>
          <w:sz w:val="20"/>
        </w:rPr>
      </w:pPr>
      <w:r w:rsidRPr="007230E1">
        <w:rPr>
          <w:noProof w:val="0"/>
          <w:sz w:val="20"/>
        </w:rPr>
        <w:t>27 lentelė</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510"/>
        <w:gridCol w:w="3350"/>
        <w:gridCol w:w="1291"/>
        <w:gridCol w:w="1325"/>
        <w:gridCol w:w="1324"/>
        <w:gridCol w:w="1925"/>
      </w:tblGrid>
      <w:tr w:rsidR="00796664" w:rsidRPr="00455270" w:rsidTr="00455270">
        <w:trPr>
          <w:trHeight w:val="555"/>
        </w:trPr>
        <w:tc>
          <w:tcPr>
            <w:tcW w:w="510" w:type="dxa"/>
            <w:shd w:val="clear" w:color="auto" w:fill="FFFFFF" w:themeFill="background1"/>
          </w:tcPr>
          <w:p w:rsidR="00796664" w:rsidRPr="00455270" w:rsidRDefault="00796664" w:rsidP="00455270">
            <w:pPr>
              <w:ind w:firstLine="0"/>
              <w:rPr>
                <w:bCs/>
                <w:iCs/>
                <w:noProof w:val="0"/>
                <w:sz w:val="20"/>
              </w:rPr>
            </w:pPr>
            <w:r w:rsidRPr="00455270">
              <w:rPr>
                <w:bCs/>
                <w:iCs/>
                <w:noProof w:val="0"/>
                <w:sz w:val="20"/>
              </w:rPr>
              <w:t>Eil</w:t>
            </w:r>
            <w:r w:rsidR="006E6498">
              <w:rPr>
                <w:bCs/>
                <w:iCs/>
                <w:noProof w:val="0"/>
                <w:sz w:val="20"/>
              </w:rPr>
              <w:t>.</w:t>
            </w:r>
          </w:p>
          <w:p w:rsidR="00796664" w:rsidRPr="00455270" w:rsidRDefault="00796664" w:rsidP="00455270">
            <w:pPr>
              <w:ind w:firstLine="0"/>
              <w:rPr>
                <w:bCs/>
                <w:iCs/>
                <w:noProof w:val="0"/>
                <w:sz w:val="20"/>
              </w:rPr>
            </w:pPr>
            <w:r w:rsidRPr="00455270">
              <w:rPr>
                <w:bCs/>
                <w:iCs/>
                <w:noProof w:val="0"/>
                <w:sz w:val="20"/>
              </w:rPr>
              <w:t>Nr</w:t>
            </w:r>
            <w:r w:rsidR="006E6498">
              <w:rPr>
                <w:bCs/>
                <w:iCs/>
                <w:noProof w:val="0"/>
                <w:sz w:val="20"/>
              </w:rPr>
              <w:t>.</w:t>
            </w:r>
          </w:p>
        </w:tc>
        <w:tc>
          <w:tcPr>
            <w:tcW w:w="3350"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Pavadinimas</w:t>
            </w:r>
          </w:p>
        </w:tc>
        <w:tc>
          <w:tcPr>
            <w:tcW w:w="1291"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2012 m.</w:t>
            </w:r>
          </w:p>
        </w:tc>
        <w:tc>
          <w:tcPr>
            <w:tcW w:w="1325"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2013 m.</w:t>
            </w:r>
          </w:p>
        </w:tc>
        <w:tc>
          <w:tcPr>
            <w:tcW w:w="1324"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 xml:space="preserve">2014 m. </w:t>
            </w:r>
          </w:p>
        </w:tc>
        <w:tc>
          <w:tcPr>
            <w:tcW w:w="1925" w:type="dxa"/>
            <w:shd w:val="clear" w:color="auto" w:fill="FFFFFF" w:themeFill="background1"/>
            <w:vAlign w:val="center"/>
          </w:tcPr>
          <w:p w:rsidR="00796664" w:rsidRPr="00455270" w:rsidRDefault="006E6498" w:rsidP="006E6498">
            <w:pPr>
              <w:ind w:firstLine="0"/>
              <w:jc w:val="left"/>
              <w:rPr>
                <w:bCs/>
                <w:iCs/>
                <w:noProof w:val="0"/>
                <w:sz w:val="20"/>
              </w:rPr>
            </w:pPr>
            <w:r>
              <w:rPr>
                <w:bCs/>
                <w:iCs/>
                <w:noProof w:val="0"/>
                <w:sz w:val="20"/>
              </w:rPr>
              <w:t>Palyginimas 2014–</w:t>
            </w:r>
            <w:r w:rsidR="00796664" w:rsidRPr="00455270">
              <w:rPr>
                <w:bCs/>
                <w:iCs/>
                <w:noProof w:val="0"/>
                <w:sz w:val="20"/>
              </w:rPr>
              <w:t>2013</w:t>
            </w:r>
          </w:p>
        </w:tc>
      </w:tr>
      <w:tr w:rsidR="00796664" w:rsidRPr="00455270" w:rsidTr="00455270">
        <w:tc>
          <w:tcPr>
            <w:tcW w:w="510" w:type="dxa"/>
            <w:shd w:val="clear" w:color="auto" w:fill="FFFFFF" w:themeFill="background1"/>
          </w:tcPr>
          <w:p w:rsidR="00796664" w:rsidRPr="00455270" w:rsidRDefault="00796664" w:rsidP="00455270">
            <w:pPr>
              <w:ind w:firstLine="0"/>
              <w:rPr>
                <w:noProof w:val="0"/>
                <w:sz w:val="20"/>
              </w:rPr>
            </w:pPr>
          </w:p>
        </w:tc>
        <w:tc>
          <w:tcPr>
            <w:tcW w:w="3350" w:type="dxa"/>
            <w:shd w:val="clear" w:color="auto" w:fill="FFFFFF" w:themeFill="background1"/>
          </w:tcPr>
          <w:p w:rsidR="00796664" w:rsidRPr="00455270" w:rsidRDefault="00796664" w:rsidP="00455270">
            <w:pPr>
              <w:ind w:firstLine="0"/>
              <w:rPr>
                <w:noProof w:val="0"/>
                <w:sz w:val="20"/>
              </w:rPr>
            </w:pPr>
            <w:r w:rsidRPr="00455270">
              <w:rPr>
                <w:noProof w:val="0"/>
                <w:sz w:val="20"/>
              </w:rPr>
              <w:t>Pareiškėjų skaičius, vnt.</w:t>
            </w:r>
          </w:p>
        </w:tc>
        <w:tc>
          <w:tcPr>
            <w:tcW w:w="1291" w:type="dxa"/>
            <w:shd w:val="clear" w:color="auto" w:fill="FFFFFF" w:themeFill="background1"/>
          </w:tcPr>
          <w:p w:rsidR="00796664" w:rsidRPr="00455270" w:rsidRDefault="00796664" w:rsidP="00455270">
            <w:pPr>
              <w:ind w:firstLine="0"/>
              <w:rPr>
                <w:noProof w:val="0"/>
                <w:sz w:val="20"/>
              </w:rPr>
            </w:pPr>
            <w:r w:rsidRPr="00455270">
              <w:rPr>
                <w:noProof w:val="0"/>
                <w:sz w:val="20"/>
              </w:rPr>
              <w:t>8</w:t>
            </w:r>
          </w:p>
        </w:tc>
        <w:tc>
          <w:tcPr>
            <w:tcW w:w="1325" w:type="dxa"/>
            <w:shd w:val="clear" w:color="auto" w:fill="FFFFFF" w:themeFill="background1"/>
          </w:tcPr>
          <w:p w:rsidR="00796664" w:rsidRPr="00455270" w:rsidRDefault="00796664" w:rsidP="00455270">
            <w:pPr>
              <w:ind w:firstLine="0"/>
              <w:rPr>
                <w:bCs/>
                <w:noProof w:val="0"/>
                <w:sz w:val="20"/>
              </w:rPr>
            </w:pPr>
            <w:r w:rsidRPr="00455270">
              <w:rPr>
                <w:bCs/>
                <w:noProof w:val="0"/>
                <w:sz w:val="20"/>
              </w:rPr>
              <w:t>11</w:t>
            </w:r>
          </w:p>
        </w:tc>
        <w:tc>
          <w:tcPr>
            <w:tcW w:w="1324" w:type="dxa"/>
            <w:shd w:val="clear" w:color="auto" w:fill="FFFFFF" w:themeFill="background1"/>
          </w:tcPr>
          <w:p w:rsidR="00796664" w:rsidRPr="00455270" w:rsidRDefault="00796664" w:rsidP="00455270">
            <w:pPr>
              <w:ind w:firstLine="0"/>
              <w:rPr>
                <w:bCs/>
                <w:noProof w:val="0"/>
                <w:sz w:val="20"/>
              </w:rPr>
            </w:pPr>
            <w:r w:rsidRPr="00455270">
              <w:rPr>
                <w:bCs/>
                <w:noProof w:val="0"/>
                <w:sz w:val="20"/>
              </w:rPr>
              <w:t>15</w:t>
            </w:r>
          </w:p>
        </w:tc>
        <w:tc>
          <w:tcPr>
            <w:tcW w:w="1925" w:type="dxa"/>
            <w:shd w:val="clear" w:color="auto" w:fill="FFFFFF" w:themeFill="background1"/>
          </w:tcPr>
          <w:p w:rsidR="00796664" w:rsidRPr="00455270" w:rsidRDefault="00796664" w:rsidP="00455270">
            <w:pPr>
              <w:ind w:firstLine="0"/>
              <w:rPr>
                <w:noProof w:val="0"/>
                <w:sz w:val="20"/>
              </w:rPr>
            </w:pPr>
            <w:r w:rsidRPr="00455270">
              <w:rPr>
                <w:noProof w:val="0"/>
                <w:sz w:val="20"/>
              </w:rPr>
              <w:t xml:space="preserve">+4 </w:t>
            </w:r>
          </w:p>
        </w:tc>
      </w:tr>
      <w:tr w:rsidR="00796664" w:rsidRPr="00455270" w:rsidTr="00455270">
        <w:tc>
          <w:tcPr>
            <w:tcW w:w="510" w:type="dxa"/>
            <w:shd w:val="clear" w:color="auto" w:fill="FFFFFF" w:themeFill="background1"/>
          </w:tcPr>
          <w:p w:rsidR="00796664" w:rsidRPr="00455270" w:rsidRDefault="00796664" w:rsidP="00455270">
            <w:pPr>
              <w:ind w:firstLine="0"/>
              <w:rPr>
                <w:noProof w:val="0"/>
                <w:sz w:val="20"/>
              </w:rPr>
            </w:pPr>
            <w:r w:rsidRPr="00455270">
              <w:rPr>
                <w:noProof w:val="0"/>
                <w:sz w:val="20"/>
              </w:rPr>
              <w:t>2</w:t>
            </w:r>
          </w:p>
        </w:tc>
        <w:tc>
          <w:tcPr>
            <w:tcW w:w="3350" w:type="dxa"/>
            <w:shd w:val="clear" w:color="auto" w:fill="FFFFFF" w:themeFill="background1"/>
          </w:tcPr>
          <w:p w:rsidR="00796664" w:rsidRPr="00455270" w:rsidRDefault="00796664" w:rsidP="00455270">
            <w:pPr>
              <w:ind w:firstLine="0"/>
              <w:rPr>
                <w:noProof w:val="0"/>
                <w:sz w:val="20"/>
              </w:rPr>
            </w:pPr>
            <w:r w:rsidRPr="00455270">
              <w:rPr>
                <w:noProof w:val="0"/>
                <w:sz w:val="20"/>
              </w:rPr>
              <w:t>Apdraustas plotas, ha</w:t>
            </w:r>
          </w:p>
        </w:tc>
        <w:tc>
          <w:tcPr>
            <w:tcW w:w="1291" w:type="dxa"/>
            <w:shd w:val="clear" w:color="auto" w:fill="FFFFFF" w:themeFill="background1"/>
          </w:tcPr>
          <w:p w:rsidR="00796664" w:rsidRPr="00455270" w:rsidRDefault="00796664" w:rsidP="00455270">
            <w:pPr>
              <w:ind w:firstLine="0"/>
              <w:rPr>
                <w:noProof w:val="0"/>
                <w:sz w:val="20"/>
              </w:rPr>
            </w:pPr>
            <w:r w:rsidRPr="00455270">
              <w:rPr>
                <w:noProof w:val="0"/>
                <w:sz w:val="20"/>
              </w:rPr>
              <w:t>984,68</w:t>
            </w:r>
          </w:p>
        </w:tc>
        <w:tc>
          <w:tcPr>
            <w:tcW w:w="1325" w:type="dxa"/>
            <w:shd w:val="clear" w:color="auto" w:fill="FFFFFF" w:themeFill="background1"/>
          </w:tcPr>
          <w:p w:rsidR="00796664" w:rsidRPr="00455270" w:rsidRDefault="00796664" w:rsidP="00455270">
            <w:pPr>
              <w:ind w:firstLine="0"/>
              <w:rPr>
                <w:noProof w:val="0"/>
                <w:sz w:val="20"/>
              </w:rPr>
            </w:pPr>
            <w:r w:rsidRPr="00455270">
              <w:rPr>
                <w:noProof w:val="0"/>
                <w:sz w:val="20"/>
              </w:rPr>
              <w:t>6 369,12</w:t>
            </w:r>
          </w:p>
        </w:tc>
        <w:tc>
          <w:tcPr>
            <w:tcW w:w="1324" w:type="dxa"/>
            <w:shd w:val="clear" w:color="auto" w:fill="FFFFFF" w:themeFill="background1"/>
          </w:tcPr>
          <w:p w:rsidR="00796664" w:rsidRPr="00455270" w:rsidRDefault="00796664" w:rsidP="00455270">
            <w:pPr>
              <w:ind w:firstLine="0"/>
              <w:rPr>
                <w:bCs/>
                <w:noProof w:val="0"/>
                <w:sz w:val="20"/>
              </w:rPr>
            </w:pPr>
            <w:r w:rsidRPr="00455270">
              <w:rPr>
                <w:bCs/>
                <w:noProof w:val="0"/>
                <w:sz w:val="20"/>
              </w:rPr>
              <w:t>7 671,81</w:t>
            </w:r>
          </w:p>
        </w:tc>
        <w:tc>
          <w:tcPr>
            <w:tcW w:w="1925" w:type="dxa"/>
            <w:shd w:val="clear" w:color="auto" w:fill="FFFFFF" w:themeFill="background1"/>
          </w:tcPr>
          <w:p w:rsidR="00796664" w:rsidRPr="00455270" w:rsidRDefault="00796664" w:rsidP="00455270">
            <w:pPr>
              <w:ind w:firstLine="0"/>
              <w:rPr>
                <w:noProof w:val="0"/>
                <w:sz w:val="20"/>
              </w:rPr>
            </w:pPr>
            <w:r w:rsidRPr="00455270">
              <w:rPr>
                <w:noProof w:val="0"/>
                <w:sz w:val="20"/>
              </w:rPr>
              <w:t>+1 302,69</w:t>
            </w:r>
          </w:p>
        </w:tc>
      </w:tr>
      <w:tr w:rsidR="00796664" w:rsidRPr="00455270" w:rsidTr="00455270">
        <w:tc>
          <w:tcPr>
            <w:tcW w:w="510"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3350"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Išmokėta kompensacijos suma, Lt</w:t>
            </w:r>
          </w:p>
        </w:tc>
        <w:tc>
          <w:tcPr>
            <w:tcW w:w="1291"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57 330,59</w:t>
            </w:r>
          </w:p>
        </w:tc>
        <w:tc>
          <w:tcPr>
            <w:tcW w:w="1325"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05 551,21</w:t>
            </w:r>
          </w:p>
        </w:tc>
        <w:tc>
          <w:tcPr>
            <w:tcW w:w="1324" w:type="dxa"/>
            <w:shd w:val="clear" w:color="auto" w:fill="FFFFFF" w:themeFill="background1"/>
            <w:vAlign w:val="center"/>
          </w:tcPr>
          <w:p w:rsidR="00796664" w:rsidRPr="00455270" w:rsidRDefault="00796664" w:rsidP="00455270">
            <w:pPr>
              <w:ind w:firstLine="0"/>
              <w:rPr>
                <w:bCs/>
                <w:noProof w:val="0"/>
                <w:sz w:val="20"/>
              </w:rPr>
            </w:pPr>
            <w:r w:rsidRPr="00455270">
              <w:rPr>
                <w:bCs/>
                <w:noProof w:val="0"/>
                <w:sz w:val="20"/>
              </w:rPr>
              <w:t>325 821,65</w:t>
            </w:r>
          </w:p>
        </w:tc>
        <w:tc>
          <w:tcPr>
            <w:tcW w:w="1925"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0 270,44</w:t>
            </w:r>
          </w:p>
        </w:tc>
      </w:tr>
    </w:tbl>
    <w:p w:rsidR="00796664" w:rsidRPr="00EC2260" w:rsidRDefault="00796664" w:rsidP="00CB77E0">
      <w:pPr>
        <w:rPr>
          <w:rFonts w:eastAsia="SimSun" w:cs="Times New Roman"/>
          <w:b/>
          <w:bCs/>
          <w:noProof w:val="0"/>
          <w:sz w:val="28"/>
          <w:szCs w:val="24"/>
          <w:lang w:eastAsia="hi-IN" w:bidi="hi-IN"/>
        </w:rPr>
      </w:pPr>
    </w:p>
    <w:p w:rsidR="00796664" w:rsidRPr="00EC2260" w:rsidRDefault="006E6498" w:rsidP="00CB77E0">
      <w:pPr>
        <w:rPr>
          <w:rFonts w:eastAsia="SimSun" w:cs="Times New Roman"/>
          <w:noProof w:val="0"/>
          <w:szCs w:val="24"/>
          <w:lang w:eastAsia="hi-IN" w:bidi="hi-IN"/>
        </w:rPr>
      </w:pPr>
      <w:r>
        <w:rPr>
          <w:rFonts w:eastAsia="SimSun" w:cs="Times New Roman"/>
          <w:noProof w:val="0"/>
          <w:szCs w:val="24"/>
          <w:lang w:eastAsia="hi-IN" w:bidi="hi-IN"/>
        </w:rPr>
        <w:t>D</w:t>
      </w:r>
      <w:r w:rsidR="00796664" w:rsidRPr="00EC2260">
        <w:rPr>
          <w:rFonts w:eastAsia="SimSun" w:cs="Times New Roman"/>
          <w:noProof w:val="0"/>
          <w:szCs w:val="24"/>
          <w:lang w:eastAsia="hi-IN" w:bidi="hi-IN"/>
        </w:rPr>
        <w:t>idėjo draudžiančiųjų pasėlius žemės ūkio veiklos subjektų skaičius, net 7 671,81 ha išaugo draudžiamas pasėlių plotas, o paskaičiuotos kompensacijos suma padidėjo – 20 270,44 Lt.</w:t>
      </w:r>
    </w:p>
    <w:p w:rsidR="00796664" w:rsidRPr="00EC2260" w:rsidRDefault="00796664" w:rsidP="00CB77E0">
      <w:pPr>
        <w:rPr>
          <w:noProof w:val="0"/>
          <w:szCs w:val="24"/>
        </w:rPr>
      </w:pPr>
      <w:r w:rsidRPr="006E6498">
        <w:rPr>
          <w:noProof w:val="0"/>
          <w:szCs w:val="24"/>
        </w:rPr>
        <w:t>Pieno kvotų administravimas ir gyvulininkystė</w:t>
      </w:r>
      <w:r w:rsidR="006E6498">
        <w:rPr>
          <w:noProof w:val="0"/>
          <w:szCs w:val="24"/>
        </w:rPr>
        <w:t>. P</w:t>
      </w:r>
      <w:r w:rsidRPr="00EC2260">
        <w:rPr>
          <w:noProof w:val="0"/>
          <w:szCs w:val="24"/>
        </w:rPr>
        <w:t xml:space="preserve">ienininkyste užsiimantiems žemės ūkio veiklos subjektams </w:t>
      </w:r>
      <w:r w:rsidR="006E6498">
        <w:rPr>
          <w:noProof w:val="0"/>
          <w:szCs w:val="24"/>
        </w:rPr>
        <w:t xml:space="preserve">2014 m. </w:t>
      </w:r>
      <w:r w:rsidRPr="00EC2260">
        <w:rPr>
          <w:noProof w:val="0"/>
          <w:szCs w:val="24"/>
        </w:rPr>
        <w:t xml:space="preserve">buvo nepalankūs ekonominiu požiūriu. 2014 m. pirmą ketvirtį vidutinė </w:t>
      </w:r>
      <w:r w:rsidRPr="00EC2260">
        <w:rPr>
          <w:noProof w:val="0"/>
          <w:szCs w:val="24"/>
        </w:rPr>
        <w:lastRenderedPageBreak/>
        <w:t xml:space="preserve">natūralaus pieno supirkimo kaina buvo 1 262 Lt/t, arba 20 proc. didesnė nei 2013 pirmą ketvirtį. Nuo 2014 m. gegužės mėn. pieno supirkimo kaina, palyginti su praėjusių metų mėnesiais, pradėjo ženkliai mažėti, o rugsėjo, spalio, lapkričio ir gruodžio mėn., palyginti su 2013 m. tais pačiais </w:t>
      </w:r>
      <w:r w:rsidR="006E6498">
        <w:rPr>
          <w:noProof w:val="0"/>
          <w:szCs w:val="24"/>
        </w:rPr>
        <w:t>mėnesiais, buvo mažesnė daugiau</w:t>
      </w:r>
      <w:r w:rsidRPr="00EC2260">
        <w:rPr>
          <w:noProof w:val="0"/>
          <w:szCs w:val="24"/>
        </w:rPr>
        <w:t xml:space="preserve"> kaip 30 proc.</w:t>
      </w:r>
    </w:p>
    <w:p w:rsidR="00796664" w:rsidRPr="00EC2260" w:rsidRDefault="00796664" w:rsidP="00CB77E0">
      <w:pPr>
        <w:rPr>
          <w:noProof w:val="0"/>
          <w:szCs w:val="24"/>
        </w:rPr>
      </w:pPr>
      <w:r w:rsidRPr="00EC2260">
        <w:rPr>
          <w:noProof w:val="0"/>
          <w:szCs w:val="24"/>
        </w:rPr>
        <w:t>Galvijininkystės tendencijos rajone ir šalyje yra labai panašios. 2014 m. rajone ūkių, laikančių galvijus</w:t>
      </w:r>
      <w:r w:rsidR="006E6498">
        <w:rPr>
          <w:noProof w:val="0"/>
          <w:szCs w:val="24"/>
        </w:rPr>
        <w:t>,</w:t>
      </w:r>
      <w:r w:rsidRPr="00EC2260">
        <w:rPr>
          <w:noProof w:val="0"/>
          <w:szCs w:val="24"/>
        </w:rPr>
        <w:t xml:space="preserve"> skaičius sumažėjo 7,9 proc., arba 117 vnt. Iš to skaičiaus karves laikančių ūkių sumažėjo 6,9 proc., arba 89 vnt. (šalyje sumažėjo 5,4 ir 6,67 proc.).</w:t>
      </w:r>
      <w:r w:rsidR="00C63A43">
        <w:rPr>
          <w:noProof w:val="0"/>
          <w:szCs w:val="24"/>
        </w:rPr>
        <w:t xml:space="preserve"> </w:t>
      </w:r>
      <w:r w:rsidRPr="00EC2260">
        <w:rPr>
          <w:noProof w:val="0"/>
          <w:szCs w:val="24"/>
        </w:rPr>
        <w:t>Šį sumažėjimą nulėmė augintojai, laikantys 1–2</w:t>
      </w:r>
      <w:r w:rsidR="006E6498">
        <w:rPr>
          <w:noProof w:val="0"/>
          <w:szCs w:val="24"/>
        </w:rPr>
        <w:t xml:space="preserve"> karves. S</w:t>
      </w:r>
      <w:r w:rsidRPr="00EC2260">
        <w:rPr>
          <w:noProof w:val="0"/>
          <w:szCs w:val="24"/>
        </w:rPr>
        <w:t xml:space="preserve">umažėjo 72 ūkiais, laikančiais 1 karvę, ir 18 ūkių, laikančių 2 karves. Ūkių, laikančių 6 ir daugiau karvių, skaičius rajone nepakito, liko 126 ūkiai, o juose laikomų </w:t>
      </w:r>
      <w:r w:rsidR="006E6498">
        <w:rPr>
          <w:noProof w:val="0"/>
          <w:szCs w:val="24"/>
        </w:rPr>
        <w:t xml:space="preserve">                     </w:t>
      </w:r>
      <w:r w:rsidRPr="00EC2260">
        <w:rPr>
          <w:noProof w:val="0"/>
          <w:szCs w:val="24"/>
        </w:rPr>
        <w:t>karvių skaičius, palyg</w:t>
      </w:r>
      <w:r w:rsidR="00455270">
        <w:rPr>
          <w:noProof w:val="0"/>
          <w:szCs w:val="24"/>
        </w:rPr>
        <w:t>i</w:t>
      </w:r>
      <w:r w:rsidRPr="00EC2260">
        <w:rPr>
          <w:noProof w:val="0"/>
          <w:szCs w:val="24"/>
        </w:rPr>
        <w:t xml:space="preserve">nti su 2014-01-01, padidėjo 0,6 proc. Rajone vidutinė karvių banda </w:t>
      </w:r>
      <w:r w:rsidR="006E6498">
        <w:rPr>
          <w:noProof w:val="0"/>
          <w:szCs w:val="24"/>
        </w:rPr>
        <w:t xml:space="preserve">                 </w:t>
      </w:r>
      <w:r w:rsidRPr="00EC2260">
        <w:rPr>
          <w:noProof w:val="0"/>
          <w:szCs w:val="24"/>
        </w:rPr>
        <w:t xml:space="preserve">2015 m. sausio 1 d. buvo 8,3 karvės arba, palyginti su 2013 m. tuo pačiu laikotarpiu, padidėjo </w:t>
      </w:r>
      <w:r w:rsidR="006E6498">
        <w:rPr>
          <w:noProof w:val="0"/>
          <w:szCs w:val="24"/>
        </w:rPr>
        <w:t xml:space="preserve">              </w:t>
      </w:r>
      <w:r w:rsidRPr="00EC2260">
        <w:rPr>
          <w:noProof w:val="0"/>
          <w:szCs w:val="24"/>
        </w:rPr>
        <w:t xml:space="preserve">0,5 vnt. (šalyje – 5,2 karvės, padidėjo 0,4 vnt.). </w:t>
      </w:r>
    </w:p>
    <w:p w:rsidR="00796664" w:rsidRPr="00EC2260" w:rsidRDefault="00796664" w:rsidP="00CB77E0">
      <w:pPr>
        <w:rPr>
          <w:noProof w:val="0"/>
        </w:rPr>
      </w:pPr>
    </w:p>
    <w:p w:rsidR="00796664" w:rsidRPr="00EC2260" w:rsidRDefault="00796664" w:rsidP="00455270">
      <w:pPr>
        <w:jc w:val="center"/>
        <w:rPr>
          <w:noProof w:val="0"/>
        </w:rPr>
      </w:pPr>
      <w:r w:rsidRPr="00EC2260">
        <w:rPr>
          <w:noProof w:val="0"/>
        </w:rPr>
        <w:t>Informacija apie pieno ūkių struktūrą Panevėžio rajone nuo 2013-01-01 iki 2015-01-01</w:t>
      </w:r>
    </w:p>
    <w:p w:rsidR="00796664" w:rsidRPr="007230E1" w:rsidRDefault="007230E1" w:rsidP="007230E1">
      <w:pPr>
        <w:jc w:val="right"/>
        <w:rPr>
          <w:noProof w:val="0"/>
          <w:sz w:val="20"/>
        </w:rPr>
      </w:pPr>
      <w:r w:rsidRPr="007230E1">
        <w:rPr>
          <w:noProof w:val="0"/>
          <w:sz w:val="20"/>
        </w:rPr>
        <w:t>28 lentel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2506"/>
        <w:gridCol w:w="716"/>
        <w:gridCol w:w="1488"/>
        <w:gridCol w:w="1284"/>
        <w:gridCol w:w="1356"/>
        <w:gridCol w:w="1064"/>
        <w:gridCol w:w="1093"/>
      </w:tblGrid>
      <w:tr w:rsidR="00796664" w:rsidRPr="00455270" w:rsidTr="00455270">
        <w:trPr>
          <w:jc w:val="center"/>
        </w:trPr>
        <w:tc>
          <w:tcPr>
            <w:tcW w:w="582"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Eil Nr</w:t>
            </w:r>
            <w:r w:rsidR="00C63A43" w:rsidRPr="00455270">
              <w:rPr>
                <w:iCs/>
                <w:noProof w:val="0"/>
                <w:sz w:val="20"/>
              </w:rPr>
              <w:t xml:space="preserve">  </w:t>
            </w:r>
          </w:p>
        </w:tc>
        <w:tc>
          <w:tcPr>
            <w:tcW w:w="2506"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Rodiklių pavadinimas</w:t>
            </w:r>
          </w:p>
        </w:tc>
        <w:tc>
          <w:tcPr>
            <w:tcW w:w="716"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Mato vnt.</w:t>
            </w:r>
          </w:p>
        </w:tc>
        <w:tc>
          <w:tcPr>
            <w:tcW w:w="1488"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2013-01-01</w:t>
            </w:r>
          </w:p>
        </w:tc>
        <w:tc>
          <w:tcPr>
            <w:tcW w:w="1284"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2014-01-01</w:t>
            </w:r>
          </w:p>
        </w:tc>
        <w:tc>
          <w:tcPr>
            <w:tcW w:w="1356" w:type="dxa"/>
            <w:shd w:val="clear" w:color="auto" w:fill="FFFFFF" w:themeFill="background1"/>
            <w:vAlign w:val="center"/>
          </w:tcPr>
          <w:p w:rsidR="00796664" w:rsidRPr="00455270" w:rsidRDefault="00796664" w:rsidP="00455270">
            <w:pPr>
              <w:ind w:firstLine="0"/>
              <w:rPr>
                <w:bCs/>
                <w:iCs/>
                <w:noProof w:val="0"/>
                <w:sz w:val="20"/>
              </w:rPr>
            </w:pPr>
            <w:r w:rsidRPr="00455270">
              <w:rPr>
                <w:bCs/>
                <w:iCs/>
                <w:noProof w:val="0"/>
                <w:sz w:val="20"/>
              </w:rPr>
              <w:t>2015-01-01</w:t>
            </w:r>
          </w:p>
        </w:tc>
        <w:tc>
          <w:tcPr>
            <w:tcW w:w="2157" w:type="dxa"/>
            <w:gridSpan w:val="2"/>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 xml:space="preserve">+ - vnt. ir </w:t>
            </w:r>
            <w:r w:rsidRPr="00455270">
              <w:rPr>
                <w:rFonts w:cs="Microsoft Sans Serif"/>
                <w:iCs/>
                <w:noProof w:val="0"/>
                <w:sz w:val="20"/>
              </w:rPr>
              <w:t>%</w:t>
            </w:r>
            <w:r w:rsidR="00C63A43" w:rsidRPr="00455270">
              <w:rPr>
                <w:rFonts w:cs="Microsoft Sans Serif"/>
                <w:iCs/>
                <w:noProof w:val="0"/>
                <w:sz w:val="20"/>
              </w:rPr>
              <w:t xml:space="preserve"> </w:t>
            </w:r>
            <w:r w:rsidRPr="00455270">
              <w:rPr>
                <w:iCs/>
                <w:noProof w:val="0"/>
                <w:sz w:val="20"/>
              </w:rPr>
              <w:t>lyginant</w:t>
            </w:r>
            <w:r w:rsidR="00C63A43" w:rsidRPr="00455270">
              <w:rPr>
                <w:iCs/>
                <w:noProof w:val="0"/>
                <w:sz w:val="20"/>
              </w:rPr>
              <w:t xml:space="preserve"> </w:t>
            </w:r>
          </w:p>
          <w:p w:rsidR="00796664" w:rsidRPr="00455270" w:rsidRDefault="00796664" w:rsidP="00455270">
            <w:pPr>
              <w:ind w:firstLine="0"/>
              <w:rPr>
                <w:iCs/>
                <w:noProof w:val="0"/>
                <w:sz w:val="20"/>
              </w:rPr>
            </w:pPr>
            <w:r w:rsidRPr="00455270">
              <w:rPr>
                <w:iCs/>
                <w:noProof w:val="0"/>
                <w:sz w:val="20"/>
              </w:rPr>
              <w:t xml:space="preserve">su 2014-01-01 </w:t>
            </w:r>
          </w:p>
          <w:p w:rsidR="00796664" w:rsidRPr="00455270" w:rsidRDefault="00796664" w:rsidP="00455270">
            <w:pPr>
              <w:ind w:firstLine="0"/>
              <w:rPr>
                <w:iCs/>
                <w:noProof w:val="0"/>
                <w:sz w:val="20"/>
              </w:rPr>
            </w:pP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1</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karves, skaičius (su miesto gyv.)</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491</w:t>
            </w:r>
          </w:p>
        </w:tc>
        <w:tc>
          <w:tcPr>
            <w:tcW w:w="1284" w:type="dxa"/>
            <w:shd w:val="clear" w:color="auto" w:fill="auto"/>
            <w:vAlign w:val="center"/>
          </w:tcPr>
          <w:p w:rsidR="00796664" w:rsidRPr="00455270" w:rsidRDefault="00796664" w:rsidP="00455270">
            <w:pPr>
              <w:ind w:firstLine="0"/>
              <w:rPr>
                <w:noProof w:val="0"/>
                <w:sz w:val="20"/>
              </w:rPr>
            </w:pPr>
            <w:r w:rsidRPr="00455270">
              <w:rPr>
                <w:noProof w:val="0"/>
                <w:sz w:val="20"/>
              </w:rPr>
              <w:t>1296</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1207</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89</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 6,9</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2</w:t>
            </w:r>
          </w:p>
        </w:tc>
        <w:tc>
          <w:tcPr>
            <w:tcW w:w="2506" w:type="dxa"/>
            <w:shd w:val="clear" w:color="auto" w:fill="auto"/>
          </w:tcPr>
          <w:p w:rsidR="00796664" w:rsidRPr="00455270" w:rsidRDefault="00796664" w:rsidP="00455270">
            <w:pPr>
              <w:ind w:firstLine="0"/>
              <w:rPr>
                <w:noProof w:val="0"/>
                <w:sz w:val="20"/>
              </w:rPr>
            </w:pPr>
            <w:r w:rsidRPr="00455270">
              <w:rPr>
                <w:noProof w:val="0"/>
                <w:sz w:val="20"/>
              </w:rPr>
              <w:t xml:space="preserve">Ūkių, turinčių pieno gamybos kvotą, skaičius: </w:t>
            </w:r>
          </w:p>
          <w:p w:rsidR="00796664" w:rsidRPr="00455270" w:rsidRDefault="00796664" w:rsidP="00455270">
            <w:pPr>
              <w:ind w:firstLine="0"/>
              <w:rPr>
                <w:noProof w:val="0"/>
                <w:sz w:val="20"/>
              </w:rPr>
            </w:pPr>
            <w:r w:rsidRPr="00455270">
              <w:rPr>
                <w:noProof w:val="0"/>
                <w:sz w:val="20"/>
              </w:rPr>
              <w:t xml:space="preserve">PP kvotą </w:t>
            </w:r>
          </w:p>
          <w:p w:rsidR="00796664" w:rsidRPr="00455270" w:rsidRDefault="00796664" w:rsidP="00455270">
            <w:pPr>
              <w:ind w:firstLine="0"/>
              <w:rPr>
                <w:noProof w:val="0"/>
                <w:sz w:val="20"/>
              </w:rPr>
            </w:pPr>
            <w:r w:rsidRPr="00455270">
              <w:rPr>
                <w:noProof w:val="0"/>
                <w:sz w:val="20"/>
              </w:rPr>
              <w:t>TP kvotą</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550</w:t>
            </w:r>
          </w:p>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417</w:t>
            </w:r>
          </w:p>
          <w:p w:rsidR="00796664" w:rsidRPr="00455270" w:rsidRDefault="00796664" w:rsidP="00455270">
            <w:pPr>
              <w:ind w:firstLine="0"/>
              <w:rPr>
                <w:noProof w:val="0"/>
                <w:sz w:val="20"/>
              </w:rPr>
            </w:pPr>
            <w:r w:rsidRPr="00455270">
              <w:rPr>
                <w:noProof w:val="0"/>
                <w:sz w:val="20"/>
              </w:rPr>
              <w:t>149</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520</w:t>
            </w:r>
          </w:p>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389</w:t>
            </w:r>
          </w:p>
          <w:p w:rsidR="00796664" w:rsidRPr="00455270" w:rsidRDefault="00796664" w:rsidP="00455270">
            <w:pPr>
              <w:ind w:firstLine="0"/>
              <w:rPr>
                <w:bCs/>
                <w:noProof w:val="0"/>
                <w:sz w:val="20"/>
              </w:rPr>
            </w:pPr>
            <w:r w:rsidRPr="00455270">
              <w:rPr>
                <w:bCs/>
                <w:noProof w:val="0"/>
                <w:sz w:val="20"/>
              </w:rPr>
              <w:t>147</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566</w:t>
            </w:r>
          </w:p>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380</w:t>
            </w:r>
          </w:p>
          <w:p w:rsidR="00796664" w:rsidRPr="00455270" w:rsidRDefault="00796664" w:rsidP="00455270">
            <w:pPr>
              <w:ind w:firstLine="0"/>
              <w:rPr>
                <w:bCs/>
                <w:noProof w:val="0"/>
                <w:sz w:val="20"/>
              </w:rPr>
            </w:pPr>
            <w:r w:rsidRPr="00455270">
              <w:rPr>
                <w:bCs/>
                <w:noProof w:val="0"/>
                <w:sz w:val="20"/>
              </w:rPr>
              <w:t>208</w:t>
            </w:r>
          </w:p>
        </w:tc>
        <w:tc>
          <w:tcPr>
            <w:tcW w:w="1064" w:type="dxa"/>
            <w:shd w:val="clear" w:color="auto" w:fill="auto"/>
          </w:tcPr>
          <w:p w:rsidR="00796664" w:rsidRPr="00455270" w:rsidRDefault="00796664" w:rsidP="00455270">
            <w:pPr>
              <w:ind w:firstLine="0"/>
              <w:rPr>
                <w:noProof w:val="0"/>
                <w:sz w:val="20"/>
              </w:rPr>
            </w:pPr>
            <w:r w:rsidRPr="00455270">
              <w:rPr>
                <w:noProof w:val="0"/>
                <w:sz w:val="20"/>
              </w:rPr>
              <w:t>+ 46</w:t>
            </w:r>
            <w:r w:rsidR="00C63A43" w:rsidRPr="00455270">
              <w:rPr>
                <w:noProof w:val="0"/>
                <w:sz w:val="20"/>
              </w:rPr>
              <w:t xml:space="preserve">  </w:t>
            </w:r>
            <w:r w:rsidRPr="00455270">
              <w:rPr>
                <w:noProof w:val="0"/>
                <w:sz w:val="20"/>
              </w:rPr>
              <w:t xml:space="preserve"> </w:t>
            </w:r>
          </w:p>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 xml:space="preserve"> -9 </w:t>
            </w:r>
          </w:p>
          <w:p w:rsidR="00796664" w:rsidRPr="00455270" w:rsidRDefault="00796664" w:rsidP="00455270">
            <w:pPr>
              <w:ind w:firstLine="0"/>
              <w:rPr>
                <w:noProof w:val="0"/>
                <w:sz w:val="20"/>
              </w:rPr>
            </w:pPr>
            <w:r w:rsidRPr="00455270">
              <w:rPr>
                <w:noProof w:val="0"/>
                <w:sz w:val="20"/>
              </w:rPr>
              <w:t xml:space="preserve"> + 61</w:t>
            </w:r>
          </w:p>
        </w:tc>
        <w:tc>
          <w:tcPr>
            <w:tcW w:w="1093" w:type="dxa"/>
            <w:shd w:val="clear" w:color="auto" w:fill="auto"/>
          </w:tcPr>
          <w:p w:rsidR="00796664" w:rsidRPr="00455270" w:rsidRDefault="00796664" w:rsidP="00455270">
            <w:pPr>
              <w:ind w:firstLine="0"/>
              <w:rPr>
                <w:noProof w:val="0"/>
                <w:sz w:val="20"/>
              </w:rPr>
            </w:pPr>
            <w:r w:rsidRPr="00455270">
              <w:rPr>
                <w:noProof w:val="0"/>
                <w:sz w:val="20"/>
              </w:rPr>
              <w:t>+ 8,8</w:t>
            </w:r>
          </w:p>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 xml:space="preserve"> - 2,3</w:t>
            </w:r>
          </w:p>
          <w:p w:rsidR="00796664" w:rsidRPr="00455270" w:rsidRDefault="00796664" w:rsidP="00455270">
            <w:pPr>
              <w:ind w:firstLine="0"/>
              <w:rPr>
                <w:noProof w:val="0"/>
                <w:sz w:val="20"/>
              </w:rPr>
            </w:pPr>
            <w:r w:rsidRPr="00455270">
              <w:rPr>
                <w:noProof w:val="0"/>
                <w:sz w:val="20"/>
              </w:rPr>
              <w:t xml:space="preserve"> + 41,5</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3</w:t>
            </w:r>
          </w:p>
        </w:tc>
        <w:tc>
          <w:tcPr>
            <w:tcW w:w="2506" w:type="dxa"/>
            <w:shd w:val="clear" w:color="auto" w:fill="auto"/>
          </w:tcPr>
          <w:p w:rsidR="00796664" w:rsidRPr="00455270" w:rsidRDefault="00796664" w:rsidP="00455270">
            <w:pPr>
              <w:ind w:firstLine="0"/>
              <w:rPr>
                <w:noProof w:val="0"/>
                <w:sz w:val="20"/>
              </w:rPr>
            </w:pPr>
            <w:r w:rsidRPr="00455270">
              <w:rPr>
                <w:noProof w:val="0"/>
                <w:sz w:val="20"/>
              </w:rPr>
              <w:t>Karvių skaiči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10 300</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10 105</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10058</w:t>
            </w:r>
          </w:p>
        </w:tc>
        <w:tc>
          <w:tcPr>
            <w:tcW w:w="1064" w:type="dxa"/>
            <w:shd w:val="clear" w:color="auto" w:fill="auto"/>
          </w:tcPr>
          <w:p w:rsidR="00796664" w:rsidRPr="00455270" w:rsidRDefault="00796664" w:rsidP="00455270">
            <w:pPr>
              <w:ind w:firstLine="0"/>
              <w:rPr>
                <w:noProof w:val="0"/>
                <w:sz w:val="20"/>
              </w:rPr>
            </w:pPr>
            <w:r w:rsidRPr="00455270">
              <w:rPr>
                <w:noProof w:val="0"/>
                <w:sz w:val="20"/>
              </w:rPr>
              <w:t>-47</w:t>
            </w:r>
          </w:p>
        </w:tc>
        <w:tc>
          <w:tcPr>
            <w:tcW w:w="1093" w:type="dxa"/>
            <w:shd w:val="clear" w:color="auto" w:fill="auto"/>
          </w:tcPr>
          <w:p w:rsidR="00796664" w:rsidRPr="00455270" w:rsidRDefault="00796664" w:rsidP="00455270">
            <w:pPr>
              <w:ind w:firstLine="0"/>
              <w:rPr>
                <w:noProof w:val="0"/>
                <w:sz w:val="20"/>
              </w:rPr>
            </w:pPr>
            <w:r w:rsidRPr="00455270">
              <w:rPr>
                <w:noProof w:val="0"/>
                <w:sz w:val="20"/>
              </w:rPr>
              <w:t>-0,5</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4</w:t>
            </w:r>
          </w:p>
        </w:tc>
        <w:tc>
          <w:tcPr>
            <w:tcW w:w="2506" w:type="dxa"/>
            <w:shd w:val="clear" w:color="auto" w:fill="auto"/>
          </w:tcPr>
          <w:p w:rsidR="006E6498" w:rsidRDefault="00796664" w:rsidP="00455270">
            <w:pPr>
              <w:ind w:firstLine="0"/>
              <w:rPr>
                <w:noProof w:val="0"/>
                <w:sz w:val="20"/>
              </w:rPr>
            </w:pPr>
            <w:r w:rsidRPr="00455270">
              <w:rPr>
                <w:noProof w:val="0"/>
                <w:sz w:val="20"/>
              </w:rPr>
              <w:t xml:space="preserve">Karvių skaičius, tenkantis </w:t>
            </w:r>
          </w:p>
          <w:p w:rsidR="00796664" w:rsidRPr="00455270" w:rsidRDefault="00796664" w:rsidP="00455270">
            <w:pPr>
              <w:ind w:firstLine="0"/>
              <w:rPr>
                <w:noProof w:val="0"/>
                <w:sz w:val="20"/>
              </w:rPr>
            </w:pPr>
            <w:r w:rsidRPr="00455270">
              <w:rPr>
                <w:noProof w:val="0"/>
                <w:sz w:val="20"/>
              </w:rPr>
              <w:t>1 ūkiui</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6,9</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7,8</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8,3</w:t>
            </w:r>
          </w:p>
        </w:tc>
        <w:tc>
          <w:tcPr>
            <w:tcW w:w="1064" w:type="dxa"/>
            <w:shd w:val="clear" w:color="auto" w:fill="auto"/>
          </w:tcPr>
          <w:p w:rsidR="00796664" w:rsidRPr="00455270" w:rsidRDefault="00796664" w:rsidP="00455270">
            <w:pPr>
              <w:ind w:firstLine="0"/>
              <w:rPr>
                <w:noProof w:val="0"/>
                <w:sz w:val="20"/>
              </w:rPr>
            </w:pPr>
            <w:r w:rsidRPr="00455270">
              <w:rPr>
                <w:noProof w:val="0"/>
                <w:sz w:val="20"/>
              </w:rPr>
              <w:t>+0,5</w:t>
            </w:r>
          </w:p>
        </w:tc>
        <w:tc>
          <w:tcPr>
            <w:tcW w:w="1093" w:type="dxa"/>
            <w:shd w:val="clear" w:color="auto" w:fill="auto"/>
          </w:tcPr>
          <w:p w:rsidR="00796664" w:rsidRPr="00455270" w:rsidRDefault="00796664" w:rsidP="00455270">
            <w:pPr>
              <w:ind w:firstLine="0"/>
              <w:rPr>
                <w:noProof w:val="0"/>
                <w:sz w:val="20"/>
              </w:rPr>
            </w:pPr>
            <w:r w:rsidRPr="00455270">
              <w:rPr>
                <w:noProof w:val="0"/>
                <w:sz w:val="20"/>
              </w:rPr>
              <w:t>+6,4</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5</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1 karvę,</w:t>
            </w:r>
            <w:r w:rsidR="00C63A43" w:rsidRPr="00455270">
              <w:rPr>
                <w:noProof w:val="0"/>
                <w:sz w:val="20"/>
              </w:rPr>
              <w:t xml:space="preserve"> </w:t>
            </w:r>
            <w:r w:rsidRPr="00455270">
              <w:rPr>
                <w:noProof w:val="0"/>
                <w:sz w:val="20"/>
              </w:rPr>
              <w:t>skaiči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934</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784</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712</w:t>
            </w:r>
          </w:p>
        </w:tc>
        <w:tc>
          <w:tcPr>
            <w:tcW w:w="1064" w:type="dxa"/>
            <w:shd w:val="clear" w:color="auto" w:fill="auto"/>
          </w:tcPr>
          <w:p w:rsidR="00796664" w:rsidRPr="00455270" w:rsidRDefault="00796664" w:rsidP="00455270">
            <w:pPr>
              <w:ind w:firstLine="0"/>
              <w:rPr>
                <w:noProof w:val="0"/>
                <w:sz w:val="20"/>
              </w:rPr>
            </w:pPr>
            <w:r w:rsidRPr="00455270">
              <w:rPr>
                <w:noProof w:val="0"/>
                <w:sz w:val="20"/>
              </w:rPr>
              <w:t>-72</w:t>
            </w:r>
          </w:p>
        </w:tc>
        <w:tc>
          <w:tcPr>
            <w:tcW w:w="1093" w:type="dxa"/>
            <w:shd w:val="clear" w:color="auto" w:fill="auto"/>
          </w:tcPr>
          <w:p w:rsidR="00796664" w:rsidRPr="00455270" w:rsidRDefault="00796664" w:rsidP="00455270">
            <w:pPr>
              <w:ind w:firstLine="0"/>
              <w:rPr>
                <w:noProof w:val="0"/>
                <w:sz w:val="20"/>
              </w:rPr>
            </w:pPr>
            <w:r w:rsidRPr="00455270">
              <w:rPr>
                <w:noProof w:val="0"/>
                <w:sz w:val="20"/>
              </w:rPr>
              <w:t>9,2</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6</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1–2 karves,</w:t>
            </w:r>
            <w:r w:rsidR="00C63A43" w:rsidRPr="00455270">
              <w:rPr>
                <w:noProof w:val="0"/>
                <w:sz w:val="20"/>
              </w:rPr>
              <w:t xml:space="preserve"> </w:t>
            </w:r>
            <w:r w:rsidRPr="00455270">
              <w:rPr>
                <w:noProof w:val="0"/>
                <w:sz w:val="20"/>
              </w:rPr>
              <w:t>skaiči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1 201</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1 020</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930</w:t>
            </w:r>
          </w:p>
        </w:tc>
        <w:tc>
          <w:tcPr>
            <w:tcW w:w="1064" w:type="dxa"/>
            <w:shd w:val="clear" w:color="auto" w:fill="auto"/>
          </w:tcPr>
          <w:p w:rsidR="00796664" w:rsidRPr="00455270" w:rsidRDefault="00796664" w:rsidP="00455270">
            <w:pPr>
              <w:ind w:firstLine="0"/>
              <w:rPr>
                <w:noProof w:val="0"/>
                <w:sz w:val="20"/>
              </w:rPr>
            </w:pPr>
            <w:r w:rsidRPr="00455270">
              <w:rPr>
                <w:noProof w:val="0"/>
                <w:sz w:val="20"/>
              </w:rPr>
              <w:t>-90</w:t>
            </w:r>
          </w:p>
        </w:tc>
        <w:tc>
          <w:tcPr>
            <w:tcW w:w="1093" w:type="dxa"/>
            <w:shd w:val="clear" w:color="auto" w:fill="auto"/>
          </w:tcPr>
          <w:p w:rsidR="00796664" w:rsidRPr="00455270" w:rsidRDefault="00796664" w:rsidP="00455270">
            <w:pPr>
              <w:ind w:firstLine="0"/>
              <w:rPr>
                <w:noProof w:val="0"/>
                <w:sz w:val="20"/>
              </w:rPr>
            </w:pPr>
            <w:r w:rsidRPr="00455270">
              <w:rPr>
                <w:noProof w:val="0"/>
                <w:sz w:val="20"/>
              </w:rPr>
              <w:t>-8,8</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7</w:t>
            </w:r>
          </w:p>
        </w:tc>
        <w:tc>
          <w:tcPr>
            <w:tcW w:w="2506" w:type="dxa"/>
            <w:shd w:val="clear" w:color="auto" w:fill="auto"/>
          </w:tcPr>
          <w:p w:rsidR="00796664" w:rsidRPr="00455270" w:rsidRDefault="00796664" w:rsidP="00455270">
            <w:pPr>
              <w:ind w:firstLine="0"/>
              <w:rPr>
                <w:noProof w:val="0"/>
                <w:sz w:val="20"/>
              </w:rPr>
            </w:pPr>
            <w:r w:rsidRPr="00455270">
              <w:rPr>
                <w:noProof w:val="0"/>
                <w:sz w:val="20"/>
              </w:rPr>
              <w:t>Ūkių, laikančių 6 ir daugiau karvių,</w:t>
            </w:r>
            <w:r w:rsidR="00C63A43" w:rsidRPr="00455270">
              <w:rPr>
                <w:noProof w:val="0"/>
                <w:sz w:val="20"/>
              </w:rPr>
              <w:t xml:space="preserve"> </w:t>
            </w:r>
            <w:r w:rsidRPr="00455270">
              <w:rPr>
                <w:noProof w:val="0"/>
                <w:sz w:val="20"/>
              </w:rPr>
              <w:t>skaičius</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24</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126</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126</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8</w:t>
            </w:r>
          </w:p>
        </w:tc>
        <w:tc>
          <w:tcPr>
            <w:tcW w:w="2506" w:type="dxa"/>
            <w:shd w:val="clear" w:color="auto" w:fill="auto"/>
          </w:tcPr>
          <w:p w:rsidR="00796664" w:rsidRPr="00455270" w:rsidRDefault="00796664" w:rsidP="00455270">
            <w:pPr>
              <w:ind w:firstLine="0"/>
              <w:rPr>
                <w:noProof w:val="0"/>
                <w:sz w:val="20"/>
              </w:rPr>
            </w:pPr>
            <w:r w:rsidRPr="00455270">
              <w:rPr>
                <w:noProof w:val="0"/>
                <w:sz w:val="20"/>
              </w:rPr>
              <w:t>Procentas nuo visų ūkių skaičia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w:t>
            </w:r>
          </w:p>
        </w:tc>
        <w:tc>
          <w:tcPr>
            <w:tcW w:w="1488" w:type="dxa"/>
            <w:shd w:val="clear" w:color="auto" w:fill="auto"/>
          </w:tcPr>
          <w:p w:rsidR="00796664" w:rsidRPr="00455270" w:rsidRDefault="00796664" w:rsidP="00455270">
            <w:pPr>
              <w:ind w:firstLine="0"/>
              <w:rPr>
                <w:rFonts w:cs="Microsoft Sans Serif"/>
                <w:noProof w:val="0"/>
                <w:sz w:val="20"/>
              </w:rPr>
            </w:pPr>
            <w:r w:rsidRPr="00455270">
              <w:rPr>
                <w:rFonts w:cs="Microsoft Sans Serif"/>
                <w:noProof w:val="0"/>
                <w:sz w:val="20"/>
              </w:rPr>
              <w:t>8,3</w:t>
            </w:r>
          </w:p>
        </w:tc>
        <w:tc>
          <w:tcPr>
            <w:tcW w:w="1284" w:type="dxa"/>
            <w:shd w:val="clear" w:color="auto" w:fill="auto"/>
          </w:tcPr>
          <w:p w:rsidR="00796664" w:rsidRPr="00455270" w:rsidRDefault="00796664" w:rsidP="00455270">
            <w:pPr>
              <w:ind w:firstLine="0"/>
              <w:rPr>
                <w:rFonts w:cs="Microsoft Sans Serif"/>
                <w:bCs/>
                <w:noProof w:val="0"/>
                <w:sz w:val="20"/>
              </w:rPr>
            </w:pPr>
            <w:r w:rsidRPr="00455270">
              <w:rPr>
                <w:rFonts w:cs="Microsoft Sans Serif"/>
                <w:bCs/>
                <w:noProof w:val="0"/>
                <w:sz w:val="20"/>
              </w:rPr>
              <w:t>9,7</w:t>
            </w:r>
          </w:p>
        </w:tc>
        <w:tc>
          <w:tcPr>
            <w:tcW w:w="1356" w:type="dxa"/>
            <w:shd w:val="clear" w:color="auto" w:fill="auto"/>
          </w:tcPr>
          <w:p w:rsidR="00796664" w:rsidRPr="00455270" w:rsidRDefault="00796664" w:rsidP="00455270">
            <w:pPr>
              <w:ind w:firstLine="0"/>
              <w:rPr>
                <w:rFonts w:cs="Microsoft Sans Serif"/>
                <w:bCs/>
                <w:noProof w:val="0"/>
                <w:sz w:val="20"/>
              </w:rPr>
            </w:pPr>
            <w:r w:rsidRPr="00455270">
              <w:rPr>
                <w:rFonts w:cs="Microsoft Sans Serif"/>
                <w:bCs/>
                <w:noProof w:val="0"/>
                <w:sz w:val="20"/>
              </w:rPr>
              <w:t>10,4</w:t>
            </w:r>
          </w:p>
        </w:tc>
        <w:tc>
          <w:tcPr>
            <w:tcW w:w="1064" w:type="dxa"/>
            <w:shd w:val="clear" w:color="auto" w:fill="auto"/>
          </w:tcPr>
          <w:p w:rsidR="00796664" w:rsidRPr="00455270" w:rsidRDefault="00796664" w:rsidP="00455270">
            <w:pPr>
              <w:ind w:firstLine="0"/>
              <w:rPr>
                <w:noProof w:val="0"/>
                <w:sz w:val="20"/>
              </w:rPr>
            </w:pPr>
            <w:r w:rsidRPr="00455270">
              <w:rPr>
                <w:noProof w:val="0"/>
                <w:sz w:val="20"/>
              </w:rPr>
              <w:t>X</w:t>
            </w:r>
          </w:p>
        </w:tc>
        <w:tc>
          <w:tcPr>
            <w:tcW w:w="1093" w:type="dxa"/>
            <w:shd w:val="clear" w:color="auto" w:fill="auto"/>
          </w:tcPr>
          <w:p w:rsidR="00796664" w:rsidRPr="00455270" w:rsidRDefault="00796664" w:rsidP="00455270">
            <w:pPr>
              <w:ind w:firstLine="0"/>
              <w:rPr>
                <w:noProof w:val="0"/>
                <w:sz w:val="20"/>
              </w:rPr>
            </w:pPr>
            <w:r w:rsidRPr="00455270">
              <w:rPr>
                <w:noProof w:val="0"/>
                <w:sz w:val="20"/>
              </w:rPr>
              <w:t>+0,7</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9</w:t>
            </w:r>
          </w:p>
        </w:tc>
        <w:tc>
          <w:tcPr>
            <w:tcW w:w="2506" w:type="dxa"/>
            <w:shd w:val="clear" w:color="auto" w:fill="auto"/>
          </w:tcPr>
          <w:p w:rsidR="00796664" w:rsidRPr="00455270" w:rsidRDefault="00796664" w:rsidP="00455270">
            <w:pPr>
              <w:ind w:firstLine="0"/>
              <w:rPr>
                <w:noProof w:val="0"/>
                <w:sz w:val="20"/>
              </w:rPr>
            </w:pPr>
            <w:r w:rsidRPr="00455270">
              <w:rPr>
                <w:noProof w:val="0"/>
                <w:sz w:val="20"/>
              </w:rPr>
              <w:t>Karvių skaičius ūkiuose laikančiuose 6 ir daugiau karvių</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vn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8 228</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8 310</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8359</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49</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0,6</w:t>
            </w:r>
          </w:p>
        </w:tc>
      </w:tr>
      <w:tr w:rsidR="00796664" w:rsidRPr="00455270" w:rsidTr="00455270">
        <w:trPr>
          <w:jc w:val="center"/>
        </w:trPr>
        <w:tc>
          <w:tcPr>
            <w:tcW w:w="582" w:type="dxa"/>
            <w:shd w:val="clear" w:color="auto" w:fill="auto"/>
          </w:tcPr>
          <w:p w:rsidR="00796664" w:rsidRPr="00455270" w:rsidRDefault="00796664" w:rsidP="00455270">
            <w:pPr>
              <w:ind w:firstLine="0"/>
              <w:rPr>
                <w:noProof w:val="0"/>
                <w:sz w:val="20"/>
              </w:rPr>
            </w:pPr>
            <w:r w:rsidRPr="00455270">
              <w:rPr>
                <w:noProof w:val="0"/>
                <w:sz w:val="20"/>
              </w:rPr>
              <w:t>10</w:t>
            </w:r>
          </w:p>
        </w:tc>
        <w:tc>
          <w:tcPr>
            <w:tcW w:w="2506" w:type="dxa"/>
            <w:shd w:val="clear" w:color="auto" w:fill="auto"/>
          </w:tcPr>
          <w:p w:rsidR="00796664" w:rsidRPr="00455270" w:rsidRDefault="00796664" w:rsidP="00455270">
            <w:pPr>
              <w:ind w:firstLine="0"/>
              <w:rPr>
                <w:noProof w:val="0"/>
                <w:sz w:val="20"/>
              </w:rPr>
            </w:pPr>
            <w:r w:rsidRPr="00455270">
              <w:rPr>
                <w:noProof w:val="0"/>
                <w:sz w:val="20"/>
              </w:rPr>
              <w:t>Procentas nuo visų karvių skaičiaus</w:t>
            </w:r>
          </w:p>
        </w:tc>
        <w:tc>
          <w:tcPr>
            <w:tcW w:w="716" w:type="dxa"/>
            <w:shd w:val="clear" w:color="auto" w:fill="auto"/>
          </w:tcPr>
          <w:p w:rsidR="00796664" w:rsidRPr="00455270" w:rsidRDefault="00796664" w:rsidP="00455270">
            <w:pPr>
              <w:ind w:firstLine="0"/>
              <w:rPr>
                <w:noProof w:val="0"/>
                <w:sz w:val="20"/>
              </w:rPr>
            </w:pPr>
            <w:r w:rsidRPr="00455270">
              <w:rPr>
                <w:noProof w:val="0"/>
                <w:sz w:val="20"/>
              </w:rPr>
              <w:t>%</w:t>
            </w:r>
          </w:p>
        </w:tc>
        <w:tc>
          <w:tcPr>
            <w:tcW w:w="1488" w:type="dxa"/>
            <w:shd w:val="clear" w:color="auto" w:fill="auto"/>
          </w:tcPr>
          <w:p w:rsidR="00796664" w:rsidRPr="00455270" w:rsidRDefault="00796664" w:rsidP="00455270">
            <w:pPr>
              <w:ind w:firstLine="0"/>
              <w:rPr>
                <w:noProof w:val="0"/>
                <w:sz w:val="20"/>
              </w:rPr>
            </w:pPr>
            <w:r w:rsidRPr="00455270">
              <w:rPr>
                <w:noProof w:val="0"/>
                <w:sz w:val="20"/>
              </w:rPr>
              <w:t>79,9</w:t>
            </w:r>
          </w:p>
        </w:tc>
        <w:tc>
          <w:tcPr>
            <w:tcW w:w="1284" w:type="dxa"/>
            <w:shd w:val="clear" w:color="auto" w:fill="auto"/>
          </w:tcPr>
          <w:p w:rsidR="00796664" w:rsidRPr="00455270" w:rsidRDefault="00796664" w:rsidP="00455270">
            <w:pPr>
              <w:ind w:firstLine="0"/>
              <w:rPr>
                <w:bCs/>
                <w:noProof w:val="0"/>
                <w:sz w:val="20"/>
              </w:rPr>
            </w:pPr>
            <w:r w:rsidRPr="00455270">
              <w:rPr>
                <w:bCs/>
                <w:noProof w:val="0"/>
                <w:sz w:val="20"/>
              </w:rPr>
              <w:t>82,2</w:t>
            </w:r>
          </w:p>
        </w:tc>
        <w:tc>
          <w:tcPr>
            <w:tcW w:w="1356" w:type="dxa"/>
            <w:shd w:val="clear" w:color="auto" w:fill="auto"/>
          </w:tcPr>
          <w:p w:rsidR="00796664" w:rsidRPr="00455270" w:rsidRDefault="00796664" w:rsidP="00455270">
            <w:pPr>
              <w:ind w:firstLine="0"/>
              <w:rPr>
                <w:bCs/>
                <w:noProof w:val="0"/>
                <w:sz w:val="20"/>
              </w:rPr>
            </w:pPr>
            <w:r w:rsidRPr="00455270">
              <w:rPr>
                <w:bCs/>
                <w:noProof w:val="0"/>
                <w:sz w:val="20"/>
              </w:rPr>
              <w:t>83,1</w:t>
            </w:r>
          </w:p>
        </w:tc>
        <w:tc>
          <w:tcPr>
            <w:tcW w:w="1064" w:type="dxa"/>
            <w:shd w:val="clear" w:color="auto" w:fill="auto"/>
          </w:tcPr>
          <w:p w:rsidR="00796664" w:rsidRPr="00455270" w:rsidRDefault="00796664" w:rsidP="00455270">
            <w:pPr>
              <w:ind w:firstLine="0"/>
              <w:rPr>
                <w:noProof w:val="0"/>
                <w:sz w:val="20"/>
              </w:rPr>
            </w:pPr>
            <w:r w:rsidRPr="00455270">
              <w:rPr>
                <w:noProof w:val="0"/>
                <w:sz w:val="20"/>
              </w:rPr>
              <w:t>X</w:t>
            </w:r>
          </w:p>
        </w:tc>
        <w:tc>
          <w:tcPr>
            <w:tcW w:w="1093" w:type="dxa"/>
            <w:shd w:val="clear" w:color="auto" w:fill="auto"/>
          </w:tcPr>
          <w:p w:rsidR="00796664" w:rsidRPr="00455270" w:rsidRDefault="00796664" w:rsidP="00455270">
            <w:pPr>
              <w:ind w:firstLine="0"/>
              <w:rPr>
                <w:noProof w:val="0"/>
                <w:sz w:val="20"/>
              </w:rPr>
            </w:pPr>
            <w:r w:rsidRPr="00455270">
              <w:rPr>
                <w:noProof w:val="0"/>
                <w:sz w:val="20"/>
              </w:rPr>
              <w:t>+0,9</w:t>
            </w:r>
          </w:p>
        </w:tc>
      </w:tr>
      <w:tr w:rsidR="00796664" w:rsidRPr="00455270" w:rsidTr="00455270">
        <w:trPr>
          <w:trHeight w:val="460"/>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1</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Pieno gamybos kvota</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61 556</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63 071</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64425</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1</w:t>
            </w:r>
            <w:r w:rsidR="006E6498">
              <w:rPr>
                <w:noProof w:val="0"/>
                <w:sz w:val="20"/>
              </w:rPr>
              <w:t xml:space="preserve"> </w:t>
            </w:r>
            <w:r w:rsidRPr="00455270">
              <w:rPr>
                <w:noProof w:val="0"/>
                <w:sz w:val="20"/>
              </w:rPr>
              <w:t>354</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2,2</w:t>
            </w:r>
          </w:p>
        </w:tc>
      </w:tr>
      <w:tr w:rsidR="00796664" w:rsidRPr="00455270" w:rsidTr="00455270">
        <w:trPr>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2</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Iš to skaičiaus: pardavimui perdirbti</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59 683</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61 133</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61996</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863</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1,4</w:t>
            </w:r>
          </w:p>
        </w:tc>
      </w:tr>
      <w:tr w:rsidR="00796664" w:rsidRPr="00455270" w:rsidTr="00455270">
        <w:trPr>
          <w:trHeight w:val="567"/>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3</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tiesiogiai vartotojams</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 873</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1 938</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2429</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491</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 25,3</w:t>
            </w:r>
          </w:p>
        </w:tc>
      </w:tr>
      <w:tr w:rsidR="00796664" w:rsidRPr="00455270" w:rsidTr="00455270">
        <w:trPr>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4</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 xml:space="preserve">Vidutiniškai tenka pieno gamybos kvotos 1 pieno gamintojui </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112,0</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121,3</w:t>
            </w:r>
          </w:p>
        </w:tc>
        <w:tc>
          <w:tcPr>
            <w:tcW w:w="1356" w:type="dxa"/>
            <w:shd w:val="clear" w:color="auto" w:fill="auto"/>
            <w:vAlign w:val="center"/>
          </w:tcPr>
          <w:p w:rsidR="00796664" w:rsidRPr="00455270" w:rsidRDefault="00796664" w:rsidP="00455270">
            <w:pPr>
              <w:ind w:firstLine="0"/>
              <w:rPr>
                <w:bCs/>
                <w:noProof w:val="0"/>
                <w:sz w:val="20"/>
              </w:rPr>
            </w:pPr>
            <w:r w:rsidRPr="00455270">
              <w:rPr>
                <w:bCs/>
                <w:noProof w:val="0"/>
                <w:sz w:val="20"/>
              </w:rPr>
              <w:t>113,8</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7,5</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 6,2</w:t>
            </w:r>
          </w:p>
        </w:tc>
      </w:tr>
      <w:tr w:rsidR="00796664" w:rsidRPr="00455270" w:rsidTr="00455270">
        <w:trPr>
          <w:trHeight w:val="379"/>
          <w:jc w:val="center"/>
        </w:trPr>
        <w:tc>
          <w:tcPr>
            <w:tcW w:w="3804" w:type="dxa"/>
            <w:gridSpan w:val="3"/>
            <w:shd w:val="clear" w:color="auto" w:fill="auto"/>
            <w:vAlign w:val="center"/>
          </w:tcPr>
          <w:p w:rsidR="00796664" w:rsidRPr="00455270" w:rsidRDefault="00796664" w:rsidP="00455270">
            <w:pPr>
              <w:ind w:firstLine="0"/>
              <w:rPr>
                <w:noProof w:val="0"/>
                <w:sz w:val="20"/>
              </w:rPr>
            </w:pPr>
            <w:r w:rsidRPr="00455270">
              <w:rPr>
                <w:noProof w:val="0"/>
                <w:sz w:val="20"/>
              </w:rPr>
              <w:t>Laikotarpis</w:t>
            </w:r>
          </w:p>
        </w:tc>
        <w:tc>
          <w:tcPr>
            <w:tcW w:w="1488" w:type="dxa"/>
            <w:shd w:val="clear" w:color="auto" w:fill="auto"/>
            <w:vAlign w:val="center"/>
          </w:tcPr>
          <w:p w:rsidR="00796664" w:rsidRPr="00455270" w:rsidRDefault="00796664" w:rsidP="00455270">
            <w:pPr>
              <w:ind w:firstLine="0"/>
              <w:rPr>
                <w:bCs/>
                <w:noProof w:val="0"/>
                <w:sz w:val="20"/>
              </w:rPr>
            </w:pPr>
            <w:r w:rsidRPr="00455270">
              <w:rPr>
                <w:bCs/>
                <w:noProof w:val="0"/>
                <w:sz w:val="20"/>
              </w:rPr>
              <w:t>2013-03-31</w:t>
            </w:r>
          </w:p>
        </w:tc>
        <w:tc>
          <w:tcPr>
            <w:tcW w:w="1284" w:type="dxa"/>
            <w:shd w:val="clear" w:color="auto" w:fill="auto"/>
            <w:vAlign w:val="center"/>
          </w:tcPr>
          <w:p w:rsidR="00796664" w:rsidRPr="00455270" w:rsidRDefault="00796664" w:rsidP="00455270">
            <w:pPr>
              <w:ind w:firstLine="0"/>
              <w:rPr>
                <w:noProof w:val="0"/>
                <w:sz w:val="20"/>
              </w:rPr>
            </w:pPr>
            <w:r w:rsidRPr="00455270">
              <w:rPr>
                <w:noProof w:val="0"/>
                <w:sz w:val="20"/>
              </w:rPr>
              <w:t>2014-03-31</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2015-01-01</w:t>
            </w:r>
          </w:p>
        </w:tc>
        <w:tc>
          <w:tcPr>
            <w:tcW w:w="2157" w:type="dxa"/>
            <w:gridSpan w:val="2"/>
            <w:shd w:val="clear" w:color="auto" w:fill="auto"/>
            <w:vAlign w:val="center"/>
          </w:tcPr>
          <w:p w:rsidR="00796664" w:rsidRPr="00455270" w:rsidRDefault="00796664" w:rsidP="00455270">
            <w:pPr>
              <w:ind w:firstLine="0"/>
              <w:rPr>
                <w:noProof w:val="0"/>
                <w:sz w:val="20"/>
              </w:rPr>
            </w:pPr>
            <w:r w:rsidRPr="00455270">
              <w:rPr>
                <w:noProof w:val="0"/>
                <w:sz w:val="20"/>
              </w:rPr>
              <w:t>2014/2013</w:t>
            </w:r>
          </w:p>
        </w:tc>
      </w:tr>
      <w:tr w:rsidR="00796664" w:rsidRPr="00455270" w:rsidTr="00455270">
        <w:trPr>
          <w:trHeight w:val="379"/>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5</w:t>
            </w:r>
          </w:p>
        </w:tc>
        <w:tc>
          <w:tcPr>
            <w:tcW w:w="2506" w:type="dxa"/>
            <w:shd w:val="clear" w:color="auto" w:fill="auto"/>
            <w:vAlign w:val="center"/>
          </w:tcPr>
          <w:p w:rsidR="00796664" w:rsidRPr="00455270" w:rsidRDefault="006E6498" w:rsidP="00455270">
            <w:pPr>
              <w:ind w:firstLine="0"/>
              <w:rPr>
                <w:noProof w:val="0"/>
                <w:sz w:val="20"/>
              </w:rPr>
            </w:pPr>
            <w:r>
              <w:rPr>
                <w:noProof w:val="0"/>
                <w:sz w:val="20"/>
              </w:rPr>
              <w:t>Parduota pieno iš ž. ū. į</w:t>
            </w:r>
            <w:r w:rsidR="00796664" w:rsidRPr="00455270">
              <w:rPr>
                <w:noProof w:val="0"/>
                <w:sz w:val="20"/>
              </w:rPr>
              <w:t xml:space="preserve">monių </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28 960,1</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30 761,4</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24 616,4</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1</w:t>
            </w:r>
            <w:r w:rsidR="006E6498">
              <w:rPr>
                <w:noProof w:val="0"/>
                <w:sz w:val="20"/>
              </w:rPr>
              <w:t xml:space="preserve"> </w:t>
            </w:r>
            <w:r w:rsidRPr="00455270">
              <w:rPr>
                <w:noProof w:val="0"/>
                <w:sz w:val="20"/>
              </w:rPr>
              <w:t>801,3</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6,2 %</w:t>
            </w:r>
          </w:p>
        </w:tc>
      </w:tr>
      <w:tr w:rsidR="00796664" w:rsidRPr="00455270" w:rsidTr="00455270">
        <w:trPr>
          <w:trHeight w:val="379"/>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6</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Parduota pieno iš viso</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50 094</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52 590</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41 485</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2 856</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4,9 %</w:t>
            </w:r>
          </w:p>
        </w:tc>
      </w:tr>
      <w:tr w:rsidR="00796664" w:rsidRPr="00455270" w:rsidTr="00455270">
        <w:trPr>
          <w:trHeight w:val="379"/>
          <w:jc w:val="center"/>
        </w:trPr>
        <w:tc>
          <w:tcPr>
            <w:tcW w:w="582" w:type="dxa"/>
            <w:shd w:val="clear" w:color="auto" w:fill="auto"/>
            <w:vAlign w:val="center"/>
          </w:tcPr>
          <w:p w:rsidR="00796664" w:rsidRPr="00455270" w:rsidRDefault="00796664" w:rsidP="00455270">
            <w:pPr>
              <w:ind w:firstLine="0"/>
              <w:rPr>
                <w:noProof w:val="0"/>
                <w:sz w:val="20"/>
              </w:rPr>
            </w:pPr>
            <w:r w:rsidRPr="00455270">
              <w:rPr>
                <w:noProof w:val="0"/>
                <w:sz w:val="20"/>
              </w:rPr>
              <w:t>17</w:t>
            </w:r>
          </w:p>
        </w:tc>
        <w:tc>
          <w:tcPr>
            <w:tcW w:w="2506" w:type="dxa"/>
            <w:shd w:val="clear" w:color="auto" w:fill="auto"/>
            <w:vAlign w:val="center"/>
          </w:tcPr>
          <w:p w:rsidR="00796664" w:rsidRPr="00455270" w:rsidRDefault="00796664" w:rsidP="00455270">
            <w:pPr>
              <w:ind w:firstLine="0"/>
              <w:rPr>
                <w:noProof w:val="0"/>
                <w:sz w:val="20"/>
              </w:rPr>
            </w:pPr>
            <w:r w:rsidRPr="00455270">
              <w:rPr>
                <w:noProof w:val="0"/>
                <w:sz w:val="20"/>
              </w:rPr>
              <w:t>Parduoto viso pieno ir iš</w:t>
            </w:r>
            <w:r w:rsidR="006E6498">
              <w:rPr>
                <w:noProof w:val="0"/>
                <w:sz w:val="20"/>
              </w:rPr>
              <w:t xml:space="preserve">       </w:t>
            </w:r>
            <w:r w:rsidRPr="00455270">
              <w:rPr>
                <w:noProof w:val="0"/>
                <w:sz w:val="20"/>
              </w:rPr>
              <w:t xml:space="preserve"> ž. ū. įmonių santykis</w:t>
            </w:r>
          </w:p>
        </w:tc>
        <w:tc>
          <w:tcPr>
            <w:tcW w:w="716" w:type="dxa"/>
            <w:shd w:val="clear" w:color="auto" w:fill="auto"/>
            <w:vAlign w:val="center"/>
          </w:tcPr>
          <w:p w:rsidR="00796664" w:rsidRPr="00455270" w:rsidRDefault="00796664" w:rsidP="00455270">
            <w:pPr>
              <w:ind w:firstLine="0"/>
              <w:rPr>
                <w:noProof w:val="0"/>
                <w:sz w:val="20"/>
              </w:rPr>
            </w:pPr>
            <w:r w:rsidRPr="00455270">
              <w:rPr>
                <w:noProof w:val="0"/>
                <w:sz w:val="20"/>
              </w:rPr>
              <w:t>%</w:t>
            </w:r>
          </w:p>
        </w:tc>
        <w:tc>
          <w:tcPr>
            <w:tcW w:w="1488" w:type="dxa"/>
            <w:shd w:val="clear" w:color="auto" w:fill="auto"/>
            <w:vAlign w:val="center"/>
          </w:tcPr>
          <w:p w:rsidR="00796664" w:rsidRPr="00455270" w:rsidRDefault="00796664" w:rsidP="00455270">
            <w:pPr>
              <w:ind w:firstLine="0"/>
              <w:rPr>
                <w:noProof w:val="0"/>
                <w:sz w:val="20"/>
              </w:rPr>
            </w:pPr>
            <w:r w:rsidRPr="00455270">
              <w:rPr>
                <w:noProof w:val="0"/>
                <w:sz w:val="20"/>
              </w:rPr>
              <w:t>57,8</w:t>
            </w:r>
          </w:p>
        </w:tc>
        <w:tc>
          <w:tcPr>
            <w:tcW w:w="1284" w:type="dxa"/>
            <w:shd w:val="clear" w:color="auto" w:fill="auto"/>
            <w:vAlign w:val="center"/>
          </w:tcPr>
          <w:p w:rsidR="00796664" w:rsidRPr="00455270" w:rsidRDefault="00796664" w:rsidP="00455270">
            <w:pPr>
              <w:ind w:firstLine="0"/>
              <w:rPr>
                <w:bCs/>
                <w:noProof w:val="0"/>
                <w:sz w:val="20"/>
              </w:rPr>
            </w:pPr>
            <w:r w:rsidRPr="00455270">
              <w:rPr>
                <w:bCs/>
                <w:noProof w:val="0"/>
                <w:sz w:val="20"/>
              </w:rPr>
              <w:t>58,5</w:t>
            </w:r>
          </w:p>
        </w:tc>
        <w:tc>
          <w:tcPr>
            <w:tcW w:w="1356" w:type="dxa"/>
            <w:shd w:val="clear" w:color="auto" w:fill="auto"/>
            <w:vAlign w:val="center"/>
          </w:tcPr>
          <w:p w:rsidR="00796664" w:rsidRPr="00455270" w:rsidRDefault="00796664" w:rsidP="00455270">
            <w:pPr>
              <w:ind w:firstLine="0"/>
              <w:rPr>
                <w:noProof w:val="0"/>
                <w:sz w:val="20"/>
              </w:rPr>
            </w:pPr>
            <w:r w:rsidRPr="00455270">
              <w:rPr>
                <w:noProof w:val="0"/>
                <w:sz w:val="20"/>
              </w:rPr>
              <w:t>59,3</w:t>
            </w:r>
          </w:p>
        </w:tc>
        <w:tc>
          <w:tcPr>
            <w:tcW w:w="1064" w:type="dxa"/>
            <w:shd w:val="clear" w:color="auto" w:fill="auto"/>
            <w:vAlign w:val="center"/>
          </w:tcPr>
          <w:p w:rsidR="00796664" w:rsidRPr="00455270" w:rsidRDefault="00796664" w:rsidP="00455270">
            <w:pPr>
              <w:ind w:firstLine="0"/>
              <w:rPr>
                <w:noProof w:val="0"/>
                <w:sz w:val="20"/>
              </w:rPr>
            </w:pPr>
            <w:r w:rsidRPr="00455270">
              <w:rPr>
                <w:noProof w:val="0"/>
                <w:sz w:val="20"/>
              </w:rPr>
              <w:t>x</w:t>
            </w:r>
          </w:p>
        </w:tc>
        <w:tc>
          <w:tcPr>
            <w:tcW w:w="1093" w:type="dxa"/>
            <w:shd w:val="clear" w:color="auto" w:fill="auto"/>
            <w:vAlign w:val="center"/>
          </w:tcPr>
          <w:p w:rsidR="00796664" w:rsidRPr="00455270" w:rsidRDefault="00796664" w:rsidP="00455270">
            <w:pPr>
              <w:ind w:firstLine="0"/>
              <w:rPr>
                <w:noProof w:val="0"/>
                <w:sz w:val="20"/>
              </w:rPr>
            </w:pPr>
            <w:r w:rsidRPr="00455270">
              <w:rPr>
                <w:noProof w:val="0"/>
                <w:sz w:val="20"/>
              </w:rPr>
              <w:t>x</w:t>
            </w:r>
          </w:p>
        </w:tc>
      </w:tr>
    </w:tbl>
    <w:p w:rsidR="00796664" w:rsidRPr="00BF1AEA" w:rsidRDefault="00796664" w:rsidP="00CB77E0">
      <w:pPr>
        <w:rPr>
          <w:noProof w:val="0"/>
          <w:szCs w:val="24"/>
        </w:rPr>
      </w:pPr>
      <w:r w:rsidRPr="00BF1AEA">
        <w:rPr>
          <w:noProof w:val="0"/>
          <w:szCs w:val="24"/>
        </w:rPr>
        <w:lastRenderedPageBreak/>
        <w:t>P. S. * Parduota pieno iš že</w:t>
      </w:r>
      <w:r w:rsidR="006E6498" w:rsidRPr="00BF1AEA">
        <w:rPr>
          <w:noProof w:val="0"/>
          <w:szCs w:val="24"/>
        </w:rPr>
        <w:t>mės ūkio įmonių per 9 mėn. 2014–</w:t>
      </w:r>
      <w:r w:rsidRPr="00BF1AEA">
        <w:rPr>
          <w:noProof w:val="0"/>
          <w:szCs w:val="24"/>
        </w:rPr>
        <w:t xml:space="preserve">2015 pieno gamybos kvotos metus (kvotos </w:t>
      </w:r>
      <w:r w:rsidR="006E6498" w:rsidRPr="00BF1AEA">
        <w:rPr>
          <w:noProof w:val="0"/>
          <w:szCs w:val="24"/>
        </w:rPr>
        <w:t xml:space="preserve">metai 2014-04-01 – 2015-03-31). </w:t>
      </w:r>
      <w:r w:rsidRPr="00BF1AEA">
        <w:rPr>
          <w:noProof w:val="0"/>
          <w:szCs w:val="24"/>
        </w:rPr>
        <w:t>Parengta pagal VĮ Žemės ūkio informacijos ir kaimo verslo centro ir Nacionalinės mokėjimo agentūros prie Žemės ūkio ministerijos duomenis.</w:t>
      </w:r>
    </w:p>
    <w:p w:rsidR="006E6498" w:rsidRPr="00EC2260" w:rsidRDefault="006E6498" w:rsidP="00CB77E0">
      <w:pPr>
        <w:rPr>
          <w:noProof w:val="0"/>
          <w:sz w:val="20"/>
        </w:rPr>
      </w:pPr>
    </w:p>
    <w:p w:rsidR="00796664" w:rsidRPr="00EC2260" w:rsidRDefault="00455270" w:rsidP="00455270">
      <w:r>
        <w:t xml:space="preserve">Administracija </w:t>
      </w:r>
      <w:r w:rsidR="00796664" w:rsidRPr="00EC2260">
        <w:t>vykdo Žemės ūkio ministerijos nustatyta tvarka priskirtų pieno gamybos kvotų administravimo rajono lygmeniu funk</w:t>
      </w:r>
      <w:r w:rsidR="006E6498">
        <w:t>ciją. B</w:t>
      </w:r>
      <w:r w:rsidR="00796664" w:rsidRPr="00EC2260">
        <w:t>uvo renkamos, registruojamos ir išsiunčiamos gamintojų tiesioginių pardavimų pieno gamybos ir realizavimo metinės deklaracij</w:t>
      </w:r>
      <w:r w:rsidR="00FD0206">
        <w:t>os ir kitos paraiškos. I</w:t>
      </w:r>
      <w:r w:rsidR="00796664" w:rsidRPr="00EC2260">
        <w:t>šsi</w:t>
      </w:r>
      <w:r w:rsidR="00FD0206">
        <w:t>ųsta 252 vnt. paraiškų (753 lapai</w:t>
      </w:r>
      <w:r w:rsidR="00796664" w:rsidRPr="00EC2260">
        <w:t xml:space="preserve">), susijusių su pieno gamybos kvotų sistema (2013 m. 186 vnt., 667 lapai). Padidėjusiam paraiškų teikimo skaičiui įtakos turėjo numatyta parama už pateiktą rinkai pieną. </w:t>
      </w:r>
    </w:p>
    <w:p w:rsidR="00796664" w:rsidRPr="00EC2260" w:rsidRDefault="00FD0206" w:rsidP="00CB77E0">
      <w:pPr>
        <w:rPr>
          <w:noProof w:val="0"/>
          <w:szCs w:val="24"/>
        </w:rPr>
      </w:pPr>
      <w:r>
        <w:rPr>
          <w:noProof w:val="0"/>
          <w:szCs w:val="24"/>
        </w:rPr>
        <w:t>2013–</w:t>
      </w:r>
      <w:r w:rsidR="00796664" w:rsidRPr="00EC2260">
        <w:rPr>
          <w:noProof w:val="0"/>
          <w:szCs w:val="24"/>
        </w:rPr>
        <w:t>2014 m. pieno pardavimo perdirbti kvota įvykdyta 82,49 proc., o pardavimo tiesiogia</w:t>
      </w:r>
      <w:r>
        <w:rPr>
          <w:noProof w:val="0"/>
          <w:szCs w:val="24"/>
        </w:rPr>
        <w:t>i vartotojams 111,45 proc. 2014–</w:t>
      </w:r>
      <w:r w:rsidR="00796664" w:rsidRPr="00EC2260">
        <w:rPr>
          <w:noProof w:val="0"/>
          <w:szCs w:val="24"/>
        </w:rPr>
        <w:t>2015 m. kvoto</w:t>
      </w:r>
      <w:r>
        <w:rPr>
          <w:noProof w:val="0"/>
          <w:szCs w:val="24"/>
        </w:rPr>
        <w:t>s metais paskirta 64 425 t</w:t>
      </w:r>
      <w:r w:rsidR="00796664" w:rsidRPr="00EC2260">
        <w:rPr>
          <w:noProof w:val="0"/>
          <w:szCs w:val="24"/>
        </w:rPr>
        <w:t xml:space="preserve"> pieno gamybos kvota, kuri, palyginti su ankstesniais metai</w:t>
      </w:r>
      <w:r>
        <w:rPr>
          <w:noProof w:val="0"/>
          <w:szCs w:val="24"/>
        </w:rPr>
        <w:t>s, padidėjo 2,1 %, arba 1 354 t</w:t>
      </w:r>
      <w:r w:rsidR="00796664" w:rsidRPr="00EC2260">
        <w:rPr>
          <w:noProof w:val="0"/>
          <w:szCs w:val="24"/>
        </w:rPr>
        <w:t xml:space="preserve"> pieno, o pieno gamybos kvota tiesioginiam pardavimui </w:t>
      </w:r>
      <w:r>
        <w:rPr>
          <w:noProof w:val="0"/>
          <w:szCs w:val="24"/>
        </w:rPr>
        <w:t>padidėjo 25,3 proc., arba 491 t 2014–</w:t>
      </w:r>
      <w:r w:rsidR="00796664" w:rsidRPr="00EC2260">
        <w:rPr>
          <w:noProof w:val="0"/>
          <w:szCs w:val="24"/>
        </w:rPr>
        <w:t>2015 pieno gamybos kvotos metų 9 mėn. (2015-01-01) parduota 41 485 t pieno, palyginti su praėjusių metų tuo pačiu laikotarpiu, 10,6 proc.,</w:t>
      </w:r>
      <w:r>
        <w:rPr>
          <w:noProof w:val="0"/>
          <w:szCs w:val="24"/>
        </w:rPr>
        <w:t xml:space="preserve"> arba 3 869 t daugiau negu 2013–</w:t>
      </w:r>
      <w:r w:rsidR="00796664" w:rsidRPr="00EC2260">
        <w:rPr>
          <w:noProof w:val="0"/>
          <w:szCs w:val="24"/>
        </w:rPr>
        <w:t>2014 pieno gamybos kvotos metų 9 mėn. Pieno pardavimo perdirbimui gamybos kvota už 9 mėn. įvykdyta 66,92 proc. Rajonas pagal turimą be</w:t>
      </w:r>
      <w:r>
        <w:rPr>
          <w:noProof w:val="0"/>
          <w:szCs w:val="24"/>
        </w:rPr>
        <w:t>ndrąją pieno gamybos kvotą 2013–</w:t>
      </w:r>
      <w:r w:rsidR="00796664" w:rsidRPr="00EC2260">
        <w:rPr>
          <w:noProof w:val="0"/>
          <w:szCs w:val="24"/>
        </w:rPr>
        <w:t>2014 kvotos metais užėmė šalyje 3 vietą, o pagal pieno pardavimą perdirbimui – 8 vietą ir pagal pardavimą tiesiogiai vartotojui 2 vietą (iš 54 savivaldybių). Žemės ūkio įmonėse laikoma 4 849 vnt. Karvių, tai sudaro 48,2 proc. nuo visų rajone laikomų karvių skaičiaus, tačiau jos 2013–2014 pieno gamybos kvo</w:t>
      </w:r>
      <w:r>
        <w:rPr>
          <w:noProof w:val="0"/>
          <w:szCs w:val="24"/>
        </w:rPr>
        <w:t>tos metais pardavė 30 761,4 t</w:t>
      </w:r>
      <w:r w:rsidR="00796664" w:rsidRPr="00EC2260">
        <w:rPr>
          <w:noProof w:val="0"/>
          <w:szCs w:val="24"/>
        </w:rPr>
        <w:t xml:space="preserve"> pieno, tai sudaro 58,5 proc. nuo viso rajone pa</w:t>
      </w:r>
      <w:r>
        <w:rPr>
          <w:noProof w:val="0"/>
          <w:szCs w:val="24"/>
        </w:rPr>
        <w:t>rduoto pieno (palyginti su 2012–</w:t>
      </w:r>
      <w:r w:rsidR="00796664" w:rsidRPr="00EC2260">
        <w:rPr>
          <w:noProof w:val="0"/>
          <w:szCs w:val="24"/>
        </w:rPr>
        <w:t>2013 kvo</w:t>
      </w:r>
      <w:r>
        <w:rPr>
          <w:noProof w:val="0"/>
          <w:szCs w:val="24"/>
        </w:rPr>
        <w:t>tos metais parduota 1 801,3 t</w:t>
      </w:r>
      <w:r w:rsidR="00796664" w:rsidRPr="00EC2260">
        <w:rPr>
          <w:noProof w:val="0"/>
          <w:szCs w:val="24"/>
        </w:rPr>
        <w:t xml:space="preserve"> daugiau, arba pardavimas išaugo 6,2 proc.). Todėl galime daryti prielaidą, kad pienininkystė ir veislininkystė geriau plėtojama žemės ūkio įmonėse, nes kiekvienais metais jos didina pieno pardavimą. </w:t>
      </w:r>
    </w:p>
    <w:p w:rsidR="00796664" w:rsidRPr="00EC2260" w:rsidRDefault="00796664" w:rsidP="00CB77E0">
      <w:pPr>
        <w:rPr>
          <w:noProof w:val="0"/>
          <w:szCs w:val="24"/>
        </w:rPr>
      </w:pPr>
      <w:r w:rsidRPr="00EC2260">
        <w:rPr>
          <w:noProof w:val="0"/>
          <w:szCs w:val="24"/>
        </w:rPr>
        <w:t>2014-10-01 baigėsi gyvulių produktyvumo kontrolės metai. Rajone kontroliuojama</w:t>
      </w:r>
      <w:r w:rsidR="00FD0206">
        <w:rPr>
          <w:noProof w:val="0"/>
          <w:szCs w:val="24"/>
        </w:rPr>
        <w:t xml:space="preserve">                  </w:t>
      </w:r>
      <w:r w:rsidRPr="00EC2260">
        <w:rPr>
          <w:noProof w:val="0"/>
          <w:szCs w:val="24"/>
        </w:rPr>
        <w:t xml:space="preserve"> 6 648 vnt. karvių, tai sudaro 65,8 proc. nuo viso karvių skaičiaus, iš to skaičiaus 4 484 vnt. kontroliuojama žemės ūkio įmonėse ir 2 164 vnt. ūkininkų ūkiuose. Vidutiniškai rajone iš kontroliuojamos karvės primelžta</w:t>
      </w:r>
      <w:r w:rsidR="00C63A43">
        <w:rPr>
          <w:noProof w:val="0"/>
          <w:szCs w:val="24"/>
        </w:rPr>
        <w:t xml:space="preserve"> </w:t>
      </w:r>
      <w:r w:rsidRPr="00EC2260">
        <w:rPr>
          <w:noProof w:val="0"/>
          <w:szCs w:val="24"/>
        </w:rPr>
        <w:t xml:space="preserve"> 7 126 kg pieno – 4,38 proc. riebumo, 3,42 proc. baltymų </w:t>
      </w:r>
      <w:r w:rsidR="00FD0206">
        <w:rPr>
          <w:noProof w:val="0"/>
          <w:szCs w:val="24"/>
        </w:rPr>
        <w:t xml:space="preserve">           </w:t>
      </w:r>
      <w:r w:rsidRPr="00EC2260">
        <w:rPr>
          <w:noProof w:val="0"/>
          <w:szCs w:val="24"/>
        </w:rPr>
        <w:t xml:space="preserve">(2013-10-01 buvo 6 528 kg pieno – 4,4 proc. riebumo ir 3,42 proc. baltymų). Pirmą kartą rajono istorijoje kontroliuojamų karvių produktyvumas perkopė 7 000 kg ribą. </w:t>
      </w:r>
    </w:p>
    <w:p w:rsidR="00796664" w:rsidRPr="00EC2260" w:rsidRDefault="00796664" w:rsidP="00CB77E0">
      <w:pPr>
        <w:rPr>
          <w:noProof w:val="0"/>
          <w:szCs w:val="24"/>
        </w:rPr>
      </w:pPr>
    </w:p>
    <w:p w:rsidR="00796664" w:rsidRPr="00EC2260" w:rsidRDefault="00796664" w:rsidP="00455270">
      <w:pPr>
        <w:jc w:val="center"/>
        <w:rPr>
          <w:noProof w:val="0"/>
        </w:rPr>
      </w:pPr>
      <w:r w:rsidRPr="00EC2260">
        <w:rPr>
          <w:noProof w:val="0"/>
        </w:rPr>
        <w:t>Pieno gamybos kvotos vykdymas 2012–2014 kvotos metais</w:t>
      </w:r>
    </w:p>
    <w:p w:rsidR="00796664" w:rsidRPr="007230E1" w:rsidRDefault="007230E1" w:rsidP="007230E1">
      <w:pPr>
        <w:jc w:val="right"/>
        <w:rPr>
          <w:noProof w:val="0"/>
          <w:sz w:val="20"/>
        </w:rPr>
      </w:pPr>
      <w:r w:rsidRPr="007230E1">
        <w:rPr>
          <w:noProof w:val="0"/>
          <w:sz w:val="20"/>
        </w:rPr>
        <w:t>29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845"/>
        <w:gridCol w:w="994"/>
        <w:gridCol w:w="1132"/>
        <w:gridCol w:w="861"/>
        <w:gridCol w:w="1078"/>
        <w:gridCol w:w="1094"/>
        <w:gridCol w:w="1078"/>
        <w:gridCol w:w="1078"/>
        <w:gridCol w:w="734"/>
        <w:gridCol w:w="734"/>
      </w:tblGrid>
      <w:tr w:rsidR="00455270" w:rsidRPr="00455270" w:rsidTr="006D2639">
        <w:trPr>
          <w:trHeight w:val="615"/>
        </w:trPr>
        <w:tc>
          <w:tcPr>
            <w:tcW w:w="439"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Kvotos metai</w:t>
            </w:r>
          </w:p>
        </w:tc>
        <w:tc>
          <w:tcPr>
            <w:tcW w:w="516" w:type="pct"/>
            <w:vMerge w:val="restart"/>
            <w:shd w:val="clear" w:color="auto" w:fill="FFFFFF" w:themeFill="background1"/>
          </w:tcPr>
          <w:p w:rsidR="00455270" w:rsidRPr="006D2639" w:rsidRDefault="00455270" w:rsidP="006D2639">
            <w:pPr>
              <w:ind w:firstLine="0"/>
              <w:jc w:val="left"/>
              <w:rPr>
                <w:iCs/>
                <w:noProof w:val="0"/>
                <w:sz w:val="18"/>
                <w:szCs w:val="18"/>
              </w:rPr>
            </w:pPr>
            <w:r w:rsidRPr="006D2639">
              <w:rPr>
                <w:iCs/>
                <w:noProof w:val="0"/>
                <w:sz w:val="18"/>
                <w:szCs w:val="18"/>
              </w:rPr>
              <w:t>Iš viso pieno gamybos kvota (t)</w:t>
            </w:r>
          </w:p>
        </w:tc>
        <w:tc>
          <w:tcPr>
            <w:tcW w:w="588"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Pardavimo perdirbti kvota</w:t>
            </w:r>
            <w:r w:rsidR="006D2639">
              <w:rPr>
                <w:iCs/>
                <w:noProof w:val="0"/>
                <w:sz w:val="18"/>
                <w:szCs w:val="18"/>
              </w:rPr>
              <w:t xml:space="preserve"> </w:t>
            </w:r>
            <w:r w:rsidRPr="006D2639">
              <w:rPr>
                <w:iCs/>
                <w:noProof w:val="0"/>
                <w:sz w:val="18"/>
                <w:szCs w:val="18"/>
              </w:rPr>
              <w:t>(t)</w:t>
            </w:r>
          </w:p>
        </w:tc>
        <w:tc>
          <w:tcPr>
            <w:tcW w:w="447"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t)</w:t>
            </w:r>
          </w:p>
        </w:tc>
        <w:tc>
          <w:tcPr>
            <w:tcW w:w="560"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w:t>
            </w:r>
          </w:p>
        </w:tc>
        <w:tc>
          <w:tcPr>
            <w:tcW w:w="568"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Tiesioginio pardavimo kvota</w:t>
            </w:r>
            <w:r w:rsidR="006D2639">
              <w:rPr>
                <w:iCs/>
                <w:noProof w:val="0"/>
                <w:sz w:val="18"/>
                <w:szCs w:val="18"/>
              </w:rPr>
              <w:t xml:space="preserve"> </w:t>
            </w:r>
            <w:r w:rsidRPr="006D2639">
              <w:rPr>
                <w:iCs/>
                <w:noProof w:val="0"/>
                <w:sz w:val="18"/>
                <w:szCs w:val="18"/>
              </w:rPr>
              <w:t>(t)</w:t>
            </w:r>
          </w:p>
        </w:tc>
        <w:tc>
          <w:tcPr>
            <w:tcW w:w="560"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t)</w:t>
            </w:r>
          </w:p>
        </w:tc>
        <w:tc>
          <w:tcPr>
            <w:tcW w:w="560" w:type="pct"/>
            <w:vMerge w:val="restar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Įvykdymas</w:t>
            </w:r>
          </w:p>
          <w:p w:rsidR="00455270" w:rsidRPr="006D2639" w:rsidRDefault="00455270" w:rsidP="00455270">
            <w:pPr>
              <w:ind w:firstLine="0"/>
              <w:rPr>
                <w:iCs/>
                <w:noProof w:val="0"/>
                <w:sz w:val="18"/>
                <w:szCs w:val="18"/>
              </w:rPr>
            </w:pPr>
            <w:r w:rsidRPr="006D2639">
              <w:rPr>
                <w:iCs/>
                <w:noProof w:val="0"/>
                <w:sz w:val="18"/>
                <w:szCs w:val="18"/>
              </w:rPr>
              <w:t>(%)</w:t>
            </w:r>
          </w:p>
        </w:tc>
        <w:tc>
          <w:tcPr>
            <w:tcW w:w="762" w:type="pct"/>
            <w:gridSpan w:val="2"/>
            <w:shd w:val="clear" w:color="auto" w:fill="FFFFFF" w:themeFill="background1"/>
          </w:tcPr>
          <w:p w:rsidR="00455270" w:rsidRPr="006D2639" w:rsidRDefault="00FD0206" w:rsidP="00455270">
            <w:pPr>
              <w:ind w:firstLine="0"/>
              <w:rPr>
                <w:iCs/>
                <w:noProof w:val="0"/>
                <w:sz w:val="18"/>
                <w:szCs w:val="18"/>
              </w:rPr>
            </w:pPr>
            <w:r w:rsidRPr="006D2639">
              <w:rPr>
                <w:iCs/>
                <w:noProof w:val="0"/>
                <w:sz w:val="18"/>
                <w:szCs w:val="18"/>
              </w:rPr>
              <w:t>Lietuvoje</w:t>
            </w:r>
            <w:r w:rsidR="00BF1AEA" w:rsidRPr="006D2639">
              <w:rPr>
                <w:iCs/>
                <w:noProof w:val="0"/>
                <w:sz w:val="18"/>
                <w:szCs w:val="18"/>
              </w:rPr>
              <w:t xml:space="preserve"> </w:t>
            </w:r>
            <w:r w:rsidR="00455270" w:rsidRPr="006D2639">
              <w:rPr>
                <w:iCs/>
                <w:noProof w:val="0"/>
                <w:sz w:val="18"/>
                <w:szCs w:val="18"/>
              </w:rPr>
              <w:t>kvotos vykdymas (%)</w:t>
            </w:r>
          </w:p>
        </w:tc>
      </w:tr>
      <w:tr w:rsidR="00455270" w:rsidRPr="00455270" w:rsidTr="006D2639">
        <w:trPr>
          <w:trHeight w:val="495"/>
        </w:trPr>
        <w:tc>
          <w:tcPr>
            <w:tcW w:w="439" w:type="pct"/>
            <w:vMerge/>
            <w:shd w:val="clear" w:color="auto" w:fill="FFFFFF" w:themeFill="background1"/>
          </w:tcPr>
          <w:p w:rsidR="00455270" w:rsidRPr="006D2639" w:rsidRDefault="00455270" w:rsidP="00455270">
            <w:pPr>
              <w:ind w:firstLine="0"/>
              <w:rPr>
                <w:iCs/>
                <w:noProof w:val="0"/>
                <w:sz w:val="18"/>
                <w:szCs w:val="18"/>
              </w:rPr>
            </w:pPr>
          </w:p>
        </w:tc>
        <w:tc>
          <w:tcPr>
            <w:tcW w:w="516" w:type="pct"/>
            <w:vMerge/>
            <w:shd w:val="clear" w:color="auto" w:fill="FFFFFF" w:themeFill="background1"/>
          </w:tcPr>
          <w:p w:rsidR="00455270" w:rsidRPr="006D2639" w:rsidRDefault="00455270" w:rsidP="00455270">
            <w:pPr>
              <w:ind w:firstLine="0"/>
              <w:rPr>
                <w:iCs/>
                <w:noProof w:val="0"/>
                <w:sz w:val="18"/>
                <w:szCs w:val="18"/>
              </w:rPr>
            </w:pPr>
          </w:p>
        </w:tc>
        <w:tc>
          <w:tcPr>
            <w:tcW w:w="588" w:type="pct"/>
            <w:vMerge/>
            <w:shd w:val="clear" w:color="auto" w:fill="FFFFFF" w:themeFill="background1"/>
          </w:tcPr>
          <w:p w:rsidR="00455270" w:rsidRPr="006D2639" w:rsidRDefault="00455270" w:rsidP="00455270">
            <w:pPr>
              <w:ind w:firstLine="0"/>
              <w:rPr>
                <w:iCs/>
                <w:noProof w:val="0"/>
                <w:sz w:val="18"/>
                <w:szCs w:val="18"/>
              </w:rPr>
            </w:pPr>
          </w:p>
        </w:tc>
        <w:tc>
          <w:tcPr>
            <w:tcW w:w="447" w:type="pct"/>
            <w:vMerge/>
            <w:shd w:val="clear" w:color="auto" w:fill="FFFFFF" w:themeFill="background1"/>
          </w:tcPr>
          <w:p w:rsidR="00455270" w:rsidRPr="006D2639" w:rsidRDefault="00455270" w:rsidP="00455270">
            <w:pPr>
              <w:ind w:firstLine="0"/>
              <w:rPr>
                <w:iCs/>
                <w:noProof w:val="0"/>
                <w:sz w:val="18"/>
                <w:szCs w:val="18"/>
              </w:rPr>
            </w:pPr>
          </w:p>
        </w:tc>
        <w:tc>
          <w:tcPr>
            <w:tcW w:w="560" w:type="pct"/>
            <w:vMerge/>
            <w:shd w:val="clear" w:color="auto" w:fill="FFFFFF" w:themeFill="background1"/>
          </w:tcPr>
          <w:p w:rsidR="00455270" w:rsidRPr="006D2639" w:rsidRDefault="00455270" w:rsidP="00455270">
            <w:pPr>
              <w:ind w:firstLine="0"/>
              <w:rPr>
                <w:iCs/>
                <w:noProof w:val="0"/>
                <w:sz w:val="18"/>
                <w:szCs w:val="18"/>
              </w:rPr>
            </w:pPr>
          </w:p>
        </w:tc>
        <w:tc>
          <w:tcPr>
            <w:tcW w:w="568" w:type="pct"/>
            <w:vMerge/>
            <w:shd w:val="clear" w:color="auto" w:fill="FFFFFF" w:themeFill="background1"/>
          </w:tcPr>
          <w:p w:rsidR="00455270" w:rsidRPr="006D2639" w:rsidRDefault="00455270" w:rsidP="00455270">
            <w:pPr>
              <w:ind w:firstLine="0"/>
              <w:rPr>
                <w:iCs/>
                <w:noProof w:val="0"/>
                <w:sz w:val="18"/>
                <w:szCs w:val="18"/>
              </w:rPr>
            </w:pPr>
          </w:p>
        </w:tc>
        <w:tc>
          <w:tcPr>
            <w:tcW w:w="560" w:type="pct"/>
            <w:vMerge/>
            <w:shd w:val="clear" w:color="auto" w:fill="FFFFFF" w:themeFill="background1"/>
          </w:tcPr>
          <w:p w:rsidR="00455270" w:rsidRPr="006D2639" w:rsidRDefault="00455270" w:rsidP="00455270">
            <w:pPr>
              <w:ind w:firstLine="0"/>
              <w:rPr>
                <w:iCs/>
                <w:noProof w:val="0"/>
                <w:sz w:val="18"/>
                <w:szCs w:val="18"/>
              </w:rPr>
            </w:pPr>
          </w:p>
        </w:tc>
        <w:tc>
          <w:tcPr>
            <w:tcW w:w="560" w:type="pct"/>
            <w:vMerge/>
            <w:shd w:val="clear" w:color="auto" w:fill="FFFFFF" w:themeFill="background1"/>
          </w:tcPr>
          <w:p w:rsidR="00455270" w:rsidRPr="006D2639" w:rsidRDefault="00455270" w:rsidP="00455270">
            <w:pPr>
              <w:ind w:firstLine="0"/>
              <w:rPr>
                <w:iCs/>
                <w:noProof w:val="0"/>
                <w:sz w:val="18"/>
                <w:szCs w:val="18"/>
              </w:rPr>
            </w:pPr>
          </w:p>
        </w:tc>
        <w:tc>
          <w:tcPr>
            <w:tcW w:w="381" w:type="pc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PP kvotos</w:t>
            </w:r>
          </w:p>
        </w:tc>
        <w:tc>
          <w:tcPr>
            <w:tcW w:w="381" w:type="pct"/>
            <w:shd w:val="clear" w:color="auto" w:fill="FFFFFF" w:themeFill="background1"/>
          </w:tcPr>
          <w:p w:rsidR="00455270" w:rsidRPr="006D2639" w:rsidRDefault="00455270" w:rsidP="00455270">
            <w:pPr>
              <w:ind w:firstLine="0"/>
              <w:rPr>
                <w:iCs/>
                <w:noProof w:val="0"/>
                <w:sz w:val="18"/>
                <w:szCs w:val="18"/>
              </w:rPr>
            </w:pPr>
            <w:r w:rsidRPr="006D2639">
              <w:rPr>
                <w:iCs/>
                <w:noProof w:val="0"/>
                <w:sz w:val="18"/>
                <w:szCs w:val="18"/>
              </w:rPr>
              <w:t>TP kvotos</w:t>
            </w:r>
          </w:p>
        </w:tc>
      </w:tr>
      <w:tr w:rsidR="00455270" w:rsidRPr="00455270" w:rsidTr="006D2639">
        <w:tc>
          <w:tcPr>
            <w:tcW w:w="439"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012 –2013</w:t>
            </w:r>
          </w:p>
        </w:tc>
        <w:tc>
          <w:tcPr>
            <w:tcW w:w="516"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1 556</w:t>
            </w:r>
          </w:p>
        </w:tc>
        <w:tc>
          <w:tcPr>
            <w:tcW w:w="58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59 683</w:t>
            </w:r>
          </w:p>
        </w:tc>
        <w:tc>
          <w:tcPr>
            <w:tcW w:w="447"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48 443</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1,17</w:t>
            </w:r>
          </w:p>
        </w:tc>
        <w:tc>
          <w:tcPr>
            <w:tcW w:w="56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 873</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 651</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8,17</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9,84</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1,06</w:t>
            </w:r>
          </w:p>
        </w:tc>
      </w:tr>
      <w:tr w:rsidR="00455270" w:rsidRPr="00455270" w:rsidTr="006D2639">
        <w:tc>
          <w:tcPr>
            <w:tcW w:w="439"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013 –2014</w:t>
            </w:r>
          </w:p>
        </w:tc>
        <w:tc>
          <w:tcPr>
            <w:tcW w:w="516"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3 071</w:t>
            </w:r>
          </w:p>
        </w:tc>
        <w:tc>
          <w:tcPr>
            <w:tcW w:w="58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1 133</w:t>
            </w:r>
          </w:p>
        </w:tc>
        <w:tc>
          <w:tcPr>
            <w:tcW w:w="447"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50 430</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2,49</w:t>
            </w:r>
          </w:p>
        </w:tc>
        <w:tc>
          <w:tcPr>
            <w:tcW w:w="56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 938</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160</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111,45</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8,25</w:t>
            </w:r>
          </w:p>
        </w:tc>
        <w:tc>
          <w:tcPr>
            <w:tcW w:w="381"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81,53</w:t>
            </w:r>
          </w:p>
        </w:tc>
      </w:tr>
      <w:tr w:rsidR="00455270" w:rsidRPr="00455270" w:rsidTr="006D2639">
        <w:tc>
          <w:tcPr>
            <w:tcW w:w="439"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014 –2015</w:t>
            </w:r>
          </w:p>
        </w:tc>
        <w:tc>
          <w:tcPr>
            <w:tcW w:w="516"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4 425</w:t>
            </w:r>
          </w:p>
        </w:tc>
        <w:tc>
          <w:tcPr>
            <w:tcW w:w="58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1 996</w:t>
            </w:r>
          </w:p>
        </w:tc>
        <w:tc>
          <w:tcPr>
            <w:tcW w:w="447"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41 485</w:t>
            </w:r>
          </w:p>
        </w:tc>
        <w:tc>
          <w:tcPr>
            <w:tcW w:w="560"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66,9</w:t>
            </w:r>
          </w:p>
        </w:tc>
        <w:tc>
          <w:tcPr>
            <w:tcW w:w="568" w:type="pct"/>
            <w:shd w:val="clear" w:color="auto" w:fill="FFFFFF" w:themeFill="background1"/>
            <w:vAlign w:val="center"/>
          </w:tcPr>
          <w:p w:rsidR="00455270" w:rsidRPr="00455270" w:rsidRDefault="00455270" w:rsidP="00455270">
            <w:pPr>
              <w:ind w:firstLine="0"/>
              <w:rPr>
                <w:noProof w:val="0"/>
                <w:sz w:val="20"/>
              </w:rPr>
            </w:pPr>
            <w:r w:rsidRPr="00455270">
              <w:rPr>
                <w:noProof w:val="0"/>
                <w:sz w:val="20"/>
              </w:rPr>
              <w:t>2429</w:t>
            </w:r>
          </w:p>
        </w:tc>
        <w:tc>
          <w:tcPr>
            <w:tcW w:w="560"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c>
          <w:tcPr>
            <w:tcW w:w="560"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c>
          <w:tcPr>
            <w:tcW w:w="381"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c>
          <w:tcPr>
            <w:tcW w:w="381" w:type="pct"/>
            <w:shd w:val="clear" w:color="auto" w:fill="FFFFFF" w:themeFill="background1"/>
            <w:vAlign w:val="center"/>
          </w:tcPr>
          <w:p w:rsidR="00455270" w:rsidRPr="00455270" w:rsidRDefault="006D2639" w:rsidP="006D2639">
            <w:pPr>
              <w:ind w:firstLine="0"/>
              <w:jc w:val="center"/>
              <w:rPr>
                <w:noProof w:val="0"/>
                <w:sz w:val="20"/>
              </w:rPr>
            </w:pPr>
            <w:r>
              <w:rPr>
                <w:noProof w:val="0"/>
                <w:sz w:val="20"/>
              </w:rPr>
              <w:t>-</w:t>
            </w:r>
          </w:p>
        </w:tc>
      </w:tr>
    </w:tbl>
    <w:p w:rsidR="00796664" w:rsidRPr="00EC2260" w:rsidRDefault="00796664" w:rsidP="00CB77E0">
      <w:pPr>
        <w:rPr>
          <w:noProof w:val="0"/>
        </w:rPr>
      </w:pPr>
    </w:p>
    <w:p w:rsidR="00796664" w:rsidRPr="00EC2260" w:rsidRDefault="00796664" w:rsidP="00CB77E0">
      <w:pPr>
        <w:rPr>
          <w:rFonts w:eastAsia="SimSun"/>
          <w:noProof w:val="0"/>
          <w:lang w:eastAsia="hi-IN" w:bidi="hi-IN"/>
        </w:rPr>
      </w:pPr>
      <w:r w:rsidRPr="00EC2260">
        <w:rPr>
          <w:rFonts w:eastAsia="SimSun"/>
          <w:noProof w:val="0"/>
          <w:lang w:eastAsia="hi-IN" w:bidi="hi-IN"/>
        </w:rPr>
        <w:t xml:space="preserve">Informacija apie gyvulių </w:t>
      </w:r>
      <w:r w:rsidR="00FD0206">
        <w:rPr>
          <w:rFonts w:eastAsia="SimSun"/>
          <w:noProof w:val="0"/>
          <w:lang w:eastAsia="hi-IN" w:bidi="hi-IN"/>
        </w:rPr>
        <w:t>skaičių Panevėžio rajone 2013 -–</w:t>
      </w:r>
      <w:r w:rsidRPr="00EC2260">
        <w:rPr>
          <w:rFonts w:eastAsia="SimSun"/>
          <w:noProof w:val="0"/>
          <w:lang w:eastAsia="hi-IN" w:bidi="hi-IN"/>
        </w:rPr>
        <w:t>2014 metų laikotarpiu</w:t>
      </w:r>
    </w:p>
    <w:p w:rsidR="00796664" w:rsidRPr="007230E1" w:rsidRDefault="007230E1" w:rsidP="007230E1">
      <w:pPr>
        <w:jc w:val="right"/>
        <w:rPr>
          <w:noProof w:val="0"/>
          <w:sz w:val="20"/>
        </w:rPr>
      </w:pPr>
      <w:r w:rsidRPr="007230E1">
        <w:rPr>
          <w:noProof w:val="0"/>
          <w:sz w:val="20"/>
        </w:rPr>
        <w:t>30 lentelė</w:t>
      </w:r>
    </w:p>
    <w:tbl>
      <w:tblPr>
        <w:tblW w:w="98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2736"/>
        <w:gridCol w:w="1277"/>
        <w:gridCol w:w="1276"/>
        <w:gridCol w:w="1276"/>
        <w:gridCol w:w="1593"/>
        <w:gridCol w:w="1165"/>
      </w:tblGrid>
      <w:tr w:rsidR="00796664" w:rsidRPr="00455270" w:rsidTr="00455270">
        <w:trPr>
          <w:jc w:val="center"/>
        </w:trPr>
        <w:tc>
          <w:tcPr>
            <w:tcW w:w="567" w:type="dxa"/>
            <w:shd w:val="clear" w:color="auto" w:fill="auto"/>
            <w:vAlign w:val="center"/>
          </w:tcPr>
          <w:p w:rsidR="00796664" w:rsidRPr="00455270" w:rsidRDefault="00796664" w:rsidP="00455270">
            <w:pPr>
              <w:ind w:firstLine="0"/>
              <w:rPr>
                <w:bCs/>
                <w:noProof w:val="0"/>
                <w:sz w:val="20"/>
              </w:rPr>
            </w:pPr>
            <w:r w:rsidRPr="00455270">
              <w:rPr>
                <w:bCs/>
                <w:noProof w:val="0"/>
                <w:sz w:val="20"/>
              </w:rPr>
              <w:t>Eil</w:t>
            </w:r>
            <w:r w:rsidR="006D2639">
              <w:rPr>
                <w:bCs/>
                <w:noProof w:val="0"/>
                <w:sz w:val="20"/>
              </w:rPr>
              <w:t>.</w:t>
            </w:r>
            <w:r w:rsidRPr="00455270">
              <w:rPr>
                <w:bCs/>
                <w:noProof w:val="0"/>
                <w:sz w:val="20"/>
              </w:rPr>
              <w:t xml:space="preserve"> Nr.</w:t>
            </w:r>
          </w:p>
        </w:tc>
        <w:tc>
          <w:tcPr>
            <w:tcW w:w="2736" w:type="dxa"/>
            <w:shd w:val="clear" w:color="auto" w:fill="auto"/>
            <w:vAlign w:val="center"/>
          </w:tcPr>
          <w:p w:rsidR="00796664" w:rsidRPr="00455270" w:rsidRDefault="00796664" w:rsidP="00455270">
            <w:pPr>
              <w:ind w:firstLine="0"/>
              <w:rPr>
                <w:bCs/>
                <w:noProof w:val="0"/>
                <w:sz w:val="20"/>
              </w:rPr>
            </w:pPr>
            <w:r w:rsidRPr="00455270">
              <w:rPr>
                <w:bCs/>
                <w:noProof w:val="0"/>
                <w:sz w:val="20"/>
              </w:rPr>
              <w:t>Rodiklių pavadinimas</w:t>
            </w:r>
          </w:p>
        </w:tc>
        <w:tc>
          <w:tcPr>
            <w:tcW w:w="1277" w:type="dxa"/>
            <w:shd w:val="clear" w:color="auto" w:fill="auto"/>
            <w:vAlign w:val="center"/>
          </w:tcPr>
          <w:p w:rsidR="00796664" w:rsidRPr="00455270" w:rsidRDefault="00796664" w:rsidP="00455270">
            <w:pPr>
              <w:ind w:firstLine="0"/>
              <w:rPr>
                <w:bCs/>
                <w:noProof w:val="0"/>
                <w:sz w:val="20"/>
              </w:rPr>
            </w:pPr>
            <w:r w:rsidRPr="00455270">
              <w:rPr>
                <w:bCs/>
                <w:noProof w:val="0"/>
                <w:sz w:val="20"/>
              </w:rPr>
              <w:t>2013-01-01</w:t>
            </w:r>
          </w:p>
        </w:tc>
        <w:tc>
          <w:tcPr>
            <w:tcW w:w="1276" w:type="dxa"/>
            <w:shd w:val="clear" w:color="auto" w:fill="auto"/>
            <w:vAlign w:val="center"/>
          </w:tcPr>
          <w:p w:rsidR="00796664" w:rsidRPr="00455270" w:rsidRDefault="00796664" w:rsidP="00455270">
            <w:pPr>
              <w:ind w:firstLine="0"/>
              <w:rPr>
                <w:rFonts w:cs="Times New Roman"/>
                <w:bCs/>
                <w:noProof w:val="0"/>
                <w:sz w:val="20"/>
              </w:rPr>
            </w:pPr>
            <w:r w:rsidRPr="00455270">
              <w:rPr>
                <w:rFonts w:cs="Times New Roman"/>
                <w:bCs/>
                <w:noProof w:val="0"/>
                <w:sz w:val="20"/>
              </w:rPr>
              <w:t>2014-01-01</w:t>
            </w:r>
          </w:p>
        </w:tc>
        <w:tc>
          <w:tcPr>
            <w:tcW w:w="1276" w:type="dxa"/>
            <w:shd w:val="clear" w:color="auto" w:fill="auto"/>
          </w:tcPr>
          <w:p w:rsidR="006D2639" w:rsidRDefault="006D2639" w:rsidP="00455270">
            <w:pPr>
              <w:ind w:firstLine="0"/>
              <w:rPr>
                <w:rFonts w:cs="Times New Roman"/>
                <w:bCs/>
                <w:noProof w:val="0"/>
                <w:sz w:val="20"/>
              </w:rPr>
            </w:pPr>
          </w:p>
          <w:p w:rsidR="006D2639" w:rsidRDefault="006D2639" w:rsidP="00455270">
            <w:pPr>
              <w:ind w:firstLine="0"/>
              <w:rPr>
                <w:rFonts w:cs="Times New Roman"/>
                <w:bCs/>
                <w:noProof w:val="0"/>
                <w:sz w:val="20"/>
              </w:rPr>
            </w:pPr>
            <w:r>
              <w:rPr>
                <w:rFonts w:cs="Times New Roman"/>
                <w:bCs/>
                <w:noProof w:val="0"/>
                <w:sz w:val="20"/>
              </w:rPr>
              <w:t>2015-01-01</w:t>
            </w:r>
          </w:p>
          <w:p w:rsidR="006D2639" w:rsidRPr="00455270" w:rsidRDefault="006D2639" w:rsidP="00455270">
            <w:pPr>
              <w:ind w:firstLine="0"/>
              <w:rPr>
                <w:rFonts w:cs="Times New Roman"/>
                <w:bCs/>
                <w:noProof w:val="0"/>
                <w:sz w:val="20"/>
              </w:rPr>
            </w:pPr>
          </w:p>
        </w:tc>
        <w:tc>
          <w:tcPr>
            <w:tcW w:w="2758" w:type="dxa"/>
            <w:gridSpan w:val="2"/>
            <w:shd w:val="clear" w:color="auto" w:fill="auto"/>
            <w:vAlign w:val="center"/>
          </w:tcPr>
          <w:p w:rsidR="00796664" w:rsidRPr="00455270" w:rsidRDefault="00796664" w:rsidP="00455270">
            <w:pPr>
              <w:ind w:firstLine="0"/>
              <w:rPr>
                <w:bCs/>
                <w:noProof w:val="0"/>
                <w:sz w:val="20"/>
              </w:rPr>
            </w:pPr>
            <w:r w:rsidRPr="00455270">
              <w:rPr>
                <w:bCs/>
                <w:noProof w:val="0"/>
                <w:sz w:val="20"/>
              </w:rPr>
              <w:t>+- vnt</w:t>
            </w:r>
            <w:r w:rsidR="00FD0206">
              <w:rPr>
                <w:bCs/>
                <w:noProof w:val="0"/>
                <w:sz w:val="20"/>
              </w:rPr>
              <w:t>.</w:t>
            </w:r>
            <w:r w:rsidRPr="00455270">
              <w:rPr>
                <w:bCs/>
                <w:noProof w:val="0"/>
                <w:sz w:val="20"/>
              </w:rPr>
              <w:t xml:space="preserve"> ir % lyg.</w:t>
            </w:r>
            <w:r w:rsidR="00C63A43" w:rsidRPr="00455270">
              <w:rPr>
                <w:bCs/>
                <w:noProof w:val="0"/>
                <w:sz w:val="20"/>
              </w:rPr>
              <w:t xml:space="preserve"> </w:t>
            </w:r>
            <w:r w:rsidR="006D2639">
              <w:rPr>
                <w:bCs/>
                <w:noProof w:val="0"/>
                <w:sz w:val="20"/>
              </w:rPr>
              <w:t xml:space="preserve">su 2014-01-01 </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Galvij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 603</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 485</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368</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117</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7,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2</w:t>
            </w:r>
          </w:p>
        </w:tc>
        <w:tc>
          <w:tcPr>
            <w:tcW w:w="2736" w:type="dxa"/>
            <w:shd w:val="clear" w:color="auto" w:fill="auto"/>
          </w:tcPr>
          <w:p w:rsidR="00796664" w:rsidRPr="00455270" w:rsidRDefault="00796664" w:rsidP="00455270">
            <w:pPr>
              <w:ind w:firstLine="0"/>
              <w:rPr>
                <w:noProof w:val="0"/>
                <w:sz w:val="20"/>
              </w:rPr>
            </w:pPr>
            <w:r w:rsidRPr="00455270">
              <w:rPr>
                <w:noProof w:val="0"/>
                <w:sz w:val="20"/>
              </w:rPr>
              <w:t>Galvijų skaičius</w:t>
            </w:r>
          </w:p>
        </w:tc>
        <w:tc>
          <w:tcPr>
            <w:tcW w:w="1277" w:type="dxa"/>
            <w:shd w:val="clear" w:color="auto" w:fill="auto"/>
          </w:tcPr>
          <w:p w:rsidR="00796664" w:rsidRPr="00455270" w:rsidRDefault="00796664" w:rsidP="00455270">
            <w:pPr>
              <w:ind w:firstLine="0"/>
              <w:rPr>
                <w:noProof w:val="0"/>
                <w:sz w:val="20"/>
              </w:rPr>
            </w:pPr>
            <w:r w:rsidRPr="00455270">
              <w:rPr>
                <w:noProof w:val="0"/>
                <w:sz w:val="20"/>
              </w:rPr>
              <w:t>21 149</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21 710</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21 212</w:t>
            </w:r>
          </w:p>
        </w:tc>
        <w:tc>
          <w:tcPr>
            <w:tcW w:w="1593" w:type="dxa"/>
            <w:shd w:val="clear" w:color="auto" w:fill="auto"/>
          </w:tcPr>
          <w:p w:rsidR="00796664" w:rsidRPr="00455270" w:rsidRDefault="00796664" w:rsidP="00455270">
            <w:pPr>
              <w:ind w:firstLine="0"/>
              <w:rPr>
                <w:noProof w:val="0"/>
                <w:sz w:val="20"/>
              </w:rPr>
            </w:pPr>
            <w:r w:rsidRPr="00455270">
              <w:rPr>
                <w:noProof w:val="0"/>
                <w:sz w:val="20"/>
              </w:rPr>
              <w:t>-498</w:t>
            </w:r>
          </w:p>
        </w:tc>
        <w:tc>
          <w:tcPr>
            <w:tcW w:w="1165" w:type="dxa"/>
            <w:shd w:val="clear" w:color="auto" w:fill="auto"/>
          </w:tcPr>
          <w:p w:rsidR="00796664" w:rsidRPr="00455270" w:rsidRDefault="00796664" w:rsidP="00455270">
            <w:pPr>
              <w:ind w:firstLine="0"/>
              <w:rPr>
                <w:noProof w:val="0"/>
                <w:sz w:val="20"/>
              </w:rPr>
            </w:pPr>
            <w:r w:rsidRPr="00455270">
              <w:rPr>
                <w:noProof w:val="0"/>
                <w:sz w:val="20"/>
              </w:rPr>
              <w:t>-2,3</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lastRenderedPageBreak/>
              <w:t>3</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Iš to skaičius: karvi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491</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 296</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207</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89</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6,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4</w:t>
            </w:r>
          </w:p>
        </w:tc>
        <w:tc>
          <w:tcPr>
            <w:tcW w:w="2736" w:type="dxa"/>
            <w:shd w:val="clear" w:color="auto" w:fill="auto"/>
          </w:tcPr>
          <w:p w:rsidR="00796664" w:rsidRPr="00455270" w:rsidRDefault="00796664" w:rsidP="00455270">
            <w:pPr>
              <w:ind w:firstLine="0"/>
              <w:rPr>
                <w:noProof w:val="0"/>
                <w:sz w:val="20"/>
              </w:rPr>
            </w:pPr>
            <w:r w:rsidRPr="00455270">
              <w:rPr>
                <w:noProof w:val="0"/>
                <w:sz w:val="20"/>
              </w:rPr>
              <w:t>Karv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0 300</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0 105</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0 058</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47</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0,5</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5</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Kiauli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10</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54</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002</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848</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5,5 k</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6</w:t>
            </w:r>
          </w:p>
        </w:tc>
        <w:tc>
          <w:tcPr>
            <w:tcW w:w="2736" w:type="dxa"/>
            <w:shd w:val="clear" w:color="auto" w:fill="auto"/>
          </w:tcPr>
          <w:p w:rsidR="00796664" w:rsidRPr="00455270" w:rsidRDefault="00796664" w:rsidP="00455270">
            <w:pPr>
              <w:ind w:firstLine="0"/>
              <w:rPr>
                <w:noProof w:val="0"/>
                <w:sz w:val="20"/>
              </w:rPr>
            </w:pPr>
            <w:r w:rsidRPr="00455270">
              <w:rPr>
                <w:noProof w:val="0"/>
                <w:sz w:val="20"/>
              </w:rPr>
              <w:t>Kiaul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53 530</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53 952</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56 092</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140</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4,0</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7</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vių band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77</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08</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30</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2</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20,3</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8</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v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704</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999</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 558</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559</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55,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9</w:t>
            </w:r>
          </w:p>
        </w:tc>
        <w:tc>
          <w:tcPr>
            <w:tcW w:w="2736" w:type="dxa"/>
            <w:shd w:val="clear" w:color="auto" w:fill="auto"/>
          </w:tcPr>
          <w:p w:rsidR="00796664" w:rsidRPr="00455270" w:rsidRDefault="00796664" w:rsidP="00455270">
            <w:pPr>
              <w:ind w:firstLine="0"/>
              <w:rPr>
                <w:noProof w:val="0"/>
                <w:sz w:val="20"/>
              </w:rPr>
            </w:pPr>
            <w:r w:rsidRPr="00455270">
              <w:rPr>
                <w:noProof w:val="0"/>
                <w:sz w:val="20"/>
              </w:rPr>
              <w:t xml:space="preserve">Ožkų bandų skaičius </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55</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58</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61</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3</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1,9</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0</w:t>
            </w:r>
          </w:p>
        </w:tc>
        <w:tc>
          <w:tcPr>
            <w:tcW w:w="2736" w:type="dxa"/>
            <w:shd w:val="clear" w:color="auto" w:fill="auto"/>
          </w:tcPr>
          <w:p w:rsidR="00796664" w:rsidRPr="00455270" w:rsidRDefault="00796664" w:rsidP="00455270">
            <w:pPr>
              <w:ind w:firstLine="0"/>
              <w:rPr>
                <w:noProof w:val="0"/>
                <w:sz w:val="20"/>
              </w:rPr>
            </w:pPr>
            <w:r w:rsidRPr="00455270">
              <w:rPr>
                <w:noProof w:val="0"/>
                <w:sz w:val="20"/>
              </w:rPr>
              <w:t>Ožk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282</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309</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353</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44</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14,2</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1</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rklių band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122</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170</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191</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1</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12,4</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2</w:t>
            </w:r>
          </w:p>
        </w:tc>
        <w:tc>
          <w:tcPr>
            <w:tcW w:w="2736" w:type="dxa"/>
            <w:shd w:val="clear" w:color="auto" w:fill="auto"/>
          </w:tcPr>
          <w:p w:rsidR="00796664" w:rsidRPr="00455270" w:rsidRDefault="00796664" w:rsidP="00455270">
            <w:pPr>
              <w:ind w:firstLine="0"/>
              <w:rPr>
                <w:noProof w:val="0"/>
                <w:sz w:val="20"/>
              </w:rPr>
            </w:pPr>
            <w:r w:rsidRPr="00455270">
              <w:rPr>
                <w:noProof w:val="0"/>
                <w:sz w:val="20"/>
              </w:rPr>
              <w:t>Arklių skaičius</w:t>
            </w:r>
          </w:p>
        </w:tc>
        <w:tc>
          <w:tcPr>
            <w:tcW w:w="1277" w:type="dxa"/>
            <w:shd w:val="clear" w:color="auto" w:fill="auto"/>
            <w:vAlign w:val="center"/>
          </w:tcPr>
          <w:p w:rsidR="00796664" w:rsidRPr="00455270" w:rsidRDefault="00796664" w:rsidP="00455270">
            <w:pPr>
              <w:ind w:firstLine="0"/>
              <w:rPr>
                <w:noProof w:val="0"/>
                <w:sz w:val="20"/>
              </w:rPr>
            </w:pPr>
            <w:r w:rsidRPr="00455270">
              <w:rPr>
                <w:noProof w:val="0"/>
                <w:sz w:val="20"/>
              </w:rPr>
              <w:t>281</w:t>
            </w:r>
          </w:p>
        </w:tc>
        <w:tc>
          <w:tcPr>
            <w:tcW w:w="1276" w:type="dxa"/>
            <w:shd w:val="clear" w:color="auto" w:fill="auto"/>
            <w:vAlign w:val="center"/>
          </w:tcPr>
          <w:p w:rsidR="00796664" w:rsidRPr="00455270" w:rsidRDefault="00796664" w:rsidP="00455270">
            <w:pPr>
              <w:ind w:firstLine="0"/>
              <w:rPr>
                <w:bCs/>
                <w:noProof w:val="0"/>
                <w:sz w:val="20"/>
              </w:rPr>
            </w:pPr>
            <w:r w:rsidRPr="00455270">
              <w:rPr>
                <w:bCs/>
                <w:noProof w:val="0"/>
                <w:sz w:val="20"/>
              </w:rPr>
              <w:t>327</w:t>
            </w:r>
          </w:p>
        </w:tc>
        <w:tc>
          <w:tcPr>
            <w:tcW w:w="1276" w:type="dxa"/>
            <w:shd w:val="clear" w:color="auto" w:fill="auto"/>
          </w:tcPr>
          <w:p w:rsidR="00796664" w:rsidRPr="00455270" w:rsidRDefault="00796664" w:rsidP="00455270">
            <w:pPr>
              <w:ind w:firstLine="0"/>
              <w:rPr>
                <w:bCs/>
                <w:noProof w:val="0"/>
                <w:sz w:val="20"/>
              </w:rPr>
            </w:pPr>
            <w:r w:rsidRPr="00455270">
              <w:rPr>
                <w:bCs/>
                <w:noProof w:val="0"/>
                <w:sz w:val="20"/>
              </w:rPr>
              <w:t>351</w:t>
            </w:r>
          </w:p>
        </w:tc>
        <w:tc>
          <w:tcPr>
            <w:tcW w:w="1593" w:type="dxa"/>
            <w:shd w:val="clear" w:color="auto" w:fill="auto"/>
            <w:vAlign w:val="center"/>
          </w:tcPr>
          <w:p w:rsidR="00796664" w:rsidRPr="00455270" w:rsidRDefault="00796664" w:rsidP="00455270">
            <w:pPr>
              <w:ind w:firstLine="0"/>
              <w:rPr>
                <w:noProof w:val="0"/>
                <w:sz w:val="20"/>
              </w:rPr>
            </w:pPr>
            <w:r w:rsidRPr="00455270">
              <w:rPr>
                <w:noProof w:val="0"/>
                <w:sz w:val="20"/>
              </w:rPr>
              <w:t>+24</w:t>
            </w:r>
          </w:p>
        </w:tc>
        <w:tc>
          <w:tcPr>
            <w:tcW w:w="1165" w:type="dxa"/>
            <w:shd w:val="clear" w:color="auto" w:fill="auto"/>
            <w:vAlign w:val="center"/>
          </w:tcPr>
          <w:p w:rsidR="00796664" w:rsidRPr="00455270" w:rsidRDefault="00796664" w:rsidP="00455270">
            <w:pPr>
              <w:ind w:firstLine="0"/>
              <w:rPr>
                <w:noProof w:val="0"/>
                <w:sz w:val="20"/>
              </w:rPr>
            </w:pPr>
            <w:r w:rsidRPr="00455270">
              <w:rPr>
                <w:noProof w:val="0"/>
                <w:sz w:val="20"/>
              </w:rPr>
              <w:t>+7,3</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3</w:t>
            </w:r>
          </w:p>
        </w:tc>
        <w:tc>
          <w:tcPr>
            <w:tcW w:w="2736" w:type="dxa"/>
            <w:shd w:val="clear" w:color="auto" w:fill="auto"/>
          </w:tcPr>
          <w:p w:rsidR="00796664" w:rsidRPr="00455270" w:rsidRDefault="00796664" w:rsidP="00455270">
            <w:pPr>
              <w:ind w:firstLine="0"/>
              <w:rPr>
                <w:noProof w:val="0"/>
                <w:sz w:val="20"/>
              </w:rPr>
            </w:pPr>
            <w:r w:rsidRPr="00455270">
              <w:rPr>
                <w:noProof w:val="0"/>
                <w:sz w:val="20"/>
              </w:rPr>
              <w:t>Mėsinių ir mišrūnų veislių galvijų bandų skaičius</w:t>
            </w:r>
          </w:p>
        </w:tc>
        <w:tc>
          <w:tcPr>
            <w:tcW w:w="1277"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200</w:t>
            </w:r>
          </w:p>
        </w:tc>
        <w:tc>
          <w:tcPr>
            <w:tcW w:w="1276" w:type="dxa"/>
            <w:shd w:val="clear" w:color="auto" w:fill="auto"/>
            <w:vAlign w:val="center"/>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94</w:t>
            </w:r>
          </w:p>
        </w:tc>
        <w:tc>
          <w:tcPr>
            <w:tcW w:w="1276" w:type="dxa"/>
            <w:shd w:val="clear" w:color="auto" w:fill="auto"/>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96</w:t>
            </w:r>
          </w:p>
        </w:tc>
        <w:tc>
          <w:tcPr>
            <w:tcW w:w="1593"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2</w:t>
            </w:r>
          </w:p>
        </w:tc>
        <w:tc>
          <w:tcPr>
            <w:tcW w:w="1165"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1,0</w:t>
            </w:r>
          </w:p>
        </w:tc>
      </w:tr>
      <w:tr w:rsidR="00796664" w:rsidRPr="00455270" w:rsidTr="00455270">
        <w:trPr>
          <w:jc w:val="center"/>
        </w:trPr>
        <w:tc>
          <w:tcPr>
            <w:tcW w:w="567" w:type="dxa"/>
            <w:shd w:val="clear" w:color="auto" w:fill="auto"/>
          </w:tcPr>
          <w:p w:rsidR="00796664" w:rsidRPr="00455270" w:rsidRDefault="00796664" w:rsidP="00455270">
            <w:pPr>
              <w:ind w:firstLine="0"/>
              <w:rPr>
                <w:noProof w:val="0"/>
                <w:sz w:val="20"/>
              </w:rPr>
            </w:pPr>
            <w:r w:rsidRPr="00455270">
              <w:rPr>
                <w:noProof w:val="0"/>
                <w:sz w:val="20"/>
              </w:rPr>
              <w:t>14</w:t>
            </w:r>
          </w:p>
        </w:tc>
        <w:tc>
          <w:tcPr>
            <w:tcW w:w="2736" w:type="dxa"/>
            <w:shd w:val="clear" w:color="auto" w:fill="auto"/>
          </w:tcPr>
          <w:p w:rsidR="00796664" w:rsidRPr="00455270" w:rsidRDefault="00796664" w:rsidP="00455270">
            <w:pPr>
              <w:ind w:firstLine="0"/>
              <w:rPr>
                <w:noProof w:val="0"/>
                <w:sz w:val="20"/>
              </w:rPr>
            </w:pPr>
            <w:r w:rsidRPr="00455270">
              <w:rPr>
                <w:noProof w:val="0"/>
                <w:sz w:val="20"/>
              </w:rPr>
              <w:t>Mėsinių ir mišrūnų veislių galvijų skaičius</w:t>
            </w:r>
          </w:p>
        </w:tc>
        <w:tc>
          <w:tcPr>
            <w:tcW w:w="1277"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1 150</w:t>
            </w:r>
          </w:p>
        </w:tc>
        <w:tc>
          <w:tcPr>
            <w:tcW w:w="1276" w:type="dxa"/>
            <w:shd w:val="clear" w:color="auto" w:fill="auto"/>
            <w:vAlign w:val="center"/>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 206</w:t>
            </w:r>
          </w:p>
        </w:tc>
        <w:tc>
          <w:tcPr>
            <w:tcW w:w="1276" w:type="dxa"/>
            <w:shd w:val="clear" w:color="auto" w:fill="auto"/>
          </w:tcPr>
          <w:p w:rsidR="00796664" w:rsidRPr="00455270" w:rsidRDefault="00796664" w:rsidP="00455270">
            <w:pPr>
              <w:ind w:firstLine="0"/>
              <w:rPr>
                <w:bCs/>
                <w:noProof w:val="0"/>
                <w:sz w:val="20"/>
              </w:rPr>
            </w:pPr>
          </w:p>
          <w:p w:rsidR="00796664" w:rsidRPr="00455270" w:rsidRDefault="00796664" w:rsidP="00455270">
            <w:pPr>
              <w:ind w:firstLine="0"/>
              <w:rPr>
                <w:bCs/>
                <w:noProof w:val="0"/>
                <w:sz w:val="20"/>
              </w:rPr>
            </w:pPr>
            <w:r w:rsidRPr="00455270">
              <w:rPr>
                <w:bCs/>
                <w:noProof w:val="0"/>
                <w:sz w:val="20"/>
              </w:rPr>
              <w:t>1 307</w:t>
            </w:r>
          </w:p>
        </w:tc>
        <w:tc>
          <w:tcPr>
            <w:tcW w:w="1593"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101</w:t>
            </w:r>
          </w:p>
        </w:tc>
        <w:tc>
          <w:tcPr>
            <w:tcW w:w="1165" w:type="dxa"/>
            <w:shd w:val="clear" w:color="auto" w:fill="auto"/>
            <w:vAlign w:val="center"/>
          </w:tcPr>
          <w:p w:rsidR="00796664" w:rsidRPr="00455270" w:rsidRDefault="00796664" w:rsidP="00455270">
            <w:pPr>
              <w:ind w:firstLine="0"/>
              <w:rPr>
                <w:noProof w:val="0"/>
                <w:sz w:val="20"/>
              </w:rPr>
            </w:pPr>
          </w:p>
          <w:p w:rsidR="00796664" w:rsidRPr="00455270" w:rsidRDefault="00796664" w:rsidP="00455270">
            <w:pPr>
              <w:ind w:firstLine="0"/>
              <w:rPr>
                <w:noProof w:val="0"/>
                <w:sz w:val="20"/>
              </w:rPr>
            </w:pPr>
            <w:r w:rsidRPr="00455270">
              <w:rPr>
                <w:noProof w:val="0"/>
                <w:sz w:val="20"/>
              </w:rPr>
              <w:t>+8,4</w:t>
            </w:r>
          </w:p>
        </w:tc>
      </w:tr>
    </w:tbl>
    <w:p w:rsidR="00FD0206" w:rsidRPr="00FD0206" w:rsidRDefault="00FD0206" w:rsidP="00CB77E0">
      <w:pPr>
        <w:rPr>
          <w:noProof w:val="0"/>
          <w:szCs w:val="24"/>
        </w:rPr>
      </w:pPr>
    </w:p>
    <w:p w:rsidR="00796664" w:rsidRDefault="00796664" w:rsidP="00CB77E0">
      <w:pPr>
        <w:rPr>
          <w:rFonts w:cs="Times New Roman"/>
          <w:noProof w:val="0"/>
          <w:color w:val="000000"/>
        </w:rPr>
      </w:pPr>
      <w:r w:rsidRPr="00FD0206">
        <w:rPr>
          <w:noProof w:val="0"/>
          <w:szCs w:val="24"/>
        </w:rPr>
        <w:t>Medžiojamųjų gyvūnų padarytos žalos žemės ūkio pasėliuose (miške) nustatymas</w:t>
      </w:r>
      <w:r w:rsidR="00FD0206">
        <w:rPr>
          <w:noProof w:val="0"/>
          <w:szCs w:val="24"/>
        </w:rPr>
        <w:t>. D</w:t>
      </w:r>
      <w:r w:rsidRPr="00EC2260">
        <w:rPr>
          <w:noProof w:val="0"/>
        </w:rPr>
        <w:t>ėl</w:t>
      </w:r>
      <w:r w:rsidR="00455270">
        <w:rPr>
          <w:noProof w:val="0"/>
        </w:rPr>
        <w:t xml:space="preserve"> </w:t>
      </w:r>
      <w:r w:rsidRPr="00EC2260">
        <w:rPr>
          <w:noProof w:val="0"/>
        </w:rPr>
        <w:t>medžiojamųjų gyvūnų padarytos žalos žemės ūkio pasėliuose nustatymo kreipėsi 46 pareiškėjai. Surašyti 46 apžiūros aktai (2013 m. – 44). Daugiausia prašymų dėl padarytos žalos žemės ūkio pasėliuose gauta iš Krekenavos – 14, Upytės – 5, Ramygalos – 4, Naujamiesčio ir Panevėžio po 2, Miežiškių, Smilgių, Karsakiškio ir Velžio seniūnijų po 1. Komisija medžiojamųjų gyvūnų pada</w:t>
      </w:r>
      <w:r w:rsidR="00FD0206">
        <w:rPr>
          <w:noProof w:val="0"/>
        </w:rPr>
        <w:t>rytai žalai apskaičiuoti</w:t>
      </w:r>
      <w:r w:rsidRPr="00EC2260">
        <w:rPr>
          <w:noProof w:val="0"/>
        </w:rPr>
        <w:t xml:space="preserve"> apžiūrėjo 58 pasėlių plotus ir 2 miško plotus. Įvertinta medžiojamųjų gyvūnų padaryta žala žemės ūkio pasėlių plotuose, kurių bendras pakenktas plotas sudarė </w:t>
      </w:r>
      <w:r w:rsidRPr="00EC2260">
        <w:rPr>
          <w:noProof w:val="0"/>
          <w:color w:val="000000"/>
        </w:rPr>
        <w:t xml:space="preserve">214,45 ha (2013 m. – 504,76 ha), o visiškai sunaikinta 69,06 ha (2013 m. – 109,402 ha). Daugiausia pasėlių sunaikinta VĮ Panevėžio miškų urėdijos profesionalios medžioklės plotuose – 50,83 ha, arba 74 % nuo viso rajone medžiojamųjų gyvūnų sunaikinto ploto. Likęs laukų plotas – 18,23 ha sunaikintas medžioklės būrelių plotuose. </w:t>
      </w:r>
      <w:r w:rsidR="00FD0206">
        <w:rPr>
          <w:noProof w:val="0"/>
          <w:color w:val="000000"/>
        </w:rPr>
        <w:t>P</w:t>
      </w:r>
      <w:r w:rsidRPr="00EC2260">
        <w:rPr>
          <w:noProof w:val="0"/>
          <w:color w:val="000000"/>
        </w:rPr>
        <w:t>askaičiuota preliminari medžiojamųjų gyvūnų padaryta žala 2014 m</w:t>
      </w:r>
      <w:r w:rsidR="00FD0206">
        <w:rPr>
          <w:noProof w:val="0"/>
          <w:color w:val="000000"/>
        </w:rPr>
        <w:t xml:space="preserve">. žemės ūkio pasėliams – </w:t>
      </w:r>
      <w:r w:rsidRPr="00EC2260">
        <w:rPr>
          <w:noProof w:val="0"/>
          <w:color w:val="000000"/>
        </w:rPr>
        <w:t xml:space="preserve">apie </w:t>
      </w:r>
      <w:r w:rsidR="006D2639">
        <w:rPr>
          <w:noProof w:val="0"/>
          <w:color w:val="000000"/>
        </w:rPr>
        <w:t>172 640 Lt</w:t>
      </w:r>
      <w:r w:rsidRPr="00EC2260">
        <w:rPr>
          <w:rFonts w:cs="Times New Roman"/>
          <w:noProof w:val="0"/>
          <w:color w:val="000000"/>
        </w:rPr>
        <w:t>.</w:t>
      </w:r>
    </w:p>
    <w:p w:rsidR="00FD0206" w:rsidRPr="00FD0206" w:rsidRDefault="00FD0206" w:rsidP="00CB77E0">
      <w:pPr>
        <w:rPr>
          <w:noProof w:val="0"/>
          <w:szCs w:val="24"/>
        </w:rPr>
      </w:pPr>
    </w:p>
    <w:p w:rsidR="00796664" w:rsidRPr="00EC2260" w:rsidRDefault="00796664" w:rsidP="00455270">
      <w:pPr>
        <w:jc w:val="center"/>
        <w:rPr>
          <w:noProof w:val="0"/>
        </w:rPr>
      </w:pPr>
      <w:r w:rsidRPr="00EC2260">
        <w:rPr>
          <w:noProof w:val="0"/>
        </w:rPr>
        <w:t>Medžiojamųjų gyvūnų padaryta žala žemės ūkio pasėliuose</w:t>
      </w:r>
    </w:p>
    <w:p w:rsidR="00796664" w:rsidRPr="007230E1" w:rsidRDefault="007230E1" w:rsidP="007230E1">
      <w:pPr>
        <w:jc w:val="right"/>
        <w:rPr>
          <w:bCs/>
          <w:noProof w:val="0"/>
          <w:sz w:val="20"/>
        </w:rPr>
      </w:pPr>
      <w:r w:rsidRPr="007230E1">
        <w:rPr>
          <w:bCs/>
          <w:noProof w:val="0"/>
          <w:sz w:val="20"/>
        </w:rPr>
        <w:t xml:space="preserve">31 </w:t>
      </w:r>
      <w:r w:rsidRPr="007230E1">
        <w:rPr>
          <w:noProof w:val="0"/>
          <w:sz w:val="20"/>
        </w:rPr>
        <w:t>lentelė</w:t>
      </w: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98"/>
        <w:gridCol w:w="64"/>
        <w:gridCol w:w="5501"/>
        <w:gridCol w:w="1769"/>
        <w:gridCol w:w="2118"/>
      </w:tblGrid>
      <w:tr w:rsidR="00796664" w:rsidRPr="00455270" w:rsidTr="00FD0206">
        <w:trPr>
          <w:jc w:val="center"/>
        </w:trPr>
        <w:tc>
          <w:tcPr>
            <w:tcW w:w="562" w:type="dxa"/>
            <w:gridSpan w:val="2"/>
            <w:shd w:val="clear" w:color="auto" w:fill="FFFFFF" w:themeFill="background1"/>
            <w:vAlign w:val="center"/>
          </w:tcPr>
          <w:p w:rsidR="00796664" w:rsidRPr="00455270" w:rsidRDefault="00796664" w:rsidP="00FD0206">
            <w:pPr>
              <w:ind w:firstLine="0"/>
              <w:rPr>
                <w:iCs/>
                <w:noProof w:val="0"/>
                <w:sz w:val="20"/>
              </w:rPr>
            </w:pPr>
            <w:r w:rsidRPr="00455270">
              <w:rPr>
                <w:iCs/>
                <w:noProof w:val="0"/>
                <w:sz w:val="20"/>
              </w:rPr>
              <w:t>Eil</w:t>
            </w:r>
            <w:r w:rsidR="00FD0206">
              <w:rPr>
                <w:iCs/>
                <w:noProof w:val="0"/>
                <w:sz w:val="20"/>
              </w:rPr>
              <w:t xml:space="preserve">. </w:t>
            </w:r>
            <w:r w:rsidRPr="00455270">
              <w:rPr>
                <w:iCs/>
                <w:noProof w:val="0"/>
                <w:sz w:val="20"/>
              </w:rPr>
              <w:t>Nr.</w:t>
            </w:r>
          </w:p>
        </w:tc>
        <w:tc>
          <w:tcPr>
            <w:tcW w:w="5501"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Rodikliai</w:t>
            </w:r>
          </w:p>
        </w:tc>
        <w:tc>
          <w:tcPr>
            <w:tcW w:w="1769" w:type="dxa"/>
            <w:shd w:val="clear" w:color="auto" w:fill="FFFFFF" w:themeFill="background1"/>
            <w:vAlign w:val="center"/>
          </w:tcPr>
          <w:p w:rsidR="00796664" w:rsidRPr="00455270" w:rsidRDefault="00796664" w:rsidP="00455270">
            <w:pPr>
              <w:ind w:firstLine="0"/>
              <w:rPr>
                <w:iCs/>
                <w:noProof w:val="0"/>
                <w:sz w:val="20"/>
              </w:rPr>
            </w:pPr>
            <w:r w:rsidRPr="00455270">
              <w:rPr>
                <w:iCs/>
                <w:noProof w:val="0"/>
                <w:sz w:val="20"/>
              </w:rPr>
              <w:t>2013 m. (Lt)</w:t>
            </w:r>
          </w:p>
        </w:tc>
        <w:tc>
          <w:tcPr>
            <w:tcW w:w="2118" w:type="dxa"/>
            <w:shd w:val="clear" w:color="auto" w:fill="FFFFFF" w:themeFill="background1"/>
            <w:vAlign w:val="center"/>
          </w:tcPr>
          <w:p w:rsidR="00796664" w:rsidRPr="00455270" w:rsidRDefault="00796664" w:rsidP="00455270">
            <w:pPr>
              <w:ind w:firstLine="0"/>
              <w:rPr>
                <w:rFonts w:cs="Times New Roman"/>
                <w:iCs/>
                <w:noProof w:val="0"/>
                <w:sz w:val="20"/>
              </w:rPr>
            </w:pPr>
            <w:r w:rsidRPr="00455270">
              <w:rPr>
                <w:iCs/>
                <w:noProof w:val="0"/>
                <w:sz w:val="20"/>
              </w:rPr>
              <w:t>2014 m. (</w:t>
            </w:r>
            <w:r w:rsidR="006D2639">
              <w:rPr>
                <w:rFonts w:cs="Times New Roman"/>
                <w:iCs/>
                <w:noProof w:val="0"/>
                <w:sz w:val="20"/>
              </w:rPr>
              <w:t>Lt)</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Kreipėsi dėl padarytos žalos fizinių ir juridinių asmenų</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6</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6</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Surašyta apžiūros aktų</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4</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6</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Apžiūrėta pasėlių plotų dėl padarytos žalo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65 iš jų 3 miško</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60 iš jų 2 miško</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 xml:space="preserve">Priskaičiuota suma už padarytus nuostolius </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67 641,94 Lt</w:t>
            </w:r>
          </w:p>
        </w:tc>
        <w:tc>
          <w:tcPr>
            <w:tcW w:w="2118" w:type="dxa"/>
            <w:shd w:val="clear" w:color="auto" w:fill="FFFFFF" w:themeFill="background1"/>
            <w:vAlign w:val="center"/>
          </w:tcPr>
          <w:p w:rsidR="00796664" w:rsidRPr="00455270" w:rsidRDefault="00796664" w:rsidP="006D2639">
            <w:pPr>
              <w:ind w:firstLine="0"/>
              <w:rPr>
                <w:rFonts w:cs="Times New Roman"/>
                <w:noProof w:val="0"/>
                <w:sz w:val="20"/>
              </w:rPr>
            </w:pPr>
            <w:r w:rsidRPr="00455270">
              <w:rPr>
                <w:noProof w:val="0"/>
                <w:sz w:val="20"/>
              </w:rPr>
              <w:t>*</w:t>
            </w:r>
            <w:r w:rsidR="006D2639">
              <w:rPr>
                <w:noProof w:val="0"/>
                <w:sz w:val="20"/>
              </w:rPr>
              <w:t>172 640 Lt</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 xml:space="preserve">Iš to skaičiaus: </w:t>
            </w:r>
          </w:p>
          <w:p w:rsidR="00796664" w:rsidRPr="00455270" w:rsidRDefault="00796664" w:rsidP="00455270">
            <w:pPr>
              <w:ind w:firstLine="0"/>
              <w:rPr>
                <w:noProof w:val="0"/>
                <w:sz w:val="20"/>
              </w:rPr>
            </w:pPr>
            <w:r w:rsidRPr="00455270">
              <w:rPr>
                <w:noProof w:val="0"/>
                <w:sz w:val="20"/>
              </w:rPr>
              <w:t xml:space="preserve">profesionalios medžioklės plotuose </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47 300,76 Lt</w:t>
            </w:r>
          </w:p>
        </w:tc>
        <w:tc>
          <w:tcPr>
            <w:tcW w:w="2118" w:type="dxa"/>
            <w:shd w:val="clear" w:color="auto" w:fill="FFFFFF" w:themeFill="background1"/>
            <w:vAlign w:val="center"/>
          </w:tcPr>
          <w:p w:rsidR="00796664" w:rsidRPr="00455270" w:rsidRDefault="00796664" w:rsidP="006D2639">
            <w:pPr>
              <w:ind w:firstLine="0"/>
              <w:rPr>
                <w:rFonts w:cs="Times New Roman"/>
                <w:noProof w:val="0"/>
                <w:sz w:val="20"/>
              </w:rPr>
            </w:pPr>
            <w:r w:rsidRPr="00455270">
              <w:rPr>
                <w:noProof w:val="0"/>
                <w:sz w:val="20"/>
              </w:rPr>
              <w:t>*</w:t>
            </w:r>
            <w:r w:rsidR="006D2639">
              <w:rPr>
                <w:noProof w:val="0"/>
                <w:sz w:val="20"/>
              </w:rPr>
              <w:t>138 112 Lt</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5.</w:t>
            </w: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Dažniausiai niokojami pasėliai:</w:t>
            </w:r>
          </w:p>
        </w:tc>
        <w:tc>
          <w:tcPr>
            <w:tcW w:w="1769" w:type="dxa"/>
            <w:shd w:val="clear" w:color="auto" w:fill="FFFFFF" w:themeFill="background1"/>
            <w:vAlign w:val="center"/>
          </w:tcPr>
          <w:p w:rsidR="00796664" w:rsidRPr="00455270" w:rsidRDefault="00796664" w:rsidP="00455270">
            <w:pPr>
              <w:ind w:firstLine="0"/>
              <w:rPr>
                <w:noProof w:val="0"/>
                <w:sz w:val="20"/>
              </w:rPr>
            </w:pPr>
          </w:p>
        </w:tc>
        <w:tc>
          <w:tcPr>
            <w:tcW w:w="2118" w:type="dxa"/>
            <w:shd w:val="clear" w:color="auto" w:fill="FFFFFF" w:themeFill="background1"/>
            <w:vAlign w:val="center"/>
          </w:tcPr>
          <w:p w:rsidR="00796664" w:rsidRPr="00455270" w:rsidRDefault="00796664" w:rsidP="00455270">
            <w:pPr>
              <w:ind w:firstLine="0"/>
              <w:rPr>
                <w:noProof w:val="0"/>
                <w:sz w:val="20"/>
              </w:rPr>
            </w:pP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Kviečiai, žirniai, miežiai, rugiai, rapsai</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7</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1</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Bulvė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Cukriniai ir pašariniai runkeliai</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4</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Ganyklos, pievo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13</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7</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Kukurūzai</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8</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5</w:t>
            </w:r>
          </w:p>
        </w:tc>
      </w:tr>
      <w:tr w:rsidR="00796664" w:rsidRPr="00455270" w:rsidTr="00FD0206">
        <w:trPr>
          <w:jc w:val="center"/>
        </w:trPr>
        <w:tc>
          <w:tcPr>
            <w:tcW w:w="498" w:type="dxa"/>
            <w:shd w:val="clear" w:color="auto" w:fill="FFFFFF" w:themeFill="background1"/>
            <w:vAlign w:val="center"/>
          </w:tcPr>
          <w:p w:rsidR="00796664" w:rsidRPr="00455270" w:rsidRDefault="00796664" w:rsidP="00455270">
            <w:pPr>
              <w:ind w:firstLine="0"/>
              <w:rPr>
                <w:noProof w:val="0"/>
                <w:sz w:val="20"/>
              </w:rPr>
            </w:pPr>
          </w:p>
        </w:tc>
        <w:tc>
          <w:tcPr>
            <w:tcW w:w="5565" w:type="dxa"/>
            <w:gridSpan w:val="2"/>
            <w:shd w:val="clear" w:color="auto" w:fill="FFFFFF" w:themeFill="background1"/>
            <w:vAlign w:val="center"/>
          </w:tcPr>
          <w:p w:rsidR="00796664" w:rsidRPr="00455270" w:rsidRDefault="00796664" w:rsidP="00455270">
            <w:pPr>
              <w:ind w:firstLine="0"/>
              <w:rPr>
                <w:noProof w:val="0"/>
                <w:sz w:val="20"/>
              </w:rPr>
            </w:pPr>
            <w:r w:rsidRPr="00455270">
              <w:rPr>
                <w:noProof w:val="0"/>
                <w:sz w:val="20"/>
              </w:rPr>
              <w:t>Miškas</w:t>
            </w:r>
          </w:p>
        </w:tc>
        <w:tc>
          <w:tcPr>
            <w:tcW w:w="1769"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3</w:t>
            </w:r>
          </w:p>
        </w:tc>
        <w:tc>
          <w:tcPr>
            <w:tcW w:w="2118" w:type="dxa"/>
            <w:shd w:val="clear" w:color="auto" w:fill="FFFFFF" w:themeFill="background1"/>
            <w:vAlign w:val="center"/>
          </w:tcPr>
          <w:p w:rsidR="00796664" w:rsidRPr="00455270" w:rsidRDefault="00796664" w:rsidP="00455270">
            <w:pPr>
              <w:ind w:firstLine="0"/>
              <w:rPr>
                <w:noProof w:val="0"/>
                <w:sz w:val="20"/>
              </w:rPr>
            </w:pPr>
            <w:r w:rsidRPr="00455270">
              <w:rPr>
                <w:noProof w:val="0"/>
                <w:sz w:val="20"/>
              </w:rPr>
              <w:t>2</w:t>
            </w:r>
          </w:p>
        </w:tc>
      </w:tr>
    </w:tbl>
    <w:p w:rsidR="00796664" w:rsidRPr="00EC2260" w:rsidRDefault="00796664" w:rsidP="00CB77E0">
      <w:pPr>
        <w:rPr>
          <w:noProof w:val="0"/>
        </w:rPr>
      </w:pPr>
    </w:p>
    <w:p w:rsidR="00796664" w:rsidRPr="00EC2260" w:rsidRDefault="00796664" w:rsidP="00455270">
      <w:pPr>
        <w:jc w:val="center"/>
        <w:rPr>
          <w:noProof w:val="0"/>
        </w:rPr>
      </w:pPr>
      <w:r w:rsidRPr="00EC2260">
        <w:rPr>
          <w:noProof w:val="0"/>
        </w:rPr>
        <w:t>Medžiojamųjų gyvūnų padaryta žala pagal medžioklės plotų naudotojus</w:t>
      </w:r>
      <w:r w:rsidR="00455270">
        <w:rPr>
          <w:noProof w:val="0"/>
        </w:rPr>
        <w:t xml:space="preserve"> </w:t>
      </w:r>
      <w:r w:rsidRPr="00EC2260">
        <w:rPr>
          <w:noProof w:val="0"/>
        </w:rPr>
        <w:t>2014 m.</w:t>
      </w:r>
    </w:p>
    <w:p w:rsidR="00796664" w:rsidRPr="003C51CC" w:rsidRDefault="003C51CC" w:rsidP="003C51CC">
      <w:pPr>
        <w:jc w:val="right"/>
        <w:rPr>
          <w:bCs/>
          <w:noProof w:val="0"/>
          <w:sz w:val="20"/>
        </w:rPr>
      </w:pPr>
      <w:r w:rsidRPr="003C51CC">
        <w:rPr>
          <w:bCs/>
          <w:noProof w:val="0"/>
          <w:sz w:val="20"/>
        </w:rPr>
        <w:t xml:space="preserve">32 </w:t>
      </w:r>
      <w:r w:rsidRPr="003C51CC">
        <w:rPr>
          <w:noProof w:val="0"/>
          <w:sz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15"/>
        <w:gridCol w:w="3876"/>
        <w:gridCol w:w="1629"/>
        <w:gridCol w:w="1833"/>
        <w:gridCol w:w="1475"/>
      </w:tblGrid>
      <w:tr w:rsidR="00796664" w:rsidRPr="00455270" w:rsidTr="006D2639">
        <w:tc>
          <w:tcPr>
            <w:tcW w:w="423" w:type="pct"/>
            <w:shd w:val="clear" w:color="auto" w:fill="auto"/>
          </w:tcPr>
          <w:p w:rsidR="00796664" w:rsidRPr="00455270" w:rsidRDefault="00796664" w:rsidP="00455270">
            <w:pPr>
              <w:ind w:firstLine="0"/>
              <w:rPr>
                <w:bCs/>
                <w:iCs/>
                <w:noProof w:val="0"/>
                <w:sz w:val="20"/>
              </w:rPr>
            </w:pPr>
            <w:r w:rsidRPr="00455270">
              <w:rPr>
                <w:bCs/>
                <w:iCs/>
                <w:noProof w:val="0"/>
                <w:sz w:val="20"/>
              </w:rPr>
              <w:t>Eil.</w:t>
            </w:r>
          </w:p>
          <w:p w:rsidR="00796664" w:rsidRPr="00455270" w:rsidRDefault="00796664" w:rsidP="00455270">
            <w:pPr>
              <w:ind w:firstLine="0"/>
              <w:rPr>
                <w:bCs/>
                <w:iCs/>
                <w:noProof w:val="0"/>
                <w:sz w:val="20"/>
              </w:rPr>
            </w:pPr>
            <w:r w:rsidRPr="00455270">
              <w:rPr>
                <w:bCs/>
                <w:iCs/>
                <w:noProof w:val="0"/>
                <w:sz w:val="20"/>
              </w:rPr>
              <w:t>Nr.</w:t>
            </w:r>
          </w:p>
        </w:tc>
        <w:tc>
          <w:tcPr>
            <w:tcW w:w="2013" w:type="pct"/>
            <w:shd w:val="clear" w:color="auto" w:fill="auto"/>
          </w:tcPr>
          <w:p w:rsidR="00796664" w:rsidRPr="00455270" w:rsidRDefault="00796664" w:rsidP="00455270">
            <w:pPr>
              <w:ind w:firstLine="0"/>
              <w:rPr>
                <w:bCs/>
                <w:iCs/>
                <w:noProof w:val="0"/>
                <w:sz w:val="20"/>
              </w:rPr>
            </w:pPr>
            <w:r w:rsidRPr="00455270">
              <w:rPr>
                <w:bCs/>
                <w:iCs/>
                <w:noProof w:val="0"/>
                <w:sz w:val="20"/>
              </w:rPr>
              <w:t>Medžioklės būrelio, klubo,</w:t>
            </w:r>
          </w:p>
          <w:p w:rsidR="00796664" w:rsidRPr="00455270" w:rsidRDefault="00796664" w:rsidP="00455270">
            <w:pPr>
              <w:ind w:firstLine="0"/>
              <w:rPr>
                <w:bCs/>
                <w:iCs/>
                <w:noProof w:val="0"/>
                <w:sz w:val="20"/>
              </w:rPr>
            </w:pPr>
            <w:r w:rsidRPr="00455270">
              <w:rPr>
                <w:bCs/>
                <w:iCs/>
                <w:noProof w:val="0"/>
                <w:sz w:val="20"/>
              </w:rPr>
              <w:t>urėdijos pavadinimas</w:t>
            </w:r>
          </w:p>
        </w:tc>
        <w:tc>
          <w:tcPr>
            <w:tcW w:w="846" w:type="pct"/>
            <w:shd w:val="clear" w:color="auto" w:fill="auto"/>
          </w:tcPr>
          <w:p w:rsidR="00796664" w:rsidRPr="00455270" w:rsidRDefault="00796664" w:rsidP="00455270">
            <w:pPr>
              <w:ind w:firstLine="0"/>
              <w:rPr>
                <w:bCs/>
                <w:iCs/>
                <w:noProof w:val="0"/>
                <w:sz w:val="20"/>
              </w:rPr>
            </w:pPr>
            <w:r w:rsidRPr="00455270">
              <w:rPr>
                <w:bCs/>
                <w:iCs/>
                <w:noProof w:val="0"/>
                <w:sz w:val="20"/>
              </w:rPr>
              <w:t>Laukų</w:t>
            </w:r>
          </w:p>
          <w:p w:rsidR="00796664" w:rsidRPr="00455270" w:rsidRDefault="00796664" w:rsidP="00455270">
            <w:pPr>
              <w:ind w:firstLine="0"/>
              <w:rPr>
                <w:bCs/>
                <w:iCs/>
                <w:noProof w:val="0"/>
                <w:sz w:val="20"/>
              </w:rPr>
            </w:pPr>
            <w:r w:rsidRPr="00455270">
              <w:rPr>
                <w:bCs/>
                <w:iCs/>
                <w:noProof w:val="0"/>
                <w:sz w:val="20"/>
              </w:rPr>
              <w:t>skaičius</w:t>
            </w:r>
          </w:p>
        </w:tc>
        <w:tc>
          <w:tcPr>
            <w:tcW w:w="952" w:type="pct"/>
            <w:shd w:val="clear" w:color="auto" w:fill="auto"/>
          </w:tcPr>
          <w:p w:rsidR="00796664" w:rsidRPr="00455270" w:rsidRDefault="00796664" w:rsidP="00455270">
            <w:pPr>
              <w:ind w:firstLine="0"/>
              <w:rPr>
                <w:bCs/>
                <w:iCs/>
                <w:noProof w:val="0"/>
                <w:sz w:val="20"/>
              </w:rPr>
            </w:pPr>
            <w:r w:rsidRPr="00455270">
              <w:rPr>
                <w:bCs/>
                <w:iCs/>
                <w:noProof w:val="0"/>
                <w:sz w:val="20"/>
              </w:rPr>
              <w:t>Pakenktas</w:t>
            </w:r>
          </w:p>
          <w:p w:rsidR="00796664" w:rsidRPr="00455270" w:rsidRDefault="00796664" w:rsidP="00455270">
            <w:pPr>
              <w:ind w:firstLine="0"/>
              <w:rPr>
                <w:bCs/>
                <w:iCs/>
                <w:noProof w:val="0"/>
                <w:sz w:val="20"/>
              </w:rPr>
            </w:pPr>
            <w:r w:rsidRPr="00455270">
              <w:rPr>
                <w:bCs/>
                <w:iCs/>
                <w:noProof w:val="0"/>
                <w:sz w:val="20"/>
              </w:rPr>
              <w:t>plotas, ha</w:t>
            </w:r>
          </w:p>
        </w:tc>
        <w:tc>
          <w:tcPr>
            <w:tcW w:w="767" w:type="pct"/>
            <w:shd w:val="clear" w:color="auto" w:fill="auto"/>
          </w:tcPr>
          <w:p w:rsidR="00796664" w:rsidRPr="00455270" w:rsidRDefault="00796664" w:rsidP="00455270">
            <w:pPr>
              <w:ind w:firstLine="0"/>
              <w:rPr>
                <w:bCs/>
                <w:iCs/>
                <w:noProof w:val="0"/>
                <w:sz w:val="20"/>
              </w:rPr>
            </w:pPr>
            <w:r w:rsidRPr="00455270">
              <w:rPr>
                <w:bCs/>
                <w:iCs/>
                <w:noProof w:val="0"/>
                <w:sz w:val="20"/>
              </w:rPr>
              <w:t>Sunaikintas</w:t>
            </w:r>
          </w:p>
          <w:p w:rsidR="00796664" w:rsidRPr="00455270" w:rsidRDefault="00796664" w:rsidP="00455270">
            <w:pPr>
              <w:ind w:firstLine="0"/>
              <w:rPr>
                <w:bCs/>
                <w:iCs/>
                <w:noProof w:val="0"/>
                <w:sz w:val="20"/>
              </w:rPr>
            </w:pPr>
            <w:r w:rsidRPr="00455270">
              <w:rPr>
                <w:bCs/>
                <w:iCs/>
                <w:noProof w:val="0"/>
                <w:sz w:val="20"/>
              </w:rPr>
              <w:t>plotas, ha</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1</w:t>
            </w:r>
          </w:p>
        </w:tc>
        <w:tc>
          <w:tcPr>
            <w:tcW w:w="2013" w:type="pct"/>
            <w:shd w:val="clear" w:color="auto" w:fill="auto"/>
            <w:vAlign w:val="center"/>
          </w:tcPr>
          <w:p w:rsidR="00796664" w:rsidRPr="00455270" w:rsidRDefault="00796664" w:rsidP="00455270">
            <w:pPr>
              <w:ind w:firstLine="0"/>
              <w:rPr>
                <w:noProof w:val="0"/>
                <w:sz w:val="20"/>
              </w:rPr>
            </w:pPr>
            <w:r w:rsidRPr="00455270">
              <w:rPr>
                <w:noProof w:val="0"/>
                <w:sz w:val="20"/>
              </w:rPr>
              <w:t>VĮ Panevėžio miškų urėdija</w:t>
            </w:r>
          </w:p>
        </w:tc>
        <w:tc>
          <w:tcPr>
            <w:tcW w:w="846" w:type="pct"/>
            <w:shd w:val="clear" w:color="auto" w:fill="auto"/>
            <w:vAlign w:val="center"/>
          </w:tcPr>
          <w:p w:rsidR="00796664" w:rsidRPr="00455270" w:rsidRDefault="00796664" w:rsidP="00455270">
            <w:pPr>
              <w:ind w:firstLine="0"/>
              <w:rPr>
                <w:noProof w:val="0"/>
                <w:sz w:val="20"/>
              </w:rPr>
            </w:pPr>
            <w:r w:rsidRPr="00455270">
              <w:rPr>
                <w:noProof w:val="0"/>
                <w:sz w:val="20"/>
              </w:rPr>
              <w:t>45</w:t>
            </w:r>
          </w:p>
        </w:tc>
        <w:tc>
          <w:tcPr>
            <w:tcW w:w="952" w:type="pct"/>
            <w:shd w:val="clear" w:color="auto" w:fill="auto"/>
            <w:vAlign w:val="center"/>
          </w:tcPr>
          <w:p w:rsidR="00796664" w:rsidRPr="00455270" w:rsidRDefault="00796664" w:rsidP="00455270">
            <w:pPr>
              <w:ind w:firstLine="0"/>
              <w:rPr>
                <w:noProof w:val="0"/>
                <w:sz w:val="20"/>
              </w:rPr>
            </w:pPr>
            <w:r w:rsidRPr="00455270">
              <w:rPr>
                <w:noProof w:val="0"/>
                <w:sz w:val="20"/>
              </w:rPr>
              <w:t>162,28</w:t>
            </w:r>
          </w:p>
        </w:tc>
        <w:tc>
          <w:tcPr>
            <w:tcW w:w="767" w:type="pct"/>
            <w:shd w:val="clear" w:color="auto" w:fill="auto"/>
            <w:vAlign w:val="center"/>
          </w:tcPr>
          <w:p w:rsidR="00796664" w:rsidRPr="00455270" w:rsidRDefault="00796664" w:rsidP="00455270">
            <w:pPr>
              <w:ind w:firstLine="0"/>
              <w:rPr>
                <w:noProof w:val="0"/>
                <w:sz w:val="20"/>
              </w:rPr>
            </w:pPr>
            <w:r w:rsidRPr="00455270">
              <w:rPr>
                <w:noProof w:val="0"/>
                <w:sz w:val="20"/>
              </w:rPr>
              <w:t>50,83</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2</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Tauro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3</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7,2</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72</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lastRenderedPageBreak/>
              <w:t>3</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Lėvens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6</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09</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4</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Vilniaus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64</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263</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5</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Gringalių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4,0</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0,60</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6</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Truskavos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3</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7,71</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4,57</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7</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Šventybraščio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92</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152</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8</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Kranklio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5,7</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767</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9</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Girios medžiotojų kluba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7,71</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3,542</w:t>
            </w:r>
          </w:p>
        </w:tc>
      </w:tr>
      <w:tr w:rsidR="00796664" w:rsidRPr="00455270" w:rsidTr="006D2639">
        <w:tc>
          <w:tcPr>
            <w:tcW w:w="423" w:type="pct"/>
            <w:shd w:val="clear" w:color="auto" w:fill="auto"/>
            <w:vAlign w:val="center"/>
          </w:tcPr>
          <w:p w:rsidR="00796664" w:rsidRPr="00455270" w:rsidRDefault="00796664" w:rsidP="00455270">
            <w:pPr>
              <w:ind w:firstLine="0"/>
              <w:rPr>
                <w:noProof w:val="0"/>
                <w:sz w:val="20"/>
              </w:rPr>
            </w:pPr>
            <w:r w:rsidRPr="00455270">
              <w:rPr>
                <w:noProof w:val="0"/>
                <w:sz w:val="20"/>
              </w:rPr>
              <w:t>10</w:t>
            </w:r>
          </w:p>
        </w:tc>
        <w:tc>
          <w:tcPr>
            <w:tcW w:w="2013"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Ėriškių medžiotojų būrelis</w:t>
            </w:r>
          </w:p>
        </w:tc>
        <w:tc>
          <w:tcPr>
            <w:tcW w:w="846"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1</w:t>
            </w:r>
          </w:p>
        </w:tc>
        <w:tc>
          <w:tcPr>
            <w:tcW w:w="952"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4,69</w:t>
            </w:r>
          </w:p>
        </w:tc>
        <w:tc>
          <w:tcPr>
            <w:tcW w:w="767" w:type="pct"/>
            <w:shd w:val="clear" w:color="auto" w:fill="auto"/>
            <w:vAlign w:val="center"/>
          </w:tcPr>
          <w:p w:rsidR="00796664" w:rsidRPr="00455270" w:rsidRDefault="00796664" w:rsidP="00455270">
            <w:pPr>
              <w:ind w:firstLine="0"/>
              <w:rPr>
                <w:noProof w:val="0"/>
                <w:color w:val="000000"/>
                <w:sz w:val="20"/>
              </w:rPr>
            </w:pPr>
            <w:r w:rsidRPr="00455270">
              <w:rPr>
                <w:noProof w:val="0"/>
                <w:color w:val="000000"/>
                <w:sz w:val="20"/>
              </w:rPr>
              <w:t>2,528</w:t>
            </w:r>
          </w:p>
        </w:tc>
      </w:tr>
      <w:tr w:rsidR="00796664" w:rsidRPr="00455270" w:rsidTr="006D2639">
        <w:tc>
          <w:tcPr>
            <w:tcW w:w="2435" w:type="pct"/>
            <w:gridSpan w:val="2"/>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Iš viso</w:t>
            </w:r>
          </w:p>
        </w:tc>
        <w:tc>
          <w:tcPr>
            <w:tcW w:w="846" w:type="pct"/>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58</w:t>
            </w:r>
          </w:p>
        </w:tc>
        <w:tc>
          <w:tcPr>
            <w:tcW w:w="952" w:type="pct"/>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214,45</w:t>
            </w:r>
          </w:p>
        </w:tc>
        <w:tc>
          <w:tcPr>
            <w:tcW w:w="767" w:type="pct"/>
            <w:shd w:val="clear" w:color="auto" w:fill="FFFFFF" w:themeFill="background1"/>
          </w:tcPr>
          <w:p w:rsidR="00796664" w:rsidRPr="00455270" w:rsidRDefault="00796664" w:rsidP="00455270">
            <w:pPr>
              <w:ind w:firstLine="0"/>
              <w:rPr>
                <w:bCs/>
                <w:noProof w:val="0"/>
                <w:color w:val="000000"/>
                <w:sz w:val="20"/>
              </w:rPr>
            </w:pPr>
            <w:r w:rsidRPr="00455270">
              <w:rPr>
                <w:bCs/>
                <w:noProof w:val="0"/>
                <w:color w:val="000000"/>
                <w:sz w:val="20"/>
              </w:rPr>
              <w:t>69,06</w:t>
            </w:r>
          </w:p>
        </w:tc>
      </w:tr>
    </w:tbl>
    <w:p w:rsidR="00884FF5" w:rsidRPr="00EC2260" w:rsidRDefault="00884FF5" w:rsidP="00CB77E0">
      <w:pPr>
        <w:rPr>
          <w:noProof w:val="0"/>
        </w:rPr>
      </w:pPr>
    </w:p>
    <w:p w:rsidR="00796664" w:rsidRPr="00FD0206" w:rsidRDefault="00796664" w:rsidP="00CB77E0">
      <w:pPr>
        <w:rPr>
          <w:noProof w:val="0"/>
          <w:szCs w:val="24"/>
        </w:rPr>
      </w:pPr>
      <w:r w:rsidRPr="00FD0206">
        <w:rPr>
          <w:noProof w:val="0"/>
          <w:szCs w:val="24"/>
        </w:rPr>
        <w:t>Ūkininkų ūkių ir žemės ūkio ir kaimo valdų registravimas.</w:t>
      </w:r>
    </w:p>
    <w:p w:rsidR="00455270" w:rsidRDefault="00455270" w:rsidP="00CB77E0">
      <w:pPr>
        <w:rPr>
          <w:noProof w:val="0"/>
        </w:rPr>
      </w:pPr>
    </w:p>
    <w:p w:rsidR="00796664" w:rsidRPr="00EC2260" w:rsidRDefault="00796664" w:rsidP="00455270">
      <w:pPr>
        <w:jc w:val="center"/>
        <w:rPr>
          <w:noProof w:val="0"/>
        </w:rPr>
      </w:pPr>
      <w:r w:rsidRPr="00EC2260">
        <w:rPr>
          <w:noProof w:val="0"/>
        </w:rPr>
        <w:t>Vidutiniai ūkininkų ūkių dydžiai</w:t>
      </w:r>
    </w:p>
    <w:p w:rsidR="00796664" w:rsidRPr="003C51CC" w:rsidRDefault="003C51CC" w:rsidP="003C51CC">
      <w:pPr>
        <w:jc w:val="right"/>
        <w:rPr>
          <w:noProof w:val="0"/>
          <w:sz w:val="20"/>
        </w:rPr>
      </w:pPr>
      <w:r w:rsidRPr="003C51CC">
        <w:rPr>
          <w:noProof w:val="0"/>
          <w:sz w:val="20"/>
        </w:rPr>
        <w:t>33 lentelė</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1114"/>
        <w:gridCol w:w="1102"/>
        <w:gridCol w:w="1006"/>
        <w:gridCol w:w="994"/>
        <w:gridCol w:w="897"/>
        <w:gridCol w:w="897"/>
        <w:gridCol w:w="841"/>
        <w:gridCol w:w="828"/>
        <w:gridCol w:w="651"/>
      </w:tblGrid>
      <w:tr w:rsidR="00796664" w:rsidRPr="00455270" w:rsidTr="00455270">
        <w:trPr>
          <w:jc w:val="center"/>
        </w:trPr>
        <w:tc>
          <w:tcPr>
            <w:tcW w:w="1535" w:type="dxa"/>
            <w:vMerge w:val="restart"/>
            <w:shd w:val="clear" w:color="auto" w:fill="auto"/>
          </w:tcPr>
          <w:p w:rsidR="00796664" w:rsidRPr="00455270" w:rsidRDefault="00796664" w:rsidP="00455270">
            <w:pPr>
              <w:ind w:firstLine="0"/>
              <w:rPr>
                <w:noProof w:val="0"/>
                <w:sz w:val="20"/>
              </w:rPr>
            </w:pPr>
            <w:r w:rsidRPr="00455270">
              <w:rPr>
                <w:noProof w:val="0"/>
                <w:sz w:val="20"/>
              </w:rPr>
              <w:t>Rodiklių pavadinimas</w:t>
            </w:r>
          </w:p>
          <w:p w:rsidR="00796664" w:rsidRPr="00455270" w:rsidRDefault="00796664" w:rsidP="00455270">
            <w:pPr>
              <w:ind w:firstLine="0"/>
              <w:rPr>
                <w:noProof w:val="0"/>
                <w:sz w:val="20"/>
              </w:rPr>
            </w:pPr>
          </w:p>
        </w:tc>
        <w:tc>
          <w:tcPr>
            <w:tcW w:w="3222" w:type="dxa"/>
            <w:gridSpan w:val="3"/>
            <w:shd w:val="clear" w:color="auto" w:fill="FFFFFF" w:themeFill="background1"/>
          </w:tcPr>
          <w:p w:rsidR="00796664" w:rsidRPr="00455270" w:rsidRDefault="00796664" w:rsidP="00455270">
            <w:pPr>
              <w:ind w:firstLine="0"/>
              <w:rPr>
                <w:noProof w:val="0"/>
                <w:sz w:val="20"/>
              </w:rPr>
            </w:pPr>
            <w:r w:rsidRPr="00455270">
              <w:rPr>
                <w:noProof w:val="0"/>
                <w:sz w:val="20"/>
              </w:rPr>
              <w:t>Respublikoje</w:t>
            </w:r>
          </w:p>
        </w:tc>
        <w:tc>
          <w:tcPr>
            <w:tcW w:w="2788" w:type="dxa"/>
            <w:gridSpan w:val="3"/>
            <w:shd w:val="clear" w:color="auto" w:fill="FFFFFF" w:themeFill="background1"/>
          </w:tcPr>
          <w:p w:rsidR="00796664" w:rsidRPr="00455270" w:rsidRDefault="00796664" w:rsidP="00455270">
            <w:pPr>
              <w:ind w:firstLine="0"/>
              <w:rPr>
                <w:noProof w:val="0"/>
                <w:sz w:val="20"/>
              </w:rPr>
            </w:pPr>
            <w:r w:rsidRPr="00455270">
              <w:rPr>
                <w:noProof w:val="0"/>
                <w:sz w:val="20"/>
              </w:rPr>
              <w:t>Apskrityje</w:t>
            </w:r>
          </w:p>
        </w:tc>
        <w:tc>
          <w:tcPr>
            <w:tcW w:w="2320" w:type="dxa"/>
            <w:gridSpan w:val="3"/>
            <w:shd w:val="clear" w:color="auto" w:fill="FFFFFF" w:themeFill="background1"/>
          </w:tcPr>
          <w:p w:rsidR="00796664" w:rsidRPr="00455270" w:rsidRDefault="00796664" w:rsidP="00455270">
            <w:pPr>
              <w:ind w:firstLine="0"/>
              <w:rPr>
                <w:noProof w:val="0"/>
                <w:sz w:val="20"/>
              </w:rPr>
            </w:pPr>
            <w:r w:rsidRPr="00455270">
              <w:rPr>
                <w:noProof w:val="0"/>
                <w:sz w:val="20"/>
              </w:rPr>
              <w:t>Rajone</w:t>
            </w:r>
          </w:p>
        </w:tc>
      </w:tr>
      <w:tr w:rsidR="00796664" w:rsidRPr="00455270" w:rsidTr="00455270">
        <w:trPr>
          <w:jc w:val="center"/>
        </w:trPr>
        <w:tc>
          <w:tcPr>
            <w:tcW w:w="1535" w:type="dxa"/>
            <w:vMerge/>
            <w:tcBorders>
              <w:bottom w:val="single" w:sz="4" w:space="0" w:color="000000"/>
            </w:tcBorders>
            <w:shd w:val="clear" w:color="auto" w:fill="auto"/>
            <w:vAlign w:val="center"/>
          </w:tcPr>
          <w:p w:rsidR="00796664" w:rsidRPr="00455270" w:rsidRDefault="00796664" w:rsidP="00455270">
            <w:pPr>
              <w:ind w:firstLine="0"/>
              <w:rPr>
                <w:noProof w:val="0"/>
                <w:sz w:val="20"/>
              </w:rPr>
            </w:pPr>
          </w:p>
        </w:tc>
        <w:tc>
          <w:tcPr>
            <w:tcW w:w="1114" w:type="dxa"/>
            <w:shd w:val="clear" w:color="auto" w:fill="auto"/>
          </w:tcPr>
          <w:p w:rsidR="00796664" w:rsidRPr="00455270" w:rsidRDefault="00796664" w:rsidP="00455270">
            <w:pPr>
              <w:ind w:firstLine="0"/>
              <w:rPr>
                <w:noProof w:val="0"/>
                <w:sz w:val="20"/>
              </w:rPr>
            </w:pPr>
            <w:r w:rsidRPr="00455270">
              <w:rPr>
                <w:noProof w:val="0"/>
                <w:sz w:val="20"/>
              </w:rPr>
              <w:t xml:space="preserve">2012 </w:t>
            </w:r>
          </w:p>
        </w:tc>
        <w:tc>
          <w:tcPr>
            <w:tcW w:w="1102" w:type="dxa"/>
            <w:shd w:val="clear" w:color="auto" w:fill="auto"/>
          </w:tcPr>
          <w:p w:rsidR="00796664" w:rsidRPr="00455270" w:rsidRDefault="00796664" w:rsidP="00455270">
            <w:pPr>
              <w:ind w:firstLine="0"/>
              <w:rPr>
                <w:noProof w:val="0"/>
                <w:sz w:val="20"/>
              </w:rPr>
            </w:pPr>
            <w:r w:rsidRPr="00455270">
              <w:rPr>
                <w:noProof w:val="0"/>
                <w:sz w:val="20"/>
              </w:rPr>
              <w:t xml:space="preserve">2013 </w:t>
            </w:r>
          </w:p>
        </w:tc>
        <w:tc>
          <w:tcPr>
            <w:tcW w:w="1006" w:type="dxa"/>
            <w:shd w:val="clear" w:color="auto" w:fill="auto"/>
          </w:tcPr>
          <w:p w:rsidR="00796664" w:rsidRPr="00455270" w:rsidRDefault="00796664" w:rsidP="00455270">
            <w:pPr>
              <w:ind w:firstLine="0"/>
              <w:rPr>
                <w:noProof w:val="0"/>
                <w:sz w:val="20"/>
              </w:rPr>
            </w:pPr>
            <w:r w:rsidRPr="00455270">
              <w:rPr>
                <w:noProof w:val="0"/>
                <w:sz w:val="20"/>
              </w:rPr>
              <w:t xml:space="preserve">2014 </w:t>
            </w:r>
          </w:p>
        </w:tc>
        <w:tc>
          <w:tcPr>
            <w:tcW w:w="994" w:type="dxa"/>
            <w:shd w:val="clear" w:color="auto" w:fill="auto"/>
          </w:tcPr>
          <w:p w:rsidR="00796664" w:rsidRPr="00455270" w:rsidRDefault="00796664" w:rsidP="00455270">
            <w:pPr>
              <w:ind w:firstLine="0"/>
              <w:rPr>
                <w:noProof w:val="0"/>
                <w:sz w:val="20"/>
              </w:rPr>
            </w:pPr>
            <w:r w:rsidRPr="00455270">
              <w:rPr>
                <w:noProof w:val="0"/>
                <w:sz w:val="20"/>
              </w:rPr>
              <w:t>2012</w:t>
            </w:r>
          </w:p>
        </w:tc>
        <w:tc>
          <w:tcPr>
            <w:tcW w:w="897" w:type="dxa"/>
            <w:shd w:val="clear" w:color="auto" w:fill="auto"/>
          </w:tcPr>
          <w:p w:rsidR="00796664" w:rsidRPr="00455270" w:rsidRDefault="00796664" w:rsidP="00455270">
            <w:pPr>
              <w:ind w:firstLine="0"/>
              <w:rPr>
                <w:noProof w:val="0"/>
                <w:sz w:val="20"/>
              </w:rPr>
            </w:pPr>
            <w:r w:rsidRPr="00455270">
              <w:rPr>
                <w:noProof w:val="0"/>
                <w:sz w:val="20"/>
              </w:rPr>
              <w:t>2013</w:t>
            </w:r>
          </w:p>
        </w:tc>
        <w:tc>
          <w:tcPr>
            <w:tcW w:w="897" w:type="dxa"/>
            <w:shd w:val="clear" w:color="auto" w:fill="auto"/>
          </w:tcPr>
          <w:p w:rsidR="00796664" w:rsidRPr="00455270" w:rsidRDefault="00796664" w:rsidP="00455270">
            <w:pPr>
              <w:ind w:firstLine="0"/>
              <w:rPr>
                <w:noProof w:val="0"/>
                <w:sz w:val="20"/>
              </w:rPr>
            </w:pPr>
            <w:r w:rsidRPr="00455270">
              <w:rPr>
                <w:noProof w:val="0"/>
                <w:sz w:val="20"/>
              </w:rPr>
              <w:t>2014</w:t>
            </w:r>
          </w:p>
        </w:tc>
        <w:tc>
          <w:tcPr>
            <w:tcW w:w="841" w:type="dxa"/>
            <w:shd w:val="clear" w:color="auto" w:fill="auto"/>
          </w:tcPr>
          <w:p w:rsidR="00796664" w:rsidRPr="00455270" w:rsidRDefault="00796664" w:rsidP="00455270">
            <w:pPr>
              <w:ind w:firstLine="0"/>
              <w:rPr>
                <w:noProof w:val="0"/>
                <w:sz w:val="20"/>
              </w:rPr>
            </w:pPr>
            <w:r w:rsidRPr="00455270">
              <w:rPr>
                <w:noProof w:val="0"/>
                <w:sz w:val="20"/>
              </w:rPr>
              <w:t>2012</w:t>
            </w:r>
          </w:p>
        </w:tc>
        <w:tc>
          <w:tcPr>
            <w:tcW w:w="828" w:type="dxa"/>
            <w:shd w:val="clear" w:color="auto" w:fill="auto"/>
          </w:tcPr>
          <w:p w:rsidR="00796664" w:rsidRPr="00455270" w:rsidRDefault="00796664" w:rsidP="00455270">
            <w:pPr>
              <w:ind w:firstLine="0"/>
              <w:rPr>
                <w:noProof w:val="0"/>
                <w:sz w:val="20"/>
              </w:rPr>
            </w:pPr>
            <w:r w:rsidRPr="00455270">
              <w:rPr>
                <w:noProof w:val="0"/>
                <w:sz w:val="20"/>
              </w:rPr>
              <w:t>2013</w:t>
            </w:r>
          </w:p>
        </w:tc>
        <w:tc>
          <w:tcPr>
            <w:tcW w:w="651" w:type="dxa"/>
            <w:shd w:val="clear" w:color="auto" w:fill="auto"/>
          </w:tcPr>
          <w:p w:rsidR="00796664" w:rsidRPr="00455270" w:rsidRDefault="00796664" w:rsidP="00455270">
            <w:pPr>
              <w:ind w:firstLine="0"/>
              <w:rPr>
                <w:noProof w:val="0"/>
                <w:sz w:val="20"/>
              </w:rPr>
            </w:pPr>
            <w:r w:rsidRPr="00455270">
              <w:rPr>
                <w:noProof w:val="0"/>
                <w:sz w:val="20"/>
              </w:rPr>
              <w:t>2014</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 xml:space="preserve">Įregistruota </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113 800</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116 447</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120 684</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1 523</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 674</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 747</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1 998</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2 039</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2 114</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Naudojamas žemės plotas ha</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1 095 380</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1 126 839</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1</w:t>
            </w:r>
            <w:r w:rsidR="00FD0206">
              <w:rPr>
                <w:noProof w:val="0"/>
                <w:sz w:val="20"/>
              </w:rPr>
              <w:t xml:space="preserve"> </w:t>
            </w:r>
            <w:r w:rsidRPr="00455270">
              <w:rPr>
                <w:noProof w:val="0"/>
                <w:sz w:val="20"/>
              </w:rPr>
              <w:t>159</w:t>
            </w:r>
            <w:r w:rsidR="00FD0206">
              <w:rPr>
                <w:noProof w:val="0"/>
                <w:sz w:val="20"/>
              </w:rPr>
              <w:t xml:space="preserve"> </w:t>
            </w:r>
            <w:r w:rsidRPr="00455270">
              <w:rPr>
                <w:noProof w:val="0"/>
                <w:sz w:val="20"/>
              </w:rPr>
              <w:t>700</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35</w:t>
            </w:r>
            <w:r w:rsidR="00C0720D">
              <w:rPr>
                <w:noProof w:val="0"/>
                <w:sz w:val="20"/>
              </w:rPr>
              <w:t xml:space="preserve"> </w:t>
            </w:r>
            <w:r w:rsidRPr="00455270">
              <w:rPr>
                <w:noProof w:val="0"/>
                <w:sz w:val="20"/>
              </w:rPr>
              <w:t>019</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39</w:t>
            </w:r>
            <w:r w:rsidR="00C0720D">
              <w:rPr>
                <w:noProof w:val="0"/>
                <w:sz w:val="20"/>
              </w:rPr>
              <w:t xml:space="preserve"> </w:t>
            </w:r>
            <w:r w:rsidRPr="00455270">
              <w:rPr>
                <w:noProof w:val="0"/>
                <w:sz w:val="20"/>
              </w:rPr>
              <w:t>658</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37</w:t>
            </w:r>
            <w:r w:rsidR="00C0720D">
              <w:rPr>
                <w:noProof w:val="0"/>
                <w:sz w:val="20"/>
              </w:rPr>
              <w:t xml:space="preserve"> </w:t>
            </w:r>
            <w:r w:rsidRPr="00455270">
              <w:rPr>
                <w:noProof w:val="0"/>
                <w:sz w:val="20"/>
              </w:rPr>
              <w:t>740</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25 903</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30 978</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31 327</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Vidutinis ūkio dydis ha</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9,63</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9,68</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9,61</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1,72</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96</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73</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12,96</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15,19</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14,82</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Valdomas ž. ū. n. plotas ha</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918</w:t>
            </w:r>
            <w:r w:rsidR="00FD0206">
              <w:rPr>
                <w:noProof w:val="0"/>
                <w:sz w:val="20"/>
              </w:rPr>
              <w:t xml:space="preserve"> </w:t>
            </w:r>
            <w:r w:rsidRPr="00455270">
              <w:rPr>
                <w:noProof w:val="0"/>
                <w:sz w:val="20"/>
              </w:rPr>
              <w:t>160</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938</w:t>
            </w:r>
            <w:r w:rsidR="00FD0206">
              <w:rPr>
                <w:noProof w:val="0"/>
                <w:sz w:val="20"/>
              </w:rPr>
              <w:t xml:space="preserve"> </w:t>
            </w:r>
            <w:r w:rsidRPr="00455270">
              <w:rPr>
                <w:noProof w:val="0"/>
                <w:sz w:val="20"/>
              </w:rPr>
              <w:t>940</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968</w:t>
            </w:r>
            <w:r w:rsidR="00FD0206">
              <w:rPr>
                <w:noProof w:val="0"/>
                <w:sz w:val="20"/>
              </w:rPr>
              <w:t xml:space="preserve"> </w:t>
            </w:r>
            <w:r w:rsidRPr="00455270">
              <w:rPr>
                <w:noProof w:val="0"/>
                <w:sz w:val="20"/>
              </w:rPr>
              <w:t>776</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16</w:t>
            </w:r>
            <w:r w:rsidR="00C0720D">
              <w:rPr>
                <w:noProof w:val="0"/>
                <w:sz w:val="20"/>
              </w:rPr>
              <w:t xml:space="preserve"> </w:t>
            </w:r>
            <w:r w:rsidRPr="00455270">
              <w:rPr>
                <w:noProof w:val="0"/>
                <w:sz w:val="20"/>
              </w:rPr>
              <w:t>258</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20</w:t>
            </w:r>
            <w:r w:rsidR="00C0720D">
              <w:rPr>
                <w:noProof w:val="0"/>
                <w:sz w:val="20"/>
              </w:rPr>
              <w:t xml:space="preserve"> </w:t>
            </w:r>
            <w:r w:rsidRPr="00455270">
              <w:rPr>
                <w:noProof w:val="0"/>
                <w:sz w:val="20"/>
              </w:rPr>
              <w:t>808</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19</w:t>
            </w:r>
            <w:r w:rsidR="00C0720D">
              <w:rPr>
                <w:noProof w:val="0"/>
                <w:sz w:val="20"/>
              </w:rPr>
              <w:t xml:space="preserve"> </w:t>
            </w:r>
            <w:r w:rsidRPr="00455270">
              <w:rPr>
                <w:noProof w:val="0"/>
                <w:sz w:val="20"/>
              </w:rPr>
              <w:t>288</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21 966</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26 743</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27 057</w:t>
            </w:r>
          </w:p>
        </w:tc>
      </w:tr>
      <w:tr w:rsidR="00796664" w:rsidRPr="00455270" w:rsidTr="00455270">
        <w:trPr>
          <w:jc w:val="center"/>
        </w:trPr>
        <w:tc>
          <w:tcPr>
            <w:tcW w:w="1535" w:type="dxa"/>
            <w:shd w:val="clear" w:color="auto" w:fill="FFFFFF" w:themeFill="background1"/>
          </w:tcPr>
          <w:p w:rsidR="00796664" w:rsidRPr="00455270" w:rsidRDefault="00796664" w:rsidP="00455270">
            <w:pPr>
              <w:ind w:firstLine="0"/>
              <w:rPr>
                <w:noProof w:val="0"/>
                <w:sz w:val="20"/>
              </w:rPr>
            </w:pPr>
            <w:r w:rsidRPr="00455270">
              <w:rPr>
                <w:noProof w:val="0"/>
                <w:sz w:val="20"/>
              </w:rPr>
              <w:t>Vidutinis ž. ū. n. plotas ūkyje</w:t>
            </w:r>
          </w:p>
        </w:tc>
        <w:tc>
          <w:tcPr>
            <w:tcW w:w="1114" w:type="dxa"/>
            <w:shd w:val="clear" w:color="auto" w:fill="auto"/>
            <w:vAlign w:val="center"/>
          </w:tcPr>
          <w:p w:rsidR="00796664" w:rsidRPr="00455270" w:rsidRDefault="00796664" w:rsidP="00455270">
            <w:pPr>
              <w:ind w:firstLine="0"/>
              <w:rPr>
                <w:noProof w:val="0"/>
                <w:sz w:val="20"/>
              </w:rPr>
            </w:pPr>
            <w:r w:rsidRPr="00455270">
              <w:rPr>
                <w:noProof w:val="0"/>
                <w:sz w:val="20"/>
              </w:rPr>
              <w:t>8,06</w:t>
            </w:r>
          </w:p>
        </w:tc>
        <w:tc>
          <w:tcPr>
            <w:tcW w:w="1102" w:type="dxa"/>
            <w:shd w:val="clear" w:color="auto" w:fill="auto"/>
            <w:vAlign w:val="center"/>
          </w:tcPr>
          <w:p w:rsidR="00796664" w:rsidRPr="00455270" w:rsidRDefault="00796664" w:rsidP="00455270">
            <w:pPr>
              <w:ind w:firstLine="0"/>
              <w:rPr>
                <w:noProof w:val="0"/>
                <w:sz w:val="20"/>
              </w:rPr>
            </w:pPr>
            <w:r w:rsidRPr="00455270">
              <w:rPr>
                <w:noProof w:val="0"/>
                <w:sz w:val="20"/>
              </w:rPr>
              <w:t>8,06</w:t>
            </w:r>
          </w:p>
        </w:tc>
        <w:tc>
          <w:tcPr>
            <w:tcW w:w="1006" w:type="dxa"/>
            <w:shd w:val="clear" w:color="auto" w:fill="auto"/>
            <w:vAlign w:val="center"/>
          </w:tcPr>
          <w:p w:rsidR="00796664" w:rsidRPr="00455270" w:rsidRDefault="00796664" w:rsidP="00455270">
            <w:pPr>
              <w:ind w:firstLine="0"/>
              <w:rPr>
                <w:noProof w:val="0"/>
                <w:sz w:val="20"/>
              </w:rPr>
            </w:pPr>
            <w:r w:rsidRPr="00455270">
              <w:rPr>
                <w:noProof w:val="0"/>
                <w:sz w:val="20"/>
              </w:rPr>
              <w:t>8,03</w:t>
            </w:r>
          </w:p>
        </w:tc>
        <w:tc>
          <w:tcPr>
            <w:tcW w:w="994" w:type="dxa"/>
            <w:shd w:val="clear" w:color="auto" w:fill="auto"/>
            <w:vAlign w:val="center"/>
          </w:tcPr>
          <w:p w:rsidR="00796664" w:rsidRPr="00455270" w:rsidRDefault="00796664" w:rsidP="00455270">
            <w:pPr>
              <w:ind w:firstLine="0"/>
              <w:rPr>
                <w:noProof w:val="0"/>
                <w:sz w:val="20"/>
              </w:rPr>
            </w:pPr>
            <w:r w:rsidRPr="00455270">
              <w:rPr>
                <w:noProof w:val="0"/>
                <w:sz w:val="20"/>
              </w:rPr>
              <w:t>10,1</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0,3</w:t>
            </w:r>
          </w:p>
        </w:tc>
        <w:tc>
          <w:tcPr>
            <w:tcW w:w="897" w:type="dxa"/>
            <w:shd w:val="clear" w:color="auto" w:fill="auto"/>
            <w:vAlign w:val="center"/>
          </w:tcPr>
          <w:p w:rsidR="00796664" w:rsidRPr="00455270" w:rsidRDefault="00796664" w:rsidP="00455270">
            <w:pPr>
              <w:ind w:firstLine="0"/>
              <w:rPr>
                <w:noProof w:val="0"/>
                <w:sz w:val="20"/>
              </w:rPr>
            </w:pPr>
            <w:r w:rsidRPr="00455270">
              <w:rPr>
                <w:noProof w:val="0"/>
                <w:sz w:val="20"/>
              </w:rPr>
              <w:t>10,1</w:t>
            </w:r>
          </w:p>
        </w:tc>
        <w:tc>
          <w:tcPr>
            <w:tcW w:w="841" w:type="dxa"/>
            <w:shd w:val="clear" w:color="auto" w:fill="auto"/>
            <w:vAlign w:val="center"/>
          </w:tcPr>
          <w:p w:rsidR="00796664" w:rsidRPr="00455270" w:rsidRDefault="00796664" w:rsidP="00455270">
            <w:pPr>
              <w:ind w:firstLine="0"/>
              <w:rPr>
                <w:noProof w:val="0"/>
                <w:sz w:val="20"/>
              </w:rPr>
            </w:pPr>
            <w:r w:rsidRPr="00455270">
              <w:rPr>
                <w:noProof w:val="0"/>
                <w:sz w:val="20"/>
              </w:rPr>
              <w:t>11,0</w:t>
            </w:r>
          </w:p>
        </w:tc>
        <w:tc>
          <w:tcPr>
            <w:tcW w:w="828" w:type="dxa"/>
            <w:shd w:val="clear" w:color="auto" w:fill="auto"/>
            <w:vAlign w:val="center"/>
          </w:tcPr>
          <w:p w:rsidR="00796664" w:rsidRPr="00455270" w:rsidRDefault="00796664" w:rsidP="00455270">
            <w:pPr>
              <w:ind w:firstLine="0"/>
              <w:rPr>
                <w:noProof w:val="0"/>
                <w:sz w:val="20"/>
              </w:rPr>
            </w:pPr>
            <w:r w:rsidRPr="00455270">
              <w:rPr>
                <w:noProof w:val="0"/>
                <w:sz w:val="20"/>
              </w:rPr>
              <w:t>13,1</w:t>
            </w:r>
          </w:p>
        </w:tc>
        <w:tc>
          <w:tcPr>
            <w:tcW w:w="651" w:type="dxa"/>
            <w:shd w:val="clear" w:color="auto" w:fill="auto"/>
            <w:vAlign w:val="center"/>
          </w:tcPr>
          <w:p w:rsidR="00796664" w:rsidRPr="00455270" w:rsidRDefault="00796664" w:rsidP="00455270">
            <w:pPr>
              <w:ind w:firstLine="0"/>
              <w:rPr>
                <w:noProof w:val="0"/>
                <w:sz w:val="20"/>
              </w:rPr>
            </w:pPr>
            <w:r w:rsidRPr="00455270">
              <w:rPr>
                <w:noProof w:val="0"/>
                <w:sz w:val="20"/>
              </w:rPr>
              <w:t>12,8</w:t>
            </w:r>
          </w:p>
        </w:tc>
      </w:tr>
    </w:tbl>
    <w:p w:rsidR="00796664" w:rsidRPr="00EC2260" w:rsidRDefault="00796664" w:rsidP="00CB77E0">
      <w:pPr>
        <w:rPr>
          <w:noProof w:val="0"/>
          <w:color w:val="000000"/>
        </w:rPr>
      </w:pPr>
      <w:r w:rsidRPr="00EC2260">
        <w:rPr>
          <w:noProof w:val="0"/>
          <w:color w:val="000000"/>
        </w:rPr>
        <w:t>Registru</w:t>
      </w:r>
      <w:r w:rsidR="00C0720D">
        <w:rPr>
          <w:noProof w:val="0"/>
          <w:color w:val="000000"/>
        </w:rPr>
        <w:t>otų pašarų ūkio subjektų skaiči</w:t>
      </w:r>
      <w:r w:rsidRPr="00EC2260">
        <w:rPr>
          <w:noProof w:val="0"/>
          <w:color w:val="000000"/>
        </w:rPr>
        <w:t>us didėja labai neženkliai. Nors rajone pieno kvotų turėtojų, ūkininkų, bendrovių bei kitų asmenų, kurie gamina, laiko, pakuoja, gabena, naudoja, tiekia į apyvartą, t. y</w:t>
      </w:r>
      <w:r w:rsidR="00C0720D">
        <w:rPr>
          <w:noProof w:val="0"/>
          <w:color w:val="000000"/>
        </w:rPr>
        <w:t>.</w:t>
      </w:r>
      <w:r w:rsidRPr="00EC2260">
        <w:rPr>
          <w:noProof w:val="0"/>
          <w:color w:val="000000"/>
        </w:rPr>
        <w:t xml:space="preserve"> verčiasi pašarų veikla daug, tačiau registruotų pašarų ūkio subjektų skaičius</w:t>
      </w:r>
      <w:r w:rsidR="00C63A43">
        <w:rPr>
          <w:noProof w:val="0"/>
          <w:color w:val="000000"/>
        </w:rPr>
        <w:t xml:space="preserve"> </w:t>
      </w:r>
      <w:r w:rsidRPr="00EC2260">
        <w:rPr>
          <w:noProof w:val="0"/>
          <w:color w:val="000000"/>
        </w:rPr>
        <w:t xml:space="preserve">tik </w:t>
      </w:r>
      <w:r w:rsidR="00C0720D">
        <w:rPr>
          <w:noProof w:val="0"/>
          <w:color w:val="000000"/>
        </w:rPr>
        <w:t xml:space="preserve">                </w:t>
      </w:r>
      <w:r w:rsidRPr="00EC2260">
        <w:rPr>
          <w:noProof w:val="0"/>
          <w:color w:val="000000"/>
        </w:rPr>
        <w:t>1 462.</w:t>
      </w:r>
    </w:p>
    <w:p w:rsidR="00796664" w:rsidRPr="00EC2260" w:rsidRDefault="00796664" w:rsidP="00CB77E0">
      <w:pPr>
        <w:rPr>
          <w:noProof w:val="0"/>
          <w:color w:val="FF0000"/>
        </w:rPr>
      </w:pPr>
      <w:r w:rsidRPr="00EC2260">
        <w:rPr>
          <w:noProof w:val="0"/>
          <w:color w:val="000000"/>
        </w:rPr>
        <w:t>2014 m. rajone yra 4 466 registre registruotų aktyvių žemės ūkio valdų. 98,1 % valdų valdytojų fiziniai asmenys, 1,9 % valdas valdė juridiniai asmenys. Atnaujinta 85 % valdų. Valdų (ūkių) ekonominis dydis išreiškiamas EDV, yra skirtas tinkamai įgyvendinti Lietuvos kaimo plėtros programų priemones, mokesčiams, kuriais apmokestinami žemės ūkio veiklą vykdantys subjektai, administruoti ir tam tikroms lengvatoms žemės ūkio veiklos subjektams apskaičiuoti.</w:t>
      </w:r>
      <w:r w:rsidRPr="00EC2260">
        <w:rPr>
          <w:noProof w:val="0"/>
          <w:color w:val="FF0000"/>
        </w:rPr>
        <w:t xml:space="preserve"> </w:t>
      </w:r>
    </w:p>
    <w:p w:rsidR="00796664" w:rsidRPr="00EC2260" w:rsidRDefault="00796664" w:rsidP="00CB77E0">
      <w:pPr>
        <w:rPr>
          <w:noProof w:val="0"/>
          <w:color w:val="000000"/>
        </w:rPr>
      </w:pPr>
      <w:r w:rsidRPr="00EC2260">
        <w:rPr>
          <w:noProof w:val="0"/>
          <w:color w:val="000000"/>
        </w:rPr>
        <w:t>Iš ben</w:t>
      </w:r>
      <w:r w:rsidR="00C0720D">
        <w:rPr>
          <w:noProof w:val="0"/>
          <w:color w:val="000000"/>
        </w:rPr>
        <w:t>dro ūkininkų ūkių skaičiaus 67 proc.</w:t>
      </w:r>
      <w:r w:rsidRPr="00EC2260">
        <w:rPr>
          <w:noProof w:val="0"/>
          <w:color w:val="000000"/>
        </w:rPr>
        <w:t xml:space="preserve"> ūkių </w:t>
      </w:r>
      <w:r w:rsidR="00C0720D">
        <w:rPr>
          <w:noProof w:val="0"/>
          <w:color w:val="000000"/>
        </w:rPr>
        <w:t>plėtojama</w:t>
      </w:r>
      <w:r w:rsidRPr="00EC2260">
        <w:rPr>
          <w:noProof w:val="0"/>
          <w:color w:val="000000"/>
        </w:rPr>
        <w:t xml:space="preserve"> augalin</w:t>
      </w:r>
      <w:r w:rsidR="00C0720D">
        <w:rPr>
          <w:noProof w:val="0"/>
          <w:color w:val="000000"/>
        </w:rPr>
        <w:t xml:space="preserve">inkystės produktų gamyba, 13 proc. – gyvulininkystė, 20 proc. </w:t>
      </w:r>
      <w:r w:rsidRPr="00EC2260">
        <w:rPr>
          <w:noProof w:val="0"/>
          <w:color w:val="000000"/>
        </w:rPr>
        <w:t xml:space="preserve">sudaro mišrūs ūkiai. Rajone </w:t>
      </w:r>
      <w:r w:rsidR="00C0720D">
        <w:rPr>
          <w:noProof w:val="0"/>
          <w:color w:val="000000"/>
        </w:rPr>
        <w:t>plėtojamas</w:t>
      </w:r>
      <w:r w:rsidRPr="00EC2260">
        <w:rPr>
          <w:noProof w:val="0"/>
          <w:color w:val="000000"/>
        </w:rPr>
        <w:t xml:space="preserve"> ir netradicinės ūkio šakos: kailinių žvėrelių, sraigių, sliekų, danielių, alpakų ir tauriųjų elnių</w:t>
      </w:r>
      <w:r w:rsidR="00C63A43">
        <w:rPr>
          <w:noProof w:val="0"/>
          <w:color w:val="000000"/>
        </w:rPr>
        <w:t xml:space="preserve"> </w:t>
      </w:r>
      <w:r w:rsidRPr="00EC2260">
        <w:rPr>
          <w:noProof w:val="0"/>
          <w:color w:val="000000"/>
        </w:rPr>
        <w:t>auginimas.</w:t>
      </w:r>
    </w:p>
    <w:p w:rsidR="00796664" w:rsidRPr="00232FFB" w:rsidRDefault="00796664" w:rsidP="00CB77E0">
      <w:pPr>
        <w:rPr>
          <w:noProof w:val="0"/>
          <w:szCs w:val="24"/>
        </w:rPr>
      </w:pPr>
      <w:r w:rsidRPr="00232FFB">
        <w:rPr>
          <w:noProof w:val="0"/>
          <w:szCs w:val="24"/>
        </w:rPr>
        <w:t>Rajono ekologinių ūkių veikla.</w:t>
      </w:r>
      <w:r w:rsidR="00232FFB">
        <w:rPr>
          <w:noProof w:val="0"/>
          <w:szCs w:val="24"/>
        </w:rPr>
        <w:t xml:space="preserve"> </w:t>
      </w:r>
      <w:r w:rsidRPr="00EC2260">
        <w:rPr>
          <w:noProof w:val="0"/>
          <w:color w:val="000000"/>
        </w:rPr>
        <w:t>2014 m. rajone sertifikuoti 42 ekolo</w:t>
      </w:r>
      <w:r w:rsidR="00232FFB">
        <w:rPr>
          <w:noProof w:val="0"/>
          <w:color w:val="000000"/>
        </w:rPr>
        <w:t>ginės gamybos ūkiai.</w:t>
      </w:r>
      <w:r w:rsidRPr="00EC2260">
        <w:rPr>
          <w:noProof w:val="0"/>
          <w:color w:val="000000"/>
        </w:rPr>
        <w:t xml:space="preserve"> Didžiausi</w:t>
      </w:r>
      <w:r w:rsidRPr="00EC2260">
        <w:rPr>
          <w:rFonts w:ascii="TimesNewRoman" w:hAnsi="TimesNewRoman" w:cs="TimesNewRoman"/>
          <w:noProof w:val="0"/>
          <w:color w:val="000000"/>
        </w:rPr>
        <w:t>ą</w:t>
      </w:r>
      <w:r w:rsidRPr="00EC2260">
        <w:rPr>
          <w:noProof w:val="0"/>
          <w:color w:val="000000"/>
        </w:rPr>
        <w:t xml:space="preserve"> dal</w:t>
      </w:r>
      <w:r w:rsidRPr="00EC2260">
        <w:rPr>
          <w:rFonts w:ascii="TimesNewRoman" w:hAnsi="TimesNewRoman" w:cs="TimesNewRoman"/>
          <w:noProof w:val="0"/>
          <w:color w:val="000000"/>
        </w:rPr>
        <w:t xml:space="preserve">į </w:t>
      </w:r>
      <w:r w:rsidRPr="00EC2260">
        <w:rPr>
          <w:noProof w:val="0"/>
          <w:color w:val="000000"/>
        </w:rPr>
        <w:t>ekologin</w:t>
      </w:r>
      <w:r w:rsidRPr="00EC2260">
        <w:rPr>
          <w:rFonts w:ascii="TimesNewRoman" w:hAnsi="TimesNewRoman" w:cs="TimesNewRoman"/>
          <w:noProof w:val="0"/>
          <w:color w:val="000000"/>
        </w:rPr>
        <w:t>ė</w:t>
      </w:r>
      <w:r w:rsidRPr="00EC2260">
        <w:rPr>
          <w:noProof w:val="0"/>
          <w:color w:val="000000"/>
        </w:rPr>
        <w:t xml:space="preserve">s gamybos </w:t>
      </w:r>
      <w:r w:rsidRPr="00EC2260">
        <w:rPr>
          <w:rFonts w:ascii="TimesNewRoman" w:hAnsi="TimesNewRoman" w:cs="TimesNewRoman"/>
          <w:noProof w:val="0"/>
          <w:color w:val="000000"/>
        </w:rPr>
        <w:t>ū</w:t>
      </w:r>
      <w:r w:rsidRPr="00EC2260">
        <w:rPr>
          <w:noProof w:val="0"/>
          <w:color w:val="000000"/>
        </w:rPr>
        <w:t>ki</w:t>
      </w:r>
      <w:r w:rsidRPr="00EC2260">
        <w:rPr>
          <w:rFonts w:ascii="TimesNewRoman" w:hAnsi="TimesNewRoman" w:cs="TimesNewRoman"/>
          <w:noProof w:val="0"/>
          <w:color w:val="000000"/>
        </w:rPr>
        <w:t xml:space="preserve">ų </w:t>
      </w:r>
      <w:r w:rsidRPr="00EC2260">
        <w:rPr>
          <w:noProof w:val="0"/>
          <w:color w:val="000000"/>
        </w:rPr>
        <w:t>dal</w:t>
      </w:r>
      <w:r w:rsidRPr="00EC2260">
        <w:rPr>
          <w:rFonts w:ascii="TimesNewRoman" w:hAnsi="TimesNewRoman" w:cs="TimesNewRoman"/>
          <w:noProof w:val="0"/>
          <w:color w:val="000000"/>
        </w:rPr>
        <w:t xml:space="preserve">į </w:t>
      </w:r>
      <w:r w:rsidR="00232FFB">
        <w:rPr>
          <w:noProof w:val="0"/>
          <w:color w:val="000000"/>
        </w:rPr>
        <w:t>sudaro 10–</w:t>
      </w:r>
      <w:r w:rsidRPr="00EC2260">
        <w:rPr>
          <w:noProof w:val="0"/>
          <w:color w:val="000000"/>
        </w:rPr>
        <w:t xml:space="preserve">30 ha dydžio </w:t>
      </w:r>
      <w:r w:rsidRPr="00EC2260">
        <w:rPr>
          <w:rFonts w:ascii="TimesNewRoman" w:hAnsi="TimesNewRoman" w:cs="TimesNewRoman"/>
          <w:noProof w:val="0"/>
          <w:color w:val="000000"/>
        </w:rPr>
        <w:t>ū</w:t>
      </w:r>
      <w:r w:rsidRPr="00EC2260">
        <w:rPr>
          <w:noProof w:val="0"/>
          <w:color w:val="000000"/>
        </w:rPr>
        <w:t>kiai.</w:t>
      </w:r>
    </w:p>
    <w:p w:rsidR="00796664" w:rsidRPr="00EC2260" w:rsidRDefault="00796664" w:rsidP="00CB77E0">
      <w:pPr>
        <w:rPr>
          <w:noProof w:val="0"/>
        </w:rPr>
      </w:pPr>
      <w:r w:rsidRPr="00EC2260">
        <w:rPr>
          <w:noProof w:val="0"/>
          <w:color w:val="000000"/>
        </w:rPr>
        <w:t>Pagrindiniai ekologiškų produktų gamintojai – smulkūs ūkininkai. Daugelis jų</w:t>
      </w:r>
      <w:r w:rsidRPr="00EC2260">
        <w:rPr>
          <w:noProof w:val="0"/>
        </w:rPr>
        <w:t xml:space="preserve"> augina skirtingų rūšių bei kokybės produkciją. Sertifikuotų pasėlių struktūroje vyrauja varpinių javų, uogynų ir aromatinių prieskoninių augalų ir vaistažolių auginimas. </w:t>
      </w:r>
    </w:p>
    <w:p w:rsidR="00796664" w:rsidRPr="00EC2260" w:rsidRDefault="00232FFB" w:rsidP="00CB77E0">
      <w:pPr>
        <w:rPr>
          <w:noProof w:val="0"/>
        </w:rPr>
      </w:pPr>
      <w:r>
        <w:rPr>
          <w:noProof w:val="0"/>
        </w:rPr>
        <w:t>Rajone tik viename ekologiniame ūkyje gaminamos</w:t>
      </w:r>
      <w:r w:rsidR="00796664" w:rsidRPr="00EC2260">
        <w:rPr>
          <w:noProof w:val="0"/>
        </w:rPr>
        <w:t xml:space="preserve"> prekin</w:t>
      </w:r>
      <w:r>
        <w:rPr>
          <w:noProof w:val="0"/>
        </w:rPr>
        <w:t>ės daržovė</w:t>
      </w:r>
      <w:r w:rsidR="00796664" w:rsidRPr="00EC2260">
        <w:rPr>
          <w:noProof w:val="0"/>
        </w:rPr>
        <w:t>s. Ekologiniai ūkiai nesuinteresuoti auginti ir pardu</w:t>
      </w:r>
      <w:r>
        <w:rPr>
          <w:noProof w:val="0"/>
        </w:rPr>
        <w:t>oti ekologines daržoves dėl mažų</w:t>
      </w:r>
      <w:r w:rsidR="00796664" w:rsidRPr="00EC2260">
        <w:rPr>
          <w:noProof w:val="0"/>
        </w:rPr>
        <w:t xml:space="preserve"> supirkimo kainų. Neskatina</w:t>
      </w:r>
      <w:r>
        <w:rPr>
          <w:noProof w:val="0"/>
        </w:rPr>
        <w:t>ma</w:t>
      </w:r>
      <w:r w:rsidR="00796664" w:rsidRPr="00EC2260">
        <w:rPr>
          <w:noProof w:val="0"/>
        </w:rPr>
        <w:t xml:space="preserve"> užsiimti daržovių auginimu ir skiriama parama. Rajone sertifikuoti tik keturi gyvulių ir gyvulininkystės produktų augintojai: Aurimas Bezaras (avys), Vincas Breivė (pienas, galvijai), Ričardas Jasiūnas (galvijai), Julius Martinonis (pienas, galvijai, avys).</w:t>
      </w:r>
    </w:p>
    <w:p w:rsidR="00796664" w:rsidRPr="00EC2260" w:rsidRDefault="00796664" w:rsidP="00CB77E0">
      <w:pPr>
        <w:rPr>
          <w:noProof w:val="0"/>
        </w:rPr>
      </w:pPr>
      <w:r w:rsidRPr="00EC2260">
        <w:rPr>
          <w:noProof w:val="0"/>
        </w:rPr>
        <w:lastRenderedPageBreak/>
        <w:t>Nepaisant to, kad ekologinis ūkininkavimas yra vienas populiariausių ir pažangiausių aplinkosaugos priemonių</w:t>
      </w:r>
      <w:r w:rsidR="00232FFB">
        <w:rPr>
          <w:noProof w:val="0"/>
        </w:rPr>
        <w:t>,</w:t>
      </w:r>
      <w:r w:rsidRPr="00EC2260">
        <w:rPr>
          <w:noProof w:val="0"/>
        </w:rPr>
        <w:t xml:space="preserve"> šiuo metu ekologinių žemėnaudų plėtra ir ekolog</w:t>
      </w:r>
      <w:r w:rsidR="00232FFB">
        <w:rPr>
          <w:noProof w:val="0"/>
        </w:rPr>
        <w:t>iškos produkcijos gamybos apimti</w:t>
      </w:r>
      <w:r w:rsidRPr="00EC2260">
        <w:rPr>
          <w:noProof w:val="0"/>
        </w:rPr>
        <w:t>s nepakankamai užtikrina šio sektoriaus išlikimo vidaus ir užsienio rinkos sąlygomis.</w:t>
      </w:r>
    </w:p>
    <w:p w:rsidR="00232FFB" w:rsidRDefault="00232FFB" w:rsidP="00F2189F">
      <w:pPr>
        <w:jc w:val="center"/>
        <w:rPr>
          <w:noProof w:val="0"/>
        </w:rPr>
      </w:pPr>
    </w:p>
    <w:p w:rsidR="00796664" w:rsidRPr="00EC2260" w:rsidRDefault="00232FFB" w:rsidP="00F2189F">
      <w:pPr>
        <w:jc w:val="center"/>
        <w:rPr>
          <w:noProof w:val="0"/>
        </w:rPr>
      </w:pPr>
      <w:r>
        <w:rPr>
          <w:noProof w:val="0"/>
        </w:rPr>
        <w:t>Ekologinės gamybos ūkiai</w:t>
      </w:r>
      <w:r w:rsidR="00796664" w:rsidRPr="00EC2260">
        <w:rPr>
          <w:noProof w:val="0"/>
        </w:rPr>
        <w:t xml:space="preserve"> Panevėžio rajone</w:t>
      </w:r>
    </w:p>
    <w:p w:rsidR="00796664" w:rsidRPr="003C51CC" w:rsidRDefault="003C51CC" w:rsidP="003C51CC">
      <w:pPr>
        <w:jc w:val="right"/>
        <w:rPr>
          <w:noProof w:val="0"/>
          <w:sz w:val="20"/>
        </w:rPr>
      </w:pPr>
      <w:r w:rsidRPr="003C51CC">
        <w:rPr>
          <w:noProof w:val="0"/>
          <w:sz w:val="20"/>
        </w:rPr>
        <w:t>34 lentelė</w:t>
      </w:r>
    </w:p>
    <w:tbl>
      <w:tblPr>
        <w:tblW w:w="0" w:type="auto"/>
        <w:tblInd w:w="218" w:type="dxa"/>
        <w:tblLayout w:type="fixed"/>
        <w:tblLook w:val="0000" w:firstRow="0" w:lastRow="0" w:firstColumn="0" w:lastColumn="0" w:noHBand="0" w:noVBand="0"/>
      </w:tblPr>
      <w:tblGrid>
        <w:gridCol w:w="596"/>
        <w:gridCol w:w="1769"/>
        <w:gridCol w:w="1263"/>
        <w:gridCol w:w="898"/>
        <w:gridCol w:w="1706"/>
        <w:gridCol w:w="1866"/>
        <w:gridCol w:w="1196"/>
      </w:tblGrid>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Eil</w:t>
            </w:r>
            <w:r w:rsidR="00F2189F">
              <w:rPr>
                <w:bCs/>
                <w:iCs/>
                <w:noProof w:val="0"/>
                <w:sz w:val="20"/>
              </w:rPr>
              <w:t xml:space="preserve"> </w:t>
            </w:r>
            <w:r w:rsidRPr="00F2189F">
              <w:rPr>
                <w:bCs/>
                <w:iCs/>
                <w:noProof w:val="0"/>
                <w:sz w:val="20"/>
              </w:rPr>
              <w:t>Nr.</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Seniūnijos pavadinimas</w:t>
            </w:r>
          </w:p>
        </w:tc>
        <w:tc>
          <w:tcPr>
            <w:tcW w:w="1263"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Ūkininkų ūkių</w:t>
            </w:r>
          </w:p>
          <w:p w:rsidR="00796664" w:rsidRPr="00F2189F" w:rsidRDefault="00796664" w:rsidP="00F2189F">
            <w:pPr>
              <w:ind w:firstLine="0"/>
              <w:rPr>
                <w:bCs/>
                <w:iCs/>
                <w:noProof w:val="0"/>
                <w:sz w:val="20"/>
              </w:rPr>
            </w:pPr>
            <w:r w:rsidRPr="00F2189F">
              <w:rPr>
                <w:bCs/>
                <w:iCs/>
                <w:noProof w:val="0"/>
                <w:sz w:val="20"/>
              </w:rPr>
              <w:t>skaičius</w:t>
            </w:r>
          </w:p>
          <w:p w:rsidR="00796664" w:rsidRPr="00F2189F" w:rsidRDefault="00796664" w:rsidP="00F2189F">
            <w:pPr>
              <w:ind w:firstLine="0"/>
              <w:rPr>
                <w:bCs/>
                <w:iCs/>
                <w:noProof w:val="0"/>
                <w:sz w:val="20"/>
              </w:rPr>
            </w:pPr>
          </w:p>
        </w:tc>
        <w:tc>
          <w:tcPr>
            <w:tcW w:w="898"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UAB ir ŽŪB</w:t>
            </w:r>
          </w:p>
        </w:tc>
        <w:tc>
          <w:tcPr>
            <w:tcW w:w="170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 xml:space="preserve">Sertifikavimo </w:t>
            </w:r>
          </w:p>
          <w:p w:rsidR="00796664" w:rsidRPr="00F2189F" w:rsidRDefault="00796664" w:rsidP="00F2189F">
            <w:pPr>
              <w:ind w:firstLine="0"/>
              <w:rPr>
                <w:bCs/>
                <w:iCs/>
                <w:noProof w:val="0"/>
                <w:sz w:val="20"/>
              </w:rPr>
            </w:pPr>
            <w:r w:rsidRPr="00F2189F">
              <w:rPr>
                <w:bCs/>
                <w:iCs/>
                <w:noProof w:val="0"/>
                <w:sz w:val="20"/>
              </w:rPr>
              <w:t>sritis</w:t>
            </w:r>
          </w:p>
          <w:p w:rsidR="00796664" w:rsidRPr="00F2189F" w:rsidRDefault="00796664" w:rsidP="00F2189F">
            <w:pPr>
              <w:ind w:firstLine="0"/>
              <w:rPr>
                <w:bCs/>
                <w:iCs/>
                <w:noProof w:val="0"/>
                <w:sz w:val="20"/>
              </w:rPr>
            </w:pPr>
            <w:r w:rsidRPr="00F2189F">
              <w:rPr>
                <w:bCs/>
                <w:iCs/>
                <w:noProof w:val="0"/>
                <w:sz w:val="20"/>
              </w:rPr>
              <w:t>augalininkystė</w:t>
            </w:r>
          </w:p>
        </w:tc>
        <w:tc>
          <w:tcPr>
            <w:tcW w:w="186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 xml:space="preserve">Sertifikavimo </w:t>
            </w:r>
          </w:p>
          <w:p w:rsidR="00796664" w:rsidRPr="00F2189F" w:rsidRDefault="00796664" w:rsidP="00F2189F">
            <w:pPr>
              <w:ind w:firstLine="0"/>
              <w:rPr>
                <w:bCs/>
                <w:iCs/>
                <w:noProof w:val="0"/>
                <w:sz w:val="20"/>
              </w:rPr>
            </w:pPr>
            <w:r w:rsidRPr="00F2189F">
              <w:rPr>
                <w:bCs/>
                <w:iCs/>
                <w:noProof w:val="0"/>
                <w:sz w:val="20"/>
              </w:rPr>
              <w:t>sritis</w:t>
            </w:r>
          </w:p>
          <w:p w:rsidR="00796664" w:rsidRPr="00F2189F" w:rsidRDefault="00796664" w:rsidP="00F2189F">
            <w:pPr>
              <w:ind w:firstLine="0"/>
              <w:rPr>
                <w:bCs/>
                <w:iCs/>
                <w:noProof w:val="0"/>
                <w:sz w:val="20"/>
              </w:rPr>
            </w:pPr>
            <w:r w:rsidRPr="00F2189F">
              <w:rPr>
                <w:bCs/>
                <w:iCs/>
                <w:noProof w:val="0"/>
                <w:sz w:val="20"/>
              </w:rPr>
              <w:t>augalininkystė/</w:t>
            </w:r>
          </w:p>
          <w:p w:rsidR="00796664" w:rsidRPr="00F2189F" w:rsidRDefault="00796664" w:rsidP="00F2189F">
            <w:pPr>
              <w:ind w:firstLine="0"/>
              <w:rPr>
                <w:bCs/>
                <w:iCs/>
                <w:noProof w:val="0"/>
                <w:sz w:val="20"/>
              </w:rPr>
            </w:pPr>
            <w:r w:rsidRPr="00F2189F">
              <w:rPr>
                <w:bCs/>
                <w:iCs/>
                <w:noProof w:val="0"/>
                <w:sz w:val="20"/>
              </w:rPr>
              <w:t>gyvulininkystė</w:t>
            </w:r>
          </w:p>
        </w:tc>
        <w:tc>
          <w:tcPr>
            <w:tcW w:w="1196" w:type="dxa"/>
            <w:tcBorders>
              <w:top w:val="single" w:sz="8" w:space="0" w:color="808000"/>
              <w:left w:val="single" w:sz="8" w:space="0" w:color="808000"/>
              <w:bottom w:val="single" w:sz="8" w:space="0" w:color="808000"/>
              <w:right w:val="single" w:sz="8" w:space="0" w:color="808000"/>
            </w:tcBorders>
            <w:shd w:val="clear" w:color="auto" w:fill="auto"/>
          </w:tcPr>
          <w:p w:rsidR="00796664" w:rsidRPr="00F2189F" w:rsidRDefault="00796664" w:rsidP="00F2189F">
            <w:pPr>
              <w:ind w:firstLine="0"/>
              <w:rPr>
                <w:bCs/>
                <w:iCs/>
                <w:noProof w:val="0"/>
                <w:sz w:val="20"/>
              </w:rPr>
            </w:pPr>
            <w:r w:rsidRPr="00F2189F">
              <w:rPr>
                <w:bCs/>
                <w:iCs/>
                <w:noProof w:val="0"/>
                <w:sz w:val="20"/>
              </w:rPr>
              <w:t>Ūkio subjektų</w:t>
            </w:r>
          </w:p>
          <w:p w:rsidR="00796664" w:rsidRPr="00F2189F" w:rsidRDefault="00796664" w:rsidP="00F2189F">
            <w:pPr>
              <w:ind w:firstLine="0"/>
              <w:rPr>
                <w:bCs/>
                <w:iCs/>
                <w:noProof w:val="0"/>
                <w:sz w:val="20"/>
              </w:rPr>
            </w:pPr>
            <w:r w:rsidRPr="00F2189F">
              <w:rPr>
                <w:bCs/>
                <w:iCs/>
                <w:noProof w:val="0"/>
                <w:sz w:val="20"/>
              </w:rPr>
              <w:t>skaičius</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Karsakišk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2.</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Krekenavo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3.</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Miežiškių</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4.</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Naujamiesč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5</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Panevėž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6</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Paįstr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7</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Raguvo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6</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8</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Ramygalo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9</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Smilgių</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4</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0</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Upytės</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2</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1</w:t>
            </w: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r>
      <w:tr w:rsidR="00796664" w:rsidRPr="00F2189F" w:rsidTr="00796664">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1</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Vadoklių</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3</w:t>
            </w:r>
          </w:p>
        </w:tc>
      </w:tr>
      <w:tr w:rsidR="00796664" w:rsidRPr="00F2189F" w:rsidTr="00F2189F">
        <w:tc>
          <w:tcPr>
            <w:tcW w:w="596"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12</w:t>
            </w:r>
          </w:p>
        </w:tc>
        <w:tc>
          <w:tcPr>
            <w:tcW w:w="1769" w:type="dxa"/>
            <w:tcBorders>
              <w:top w:val="single" w:sz="8" w:space="0" w:color="808000"/>
              <w:left w:val="single" w:sz="8" w:space="0" w:color="808000"/>
              <w:bottom w:val="single" w:sz="8" w:space="0" w:color="808000"/>
            </w:tcBorders>
            <w:shd w:val="clear" w:color="auto" w:fill="auto"/>
          </w:tcPr>
          <w:p w:rsidR="00796664" w:rsidRPr="00F2189F" w:rsidRDefault="00796664" w:rsidP="00F2189F">
            <w:pPr>
              <w:ind w:firstLine="0"/>
              <w:rPr>
                <w:noProof w:val="0"/>
                <w:sz w:val="20"/>
              </w:rPr>
            </w:pPr>
            <w:r w:rsidRPr="00F2189F">
              <w:rPr>
                <w:noProof w:val="0"/>
                <w:sz w:val="20"/>
              </w:rPr>
              <w:t>Velžio</w:t>
            </w:r>
          </w:p>
        </w:tc>
        <w:tc>
          <w:tcPr>
            <w:tcW w:w="1263"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c>
          <w:tcPr>
            <w:tcW w:w="898"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70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c>
          <w:tcPr>
            <w:tcW w:w="1866" w:type="dxa"/>
            <w:tcBorders>
              <w:top w:val="single" w:sz="8" w:space="0" w:color="808000"/>
              <w:left w:val="single" w:sz="8" w:space="0" w:color="808000"/>
              <w:bottom w:val="single" w:sz="8" w:space="0" w:color="808000"/>
            </w:tcBorders>
            <w:shd w:val="clear" w:color="auto" w:fill="auto"/>
            <w:vAlign w:val="center"/>
          </w:tcPr>
          <w:p w:rsidR="00796664" w:rsidRPr="00F2189F" w:rsidRDefault="00796664" w:rsidP="00F2189F">
            <w:pPr>
              <w:ind w:firstLine="0"/>
              <w:rPr>
                <w:noProof w:val="0"/>
                <w:sz w:val="20"/>
              </w:rPr>
            </w:pPr>
          </w:p>
        </w:tc>
        <w:tc>
          <w:tcPr>
            <w:tcW w:w="1196" w:type="dxa"/>
            <w:tcBorders>
              <w:top w:val="single" w:sz="8" w:space="0" w:color="808000"/>
              <w:left w:val="single" w:sz="8" w:space="0" w:color="808000"/>
              <w:bottom w:val="single" w:sz="8" w:space="0" w:color="808000"/>
              <w:right w:val="single" w:sz="8" w:space="0" w:color="808000"/>
            </w:tcBorders>
            <w:shd w:val="clear" w:color="auto" w:fill="auto"/>
            <w:vAlign w:val="center"/>
          </w:tcPr>
          <w:p w:rsidR="00796664" w:rsidRPr="00F2189F" w:rsidRDefault="00796664" w:rsidP="00F2189F">
            <w:pPr>
              <w:ind w:firstLine="0"/>
              <w:rPr>
                <w:noProof w:val="0"/>
                <w:sz w:val="20"/>
              </w:rPr>
            </w:pPr>
            <w:r w:rsidRPr="00F2189F">
              <w:rPr>
                <w:noProof w:val="0"/>
                <w:sz w:val="20"/>
              </w:rPr>
              <w:t>5</w:t>
            </w:r>
          </w:p>
        </w:tc>
      </w:tr>
      <w:tr w:rsidR="00796664" w:rsidRPr="00F2189F" w:rsidTr="00F2189F">
        <w:tc>
          <w:tcPr>
            <w:tcW w:w="2365" w:type="dxa"/>
            <w:gridSpan w:val="2"/>
            <w:tcBorders>
              <w:top w:val="single" w:sz="8" w:space="0" w:color="808000"/>
              <w:left w:val="single" w:sz="8" w:space="0" w:color="808000"/>
              <w:bottom w:val="single" w:sz="8" w:space="0" w:color="808000"/>
            </w:tcBorders>
            <w:shd w:val="clear" w:color="auto" w:fill="FFFFFF" w:themeFill="background1"/>
          </w:tcPr>
          <w:p w:rsidR="00796664" w:rsidRPr="00F2189F" w:rsidRDefault="00796664" w:rsidP="00F2189F">
            <w:pPr>
              <w:ind w:firstLine="0"/>
              <w:rPr>
                <w:noProof w:val="0"/>
                <w:sz w:val="20"/>
              </w:rPr>
            </w:pPr>
            <w:r w:rsidRPr="00F2189F">
              <w:rPr>
                <w:noProof w:val="0"/>
                <w:sz w:val="20"/>
              </w:rPr>
              <w:t>Iš viso</w:t>
            </w:r>
          </w:p>
        </w:tc>
        <w:tc>
          <w:tcPr>
            <w:tcW w:w="1263"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40</w:t>
            </w:r>
          </w:p>
        </w:tc>
        <w:tc>
          <w:tcPr>
            <w:tcW w:w="898"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2</w:t>
            </w:r>
          </w:p>
        </w:tc>
        <w:tc>
          <w:tcPr>
            <w:tcW w:w="1706"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38</w:t>
            </w:r>
          </w:p>
        </w:tc>
        <w:tc>
          <w:tcPr>
            <w:tcW w:w="1866" w:type="dxa"/>
            <w:tcBorders>
              <w:top w:val="single" w:sz="8" w:space="0" w:color="808000"/>
              <w:left w:val="single" w:sz="8" w:space="0" w:color="808000"/>
              <w:bottom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4</w:t>
            </w:r>
          </w:p>
        </w:tc>
        <w:tc>
          <w:tcPr>
            <w:tcW w:w="1196" w:type="dxa"/>
            <w:tcBorders>
              <w:top w:val="single" w:sz="8" w:space="0" w:color="808000"/>
              <w:left w:val="single" w:sz="8" w:space="0" w:color="808000"/>
              <w:bottom w:val="single" w:sz="8" w:space="0" w:color="808000"/>
              <w:right w:val="single" w:sz="8" w:space="0" w:color="808000"/>
            </w:tcBorders>
            <w:shd w:val="clear" w:color="auto" w:fill="FFFFFF" w:themeFill="background1"/>
            <w:vAlign w:val="center"/>
          </w:tcPr>
          <w:p w:rsidR="00796664" w:rsidRPr="00F2189F" w:rsidRDefault="00796664" w:rsidP="00F2189F">
            <w:pPr>
              <w:ind w:firstLine="0"/>
              <w:rPr>
                <w:noProof w:val="0"/>
                <w:sz w:val="20"/>
              </w:rPr>
            </w:pPr>
            <w:r w:rsidRPr="00F2189F">
              <w:rPr>
                <w:noProof w:val="0"/>
                <w:sz w:val="20"/>
              </w:rPr>
              <w:t>42</w:t>
            </w:r>
          </w:p>
        </w:tc>
      </w:tr>
    </w:tbl>
    <w:p w:rsidR="00796664" w:rsidRPr="00EC2260" w:rsidRDefault="00796664" w:rsidP="00CB77E0">
      <w:pPr>
        <w:rPr>
          <w:noProof w:val="0"/>
        </w:rPr>
      </w:pPr>
    </w:p>
    <w:p w:rsidR="00796664" w:rsidRPr="00232FFB" w:rsidRDefault="00796664" w:rsidP="00CB77E0">
      <w:pPr>
        <w:rPr>
          <w:noProof w:val="0"/>
        </w:rPr>
      </w:pPr>
      <w:r w:rsidRPr="00232FFB">
        <w:rPr>
          <w:noProof w:val="0"/>
        </w:rPr>
        <w:t>Išskirtinės kokybės produktų (IKP) augintojų ūkių veikla</w:t>
      </w:r>
      <w:r w:rsidR="00232FFB">
        <w:rPr>
          <w:noProof w:val="0"/>
        </w:rPr>
        <w:t xml:space="preserve">. </w:t>
      </w:r>
      <w:r w:rsidRPr="00EC2260">
        <w:rPr>
          <w:bCs/>
          <w:noProof w:val="0"/>
          <w:color w:val="000000"/>
        </w:rPr>
        <w:t>Išskirtinės kokybės produktų augintojų produkcija ženklinama IKP ženklu. Tai natūralesni ir maistingesni produktai, tuo pačiu tausojama aplinka ir yra galimybė ūkininkams pasinaudoti parama kompensuojant dalį išlaidų. Rajone sertifikuoti 9 išskirtinės kokybės produktus auginantys ūkiai. Tai ūkininko Rimanto Urbonavičiaus obuoliai, UAB Dembavos medelyno obuoliai, obuolių sultys, ūkininkų Sauliaus Račkausko svogūnai, bulvės, Vaido Arbutavičiaus medus, Jono Kraujalio medus, bičių pikis, Mildos Mikelionienės agurkai, bulvės, burokėliai, gūžiniai kopūstai, kininiai kopūstai, morkos, paprika, ridikai, svogūnai, šparaginės pupelės, Manto, Justinos, Stasio Rudžių bulvės, gūžiniai kopūstai, morkos, svogūnai, svogūnų laiškai, agurkai, bulvės, burokėliai, cukinijos, krapai, paprikos, kininiai kopūstai, petražolės porai, salierai, špinatai.</w:t>
      </w:r>
    </w:p>
    <w:p w:rsidR="00796664" w:rsidRPr="00232FFB" w:rsidRDefault="00796664" w:rsidP="00CB77E0">
      <w:pPr>
        <w:rPr>
          <w:noProof w:val="0"/>
          <w:szCs w:val="24"/>
        </w:rPr>
      </w:pPr>
      <w:r w:rsidRPr="00232FFB">
        <w:rPr>
          <w:noProof w:val="0"/>
          <w:szCs w:val="24"/>
        </w:rPr>
        <w:t>Verslių ūkininkų ūkių plėtra</w:t>
      </w:r>
      <w:r w:rsidR="00232FFB">
        <w:rPr>
          <w:noProof w:val="0"/>
          <w:szCs w:val="24"/>
        </w:rPr>
        <w:t xml:space="preserve">. </w:t>
      </w:r>
      <w:r w:rsidRPr="00EC2260">
        <w:rPr>
          <w:bCs/>
          <w:noProof w:val="0"/>
          <w:color w:val="000000"/>
        </w:rPr>
        <w:t>Ūkininkai Albinas ir Audronė Kisieliai puoselėja ir gamina tautinio paveldo produkciją:</w:t>
      </w:r>
      <w:r w:rsidR="00C63A43">
        <w:rPr>
          <w:bCs/>
          <w:noProof w:val="0"/>
          <w:color w:val="000000"/>
        </w:rPr>
        <w:t xml:space="preserve"> </w:t>
      </w:r>
      <w:r w:rsidRPr="00EC2260">
        <w:rPr>
          <w:bCs/>
          <w:noProof w:val="0"/>
          <w:color w:val="000000"/>
        </w:rPr>
        <w:t xml:space="preserve">kepa natūralaus raugo, rankomis minkytą duoną. Žirgininkystės verslą sėkmingai plėtoja Molainių žirgyno savininkai ūkininkai Daiva ir </w:t>
      </w:r>
      <w:r w:rsidR="00232FFB">
        <w:rPr>
          <w:bCs/>
          <w:noProof w:val="0"/>
          <w:color w:val="000000"/>
        </w:rPr>
        <w:t>Remigijus Zavadskiai</w:t>
      </w:r>
      <w:r w:rsidRPr="00EC2260">
        <w:rPr>
          <w:bCs/>
          <w:noProof w:val="0"/>
          <w:color w:val="000000"/>
        </w:rPr>
        <w:t>. Juos nuomoja norintiems jodinė</w:t>
      </w:r>
      <w:r w:rsidRPr="00EC2260">
        <w:rPr>
          <w:bCs/>
          <w:noProof w:val="0"/>
        </w:rPr>
        <w:t>ti, teikia jojimo pamokas, rengia turistinius ir pramoginius žygius žirgais, organizuoja nemokamas ekskursijas vaikams, taip pat augina, treniruoja jaunus žirgus ir parduoda.</w:t>
      </w:r>
    </w:p>
    <w:p w:rsidR="00796664" w:rsidRPr="00EC2260" w:rsidRDefault="00796664" w:rsidP="00CB77E0">
      <w:pPr>
        <w:rPr>
          <w:noProof w:val="0"/>
        </w:rPr>
      </w:pPr>
      <w:r w:rsidRPr="00EC2260">
        <w:rPr>
          <w:noProof w:val="0"/>
        </w:rPr>
        <w:t>Auga tiesioginių pardavimų iš ūkių skaičius. Veikia privatus ūkininko Arūno Čimolonsko</w:t>
      </w:r>
      <w:r w:rsidR="00D24FAC">
        <w:rPr>
          <w:noProof w:val="0"/>
        </w:rPr>
        <w:t xml:space="preserve"> turgus ir nuo 2013 m veiklą pradėjusi</w:t>
      </w:r>
      <w:r w:rsidRPr="00EC2260">
        <w:rPr>
          <w:noProof w:val="0"/>
        </w:rPr>
        <w:t xml:space="preserve"> ūkio mobili turgavietė ant ratų</w:t>
      </w:r>
      <w:r w:rsidR="00D24FAC">
        <w:rPr>
          <w:noProof w:val="0"/>
        </w:rPr>
        <w:t xml:space="preserve">, </w:t>
      </w:r>
      <w:r w:rsidRPr="00EC2260">
        <w:rPr>
          <w:noProof w:val="0"/>
        </w:rPr>
        <w:t>siūlo</w:t>
      </w:r>
      <w:r w:rsidR="00D24FAC">
        <w:rPr>
          <w:noProof w:val="0"/>
        </w:rPr>
        <w:t>ma elektroninės prekybos svetainė. S</w:t>
      </w:r>
      <w:r w:rsidRPr="00EC2260">
        <w:rPr>
          <w:noProof w:val="0"/>
        </w:rPr>
        <w:t>ėkmingai veiklą vysto Milnoros Pšibišauskienės aromatinių žolynų ekologinis ūkis</w:t>
      </w:r>
      <w:r w:rsidR="00D24FAC">
        <w:rPr>
          <w:noProof w:val="0"/>
        </w:rPr>
        <w:t>,</w:t>
      </w:r>
      <w:r w:rsidRPr="00EC2260">
        <w:rPr>
          <w:noProof w:val="0"/>
        </w:rPr>
        <w:t xml:space="preserve"> turintis internetinį puslapį ir vykdantis elektroninę prekybą vaistažolėmis. Ūkininkės Zinos Rutkauskaitės sūrius</w:t>
      </w:r>
      <w:r w:rsidR="00D24FAC">
        <w:rPr>
          <w:noProof w:val="0"/>
        </w:rPr>
        <w:t>,</w:t>
      </w:r>
      <w:r w:rsidRPr="00EC2260">
        <w:rPr>
          <w:noProof w:val="0"/>
        </w:rPr>
        <w:t xml:space="preserve"> brandintus </w:t>
      </w:r>
      <w:r w:rsidR="00D24FAC">
        <w:rPr>
          <w:noProof w:val="0"/>
        </w:rPr>
        <w:t>kelis mėnesius,</w:t>
      </w:r>
      <w:r w:rsidRPr="00EC2260">
        <w:rPr>
          <w:noProof w:val="0"/>
        </w:rPr>
        <w:t xml:space="preserve"> žino ne vienas gurmanas. Paliūniškietė gamina puskiečius </w:t>
      </w:r>
      <w:r w:rsidR="00D24FAC">
        <w:rPr>
          <w:noProof w:val="0"/>
        </w:rPr>
        <w:t xml:space="preserve">sūrius, </w:t>
      </w:r>
      <w:r w:rsidRPr="00EC2260">
        <w:rPr>
          <w:noProof w:val="0"/>
        </w:rPr>
        <w:t xml:space="preserve">pasigaminti </w:t>
      </w:r>
      <w:r w:rsidR="00D24FAC">
        <w:rPr>
          <w:noProof w:val="0"/>
        </w:rPr>
        <w:t>mėgina mėlynąjį pelėsinį,</w:t>
      </w:r>
      <w:r w:rsidRPr="00EC2260">
        <w:rPr>
          <w:noProof w:val="0"/>
        </w:rPr>
        <w:t xml:space="preserve"> šviežius fetos, mocarelos sūrius. Jaunoji ūkininkė iš V</w:t>
      </w:r>
      <w:r w:rsidR="00D24FAC">
        <w:rPr>
          <w:noProof w:val="0"/>
        </w:rPr>
        <w:t>adoklių Jurgita Kondzežauskaitė-</w:t>
      </w:r>
      <w:r w:rsidRPr="00EC2260">
        <w:rPr>
          <w:noProof w:val="0"/>
        </w:rPr>
        <w:t>Juškienė pradėjo gaminti sūrius, varškę, grietinę ir turėdama mobilią parduotuvę prekiauja šalies turgavietėse. Ekologinio ūkio ūkininkas Juozas Klioris gamina rugių, avižų, žirn</w:t>
      </w:r>
      <w:r w:rsidR="00D24FAC">
        <w:rPr>
          <w:noProof w:val="0"/>
        </w:rPr>
        <w:t>ių miltus</w:t>
      </w:r>
      <w:r w:rsidRPr="00EC2260">
        <w:rPr>
          <w:noProof w:val="0"/>
        </w:rPr>
        <w:t>. Bitininko Aleksandro Kavaliausko bitynas</w:t>
      </w:r>
      <w:r w:rsidR="00C63A43">
        <w:rPr>
          <w:noProof w:val="0"/>
        </w:rPr>
        <w:t xml:space="preserve"> </w:t>
      </w:r>
      <w:r w:rsidRPr="00EC2260">
        <w:rPr>
          <w:noProof w:val="0"/>
        </w:rPr>
        <w:t>pripažintas pažangiausiu Lietuvoje. Jaunasis bitininkas Vaidas Arbutavičius</w:t>
      </w:r>
      <w:r w:rsidR="00C63A43">
        <w:rPr>
          <w:noProof w:val="0"/>
        </w:rPr>
        <w:t xml:space="preserve"> </w:t>
      </w:r>
      <w:r w:rsidRPr="00EC2260">
        <w:rPr>
          <w:noProof w:val="0"/>
        </w:rPr>
        <w:t>sėkmingai plėtoja savo verslą, viešina produkciją savo internetiniame puslapyje. Karsakiškio seniūnijoje ūkininkauja žolininkė Dalė Petraitienė, kuri vykdo ir švietėjišką veiklą. Ūkininkai Mikas Pačekajus, Alvydas Vaičiūnas plėtoja biokuro gamybą.</w:t>
      </w:r>
    </w:p>
    <w:p w:rsidR="00796664" w:rsidRPr="00D24FAC" w:rsidRDefault="00796664" w:rsidP="00CB77E0">
      <w:pPr>
        <w:rPr>
          <w:noProof w:val="0"/>
          <w:szCs w:val="24"/>
        </w:rPr>
      </w:pPr>
      <w:r w:rsidRPr="00D24FAC">
        <w:rPr>
          <w:noProof w:val="0"/>
          <w:szCs w:val="24"/>
        </w:rPr>
        <w:lastRenderedPageBreak/>
        <w:t>Žemdirbių švietimo, tęstinio mokymo, informavimo priemonių koordinavimas</w:t>
      </w:r>
      <w:r w:rsidR="00D24FAC">
        <w:rPr>
          <w:noProof w:val="0"/>
          <w:szCs w:val="24"/>
        </w:rPr>
        <w:t xml:space="preserve">. </w:t>
      </w:r>
      <w:r w:rsidRPr="00EC2260">
        <w:rPr>
          <w:bCs/>
          <w:noProof w:val="0"/>
          <w:color w:val="000000"/>
        </w:rPr>
        <w:t xml:space="preserve">Rajone sėkmingai vyko žemdirbių ir kitų kaimo gyventojų mokymas, informavimas ir </w:t>
      </w:r>
      <w:r w:rsidR="00D24FAC">
        <w:rPr>
          <w:bCs/>
          <w:noProof w:val="0"/>
          <w:color w:val="000000"/>
        </w:rPr>
        <w:t xml:space="preserve">kvalifikacijos tobulinimas. </w:t>
      </w:r>
      <w:r w:rsidRPr="00EC2260">
        <w:rPr>
          <w:bCs/>
          <w:noProof w:val="0"/>
          <w:color w:val="000000"/>
        </w:rPr>
        <w:t>2014 m. įvyko 25 seminarai</w:t>
      </w:r>
      <w:r w:rsidR="00D24FAC">
        <w:rPr>
          <w:bCs/>
          <w:noProof w:val="0"/>
          <w:color w:val="000000"/>
        </w:rPr>
        <w:t>,</w:t>
      </w:r>
      <w:r w:rsidRPr="00EC2260">
        <w:rPr>
          <w:bCs/>
          <w:noProof w:val="0"/>
          <w:color w:val="000000"/>
        </w:rPr>
        <w:t xml:space="preserve"> 11 mokymo kursų, 6 lauko dienos. Juose m</w:t>
      </w:r>
      <w:r w:rsidRPr="00F2189F">
        <w:rPr>
          <w:bCs/>
          <w:noProof w:val="0"/>
          <w:color w:val="000000"/>
        </w:rPr>
        <w:t xml:space="preserve">okėsi apie 600 žmonių. Įvyko </w:t>
      </w:r>
      <w:r w:rsidRPr="00F2189F">
        <w:rPr>
          <w:rStyle w:val="Emphasis"/>
          <w:bCs/>
          <w:i w:val="0"/>
          <w:noProof w:val="0"/>
          <w:color w:val="000000"/>
        </w:rPr>
        <w:t xml:space="preserve">rudeninio arimo varžybos. Rajono artojas Valdas Dainys dalyvavo </w:t>
      </w:r>
      <w:r w:rsidR="00D24FAC">
        <w:rPr>
          <w:rStyle w:val="Emphasis"/>
          <w:bCs/>
          <w:i w:val="0"/>
          <w:noProof w:val="0"/>
          <w:color w:val="000000"/>
        </w:rPr>
        <w:t>Lietuvos</w:t>
      </w:r>
      <w:r w:rsidRPr="00F2189F">
        <w:rPr>
          <w:rStyle w:val="Emphasis"/>
          <w:bCs/>
          <w:i w:val="0"/>
          <w:noProof w:val="0"/>
          <w:color w:val="000000"/>
        </w:rPr>
        <w:t xml:space="preserve"> artojų varžybose</w:t>
      </w:r>
      <w:r w:rsidRPr="00F2189F">
        <w:rPr>
          <w:rStyle w:val="Emphasis"/>
          <w:bCs/>
          <w:noProof w:val="0"/>
          <w:color w:val="000000"/>
        </w:rPr>
        <w:t>.</w:t>
      </w:r>
      <w:r w:rsidR="00C63A43" w:rsidRPr="00F2189F">
        <w:rPr>
          <w:rStyle w:val="Emphasis"/>
          <w:bCs/>
          <w:noProof w:val="0"/>
          <w:color w:val="000000"/>
        </w:rPr>
        <w:t xml:space="preserve"> </w:t>
      </w:r>
      <w:r w:rsidRPr="00F2189F">
        <w:rPr>
          <w:bCs/>
          <w:noProof w:val="0"/>
          <w:color w:val="000000"/>
        </w:rPr>
        <w:t>Buvo vykdoma įvairių informacinių leidinių, bukletų, laikraščio</w:t>
      </w:r>
      <w:r w:rsidRPr="00EC2260">
        <w:rPr>
          <w:bCs/>
          <w:noProof w:val="0"/>
          <w:color w:val="000000"/>
        </w:rPr>
        <w:t xml:space="preserve"> „Artojas“ sklaida. Visos švietimo ir informavimo priemonės, skirtos žemdirbiams ir kaimo gyventojams</w:t>
      </w:r>
      <w:r w:rsidR="00D24FAC">
        <w:rPr>
          <w:bCs/>
          <w:noProof w:val="0"/>
          <w:color w:val="000000"/>
        </w:rPr>
        <w:t>,</w:t>
      </w:r>
      <w:r w:rsidRPr="00EC2260">
        <w:rPr>
          <w:bCs/>
          <w:noProof w:val="0"/>
          <w:color w:val="000000"/>
        </w:rPr>
        <w:t xml:space="preserve"> sėkmingai įgyvendintos.</w:t>
      </w:r>
    </w:p>
    <w:p w:rsidR="001B253F" w:rsidRPr="00D24FAC" w:rsidRDefault="00D24FAC" w:rsidP="00CB77E0">
      <w:pPr>
        <w:rPr>
          <w:noProof w:val="0"/>
          <w:szCs w:val="24"/>
        </w:rPr>
      </w:pPr>
      <w:r w:rsidRPr="00D24FAC">
        <w:rPr>
          <w:noProof w:val="0"/>
          <w:szCs w:val="24"/>
        </w:rPr>
        <w:t>Melioracijos darbai.</w:t>
      </w:r>
      <w:r>
        <w:rPr>
          <w:noProof w:val="0"/>
          <w:szCs w:val="24"/>
        </w:rPr>
        <w:t xml:space="preserve"> </w:t>
      </w:r>
      <w:r w:rsidR="001B253F" w:rsidRPr="00EC2260">
        <w:rPr>
          <w:noProof w:val="0"/>
        </w:rPr>
        <w:t>R</w:t>
      </w:r>
      <w:r>
        <w:rPr>
          <w:noProof w:val="0"/>
        </w:rPr>
        <w:t>ajonas pagal nusausinimo apimtį</w:t>
      </w:r>
      <w:r w:rsidR="001B253F" w:rsidRPr="00EC2260">
        <w:rPr>
          <w:noProof w:val="0"/>
        </w:rPr>
        <w:t xml:space="preserve"> ir turimą melioracijos turtą yra didžiausias </w:t>
      </w:r>
      <w:r>
        <w:rPr>
          <w:noProof w:val="0"/>
        </w:rPr>
        <w:t>Lietuvoje</w:t>
      </w:r>
      <w:r w:rsidR="006D2639">
        <w:rPr>
          <w:noProof w:val="0"/>
        </w:rPr>
        <w:t>. Šis turtas yra išsidėstęs 11</w:t>
      </w:r>
      <w:r w:rsidR="001B253F" w:rsidRPr="00EC2260">
        <w:rPr>
          <w:noProof w:val="0"/>
        </w:rPr>
        <w:t>5</w:t>
      </w:r>
      <w:r w:rsidR="006D2639">
        <w:rPr>
          <w:noProof w:val="0"/>
        </w:rPr>
        <w:t xml:space="preserve"> </w:t>
      </w:r>
      <w:r w:rsidR="001B253F" w:rsidRPr="00EC2260">
        <w:rPr>
          <w:noProof w:val="0"/>
        </w:rPr>
        <w:t>423,7 ha drenažu nusausintame plote.</w:t>
      </w:r>
    </w:p>
    <w:p w:rsidR="001B253F" w:rsidRPr="00EC2260" w:rsidRDefault="001B253F" w:rsidP="00CB77E0">
      <w:pPr>
        <w:rPr>
          <w:noProof w:val="0"/>
        </w:rPr>
      </w:pPr>
      <w:r w:rsidRPr="00EC2260">
        <w:rPr>
          <w:noProof w:val="0"/>
        </w:rPr>
        <w:t>Rajone</w:t>
      </w:r>
      <w:r w:rsidR="00C63A43">
        <w:rPr>
          <w:noProof w:val="0"/>
        </w:rPr>
        <w:t xml:space="preserve"> </w:t>
      </w:r>
      <w:r w:rsidRPr="00EC2260">
        <w:rPr>
          <w:noProof w:val="0"/>
        </w:rPr>
        <w:t>vykdant</w:t>
      </w:r>
      <w:r w:rsidR="00C63A43">
        <w:rPr>
          <w:noProof w:val="0"/>
        </w:rPr>
        <w:t xml:space="preserve"> </w:t>
      </w:r>
      <w:r w:rsidRPr="00EC2260">
        <w:rPr>
          <w:noProof w:val="0"/>
        </w:rPr>
        <w:t>melioracijos</w:t>
      </w:r>
      <w:r w:rsidR="00C63A43">
        <w:rPr>
          <w:noProof w:val="0"/>
        </w:rPr>
        <w:t xml:space="preserve"> </w:t>
      </w:r>
      <w:r w:rsidR="00D24FAC">
        <w:rPr>
          <w:noProof w:val="0"/>
        </w:rPr>
        <w:t>darbus</w:t>
      </w:r>
      <w:r w:rsidRPr="00EC2260">
        <w:rPr>
          <w:noProof w:val="0"/>
        </w:rPr>
        <w:t xml:space="preserve"> įrengta 2 189,9 km griovių, 5,5 km pylimų, pastatyta 90 tiltų, 1 812 pralaidų, nusausintame plote paklota 3 337,10 km didelio skersmens drenažo rinktuvų. Statinių balansinė vertė yra 171,86 mln. Lt, nusidėvėjimas 113,5 mln. Lt. Melioracijos statiniai vidutiniškai nusidėvėję 66,0 proc. Šie melioracijos statiniai priklauso valstybei, kuriuos patikėjimo teise valdo savivaldybė.</w:t>
      </w:r>
    </w:p>
    <w:p w:rsidR="001B253F" w:rsidRPr="00EC2260" w:rsidRDefault="001B253F" w:rsidP="00CB77E0">
      <w:pPr>
        <w:rPr>
          <w:noProof w:val="0"/>
        </w:rPr>
      </w:pPr>
      <w:r w:rsidRPr="00EC2260">
        <w:rPr>
          <w:noProof w:val="0"/>
        </w:rPr>
        <w:t>Biudžeto lėšos, skirtos melioracijos statiniams rekonstruoti, remontuoti ir prižiūrėti, prasidėjus krizei, 2009 m. sumažintos 2,6 karto. 2008 m. finansavimas iš bi</w:t>
      </w:r>
      <w:r w:rsidR="002D6ACF">
        <w:rPr>
          <w:noProof w:val="0"/>
        </w:rPr>
        <w:t>udžeto siekė                               3 692,0 tūkst. Lt</w:t>
      </w:r>
      <w:r w:rsidRPr="00EC2260">
        <w:rPr>
          <w:noProof w:val="0"/>
        </w:rPr>
        <w:t xml:space="preserve">. 2014 m. rajonui skirta 1 447,0 tūkst. Lt. </w:t>
      </w:r>
    </w:p>
    <w:p w:rsidR="001B253F" w:rsidRPr="00EC2260" w:rsidRDefault="001B253F" w:rsidP="00CB77E0">
      <w:pPr>
        <w:rPr>
          <w:noProof w:val="0"/>
        </w:rPr>
      </w:pPr>
      <w:r w:rsidRPr="00EC2260">
        <w:rPr>
          <w:noProof w:val="0"/>
        </w:rPr>
        <w:t>Atsižvelgiant į tokią situaciją, lėšos skiriamos tik patiems būtiniausiems darbams:</w:t>
      </w:r>
      <w:r w:rsidR="00E53B18">
        <w:rPr>
          <w:noProof w:val="0"/>
        </w:rPr>
        <w:t xml:space="preserve"> o</w:t>
      </w:r>
      <w:r w:rsidRPr="00EC2260">
        <w:rPr>
          <w:noProof w:val="0"/>
        </w:rPr>
        <w:t xml:space="preserve">bjektų, kurie buvo finansuojami iš ES struktūrinių </w:t>
      </w:r>
      <w:r w:rsidR="00E53B18">
        <w:rPr>
          <w:noProof w:val="0"/>
        </w:rPr>
        <w:t>fondų, priežiūrai; s</w:t>
      </w:r>
      <w:r w:rsidRPr="00EC2260">
        <w:rPr>
          <w:noProof w:val="0"/>
        </w:rPr>
        <w:t>iurblinių priežiūrai ir</w:t>
      </w:r>
      <w:r w:rsidR="00E53B18">
        <w:rPr>
          <w:noProof w:val="0"/>
        </w:rPr>
        <w:t xml:space="preserve"> išlaidoms už elektros energiją; avariniams gedimams šalinti</w:t>
      </w:r>
      <w:r w:rsidRPr="00EC2260">
        <w:rPr>
          <w:noProof w:val="0"/>
        </w:rPr>
        <w:t>.</w:t>
      </w:r>
    </w:p>
    <w:p w:rsidR="001B253F" w:rsidRPr="00EC2260" w:rsidRDefault="00E53B18" w:rsidP="00CB77E0">
      <w:pPr>
        <w:rPr>
          <w:noProof w:val="0"/>
        </w:rPr>
      </w:pPr>
      <w:r>
        <w:rPr>
          <w:noProof w:val="0"/>
        </w:rPr>
        <w:t>2014 m.</w:t>
      </w:r>
      <w:r w:rsidR="001B253F" w:rsidRPr="00EC2260">
        <w:rPr>
          <w:noProof w:val="0"/>
        </w:rPr>
        <w:t xml:space="preserve"> rajono melioracijos statinių priežiūrai ir remontui išleista 1 447 tūkst. Lt. Didžiausia suma 904,2 tūkst. Lt atiteko griovių remontui ir priežiūrai. </w:t>
      </w:r>
    </w:p>
    <w:p w:rsidR="001B253F" w:rsidRPr="00EC2260" w:rsidRDefault="001B253F" w:rsidP="00CB77E0">
      <w:pPr>
        <w:rPr>
          <w:noProof w:val="0"/>
        </w:rPr>
      </w:pPr>
      <w:r w:rsidRPr="00EC2260">
        <w:rPr>
          <w:noProof w:val="0"/>
        </w:rPr>
        <w:t>Tenkinant gyventojų prašymus, drenažo sistemos suremontuotos Tiltagalių, Piniavos, Molainių, Mitriūnų gyvenvietėse.</w:t>
      </w:r>
    </w:p>
    <w:p w:rsidR="001B253F" w:rsidRPr="00EC2260" w:rsidRDefault="001B253F" w:rsidP="00CB77E0">
      <w:pPr>
        <w:rPr>
          <w:noProof w:val="0"/>
        </w:rPr>
      </w:pPr>
      <w:r w:rsidRPr="00EC2260">
        <w:rPr>
          <w:noProof w:val="0"/>
        </w:rPr>
        <w:t xml:space="preserve">Suremontuotos sausinimo sistemos žemės savininkų žemėse 95,8 ha plote. Suremontuota ir atlikta priežiūra 49,8 km griovių. Suremontuota 17 pralaidų. 23 objektuose atliktas melioracijos statinių avarinis remontas. Atlikus šiuos darbus, pagerėjo sausinimo sistemų būklė žemės savininkų žemėse. </w:t>
      </w:r>
    </w:p>
    <w:p w:rsidR="001B253F" w:rsidRPr="00EC2260" w:rsidRDefault="001B253F" w:rsidP="00CB77E0">
      <w:pPr>
        <w:rPr>
          <w:noProof w:val="0"/>
        </w:rPr>
      </w:pPr>
      <w:r w:rsidRPr="00EC2260">
        <w:rPr>
          <w:noProof w:val="0"/>
        </w:rPr>
        <w:t>Gyventojams melioracijos statinių eksploatavimo klausimais suteikta per 1500 konsultacijų.</w:t>
      </w:r>
    </w:p>
    <w:p w:rsidR="001B253F" w:rsidRPr="00EC2260" w:rsidRDefault="001B253F" w:rsidP="00CB77E0">
      <w:pPr>
        <w:rPr>
          <w:noProof w:val="0"/>
        </w:rPr>
      </w:pPr>
      <w:r w:rsidRPr="00EC2260">
        <w:rPr>
          <w:noProof w:val="0"/>
        </w:rPr>
        <w:t>Didelę reikšmę gerinant melioracijos sistemų būklę turi ES</w:t>
      </w:r>
      <w:r w:rsidR="00E53B18">
        <w:rPr>
          <w:noProof w:val="0"/>
        </w:rPr>
        <w:t xml:space="preserve"> lėšos. 2014 m. pagal Lietuvos kaimo plėtros 2007–</w:t>
      </w:r>
      <w:r w:rsidRPr="00EC2260">
        <w:rPr>
          <w:noProof w:val="0"/>
        </w:rPr>
        <w:t xml:space="preserve">2013 metų programos veiklos sritį „Žemės ūkio vandentvarka“ baigti vykdyti </w:t>
      </w:r>
      <w:r w:rsidR="00E53B18">
        <w:rPr>
          <w:noProof w:val="0"/>
        </w:rPr>
        <w:t xml:space="preserve">     </w:t>
      </w:r>
      <w:r w:rsidRPr="00EC2260">
        <w:rPr>
          <w:noProof w:val="0"/>
        </w:rPr>
        <w:t xml:space="preserve">3 projektai. </w:t>
      </w:r>
    </w:p>
    <w:p w:rsidR="001B253F" w:rsidRPr="003C51CC" w:rsidRDefault="003C51CC" w:rsidP="003C51CC">
      <w:pPr>
        <w:jc w:val="right"/>
        <w:rPr>
          <w:noProof w:val="0"/>
          <w:sz w:val="20"/>
        </w:rPr>
      </w:pPr>
      <w:r w:rsidRPr="003C51CC">
        <w:rPr>
          <w:noProof w:val="0"/>
          <w:sz w:val="20"/>
        </w:rPr>
        <w:t>35 lentelė</w:t>
      </w:r>
    </w:p>
    <w:tbl>
      <w:tblPr>
        <w:tblW w:w="0" w:type="auto"/>
        <w:jc w:val="center"/>
        <w:tblLayout w:type="fixed"/>
        <w:tblLook w:val="0000" w:firstRow="0" w:lastRow="0" w:firstColumn="0" w:lastColumn="0" w:noHBand="0" w:noVBand="0"/>
      </w:tblPr>
      <w:tblGrid>
        <w:gridCol w:w="804"/>
        <w:gridCol w:w="5619"/>
        <w:gridCol w:w="1929"/>
        <w:gridCol w:w="1551"/>
      </w:tblGrid>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Eil. Nr.</w:t>
            </w:r>
          </w:p>
        </w:tc>
        <w:tc>
          <w:tcPr>
            <w:tcW w:w="5619"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jc w:val="center"/>
              <w:rPr>
                <w:noProof w:val="0"/>
                <w:sz w:val="20"/>
              </w:rPr>
            </w:pPr>
            <w:r w:rsidRPr="00F2189F">
              <w:rPr>
                <w:noProof w:val="0"/>
                <w:sz w:val="20"/>
              </w:rPr>
              <w:t>Projekto pavadinimas</w:t>
            </w:r>
          </w:p>
        </w:tc>
        <w:tc>
          <w:tcPr>
            <w:tcW w:w="1929"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Projekto vertė tūkst. L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Pagerinta būklė ha</w:t>
            </w:r>
          </w:p>
        </w:tc>
      </w:tr>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1B253F" w:rsidRPr="00F2189F" w:rsidRDefault="001B253F" w:rsidP="00F2189F">
            <w:pPr>
              <w:ind w:firstLine="0"/>
              <w:rPr>
                <w:noProof w:val="0"/>
                <w:sz w:val="20"/>
              </w:rPr>
            </w:pPr>
            <w:r w:rsidRPr="00F2189F">
              <w:rPr>
                <w:noProof w:val="0"/>
                <w:sz w:val="20"/>
              </w:rPr>
              <w:t>1</w:t>
            </w:r>
          </w:p>
        </w:tc>
        <w:tc>
          <w:tcPr>
            <w:tcW w:w="561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Panevėžio rajono Velžio seniūnijos dalies melioracijos statinių rekonstravimas</w:t>
            </w:r>
          </w:p>
        </w:tc>
        <w:tc>
          <w:tcPr>
            <w:tcW w:w="192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 119</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89,3</w:t>
            </w:r>
          </w:p>
        </w:tc>
      </w:tr>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1B253F" w:rsidRPr="00F2189F" w:rsidRDefault="001B253F" w:rsidP="00F2189F">
            <w:pPr>
              <w:ind w:firstLine="0"/>
              <w:rPr>
                <w:noProof w:val="0"/>
                <w:sz w:val="20"/>
              </w:rPr>
            </w:pPr>
            <w:r w:rsidRPr="00F2189F">
              <w:rPr>
                <w:noProof w:val="0"/>
                <w:sz w:val="20"/>
              </w:rPr>
              <w:t>2</w:t>
            </w:r>
          </w:p>
        </w:tc>
        <w:tc>
          <w:tcPr>
            <w:tcW w:w="561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Panevėžio rajono Panevėžio ir Naujamiesčio seniūnijų Daukniūnų ir Naujamiesčio kadastrinių vietovių dalies melioracijos statinių rekonstravimas</w:t>
            </w:r>
          </w:p>
        </w:tc>
        <w:tc>
          <w:tcPr>
            <w:tcW w:w="192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963,7</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03,4</w:t>
            </w:r>
          </w:p>
        </w:tc>
      </w:tr>
      <w:tr w:rsidR="001B253F" w:rsidRPr="00F2189F" w:rsidTr="00F2189F">
        <w:trPr>
          <w:jc w:val="center"/>
        </w:trPr>
        <w:tc>
          <w:tcPr>
            <w:tcW w:w="804" w:type="dxa"/>
            <w:tcBorders>
              <w:top w:val="single" w:sz="4" w:space="0" w:color="000000"/>
              <w:left w:val="single" w:sz="4" w:space="0" w:color="000000"/>
              <w:bottom w:val="single" w:sz="4" w:space="0" w:color="000000"/>
            </w:tcBorders>
            <w:shd w:val="clear" w:color="auto" w:fill="auto"/>
            <w:vAlign w:val="center"/>
          </w:tcPr>
          <w:p w:rsidR="001B253F" w:rsidRPr="00F2189F" w:rsidRDefault="001B253F" w:rsidP="00F2189F">
            <w:pPr>
              <w:ind w:firstLine="0"/>
              <w:rPr>
                <w:noProof w:val="0"/>
                <w:sz w:val="20"/>
              </w:rPr>
            </w:pPr>
            <w:r w:rsidRPr="00F2189F">
              <w:rPr>
                <w:noProof w:val="0"/>
                <w:sz w:val="20"/>
              </w:rPr>
              <w:t>3</w:t>
            </w:r>
          </w:p>
        </w:tc>
        <w:tc>
          <w:tcPr>
            <w:tcW w:w="561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Panevėžio rajono Raguvos seniūnijos dalies melioracijos statinių rekonstravimas</w:t>
            </w:r>
          </w:p>
        </w:tc>
        <w:tc>
          <w:tcPr>
            <w:tcW w:w="1929"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 108</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10,0</w:t>
            </w:r>
          </w:p>
        </w:tc>
      </w:tr>
      <w:tr w:rsidR="001B253F" w:rsidRPr="00F2189F" w:rsidTr="00F2189F">
        <w:trPr>
          <w:jc w:val="center"/>
        </w:trPr>
        <w:tc>
          <w:tcPr>
            <w:tcW w:w="6423" w:type="dxa"/>
            <w:gridSpan w:val="2"/>
            <w:tcBorders>
              <w:top w:val="single" w:sz="4" w:space="0" w:color="000000"/>
              <w:left w:val="single" w:sz="4" w:space="0" w:color="000000"/>
              <w:bottom w:val="single" w:sz="4" w:space="0" w:color="000000"/>
            </w:tcBorders>
            <w:shd w:val="clear" w:color="auto" w:fill="FFFFFF" w:themeFill="background1"/>
            <w:vAlign w:val="center"/>
          </w:tcPr>
          <w:p w:rsidR="001B253F" w:rsidRPr="00F2189F" w:rsidRDefault="001B253F" w:rsidP="00F2189F">
            <w:pPr>
              <w:ind w:firstLine="0"/>
              <w:rPr>
                <w:noProof w:val="0"/>
                <w:sz w:val="20"/>
              </w:rPr>
            </w:pPr>
          </w:p>
        </w:tc>
        <w:tc>
          <w:tcPr>
            <w:tcW w:w="1929"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3 358</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292,9</w:t>
            </w:r>
          </w:p>
        </w:tc>
      </w:tr>
    </w:tbl>
    <w:p w:rsidR="001B253F" w:rsidRPr="00EC2260" w:rsidRDefault="00E53B18" w:rsidP="00CB77E0">
      <w:pPr>
        <w:rPr>
          <w:noProof w:val="0"/>
        </w:rPr>
      </w:pPr>
      <w:r>
        <w:rPr>
          <w:noProof w:val="0"/>
        </w:rPr>
        <w:t>Pagal Lietuvos kaimo plėtros 2007–2013 m. programos priemonės</w:t>
      </w:r>
      <w:r w:rsidR="001B253F" w:rsidRPr="00EC2260">
        <w:rPr>
          <w:noProof w:val="0"/>
        </w:rPr>
        <w:t xml:space="preserve"> „Žemės ūkio ir miškininkystės plėtra ir pritaikymo infrastruktūra“ veiklos sritį „Žemės ūkio vandentvarka“ paramos</w:t>
      </w:r>
      <w:r w:rsidR="00C63A43">
        <w:rPr>
          <w:noProof w:val="0"/>
        </w:rPr>
        <w:t xml:space="preserve"> </w:t>
      </w:r>
      <w:r w:rsidR="001B253F" w:rsidRPr="00EC2260">
        <w:rPr>
          <w:noProof w:val="0"/>
        </w:rPr>
        <w:t>sutartis</w:t>
      </w:r>
      <w:r w:rsidR="00C63A43">
        <w:rPr>
          <w:noProof w:val="0"/>
        </w:rPr>
        <w:t xml:space="preserve"> </w:t>
      </w:r>
      <w:r w:rsidR="001B253F" w:rsidRPr="00EC2260">
        <w:rPr>
          <w:noProof w:val="0"/>
        </w:rPr>
        <w:t>melioracijos statinių rekonstravimui su Nacionaline</w:t>
      </w:r>
      <w:r w:rsidR="00C63A43">
        <w:rPr>
          <w:noProof w:val="0"/>
        </w:rPr>
        <w:t xml:space="preserve"> </w:t>
      </w:r>
      <w:r w:rsidR="001B253F" w:rsidRPr="00EC2260">
        <w:rPr>
          <w:noProof w:val="0"/>
        </w:rPr>
        <w:t xml:space="preserve">mokėjimo agentūra pasirašė </w:t>
      </w:r>
      <w:r>
        <w:rPr>
          <w:noProof w:val="0"/>
        </w:rPr>
        <w:t xml:space="preserve">                          </w:t>
      </w:r>
      <w:r w:rsidR="001B253F" w:rsidRPr="00EC2260">
        <w:rPr>
          <w:noProof w:val="0"/>
        </w:rPr>
        <w:t>3 melioracijos statinių naudotojų asociacijos</w:t>
      </w:r>
      <w:r w:rsidR="00F2189F">
        <w:rPr>
          <w:noProof w:val="0"/>
        </w:rPr>
        <w:t xml:space="preserve">  - </w:t>
      </w:r>
      <w:r w:rsidR="001B253F" w:rsidRPr="00EC2260">
        <w:rPr>
          <w:noProof w:val="0"/>
        </w:rPr>
        <w:t>Naujamiesčio sen. MSNA</w:t>
      </w:r>
      <w:r w:rsidR="00F2189F">
        <w:rPr>
          <w:noProof w:val="0"/>
        </w:rPr>
        <w:t xml:space="preserve">, </w:t>
      </w:r>
      <w:r w:rsidR="001B253F" w:rsidRPr="00EC2260">
        <w:rPr>
          <w:noProof w:val="0"/>
        </w:rPr>
        <w:t>Miežiškių sen. MSNA</w:t>
      </w:r>
      <w:r w:rsidR="00F2189F">
        <w:rPr>
          <w:noProof w:val="0"/>
        </w:rPr>
        <w:t xml:space="preserve">, </w:t>
      </w:r>
      <w:r w:rsidR="001B253F" w:rsidRPr="00EC2260">
        <w:rPr>
          <w:noProof w:val="0"/>
        </w:rPr>
        <w:t>Putiliškių k. MSNA.</w:t>
      </w:r>
    </w:p>
    <w:p w:rsidR="00E53B18" w:rsidRDefault="001B253F" w:rsidP="00CB77E0">
      <w:pPr>
        <w:rPr>
          <w:noProof w:val="0"/>
        </w:rPr>
      </w:pPr>
      <w:r w:rsidRPr="00EC2260">
        <w:rPr>
          <w:noProof w:val="0"/>
        </w:rPr>
        <w:t>Savivaldybės administracija pagal šią priemonę su Nacionaline mokėjimo agentūra pasirašė paramos sutartį projektui „Panevėžio rajono Smilgių seniūnijos Švaininkų tvenkinio hidrotechninių statinių rekonstravimas“ paramai gauti</w:t>
      </w:r>
      <w:r w:rsidR="00E53B18">
        <w:rPr>
          <w:noProof w:val="0"/>
        </w:rPr>
        <w:t>.</w:t>
      </w:r>
    </w:p>
    <w:p w:rsidR="001B253F" w:rsidRPr="00EC2260" w:rsidRDefault="00E53B18" w:rsidP="00CB77E0">
      <w:pPr>
        <w:rPr>
          <w:noProof w:val="0"/>
        </w:rPr>
      </w:pPr>
      <w:r>
        <w:rPr>
          <w:noProof w:val="0"/>
        </w:rPr>
        <w:lastRenderedPageBreak/>
        <w:t>B</w:t>
      </w:r>
      <w:r w:rsidR="001B253F" w:rsidRPr="00EC2260">
        <w:rPr>
          <w:noProof w:val="0"/>
        </w:rPr>
        <w:t>aigtas įgyvendinti projektas „Karsakiškio seniūnijos Geležių miestelio drenažo sistemų atnaujinimas“ pagal Panevėžio rajono vietos veiklos strategiją. Projekto vertė – 927 tūkst. Lt.</w:t>
      </w:r>
      <w:r>
        <w:rPr>
          <w:noProof w:val="0"/>
        </w:rPr>
        <w:t xml:space="preserve"> </w:t>
      </w:r>
      <w:r w:rsidR="001B253F" w:rsidRPr="00EC2260">
        <w:rPr>
          <w:noProof w:val="0"/>
        </w:rPr>
        <w:t>Įgyvendinus projektą, sausinimo sistemų būklė pagerinta 40 ha plote. Gyvenimo kokybė pagerėjo 349 miestelio gyventojams.</w:t>
      </w:r>
    </w:p>
    <w:p w:rsidR="001B253F" w:rsidRPr="00EC2260" w:rsidRDefault="001B253F" w:rsidP="00CB77E0">
      <w:pPr>
        <w:rPr>
          <w:noProof w:val="0"/>
        </w:rPr>
      </w:pPr>
      <w:r w:rsidRPr="00EC2260">
        <w:rPr>
          <w:noProof w:val="0"/>
        </w:rPr>
        <w:t>Trūks</w:t>
      </w:r>
      <w:r w:rsidR="00E53B18">
        <w:rPr>
          <w:noProof w:val="0"/>
        </w:rPr>
        <w:t>tant lėšų melioracijai, ieškoma ir kitų galimybių</w:t>
      </w:r>
      <w:r w:rsidRPr="00EC2260">
        <w:rPr>
          <w:noProof w:val="0"/>
        </w:rPr>
        <w:t>. Galima pasidžiaugti, kad daugėja rajone žemės savininkų, naudotojų, kurie, suprasdami situaciją melioracijos darbų finansavimo srityje, patys imasi iniciatyvos, ieško būdų, kaip pašalinti drenažo gedimus</w:t>
      </w:r>
      <w:r w:rsidR="00F2189F">
        <w:rPr>
          <w:noProof w:val="0"/>
        </w:rPr>
        <w:t>.</w:t>
      </w:r>
    </w:p>
    <w:p w:rsidR="001B253F" w:rsidRPr="00EC2260" w:rsidRDefault="001B253F" w:rsidP="00CB77E0">
      <w:pPr>
        <w:rPr>
          <w:noProof w:val="0"/>
        </w:rPr>
      </w:pPr>
      <w:r w:rsidRPr="00EC2260">
        <w:rPr>
          <w:noProof w:val="0"/>
        </w:rPr>
        <w:t>Kiekvien</w:t>
      </w:r>
      <w:r w:rsidR="00E53B18">
        <w:rPr>
          <w:noProof w:val="0"/>
        </w:rPr>
        <w:t xml:space="preserve">ą mėnesį </w:t>
      </w:r>
      <w:r w:rsidRPr="00EC2260">
        <w:rPr>
          <w:noProof w:val="0"/>
        </w:rPr>
        <w:t xml:space="preserve">VĮ Valstybės žemės fondo Melioracijos skyriui </w:t>
      </w:r>
      <w:r w:rsidR="00E53B18">
        <w:rPr>
          <w:noProof w:val="0"/>
        </w:rPr>
        <w:t>teikiama informacija</w:t>
      </w:r>
      <w:r w:rsidRPr="00EC2260">
        <w:rPr>
          <w:noProof w:val="0"/>
        </w:rPr>
        <w:t xml:space="preserve"> apie atliktus melioracijos darbus ir šių darbų finansavimo eigą rajone.</w:t>
      </w:r>
    </w:p>
    <w:p w:rsidR="001B253F" w:rsidRPr="00EC2260" w:rsidRDefault="001B253F" w:rsidP="00CB77E0">
      <w:pPr>
        <w:rPr>
          <w:noProof w:val="0"/>
        </w:rPr>
      </w:pPr>
      <w:r w:rsidRPr="00EC2260">
        <w:rPr>
          <w:noProof w:val="0"/>
        </w:rPr>
        <w:t xml:space="preserve">Pagal pateiktus rajono savivaldybei melioruotos žemės savininkų 76 prašymus parengti ir išduoti techniniai dokumentai apie jų žemėse esančius melioracijos statinius: drenažo plano kopija M1:2000; sklype esančių griovių ir rinktuvų profilių kopijos ir kt. Melioruotos žemės savininkai ir naudotojai kasmet vis labiau domisi drenažo planais, melioracijos statinių priežiūra ir remontu. </w:t>
      </w:r>
    </w:p>
    <w:p w:rsidR="001B253F" w:rsidRPr="00EC2260" w:rsidRDefault="001B253F" w:rsidP="00CB77E0">
      <w:pPr>
        <w:rPr>
          <w:noProof w:val="0"/>
        </w:rPr>
      </w:pPr>
      <w:r w:rsidRPr="00EC2260">
        <w:rPr>
          <w:noProof w:val="0"/>
        </w:rPr>
        <w:t>Iš Nacionalinės žemės tarnybos</w:t>
      </w:r>
      <w:r w:rsidR="00C63A43">
        <w:rPr>
          <w:noProof w:val="0"/>
        </w:rPr>
        <w:t xml:space="preserve"> </w:t>
      </w:r>
      <w:r w:rsidRPr="00EC2260">
        <w:rPr>
          <w:noProof w:val="0"/>
        </w:rPr>
        <w:t>prie</w:t>
      </w:r>
      <w:r w:rsidR="00C63A43">
        <w:rPr>
          <w:noProof w:val="0"/>
        </w:rPr>
        <w:t xml:space="preserve"> </w:t>
      </w:r>
      <w:r w:rsidRPr="00EC2260">
        <w:rPr>
          <w:noProof w:val="0"/>
        </w:rPr>
        <w:t>Žemės ūkio</w:t>
      </w:r>
      <w:r w:rsidR="00C63A43">
        <w:rPr>
          <w:noProof w:val="0"/>
        </w:rPr>
        <w:t xml:space="preserve"> </w:t>
      </w:r>
      <w:r w:rsidRPr="00EC2260">
        <w:rPr>
          <w:noProof w:val="0"/>
        </w:rPr>
        <w:t>ministerijos Panevėžio</w:t>
      </w:r>
      <w:r w:rsidR="00C63A43">
        <w:rPr>
          <w:noProof w:val="0"/>
        </w:rPr>
        <w:t xml:space="preserve"> </w:t>
      </w:r>
      <w:r w:rsidRPr="00EC2260">
        <w:rPr>
          <w:noProof w:val="0"/>
        </w:rPr>
        <w:t>skyriaus</w:t>
      </w:r>
      <w:r w:rsidR="00C63A43">
        <w:rPr>
          <w:noProof w:val="0"/>
        </w:rPr>
        <w:t xml:space="preserve"> </w:t>
      </w:r>
      <w:r w:rsidRPr="00EC2260">
        <w:rPr>
          <w:noProof w:val="0"/>
        </w:rPr>
        <w:t xml:space="preserve">gauta </w:t>
      </w:r>
      <w:r w:rsidR="00E53B18">
        <w:rPr>
          <w:noProof w:val="0"/>
        </w:rPr>
        <w:t xml:space="preserve">          </w:t>
      </w:r>
      <w:r w:rsidRPr="00EC2260">
        <w:rPr>
          <w:noProof w:val="0"/>
        </w:rPr>
        <w:t>12 prašymų, kurie išnagrinėti bei parengti planai melioracijos sistemų išsaugojimui melioruotą žemę apsodinant mišku, išduotos miško įveisimo ne miško žemėje techninės sąlygos.</w:t>
      </w:r>
    </w:p>
    <w:p w:rsidR="001B253F" w:rsidRPr="00EC2260" w:rsidRDefault="001B253F" w:rsidP="00CB77E0">
      <w:pPr>
        <w:rPr>
          <w:noProof w:val="0"/>
        </w:rPr>
      </w:pPr>
      <w:r w:rsidRPr="00EC2260">
        <w:rPr>
          <w:noProof w:val="0"/>
        </w:rPr>
        <w:t xml:space="preserve">Išnagrinėti 4 prašymai dėl bebrų daromos žalos. Išduota 90 techninių sąlygų projektavimo darbams melioruotose žemėse. Dalyvauta nuolatinės statybos komisijos darbe, išnagrinėti </w:t>
      </w:r>
      <w:r w:rsidR="00E53B18">
        <w:rPr>
          <w:noProof w:val="0"/>
        </w:rPr>
        <w:t xml:space="preserve">                  </w:t>
      </w:r>
      <w:r w:rsidRPr="00EC2260">
        <w:rPr>
          <w:noProof w:val="0"/>
        </w:rPr>
        <w:t xml:space="preserve">201 projektai. Atlikta 10 objektų kontrolė kasinėjimo darbams dėl išduotų techninių sąlygų vykdymo. Surašyti 27 objektų priėmimo aktai. Atlikta techninė priežiūra melioracijos objektuose. Tikrintas hidrotechninių statinių (užtvankų), sausinimo siurblinių darbas. </w:t>
      </w:r>
    </w:p>
    <w:p w:rsidR="001B253F" w:rsidRPr="00E53B18" w:rsidRDefault="001B253F" w:rsidP="00CB77E0">
      <w:pPr>
        <w:rPr>
          <w:noProof w:val="0"/>
          <w:szCs w:val="24"/>
        </w:rPr>
      </w:pPr>
      <w:r w:rsidRPr="00E53B18">
        <w:rPr>
          <w:noProof w:val="0"/>
          <w:szCs w:val="24"/>
        </w:rPr>
        <w:t>Traktorių, savaeigių ir žemės ūkio mašinų bei jų priekabų registravimas ir techninė priežiūra</w:t>
      </w:r>
      <w:r w:rsidR="00E53B18">
        <w:rPr>
          <w:noProof w:val="0"/>
          <w:szCs w:val="24"/>
        </w:rPr>
        <w:t>.</w:t>
      </w:r>
    </w:p>
    <w:p w:rsidR="001B253F" w:rsidRPr="00EC2260" w:rsidRDefault="00E53B18" w:rsidP="00CB77E0">
      <w:pPr>
        <w:rPr>
          <w:noProof w:val="0"/>
        </w:rPr>
      </w:pPr>
      <w:r>
        <w:rPr>
          <w:noProof w:val="0"/>
        </w:rPr>
        <w:t>Į</w:t>
      </w:r>
      <w:r w:rsidR="001B253F" w:rsidRPr="00EC2260">
        <w:rPr>
          <w:noProof w:val="0"/>
        </w:rPr>
        <w:t xml:space="preserve">registruoti 63 įvairios paskirties nauji traktoriai ir kitokie savaeigiai mechanizmai, </w:t>
      </w:r>
      <w:r>
        <w:rPr>
          <w:noProof w:val="0"/>
        </w:rPr>
        <w:t xml:space="preserve">                  </w:t>
      </w:r>
      <w:r w:rsidR="001B253F" w:rsidRPr="00EC2260">
        <w:rPr>
          <w:noProof w:val="0"/>
        </w:rPr>
        <w:t>20 įvairios paskirties priekabų ir cisternų. Iš to skaičiaus 60 naujų traktorių, krautuvų bei ekskavatorių (2013 m. – 61</w:t>
      </w:r>
      <w:r>
        <w:rPr>
          <w:noProof w:val="0"/>
        </w:rPr>
        <w:t xml:space="preserve"> </w:t>
      </w:r>
      <w:r w:rsidR="001B253F" w:rsidRPr="00EC2260">
        <w:rPr>
          <w:noProof w:val="0"/>
        </w:rPr>
        <w:t xml:space="preserve">vnt.). Tačiau tai neatspindi tikrojo įsigytų naujų traktorių skaičiaus, kadangi 30 vnt. traktorių dar nepardavė, bet jau įregistravo jais prekiaujančios įmonės, ryšium su Europos Parlamento ir Tarybos direktyvos 2000/25/EB IIIB etapo pabaiga. </w:t>
      </w:r>
    </w:p>
    <w:p w:rsidR="001B253F" w:rsidRPr="00EC2260" w:rsidRDefault="001B253F" w:rsidP="00CB77E0">
      <w:pPr>
        <w:rPr>
          <w:noProof w:val="0"/>
        </w:rPr>
      </w:pPr>
      <w:r w:rsidRPr="00EC2260">
        <w:rPr>
          <w:noProof w:val="0"/>
        </w:rPr>
        <w:t>Naujų javų kombainų įregistruota gerokai mažiau, negu 2013 m., t. y. tik 3 vnt. (2013 m. – 13 vnt</w:t>
      </w:r>
      <w:r w:rsidR="00E53B18">
        <w:rPr>
          <w:noProof w:val="0"/>
        </w:rPr>
        <w:t>.</w:t>
      </w:r>
      <w:r w:rsidRPr="00EC2260">
        <w:rPr>
          <w:noProof w:val="0"/>
        </w:rPr>
        <w:t>). Dėvėtos ir naujai atvežtos į Lietuvą technikos įregistruota beveik tiek pat kaip ir 2013 metais, 168 vnt. (2013 m. – 160 vnt.). Rajone yra įm</w:t>
      </w:r>
      <w:r w:rsidR="00F2189F">
        <w:rPr>
          <w:noProof w:val="0"/>
        </w:rPr>
        <w:t>o</w:t>
      </w:r>
      <w:r w:rsidR="00E53B18">
        <w:rPr>
          <w:noProof w:val="0"/>
        </w:rPr>
        <w:t>nė</w:t>
      </w:r>
      <w:r w:rsidRPr="00EC2260">
        <w:rPr>
          <w:noProof w:val="0"/>
        </w:rPr>
        <w:t xml:space="preserve"> (UAB „Margučiai“), kuri šalyje užsiima prekyba naudota žemės ūkio technika. </w:t>
      </w:r>
    </w:p>
    <w:p w:rsidR="001B253F" w:rsidRPr="00EC2260" w:rsidRDefault="001B253F" w:rsidP="00CB77E0">
      <w:pPr>
        <w:rPr>
          <w:noProof w:val="0"/>
        </w:rPr>
      </w:pPr>
      <w:r w:rsidRPr="00EC2260">
        <w:rPr>
          <w:noProof w:val="0"/>
        </w:rPr>
        <w:t>Nurašytos baigus eksploatavimą arba parduotos į užsienį technikos skaičius yra nedidelis, apie 40 vnt., todėl galima teigti, kad žemės ūki</w:t>
      </w:r>
      <w:r w:rsidR="00E53B18">
        <w:rPr>
          <w:noProof w:val="0"/>
        </w:rPr>
        <w:t>o technikos rajone</w:t>
      </w:r>
      <w:r w:rsidRPr="00EC2260">
        <w:rPr>
          <w:noProof w:val="0"/>
        </w:rPr>
        <w:t xml:space="preserve"> daugėja. </w:t>
      </w:r>
    </w:p>
    <w:p w:rsidR="001B253F" w:rsidRPr="00EC2260" w:rsidRDefault="00E53B18" w:rsidP="00CB77E0">
      <w:pPr>
        <w:rPr>
          <w:noProof w:val="0"/>
        </w:rPr>
      </w:pPr>
      <w:r>
        <w:rPr>
          <w:noProof w:val="0"/>
        </w:rPr>
        <w:t>S</w:t>
      </w:r>
      <w:r w:rsidR="001B253F" w:rsidRPr="00EC2260">
        <w:rPr>
          <w:noProof w:val="0"/>
        </w:rPr>
        <w:t>umažėjo naujo</w:t>
      </w:r>
      <w:r>
        <w:rPr>
          <w:noProof w:val="0"/>
        </w:rPr>
        <w:t>s technikos įsigijimas lizingu – 11 atvejų, 2013 m. –</w:t>
      </w:r>
      <w:r w:rsidR="001B253F" w:rsidRPr="00EC2260">
        <w:rPr>
          <w:noProof w:val="0"/>
        </w:rPr>
        <w:t xml:space="preserve"> 29 atvejai.</w:t>
      </w:r>
    </w:p>
    <w:p w:rsidR="001B253F" w:rsidRPr="00EC2260" w:rsidRDefault="001B253F" w:rsidP="00CB77E0">
      <w:pPr>
        <w:rPr>
          <w:noProof w:val="0"/>
        </w:rPr>
      </w:pPr>
      <w:r w:rsidRPr="00EC2260">
        <w:rPr>
          <w:noProof w:val="0"/>
        </w:rPr>
        <w:t xml:space="preserve">Per metus iš viso atlikta įregistravimo, išregistravimo operacijų – 1 220 vnt. (2013 m. – </w:t>
      </w:r>
      <w:r w:rsidR="00E53B18">
        <w:rPr>
          <w:noProof w:val="0"/>
        </w:rPr>
        <w:t xml:space="preserve">           </w:t>
      </w:r>
      <w:r w:rsidRPr="00EC2260">
        <w:rPr>
          <w:noProof w:val="0"/>
        </w:rPr>
        <w:t>1</w:t>
      </w:r>
      <w:r w:rsidR="00E53B18">
        <w:rPr>
          <w:noProof w:val="0"/>
        </w:rPr>
        <w:t xml:space="preserve"> </w:t>
      </w:r>
      <w:r w:rsidRPr="00EC2260">
        <w:rPr>
          <w:noProof w:val="0"/>
        </w:rPr>
        <w:t xml:space="preserve">235), išduoti 403 nauji valstybinio numerio ženklai (2013 m. – 450 vnt.). </w:t>
      </w:r>
    </w:p>
    <w:p w:rsidR="001B253F" w:rsidRPr="00EC2260" w:rsidRDefault="00E53B18" w:rsidP="00CB77E0">
      <w:pPr>
        <w:rPr>
          <w:noProof w:val="0"/>
        </w:rPr>
      </w:pPr>
      <w:r>
        <w:rPr>
          <w:noProof w:val="0"/>
        </w:rPr>
        <w:t>T</w:t>
      </w:r>
      <w:r w:rsidR="001B253F" w:rsidRPr="00EC2260">
        <w:rPr>
          <w:noProof w:val="0"/>
        </w:rPr>
        <w:t>raktorių ir priekabų techninės apžiūros atliekamos kas dveji metai, todėl ir apžiūrų rez</w:t>
      </w:r>
      <w:r>
        <w:rPr>
          <w:noProof w:val="0"/>
        </w:rPr>
        <w:t>ultatus tikslinga lyginti kas dvejus</w:t>
      </w:r>
      <w:r w:rsidR="001B253F" w:rsidRPr="00EC2260">
        <w:rPr>
          <w:noProof w:val="0"/>
        </w:rPr>
        <w:t xml:space="preserve"> metus. Taigi</w:t>
      </w:r>
      <w:r w:rsidR="00C63A43">
        <w:rPr>
          <w:noProof w:val="0"/>
        </w:rPr>
        <w:t xml:space="preserve"> </w:t>
      </w:r>
      <w:r w:rsidR="001B253F" w:rsidRPr="00EC2260">
        <w:rPr>
          <w:noProof w:val="0"/>
        </w:rPr>
        <w:t xml:space="preserve">traktorių ir traktorinių priekabų techninės apžiūros </w:t>
      </w:r>
      <w:r>
        <w:rPr>
          <w:noProof w:val="0"/>
        </w:rPr>
        <w:t>2014 m.</w:t>
      </w:r>
      <w:r w:rsidR="001B253F" w:rsidRPr="00EC2260">
        <w:rPr>
          <w:noProof w:val="0"/>
        </w:rPr>
        <w:t xml:space="preserve"> vyko tik 33 rajono vietovių. Apžiūroms pateikta 1 062 vnt. (2012 m. – 966 vnt.) technikos. Surinkta už registravimą bei technines apžiūras</w:t>
      </w:r>
      <w:r w:rsidR="00C63A43">
        <w:rPr>
          <w:noProof w:val="0"/>
        </w:rPr>
        <w:t xml:space="preserve"> </w:t>
      </w:r>
      <w:r w:rsidR="001B253F" w:rsidRPr="00EC2260">
        <w:rPr>
          <w:noProof w:val="0"/>
        </w:rPr>
        <w:t>–</w:t>
      </w:r>
      <w:r w:rsidR="00C63A43">
        <w:rPr>
          <w:noProof w:val="0"/>
        </w:rPr>
        <w:t xml:space="preserve"> </w:t>
      </w:r>
      <w:r>
        <w:rPr>
          <w:noProof w:val="0"/>
        </w:rPr>
        <w:t>62 845 Lt (2012 m. – 54 632 Lt</w:t>
      </w:r>
      <w:r w:rsidR="001B253F" w:rsidRPr="00EC2260">
        <w:rPr>
          <w:noProof w:val="0"/>
        </w:rPr>
        <w:t xml:space="preserve">) nustatytos rinkliavos mokesčių. </w:t>
      </w:r>
    </w:p>
    <w:p w:rsidR="001B253F" w:rsidRPr="00EC2260" w:rsidRDefault="001B253F" w:rsidP="00CB77E0">
      <w:pPr>
        <w:rPr>
          <w:noProof w:val="0"/>
        </w:rPr>
      </w:pPr>
      <w:r w:rsidRPr="00EC2260">
        <w:rPr>
          <w:noProof w:val="0"/>
        </w:rPr>
        <w:t>Statistikos duomenimis 2014-12-31 rajone</w:t>
      </w:r>
      <w:r w:rsidR="00E53B18">
        <w:rPr>
          <w:noProof w:val="0"/>
        </w:rPr>
        <w:t xml:space="preserve"> iš</w:t>
      </w:r>
      <w:r w:rsidRPr="00EC2260">
        <w:rPr>
          <w:noProof w:val="0"/>
        </w:rPr>
        <w:t xml:space="preserve"> vis</w:t>
      </w:r>
      <w:r w:rsidR="00E53B18">
        <w:rPr>
          <w:noProof w:val="0"/>
        </w:rPr>
        <w:t>o buvo registruota 8 989 vnt.  technikos. Per dvejus</w:t>
      </w:r>
      <w:r w:rsidRPr="00EC2260">
        <w:rPr>
          <w:noProof w:val="0"/>
        </w:rPr>
        <w:t xml:space="preserve"> metus</w:t>
      </w:r>
      <w:r w:rsidR="00C63A43">
        <w:rPr>
          <w:noProof w:val="0"/>
        </w:rPr>
        <w:t xml:space="preserve"> </w:t>
      </w:r>
      <w:r w:rsidRPr="00EC2260">
        <w:rPr>
          <w:noProof w:val="0"/>
        </w:rPr>
        <w:t>(2013 ir 2014</w:t>
      </w:r>
      <w:r w:rsidR="00E53B18">
        <w:rPr>
          <w:noProof w:val="0"/>
        </w:rPr>
        <w:t xml:space="preserve"> m.</w:t>
      </w:r>
      <w:r w:rsidRPr="00EC2260">
        <w:rPr>
          <w:noProof w:val="0"/>
        </w:rPr>
        <w:t>) techninei apžiūrai pateikta 5 097 vnt. technikos. Tai sudaro</w:t>
      </w:r>
      <w:r w:rsidR="00C63A43">
        <w:rPr>
          <w:noProof w:val="0"/>
        </w:rPr>
        <w:t xml:space="preserve"> </w:t>
      </w:r>
      <w:r w:rsidRPr="00EC2260">
        <w:rPr>
          <w:noProof w:val="0"/>
        </w:rPr>
        <w:t>56,7</w:t>
      </w:r>
      <w:r w:rsidR="00C63A43">
        <w:rPr>
          <w:noProof w:val="0"/>
        </w:rPr>
        <w:t xml:space="preserve"> </w:t>
      </w:r>
      <w:r w:rsidRPr="00EC2260">
        <w:rPr>
          <w:noProof w:val="0"/>
        </w:rPr>
        <w:t xml:space="preserve">proc. visos rajone registruotos technikos. </w:t>
      </w:r>
    </w:p>
    <w:p w:rsidR="001B253F" w:rsidRPr="003C51CC" w:rsidRDefault="003C51CC" w:rsidP="003C51CC">
      <w:pPr>
        <w:jc w:val="right"/>
        <w:rPr>
          <w:noProof w:val="0"/>
          <w:sz w:val="20"/>
          <w:lang w:eastAsia="hi-IN" w:bidi="hi-IN"/>
        </w:rPr>
      </w:pPr>
      <w:r w:rsidRPr="003C51CC">
        <w:rPr>
          <w:noProof w:val="0"/>
          <w:sz w:val="20"/>
          <w:lang w:eastAsia="hi-IN" w:bidi="hi-IN"/>
        </w:rPr>
        <w:t xml:space="preserve">36 </w:t>
      </w:r>
      <w:r w:rsidRPr="003C51CC">
        <w:rPr>
          <w:noProof w:val="0"/>
          <w:sz w:val="20"/>
        </w:rPr>
        <w:t>lentelė</w:t>
      </w:r>
    </w:p>
    <w:tbl>
      <w:tblPr>
        <w:tblW w:w="0" w:type="auto"/>
        <w:tblInd w:w="518" w:type="dxa"/>
        <w:tblLayout w:type="fixed"/>
        <w:tblLook w:val="0000" w:firstRow="0" w:lastRow="0" w:firstColumn="0" w:lastColumn="0" w:noHBand="0" w:noVBand="0"/>
      </w:tblPr>
      <w:tblGrid>
        <w:gridCol w:w="5498"/>
        <w:gridCol w:w="1440"/>
        <w:gridCol w:w="2359"/>
      </w:tblGrid>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bCs/>
                <w:iCs/>
                <w:noProof w:val="0"/>
                <w:sz w:val="20"/>
              </w:rPr>
            </w:pPr>
            <w:r w:rsidRPr="00F2189F">
              <w:rPr>
                <w:bCs/>
                <w:iCs/>
                <w:noProof w:val="0"/>
                <w:sz w:val="20"/>
              </w:rPr>
              <w:t>Atlikti darbai pagal funkcija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bCs/>
                <w:iCs/>
                <w:noProof w:val="0"/>
                <w:sz w:val="20"/>
              </w:rPr>
            </w:pPr>
            <w:r w:rsidRPr="00F2189F">
              <w:rPr>
                <w:bCs/>
                <w:iCs/>
                <w:noProof w:val="0"/>
                <w:sz w:val="20"/>
              </w:rPr>
              <w:t>Skaičius vn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bCs/>
                <w:iCs/>
                <w:noProof w:val="0"/>
                <w:sz w:val="20"/>
              </w:rPr>
            </w:pPr>
            <w:r w:rsidRPr="00F2189F">
              <w:rPr>
                <w:bCs/>
                <w:iCs/>
                <w:noProof w:val="0"/>
                <w:sz w:val="20"/>
              </w:rPr>
              <w:t>Lyginant su 2013 m.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TRAKTORIŲ REGISTRA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bCs/>
                <w:noProof w:val="0"/>
                <w:sz w:val="20"/>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bCs/>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Įregistravimo – išreg</w:t>
            </w:r>
            <w:r w:rsidR="00E53B18">
              <w:rPr>
                <w:noProof w:val="0"/>
                <w:sz w:val="20"/>
              </w:rPr>
              <w:t xml:space="preserve">istravimo operacijų skaičius </w:t>
            </w:r>
            <w:r w:rsidRPr="00F2189F">
              <w:rPr>
                <w:noProof w:val="0"/>
                <w:sz w:val="20"/>
              </w:rPr>
              <w:t xml:space="preserve"> 2014 m.</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220</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98,8</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Įregistruota</w:t>
            </w:r>
            <w:r w:rsidR="00E53B18">
              <w:rPr>
                <w:noProof w:val="0"/>
                <w:sz w:val="20"/>
              </w:rPr>
              <w:t xml:space="preserve"> naujų traktorių ir krautuvų </w:t>
            </w:r>
            <w:r w:rsidRPr="00F2189F">
              <w:rPr>
                <w:noProof w:val="0"/>
                <w:sz w:val="20"/>
              </w:rPr>
              <w:t xml:space="preserve"> 2014 m.</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60</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98,4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Įregistruota rajone naujų priekabų, puspriekabių ir įv. cisternų iš viso</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20</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90,9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lastRenderedPageBreak/>
              <w:t>Įregistruota rajone naujų javų kombainų iš viso</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23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Išduota naujų valstybinio numerio ženklų</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40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 xml:space="preserve">89,5 </w:t>
            </w: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TECHNINĖS APŽIŪRO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Organizuota techninių apžiūrų rajono seniūnijose</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3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Iš jų išvykta po 2 kartu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2</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A63F83">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Atlikta techninių apžiūrų traktoriam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744</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F2189F">
        <w:tc>
          <w:tcPr>
            <w:tcW w:w="5498"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Atlikta techninių apžiūrų priekabom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318</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F2189F">
        <w:tc>
          <w:tcPr>
            <w:tcW w:w="5498" w:type="dxa"/>
            <w:tcBorders>
              <w:top w:val="single" w:sz="4" w:space="0" w:color="000000"/>
              <w:left w:val="single" w:sz="4" w:space="0" w:color="000000"/>
              <w:bottom w:val="single" w:sz="4" w:space="0" w:color="000000"/>
            </w:tcBorders>
            <w:shd w:val="clear" w:color="auto" w:fill="FFFFFF" w:themeFill="background1"/>
          </w:tcPr>
          <w:p w:rsidR="001B253F" w:rsidRPr="00F2189F" w:rsidRDefault="00E53B18" w:rsidP="00F2189F">
            <w:pPr>
              <w:ind w:firstLine="0"/>
              <w:rPr>
                <w:noProof w:val="0"/>
                <w:sz w:val="20"/>
              </w:rPr>
            </w:pPr>
            <w:r>
              <w:rPr>
                <w:noProof w:val="0"/>
                <w:sz w:val="20"/>
              </w:rPr>
              <w:t>Iš v</w:t>
            </w:r>
            <w:r w:rsidR="001B253F" w:rsidRPr="00F2189F">
              <w:rPr>
                <w:noProof w:val="0"/>
                <w:sz w:val="20"/>
              </w:rPr>
              <w:t>iso</w:t>
            </w:r>
          </w:p>
        </w:tc>
        <w:tc>
          <w:tcPr>
            <w:tcW w:w="1440"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1062</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109,9 (lyg. 2012 m.)</w:t>
            </w:r>
          </w:p>
        </w:tc>
      </w:tr>
      <w:tr w:rsidR="001B253F" w:rsidRPr="00F2189F" w:rsidTr="00F2189F">
        <w:tc>
          <w:tcPr>
            <w:tcW w:w="5498" w:type="dxa"/>
            <w:tcBorders>
              <w:top w:val="single" w:sz="4" w:space="0" w:color="000000"/>
              <w:left w:val="single" w:sz="4" w:space="0" w:color="000000"/>
              <w:bottom w:val="single" w:sz="4" w:space="0" w:color="000000"/>
            </w:tcBorders>
            <w:shd w:val="clear" w:color="auto" w:fill="auto"/>
          </w:tcPr>
          <w:p w:rsidR="001B253F" w:rsidRPr="00F2189F" w:rsidRDefault="00E53B18" w:rsidP="00F2189F">
            <w:pPr>
              <w:ind w:firstLine="0"/>
              <w:rPr>
                <w:noProof w:val="0"/>
                <w:sz w:val="20"/>
              </w:rPr>
            </w:pPr>
            <w:r>
              <w:rPr>
                <w:noProof w:val="0"/>
                <w:sz w:val="20"/>
              </w:rPr>
              <w:t>Iš jų</w:t>
            </w:r>
            <w:r w:rsidR="001B253F" w:rsidRPr="00F2189F">
              <w:rPr>
                <w:noProof w:val="0"/>
                <w:sz w:val="20"/>
              </w:rPr>
              <w:t xml:space="preserve"> Panevėžio miesto įmonėms</w:t>
            </w:r>
          </w:p>
        </w:tc>
        <w:tc>
          <w:tcPr>
            <w:tcW w:w="1440" w:type="dxa"/>
            <w:tcBorders>
              <w:top w:val="single" w:sz="4" w:space="0" w:color="000000"/>
              <w:left w:val="single" w:sz="4" w:space="0" w:color="000000"/>
              <w:bottom w:val="single" w:sz="4" w:space="0" w:color="000000"/>
            </w:tcBorders>
            <w:shd w:val="clear" w:color="auto" w:fill="auto"/>
          </w:tcPr>
          <w:p w:rsidR="001B253F" w:rsidRPr="00F2189F" w:rsidRDefault="001B253F" w:rsidP="00F2189F">
            <w:pPr>
              <w:ind w:firstLine="0"/>
              <w:rPr>
                <w:noProof w:val="0"/>
                <w:sz w:val="20"/>
              </w:rPr>
            </w:pPr>
            <w:r w:rsidRPr="00F2189F">
              <w:rPr>
                <w:noProof w:val="0"/>
                <w:sz w:val="20"/>
              </w:rPr>
              <w:t>143</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B253F" w:rsidRPr="00F2189F" w:rsidRDefault="001B253F" w:rsidP="00F2189F">
            <w:pPr>
              <w:ind w:firstLine="0"/>
              <w:rPr>
                <w:noProof w:val="0"/>
                <w:sz w:val="20"/>
              </w:rPr>
            </w:pPr>
          </w:p>
        </w:tc>
      </w:tr>
      <w:tr w:rsidR="001B253F" w:rsidRPr="00F2189F" w:rsidTr="00F2189F">
        <w:tc>
          <w:tcPr>
            <w:tcW w:w="5498"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bCs/>
                <w:noProof w:val="0"/>
                <w:sz w:val="20"/>
              </w:rPr>
            </w:pPr>
            <w:r w:rsidRPr="00F2189F">
              <w:rPr>
                <w:bCs/>
                <w:noProof w:val="0"/>
                <w:sz w:val="20"/>
              </w:rPr>
              <w:t>SURINKTA MOKESČIŲ (Lt)</w:t>
            </w:r>
          </w:p>
        </w:tc>
        <w:tc>
          <w:tcPr>
            <w:tcW w:w="1440" w:type="dxa"/>
            <w:tcBorders>
              <w:top w:val="single" w:sz="4" w:space="0" w:color="000000"/>
              <w:left w:val="single" w:sz="4" w:space="0" w:color="000000"/>
              <w:bottom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62 845</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53F" w:rsidRPr="00F2189F" w:rsidRDefault="001B253F" w:rsidP="00F2189F">
            <w:pPr>
              <w:ind w:firstLine="0"/>
              <w:rPr>
                <w:noProof w:val="0"/>
                <w:sz w:val="20"/>
              </w:rPr>
            </w:pPr>
            <w:r w:rsidRPr="00F2189F">
              <w:rPr>
                <w:noProof w:val="0"/>
                <w:sz w:val="20"/>
              </w:rPr>
              <w:t>115 (lyg. 2012 m.)</w:t>
            </w:r>
          </w:p>
        </w:tc>
      </w:tr>
    </w:tbl>
    <w:p w:rsidR="00E53B18" w:rsidRDefault="00E53B18" w:rsidP="00CB77E0">
      <w:pPr>
        <w:rPr>
          <w:i/>
          <w:noProof w:val="0"/>
          <w:szCs w:val="24"/>
        </w:rPr>
      </w:pPr>
    </w:p>
    <w:p w:rsidR="001B253F" w:rsidRPr="00E53B18" w:rsidRDefault="001B253F" w:rsidP="00CB77E0">
      <w:pPr>
        <w:rPr>
          <w:noProof w:val="0"/>
          <w:szCs w:val="24"/>
        </w:rPr>
      </w:pPr>
      <w:r w:rsidRPr="00E53B18">
        <w:rPr>
          <w:noProof w:val="0"/>
          <w:szCs w:val="24"/>
        </w:rPr>
        <w:t>Panevėžio rajonas Lietuvoje</w:t>
      </w:r>
      <w:r w:rsidR="00E53B18">
        <w:rPr>
          <w:noProof w:val="0"/>
          <w:szCs w:val="24"/>
        </w:rPr>
        <w:t>.</w:t>
      </w:r>
    </w:p>
    <w:p w:rsidR="001B253F" w:rsidRPr="00EC2260" w:rsidRDefault="001B253F" w:rsidP="00CB77E0">
      <w:pPr>
        <w:rPr>
          <w:noProof w:val="0"/>
        </w:rPr>
      </w:pPr>
      <w:r w:rsidRPr="00EC2260">
        <w:rPr>
          <w:noProof w:val="0"/>
        </w:rPr>
        <w:t>Dekl</w:t>
      </w:r>
      <w:r w:rsidR="00E53B18">
        <w:rPr>
          <w:noProof w:val="0"/>
        </w:rPr>
        <w:t>aruotas plotas (111 284,71 ha)</w:t>
      </w:r>
      <w:r w:rsidRPr="00EC2260">
        <w:rPr>
          <w:noProof w:val="0"/>
        </w:rPr>
        <w:t xml:space="preserve"> </w:t>
      </w:r>
      <w:r w:rsidR="00E53B18">
        <w:rPr>
          <w:noProof w:val="0"/>
        </w:rPr>
        <w:t>išlieka didžiausias</w:t>
      </w:r>
      <w:r w:rsidRPr="00EC2260">
        <w:rPr>
          <w:noProof w:val="0"/>
        </w:rPr>
        <w:t>.</w:t>
      </w:r>
      <w:r w:rsidR="00C63A43">
        <w:rPr>
          <w:noProof w:val="0"/>
        </w:rPr>
        <w:t xml:space="preserve"> </w:t>
      </w:r>
    </w:p>
    <w:p w:rsidR="001B253F" w:rsidRPr="00EC2260" w:rsidRDefault="001B253F" w:rsidP="00CB77E0">
      <w:pPr>
        <w:rPr>
          <w:noProof w:val="0"/>
        </w:rPr>
      </w:pPr>
      <w:r w:rsidRPr="00EC2260">
        <w:rPr>
          <w:noProof w:val="0"/>
        </w:rPr>
        <w:t>Panevėžio rajono žemdirbiams 2014 m. paskaičiuota tiesioginių išmokų už deklaruotus pasėlius suma (</w:t>
      </w:r>
      <w:r w:rsidRPr="00EC2260">
        <w:rPr>
          <w:noProof w:val="0"/>
          <w:color w:val="000000"/>
          <w:szCs w:val="24"/>
        </w:rPr>
        <w:t>46 794 090</w:t>
      </w:r>
      <w:r w:rsidRPr="00EC2260">
        <w:rPr>
          <w:noProof w:val="0"/>
        </w:rPr>
        <w:t xml:space="preserve"> Lt) didžiausia šal</w:t>
      </w:r>
      <w:r w:rsidR="00E53B18">
        <w:rPr>
          <w:noProof w:val="0"/>
        </w:rPr>
        <w:t>yje</w:t>
      </w:r>
      <w:r w:rsidRPr="00EC2260">
        <w:rPr>
          <w:noProof w:val="0"/>
        </w:rPr>
        <w:t>.</w:t>
      </w:r>
    </w:p>
    <w:p w:rsidR="001B253F" w:rsidRPr="00EC2260" w:rsidRDefault="001B253F" w:rsidP="00CB77E0">
      <w:pPr>
        <w:rPr>
          <w:noProof w:val="0"/>
        </w:rPr>
      </w:pPr>
      <w:r w:rsidRPr="00EC2260">
        <w:rPr>
          <w:noProof w:val="0"/>
        </w:rPr>
        <w:t>Panevėžio rajonas 2014 m</w:t>
      </w:r>
      <w:r w:rsidR="00E53B18">
        <w:rPr>
          <w:noProof w:val="0"/>
        </w:rPr>
        <w:t>etais deklaravo</w:t>
      </w:r>
      <w:r w:rsidRPr="00EC2260">
        <w:rPr>
          <w:noProof w:val="0"/>
        </w:rPr>
        <w:t xml:space="preserve"> didžiausią plotą ariamos žemės (92 768,59 ha), vasa</w:t>
      </w:r>
      <w:r w:rsidR="00220FD5">
        <w:rPr>
          <w:noProof w:val="0"/>
        </w:rPr>
        <w:t>rinių kviečių (25 265,54 ha</w:t>
      </w:r>
      <w:r w:rsidRPr="00EC2260">
        <w:rPr>
          <w:noProof w:val="0"/>
        </w:rPr>
        <w:t>) ir vasarinių rapsų (10 473,57</w:t>
      </w:r>
      <w:r w:rsidR="00220FD5">
        <w:rPr>
          <w:noProof w:val="0"/>
        </w:rPr>
        <w:t xml:space="preserve"> ha) šalyje; antroje pozicijoje –</w:t>
      </w:r>
      <w:r w:rsidRPr="00EC2260">
        <w:rPr>
          <w:noProof w:val="0"/>
        </w:rPr>
        <w:t xml:space="preserve"> salykliniai </w:t>
      </w:r>
      <w:r w:rsidR="00220FD5">
        <w:rPr>
          <w:noProof w:val="0"/>
        </w:rPr>
        <w:t xml:space="preserve">miežiai </w:t>
      </w:r>
      <w:r w:rsidRPr="00EC2260">
        <w:rPr>
          <w:noProof w:val="0"/>
        </w:rPr>
        <w:t>(7 102,09 ha), daržovių</w:t>
      </w:r>
      <w:r w:rsidR="00220FD5">
        <w:rPr>
          <w:noProof w:val="0"/>
        </w:rPr>
        <w:t xml:space="preserve"> plotai (372,95 ha),</w:t>
      </w:r>
      <w:r w:rsidRPr="00EC2260">
        <w:rPr>
          <w:noProof w:val="0"/>
        </w:rPr>
        <w:t xml:space="preserve"> žieminiai </w:t>
      </w:r>
      <w:r w:rsidR="00220FD5">
        <w:rPr>
          <w:noProof w:val="0"/>
        </w:rPr>
        <w:t xml:space="preserve">kvietrugiai (6 286,05 ha); </w:t>
      </w:r>
      <w:r w:rsidRPr="00EC2260">
        <w:rPr>
          <w:noProof w:val="0"/>
        </w:rPr>
        <w:t>trečioje pozicijoj</w:t>
      </w:r>
      <w:r w:rsidR="00220FD5">
        <w:rPr>
          <w:noProof w:val="0"/>
        </w:rPr>
        <w:t>e – bulvių plotai (768,98 ha),</w:t>
      </w:r>
      <w:r w:rsidRPr="00EC2260">
        <w:rPr>
          <w:noProof w:val="0"/>
        </w:rPr>
        <w:t xml:space="preserve"> vasarinių jav</w:t>
      </w:r>
      <w:r w:rsidR="00220FD5">
        <w:rPr>
          <w:noProof w:val="0"/>
        </w:rPr>
        <w:t xml:space="preserve">ų plotai (39 841,82 ha); </w:t>
      </w:r>
      <w:r w:rsidRPr="00EC2260">
        <w:rPr>
          <w:noProof w:val="0"/>
        </w:rPr>
        <w:t>ketvirtoje – intensyviai prižiūrimi sodai (</w:t>
      </w:r>
      <w:r w:rsidR="00220FD5">
        <w:rPr>
          <w:noProof w:val="0"/>
        </w:rPr>
        <w:t>218,31 ha) ir sodai (340,04 ha).</w:t>
      </w:r>
      <w:r w:rsidRPr="00EC2260">
        <w:rPr>
          <w:noProof w:val="0"/>
        </w:rPr>
        <w:t xml:space="preserve"> </w:t>
      </w:r>
    </w:p>
    <w:p w:rsidR="001B253F" w:rsidRPr="00EC2260" w:rsidRDefault="001B253F" w:rsidP="00CB77E0">
      <w:pPr>
        <w:rPr>
          <w:noProof w:val="0"/>
        </w:rPr>
      </w:pPr>
      <w:r w:rsidRPr="00EC2260">
        <w:rPr>
          <w:noProof w:val="0"/>
        </w:rPr>
        <w:t>2014 m. žemės ūkio naudmenis ir pasėlius deklaravo didžiausias juridinių as</w:t>
      </w:r>
      <w:r w:rsidR="00220FD5">
        <w:rPr>
          <w:noProof w:val="0"/>
        </w:rPr>
        <w:t>menų skaičius – 52</w:t>
      </w:r>
      <w:r w:rsidRPr="00EC2260">
        <w:rPr>
          <w:noProof w:val="0"/>
        </w:rPr>
        <w:t xml:space="preserve"> </w:t>
      </w:r>
      <w:r w:rsidR="00220FD5">
        <w:rPr>
          <w:noProof w:val="0"/>
        </w:rPr>
        <w:t xml:space="preserve"> (</w:t>
      </w:r>
      <w:r w:rsidRPr="00EC2260">
        <w:rPr>
          <w:noProof w:val="0"/>
        </w:rPr>
        <w:t>32 922,28 ha</w:t>
      </w:r>
      <w:r w:rsidR="00220FD5">
        <w:rPr>
          <w:noProof w:val="0"/>
        </w:rPr>
        <w:t>,</w:t>
      </w:r>
      <w:r w:rsidRPr="00EC2260">
        <w:rPr>
          <w:noProof w:val="0"/>
        </w:rPr>
        <w:t xml:space="preserve"> arba 29,6 proc. viso rajone deklaruoto ploto</w:t>
      </w:r>
      <w:r w:rsidR="00220FD5">
        <w:rPr>
          <w:noProof w:val="0"/>
        </w:rPr>
        <w:t>)</w:t>
      </w:r>
      <w:r w:rsidRPr="00EC2260">
        <w:rPr>
          <w:noProof w:val="0"/>
        </w:rPr>
        <w:t xml:space="preserve">. Pagal deklaruotą juridinių </w:t>
      </w:r>
      <w:r w:rsidR="00220FD5">
        <w:rPr>
          <w:noProof w:val="0"/>
        </w:rPr>
        <w:t xml:space="preserve">asmenų </w:t>
      </w:r>
      <w:r w:rsidRPr="00EC2260">
        <w:rPr>
          <w:noProof w:val="0"/>
        </w:rPr>
        <w:t>plotą – tai antras šalyje rodiklis (pirmas – Pakruojo r.).</w:t>
      </w:r>
    </w:p>
    <w:p w:rsidR="001B253F" w:rsidRPr="00EC2260" w:rsidRDefault="001B253F" w:rsidP="00CB77E0">
      <w:pPr>
        <w:rPr>
          <w:noProof w:val="0"/>
        </w:rPr>
      </w:pPr>
      <w:r w:rsidRPr="00EC2260">
        <w:rPr>
          <w:noProof w:val="0"/>
        </w:rPr>
        <w:t>Panevėžio rajone surinkta</w:t>
      </w:r>
      <w:r w:rsidR="00220FD5">
        <w:rPr>
          <w:noProof w:val="0"/>
        </w:rPr>
        <w:t>s</w:t>
      </w:r>
      <w:r w:rsidRPr="00EC2260">
        <w:rPr>
          <w:noProof w:val="0"/>
        </w:rPr>
        <w:t xml:space="preserve"> didžiausias skaičius paraiškų paramai už papildomą bičių maitinimą, taip pat deklaruotas didžiausias šalyje bičių šeimų skaičius ir išmokėta didžiausia šios rūšies paramos suma.</w:t>
      </w:r>
    </w:p>
    <w:p w:rsidR="001B253F" w:rsidRPr="00EC2260" w:rsidRDefault="001B253F" w:rsidP="00CB77E0">
      <w:pPr>
        <w:rPr>
          <w:noProof w:val="0"/>
          <w:szCs w:val="24"/>
        </w:rPr>
      </w:pPr>
      <w:r w:rsidRPr="00EC2260">
        <w:rPr>
          <w:noProof w:val="0"/>
          <w:szCs w:val="24"/>
        </w:rPr>
        <w:t>Pagal kiaulių skaičių Panevėžio rajonas užima 1 vietą šalyje ir tai sudaro 7,9 proc. nuo visų šalyje laikomų kiaulių skaičiaus.</w:t>
      </w:r>
    </w:p>
    <w:p w:rsidR="001B253F" w:rsidRDefault="001B253F" w:rsidP="00CB77E0">
      <w:pPr>
        <w:pStyle w:val="Heading1"/>
        <w:spacing w:after="0"/>
        <w:rPr>
          <w:noProof w:val="0"/>
        </w:rPr>
      </w:pPr>
      <w:r w:rsidRPr="00EC2260">
        <w:rPr>
          <w:noProof w:val="0"/>
        </w:rPr>
        <w:t>VIETINIS ŪKIS</w:t>
      </w:r>
    </w:p>
    <w:p w:rsidR="00220FD5" w:rsidRPr="00220FD5" w:rsidRDefault="00220FD5" w:rsidP="00220FD5">
      <w:pPr>
        <w:pStyle w:val="BodyText"/>
      </w:pPr>
    </w:p>
    <w:p w:rsidR="001B253F" w:rsidRPr="00EC2260" w:rsidRDefault="001B253F" w:rsidP="00CB77E0">
      <w:pPr>
        <w:rPr>
          <w:noProof w:val="0"/>
        </w:rPr>
      </w:pPr>
      <w:r w:rsidRPr="00EC2260">
        <w:rPr>
          <w:noProof w:val="0"/>
        </w:rPr>
        <w:t xml:space="preserve">Panevėžio rajono savivaldybės </w:t>
      </w:r>
      <w:r w:rsidR="00F2189F">
        <w:rPr>
          <w:noProof w:val="0"/>
        </w:rPr>
        <w:t xml:space="preserve">administracija </w:t>
      </w:r>
      <w:r w:rsidRPr="00EC2260">
        <w:rPr>
          <w:noProof w:val="0"/>
        </w:rPr>
        <w:t xml:space="preserve">pagal kompetenciją vykdo valstybės politiką savivaldybės žinioje esančio turto remonto ir naujos statybos darbų, komunalinių bei energetinių objektų eksploatavimo, komunalinių paslaugų teikimo ir atsiskaitymo už jas srityse. </w:t>
      </w:r>
      <w:r w:rsidR="00C803F4">
        <w:rPr>
          <w:noProof w:val="0"/>
        </w:rPr>
        <w:t xml:space="preserve">Administracijos </w:t>
      </w:r>
      <w:r w:rsidRPr="00EC2260">
        <w:rPr>
          <w:noProof w:val="0"/>
        </w:rPr>
        <w:t xml:space="preserve"> specialistai organizuoja ir koordinuoja šilumos ir vandens tiekimo, nuotekų tvarkymo bei elektros ūkio darbą, savivaldybei priklausančių vietinės reikšmės kelių ir gatvių tiesimo, rekonstravimo, remonto ir priežiūros darbus, vykdo saugaus eismo užtikrinimo priemonių organizavimą, darbų saugos kontrolę, statinių naudojimo priežiūros kontrolę, prižiūri ir kontroliuoja pagal įstatymų nustatytą kompetenciją daugiabučių gyvenamųjų namų butų ir kitų patalpų savininkų bendrijos valdymo organų, jungtinės veiklos sutartimi</w:t>
      </w:r>
      <w:r w:rsidR="00220FD5">
        <w:rPr>
          <w:noProof w:val="0"/>
        </w:rPr>
        <w:t xml:space="preserve"> paskirtų įgaliotųjų asmenų ir s</w:t>
      </w:r>
      <w:r w:rsidRPr="00EC2260">
        <w:rPr>
          <w:noProof w:val="0"/>
        </w:rPr>
        <w:t>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rsidR="001B253F" w:rsidRPr="00EC2260" w:rsidRDefault="00220FD5" w:rsidP="00CB77E0">
      <w:pPr>
        <w:rPr>
          <w:noProof w:val="0"/>
        </w:rPr>
      </w:pPr>
      <w:r>
        <w:rPr>
          <w:noProof w:val="0"/>
        </w:rPr>
        <w:t>Skyriaus darbuotojai</w:t>
      </w:r>
      <w:r w:rsidR="001B253F" w:rsidRPr="00EC2260">
        <w:rPr>
          <w:noProof w:val="0"/>
        </w:rPr>
        <w:t xml:space="preserve">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kyriaus specialistai rengė konkurso sąlygas, technines specifikacijas ir užduotis. Rekonstruotiems ir kapitali</w:t>
      </w:r>
      <w:r w:rsidR="00C803F4">
        <w:rPr>
          <w:noProof w:val="0"/>
        </w:rPr>
        <w:t>škai</w:t>
      </w:r>
      <w:r w:rsidR="001B253F" w:rsidRPr="00EC2260">
        <w:rPr>
          <w:noProof w:val="0"/>
        </w:rPr>
        <w:t xml:space="preserve"> suremontuotiems statiniams </w:t>
      </w:r>
      <w:r>
        <w:rPr>
          <w:noProof w:val="0"/>
        </w:rPr>
        <w:t>parengti</w:t>
      </w:r>
      <w:r w:rsidR="001B253F" w:rsidRPr="00EC2260">
        <w:rPr>
          <w:noProof w:val="0"/>
        </w:rPr>
        <w:t xml:space="preserve"> statybos užbaigimo dokumentai ir turto teisinei registracijai reikalingi duomenys. Darbams objektuose, kuriems nereikalingi techniniai projektai skyriaus darbuotojai rengė defektinius aktus ir atliko sąmatinius skaičiavimus. Skyriaus specialistai rengė įvairias struktūrinius fondus administruojančių agentūrų, įvairių ministerijų, asociacijų ir kitų institucijų prašomas ataskaitas bei dokumentus. Buvo </w:t>
      </w:r>
      <w:r w:rsidR="001B253F" w:rsidRPr="00EC2260">
        <w:rPr>
          <w:noProof w:val="0"/>
        </w:rPr>
        <w:lastRenderedPageBreak/>
        <w:t>nagrinėjami gyventojų prašymai ir pageidavimai komunalinių paslaugų, būsto remonto, vietinės reikšmės kelių bei gatvių tvarkymo ir kitais klausimais, vertinamos galimybės juos patenkinti.</w:t>
      </w:r>
    </w:p>
    <w:p w:rsidR="001B253F" w:rsidRPr="00EC2260" w:rsidRDefault="00C63A43" w:rsidP="00CB77E0">
      <w:pPr>
        <w:rPr>
          <w:noProof w:val="0"/>
        </w:rPr>
      </w:pPr>
      <w:r>
        <w:rPr>
          <w:noProof w:val="0"/>
        </w:rPr>
        <w:t xml:space="preserve"> </w:t>
      </w:r>
      <w:r w:rsidR="001B253F" w:rsidRPr="00EC2260">
        <w:rPr>
          <w:noProof w:val="0"/>
        </w:rPr>
        <w:t>2014 m. vykdyti investiciniai projektai ir pastatų bei statinių remonto darbai</w:t>
      </w:r>
      <w:r w:rsidR="00220FD5">
        <w:rPr>
          <w:noProof w:val="0"/>
        </w:rPr>
        <w:t xml:space="preserve">: </w:t>
      </w:r>
      <w:r w:rsidR="001B253F" w:rsidRPr="00EC2260">
        <w:rPr>
          <w:noProof w:val="0"/>
        </w:rPr>
        <w:t>bendruomenės infrastruktūros ir gyvenamosios aplinkos gerinimas Raguvoje, Ramygaloje, Vadokliuose, universalaus daugiafunkcio centro Šiluo</w:t>
      </w:r>
      <w:r w:rsidR="00220FD5">
        <w:rPr>
          <w:noProof w:val="0"/>
        </w:rPr>
        <w:t xml:space="preserve">se steigimas, Piniavos </w:t>
      </w:r>
      <w:r w:rsidR="001B253F" w:rsidRPr="00EC2260">
        <w:rPr>
          <w:noProof w:val="0"/>
        </w:rPr>
        <w:t>mokyklos</w:t>
      </w:r>
      <w:r w:rsidR="00220FD5">
        <w:rPr>
          <w:noProof w:val="0"/>
        </w:rPr>
        <w:t>-darželio</w:t>
      </w:r>
      <w:r w:rsidR="001B253F" w:rsidRPr="00EC2260">
        <w:rPr>
          <w:noProof w:val="0"/>
        </w:rPr>
        <w:t xml:space="preserve"> pastato modernizavimas, nestacionarių socialinių paslaugų infrastruktūros plėtra Panevėžio rajone (Vadoklių darželis), Tradicinių amatų centro Upytės kaime plėtra (pastato statybos darbų užbaigimas ir teritorijos sutvarkymas), Nevėžio upės pažintinių-poilsinių dviračių ir autoturizmo trasų pritaikymas viešajam turizmui, Upytės žemės paveldo ir kultūrinio turizmo objektų pritaikymas viešajam turizmui, Naudvario dvaro sodybos pagrindinio pastato stogo dangos keitimas bei lietaus nuotekų tinklų įrengimas, Dembavos ir Velžio viešųjų pirčių remontas.</w:t>
      </w:r>
    </w:p>
    <w:p w:rsidR="001B253F" w:rsidRPr="00220FD5" w:rsidRDefault="001B253F" w:rsidP="00CB77E0">
      <w:pPr>
        <w:rPr>
          <w:noProof w:val="0"/>
        </w:rPr>
      </w:pPr>
      <w:r w:rsidRPr="00EC2260">
        <w:rPr>
          <w:noProof w:val="0"/>
        </w:rPr>
        <w:t>Vandentvarkos ir šilumos ūkyje</w:t>
      </w:r>
      <w:r w:rsidR="00220FD5">
        <w:rPr>
          <w:noProof w:val="0"/>
        </w:rPr>
        <w:t>,</w:t>
      </w:r>
      <w:r w:rsidRPr="00EC2260">
        <w:rPr>
          <w:noProof w:val="0"/>
        </w:rPr>
        <w:t xml:space="preserve"> panaudojant ES struktūrinių fon</w:t>
      </w:r>
      <w:r w:rsidR="00220FD5">
        <w:rPr>
          <w:noProof w:val="0"/>
        </w:rPr>
        <w:t>dų paramą, valstybės ir s</w:t>
      </w:r>
      <w:r w:rsidRPr="00EC2260">
        <w:rPr>
          <w:noProof w:val="0"/>
        </w:rPr>
        <w:t>avivaldybės lėšas</w:t>
      </w:r>
      <w:r w:rsidR="00220FD5">
        <w:rPr>
          <w:noProof w:val="0"/>
        </w:rPr>
        <w:t xml:space="preserve">, 2014 m. atlikti šie darbai: </w:t>
      </w:r>
      <w:r w:rsidRPr="00EC2260">
        <w:rPr>
          <w:noProof w:val="0"/>
        </w:rPr>
        <w:t>įrengtos geriamojo vandens nugeležinimo stotys</w:t>
      </w:r>
      <w:r w:rsidR="00220FD5">
        <w:rPr>
          <w:noProof w:val="0"/>
        </w:rPr>
        <w:t xml:space="preserve"> Trakiškio k. ir Bernatonių k.; </w:t>
      </w:r>
      <w:r w:rsidRPr="00EC2260">
        <w:rPr>
          <w:noProof w:val="0"/>
        </w:rPr>
        <w:t xml:space="preserve">nutiestas 1,1 km ilgio vandentiekio vamzdynas nuo vandens gerinimo įrenginių Mikėnų k. iki esamo Vadoklių mstl. vandens tiekimo </w:t>
      </w:r>
      <w:r w:rsidR="00220FD5">
        <w:rPr>
          <w:noProof w:val="0"/>
        </w:rPr>
        <w:t>tinklo (</w:t>
      </w:r>
      <w:r w:rsidRPr="00EC2260">
        <w:rPr>
          <w:noProof w:val="0"/>
        </w:rPr>
        <w:t>suformuota 15 naujų įvadų į gyvenamuosius būstus Vadoklių mstl., kurie leis gyventojams gauti kokybišką geriamąjį vandenį</w:t>
      </w:r>
      <w:r w:rsidR="00220FD5">
        <w:rPr>
          <w:noProof w:val="0"/>
        </w:rPr>
        <w:t>)</w:t>
      </w:r>
      <w:r w:rsidRPr="00EC2260">
        <w:rPr>
          <w:noProof w:val="0"/>
        </w:rPr>
        <w:t>;</w:t>
      </w:r>
      <w:r w:rsidR="00220FD5">
        <w:rPr>
          <w:noProof w:val="0"/>
        </w:rPr>
        <w:t xml:space="preserve"> </w:t>
      </w:r>
      <w:r w:rsidRPr="00EC2260">
        <w:rPr>
          <w:noProof w:val="0"/>
        </w:rPr>
        <w:t>naujiems vartotojams prijungti prie centralizuoto vandens tiekimo sistemos nutiesti 500 m ilgio vandentiekio</w:t>
      </w:r>
      <w:r w:rsidR="00220FD5">
        <w:rPr>
          <w:noProof w:val="0"/>
        </w:rPr>
        <w:t xml:space="preserve"> tinklai Šilų mstl. Vilties g.; </w:t>
      </w:r>
      <w:r w:rsidRPr="00EC2260">
        <w:rPr>
          <w:noProof w:val="0"/>
        </w:rPr>
        <w:t>atlikti Gustonių, Liberiškio ir Žibartonių nuotekų valymo įrenginių remonto darbai, įrangos keitimas Miežiškių, Smilgių ir Žibartonių vandenvietėse, Bernatonių ir</w:t>
      </w:r>
      <w:r w:rsidR="00220FD5">
        <w:rPr>
          <w:noProof w:val="0"/>
        </w:rPr>
        <w:t xml:space="preserve"> Miežiškių nuotekų siurblinėse; </w:t>
      </w:r>
      <w:r w:rsidRPr="00EC2260">
        <w:rPr>
          <w:noProof w:val="0"/>
        </w:rPr>
        <w:t>rekonstruota techniškai susidėvėjusi kvartalinė mal</w:t>
      </w:r>
      <w:r w:rsidR="00220FD5">
        <w:rPr>
          <w:noProof w:val="0"/>
        </w:rPr>
        <w:t>kų kurą naudojanti</w:t>
      </w:r>
      <w:r w:rsidR="00C63A43">
        <w:rPr>
          <w:noProof w:val="0"/>
        </w:rPr>
        <w:t xml:space="preserve"> </w:t>
      </w:r>
      <w:r w:rsidRPr="00EC2260">
        <w:rPr>
          <w:noProof w:val="0"/>
        </w:rPr>
        <w:t>Ramygaloje esanti katilinė. Sumontuoti 2 po 150 k</w:t>
      </w:r>
      <w:r w:rsidR="00220FD5">
        <w:rPr>
          <w:noProof w:val="0"/>
        </w:rPr>
        <w:t>W aukšto naudingumo</w:t>
      </w:r>
      <w:r w:rsidRPr="00EC2260">
        <w:rPr>
          <w:noProof w:val="0"/>
        </w:rPr>
        <w:t xml:space="preserve"> granulių kurą naudojantys katilai su automatiniu kuro tiekimo transporteriu, pakeista katilų aprišimo sistema, įrengtas elektroninis valdiklis, automatiškai palaikantis nustatytą šilumnešio temperatūrą </w:t>
      </w:r>
      <w:r w:rsidR="00220FD5">
        <w:rPr>
          <w:noProof w:val="0"/>
        </w:rPr>
        <w:t>atsižvelgiant į išorės oro temperatūrą</w:t>
      </w:r>
      <w:r w:rsidRPr="00EC2260">
        <w:rPr>
          <w:noProof w:val="0"/>
        </w:rPr>
        <w:t>, sutvarkyta granulių san</w:t>
      </w:r>
      <w:r w:rsidR="00220FD5">
        <w:rPr>
          <w:noProof w:val="0"/>
        </w:rPr>
        <w:t xml:space="preserve">dėliavimo patalpa; </w:t>
      </w:r>
      <w:r w:rsidRPr="00EC2260">
        <w:rPr>
          <w:noProof w:val="0"/>
        </w:rPr>
        <w:t>rekonstruotos apie 800 m ilgio Upytės k. šilumos tiekimo trasos</w:t>
      </w:r>
      <w:r w:rsidR="00220FD5">
        <w:rPr>
          <w:noProof w:val="0"/>
        </w:rPr>
        <w:t xml:space="preserve">, remontuotos trasos Dembavoje; </w:t>
      </w:r>
      <w:r w:rsidRPr="00EC2260">
        <w:rPr>
          <w:noProof w:val="0"/>
        </w:rPr>
        <w:t>pakeisti šildymo katilai Senamiesčio k</w:t>
      </w:r>
      <w:r w:rsidR="00220FD5">
        <w:rPr>
          <w:noProof w:val="0"/>
        </w:rPr>
        <w:t>.</w:t>
      </w:r>
      <w:r w:rsidRPr="00EC2260">
        <w:rPr>
          <w:noProof w:val="0"/>
        </w:rPr>
        <w:t>, Naujamiesčio slaugos ligoninės, Raguvos kultūros centro ir Bernatonių administracinių įstaigų katilinė</w:t>
      </w:r>
      <w:r w:rsidR="00220FD5">
        <w:rPr>
          <w:noProof w:val="0"/>
        </w:rPr>
        <w:t xml:space="preserve">se; </w:t>
      </w:r>
      <w:r w:rsidRPr="00EC2260">
        <w:rPr>
          <w:noProof w:val="0"/>
        </w:rPr>
        <w:t xml:space="preserve">avarinės būklės Smilgių </w:t>
      </w:r>
      <w:r w:rsidRPr="00EC2260">
        <w:rPr>
          <w:rStyle w:val="st"/>
          <w:noProof w:val="0"/>
        </w:rPr>
        <w:t xml:space="preserve">gimnazijos ikimokyklinio ugdymo skyriaus katilinės kaminas </w:t>
      </w:r>
      <w:r w:rsidRPr="00EC2260">
        <w:rPr>
          <w:noProof w:val="0"/>
        </w:rPr>
        <w:t>pakeistas nauju</w:t>
      </w:r>
      <w:r w:rsidR="00220FD5">
        <w:rPr>
          <w:rStyle w:val="st"/>
          <w:noProof w:val="0"/>
        </w:rPr>
        <w:t xml:space="preserve">; </w:t>
      </w:r>
      <w:r w:rsidRPr="00EC2260">
        <w:rPr>
          <w:rStyle w:val="st"/>
          <w:noProof w:val="0"/>
        </w:rPr>
        <w:t>įrengti 5 šilumos apskaitos ir reguliavimo mazgai daugiabučiuose namuose Ramygaloje, Velžyje, Miežiškiuose ir Paįstryje;</w:t>
      </w:r>
      <w:r w:rsidR="00220FD5">
        <w:rPr>
          <w:noProof w:val="0"/>
        </w:rPr>
        <w:t xml:space="preserve"> </w:t>
      </w:r>
      <w:r w:rsidRPr="00EC2260">
        <w:rPr>
          <w:noProof w:val="0"/>
        </w:rPr>
        <w:t xml:space="preserve">rekonstruota Velžio seniūnijos administracinių patalpų šildymo sistema – higienos normų reikalavimų neužtikrinanti dujinių konvektorių sistema pakeista </w:t>
      </w:r>
      <w:r w:rsidR="00220FD5">
        <w:rPr>
          <w:noProof w:val="0"/>
        </w:rPr>
        <w:t xml:space="preserve">į radiatorinio šildymo sistemą; </w:t>
      </w:r>
      <w:r w:rsidRPr="00EC2260">
        <w:rPr>
          <w:noProof w:val="0"/>
        </w:rPr>
        <w:t>atlikti būtini remont</w:t>
      </w:r>
      <w:r w:rsidR="00220FD5">
        <w:rPr>
          <w:noProof w:val="0"/>
        </w:rPr>
        <w:t>o darbai Raguvos vaikų lopšelio-</w:t>
      </w:r>
      <w:r w:rsidRPr="00EC2260">
        <w:rPr>
          <w:noProof w:val="0"/>
        </w:rPr>
        <w:t xml:space="preserve">darželio ir Paįstrio </w:t>
      </w:r>
      <w:r w:rsidRPr="00C803F4">
        <w:rPr>
          <w:rStyle w:val="Emphasis"/>
          <w:rFonts w:eastAsia="Lucida Sans Unicode"/>
          <w:i w:val="0"/>
          <w:noProof w:val="0"/>
        </w:rPr>
        <w:t>Juozo Zikaro gimnazijos katilinėse</w:t>
      </w:r>
      <w:r w:rsidRPr="00C803F4">
        <w:rPr>
          <w:i/>
          <w:noProof w:val="0"/>
        </w:rPr>
        <w:t>.</w:t>
      </w:r>
    </w:p>
    <w:p w:rsidR="001B253F" w:rsidRPr="00EC2260" w:rsidRDefault="001B253F" w:rsidP="00CB77E0">
      <w:pPr>
        <w:rPr>
          <w:noProof w:val="0"/>
        </w:rPr>
      </w:pPr>
      <w:r w:rsidRPr="00EC2260">
        <w:rPr>
          <w:noProof w:val="0"/>
        </w:rPr>
        <w:t>2014 m. už sunaudotą elektros energiją Panevėžio rajono gyven</w:t>
      </w:r>
      <w:r w:rsidR="00220FD5">
        <w:rPr>
          <w:noProof w:val="0"/>
        </w:rPr>
        <w:t>amųjų vietovių gatvių apšvietimui</w:t>
      </w:r>
      <w:r w:rsidRPr="00EC2260">
        <w:rPr>
          <w:noProof w:val="0"/>
        </w:rPr>
        <w:t xml:space="preserve"> išmokėta 326,3,0 tūkst. Lt, o apšvietimo tinklų remontui ir priežiūrai panaudota </w:t>
      </w:r>
      <w:r w:rsidR="00220FD5">
        <w:rPr>
          <w:noProof w:val="0"/>
        </w:rPr>
        <w:t xml:space="preserve">           </w:t>
      </w:r>
      <w:r w:rsidRPr="00EC2260">
        <w:rPr>
          <w:noProof w:val="0"/>
        </w:rPr>
        <w:t>200,0 tūkst. Lt savivaldybės biudžeto lėšų. Ženkliai padidinus apšvietimo tinklų plėtrai skiriamus asignavimus už</w:t>
      </w:r>
      <w:r w:rsidR="00220FD5">
        <w:rPr>
          <w:noProof w:val="0"/>
        </w:rPr>
        <w:t xml:space="preserve"> 214,0 tūkst. Lt (</w:t>
      </w:r>
      <w:r w:rsidRPr="00EC2260">
        <w:rPr>
          <w:noProof w:val="0"/>
        </w:rPr>
        <w:t>2013 m. skirta 50,0 tūkst. Lt) įrengta 2</w:t>
      </w:r>
      <w:r w:rsidR="00220FD5">
        <w:rPr>
          <w:noProof w:val="0"/>
        </w:rPr>
        <w:t xml:space="preserve"> </w:t>
      </w:r>
      <w:r w:rsidRPr="00EC2260">
        <w:rPr>
          <w:noProof w:val="0"/>
        </w:rPr>
        <w:t>840 m naujų apšvietimo linijų Krekenavoje, Dembavoje, Molainiuose, Vaišvilčiuose ir Staniūnuose, sumontuoti 32 nauji šviestuvai, 60 gyvsidabrio šviestuvų pakeisti taupesniais natrio šviestuvais, Ramygalos mieste 129 šviestuvai su gyvsidabrio ir natrio lempomis pakeisti šviesos diodų (LED) šviestuvais.</w:t>
      </w:r>
    </w:p>
    <w:p w:rsidR="001B253F" w:rsidRPr="00EC2260" w:rsidRDefault="00220FD5" w:rsidP="00CB77E0">
      <w:pPr>
        <w:rPr>
          <w:noProof w:val="0"/>
        </w:rPr>
      </w:pPr>
      <w:r>
        <w:rPr>
          <w:noProof w:val="0"/>
        </w:rPr>
        <w:t>S</w:t>
      </w:r>
      <w:r w:rsidR="001B253F" w:rsidRPr="00EC2260">
        <w:rPr>
          <w:noProof w:val="0"/>
        </w:rPr>
        <w:t xml:space="preserve">avivaldybės vietinės reikšmės keliams ir gatvėms rekonstruoti, taisyti ir prižiūrėti 2014 m. gauta 4 mln. 60 tūkst. Lt Kelių priežiūros ir plėtros programos lėšų, iš kurių 684,0 tūkst. Lt </w:t>
      </w:r>
      <w:r>
        <w:rPr>
          <w:noProof w:val="0"/>
        </w:rPr>
        <w:t xml:space="preserve">tikslinio finansavimo lėšų. Atlikti šie darbai: </w:t>
      </w:r>
      <w:r w:rsidR="001B253F" w:rsidRPr="00EC2260">
        <w:rPr>
          <w:noProof w:val="0"/>
        </w:rPr>
        <w:t>įrengta nauja asfalto danga vietinės reikšmės keliuose Paįstrys–Skaistgiriai ir Varakiškiai–Birželiai, d</w:t>
      </w:r>
      <w:r>
        <w:rPr>
          <w:noProof w:val="0"/>
        </w:rPr>
        <w:t>alyje Šilagalio k. Bityno g.</w:t>
      </w:r>
      <w:r w:rsidR="001B253F" w:rsidRPr="00EC2260">
        <w:rPr>
          <w:noProof w:val="0"/>
        </w:rPr>
        <w:t>, Vaivadų k. Samanynės, Bernatonių k. Lėvens, Nevėžio k. Žibučių, Velžio k. Vyturio, Fermos k. Sporto</w:t>
      </w:r>
      <w:r w:rsidR="00C63A43">
        <w:rPr>
          <w:noProof w:val="0"/>
        </w:rPr>
        <w:t xml:space="preserve"> </w:t>
      </w:r>
      <w:r w:rsidR="001B253F" w:rsidRPr="00EC2260">
        <w:rPr>
          <w:noProof w:val="0"/>
        </w:rPr>
        <w:t>ir kitose gatvėse,</w:t>
      </w:r>
      <w:r w:rsidR="00C63A43">
        <w:rPr>
          <w:noProof w:val="0"/>
        </w:rPr>
        <w:t xml:space="preserve"> </w:t>
      </w:r>
      <w:r>
        <w:rPr>
          <w:noProof w:val="0"/>
        </w:rPr>
        <w:t xml:space="preserve">iš viso 2,16 km; </w:t>
      </w:r>
      <w:r w:rsidR="001B253F" w:rsidRPr="00EC2260">
        <w:rPr>
          <w:noProof w:val="0"/>
        </w:rPr>
        <w:t>suremontuoti arba įrengti nauji šaligatviai Naujamiesčio mstl. Rasos ir J. Basanavičiaus gatvėse, Smilgių mstl. Dariaus ir Girėno g. bei Paįstri</w:t>
      </w:r>
      <w:r>
        <w:rPr>
          <w:noProof w:val="0"/>
        </w:rPr>
        <w:t xml:space="preserve">o k. Įstros g., iš viso 651 m²; </w:t>
      </w:r>
      <w:r w:rsidR="001B253F" w:rsidRPr="00EC2260">
        <w:rPr>
          <w:noProof w:val="0"/>
        </w:rPr>
        <w:t>išasfaltuotos automobilių stovėjimo aikštelės Linkaučių k. Truskavos g.</w:t>
      </w:r>
      <w:r>
        <w:rPr>
          <w:noProof w:val="0"/>
        </w:rPr>
        <w:t xml:space="preserve"> ir Smilgių mstl. Ramiojoje g.; </w:t>
      </w:r>
      <w:r w:rsidR="001B253F" w:rsidRPr="00EC2260">
        <w:rPr>
          <w:noProof w:val="0"/>
        </w:rPr>
        <w:t>užtaisyta apie 1</w:t>
      </w:r>
      <w:r>
        <w:rPr>
          <w:noProof w:val="0"/>
        </w:rPr>
        <w:t xml:space="preserve"> </w:t>
      </w:r>
      <w:r w:rsidR="001B253F" w:rsidRPr="00EC2260">
        <w:rPr>
          <w:noProof w:val="0"/>
        </w:rPr>
        <w:t>800 m² asfalto dangos išdaužų ir apie 6</w:t>
      </w:r>
      <w:r>
        <w:rPr>
          <w:noProof w:val="0"/>
        </w:rPr>
        <w:t xml:space="preserve"> </w:t>
      </w:r>
      <w:r w:rsidR="001B253F" w:rsidRPr="00EC2260">
        <w:rPr>
          <w:noProof w:val="0"/>
        </w:rPr>
        <w:t xml:space="preserve">800 </w:t>
      </w:r>
      <w:r>
        <w:rPr>
          <w:noProof w:val="0"/>
        </w:rPr>
        <w:t xml:space="preserve">m² asfalto dangų plyšių tinkle; </w:t>
      </w:r>
      <w:r w:rsidR="001B253F" w:rsidRPr="00EC2260">
        <w:rPr>
          <w:noProof w:val="0"/>
        </w:rPr>
        <w:t>suremontuotos 22 pralaidos ir tiltas per Nevėžio upę Miežiškių mstl.</w:t>
      </w:r>
    </w:p>
    <w:p w:rsidR="001B253F" w:rsidRPr="00EC2260" w:rsidRDefault="00C803F4" w:rsidP="00790562">
      <w:r>
        <w:lastRenderedPageBreak/>
        <w:t xml:space="preserve">Administracijos </w:t>
      </w:r>
      <w:r w:rsidR="001B253F" w:rsidRPr="00EC2260">
        <w:t xml:space="preserve">specialistai taip pat </w:t>
      </w:r>
      <w:r w:rsidR="0016083C">
        <w:t>vykdė vieną iš skyriaus nuostatuo</w:t>
      </w:r>
      <w:r w:rsidR="001B253F" w:rsidRPr="00EC2260">
        <w:t>se numatytų uždavinių – užtikrinti saugias eismo sąlygas rajono vietinės reikšmės keliuose. Tuo tikslu dalyvauta Panevėžio rajono savivaldybės kelių eismo saugumo komisijos darbe, rinkti ir sisteminti fizinių bei juridinių asmenų prašymai ir siūlymai saug</w:t>
      </w:r>
      <w:r w:rsidR="0016083C">
        <w:t>aus eismo klausimais, kurie</w:t>
      </w:r>
      <w:r w:rsidR="001B253F" w:rsidRPr="00EC2260">
        <w:t xml:space="preserve"> pateikti nagrinėti eismo saugumo komisijai. Apie komisijos sprendimus ir apie prašymų bei siūlymų įgyvendinimą pareiškėjai informuoti atskirais raštiškais pranešimais. Skyriaus specialistai </w:t>
      </w:r>
      <w:r w:rsidR="0016083C">
        <w:t>kartu su policijos komisariato K</w:t>
      </w:r>
      <w:r w:rsidR="001B253F" w:rsidRPr="00EC2260">
        <w:t>elių policijos biuro atstovais dalyvavo sezoninėse kelių, geležinkelių pervažų apž</w:t>
      </w:r>
      <w:r w:rsidR="0016083C">
        <w:t>iūrose. V</w:t>
      </w:r>
      <w:r w:rsidR="001B253F" w:rsidRPr="00EC2260">
        <w:t xml:space="preserve">esti 2 kelių eismo saugumo komisijos posėdžiai, išnagrinėta </w:t>
      </w:r>
      <w:r w:rsidR="001B253F" w:rsidRPr="00EC2260">
        <w:rPr>
          <w:bCs/>
        </w:rPr>
        <w:t xml:space="preserve">26 </w:t>
      </w:r>
      <w:r w:rsidR="001B253F" w:rsidRPr="00EC2260">
        <w:t>greičio, transporto eismo, krovininių automobilių eismo ribojimo, kelių ir gatvių apšvietimo, pėsčiųjų perėjų įrengimo, kelio ženklų įrengimo klausimai. Pagal fizinių ir juridinių asmenų prašymus projektuojamų gatvių ar nuovažų į privačias valdas prie vietinės reikšmės kelių įrengimui parengta 19 prisijungimo sąlygų.</w:t>
      </w:r>
    </w:p>
    <w:p w:rsidR="001B253F" w:rsidRPr="00EC2260" w:rsidRDefault="00C803F4" w:rsidP="00790562">
      <w:r>
        <w:t xml:space="preserve">Administracijos </w:t>
      </w:r>
      <w:r w:rsidR="001B253F" w:rsidRPr="00EC2260">
        <w:t xml:space="preserve">specialistai vykdė </w:t>
      </w:r>
      <w:r w:rsidRPr="00EC2260">
        <w:t xml:space="preserve">savivaldybės </w:t>
      </w:r>
      <w:r w:rsidR="001B253F" w:rsidRPr="00EC2260">
        <w:t>teritorijoje esančių 262 daugiabučių gyvenamųjų namų, 143 negyvenamų ir 99 bešeimininkių (ar kurių savininkai nežinomi) pastatų naudojimo priežiūrą. Tikrinta, ar statiniai naudojami pagal paskirtį, ar statinio naudotojai turi reikiamus statinių priežiūrai dokumentus, teikta pagalba juos užpildant, atskiri statiniai pasirinktinai apžiūrėti vietoje, surašyti apžiūros aktai, gyvenamų</w:t>
      </w:r>
      <w:r w:rsidR="0016083C">
        <w:t>jų</w:t>
      </w:r>
      <w:r w:rsidR="001B253F" w:rsidRPr="00EC2260">
        <w:t xml:space="preserve"> patalpų tinkamumo gyventi įvertinimo, statinių pripažinimo avariniais aktai. 2014 m. patikrinti 78 gyvenamieji namai ir 26 negyvenami ypatingai statinių kategorijai priskiriami pastatai. Įvertinus Savivaldybei priklausančių statinių būklę, pripažinti avariniais 2 objektų stat</w:t>
      </w:r>
      <w:r w:rsidR="0016083C">
        <w:t>iniai: socialinis būstas</w:t>
      </w:r>
      <w:r w:rsidR="001B253F" w:rsidRPr="00EC2260">
        <w:t xml:space="preserve"> Adomav</w:t>
      </w:r>
      <w:r w:rsidR="0016083C">
        <w:t>os k. Paįstro sen. ir Bernatonių mokyklos-</w:t>
      </w:r>
      <w:r w:rsidR="001B253F" w:rsidRPr="00EC2260">
        <w:t>darželio lauko pavėsinės.</w:t>
      </w:r>
    </w:p>
    <w:p w:rsidR="001B253F" w:rsidRPr="00EC2260" w:rsidRDefault="00C803F4" w:rsidP="00790562">
      <w:r>
        <w:t xml:space="preserve">Administracijos </w:t>
      </w:r>
      <w:r w:rsidR="001B253F" w:rsidRPr="00EC2260">
        <w:t>specialistai dalyvavo įgyvendinant Panevėžio rajono savivaldybės daugiabučių namų atnaujinimo (modernizavimo) programą. Pagal 2013 m. 16-kai daugiabučių namų parengtus investicinius planus statybos darbai buvo vykdomi 9-uose. Tęsiant programą 2014 m. parengta dar 18 investicinių planų. Numatyta atnaujinti Dembavoje – 10, Velžyje – 4, Pažagieniuose, Ramygaloje, Naujamiestyje, Krekenavoje po 1 daugiabutį namą.</w:t>
      </w:r>
    </w:p>
    <w:p w:rsidR="001B253F" w:rsidRPr="00EC2260" w:rsidRDefault="001B253F" w:rsidP="00790562">
      <w:r w:rsidRPr="00EC2260">
        <w:t>Rajono savivaldybės įmonės, įs</w:t>
      </w:r>
      <w:r w:rsidR="00B04172">
        <w:t>teigtos eksploatuoti komunalinį-</w:t>
      </w:r>
      <w:r w:rsidRPr="00EC2260">
        <w:t>energetinį ūkį ir teikti komunalines paslaugas rajono gyventojams, bendroji veikla vis dar yra nuostolinga. Dėl apyvartinių lėšų trūkumo įmonė ne visada laiku ir tinkamai atlieka jai pavestas užduotis, ne</w:t>
      </w:r>
      <w:r w:rsidR="00B04172">
        <w:t>gali pagerinti savo materialinių</w:t>
      </w:r>
      <w:r w:rsidRPr="00EC2260">
        <w:t xml:space="preserve"> </w:t>
      </w:r>
      <w:r w:rsidR="00B04172">
        <w:t>išteklių</w:t>
      </w:r>
      <w:r w:rsidRPr="00EC2260">
        <w:t xml:space="preserve">, apsirūpinti reikalinga įranga, mechanizmais, transporto priemonėmis, darbo įrankiais. Pagerinti įmonės darbą padėti galėtų ne tik papildomos investicijos į komunalinio ūkio plėtrą ir optimizavimą, įrangos modernizavimą, bet ir įmonės reorganizavimas iš viešosios įstaigos į uždarąją akcinę bendrovę. </w:t>
      </w:r>
    </w:p>
    <w:p w:rsidR="001B253F" w:rsidRDefault="001B253F" w:rsidP="00CB77E0">
      <w:pPr>
        <w:pStyle w:val="Heading1"/>
        <w:spacing w:after="0" w:line="100" w:lineRule="atLeast"/>
        <w:rPr>
          <w:noProof w:val="0"/>
        </w:rPr>
      </w:pPr>
      <w:r w:rsidRPr="00EC2260">
        <w:rPr>
          <w:noProof w:val="0"/>
        </w:rPr>
        <w:t>ŠVIETIMAS</w:t>
      </w:r>
    </w:p>
    <w:p w:rsidR="00B04172" w:rsidRPr="00B04172" w:rsidRDefault="00B04172" w:rsidP="00B04172">
      <w:pPr>
        <w:pStyle w:val="BodyText"/>
      </w:pPr>
    </w:p>
    <w:p w:rsidR="00270CE2" w:rsidRPr="00EC2260" w:rsidRDefault="00270CE2" w:rsidP="00790562">
      <w:r w:rsidRPr="00EC2260">
        <w:rPr>
          <w:shd w:val="clear" w:color="auto" w:fill="FFFFFF"/>
        </w:rPr>
        <w:t xml:space="preserve">2014 m. mokyklose mokėsi 3 339 mokiniai (palyginti su 2013 m., sumažėjo 97 mokiniais). Didžiausias mokinių skaičius – 519 Velžio gimnazijoje. </w:t>
      </w:r>
      <w:r w:rsidRPr="00EC2260">
        <w:rPr>
          <w:bCs/>
          <w:shd w:val="clear" w:color="auto" w:fill="FFFFFF"/>
        </w:rPr>
        <w:t xml:space="preserve">Mažiausiai mokinių mokėsi </w:t>
      </w:r>
      <w:r w:rsidRPr="00EC2260">
        <w:rPr>
          <w:shd w:val="clear" w:color="auto" w:fill="FFFFFF"/>
        </w:rPr>
        <w:t xml:space="preserve">Kurganavos pagrindinėje mokykloje – 35, Katinų pagrindinėje mokykloje – 27 mokiniai. Naujamiesčio vidurinėje mokykloje, Paįstrio Juozo Zikaro, Raguvos, Smilgių gimnazijose įsteigti psichologo etatai. </w:t>
      </w:r>
      <w:r w:rsidRPr="00EC2260">
        <w:t xml:space="preserve">Naujas geltonasis autobusas gautas iš Švietimo ir mokslo ministerijos Raguvos gimnazijai. </w:t>
      </w:r>
    </w:p>
    <w:p w:rsidR="00270CE2" w:rsidRPr="00EC2260" w:rsidRDefault="00270CE2" w:rsidP="006D2639">
      <w:pPr>
        <w:rPr>
          <w:noProof w:val="0"/>
          <w:szCs w:val="24"/>
        </w:rPr>
      </w:pPr>
      <w:r w:rsidRPr="00EC2260">
        <w:rPr>
          <w:noProof w:val="0"/>
          <w:szCs w:val="24"/>
        </w:rPr>
        <w:t>Vežami 1</w:t>
      </w:r>
      <w:r w:rsidR="00B04172">
        <w:rPr>
          <w:noProof w:val="0"/>
          <w:szCs w:val="24"/>
        </w:rPr>
        <w:t xml:space="preserve"> </w:t>
      </w:r>
      <w:r w:rsidRPr="00EC2260">
        <w:rPr>
          <w:noProof w:val="0"/>
          <w:szCs w:val="24"/>
        </w:rPr>
        <w:t>785 (53,5 proc) mokiniai, iš jų 1</w:t>
      </w:r>
      <w:r w:rsidR="00B04172">
        <w:rPr>
          <w:noProof w:val="0"/>
          <w:szCs w:val="24"/>
        </w:rPr>
        <w:t xml:space="preserve"> </w:t>
      </w:r>
      <w:r w:rsidRPr="00EC2260">
        <w:rPr>
          <w:noProof w:val="0"/>
          <w:szCs w:val="24"/>
        </w:rPr>
        <w:t xml:space="preserve">770 gyvenantys toliau kaip 3 km nuo mokyklos. Maršrutiniu transportu vežami 264, privačiu – 109 mokinių, geltonaisiais autobusais – 437, mokykliniu transportu – 781, kitais vežimo būdais vežami 194 mokiniai. </w:t>
      </w:r>
      <w:r w:rsidR="00B04172">
        <w:rPr>
          <w:rFonts w:cs="Times New Roman"/>
          <w:bCs/>
          <w:noProof w:val="0"/>
          <w:color w:val="00000A"/>
          <w:szCs w:val="24"/>
        </w:rPr>
        <w:t>B</w:t>
      </w:r>
      <w:r w:rsidRPr="00EC2260">
        <w:rPr>
          <w:rFonts w:cs="Times New Roman"/>
          <w:bCs/>
          <w:noProof w:val="0"/>
          <w:color w:val="00000A"/>
          <w:szCs w:val="24"/>
        </w:rPr>
        <w:t xml:space="preserve">endrojo ugdymo mokyklose dirbo </w:t>
      </w:r>
      <w:r w:rsidRPr="00EC2260">
        <w:rPr>
          <w:rFonts w:cs="Times New Roman"/>
          <w:noProof w:val="0"/>
          <w:color w:val="00000A"/>
          <w:szCs w:val="24"/>
        </w:rPr>
        <w:t xml:space="preserve">426 mokytojai, 48,95 (2012 m. – 47) kiti pedagoginiai darbuotojai (logopedai, specialieji bei socialiniai pedagogai, psichologai, mokytojo padėjėjai ir kt.). </w:t>
      </w:r>
      <w:r w:rsidRPr="00EC2260">
        <w:rPr>
          <w:noProof w:val="0"/>
          <w:szCs w:val="24"/>
        </w:rPr>
        <w:t>2</w:t>
      </w:r>
      <w:r w:rsidR="00B04172">
        <w:rPr>
          <w:noProof w:val="0"/>
          <w:szCs w:val="24"/>
        </w:rPr>
        <w:t xml:space="preserve"> 018 (60,4 proc.) mokinių</w:t>
      </w:r>
      <w:r w:rsidRPr="00EC2260">
        <w:rPr>
          <w:noProof w:val="0"/>
          <w:szCs w:val="24"/>
        </w:rPr>
        <w:t xml:space="preserve"> maitinami nemokamai</w:t>
      </w:r>
      <w:r w:rsidRPr="00EC2260">
        <w:rPr>
          <w:noProof w:val="0"/>
          <w:color w:val="993300"/>
          <w:szCs w:val="24"/>
        </w:rPr>
        <w:t xml:space="preserve">. </w:t>
      </w:r>
      <w:r w:rsidRPr="00EC2260">
        <w:rPr>
          <w:noProof w:val="0"/>
          <w:szCs w:val="24"/>
        </w:rPr>
        <w:t>Mokinių m</w:t>
      </w:r>
      <w:r w:rsidR="006D2639">
        <w:rPr>
          <w:noProof w:val="0"/>
          <w:szCs w:val="24"/>
        </w:rPr>
        <w:t xml:space="preserve">aitinimui panaudota 1 162 464,7 </w:t>
      </w:r>
      <w:r w:rsidRPr="00EC2260">
        <w:rPr>
          <w:noProof w:val="0"/>
          <w:szCs w:val="24"/>
        </w:rPr>
        <w:t>Lt iš valstybės biudžeto specialios tikslinės dotacijos savivaldybės biudžetui skirtų lėšų. Vykdyt</w:t>
      </w:r>
      <w:r w:rsidR="00B04172">
        <w:rPr>
          <w:noProof w:val="0"/>
          <w:szCs w:val="24"/>
        </w:rPr>
        <w:t xml:space="preserve">a programa „Pienas vaikams“ ir </w:t>
      </w:r>
      <w:r w:rsidRPr="00EC2260">
        <w:rPr>
          <w:noProof w:val="0"/>
          <w:szCs w:val="24"/>
        </w:rPr>
        <w:t>Vaisių vartoji</w:t>
      </w:r>
      <w:r w:rsidR="00B04172">
        <w:rPr>
          <w:noProof w:val="0"/>
          <w:szCs w:val="24"/>
        </w:rPr>
        <w:t>mo skatinimo mokyklose programa</w:t>
      </w:r>
      <w:r w:rsidRPr="00EC2260">
        <w:rPr>
          <w:noProof w:val="0"/>
          <w:szCs w:val="24"/>
        </w:rPr>
        <w:t>.</w:t>
      </w:r>
    </w:p>
    <w:p w:rsidR="00270CE2" w:rsidRPr="00B04172" w:rsidRDefault="00270CE2" w:rsidP="00B04172">
      <w:pPr>
        <w:rPr>
          <w:rFonts w:eastAsia="Arial"/>
          <w:noProof w:val="0"/>
          <w:szCs w:val="24"/>
          <w:lang w:eastAsia="hi-IN" w:bidi="hi-IN"/>
        </w:rPr>
      </w:pPr>
      <w:r w:rsidRPr="00B04172">
        <w:rPr>
          <w:rFonts w:eastAsia="Arial"/>
          <w:bCs/>
          <w:noProof w:val="0"/>
          <w:szCs w:val="24"/>
          <w:lang w:eastAsia="hi-IN" w:bidi="hi-IN"/>
        </w:rPr>
        <w:t>Brandos egzaminų rezultatai.</w:t>
      </w:r>
      <w:r w:rsidRPr="00B04172">
        <w:rPr>
          <w:rFonts w:eastAsia="Arial"/>
          <w:b/>
          <w:bCs/>
          <w:noProof w:val="0"/>
          <w:szCs w:val="24"/>
          <w:lang w:eastAsia="hi-IN" w:bidi="hi-IN"/>
        </w:rPr>
        <w:t xml:space="preserve"> </w:t>
      </w:r>
      <w:r w:rsidR="00B04172">
        <w:rPr>
          <w:rFonts w:eastAsia="Arial"/>
          <w:noProof w:val="0"/>
          <w:szCs w:val="24"/>
          <w:lang w:eastAsia="hi-IN" w:bidi="hi-IN"/>
        </w:rPr>
        <w:t xml:space="preserve"> </w:t>
      </w:r>
      <w:r w:rsidRPr="00EC2260">
        <w:rPr>
          <w:rFonts w:eastAsia="Arial"/>
          <w:noProof w:val="0"/>
          <w:szCs w:val="24"/>
          <w:lang w:eastAsia="hi-IN" w:bidi="hi-IN"/>
        </w:rPr>
        <w:t>Brandos egzaminus laikė 216 abiturientų. Be privalomojo lietuvių kalbos ir literatūros brand</w:t>
      </w:r>
      <w:r w:rsidR="00B04172">
        <w:rPr>
          <w:rFonts w:eastAsia="Arial"/>
          <w:noProof w:val="0"/>
          <w:szCs w:val="24"/>
          <w:lang w:eastAsia="hi-IN" w:bidi="hi-IN"/>
        </w:rPr>
        <w:t>os egzamino, daugiausia</w:t>
      </w:r>
      <w:r w:rsidRPr="00EC2260">
        <w:rPr>
          <w:rFonts w:eastAsia="Arial"/>
          <w:noProof w:val="0"/>
          <w:szCs w:val="24"/>
          <w:lang w:eastAsia="hi-IN" w:bidi="hi-IN"/>
        </w:rPr>
        <w:t xml:space="preserve"> abiturientų rinkosi matematikos (116), istorijos (108), geografijos (84), biologijos (79) ir anglų kalbos (77) valstybinius brandos egzaminus. </w:t>
      </w:r>
      <w:r w:rsidRPr="00EC2260">
        <w:rPr>
          <w:rFonts w:eastAsia="Arial"/>
          <w:noProof w:val="0"/>
          <w:szCs w:val="24"/>
          <w:lang w:eastAsia="hi-IN" w:bidi="hi-IN"/>
        </w:rPr>
        <w:lastRenderedPageBreak/>
        <w:t>Du brandos egzaminus laikė 19 abiturientų (9 proc.),</w:t>
      </w:r>
      <w:r w:rsidR="00B04172">
        <w:rPr>
          <w:rFonts w:eastAsia="Arial"/>
          <w:noProof w:val="0"/>
          <w:szCs w:val="24"/>
          <w:lang w:eastAsia="hi-IN" w:bidi="hi-IN"/>
        </w:rPr>
        <w:t xml:space="preserve"> tris – 75 (35 proc.), keturis – 83 (38 proc.),</w:t>
      </w:r>
      <w:r w:rsidRPr="00EC2260">
        <w:rPr>
          <w:rFonts w:eastAsia="Arial"/>
          <w:noProof w:val="0"/>
          <w:szCs w:val="24"/>
          <w:lang w:eastAsia="hi-IN" w:bidi="hi-IN"/>
        </w:rPr>
        <w:t xml:space="preserve"> šešis </w:t>
      </w:r>
      <w:r w:rsidRPr="00EC2260">
        <w:rPr>
          <w:rFonts w:eastAsia="Arial"/>
          <w:noProof w:val="0"/>
          <w:color w:val="000000"/>
          <w:szCs w:val="24"/>
          <w:lang w:eastAsia="hi-IN" w:bidi="hi-IN"/>
        </w:rPr>
        <w:t xml:space="preserve">egzaminus pasirinko 5 abiturientai (2 proc.). </w:t>
      </w:r>
      <w:r w:rsidRPr="00EC2260">
        <w:rPr>
          <w:rFonts w:eastAsia="Arial"/>
          <w:noProof w:val="0"/>
          <w:szCs w:val="24"/>
          <w:lang w:eastAsia="hi-IN" w:bidi="hi-IN"/>
        </w:rPr>
        <w:t>2014 m. rusų kalbos, chemijos, biologijos valstybinių egzaminų išlaikymo vidurkis didesnis nei šalies išlaikiusių</w:t>
      </w:r>
      <w:r w:rsidR="00B04172">
        <w:rPr>
          <w:rFonts w:eastAsia="Arial"/>
          <w:noProof w:val="0"/>
          <w:szCs w:val="24"/>
          <w:lang w:eastAsia="hi-IN" w:bidi="hi-IN"/>
        </w:rPr>
        <w:t xml:space="preserve">jų vidurkis. </w:t>
      </w:r>
      <w:r w:rsidR="00B04172">
        <w:rPr>
          <w:noProof w:val="0"/>
          <w:szCs w:val="24"/>
        </w:rPr>
        <w:t>Daugiausia</w:t>
      </w:r>
      <w:r w:rsidRPr="00EC2260">
        <w:rPr>
          <w:noProof w:val="0"/>
          <w:szCs w:val="24"/>
        </w:rPr>
        <w:t xml:space="preserve"> įvertinimų nuo </w:t>
      </w:r>
      <w:r w:rsidR="00B04172">
        <w:rPr>
          <w:noProof w:val="0"/>
          <w:szCs w:val="24"/>
        </w:rPr>
        <w:t xml:space="preserve">      </w:t>
      </w:r>
      <w:r w:rsidRPr="00EC2260">
        <w:rPr>
          <w:noProof w:val="0"/>
          <w:szCs w:val="24"/>
        </w:rPr>
        <w:t>86 iki 100 gavo Naujamiesčio vidurinės mokyklos ir Raguvos gimnazijos abiturientai.</w:t>
      </w:r>
    </w:p>
    <w:p w:rsidR="00270CE2" w:rsidRPr="00EC2260" w:rsidRDefault="00790562" w:rsidP="00790562">
      <w:r w:rsidRPr="00EC2260">
        <w:t xml:space="preserve">Džiugina </w:t>
      </w:r>
      <w:r w:rsidR="00270CE2" w:rsidRPr="00EC2260">
        <w:t>lietuvių kalbos ir literatūros valstybinio brandos egzamino rezultatai – Smilgių gimnazijos abiturientė Rūta Šalkauskaitė, Vadoklių vidurinės mokyklos abiturientas Martynas Ridziauskas ir Velžio gimnazijos abiturientė Ugnė Matikonytė gavo aukščiausius įvertinimus – 100.</w:t>
      </w:r>
    </w:p>
    <w:p w:rsidR="00270CE2" w:rsidRPr="00EC2260" w:rsidRDefault="00270CE2" w:rsidP="00270CE2">
      <w:pPr>
        <w:rPr>
          <w:noProof w:val="0"/>
          <w:szCs w:val="24"/>
        </w:rPr>
      </w:pPr>
      <w:r w:rsidRPr="00EC2260">
        <w:rPr>
          <w:noProof w:val="0"/>
          <w:szCs w:val="24"/>
        </w:rPr>
        <w:t>Geriausių rezultatų pasiekę</w:t>
      </w:r>
      <w:r w:rsidR="00B04172">
        <w:rPr>
          <w:noProof w:val="0"/>
          <w:szCs w:val="24"/>
        </w:rPr>
        <w:t xml:space="preserve"> 22</w:t>
      </w:r>
      <w:r w:rsidRPr="00EC2260">
        <w:rPr>
          <w:noProof w:val="0"/>
          <w:szCs w:val="24"/>
        </w:rPr>
        <w:t xml:space="preserve"> abiturientai buvo pakviesti į tradicinius Mero pusryčius Puziniškyje. </w:t>
      </w:r>
    </w:p>
    <w:p w:rsidR="00270CE2" w:rsidRPr="006D2639" w:rsidRDefault="00B04172" w:rsidP="006D2639">
      <w:pPr>
        <w:pStyle w:val="NoSpacing"/>
        <w:jc w:val="both"/>
        <w:rPr>
          <w:rFonts w:eastAsia="Times New Roman"/>
          <w:lang w:eastAsia="ar-SA"/>
        </w:rPr>
      </w:pPr>
      <w:r>
        <w:t xml:space="preserve">              </w:t>
      </w:r>
      <w:r w:rsidRPr="00B04172">
        <w:t>2013–</w:t>
      </w:r>
      <w:r w:rsidR="00270CE2" w:rsidRPr="00B04172">
        <w:t xml:space="preserve">2014 m. m. olimpiadų ir konkursų rezultatai. </w:t>
      </w:r>
      <w:r>
        <w:t>S</w:t>
      </w:r>
      <w:r w:rsidR="00270CE2" w:rsidRPr="00790562">
        <w:t xml:space="preserve">uorganizuotos 45 olimpiados ir </w:t>
      </w:r>
      <w:r w:rsidR="00270CE2" w:rsidRPr="00EC2260">
        <w:t>konkursai</w:t>
      </w:r>
      <w:r w:rsidR="00270CE2" w:rsidRPr="00EC2260">
        <w:rPr>
          <w:color w:val="ED7D31"/>
        </w:rPr>
        <w:t xml:space="preserve">. </w:t>
      </w:r>
      <w:r w:rsidR="00270CE2" w:rsidRPr="00EC2260">
        <w:t xml:space="preserve">Geriausieji varžėsi </w:t>
      </w:r>
      <w:r>
        <w:t>šalies</w:t>
      </w:r>
      <w:r w:rsidR="00270CE2" w:rsidRPr="00EC2260">
        <w:t xml:space="preserve"> ir regioniniuose</w:t>
      </w:r>
      <w:r>
        <w:t xml:space="preserve"> etapuose</w:t>
      </w:r>
      <w:r w:rsidR="00270CE2" w:rsidRPr="00EC2260">
        <w:t xml:space="preserve">. </w:t>
      </w:r>
      <w:r>
        <w:t xml:space="preserve">Panevėžio krašto 5–9 klasių jaunųjų matematikų 20-ojoje olimpiadoje Jokūbas Žižiūnas 9 klasių grupėje laimėjo I vietą, Titas Chimičius 5 klasių grupėje laimėjo III vietą, </w:t>
      </w:r>
      <w:r w:rsidRPr="00B1236C">
        <w:rPr>
          <w:rFonts w:eastAsia="Times New Roman"/>
          <w:lang w:eastAsia="ar-SA"/>
        </w:rPr>
        <w:t>Mata</w:t>
      </w:r>
      <w:r>
        <w:rPr>
          <w:rFonts w:eastAsia="Times New Roman"/>
          <w:lang w:eastAsia="ar-SA"/>
        </w:rPr>
        <w:t xml:space="preserve">s Vaitkevičius </w:t>
      </w:r>
      <w:r w:rsidRPr="00B1236C">
        <w:rPr>
          <w:rFonts w:eastAsia="Times New Roman"/>
          <w:lang w:eastAsia="ar-SA"/>
        </w:rPr>
        <w:t>6 klasių grupėje laimėjo I vietą</w:t>
      </w:r>
      <w:r>
        <w:t xml:space="preserve"> (</w:t>
      </w:r>
      <w:r w:rsidRPr="009C75F7">
        <w:t>Velžio gimnazijos matematikos mokytoj</w:t>
      </w:r>
      <w:r>
        <w:t>a</w:t>
      </w:r>
      <w:r w:rsidRPr="009C75F7">
        <w:t xml:space="preserve"> metodinink</w:t>
      </w:r>
      <w:r>
        <w:t xml:space="preserve">ė Irma Abukauskienė, </w:t>
      </w:r>
      <w:r w:rsidRPr="00B1236C">
        <w:rPr>
          <w:rFonts w:eastAsia="Times New Roman"/>
          <w:lang w:eastAsia="ar-SA"/>
        </w:rPr>
        <w:t>matematikos vyr. mokytoj</w:t>
      </w:r>
      <w:r>
        <w:rPr>
          <w:rFonts w:eastAsia="Times New Roman"/>
          <w:lang w:eastAsia="ar-SA"/>
        </w:rPr>
        <w:t>a Edita Davidonytė</w:t>
      </w:r>
      <w:r>
        <w:t xml:space="preserve">), </w:t>
      </w:r>
      <w:r w:rsidRPr="00B1236C">
        <w:rPr>
          <w:rFonts w:eastAsia="Times New Roman"/>
          <w:lang w:eastAsia="ar-SA"/>
        </w:rPr>
        <w:t>Dom</w:t>
      </w:r>
      <w:r>
        <w:rPr>
          <w:rFonts w:eastAsia="Times New Roman"/>
          <w:lang w:eastAsia="ar-SA"/>
        </w:rPr>
        <w:t xml:space="preserve">inykas Židonis </w:t>
      </w:r>
      <w:r w:rsidRPr="00B1236C">
        <w:rPr>
          <w:rFonts w:eastAsia="Times New Roman"/>
          <w:lang w:eastAsia="ar-SA"/>
        </w:rPr>
        <w:t>5 klasių grupėje laimėjo II vietą</w:t>
      </w:r>
      <w:r>
        <w:t xml:space="preserve"> (</w:t>
      </w:r>
      <w:r w:rsidRPr="00B1236C">
        <w:rPr>
          <w:rFonts w:eastAsia="Times New Roman"/>
          <w:lang w:eastAsia="ar-SA"/>
        </w:rPr>
        <w:t>Naujamiesčio vidurinės mokyklos matematikos mokytoj</w:t>
      </w:r>
      <w:r>
        <w:rPr>
          <w:rFonts w:eastAsia="Times New Roman"/>
          <w:lang w:eastAsia="ar-SA"/>
        </w:rPr>
        <w:t>a</w:t>
      </w:r>
      <w:r w:rsidRPr="00B1236C">
        <w:rPr>
          <w:rFonts w:eastAsia="Times New Roman"/>
          <w:lang w:eastAsia="ar-SA"/>
        </w:rPr>
        <w:t xml:space="preserve"> metodinink</w:t>
      </w:r>
      <w:r>
        <w:rPr>
          <w:rFonts w:eastAsia="Times New Roman"/>
          <w:lang w:eastAsia="ar-SA"/>
        </w:rPr>
        <w:t>ė Sigita Gabrišiūnienė</w:t>
      </w:r>
      <w:r>
        <w:t xml:space="preserve">), </w:t>
      </w:r>
      <w:r w:rsidRPr="00B1236C">
        <w:rPr>
          <w:rFonts w:eastAsia="Times New Roman"/>
          <w:lang w:eastAsia="ar-SA"/>
        </w:rPr>
        <w:t>Fer</w:t>
      </w:r>
      <w:r>
        <w:rPr>
          <w:rFonts w:eastAsia="Times New Roman"/>
          <w:lang w:eastAsia="ar-SA"/>
        </w:rPr>
        <w:t xml:space="preserve">nandas Židonis </w:t>
      </w:r>
      <w:r w:rsidRPr="00B1236C">
        <w:rPr>
          <w:rFonts w:eastAsia="Times New Roman"/>
          <w:lang w:eastAsia="ar-SA"/>
        </w:rPr>
        <w:t>9 klasių grupėje laimėjo III vietą</w:t>
      </w:r>
      <w:r>
        <w:rPr>
          <w:rFonts w:eastAsia="Times New Roman"/>
          <w:lang w:eastAsia="ar-SA"/>
        </w:rPr>
        <w:t xml:space="preserve"> (</w:t>
      </w:r>
      <w:r w:rsidRPr="00B1236C">
        <w:rPr>
          <w:rFonts w:eastAsia="Times New Roman"/>
          <w:lang w:eastAsia="ar-SA"/>
        </w:rPr>
        <w:t>Upytės Antano Belazaro pagrindinės mokyklos matematikos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Zina Juzėnienė), </w:t>
      </w:r>
      <w:r w:rsidRPr="00B1236C">
        <w:rPr>
          <w:rFonts w:eastAsia="Times New Roman"/>
          <w:lang w:eastAsia="ar-SA"/>
        </w:rPr>
        <w:t>Pauliu</w:t>
      </w:r>
      <w:r>
        <w:rPr>
          <w:rFonts w:eastAsia="Times New Roman"/>
          <w:lang w:eastAsia="ar-SA"/>
        </w:rPr>
        <w:t xml:space="preserve">s Kavaliauskas </w:t>
      </w:r>
      <w:r w:rsidRPr="00B1236C">
        <w:rPr>
          <w:rFonts w:eastAsia="Times New Roman"/>
          <w:lang w:eastAsia="ar-SA"/>
        </w:rPr>
        <w:t>9 klasių grupėje laimėjo II vietą</w:t>
      </w:r>
      <w:r>
        <w:rPr>
          <w:rFonts w:eastAsia="Times New Roman"/>
          <w:lang w:eastAsia="ar-SA"/>
        </w:rPr>
        <w:t xml:space="preserve"> (</w:t>
      </w:r>
      <w:r w:rsidRPr="00B1236C">
        <w:rPr>
          <w:rFonts w:eastAsia="Times New Roman"/>
          <w:lang w:eastAsia="ar-SA"/>
        </w:rPr>
        <w:t>Krekenavos Mykolo Antanaičio gimnazijos matematikos vyr. mokytoj</w:t>
      </w:r>
      <w:r>
        <w:rPr>
          <w:rFonts w:eastAsia="Times New Roman"/>
          <w:lang w:eastAsia="ar-SA"/>
        </w:rPr>
        <w:t>a Genovaitė Raicevičienė); Raguvos gimnazijos merginų ansamblis, Indrė Strolytė regioniniame „Dainų dainelės“ etape tapo prizininkais ir atstovavo Panevėžio rajonui Lietuvos vaikų ir moksleivių televizijos konkurse „Dainų dainelė“</w:t>
      </w:r>
      <w:r>
        <w:t xml:space="preserve"> (</w:t>
      </w:r>
      <w:r>
        <w:rPr>
          <w:rFonts w:eastAsia="Times New Roman"/>
          <w:lang w:eastAsia="ar-SA"/>
        </w:rPr>
        <w:t>muzikos mokytoja Ingrida Bučinskienė, muzikos vyr. mokytoja Lina Kairytė)</w:t>
      </w:r>
      <w:r>
        <w:t xml:space="preserve">; </w:t>
      </w:r>
      <w:r w:rsidRPr="00B1236C">
        <w:rPr>
          <w:rFonts w:eastAsia="Times New Roman"/>
          <w:lang w:eastAsia="ar-SA"/>
        </w:rPr>
        <w:t>Oresta Janulytė regioniniame meninio skaitymo konkurse laimėjo III vietą</w:t>
      </w:r>
      <w:r>
        <w:t xml:space="preserve"> (</w:t>
      </w:r>
      <w:r w:rsidRPr="00B1236C">
        <w:rPr>
          <w:rFonts w:eastAsia="Times New Roman"/>
          <w:lang w:eastAsia="ar-SA"/>
        </w:rPr>
        <w:t>Paįstrio Juozo Zikaro gimnazijos lietuvių kalbos vyr. mokytoj</w:t>
      </w:r>
      <w:r>
        <w:rPr>
          <w:rFonts w:eastAsia="Times New Roman"/>
          <w:lang w:eastAsia="ar-SA"/>
        </w:rPr>
        <w:t>a Skaidra Čepelienė);</w:t>
      </w:r>
      <w:r>
        <w:t xml:space="preserve"> </w:t>
      </w:r>
      <w:r w:rsidRPr="00B1236C">
        <w:rPr>
          <w:rFonts w:eastAsia="Times New Roman"/>
          <w:lang w:eastAsia="ar-SA"/>
        </w:rPr>
        <w:t>Justina Žvirblytė šalies jaunųjų filologų konkurse laimėjo III vietą, apdov</w:t>
      </w:r>
      <w:r>
        <w:rPr>
          <w:rFonts w:eastAsia="Times New Roman"/>
          <w:lang w:eastAsia="ar-SA"/>
        </w:rPr>
        <w:t>anota Švietimo ir mokslo ministerijos III laipsnio diplomu (</w:t>
      </w:r>
      <w:r w:rsidRPr="00B1236C">
        <w:rPr>
          <w:rFonts w:eastAsia="Times New Roman"/>
          <w:lang w:eastAsia="ar-SA"/>
        </w:rPr>
        <w:t>Raguvos gimnazijos lietuvių kalbos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Rita Karpavičienė); </w:t>
      </w:r>
      <w:r w:rsidRPr="00B1236C">
        <w:rPr>
          <w:rFonts w:eastAsia="Times New Roman"/>
          <w:lang w:eastAsia="ar-SA"/>
        </w:rPr>
        <w:t>Šarūnas Kizla regioniniame meninio skaitymo konkurse laimėjo I vietą, šalies konkurse apdovanotas Š</w:t>
      </w:r>
      <w:r>
        <w:rPr>
          <w:rFonts w:eastAsia="Times New Roman"/>
          <w:lang w:eastAsia="ar-SA"/>
        </w:rPr>
        <w:t>vietimo ir mokslo ministerijos</w:t>
      </w:r>
      <w:r w:rsidRPr="00B1236C">
        <w:rPr>
          <w:rFonts w:eastAsia="Times New Roman"/>
          <w:lang w:eastAsia="ar-SA"/>
        </w:rPr>
        <w:t xml:space="preserve"> </w:t>
      </w:r>
      <w:r>
        <w:rPr>
          <w:rFonts w:eastAsia="Times New Roman"/>
          <w:lang w:eastAsia="ar-SA"/>
        </w:rPr>
        <w:t>p</w:t>
      </w:r>
      <w:r w:rsidRPr="00B1236C">
        <w:rPr>
          <w:rFonts w:eastAsia="Times New Roman"/>
          <w:lang w:eastAsia="ar-SA"/>
        </w:rPr>
        <w:t>agyrimo raštu</w:t>
      </w:r>
      <w:r>
        <w:rPr>
          <w:rFonts w:eastAsia="Times New Roman"/>
          <w:lang w:eastAsia="ar-SA"/>
        </w:rPr>
        <w:t xml:space="preserve"> (</w:t>
      </w:r>
      <w:r w:rsidRPr="00B1236C">
        <w:rPr>
          <w:rFonts w:eastAsia="Times New Roman"/>
          <w:lang w:eastAsia="ar-SA"/>
        </w:rPr>
        <w:t>Naujamiesčio vidurinės mokyklos lietuvių kalbos vyr. mokytoj</w:t>
      </w:r>
      <w:r>
        <w:rPr>
          <w:rFonts w:eastAsia="Times New Roman"/>
          <w:lang w:eastAsia="ar-SA"/>
        </w:rPr>
        <w:t xml:space="preserve">a Jurgita Klimavičiūtė); </w:t>
      </w:r>
      <w:r w:rsidRPr="00B1236C">
        <w:rPr>
          <w:rFonts w:eastAsia="Times New Roman"/>
          <w:lang w:eastAsia="ar-SA"/>
        </w:rPr>
        <w:t>Živilė Kairevičiūtė Lietuvos mokinių technologijų olimpiados III etape</w:t>
      </w:r>
      <w:r>
        <w:rPr>
          <w:rFonts w:eastAsia="Times New Roman"/>
          <w:lang w:eastAsia="ar-SA"/>
        </w:rPr>
        <w:t xml:space="preserve"> apdovanota Švietimo ir mokslo ministerijos pagyrimo raštu (</w:t>
      </w:r>
      <w:r w:rsidRPr="00B1236C">
        <w:rPr>
          <w:rFonts w:eastAsia="Times New Roman"/>
          <w:lang w:eastAsia="ar-SA"/>
        </w:rPr>
        <w:t>Velžio gimnazijos technologijų mokytoj</w:t>
      </w:r>
      <w:r>
        <w:rPr>
          <w:rFonts w:eastAsia="Times New Roman"/>
          <w:lang w:eastAsia="ar-SA"/>
        </w:rPr>
        <w:t>a</w:t>
      </w:r>
      <w:r w:rsidRPr="00B1236C">
        <w:rPr>
          <w:rFonts w:eastAsia="Times New Roman"/>
          <w:lang w:eastAsia="ar-SA"/>
        </w:rPr>
        <w:t xml:space="preserve"> metodinink</w:t>
      </w:r>
      <w:r>
        <w:rPr>
          <w:rFonts w:eastAsia="Times New Roman"/>
          <w:lang w:eastAsia="ar-SA"/>
        </w:rPr>
        <w:t xml:space="preserve">ė Doloresa Rakauskienė); </w:t>
      </w:r>
      <w:r w:rsidRPr="00B1236C">
        <w:rPr>
          <w:rFonts w:eastAsia="Times New Roman"/>
          <w:lang w:eastAsia="ar-SA"/>
        </w:rPr>
        <w:t>Laura Krasuckaitė Epistolinio rašinio konkurs</w:t>
      </w:r>
      <w:r>
        <w:rPr>
          <w:rFonts w:eastAsia="Times New Roman"/>
          <w:lang w:eastAsia="ar-SA"/>
        </w:rPr>
        <w:t>e</w:t>
      </w:r>
      <w:r w:rsidRPr="00B1236C">
        <w:rPr>
          <w:rFonts w:eastAsia="Times New Roman"/>
          <w:lang w:eastAsia="ar-SA"/>
        </w:rPr>
        <w:t xml:space="preserve"> apdovanota Š</w:t>
      </w:r>
      <w:r>
        <w:rPr>
          <w:rFonts w:eastAsia="Times New Roman"/>
          <w:lang w:eastAsia="ar-SA"/>
        </w:rPr>
        <w:t>vietimo ir mokslo ministerijos p</w:t>
      </w:r>
      <w:r w:rsidRPr="00B1236C">
        <w:rPr>
          <w:rFonts w:eastAsia="Times New Roman"/>
          <w:lang w:eastAsia="ar-SA"/>
        </w:rPr>
        <w:t xml:space="preserve">agyrimo raštu ir pakviesta į </w:t>
      </w:r>
      <w:r>
        <w:rPr>
          <w:rFonts w:eastAsia="Times New Roman"/>
          <w:lang w:eastAsia="ar-SA"/>
        </w:rPr>
        <w:t xml:space="preserve">konkurso nugalėtojų </w:t>
      </w:r>
      <w:r w:rsidRPr="00B1236C">
        <w:rPr>
          <w:rFonts w:eastAsia="Times New Roman"/>
          <w:lang w:eastAsia="ar-SA"/>
        </w:rPr>
        <w:t>apdovanojimų šventę Vilniuje</w:t>
      </w:r>
      <w:r>
        <w:rPr>
          <w:rFonts w:eastAsia="Times New Roman"/>
          <w:lang w:eastAsia="ar-SA"/>
        </w:rPr>
        <w:t xml:space="preserve"> (</w:t>
      </w:r>
      <w:r w:rsidRPr="00B1236C">
        <w:rPr>
          <w:rFonts w:eastAsia="Times New Roman"/>
          <w:lang w:eastAsia="ar-SA"/>
        </w:rPr>
        <w:t>Raguvos gimnazijos lietuvių kalbos mokytoj</w:t>
      </w:r>
      <w:r>
        <w:rPr>
          <w:rFonts w:eastAsia="Times New Roman"/>
          <w:lang w:eastAsia="ar-SA"/>
        </w:rPr>
        <w:t>a</w:t>
      </w:r>
      <w:r w:rsidRPr="00B1236C">
        <w:rPr>
          <w:rFonts w:eastAsia="Times New Roman"/>
          <w:lang w:eastAsia="ar-SA"/>
        </w:rPr>
        <w:t xml:space="preserve"> metodinink</w:t>
      </w:r>
      <w:r>
        <w:rPr>
          <w:rFonts w:eastAsia="Times New Roman"/>
          <w:lang w:eastAsia="ar-SA"/>
        </w:rPr>
        <w:t>ė Violeta Žudienė).</w:t>
      </w:r>
    </w:p>
    <w:p w:rsidR="00270CE2" w:rsidRPr="00EC2260" w:rsidRDefault="00270CE2" w:rsidP="00790562">
      <w:r w:rsidRPr="00EC2260">
        <w:t>Savivaldybei pateiktas 61 prašymas dėl studijų rėmimo. Paremtas 61 studentas, jiems išmokėta 45 000 Lt dalinė parama.</w:t>
      </w:r>
    </w:p>
    <w:p w:rsidR="00270CE2" w:rsidRPr="00EC2260" w:rsidRDefault="00270CE2" w:rsidP="00790562">
      <w:pPr>
        <w:rPr>
          <w:b/>
          <w:bCs/>
        </w:rPr>
      </w:pPr>
      <w:r w:rsidRPr="00CD51CA">
        <w:rPr>
          <w:bCs/>
        </w:rPr>
        <w:t>Panevėžio rajono</w:t>
      </w:r>
      <w:r w:rsidR="00C63A43" w:rsidRPr="00CD51CA">
        <w:rPr>
          <w:bCs/>
        </w:rPr>
        <w:t xml:space="preserve"> </w:t>
      </w:r>
      <w:r w:rsidRPr="00CD51CA">
        <w:rPr>
          <w:bCs/>
        </w:rPr>
        <w:t>švietimo centro veikla</w:t>
      </w:r>
      <w:r w:rsidRPr="00790562">
        <w:rPr>
          <w:bCs/>
          <w:i/>
        </w:rPr>
        <w:t>.</w:t>
      </w:r>
      <w:r w:rsidRPr="00EC2260">
        <w:rPr>
          <w:b/>
          <w:bCs/>
        </w:rPr>
        <w:t xml:space="preserve"> </w:t>
      </w:r>
      <w:r w:rsidRPr="00EC2260">
        <w:t xml:space="preserve">2014 m. Švietimo centras organizavo </w:t>
      </w:r>
      <w:r w:rsidR="00CD51CA">
        <w:t xml:space="preserve">                       </w:t>
      </w:r>
      <w:r w:rsidRPr="00EC2260">
        <w:t>192 renginius, kuriuose dalyvavo 4 884 klausytojai (iš jų 362 ne pedagogai, o rajono bibliotekininkai, kultūros darbuotojai, maisto ruošėjai, sekretoriai)</w:t>
      </w:r>
      <w:r w:rsidRPr="00EC2260">
        <w:rPr>
          <w:b/>
          <w:bCs/>
        </w:rPr>
        <w:t xml:space="preserve">. </w:t>
      </w:r>
    </w:p>
    <w:p w:rsidR="00270CE2" w:rsidRPr="00EC2260" w:rsidRDefault="00270CE2" w:rsidP="00790562">
      <w:r w:rsidRPr="00EC2260">
        <w:t>Kvalifikacijos tobulinimas buvo vykdomas organizuojant įvairių formų renginius: konferencijas (5), praktinę konferenciją „Kūrybinės dirbtuvės – 2014“ (1), atviras pamokas (3), paskaitas (5), apskritojo stalo diskusijas (3), edukacines išvykas (23), forumus (1).</w:t>
      </w:r>
    </w:p>
    <w:p w:rsidR="00270CE2" w:rsidRPr="00EC2260" w:rsidRDefault="00270CE2" w:rsidP="00790562">
      <w:pPr>
        <w:rPr>
          <w:noProof w:val="0"/>
          <w:color w:val="000000"/>
          <w:szCs w:val="24"/>
        </w:rPr>
      </w:pPr>
      <w:r w:rsidRPr="00EC2260">
        <w:rPr>
          <w:noProof w:val="0"/>
          <w:color w:val="000000"/>
          <w:szCs w:val="24"/>
        </w:rPr>
        <w:t>Švietimo centras koordinuoja 26 dalykinių metodinių būrelių veiklą ir teikia konsultacinę, metodinę bei dal</w:t>
      </w:r>
      <w:r w:rsidR="00CD51CA">
        <w:rPr>
          <w:noProof w:val="0"/>
          <w:color w:val="000000"/>
          <w:szCs w:val="24"/>
        </w:rPr>
        <w:t>ykinę pagalbą mokytojams. I</w:t>
      </w:r>
      <w:r w:rsidRPr="00EC2260">
        <w:rPr>
          <w:noProof w:val="0"/>
          <w:color w:val="000000"/>
          <w:szCs w:val="24"/>
        </w:rPr>
        <w:t>šleisti du mokytojų parengti metodiniai leidiniai</w:t>
      </w:r>
      <w:r w:rsidRPr="00EC2260">
        <w:rPr>
          <w:noProof w:val="0"/>
          <w:szCs w:val="24"/>
        </w:rPr>
        <w:t>:</w:t>
      </w:r>
      <w:r w:rsidR="00C63A43">
        <w:rPr>
          <w:noProof w:val="0"/>
          <w:szCs w:val="24"/>
        </w:rPr>
        <w:t xml:space="preserve"> </w:t>
      </w:r>
      <w:r w:rsidRPr="00EC2260">
        <w:rPr>
          <w:noProof w:val="0"/>
          <w:szCs w:val="24"/>
        </w:rPr>
        <w:t>„Į pagalbą muzikos mokytojui (testai ir įvairios užduotys)“,</w:t>
      </w:r>
      <w:r w:rsidRPr="00EC2260">
        <w:rPr>
          <w:rFonts w:ascii="Arial" w:hAnsi="Arial" w:cs="Arial"/>
          <w:noProof w:val="0"/>
          <w:color w:val="800000"/>
          <w:sz w:val="18"/>
          <w:szCs w:val="18"/>
        </w:rPr>
        <w:t xml:space="preserve"> </w:t>
      </w:r>
      <w:r w:rsidRPr="00EC2260">
        <w:rPr>
          <w:rFonts w:ascii="Arial" w:hAnsi="Arial" w:cs="Arial"/>
          <w:noProof w:val="0"/>
          <w:sz w:val="18"/>
          <w:szCs w:val="18"/>
        </w:rPr>
        <w:t>„</w:t>
      </w:r>
      <w:r w:rsidRPr="00EC2260">
        <w:rPr>
          <w:noProof w:val="0"/>
          <w:szCs w:val="24"/>
        </w:rPr>
        <w:t>Į pagalbą muzikos mokytojui“</w:t>
      </w:r>
      <w:r w:rsidRPr="00EC2260">
        <w:rPr>
          <w:noProof w:val="0"/>
          <w:color w:val="000000"/>
          <w:szCs w:val="24"/>
        </w:rPr>
        <w:t xml:space="preserve">, vyko </w:t>
      </w:r>
      <w:r w:rsidR="006D2639">
        <w:rPr>
          <w:noProof w:val="0"/>
          <w:color w:val="000000"/>
          <w:szCs w:val="24"/>
        </w:rPr>
        <w:t xml:space="preserve">              </w:t>
      </w:r>
      <w:r w:rsidRPr="00EC2260">
        <w:rPr>
          <w:noProof w:val="0"/>
          <w:color w:val="000000"/>
          <w:szCs w:val="24"/>
        </w:rPr>
        <w:t>8 parodos. 62 įvairių institucijų atstovai dalyvavo anglų kalbos mokymuose.</w:t>
      </w:r>
    </w:p>
    <w:p w:rsidR="00270CE2" w:rsidRPr="00EC2260" w:rsidRDefault="00270CE2" w:rsidP="00790562">
      <w:pPr>
        <w:rPr>
          <w:noProof w:val="0"/>
          <w:color w:val="000000"/>
          <w:szCs w:val="24"/>
        </w:rPr>
      </w:pPr>
      <w:r w:rsidRPr="00EC2260">
        <w:rPr>
          <w:noProof w:val="0"/>
          <w:color w:val="000000"/>
          <w:szCs w:val="24"/>
        </w:rPr>
        <w:t>Švietimo centras</w:t>
      </w:r>
      <w:r w:rsidR="00CD51CA">
        <w:rPr>
          <w:noProof w:val="0"/>
          <w:color w:val="000000"/>
          <w:szCs w:val="24"/>
        </w:rPr>
        <w:t>,</w:t>
      </w:r>
      <w:r w:rsidRPr="00EC2260">
        <w:rPr>
          <w:noProof w:val="0"/>
          <w:color w:val="000000"/>
          <w:szCs w:val="24"/>
        </w:rPr>
        <w:t xml:space="preserve"> bendradarbiaudamas vis su kita rajono mokykla</w:t>
      </w:r>
      <w:r w:rsidR="00CD51CA">
        <w:rPr>
          <w:noProof w:val="0"/>
          <w:color w:val="000000"/>
          <w:szCs w:val="24"/>
        </w:rPr>
        <w:t>,</w:t>
      </w:r>
      <w:r w:rsidRPr="00EC2260">
        <w:rPr>
          <w:noProof w:val="0"/>
          <w:color w:val="000000"/>
          <w:szCs w:val="24"/>
        </w:rPr>
        <w:t xml:space="preserve"> inicijuoja Kūrybines dirbtuves. Pagrindinė šio kvalifikacijos renginio idėja – sudaryti sąlygas rajono mokytojams metod</w:t>
      </w:r>
      <w:r w:rsidR="00CD51CA">
        <w:rPr>
          <w:noProof w:val="0"/>
          <w:color w:val="000000"/>
          <w:szCs w:val="24"/>
        </w:rPr>
        <w:t>ininkams, ekspertams pasidalyti</w:t>
      </w:r>
      <w:r w:rsidRPr="00EC2260">
        <w:rPr>
          <w:noProof w:val="0"/>
          <w:color w:val="000000"/>
          <w:szCs w:val="24"/>
        </w:rPr>
        <w:t xml:space="preserve"> patirtimi s</w:t>
      </w:r>
      <w:r w:rsidR="00CD51CA">
        <w:rPr>
          <w:noProof w:val="0"/>
          <w:color w:val="000000"/>
          <w:szCs w:val="24"/>
        </w:rPr>
        <w:t>u rajono mokytojais. 2014 m.</w:t>
      </w:r>
      <w:r w:rsidRPr="00EC2260">
        <w:rPr>
          <w:noProof w:val="0"/>
          <w:color w:val="000000"/>
          <w:szCs w:val="24"/>
        </w:rPr>
        <w:t xml:space="preserve"> </w:t>
      </w:r>
      <w:r w:rsidRPr="00790562">
        <w:rPr>
          <w:iCs/>
          <w:noProof w:val="0"/>
          <w:color w:val="000000"/>
          <w:szCs w:val="24"/>
        </w:rPr>
        <w:t>Kūrybinės dirbtuvės</w:t>
      </w:r>
      <w:r w:rsidRPr="00EC2260">
        <w:rPr>
          <w:noProof w:val="0"/>
          <w:color w:val="000000"/>
          <w:szCs w:val="24"/>
        </w:rPr>
        <w:t xml:space="preserve"> vyko Raguvos gimnazijoje.</w:t>
      </w:r>
    </w:p>
    <w:p w:rsidR="00270CE2" w:rsidRPr="00EC2260" w:rsidRDefault="00270CE2" w:rsidP="00790562">
      <w:pPr>
        <w:rPr>
          <w:noProof w:val="0"/>
          <w:color w:val="000000"/>
          <w:szCs w:val="24"/>
        </w:rPr>
      </w:pPr>
      <w:r w:rsidRPr="00EC2260">
        <w:rPr>
          <w:noProof w:val="0"/>
          <w:color w:val="000000"/>
          <w:szCs w:val="24"/>
        </w:rPr>
        <w:lastRenderedPageBreak/>
        <w:t xml:space="preserve">Savo tarptautinę patirtį bei vykdomas programas Švietimo centras pristatė </w:t>
      </w:r>
      <w:r w:rsidRPr="00EC2260">
        <w:rPr>
          <w:rStyle w:val="st"/>
          <w:noProof w:val="0"/>
          <w:szCs w:val="24"/>
        </w:rPr>
        <w:t xml:space="preserve">Lietuvos </w:t>
      </w:r>
      <w:r w:rsidRPr="00790562">
        <w:rPr>
          <w:rStyle w:val="Emphasis"/>
          <w:i w:val="0"/>
          <w:noProof w:val="0"/>
          <w:szCs w:val="24"/>
        </w:rPr>
        <w:t>parodų</w:t>
      </w:r>
      <w:r w:rsidRPr="00790562">
        <w:rPr>
          <w:rStyle w:val="st"/>
          <w:i/>
          <w:noProof w:val="0"/>
          <w:szCs w:val="24"/>
        </w:rPr>
        <w:t xml:space="preserve"> </w:t>
      </w:r>
      <w:r w:rsidRPr="00790562">
        <w:rPr>
          <w:rStyle w:val="st"/>
          <w:noProof w:val="0"/>
          <w:szCs w:val="24"/>
        </w:rPr>
        <w:t>ir kongresų</w:t>
      </w:r>
      <w:r w:rsidRPr="00790562">
        <w:rPr>
          <w:rStyle w:val="st"/>
          <w:i/>
          <w:noProof w:val="0"/>
          <w:szCs w:val="24"/>
        </w:rPr>
        <w:t xml:space="preserve"> </w:t>
      </w:r>
      <w:r w:rsidR="00CD51CA">
        <w:rPr>
          <w:rStyle w:val="Emphasis"/>
          <w:i w:val="0"/>
          <w:noProof w:val="0"/>
          <w:szCs w:val="24"/>
        </w:rPr>
        <w:t>centre LITEXPO</w:t>
      </w:r>
      <w:r w:rsidRPr="00EC2260">
        <w:rPr>
          <w:rStyle w:val="Emphasis"/>
          <w:noProof w:val="0"/>
          <w:szCs w:val="24"/>
        </w:rPr>
        <w:t xml:space="preserve"> </w:t>
      </w:r>
      <w:r w:rsidRPr="00EC2260">
        <w:rPr>
          <w:noProof w:val="0"/>
          <w:color w:val="000000"/>
          <w:szCs w:val="24"/>
        </w:rPr>
        <w:t>parodoje „Mokykla be sienų“. Švietimo centras koordinavo ES struktūrinių fondų projektą „Mąstymo kompetencijų lavinimas“, vykdė ES struktūrinių fondų projektą</w:t>
      </w:r>
      <w:r w:rsidR="00C63A43">
        <w:rPr>
          <w:noProof w:val="0"/>
          <w:color w:val="000000"/>
          <w:szCs w:val="24"/>
        </w:rPr>
        <w:t xml:space="preserve"> </w:t>
      </w:r>
      <w:r w:rsidRPr="00EC2260">
        <w:rPr>
          <w:noProof w:val="0"/>
          <w:color w:val="000000"/>
          <w:szCs w:val="24"/>
        </w:rPr>
        <w:t>„Alternatyvusis ugdymas“. Projektų biudžetas 2014 m. 49 2345 Lt.</w:t>
      </w:r>
    </w:p>
    <w:p w:rsidR="00270CE2" w:rsidRDefault="00270CE2" w:rsidP="00790562">
      <w:pPr>
        <w:rPr>
          <w:noProof w:val="0"/>
          <w:szCs w:val="24"/>
        </w:rPr>
      </w:pPr>
      <w:r w:rsidRPr="00EC2260">
        <w:rPr>
          <w:noProof w:val="0"/>
          <w:color w:val="000000"/>
          <w:szCs w:val="24"/>
        </w:rPr>
        <w:t>Švietimo centras įgyvendino tarptautinį Grundtvig mokymosi partnerystės projektą „Suaugusiųjų švietimo gairės artėjant 2020</w:t>
      </w:r>
      <w:r w:rsidRPr="00EC2260">
        <w:rPr>
          <w:noProof w:val="0"/>
          <w:szCs w:val="24"/>
        </w:rPr>
        <w:t>-iesiems“. Partneriai − Lenkijos, Ispanijos, Portugalijos ir Vengrijos įstaigos. Projekto rezultatas – kartu su partneriais anglų kalba parengtas „Inovatyvių metodų gidas“ ir DVD p</w:t>
      </w:r>
      <w:r w:rsidR="00CD51CA">
        <w:rPr>
          <w:noProof w:val="0"/>
          <w:szCs w:val="24"/>
        </w:rPr>
        <w:t>enkiomis projekto kalbomis. O</w:t>
      </w:r>
      <w:r w:rsidRPr="00EC2260">
        <w:rPr>
          <w:noProof w:val="0"/>
          <w:szCs w:val="24"/>
        </w:rPr>
        <w:t xml:space="preserve">rganizuotas tarptautinis fotografijos konkursas, kurio laimėtoja tapo Ramygalos gimnazijos mokytoja Viktorija Paškevičienė. </w:t>
      </w:r>
      <w:r w:rsidR="00CD51CA">
        <w:rPr>
          <w:noProof w:val="0"/>
          <w:szCs w:val="24"/>
        </w:rPr>
        <w:t xml:space="preserve">                </w:t>
      </w:r>
      <w:r w:rsidRPr="00EC2260">
        <w:rPr>
          <w:noProof w:val="0"/>
          <w:szCs w:val="24"/>
        </w:rPr>
        <w:t xml:space="preserve">2012–2014 m. vykdyto projekto biudžetas 53 518 Lt. Švietimo centras vykdė Lietuvos kultūros tarybos </w:t>
      </w:r>
      <w:r w:rsidR="00CD51CA">
        <w:rPr>
          <w:noProof w:val="0"/>
          <w:szCs w:val="24"/>
        </w:rPr>
        <w:t>iš dalies</w:t>
      </w:r>
      <w:r w:rsidRPr="00EC2260">
        <w:rPr>
          <w:noProof w:val="0"/>
          <w:szCs w:val="24"/>
        </w:rPr>
        <w:t xml:space="preserve"> finansuojamą projektą „Kultūros darbuotojų kompetencijų ugdymas inovatyviais metodais“. Jo metu kultūros centrų</w:t>
      </w:r>
      <w:r w:rsidR="00CD51CA">
        <w:rPr>
          <w:noProof w:val="0"/>
          <w:szCs w:val="24"/>
        </w:rPr>
        <w:t xml:space="preserve"> ir bibliotekų darbuotojams</w:t>
      </w:r>
      <w:r w:rsidRPr="00EC2260">
        <w:rPr>
          <w:noProof w:val="0"/>
          <w:szCs w:val="24"/>
        </w:rPr>
        <w:t xml:space="preserve"> organizuoti 8 seminarai, </w:t>
      </w:r>
      <w:r w:rsidR="00CD51CA">
        <w:rPr>
          <w:noProof w:val="0"/>
          <w:szCs w:val="24"/>
        </w:rPr>
        <w:t>kuriuose gilinto</w:t>
      </w:r>
      <w:r w:rsidRPr="00EC2260">
        <w:rPr>
          <w:noProof w:val="0"/>
          <w:szCs w:val="24"/>
        </w:rPr>
        <w:t>s socialinių įgūdžių, pokyčių valdymo, komunika</w:t>
      </w:r>
      <w:r w:rsidR="00CD51CA">
        <w:rPr>
          <w:noProof w:val="0"/>
          <w:szCs w:val="24"/>
        </w:rPr>
        <w:t>vimo užsienio kalba kompetencijo</w:t>
      </w:r>
      <w:r w:rsidRPr="00EC2260">
        <w:rPr>
          <w:noProof w:val="0"/>
          <w:szCs w:val="24"/>
        </w:rPr>
        <w:t>s. Projekto biudžetas 20 000 Lt.</w:t>
      </w:r>
    </w:p>
    <w:p w:rsidR="00270CE2" w:rsidRPr="00CD51CA" w:rsidRDefault="00270CE2" w:rsidP="00CD51CA">
      <w:pPr>
        <w:rPr>
          <w:rFonts w:eastAsia="SimSun"/>
          <w:bCs/>
          <w:noProof w:val="0"/>
          <w:szCs w:val="24"/>
          <w:lang w:eastAsia="hi-IN" w:bidi="hi-IN"/>
        </w:rPr>
      </w:pPr>
      <w:r w:rsidRPr="00CD51CA">
        <w:rPr>
          <w:rFonts w:eastAsia="SimSun"/>
          <w:bCs/>
          <w:noProof w:val="0"/>
          <w:szCs w:val="24"/>
          <w:lang w:eastAsia="hi-IN" w:bidi="hi-IN"/>
        </w:rPr>
        <w:t>Pedagoginė</w:t>
      </w:r>
      <w:r w:rsidR="00CD51CA">
        <w:rPr>
          <w:rFonts w:eastAsia="SimSun"/>
          <w:bCs/>
          <w:noProof w:val="0"/>
          <w:szCs w:val="24"/>
          <w:lang w:eastAsia="hi-IN" w:bidi="hi-IN"/>
        </w:rPr>
        <w:t>s</w:t>
      </w:r>
      <w:r w:rsidRPr="00CD51CA">
        <w:rPr>
          <w:rFonts w:eastAsia="SimSun"/>
          <w:bCs/>
          <w:noProof w:val="0"/>
          <w:szCs w:val="24"/>
          <w:lang w:eastAsia="hi-IN" w:bidi="hi-IN"/>
        </w:rPr>
        <w:t xml:space="preserve"> psichologinė</w:t>
      </w:r>
      <w:r w:rsidR="00CD51CA">
        <w:rPr>
          <w:rFonts w:eastAsia="SimSun"/>
          <w:bCs/>
          <w:noProof w:val="0"/>
          <w:szCs w:val="24"/>
          <w:lang w:eastAsia="hi-IN" w:bidi="hi-IN"/>
        </w:rPr>
        <w:t xml:space="preserve">s tarnybos veikla. </w:t>
      </w:r>
      <w:r w:rsidR="00CD51CA">
        <w:rPr>
          <w:rFonts w:eastAsia="SimSun"/>
          <w:lang w:eastAsia="hi-IN" w:bidi="hi-IN"/>
        </w:rPr>
        <w:t>Gebėjimų įvertinimas</w:t>
      </w:r>
      <w:r w:rsidRPr="00EC2260">
        <w:rPr>
          <w:rFonts w:eastAsia="SimSun"/>
          <w:lang w:eastAsia="hi-IN" w:bidi="hi-IN"/>
        </w:rPr>
        <w:t xml:space="preserve"> </w:t>
      </w:r>
      <w:r w:rsidR="00CD51CA">
        <w:rPr>
          <w:rFonts w:eastAsia="SimSun"/>
          <w:lang w:eastAsia="hi-IN" w:bidi="hi-IN"/>
        </w:rPr>
        <w:t xml:space="preserve">atliktas 147 asmenims. Specialieji </w:t>
      </w:r>
      <w:r w:rsidRPr="00EC2260">
        <w:rPr>
          <w:rFonts w:eastAsia="SimSun"/>
          <w:lang w:eastAsia="hi-IN" w:bidi="hi-IN"/>
        </w:rPr>
        <w:t xml:space="preserve">ugdymosi poreikiai </w:t>
      </w:r>
      <w:r w:rsidR="00CD51CA">
        <w:rPr>
          <w:rFonts w:eastAsia="SimSun"/>
          <w:lang w:eastAsia="hi-IN" w:bidi="hi-IN"/>
        </w:rPr>
        <w:t xml:space="preserve">nustatyti </w:t>
      </w:r>
      <w:r w:rsidRPr="00EC2260">
        <w:rPr>
          <w:rFonts w:eastAsia="SimSun"/>
          <w:lang w:eastAsia="hi-IN" w:bidi="hi-IN"/>
        </w:rPr>
        <w:t>125 mokiniams. Konsultuoti 368 mokiniai, 399 mokinių tėvai (globėjai) ir 329 pedagogai, specialistai, vadovai; 15 mokinių vykdytos logopedinės korekcinės pratybos.</w:t>
      </w:r>
      <w:r w:rsidR="00CD51CA">
        <w:rPr>
          <w:rFonts w:eastAsia="SimSun"/>
          <w:lang w:eastAsia="hi-IN" w:bidi="hi-IN"/>
        </w:rPr>
        <w:t xml:space="preserve"> </w:t>
      </w:r>
      <w:r w:rsidRPr="00EC2260">
        <w:rPr>
          <w:rFonts w:eastAsia="SimSun"/>
          <w:lang w:eastAsia="hi-IN" w:bidi="hi-IN"/>
        </w:rPr>
        <w:t>Tarnyboje buvo įvertinti bei konsultuoti dėl tolesnio ugdymo vietos ir būdų tarpinstitucinio koordin</w:t>
      </w:r>
      <w:r w:rsidR="00CD51CA">
        <w:rPr>
          <w:rFonts w:eastAsia="SimSun"/>
          <w:lang w:eastAsia="hi-IN" w:bidi="hi-IN"/>
        </w:rPr>
        <w:t>atoriaus nukreipti 6 švietimo įstaigų nelankantys vaikai. Vyko p</w:t>
      </w:r>
      <w:r w:rsidRPr="00EC2260">
        <w:rPr>
          <w:rFonts w:eastAsia="SimSun"/>
          <w:lang w:eastAsia="hi-IN" w:bidi="hi-IN"/>
        </w:rPr>
        <w:t xml:space="preserve">sichologo dienos 9 mokyklose. Vestos 5 paskaitos ir seminarai. Tarnybos psichologas organizavo tėvų grupę pagal programą „Mokykla </w:t>
      </w:r>
      <w:r w:rsidR="00CD51CA">
        <w:rPr>
          <w:rFonts w:eastAsia="SimSun"/>
          <w:lang w:eastAsia="hi-IN" w:bidi="hi-IN"/>
        </w:rPr>
        <w:t>tėvams ir auklėtojams“</w:t>
      </w:r>
      <w:r w:rsidRPr="00EC2260">
        <w:rPr>
          <w:rFonts w:eastAsia="SimSun"/>
          <w:lang w:eastAsia="hi-IN" w:bidi="hi-IN"/>
        </w:rPr>
        <w:t xml:space="preserve"> (dalyvavo 9 tėva</w:t>
      </w:r>
      <w:r w:rsidR="00CD51CA">
        <w:rPr>
          <w:rFonts w:eastAsia="SimSun"/>
          <w:lang w:eastAsia="hi-IN" w:bidi="hi-IN"/>
        </w:rPr>
        <w:t>i, įvyko 10 grupės susitikimų</w:t>
      </w:r>
      <w:r w:rsidRPr="00EC2260">
        <w:rPr>
          <w:rFonts w:eastAsia="SimSun"/>
          <w:lang w:eastAsia="hi-IN" w:bidi="hi-IN"/>
        </w:rPr>
        <w:t>). Tarnyba jau</w:t>
      </w:r>
      <w:r w:rsidR="00CD51CA">
        <w:rPr>
          <w:rFonts w:eastAsia="SimSun"/>
          <w:lang w:eastAsia="hi-IN" w:bidi="hi-IN"/>
        </w:rPr>
        <w:t xml:space="preserve"> keletą metų teikia</w:t>
      </w:r>
      <w:r w:rsidRPr="00EC2260">
        <w:rPr>
          <w:rFonts w:eastAsia="SimSun"/>
          <w:lang w:eastAsia="hi-IN" w:bidi="hi-IN"/>
        </w:rPr>
        <w:t xml:space="preserve"> profesinės karjeros planavimo</w:t>
      </w:r>
      <w:r w:rsidR="00CD51CA">
        <w:rPr>
          <w:rFonts w:eastAsia="SimSun"/>
          <w:lang w:eastAsia="hi-IN" w:bidi="hi-IN"/>
        </w:rPr>
        <w:t xml:space="preserve"> paslaugą</w:t>
      </w:r>
      <w:r w:rsidRPr="00EC2260">
        <w:rPr>
          <w:rFonts w:eastAsia="SimSun"/>
          <w:lang w:eastAsia="hi-IN" w:bidi="hi-IN"/>
        </w:rPr>
        <w:t xml:space="preserve">. Psichologai atliko profesinio tinkamumo įvertinimo testus 158 vyresniųjų klasių mokiniams. Lankytasi 9 švietimo įstaigose, teiktos konsultacijos </w:t>
      </w:r>
      <w:r w:rsidR="00CD51CA">
        <w:rPr>
          <w:rFonts w:eastAsia="SimSun"/>
          <w:lang w:eastAsia="hi-IN" w:bidi="hi-IN"/>
        </w:rPr>
        <w:t>vaiko gerovės komisijoms</w:t>
      </w:r>
      <w:r w:rsidRPr="00EC2260">
        <w:rPr>
          <w:rFonts w:eastAsia="SimSun"/>
          <w:lang w:eastAsia="hi-IN" w:bidi="hi-IN"/>
        </w:rPr>
        <w:t>. Vykdytas Visuomenės sveikatos rėmimo specialiosios programos priemonių įgyvendinimo tęstinis projektas „Sveikatos akademija“ (dalyvavo 16 mokyklų); vykdytos prevencinės akcijos ir renginiai.</w:t>
      </w:r>
    </w:p>
    <w:p w:rsidR="00270CE2" w:rsidRDefault="00CD51CA" w:rsidP="00790562">
      <w:r>
        <w:rPr>
          <w:rFonts w:eastAsia="Arial"/>
          <w:bCs/>
          <w:noProof w:val="0"/>
          <w:color w:val="000000"/>
          <w:szCs w:val="24"/>
          <w:lang w:eastAsia="hi-IN" w:bidi="hi-IN"/>
        </w:rPr>
        <w:t xml:space="preserve">Kita veikla. </w:t>
      </w:r>
      <w:r w:rsidR="00270CE2" w:rsidRPr="00EC2260">
        <w:t>Išrinktas 2014 m. Metų mokytojas – Velžio gimnazijos informacinių technologijų mokytoja metodininkė Edita Davidonytė.</w:t>
      </w:r>
    </w:p>
    <w:p w:rsidR="00753D05" w:rsidRPr="00753D05" w:rsidRDefault="00753D05" w:rsidP="00790562">
      <w:pPr>
        <w:rPr>
          <w:lang w:eastAsia="hi-IN" w:bidi="hi-IN"/>
        </w:rPr>
      </w:pPr>
      <w:r w:rsidRPr="0085341D">
        <w:rPr>
          <w:lang w:eastAsia="hi-IN" w:bidi="hi-IN"/>
        </w:rPr>
        <w:t>Proje</w:t>
      </w:r>
      <w:r>
        <w:rPr>
          <w:lang w:eastAsia="hi-IN" w:bidi="hi-IN"/>
        </w:rPr>
        <w:t>kte „Lyderių laikas 2“ dalyvavo</w:t>
      </w:r>
      <w:r w:rsidRPr="0085341D">
        <w:rPr>
          <w:lang w:eastAsia="hi-IN" w:bidi="hi-IN"/>
        </w:rPr>
        <w:t xml:space="preserve"> Dembavos lopšelis-darželis „Smalsutis“, Dembavos progimnazija, Karsakiškio Strazdelio pagrindinė mokykla, Krekenavos Mykolo Antanaičio gimnazija, Naujamiesčio vidurinė mokykla, Raguvos gimnazija, Švietimo centras, Velžio gimnazija. Projekto tikslas – sukurti unikalų savivaldybės modelį. Panevėžio rajono savivaldybės modelis – Savivaldybės ir mokyklų veiksmingos komunikacijos sistema siekian</w:t>
      </w:r>
      <w:r>
        <w:rPr>
          <w:lang w:eastAsia="hi-IN" w:bidi="hi-IN"/>
        </w:rPr>
        <w:t>t geresnės mokymo(si) kokybės. 2</w:t>
      </w:r>
      <w:r w:rsidRPr="0085341D">
        <w:rPr>
          <w:lang w:eastAsia="hi-IN" w:bidi="hi-IN"/>
        </w:rPr>
        <w:t xml:space="preserve"> švietimo d</w:t>
      </w:r>
      <w:r>
        <w:rPr>
          <w:lang w:eastAsia="hi-IN" w:bidi="hi-IN"/>
        </w:rPr>
        <w:t>arbuotojai baigė lyderystės magistro studijas</w:t>
      </w:r>
      <w:r w:rsidRPr="0085341D">
        <w:rPr>
          <w:lang w:eastAsia="hi-IN" w:bidi="hi-IN"/>
        </w:rPr>
        <w:t>,</w:t>
      </w:r>
      <w:r>
        <w:rPr>
          <w:lang w:eastAsia="hi-IN" w:bidi="hi-IN"/>
        </w:rPr>
        <w:t xml:space="preserve"> 4 dar nemokamai studijuoja lyderystės magistro studijose,</w:t>
      </w:r>
      <w:r w:rsidRPr="0085341D">
        <w:rPr>
          <w:lang w:eastAsia="hi-IN" w:bidi="hi-IN"/>
        </w:rPr>
        <w:t xml:space="preserve"> 13 švietimo</w:t>
      </w:r>
      <w:r>
        <w:rPr>
          <w:lang w:eastAsia="hi-IN" w:bidi="hi-IN"/>
        </w:rPr>
        <w:t xml:space="preserve"> darbuotojų baigė neformaliąsias lyderystės studijas</w:t>
      </w:r>
      <w:r w:rsidRPr="0085341D">
        <w:rPr>
          <w:lang w:eastAsia="hi-IN" w:bidi="hi-IN"/>
        </w:rPr>
        <w:t xml:space="preserve">. Savivaldybė </w:t>
      </w:r>
      <w:r>
        <w:rPr>
          <w:lang w:eastAsia="hi-IN" w:bidi="hi-IN"/>
        </w:rPr>
        <w:t xml:space="preserve">2012–2014 m. </w:t>
      </w:r>
      <w:r w:rsidRPr="0085341D">
        <w:rPr>
          <w:lang w:eastAsia="hi-IN" w:bidi="hi-IN"/>
        </w:rPr>
        <w:t>gavo 40 tūkst. Lt vertės paketą stažuotėms, mokymams šalyje i</w:t>
      </w:r>
      <w:r>
        <w:rPr>
          <w:lang w:eastAsia="hi-IN" w:bidi="hi-IN"/>
        </w:rPr>
        <w:t>r užsienyje.</w:t>
      </w:r>
    </w:p>
    <w:p w:rsidR="00CD51CA" w:rsidRPr="00AD7CBB" w:rsidRDefault="00CD51CA" w:rsidP="00CD51CA">
      <w:pPr>
        <w:pStyle w:val="NoSpacing"/>
        <w:jc w:val="both"/>
        <w:rPr>
          <w:noProof/>
          <w:color w:val="000000"/>
          <w:szCs w:val="24"/>
        </w:rPr>
      </w:pPr>
      <w:r>
        <w:t xml:space="preserve">              </w:t>
      </w:r>
      <w:r w:rsidR="00270CE2" w:rsidRPr="00EC2260">
        <w:t xml:space="preserve">Muzikos mokykloje mokėsi 215 mokinių. </w:t>
      </w:r>
      <w:r>
        <w:rPr>
          <w:noProof/>
          <w:szCs w:val="24"/>
        </w:rPr>
        <w:t>Muzikos mokyklos Ramygalos skyriaus</w:t>
      </w:r>
      <w:r w:rsidRPr="003532EC">
        <w:rPr>
          <w:noProof/>
          <w:szCs w:val="24"/>
        </w:rPr>
        <w:t xml:space="preserve"> </w:t>
      </w:r>
      <w:r w:rsidRPr="00AD7CBB">
        <w:rPr>
          <w:noProof/>
          <w:szCs w:val="24"/>
        </w:rPr>
        <w:t>mokinys Jokūbas Fedorkinas</w:t>
      </w:r>
      <w:r w:rsidRPr="003532EC">
        <w:rPr>
          <w:noProof/>
          <w:szCs w:val="24"/>
        </w:rPr>
        <w:t xml:space="preserve"> XVIII Nacionalinio Balio Dvariono pianistų ir stygininkų konkurso Panevėžio regiono </w:t>
      </w:r>
      <w:r>
        <w:rPr>
          <w:color w:val="000000"/>
          <w:szCs w:val="24"/>
        </w:rPr>
        <w:t>turo nugalėtojas</w:t>
      </w:r>
      <w:r w:rsidRPr="003532EC">
        <w:rPr>
          <w:color w:val="000000"/>
          <w:szCs w:val="24"/>
        </w:rPr>
        <w:t xml:space="preserve"> </w:t>
      </w:r>
      <w:r>
        <w:rPr>
          <w:color w:val="000000"/>
          <w:szCs w:val="24"/>
        </w:rPr>
        <w:t>(</w:t>
      </w:r>
      <w:r>
        <w:rPr>
          <w:noProof/>
          <w:szCs w:val="24"/>
        </w:rPr>
        <w:t>v</w:t>
      </w:r>
      <w:r w:rsidRPr="003532EC">
        <w:rPr>
          <w:noProof/>
          <w:szCs w:val="24"/>
        </w:rPr>
        <w:t>yr. mokytoja</w:t>
      </w:r>
      <w:r w:rsidRPr="003532EC">
        <w:rPr>
          <w:b/>
          <w:noProof/>
          <w:szCs w:val="24"/>
        </w:rPr>
        <w:t xml:space="preserve"> </w:t>
      </w:r>
      <w:r w:rsidRPr="003532EC">
        <w:rPr>
          <w:noProof/>
          <w:szCs w:val="24"/>
        </w:rPr>
        <w:t>Daiva Valkūnienė</w:t>
      </w:r>
      <w:r>
        <w:rPr>
          <w:noProof/>
          <w:szCs w:val="24"/>
        </w:rPr>
        <w:t>)</w:t>
      </w:r>
      <w:r w:rsidRPr="003532EC">
        <w:rPr>
          <w:noProof/>
          <w:szCs w:val="24"/>
        </w:rPr>
        <w:t>.</w:t>
      </w:r>
      <w:r w:rsidRPr="003532EC">
        <w:rPr>
          <w:b/>
          <w:noProof/>
          <w:szCs w:val="24"/>
        </w:rPr>
        <w:t xml:space="preserve"> </w:t>
      </w:r>
      <w:r>
        <w:rPr>
          <w:szCs w:val="24"/>
        </w:rPr>
        <w:t>IV Lietuvos</w:t>
      </w:r>
      <w:r w:rsidRPr="00664738">
        <w:rPr>
          <w:szCs w:val="24"/>
        </w:rPr>
        <w:t xml:space="preserve"> meninės raiškos mokinių konkurse ,,I</w:t>
      </w:r>
      <w:r>
        <w:rPr>
          <w:szCs w:val="24"/>
        </w:rPr>
        <w:t>š močiutės skrynios 2014“ Naujamiesčio skyriaus mokinė</w:t>
      </w:r>
      <w:r w:rsidRPr="00664738">
        <w:rPr>
          <w:szCs w:val="24"/>
        </w:rPr>
        <w:t xml:space="preserve"> </w:t>
      </w:r>
      <w:r w:rsidRPr="00AD7CBB">
        <w:rPr>
          <w:szCs w:val="24"/>
        </w:rPr>
        <w:t>Orinta Samėnaitė įvertinta II lai</w:t>
      </w:r>
      <w:r>
        <w:rPr>
          <w:szCs w:val="24"/>
        </w:rPr>
        <w:t>p</w:t>
      </w:r>
      <w:r w:rsidRPr="00AD7CBB">
        <w:rPr>
          <w:szCs w:val="24"/>
        </w:rPr>
        <w:t>snio diplomu</w:t>
      </w:r>
      <w:r>
        <w:rPr>
          <w:szCs w:val="24"/>
        </w:rPr>
        <w:t>,</w:t>
      </w:r>
      <w:r w:rsidRPr="00AD7CBB">
        <w:rPr>
          <w:szCs w:val="24"/>
        </w:rPr>
        <w:t xml:space="preserve"> Aiva Rubežiūtė </w:t>
      </w:r>
      <w:r>
        <w:rPr>
          <w:szCs w:val="24"/>
        </w:rPr>
        <w:t xml:space="preserve">– </w:t>
      </w:r>
      <w:r w:rsidRPr="00AD7CBB">
        <w:rPr>
          <w:szCs w:val="24"/>
        </w:rPr>
        <w:t>III laipsnio diplomu</w:t>
      </w:r>
      <w:r>
        <w:rPr>
          <w:szCs w:val="24"/>
        </w:rPr>
        <w:t xml:space="preserve"> (vyr. mokyt. Asta Dervinienė),</w:t>
      </w:r>
      <w:r w:rsidRPr="00AD7CBB">
        <w:rPr>
          <w:szCs w:val="24"/>
        </w:rPr>
        <w:t xml:space="preserve"> Krekenavos skyriaus mokinė Akvilė Ropytė (mokyt. me</w:t>
      </w:r>
      <w:r>
        <w:rPr>
          <w:szCs w:val="24"/>
        </w:rPr>
        <w:t>todininkė Loreta Venslavičienė)</w:t>
      </w:r>
      <w:r w:rsidRPr="00AD7CBB">
        <w:rPr>
          <w:szCs w:val="24"/>
        </w:rPr>
        <w:t xml:space="preserve"> įvertinta I laipsnio diplomu.</w:t>
      </w:r>
      <w:r>
        <w:rPr>
          <w:szCs w:val="24"/>
        </w:rPr>
        <w:t xml:space="preserve"> </w:t>
      </w:r>
      <w:r>
        <w:rPr>
          <w:rFonts w:eastAsia="Times New Roman"/>
          <w:bCs/>
          <w:noProof/>
          <w:color w:val="000000"/>
          <w:szCs w:val="24"/>
          <w:lang w:eastAsia="lt-LT"/>
        </w:rPr>
        <w:t>Naujamiesčio skyriaus</w:t>
      </w:r>
      <w:r w:rsidRPr="00867E20">
        <w:rPr>
          <w:rFonts w:eastAsia="Times New Roman"/>
          <w:bCs/>
          <w:noProof/>
          <w:color w:val="000000"/>
          <w:szCs w:val="24"/>
          <w:lang w:eastAsia="lt-LT"/>
        </w:rPr>
        <w:t xml:space="preserve"> liaudies in</w:t>
      </w:r>
      <w:r>
        <w:rPr>
          <w:rFonts w:eastAsia="Times New Roman"/>
          <w:bCs/>
          <w:noProof/>
          <w:color w:val="000000"/>
          <w:szCs w:val="24"/>
          <w:lang w:eastAsia="lt-LT"/>
        </w:rPr>
        <w:t>strumentų orkestras ,,Žilvitis“</w:t>
      </w:r>
      <w:r w:rsidRPr="00867E20">
        <w:rPr>
          <w:rFonts w:eastAsia="Times New Roman"/>
          <w:bCs/>
          <w:noProof/>
          <w:color w:val="000000"/>
          <w:szCs w:val="24"/>
          <w:lang w:eastAsia="lt-LT"/>
        </w:rPr>
        <w:t xml:space="preserve"> </w:t>
      </w:r>
      <w:r>
        <w:rPr>
          <w:rFonts w:eastAsia="Times New Roman"/>
          <w:bCs/>
          <w:noProof/>
          <w:color w:val="000000"/>
          <w:szCs w:val="24"/>
          <w:lang w:eastAsia="lt-LT"/>
        </w:rPr>
        <w:t>(</w:t>
      </w:r>
      <w:r w:rsidRPr="00867E20">
        <w:rPr>
          <w:rFonts w:eastAsia="Times New Roman"/>
          <w:bCs/>
          <w:noProof/>
          <w:color w:val="000000"/>
          <w:szCs w:val="24"/>
          <w:lang w:eastAsia="lt-LT"/>
        </w:rPr>
        <w:t>vadovas Audrius Dervinis</w:t>
      </w:r>
      <w:r>
        <w:rPr>
          <w:rFonts w:eastAsia="Times New Roman"/>
          <w:bCs/>
          <w:noProof/>
          <w:color w:val="000000"/>
          <w:szCs w:val="24"/>
          <w:lang w:eastAsia="lt-LT"/>
        </w:rPr>
        <w:t>) Ispanijoje</w:t>
      </w:r>
      <w:r w:rsidRPr="00867E20">
        <w:rPr>
          <w:rFonts w:eastAsia="Times New Roman"/>
          <w:bCs/>
          <w:noProof/>
          <w:color w:val="000000"/>
          <w:szCs w:val="24"/>
          <w:lang w:eastAsia="lt-LT"/>
        </w:rPr>
        <w:t xml:space="preserve"> tarptautiniame šokių ir mu</w:t>
      </w:r>
      <w:r>
        <w:rPr>
          <w:rFonts w:eastAsia="Times New Roman"/>
          <w:bCs/>
          <w:noProof/>
          <w:color w:val="000000"/>
          <w:szCs w:val="24"/>
          <w:lang w:eastAsia="lt-LT"/>
        </w:rPr>
        <w:t>zikos festivalyje „Cantonigros“</w:t>
      </w:r>
      <w:r w:rsidRPr="00867E20">
        <w:rPr>
          <w:rFonts w:eastAsia="Times New Roman"/>
          <w:bCs/>
          <w:noProof/>
          <w:color w:val="000000"/>
          <w:szCs w:val="24"/>
          <w:lang w:eastAsia="lt-LT"/>
        </w:rPr>
        <w:t xml:space="preserve"> laimėjo </w:t>
      </w:r>
      <w:r w:rsidRPr="00867E20">
        <w:rPr>
          <w:rFonts w:eastAsia="Times New Roman"/>
          <w:noProof/>
          <w:color w:val="000000"/>
          <w:szCs w:val="24"/>
          <w:lang w:eastAsia="lt-LT"/>
        </w:rPr>
        <w:t xml:space="preserve">pagrindinį festivalio prizą – pirmąją vietą. </w:t>
      </w:r>
      <w:r w:rsidRPr="00F216E7">
        <w:rPr>
          <w:rFonts w:eastAsia="Times New Roman"/>
          <w:iCs/>
          <w:szCs w:val="24"/>
          <w:lang w:eastAsia="lt-LT"/>
        </w:rPr>
        <w:t xml:space="preserve">Naujamiesčio skyriaus mokiniai </w:t>
      </w:r>
      <w:r>
        <w:rPr>
          <w:rFonts w:eastAsia="Times New Roman"/>
          <w:bCs/>
          <w:iCs/>
          <w:szCs w:val="24"/>
          <w:lang w:eastAsia="lt-LT"/>
        </w:rPr>
        <w:t>Laurynas Kiškis ir Algirdas G</w:t>
      </w:r>
      <w:r w:rsidRPr="00AD7CBB">
        <w:rPr>
          <w:rFonts w:eastAsia="Times New Roman"/>
          <w:bCs/>
          <w:iCs/>
          <w:szCs w:val="24"/>
          <w:lang w:eastAsia="lt-LT"/>
        </w:rPr>
        <w:t>ricius</w:t>
      </w:r>
      <w:r w:rsidRPr="00F216E7">
        <w:rPr>
          <w:rFonts w:eastAsia="Times New Roman"/>
          <w:iCs/>
          <w:szCs w:val="24"/>
          <w:lang w:eastAsia="lt-LT"/>
        </w:rPr>
        <w:t xml:space="preserve"> X Tarptautiniame akordeono muzikos</w:t>
      </w:r>
      <w:r>
        <w:rPr>
          <w:rFonts w:eastAsia="Times New Roman"/>
          <w:iCs/>
          <w:szCs w:val="24"/>
          <w:lang w:eastAsia="lt-LT"/>
        </w:rPr>
        <w:t xml:space="preserve"> jaunųjų atlikėjų konkurse</w:t>
      </w:r>
      <w:r w:rsidRPr="00F216E7">
        <w:rPr>
          <w:rFonts w:eastAsia="Times New Roman"/>
          <w:iCs/>
          <w:szCs w:val="24"/>
          <w:lang w:eastAsia="lt-LT"/>
        </w:rPr>
        <w:t xml:space="preserve"> ,,Linksmasis akordeonas</w:t>
      </w:r>
      <w:r w:rsidRPr="00AD7CBB">
        <w:rPr>
          <w:rFonts w:eastAsia="Times New Roman"/>
          <w:iCs/>
          <w:szCs w:val="24"/>
          <w:lang w:eastAsia="lt-LT"/>
        </w:rPr>
        <w:t>“</w:t>
      </w:r>
      <w:r w:rsidRPr="00AD7CBB">
        <w:rPr>
          <w:rFonts w:eastAsia="Times New Roman"/>
          <w:bCs/>
          <w:iCs/>
          <w:szCs w:val="24"/>
          <w:lang w:eastAsia="lt-LT"/>
        </w:rPr>
        <w:t xml:space="preserve"> laimėjo III vietą.</w:t>
      </w:r>
    </w:p>
    <w:p w:rsidR="00270CE2" w:rsidRDefault="00270CE2" w:rsidP="00790562">
      <w:r w:rsidRPr="00EC2260">
        <w:t>Panevėžio dailės mokyklą lankė 46 rajono mokiniai, už šių vaikų ugdymą miesto savivaldybei sumokėta 88 800 Lt.</w:t>
      </w:r>
    </w:p>
    <w:p w:rsidR="00CD51CA" w:rsidRPr="00EC2260" w:rsidRDefault="00CD51CA" w:rsidP="00790562"/>
    <w:p w:rsidR="00270CE2" w:rsidRDefault="00270CE2" w:rsidP="00CB77E0">
      <w:pPr>
        <w:pStyle w:val="Heading1"/>
        <w:spacing w:after="0" w:line="100" w:lineRule="atLeast"/>
        <w:rPr>
          <w:noProof w:val="0"/>
        </w:rPr>
      </w:pPr>
      <w:r w:rsidRPr="00EC2260">
        <w:rPr>
          <w:noProof w:val="0"/>
        </w:rPr>
        <w:lastRenderedPageBreak/>
        <w:t>KULTŪRA</w:t>
      </w:r>
    </w:p>
    <w:p w:rsidR="00CD51CA" w:rsidRPr="00CD51CA" w:rsidRDefault="00CD51CA" w:rsidP="00CD51CA">
      <w:pPr>
        <w:pStyle w:val="BodyText"/>
      </w:pPr>
    </w:p>
    <w:p w:rsidR="00270CE2" w:rsidRPr="00EC2260" w:rsidRDefault="00270CE2" w:rsidP="00790562">
      <w:pPr>
        <w:rPr>
          <w:color w:val="000000"/>
        </w:rPr>
      </w:pPr>
      <w:r w:rsidRPr="00EC2260">
        <w:t xml:space="preserve">12 kultūros centrų ir jų padalinių išlaikymui skirtos savivaldybės lėšos – </w:t>
      </w:r>
      <w:r w:rsidRPr="00EC2260">
        <w:rPr>
          <w:bCs/>
        </w:rPr>
        <w:t>3,96 mln.</w:t>
      </w:r>
      <w:r w:rsidRPr="00EC2260">
        <w:t xml:space="preserve"> Lt (iš jų 617,564 Lt skirta veiklai), kultūros įstaigose yra 100</w:t>
      </w:r>
      <w:r w:rsidRPr="00EC2260">
        <w:rPr>
          <w:color w:val="000000"/>
        </w:rPr>
        <w:t xml:space="preserve"> etatų, dirba 169 darbuotojai (iš jų </w:t>
      </w:r>
      <w:r w:rsidRPr="00EC2260">
        <w:rPr>
          <w:color w:val="000000"/>
        </w:rPr>
        <w:br/>
        <w:t>116 kultūros ir meno darbuotojų). Panevėžio rajone veikia 182 meno mėgėjų kolektyvai (iš jų</w:t>
      </w:r>
      <w:r w:rsidRPr="00EC2260">
        <w:rPr>
          <w:color w:val="000000"/>
        </w:rPr>
        <w:br/>
        <w:t>85 vaikų ir jaunimo); meno kolektyvuose dalyvauja 2 056 dalyviai (iš jų 1 104 vaikų ir jaunimo); surengti 1 682 renginiai. Savivaldybės biudžete skirta papildomų lėšų sceniniams kostiumams ir jų dalims – 75 950 Lt, muzikos instrumentams ir jų aksesuarams</w:t>
      </w:r>
      <w:r w:rsidR="00DB7042">
        <w:rPr>
          <w:color w:val="000000"/>
        </w:rPr>
        <w:t xml:space="preserve"> </w:t>
      </w:r>
      <w:r w:rsidRPr="00EC2260">
        <w:rPr>
          <w:color w:val="000000"/>
        </w:rPr>
        <w:t>– 18 000 Lt.</w:t>
      </w:r>
    </w:p>
    <w:p w:rsidR="00270CE2" w:rsidRPr="00EC2260" w:rsidRDefault="00270CE2" w:rsidP="00790562">
      <w:pPr>
        <w:rPr>
          <w:color w:val="000000"/>
        </w:rPr>
      </w:pPr>
      <w:r w:rsidRPr="00EC2260">
        <w:rPr>
          <w:color w:val="000000"/>
        </w:rPr>
        <w:t>Kultūros centrai teikė paraiškas ir gavo finansavimą iš įvairų šaltinių. Be Panevėžio rajono VVG projektų, papildomai gautas finansavimas kultūriniams projektams įgyvendinti – 238 000 Lt, specialiosios lėšos</w:t>
      </w:r>
      <w:r w:rsidR="00DB7042">
        <w:rPr>
          <w:color w:val="000000"/>
        </w:rPr>
        <w:t xml:space="preserve"> </w:t>
      </w:r>
      <w:r w:rsidRPr="00EC2260">
        <w:rPr>
          <w:color w:val="000000"/>
        </w:rPr>
        <w:t>– 123 130 Lt.</w:t>
      </w:r>
    </w:p>
    <w:p w:rsidR="00270CE2" w:rsidRPr="00EC2260" w:rsidRDefault="00270CE2" w:rsidP="00790562">
      <w:pPr>
        <w:rPr>
          <w:color w:val="000000"/>
        </w:rPr>
      </w:pPr>
      <w:r w:rsidRPr="00EC2260">
        <w:rPr>
          <w:color w:val="000000"/>
        </w:rPr>
        <w:t xml:space="preserve">Atestuoti 35 kultūros ir meno darbuotojai. Iš jų aukštesnės kvalifikacinės klasės suteiktos </w:t>
      </w:r>
      <w:r w:rsidRPr="00EC2260">
        <w:rPr>
          <w:color w:val="000000"/>
        </w:rPr>
        <w:br/>
        <w:t>3 kultūros centrų direktoriams, 5 padalinių vadovams, 11 meno vadovų.</w:t>
      </w:r>
    </w:p>
    <w:p w:rsidR="00270CE2" w:rsidRPr="00EC2260" w:rsidRDefault="00270CE2" w:rsidP="00DB7042">
      <w:pPr>
        <w:rPr>
          <w:color w:val="000000"/>
        </w:rPr>
      </w:pPr>
      <w:r w:rsidRPr="00EC2260">
        <w:rPr>
          <w:color w:val="000000"/>
        </w:rPr>
        <w:t>Lietuvos dainų šventė</w:t>
      </w:r>
      <w:r w:rsidR="00DB7042">
        <w:rPr>
          <w:color w:val="000000"/>
        </w:rPr>
        <w:t>je</w:t>
      </w:r>
      <w:r w:rsidRPr="00EC2260">
        <w:rPr>
          <w:color w:val="000000"/>
        </w:rPr>
        <w:t xml:space="preserve"> „Čia mūsų namai“</w:t>
      </w:r>
      <w:r w:rsidR="00DB7042">
        <w:rPr>
          <w:color w:val="000000"/>
        </w:rPr>
        <w:t xml:space="preserve"> dalyvavo </w:t>
      </w:r>
      <w:r w:rsidRPr="00EC2260">
        <w:rPr>
          <w:color w:val="000000"/>
        </w:rPr>
        <w:t xml:space="preserve">44 kolektyvai (750 dalyvių), iš jų: </w:t>
      </w:r>
      <w:r w:rsidR="00DB7042">
        <w:rPr>
          <w:color w:val="000000"/>
        </w:rPr>
        <w:t xml:space="preserve">         </w:t>
      </w:r>
      <w:r w:rsidRPr="00EC2260">
        <w:rPr>
          <w:color w:val="000000"/>
        </w:rPr>
        <w:t>15 vaikų (per 400 dalyvių), 22 suaugusiųjų (apie 350 dalyvių), 7 mišrūs, 49 vadovai. Dainų šventės kūrybinėse grupėse dalyvavo 6 Panevėžio rajono meno kolektyvų vadovai. Remigijus Vilys buvo Dainų šventės „Vario audra“ kūrybinės grupės vadovas, meno vadovas ir dirigentas.</w:t>
      </w:r>
    </w:p>
    <w:p w:rsidR="00270CE2" w:rsidRPr="00DB7042" w:rsidRDefault="00DB7042" w:rsidP="00DB7042">
      <w:pPr>
        <w:ind w:firstLine="0"/>
        <w:rPr>
          <w:b/>
          <w:bCs/>
          <w:noProof w:val="0"/>
          <w:color w:val="000000"/>
          <w:szCs w:val="24"/>
        </w:rPr>
      </w:pPr>
      <w:r>
        <w:rPr>
          <w:bCs/>
          <w:noProof w:val="0"/>
          <w:color w:val="000000"/>
          <w:szCs w:val="24"/>
        </w:rPr>
        <w:t xml:space="preserve">              </w:t>
      </w:r>
      <w:r w:rsidR="00270CE2" w:rsidRPr="00DB7042">
        <w:rPr>
          <w:bCs/>
          <w:noProof w:val="0"/>
          <w:color w:val="000000"/>
          <w:szCs w:val="24"/>
        </w:rPr>
        <w:t>Iniciatyvos</w:t>
      </w:r>
      <w:r w:rsidR="00270CE2" w:rsidRPr="00DB7042">
        <w:rPr>
          <w:b/>
          <w:bCs/>
          <w:noProof w:val="0"/>
          <w:color w:val="000000"/>
          <w:szCs w:val="24"/>
        </w:rPr>
        <w:t xml:space="preserve">. </w:t>
      </w:r>
      <w:r w:rsidR="00270CE2" w:rsidRPr="00EC2260">
        <w:t xml:space="preserve">Naujamiesčio kultūros centre-dailės galerijoje antrąkart surengta Lietuvos moksleivių liaudies dailės konkurso „Sidabro vainikėlis“ paroda. </w:t>
      </w:r>
      <w:r w:rsidR="00270CE2" w:rsidRPr="00EC2260">
        <w:rPr>
          <w:color w:val="000000"/>
        </w:rPr>
        <w:t xml:space="preserve">Pasinaudojus JAV patirtimi, surengtas tęstinis tarptautinių mokymų ciklas jauniesiems muzikantams. Mokymų tikslas – mokytis groti mušamaisiais ir pučiamaisiais instrumentais lavinant šokio judesius. </w:t>
      </w:r>
      <w:r w:rsidR="00270CE2" w:rsidRPr="00EC2260">
        <w:t>Tai unikali edukacinė muzikinė programa, kurioje dalyvavo per 160 rajono jaunųjų atlikėjų, mokymus vedė lektoriai iš JAV. Nuolatos vyksta mokymai bendradarbiaujant su lektoriais iš Anglijos, Olandijos, Lenkij</w:t>
      </w:r>
      <w:r>
        <w:t>os bei JAV</w:t>
      </w:r>
      <w:r w:rsidR="00270CE2" w:rsidRPr="00EC2260">
        <w:t>„Vario audra“ 2014 m. jau tapo tarptautine – dalyvavo orkestras iš Švedijos.</w:t>
      </w:r>
      <w:r>
        <w:t xml:space="preserve"> </w:t>
      </w:r>
      <w:r w:rsidR="00270CE2" w:rsidRPr="00EC2260">
        <w:t>Jungtinis orkestras „Aukštyn“ buvo pakviestas kovo 11 d. pagroti iškilmėse Prezidentūroje, spalio 1 d. grojo tarptautinės muzikos dienos minėjimo koncerte Vilniuje, dalyvavo tarptautiniuose mokymuose Estijoje. Šilagalio kultūros centro pučiamųjų orkestras „Sklepučini“</w:t>
      </w:r>
      <w:r w:rsidR="00270CE2" w:rsidRPr="00EC2260">
        <w:rPr>
          <w:color w:val="000000"/>
        </w:rPr>
        <w:t xml:space="preserve"> skynė laurus 13-ajame tarptautiniame orkestrų ir jų šokėjų festivalyje „Auksinė lyra </w:t>
      </w:r>
      <w:r>
        <w:rPr>
          <w:color w:val="000000"/>
        </w:rPr>
        <w:t>2014“ Lenkijoje, Rybnik mieste (</w:t>
      </w:r>
      <w:r w:rsidR="00270CE2" w:rsidRPr="00EC2260">
        <w:rPr>
          <w:color w:val="000000"/>
        </w:rPr>
        <w:t>orkestrų konkurse užėmė pirmą vietą ir pelnė Auksinį diplomą</w:t>
      </w:r>
      <w:r>
        <w:rPr>
          <w:color w:val="000000"/>
        </w:rPr>
        <w:t>)</w:t>
      </w:r>
      <w:r w:rsidR="00270CE2" w:rsidRPr="00EC2260">
        <w:rPr>
          <w:color w:val="000000"/>
        </w:rPr>
        <w:t xml:space="preserve">. </w:t>
      </w:r>
      <w:r w:rsidR="00270CE2" w:rsidRPr="00EC2260">
        <w:t>Savo veiklą pradėjo 4 universalūs daugiafunkciai centrai Tiltagaliuose, Šiluose, Uliūnuose ir Gustonyse. Baigti remonto darbai, organizuojamos įvairios meninės, socialinės veiklos.</w:t>
      </w:r>
    </w:p>
    <w:p w:rsidR="00270CE2" w:rsidRPr="00EC2260" w:rsidRDefault="00270CE2" w:rsidP="00790562">
      <w:r w:rsidRPr="00EC2260">
        <w:t>Duris atvėrė ilgai lauktas Ėriškių kultūros centro padalinys – Upytės tradicinių amatų centras, kuriame vyksta aktyvus gyvenimas,</w:t>
      </w:r>
      <w:r w:rsidR="00C63A43">
        <w:t xml:space="preserve"> </w:t>
      </w:r>
      <w:r w:rsidRPr="00EC2260">
        <w:t>įsitraukia Upytės bendruomenė. Su dideliu pasisekimu praėjo renginys „Upytei 760“ – su muge, amatais ir puikiu finaliniu renginiu „Senojo malūno pasakojim</w:t>
      </w:r>
      <w:r w:rsidR="00DB7042">
        <w:t>ai“ restauruotame Upytės malūne – L</w:t>
      </w:r>
      <w:r w:rsidRPr="00EC2260">
        <w:t>inų muziejuje.</w:t>
      </w:r>
    </w:p>
    <w:p w:rsidR="00270CE2" w:rsidRPr="00EC2260" w:rsidRDefault="00270CE2" w:rsidP="00790562">
      <w:r w:rsidRPr="00EC2260">
        <w:t>Suremontuoti bei renovuoti Naujamiesčio, Paįstrio kultūros centrai, Ramygalos kultūros centro pastato išorė, sutvarkyta teritorija.</w:t>
      </w:r>
    </w:p>
    <w:p w:rsidR="00270CE2" w:rsidRPr="00DB7042" w:rsidRDefault="00DB7042" w:rsidP="00DB7042">
      <w:pPr>
        <w:ind w:firstLine="0"/>
        <w:rPr>
          <w:rFonts w:eastAsia="Batang"/>
          <w:b/>
          <w:bCs/>
          <w:noProof w:val="0"/>
          <w:color w:val="000000"/>
          <w:szCs w:val="24"/>
        </w:rPr>
      </w:pPr>
      <w:r>
        <w:rPr>
          <w:rFonts w:eastAsia="Batang"/>
          <w:bCs/>
          <w:noProof w:val="0"/>
          <w:color w:val="000000"/>
          <w:szCs w:val="24"/>
        </w:rPr>
        <w:t xml:space="preserve">               </w:t>
      </w:r>
      <w:r w:rsidR="00270CE2" w:rsidRPr="00DB7042">
        <w:rPr>
          <w:rFonts w:eastAsia="Batang"/>
          <w:bCs/>
          <w:noProof w:val="0"/>
          <w:color w:val="000000"/>
          <w:szCs w:val="24"/>
        </w:rPr>
        <w:t>Konkursai.</w:t>
      </w:r>
      <w:r>
        <w:rPr>
          <w:rFonts w:eastAsia="Batang"/>
          <w:b/>
          <w:bCs/>
          <w:noProof w:val="0"/>
          <w:color w:val="000000"/>
          <w:szCs w:val="24"/>
        </w:rPr>
        <w:t xml:space="preserve"> </w:t>
      </w:r>
      <w:r w:rsidR="00270CE2" w:rsidRPr="00EC2260">
        <w:t xml:space="preserve">Tradiciškai Panevėžio rajono meno mėgėjai puikiai pasirodė nacionaliniuose konkursuose: Lietuvos jaunųjų liaudies kūrybos atlikėjų „Tramtatulis 2014“, šalies mokinių folklorinių šokių varžytuvėse „Patrepsynė 2014“, XIV Lietuvos pučiamųjų instrumentų orkestrų čempionate: A kategorijoje didysis prizas – </w:t>
      </w:r>
      <w:r w:rsidR="00270CE2" w:rsidRPr="00EC2260">
        <w:rPr>
          <w:rFonts w:eastAsia="Batang"/>
        </w:rPr>
        <w:t xml:space="preserve">Paįstrio kultūros centro Bernatonių padalinio orkestras „Dūdesys“ (vad. Vilmantas Vapsva), II vieta – Ramygalos kultūros centro orkestras „Remmangalen“ (vadovas Laimutis Raziūnas), III vieta – Panevėžio rajono Ėriškių kultūros centro varinių pučiamųjų instrumentų orkestras „Ėriškių Brass“ (vadovas Saulius Buitvydas). C kategorijoje I vieta – Smilgių kultūros centro Perekšlių padalinio orkestras „Saulutė“ (vad. Ligita Bilevičienė), II vieta – Šilagalio kultūros centro orkestras „Sklepučini“ (vadovas Vilmantas Vapsva). D kategorijoje II vieta – Naujamiesčio kultūros centro-dailės galerijos orkestras „Aukštyn“ (vadovas Remigijus Vilys). Remigijus Vilys taip pat buvo įvertintas Lietuvos kultūros centrų asociacijos įsteigtu garbingu auksinio Fenikso apdovanojimu </w:t>
      </w:r>
      <w:r w:rsidR="00270CE2" w:rsidRPr="00EC2260">
        <w:rPr>
          <w:rFonts w:eastAsia="Batang"/>
          <w:color w:val="000000"/>
        </w:rPr>
        <w:t>„Geriausias metų kultūros ir meno kūrėjas“.</w:t>
      </w:r>
    </w:p>
    <w:p w:rsidR="00270CE2" w:rsidRPr="00EC2260" w:rsidRDefault="00270CE2" w:rsidP="00790562">
      <w:r w:rsidRPr="00EC2260">
        <w:lastRenderedPageBreak/>
        <w:t>„Kapelmaušis 2014“. XXIII rajono kapelų varžytuvėse „Kapelmaušis 2014“ varžėsi šauniausios rajono kapelos. Vertinimo komisijos sprendimu didysis prizas teko Miežiškių kultūros centro kapelai „Ratasai“ (vadovas Raimondas Grikšelis). Pagrindinis prizas laimėtas ir kapelų varžytuvėse Elektrėnuose.</w:t>
      </w:r>
    </w:p>
    <w:p w:rsidR="00270CE2" w:rsidRPr="00EC2260" w:rsidRDefault="00DB7042" w:rsidP="00790562">
      <w:r>
        <w:t>T</w:t>
      </w:r>
      <w:r w:rsidR="00270CE2" w:rsidRPr="00EC2260">
        <w:t xml:space="preserve">radiciniame Panevėžio rajono vokalinių ansamblių konkurse </w:t>
      </w:r>
      <w:r>
        <w:t xml:space="preserve">„Dainuok, širdie“ </w:t>
      </w:r>
      <w:r w:rsidR="00270CE2" w:rsidRPr="00EC2260">
        <w:t>dalyvavo 11</w:t>
      </w:r>
      <w:r w:rsidR="00270CE2" w:rsidRPr="00EC2260">
        <w:rPr>
          <w:iCs/>
        </w:rPr>
        <w:t xml:space="preserve"> didesnės ir mažesnės sudėties kolektyvų. </w:t>
      </w:r>
      <w:r w:rsidR="00270CE2" w:rsidRPr="00EC2260">
        <w:t>Didįjį prizą laimėjo Miežiškių kultūros centro mišrus vokalinis ansamblis „Alkupis“ (vadovė Lina Kairytė). Šis kolektyvas pelnė ir II vietą šalies konkurse „Šilų aidai 2014“.</w:t>
      </w:r>
    </w:p>
    <w:p w:rsidR="00270CE2" w:rsidRPr="00EC2260" w:rsidRDefault="00270CE2" w:rsidP="00270CE2">
      <w:pPr>
        <w:pStyle w:val="Pagrindinistekstas32"/>
        <w:jc w:val="center"/>
        <w:rPr>
          <w:sz w:val="24"/>
        </w:rPr>
      </w:pPr>
    </w:p>
    <w:p w:rsidR="00270CE2" w:rsidRPr="00EC2260" w:rsidRDefault="00270CE2" w:rsidP="00CB77E0">
      <w:pPr>
        <w:pStyle w:val="Pagrindinistekstas32"/>
        <w:jc w:val="center"/>
        <w:outlineLvl w:val="0"/>
        <w:rPr>
          <w:rFonts w:ascii="Times New Roman" w:hAnsi="Times New Roman"/>
          <w:b/>
          <w:bCs/>
          <w:sz w:val="24"/>
        </w:rPr>
      </w:pPr>
      <w:r w:rsidRPr="00EC2260">
        <w:rPr>
          <w:sz w:val="24"/>
        </w:rPr>
        <w:t xml:space="preserve"> </w:t>
      </w:r>
      <w:r w:rsidRPr="00EC2260">
        <w:rPr>
          <w:rFonts w:ascii="Times New Roman" w:hAnsi="Times New Roman"/>
          <w:b/>
          <w:bCs/>
          <w:sz w:val="24"/>
        </w:rPr>
        <w:t>SPORTAS</w:t>
      </w:r>
    </w:p>
    <w:p w:rsidR="00270CE2" w:rsidRPr="00EC2260" w:rsidRDefault="00270CE2" w:rsidP="00790562">
      <w:pPr>
        <w:rPr>
          <w:rFonts w:cs="TimesNewRoman"/>
        </w:rPr>
      </w:pPr>
      <w:r w:rsidRPr="00EC2260">
        <w:rPr>
          <w:rFonts w:cs="TimesNewRoman"/>
        </w:rPr>
        <w:t xml:space="preserve">Sportinį darbą rajone organizavo ir skatino </w:t>
      </w:r>
      <w:r w:rsidRPr="00EC2260">
        <w:t>rajono gyventojus užsiimti kūno kultūros ir sporto veikla, sudarė jiems sąlygas kelti sportinį meistriškumą, atstovauti rajonui šalies ir tarptautiniuose sporto renginiuose Švietimo, kultūros ir sporto skyrius, 18</w:t>
      </w:r>
      <w:r w:rsidRPr="00EC2260">
        <w:rPr>
          <w:rFonts w:cs="TimesNewRoman"/>
        </w:rPr>
        <w:t xml:space="preserve"> bendrojo ugdymo mokyklų sporto būrelių vadovų, 28 kūno kultūros mokytojai, 13 seniūnijų sporto metodininkų bei 12 sporto klubų pirmininkų. Atnaujintos ir suremontuotos Krekenavos Mykolo Antanaičio gimnazijos ir Upytės Antano Belazaro sporto salės. </w:t>
      </w:r>
    </w:p>
    <w:p w:rsidR="00270CE2" w:rsidRPr="00DB7042" w:rsidRDefault="00DB7042" w:rsidP="00DB7042">
      <w:pPr>
        <w:autoSpaceDE w:val="0"/>
        <w:ind w:firstLine="0"/>
        <w:rPr>
          <w:rFonts w:cs="TimesNewRomanPSMT"/>
          <w:bCs/>
          <w:noProof w:val="0"/>
          <w:szCs w:val="24"/>
        </w:rPr>
      </w:pPr>
      <w:r>
        <w:rPr>
          <w:rFonts w:cs="TimesNewRomanPSMT"/>
          <w:bCs/>
          <w:i/>
          <w:noProof w:val="0"/>
          <w:szCs w:val="24"/>
        </w:rPr>
        <w:t xml:space="preserve">              </w:t>
      </w:r>
      <w:r w:rsidR="00270CE2" w:rsidRPr="00DB7042">
        <w:rPr>
          <w:rFonts w:cs="TimesNewRomanPSMT"/>
          <w:bCs/>
          <w:noProof w:val="0"/>
          <w:szCs w:val="24"/>
        </w:rPr>
        <w:t>Laimėjimai.</w:t>
      </w:r>
      <w:r>
        <w:rPr>
          <w:rFonts w:cs="TimesNewRomanPSMT"/>
          <w:bCs/>
          <w:noProof w:val="0"/>
          <w:szCs w:val="24"/>
        </w:rPr>
        <w:t xml:space="preserve"> </w:t>
      </w:r>
      <w:r w:rsidR="00270CE2" w:rsidRPr="00EC2260">
        <w:t>Miežiškietis Mantas Rudys II atvirame Lietuvos svarsčių kilnojimo federacijos ilgo ciklo čempionate tapo Lietuvos čempionu bei pagerino Lietuvos rekordą. XVI atvirame Lietuvos svarsčių kilnojimo čempionate jis taip pat iškovojo čempiono vardą bei su berčiūniečiu Ovidijumi Taručiu ir Artūru Balnioniu suaugusiųjų estafetės rungtyje laimėjo 1 vietą.</w:t>
      </w:r>
    </w:p>
    <w:p w:rsidR="00270CE2" w:rsidRPr="00EC2260" w:rsidRDefault="00270CE2" w:rsidP="00790562">
      <w:r w:rsidRPr="00EC2260">
        <w:t>M.</w:t>
      </w:r>
      <w:r w:rsidR="00DB7042">
        <w:t xml:space="preserve"> </w:t>
      </w:r>
      <w:r w:rsidRPr="00EC2260">
        <w:t>Rudys su Lietuvos rinktine dalyvavo Baltijos šalių čempionate Rygoje, kur svorio kategorijoje iki 73 kg tapo nugalėtoju. Pasaulio svarsčių kilnojimo čempionate Hamburge, Vokietijoje, ilgo ciklo rungtyje jis pasiekė 5 rezultatą tarp 12 dalyvių, o komandinės estafetės rungtyje su Ovidijumi Taručiu, Andriumi Kubiliumi, Artūru Balnioniu ir Tomu Miežlaiškiu, pagerinę Lietuvos suaugusiųjų estafetės rekordą, liko 4 vietoje.</w:t>
      </w:r>
    </w:p>
    <w:p w:rsidR="00270CE2" w:rsidRPr="00EC2260" w:rsidRDefault="00270CE2" w:rsidP="00790562">
      <w:pPr>
        <w:rPr>
          <w:rStyle w:val="apple-converted-space"/>
          <w:noProof w:val="0"/>
          <w:color w:val="000000"/>
          <w:szCs w:val="24"/>
          <w:shd w:val="clear" w:color="auto" w:fill="FFFFFF"/>
        </w:rPr>
      </w:pPr>
      <w:r w:rsidRPr="00EC2260">
        <w:t xml:space="preserve">Ramygalos gimnazijos jaunimo komanda Lietuvos uždarų patalpų čempionate iškovojo </w:t>
      </w:r>
      <w:r w:rsidR="00C12EEE">
        <w:t xml:space="preserve">         </w:t>
      </w:r>
      <w:r w:rsidRPr="00EC2260">
        <w:t xml:space="preserve">1 vietą, po keturių Lietuvos virvės traukimo čempionato lauke etapų liko antri, o tarptautiniame jaunimo virvės traukimo turnyre GENSB </w:t>
      </w:r>
      <w:r w:rsidRPr="00EC2260">
        <w:rPr>
          <w:rStyle w:val="apple-converted-space"/>
          <w:noProof w:val="0"/>
          <w:color w:val="000000"/>
          <w:szCs w:val="24"/>
          <w:shd w:val="clear" w:color="auto" w:fill="FFFFFF"/>
        </w:rPr>
        <w:t xml:space="preserve">iškovojo 5 vietą </w:t>
      </w:r>
      <w:r w:rsidRPr="00EC2260">
        <w:t xml:space="preserve">tarp 39 komandų iš </w:t>
      </w:r>
      <w:r w:rsidRPr="00EC2260">
        <w:rPr>
          <w:color w:val="000000"/>
          <w:shd w:val="clear" w:color="auto" w:fill="FFFFFF"/>
        </w:rPr>
        <w:t>Šveicarijos, Belgijos, Lietuvos, Vokietijos, Olandijos, Anglijos, Airijos, Šiaurės Airijos ir Škotijos</w:t>
      </w:r>
      <w:r w:rsidRPr="00EC2260">
        <w:rPr>
          <w:rStyle w:val="apple-converted-space"/>
          <w:noProof w:val="0"/>
          <w:color w:val="000000"/>
          <w:szCs w:val="24"/>
          <w:shd w:val="clear" w:color="auto" w:fill="FFFFFF"/>
        </w:rPr>
        <w:t>.</w:t>
      </w:r>
    </w:p>
    <w:p w:rsidR="00270CE2" w:rsidRPr="00EC2260" w:rsidRDefault="00270CE2" w:rsidP="00790562">
      <w:pPr>
        <w:rPr>
          <w:color w:val="000000"/>
        </w:rPr>
      </w:pPr>
      <w:r w:rsidRPr="00EC2260">
        <w:rPr>
          <w:color w:val="000000"/>
        </w:rPr>
        <w:t>Gerai sekėsi ir dziudo trenerio Eduardo Vedlugos auklėtiniams: Rokas Šimonis – atviro Estijos dziudo U21 čempionas, Lietuvos dziudo U21 čempionatas – 2 vieta, 2-ąsias vietas iškovojo Romas Girdauskas Lietuvos dziudo U18 čempionate bei tarptautiniame turnyre Lenkijoje, Žilvinas Zabarskas – Lietuvos dziudo U23 čempionate, Deividas Tarulis – tarptautiniame turnyre Lenkijoje.</w:t>
      </w:r>
    </w:p>
    <w:p w:rsidR="00270CE2" w:rsidRPr="00EC2260" w:rsidRDefault="00270CE2" w:rsidP="00790562">
      <w:pPr>
        <w:rPr>
          <w:color w:val="000000"/>
        </w:rPr>
      </w:pPr>
      <w:r w:rsidRPr="00EC2260">
        <w:rPr>
          <w:color w:val="000000"/>
        </w:rPr>
        <w:t>Velžio krepšinio klubas Lietuvos mažųjų miestelių krepšinio lygoje iškovojo antrą vietą.</w:t>
      </w:r>
    </w:p>
    <w:p w:rsidR="00270CE2" w:rsidRPr="00EC2260" w:rsidRDefault="00270CE2" w:rsidP="00790562">
      <w:r w:rsidRPr="00EC2260">
        <w:rPr>
          <w:color w:val="000000"/>
        </w:rPr>
        <w:t xml:space="preserve">Tarptautinės žirginio sporto trikovės varžybose </w:t>
      </w:r>
      <w:r w:rsidR="00C12EEE">
        <w:t>Sopote, Lenkijoje,</w:t>
      </w:r>
      <w:r w:rsidRPr="00EC2260">
        <w:t xml:space="preserve"> Darius Čepelė su žirgu Vilsonu užėmė 7 vietą tarp 34 dalyvių. Tarptautinėse varžybose už aukštas vietas surinktus taškus žirginio sporto klubo „Gintaras“ atstovas turi galimybę patekti į 2015 m. pasaulio trikovės čempionatą Prancūzijoje.</w:t>
      </w:r>
    </w:p>
    <w:p w:rsidR="00270CE2" w:rsidRPr="00EC2260" w:rsidRDefault="00270CE2" w:rsidP="00790562">
      <w:r w:rsidRPr="00EC2260">
        <w:t xml:space="preserve">Lietuvos mokinių olimpinio festivalio finalinėse varžybose geriausiai atstovavo rajonui ir iškovojo antrąsias vietas Krekenavos Mykolo Antanaičio gimnazijos berniukų orientavimosi sporto komanda ( treneris Vytas Dulius), Ramygalos gimnazijos jaunimo mišri virvės traukimo komanda (kūno kultūros mokytoja metodininkė Giedrė Maželienė), Velžio gimnazijos krepšinio 3 prieš 3 merginų komanda (vyresn. mokytojas Algirdas Piaulokas). Trečias vietas laimėjo Raguvos gimnazijos mergaičių turizmo sporto komanda (kūno kultūros vyresn. mokytojas Sigitas Žudys), Paįstrio Juozo Zikaro gimnazijos </w:t>
      </w:r>
      <w:r w:rsidR="00C12EEE">
        <w:t>stalo teniso berniukų komanda (</w:t>
      </w:r>
      <w:r w:rsidRPr="00EC2260">
        <w:t>kūno kultūros mokytojas metodininkas Vytautas Gutauskas).</w:t>
      </w:r>
      <w:r w:rsidR="00C63A43">
        <w:t xml:space="preserve"> </w:t>
      </w:r>
    </w:p>
    <w:p w:rsidR="00270CE2" w:rsidRPr="00C12EEE" w:rsidRDefault="00C12EEE" w:rsidP="00C12EEE">
      <w:pPr>
        <w:autoSpaceDE w:val="0"/>
        <w:ind w:left="15" w:firstLine="0"/>
        <w:rPr>
          <w:rFonts w:cs="Arial"/>
          <w:bCs/>
          <w:noProof w:val="0"/>
          <w:szCs w:val="24"/>
        </w:rPr>
      </w:pPr>
      <w:r>
        <w:rPr>
          <w:rFonts w:cs="Arial"/>
          <w:bCs/>
          <w:i/>
          <w:noProof w:val="0"/>
          <w:szCs w:val="24"/>
        </w:rPr>
        <w:t xml:space="preserve">             </w:t>
      </w:r>
      <w:r w:rsidR="00270CE2" w:rsidRPr="00C12EEE">
        <w:rPr>
          <w:rFonts w:cs="Arial"/>
          <w:bCs/>
          <w:noProof w:val="0"/>
          <w:szCs w:val="24"/>
        </w:rPr>
        <w:t xml:space="preserve">Seniūnijų renginiai. </w:t>
      </w:r>
      <w:r>
        <w:rPr>
          <w:rFonts w:cs="Arial"/>
          <w:bCs/>
          <w:noProof w:val="0"/>
          <w:szCs w:val="24"/>
        </w:rPr>
        <w:t xml:space="preserve"> </w:t>
      </w:r>
      <w:r w:rsidR="00270CE2" w:rsidRPr="00EC2260">
        <w:t>Panevėžio rajono seniūnijų žaidynių vyrų tinklinio, šaškių, stalo teniso, futbolo 7 prieš 7, vyrų parko tinklinio, moterų tinklinio, salės futbolo, vyrų krepšinio 3 prieš 3 taurės varžybos.</w:t>
      </w:r>
      <w:r w:rsidR="00790562">
        <w:t xml:space="preserve"> </w:t>
      </w:r>
      <w:r w:rsidR="00270CE2" w:rsidRPr="00EC2260">
        <w:t>Atviras Panevėžio rajono Smilgių seniūnijos vyrų krepšinio 3 prieš 3 turnyras „Dar žaisk“.</w:t>
      </w:r>
    </w:p>
    <w:p w:rsidR="00270CE2" w:rsidRPr="00C12EEE" w:rsidRDefault="00C12EEE" w:rsidP="00C12EEE">
      <w:pPr>
        <w:autoSpaceDE w:val="0"/>
        <w:ind w:firstLine="0"/>
        <w:rPr>
          <w:rFonts w:cs="Arial"/>
          <w:bCs/>
          <w:noProof w:val="0"/>
          <w:szCs w:val="24"/>
        </w:rPr>
      </w:pPr>
      <w:r>
        <w:rPr>
          <w:rFonts w:cs="Arial"/>
          <w:bCs/>
          <w:i/>
          <w:noProof w:val="0"/>
          <w:szCs w:val="24"/>
        </w:rPr>
        <w:lastRenderedPageBreak/>
        <w:t xml:space="preserve">              </w:t>
      </w:r>
      <w:r w:rsidR="00270CE2" w:rsidRPr="00C12EEE">
        <w:rPr>
          <w:rFonts w:cs="Arial"/>
          <w:bCs/>
          <w:noProof w:val="0"/>
          <w:szCs w:val="24"/>
        </w:rPr>
        <w:t xml:space="preserve">Bendrojo ugdymo mokyklų renginiai. </w:t>
      </w:r>
      <w:r w:rsidR="00270CE2" w:rsidRPr="00EC2260">
        <w:t>Panevėžio rajono gimnazijų, vidurinių ir pagrindinių mokyklų „Golo“ varžybos Panevėžio rajono mokinių olimpinio festivalio bendrojo ugdymo mokyklų krepšinio 3 prieš 3, stalo teniso, virvės traukimo, tinklinio, dviračių kroso, kvadrato, futbolo 5 prieš 5 varžybos.</w:t>
      </w:r>
      <w:r w:rsidR="00790562">
        <w:t xml:space="preserve"> </w:t>
      </w:r>
      <w:r w:rsidR="00270CE2" w:rsidRPr="00EC2260">
        <w:t>Panevėžio rajono bendrojo ugdymo mokyklų mokinių pavasario ir rudens kroso varžybos, skirtos Vaikų sveikatos metams.</w:t>
      </w:r>
      <w:r w:rsidR="00790562">
        <w:t xml:space="preserve"> </w:t>
      </w:r>
      <w:r w:rsidR="00270CE2" w:rsidRPr="00EC2260">
        <w:t>Panevėžio rajono pagrindinių mokyklų ir progimnazijos mokinių turizmo varžybos, skirtos Vaikų sveikatos metams.</w:t>
      </w:r>
      <w:r w:rsidR="00790562">
        <w:t xml:space="preserve"> </w:t>
      </w:r>
      <w:r w:rsidR="00270CE2" w:rsidRPr="00EC2260">
        <w:t>Lietuvos kūno kultūros ženklo normatyvų laikymo varžybos.</w:t>
      </w:r>
      <w:r w:rsidR="00790562">
        <w:t xml:space="preserve"> </w:t>
      </w:r>
      <w:r w:rsidR="00270CE2" w:rsidRPr="00EC2260">
        <w:t>Gimnazijų, progimnazijos, vidurinių ir pagrindinių mokyklų šaškių, krepšinio triatlono varžybos.</w:t>
      </w:r>
      <w:r w:rsidR="00790562">
        <w:t xml:space="preserve"> </w:t>
      </w:r>
      <w:r w:rsidR="00270CE2" w:rsidRPr="00EC2260">
        <w:t>Gimnazijų ir vidurinių mokyklų krepšinio varžybos.</w:t>
      </w:r>
    </w:p>
    <w:p w:rsidR="00270CE2" w:rsidRPr="00EC2260" w:rsidRDefault="00C12EEE" w:rsidP="00270CE2">
      <w:pPr>
        <w:autoSpaceDE w:val="0"/>
        <w:ind w:firstLine="0"/>
        <w:rPr>
          <w:rFonts w:cs="Arial"/>
          <w:noProof w:val="0"/>
          <w:szCs w:val="24"/>
        </w:rPr>
      </w:pPr>
      <w:r>
        <w:rPr>
          <w:rFonts w:cs="Arial"/>
          <w:bCs/>
          <w:noProof w:val="0"/>
          <w:szCs w:val="24"/>
        </w:rPr>
        <w:t xml:space="preserve">              </w:t>
      </w:r>
      <w:r w:rsidR="00270CE2" w:rsidRPr="00C12EEE">
        <w:rPr>
          <w:rFonts w:cs="Arial"/>
          <w:bCs/>
          <w:noProof w:val="0"/>
          <w:szCs w:val="24"/>
        </w:rPr>
        <w:t>Kiti sporto renginiai</w:t>
      </w:r>
      <w:r w:rsidR="00270CE2" w:rsidRPr="00790562">
        <w:rPr>
          <w:rFonts w:cs="Arial"/>
          <w:bCs/>
          <w:i/>
          <w:noProof w:val="0"/>
          <w:szCs w:val="24"/>
        </w:rPr>
        <w:t>.</w:t>
      </w:r>
      <w:r w:rsidR="00270CE2" w:rsidRPr="00EC2260">
        <w:rPr>
          <w:rFonts w:cs="Arial"/>
          <w:b/>
          <w:bCs/>
          <w:noProof w:val="0"/>
          <w:szCs w:val="24"/>
        </w:rPr>
        <w:t xml:space="preserve"> </w:t>
      </w:r>
      <w:r w:rsidR="00270CE2" w:rsidRPr="00EC2260">
        <w:rPr>
          <w:rFonts w:cs="Arial"/>
          <w:noProof w:val="0"/>
          <w:szCs w:val="24"/>
        </w:rPr>
        <w:t>Panevėžio rajono savivaldybės administracijos darbuotojų boulingo turnyras mero taurei laimėti.</w:t>
      </w:r>
    </w:p>
    <w:p w:rsidR="00270CE2" w:rsidRPr="00C12EEE" w:rsidRDefault="00C12EEE" w:rsidP="00790562">
      <w:pPr>
        <w:autoSpaceDE w:val="0"/>
        <w:ind w:firstLine="0"/>
        <w:rPr>
          <w:rFonts w:cs="Arial"/>
          <w:b/>
          <w:bCs/>
          <w:noProof w:val="0"/>
          <w:szCs w:val="24"/>
        </w:rPr>
      </w:pPr>
      <w:r>
        <w:rPr>
          <w:rFonts w:cs="Arial"/>
          <w:bCs/>
          <w:noProof w:val="0"/>
          <w:szCs w:val="24"/>
        </w:rPr>
        <w:t xml:space="preserve">             </w:t>
      </w:r>
      <w:r w:rsidR="00270CE2" w:rsidRPr="00C12EEE">
        <w:rPr>
          <w:rFonts w:cs="Arial"/>
          <w:bCs/>
          <w:noProof w:val="0"/>
          <w:szCs w:val="24"/>
        </w:rPr>
        <w:t>Panevėžio rajone organizuoti šalies renginiai.</w:t>
      </w:r>
      <w:r w:rsidR="00270CE2" w:rsidRPr="00C12EEE">
        <w:rPr>
          <w:rFonts w:cs="Arial"/>
          <w:b/>
          <w:bCs/>
          <w:noProof w:val="0"/>
          <w:szCs w:val="24"/>
        </w:rPr>
        <w:t xml:space="preserve"> </w:t>
      </w:r>
      <w:r>
        <w:rPr>
          <w:rFonts w:cs="Arial"/>
          <w:b/>
          <w:bCs/>
          <w:noProof w:val="0"/>
          <w:szCs w:val="24"/>
        </w:rPr>
        <w:t xml:space="preserve"> </w:t>
      </w:r>
      <w:r w:rsidR="00270CE2" w:rsidRPr="00EC2260">
        <w:rPr>
          <w:rFonts w:cs="Arial"/>
          <w:noProof w:val="0"/>
          <w:szCs w:val="24"/>
        </w:rPr>
        <w:t xml:space="preserve">Lietuvos virvės traukimo čempionato lauke III etapas. </w:t>
      </w:r>
      <w:r w:rsidR="00270CE2" w:rsidRPr="00EC2260">
        <w:rPr>
          <w:noProof w:val="0"/>
          <w:szCs w:val="24"/>
        </w:rPr>
        <w:t>Tradicinis atviras Panevėžio rajono svarsčių kilnojimo turnyras pirmojo Nepriklausomos Lietuvos svarsčių kilnojimo federacijos įkūrėjo Kazimiero Paltaroko taurei laimėti.</w:t>
      </w:r>
      <w:r w:rsidR="00790562">
        <w:rPr>
          <w:noProof w:val="0"/>
          <w:szCs w:val="24"/>
        </w:rPr>
        <w:t xml:space="preserve"> </w:t>
      </w:r>
      <w:r w:rsidR="00270CE2" w:rsidRPr="00EC2260">
        <w:rPr>
          <w:noProof w:val="0"/>
          <w:szCs w:val="24"/>
        </w:rPr>
        <w:t>X jubiliejinis tradicinis atviras Smilgių jaunučių dziudo turnyras Panevėžio rajono mero taurei laimėti.</w:t>
      </w:r>
      <w:r w:rsidR="00790562">
        <w:rPr>
          <w:noProof w:val="0"/>
          <w:szCs w:val="24"/>
        </w:rPr>
        <w:t xml:space="preserve"> </w:t>
      </w:r>
      <w:r w:rsidR="00270CE2" w:rsidRPr="00EC2260">
        <w:rPr>
          <w:rFonts w:cs="Arial"/>
          <w:noProof w:val="0"/>
          <w:szCs w:val="24"/>
        </w:rPr>
        <w:t>Lietuvos mokinių olimpinio festivalio kaimo vietovių mokyklų krepšinio 3 prieš 3 zoninės ir tarpzoninės varžybos.</w:t>
      </w:r>
      <w:r w:rsidR="00790562">
        <w:rPr>
          <w:rFonts w:cs="Arial"/>
          <w:noProof w:val="0"/>
          <w:szCs w:val="24"/>
        </w:rPr>
        <w:t xml:space="preserve"> </w:t>
      </w:r>
      <w:r w:rsidR="00270CE2" w:rsidRPr="00EC2260">
        <w:rPr>
          <w:rFonts w:cs="Arial"/>
          <w:noProof w:val="0"/>
          <w:szCs w:val="24"/>
        </w:rPr>
        <w:t>XXIII tradicinio tarptautinio estafetinio bėgimo „Baltijos kelias“ dalyvių sutikimo renginys.</w:t>
      </w:r>
    </w:p>
    <w:p w:rsidR="00790562" w:rsidRPr="00EC2260" w:rsidRDefault="00790562" w:rsidP="00790562">
      <w:pPr>
        <w:autoSpaceDE w:val="0"/>
        <w:ind w:firstLine="0"/>
        <w:rPr>
          <w:rFonts w:cs="Arial"/>
          <w:noProof w:val="0"/>
          <w:szCs w:val="24"/>
        </w:rPr>
      </w:pPr>
    </w:p>
    <w:p w:rsidR="00465F66" w:rsidRPr="00EC2260" w:rsidRDefault="00465F66" w:rsidP="00CB77E0">
      <w:pPr>
        <w:pStyle w:val="Heading1"/>
        <w:rPr>
          <w:noProof w:val="0"/>
        </w:rPr>
      </w:pPr>
      <w:r w:rsidRPr="00EC2260">
        <w:rPr>
          <w:noProof w:val="0"/>
        </w:rPr>
        <w:t>JAUNIMAS IR TURIZMAS</w:t>
      </w:r>
    </w:p>
    <w:p w:rsidR="00C12EEE" w:rsidRDefault="00790562" w:rsidP="00465F66">
      <w:pPr>
        <w:rPr>
          <w:noProof w:val="0"/>
        </w:rPr>
      </w:pPr>
      <w:r>
        <w:rPr>
          <w:noProof w:val="0"/>
        </w:rPr>
        <w:t xml:space="preserve">2014 m. </w:t>
      </w:r>
      <w:r w:rsidRPr="00EC2260">
        <w:rPr>
          <w:noProof w:val="0"/>
        </w:rPr>
        <w:t xml:space="preserve">organizuotas </w:t>
      </w:r>
      <w:r w:rsidR="00C12EEE">
        <w:rPr>
          <w:noProof w:val="0"/>
        </w:rPr>
        <w:t>mokinių parlamento darbas. D</w:t>
      </w:r>
      <w:r>
        <w:rPr>
          <w:noProof w:val="0"/>
        </w:rPr>
        <w:t>alyvauta:</w:t>
      </w:r>
      <w:r w:rsidR="00C12EEE">
        <w:rPr>
          <w:noProof w:val="0"/>
        </w:rPr>
        <w:t xml:space="preserve"> b</w:t>
      </w:r>
      <w:r w:rsidR="00465F66" w:rsidRPr="00EC2260">
        <w:rPr>
          <w:rStyle w:val="t2"/>
          <w:noProof w:val="0"/>
        </w:rPr>
        <w:t xml:space="preserve">endruomenių susirinkimuose, kuriuose buvo svarstomi ir vietos jaunimo klausimai (Berčiūnai, Upytė, Pažagieniai, Raguva, Liūdynė, Miežiškiai, Naujamiestis, Ėriškiai, </w:t>
      </w:r>
      <w:r w:rsidR="00465F66" w:rsidRPr="00EC2260">
        <w:rPr>
          <w:rStyle w:val="t4"/>
          <w:noProof w:val="0"/>
        </w:rPr>
        <w:t>Pa</w:t>
      </w:r>
      <w:r w:rsidR="00465F66" w:rsidRPr="00EC2260">
        <w:rPr>
          <w:rStyle w:val="t2"/>
          <w:noProof w:val="0"/>
        </w:rPr>
        <w:t xml:space="preserve">įstrys, </w:t>
      </w:r>
      <w:r w:rsidR="00465F66" w:rsidRPr="00EC2260">
        <w:rPr>
          <w:rStyle w:val="t4"/>
          <w:noProof w:val="0"/>
        </w:rPr>
        <w:t>Gele</w:t>
      </w:r>
      <w:r w:rsidR="00C12EEE">
        <w:rPr>
          <w:rStyle w:val="t2"/>
          <w:noProof w:val="0"/>
        </w:rPr>
        <w:t>žiai, Piniava); n</w:t>
      </w:r>
      <w:r w:rsidR="00465F66" w:rsidRPr="00EC2260">
        <w:rPr>
          <w:noProof w:val="0"/>
        </w:rPr>
        <w:t>acionalinės darbo grupės darbe, kuri dirbo prie Lietuvos pirmininkavimo ES tarybai</w:t>
      </w:r>
      <w:r w:rsidR="00C12EEE">
        <w:rPr>
          <w:noProof w:val="0"/>
        </w:rPr>
        <w:t xml:space="preserve"> jaunimui aktualiais klausimais; n</w:t>
      </w:r>
      <w:r w:rsidR="00465F66" w:rsidRPr="00EC2260">
        <w:rPr>
          <w:rStyle w:val="t2"/>
          <w:noProof w:val="0"/>
        </w:rPr>
        <w:t xml:space="preserve">acionalinėje darbo grupėje „Regioninės jaunimo politikos programos priemonių plano rengimui </w:t>
      </w:r>
      <w:r w:rsidR="00C12EEE">
        <w:rPr>
          <w:rStyle w:val="t4"/>
          <w:noProof w:val="0"/>
        </w:rPr>
        <w:t>2014–</w:t>
      </w:r>
      <w:r w:rsidR="00465F66" w:rsidRPr="00EC2260">
        <w:rPr>
          <w:rStyle w:val="t4"/>
          <w:noProof w:val="0"/>
        </w:rPr>
        <w:t xml:space="preserve">2019 m. </w:t>
      </w:r>
      <w:r w:rsidR="00C12EEE">
        <w:rPr>
          <w:rStyle w:val="t2"/>
          <w:noProof w:val="0"/>
        </w:rPr>
        <w:t>darbo grupėje;</w:t>
      </w:r>
      <w:r w:rsidR="00C12EEE">
        <w:rPr>
          <w:noProof w:val="0"/>
        </w:rPr>
        <w:t xml:space="preserve"> </w:t>
      </w:r>
      <w:r w:rsidR="00465F66" w:rsidRPr="00EC2260">
        <w:rPr>
          <w:rStyle w:val="t2"/>
          <w:noProof w:val="0"/>
        </w:rPr>
        <w:t>Nacionalinės jaunimo reikalų koordinatorių asoc</w:t>
      </w:r>
      <w:r w:rsidR="00C12EEE">
        <w:rPr>
          <w:rStyle w:val="t2"/>
          <w:noProof w:val="0"/>
        </w:rPr>
        <w:t>iacijos organizuotoje išvykoje-stažuotėje į Italiją</w:t>
      </w:r>
      <w:r w:rsidR="00465F66" w:rsidRPr="00EC2260">
        <w:rPr>
          <w:rStyle w:val="t2"/>
          <w:noProof w:val="0"/>
        </w:rPr>
        <w:t xml:space="preserve"> tema </w:t>
      </w:r>
      <w:r w:rsidR="00465F66" w:rsidRPr="00EC2260">
        <w:rPr>
          <w:noProof w:val="0"/>
        </w:rPr>
        <w:t>,,Jaunimas ir su juo dirbantys darbuo</w:t>
      </w:r>
      <w:r w:rsidR="00C12EEE">
        <w:rPr>
          <w:noProof w:val="0"/>
        </w:rPr>
        <w:t>tojai šiandien“</w:t>
      </w:r>
      <w:r w:rsidR="00C12EEE">
        <w:rPr>
          <w:rStyle w:val="t2"/>
          <w:noProof w:val="0"/>
        </w:rPr>
        <w:t>;</w:t>
      </w:r>
      <w:r w:rsidR="00465F66" w:rsidRPr="00EC2260">
        <w:rPr>
          <w:noProof w:val="0"/>
        </w:rPr>
        <w:t xml:space="preserve"> Jaunimo tarptautinės bendradarbiavimo agentūros projektų atrankos komisijo</w:t>
      </w:r>
      <w:r w:rsidR="00C12EEE">
        <w:rPr>
          <w:noProof w:val="0"/>
        </w:rPr>
        <w:t>s darbe (komisijos pirmininkas);</w:t>
      </w:r>
      <w:r w:rsidR="00465F66" w:rsidRPr="00EC2260">
        <w:rPr>
          <w:noProof w:val="0"/>
        </w:rPr>
        <w:t xml:space="preserve"> Jaunimo reikalų departamento prie Socialinės apsaugos ir darbo ministerijos projektų vertin</w:t>
      </w:r>
      <w:r w:rsidR="00C12EEE">
        <w:rPr>
          <w:noProof w:val="0"/>
        </w:rPr>
        <w:t>imo ir atrankos komisijos darbe; o</w:t>
      </w:r>
      <w:r w:rsidR="00465F66" w:rsidRPr="00EC2260">
        <w:rPr>
          <w:rStyle w:val="t1"/>
          <w:rFonts w:eastAsia="Calibri"/>
          <w:noProof w:val="0"/>
        </w:rPr>
        <w:t>rganizuoti mokymai “</w:t>
      </w:r>
      <w:r w:rsidR="00465F66" w:rsidRPr="00EC2260">
        <w:rPr>
          <w:rStyle w:val="t2"/>
          <w:noProof w:val="0"/>
        </w:rPr>
        <w:t xml:space="preserve">Jaunimo profesinių, socialinių ir verslumo kompetencijų stiprinimas </w:t>
      </w:r>
      <w:r w:rsidR="00C12EEE">
        <w:rPr>
          <w:rStyle w:val="t2"/>
          <w:noProof w:val="0"/>
        </w:rPr>
        <w:t xml:space="preserve">tarp </w:t>
      </w:r>
      <w:r w:rsidR="00465F66" w:rsidRPr="00EC2260">
        <w:rPr>
          <w:rStyle w:val="t2"/>
          <w:noProof w:val="0"/>
        </w:rPr>
        <w:t>ja</w:t>
      </w:r>
      <w:r w:rsidR="00C12EEE">
        <w:rPr>
          <w:rStyle w:val="t2"/>
          <w:noProof w:val="0"/>
        </w:rPr>
        <w:t>unų bedarbių</w:t>
      </w:r>
      <w:r w:rsidR="00465F66" w:rsidRPr="00EC2260">
        <w:rPr>
          <w:rStyle w:val="t2"/>
          <w:noProof w:val="0"/>
        </w:rPr>
        <w:t>“.</w:t>
      </w:r>
    </w:p>
    <w:p w:rsidR="00465F66" w:rsidRPr="00EC2260" w:rsidRDefault="00465F66" w:rsidP="00465F66">
      <w:pPr>
        <w:rPr>
          <w:noProof w:val="0"/>
        </w:rPr>
      </w:pPr>
      <w:r w:rsidRPr="00EC2260">
        <w:rPr>
          <w:rStyle w:val="t4"/>
          <w:noProof w:val="0"/>
        </w:rPr>
        <w:t>Pateikta ir laim</w:t>
      </w:r>
      <w:r w:rsidRPr="00EC2260">
        <w:rPr>
          <w:rStyle w:val="t2"/>
          <w:noProof w:val="0"/>
        </w:rPr>
        <w:t>ėta paraiška programai „Rizikos grupės vaikai ir jaunimas“, Atvirojo jaunimo centro steigimas Ramygaloje.</w:t>
      </w:r>
      <w:r w:rsidR="00C12EEE">
        <w:rPr>
          <w:noProof w:val="0"/>
        </w:rPr>
        <w:t xml:space="preserve"> </w:t>
      </w:r>
      <w:r w:rsidRPr="00EC2260">
        <w:rPr>
          <w:noProof w:val="0"/>
        </w:rPr>
        <w:t xml:space="preserve">Organizuotas atvirų erdvių jaunimui darbas (Panevėžio rajono savivaldybės viešoji biblioteka, kultūros centrai), suteikiama informacija jaunimui apie galimybes dalyvauti projektuose, </w:t>
      </w:r>
      <w:r w:rsidR="00C12EEE">
        <w:rPr>
          <w:noProof w:val="0"/>
        </w:rPr>
        <w:t xml:space="preserve">renginiuose, gauti finansavimą. </w:t>
      </w:r>
      <w:r w:rsidRPr="00EC2260">
        <w:rPr>
          <w:noProof w:val="0"/>
        </w:rPr>
        <w:t>Konsultuota ir padėta jaunimo ar su jaunimo dirbančioms organizacijoms užpildyti paraiškas teikiant Panevėžio rajono savivaldybės jaunimo užimtumo projektų rėmimo konkursui bei kitiems šalies konkursams.</w:t>
      </w:r>
    </w:p>
    <w:p w:rsidR="00465F66" w:rsidRPr="00EC2260" w:rsidRDefault="00465F66" w:rsidP="00CB77E0">
      <w:pPr>
        <w:rPr>
          <w:noProof w:val="0"/>
        </w:rPr>
      </w:pPr>
      <w:r w:rsidRPr="00EC2260">
        <w:rPr>
          <w:noProof w:val="0"/>
        </w:rPr>
        <w:t>Bendradarbiauta su Panevėžio turizmo informacijos cent</w:t>
      </w:r>
      <w:r w:rsidR="00C12EEE">
        <w:rPr>
          <w:noProof w:val="0"/>
        </w:rPr>
        <w:t xml:space="preserve">ru. </w:t>
      </w:r>
      <w:r w:rsidRPr="00EC2260">
        <w:rPr>
          <w:noProof w:val="0"/>
        </w:rPr>
        <w:t>Organizuoti viešieji pirkimai „Turizmo informavimo paslaugų tei</w:t>
      </w:r>
      <w:r w:rsidR="00C12EEE">
        <w:rPr>
          <w:noProof w:val="0"/>
        </w:rPr>
        <w:t xml:space="preserve">kimas“ (apie Panevėžio rajoną). </w:t>
      </w:r>
      <w:r w:rsidRPr="00EC2260">
        <w:rPr>
          <w:noProof w:val="0"/>
        </w:rPr>
        <w:t>Dalyvauta turizmo parodoje, konsultuotos kaimo turizmo sodybos bei interesantai, norintys teikti kaimo</w:t>
      </w:r>
      <w:r w:rsidR="00C12EEE">
        <w:rPr>
          <w:noProof w:val="0"/>
        </w:rPr>
        <w:t xml:space="preserve"> turizmo ir nakvynės paslaugas. </w:t>
      </w:r>
      <w:r w:rsidRPr="00EC2260">
        <w:rPr>
          <w:noProof w:val="0"/>
        </w:rPr>
        <w:t>Kartu su priešgaisrinės gelbėjimo tarnybos, Panevėžio turizmo informacijos centro specialistas vykdyta kaimo turizmo informavimo apie jiems k</w:t>
      </w:r>
      <w:r w:rsidR="00C12EEE">
        <w:rPr>
          <w:noProof w:val="0"/>
        </w:rPr>
        <w:t xml:space="preserve">eliamus reikalavimus stebėsena. </w:t>
      </w:r>
      <w:r w:rsidRPr="00EC2260">
        <w:rPr>
          <w:noProof w:val="0"/>
        </w:rPr>
        <w:t xml:space="preserve">Organizuotas Panevėžio rajono lankytinų vietų </w:t>
      </w:r>
      <w:r w:rsidR="00C12EEE">
        <w:rPr>
          <w:noProof w:val="0"/>
        </w:rPr>
        <w:t>pristatymo renginys „Atsinaujinę</w:t>
      </w:r>
      <w:r w:rsidRPr="00EC2260">
        <w:rPr>
          <w:noProof w:val="0"/>
        </w:rPr>
        <w:t>s Panevėžio rajonas kviečia“.</w:t>
      </w:r>
    </w:p>
    <w:p w:rsidR="00465F66" w:rsidRPr="00EC2260" w:rsidRDefault="00790562" w:rsidP="00CB77E0">
      <w:pPr>
        <w:rPr>
          <w:noProof w:val="0"/>
        </w:rPr>
      </w:pPr>
      <w:r w:rsidRPr="00C12EEE">
        <w:rPr>
          <w:noProof w:val="0"/>
        </w:rPr>
        <w:t>Projektai</w:t>
      </w:r>
      <w:r w:rsidR="00C12EEE">
        <w:rPr>
          <w:noProof w:val="0"/>
        </w:rPr>
        <w:t xml:space="preserve">. </w:t>
      </w:r>
      <w:r w:rsidR="00465F66" w:rsidRPr="00EC2260">
        <w:rPr>
          <w:rStyle w:val="t2"/>
          <w:noProof w:val="0"/>
        </w:rPr>
        <w:t xml:space="preserve">Jaunimo ir su jaunimu dirbančios organizacijos per projektinę veiklą į Panevėžio rajoną pritraukė </w:t>
      </w:r>
      <w:r w:rsidR="00465F66" w:rsidRPr="00EC2260">
        <w:rPr>
          <w:rStyle w:val="t4"/>
          <w:noProof w:val="0"/>
        </w:rPr>
        <w:t>25</w:t>
      </w:r>
      <w:r w:rsidR="00C12EEE">
        <w:rPr>
          <w:rStyle w:val="t4"/>
          <w:noProof w:val="0"/>
        </w:rPr>
        <w:t xml:space="preserve"> </w:t>
      </w:r>
      <w:r w:rsidR="00465F66" w:rsidRPr="00EC2260">
        <w:rPr>
          <w:rStyle w:val="t4"/>
          <w:noProof w:val="0"/>
        </w:rPr>
        <w:t>2</w:t>
      </w:r>
      <w:r w:rsidR="00465F66" w:rsidRPr="00EC2260">
        <w:rPr>
          <w:rStyle w:val="t2"/>
          <w:noProof w:val="0"/>
        </w:rPr>
        <w:t>54 Lt.</w:t>
      </w:r>
      <w:r w:rsidR="00C12EEE">
        <w:rPr>
          <w:noProof w:val="0"/>
        </w:rPr>
        <w:t xml:space="preserve"> </w:t>
      </w:r>
      <w:r w:rsidR="00465F66" w:rsidRPr="00EC2260">
        <w:rPr>
          <w:noProof w:val="0"/>
        </w:rPr>
        <w:t>Vykdomi tarptautinės savanoriškos tarnybos projektai Panevėžio rajono viešojoje bibliotekoje, Bernatonių mokykloje-darželyje, Krekenavos</w:t>
      </w:r>
      <w:r w:rsidR="00C12EEE">
        <w:rPr>
          <w:noProof w:val="0"/>
        </w:rPr>
        <w:t xml:space="preserve"> regioninio parko direkcijoje. </w:t>
      </w:r>
      <w:r w:rsidR="00465F66" w:rsidRPr="00EC2260">
        <w:rPr>
          <w:noProof w:val="0"/>
        </w:rPr>
        <w:t xml:space="preserve">Organizuotas jaunimo ir su jaunimu dirbančių organizacijų projektų rėmimo konkursas. Parengti finansavimo nuostatai bei tvarka, vykdyta projektų veiklos stebėsena. Iš savivaldybės biudžeto skirtas finansavimas 25 000 Lt. </w:t>
      </w:r>
    </w:p>
    <w:p w:rsidR="00465F66" w:rsidRPr="00EC2260" w:rsidRDefault="00465F66" w:rsidP="00CB77E0">
      <w:pPr>
        <w:rPr>
          <w:noProof w:val="0"/>
        </w:rPr>
      </w:pPr>
      <w:r w:rsidRPr="00EC2260">
        <w:rPr>
          <w:noProof w:val="0"/>
        </w:rPr>
        <w:lastRenderedPageBreak/>
        <w:t>Stiprinamas darbas su</w:t>
      </w:r>
      <w:r w:rsidR="00C12EEE">
        <w:rPr>
          <w:noProof w:val="0"/>
        </w:rPr>
        <w:t xml:space="preserve"> jaunimo organizacijomis,</w:t>
      </w:r>
      <w:r w:rsidRPr="00EC2260">
        <w:rPr>
          <w:noProof w:val="0"/>
        </w:rPr>
        <w:t xml:space="preserve"> kaimo bendruomenėmis, suteikiama metodinė, informacinė medžiaga, organizuojami mokymai jaunimo organizacijoms projektų rengimo tema, naujų bei esamų lyderių stiprinimas ir motyvacija, sustiprintas darbas su bendruomenių pirmininkais, seniūnais.</w:t>
      </w:r>
    </w:p>
    <w:p w:rsidR="00790562" w:rsidRDefault="00790562" w:rsidP="00CB77E0">
      <w:pPr>
        <w:rPr>
          <w:noProof w:val="0"/>
        </w:rPr>
      </w:pPr>
    </w:p>
    <w:p w:rsidR="00790562" w:rsidRDefault="00790562" w:rsidP="00CB77E0">
      <w:pPr>
        <w:rPr>
          <w:noProof w:val="0"/>
        </w:rPr>
      </w:pPr>
    </w:p>
    <w:p w:rsidR="00465F66" w:rsidRPr="00EC2260" w:rsidRDefault="00465F66" w:rsidP="00CB77E0">
      <w:pPr>
        <w:rPr>
          <w:noProof w:val="0"/>
        </w:rPr>
      </w:pPr>
      <w:r w:rsidRPr="00EC2260">
        <w:rPr>
          <w:noProof w:val="0"/>
        </w:rPr>
        <w:t>Gerbiamas Mere, Gerbiami Tarybos nariai,</w:t>
      </w:r>
    </w:p>
    <w:p w:rsidR="00465F66" w:rsidRPr="00EC2260" w:rsidRDefault="00465F66" w:rsidP="00CB77E0">
      <w:pPr>
        <w:rPr>
          <w:noProof w:val="0"/>
        </w:rPr>
      </w:pPr>
      <w:r w:rsidRPr="00EC2260">
        <w:rPr>
          <w:noProof w:val="0"/>
        </w:rPr>
        <w:t xml:space="preserve">Dėkoju Jums ir visiems Tarybos nariams už pritarimą administracijos vykdomiems darbams. Visų jūsų indėlis kuriant </w:t>
      </w:r>
      <w:r w:rsidR="0023454F">
        <w:rPr>
          <w:noProof w:val="0"/>
        </w:rPr>
        <w:t>kokybiškesnį</w:t>
      </w:r>
      <w:r w:rsidRPr="00EC2260">
        <w:rPr>
          <w:noProof w:val="0"/>
        </w:rPr>
        <w:t xml:space="preserve"> gyvenimą Panevėžio rajone iš tiesų yra reikšmingas. Taip pat dėkoju administracijos ir seniūnijų darbuotojams už bendrą </w:t>
      </w:r>
      <w:r w:rsidR="0023454F">
        <w:rPr>
          <w:noProof w:val="0"/>
        </w:rPr>
        <w:t xml:space="preserve">dalykišką ir </w:t>
      </w:r>
      <w:r w:rsidRPr="00EC2260">
        <w:rPr>
          <w:noProof w:val="0"/>
        </w:rPr>
        <w:t>nuoširdų darbą.</w:t>
      </w:r>
    </w:p>
    <w:p w:rsidR="00465F66" w:rsidRPr="00EC2260" w:rsidRDefault="00465F66" w:rsidP="00CB77E0">
      <w:pPr>
        <w:rPr>
          <w:noProof w:val="0"/>
        </w:rPr>
      </w:pPr>
      <w:r w:rsidRPr="00EC2260">
        <w:rPr>
          <w:noProof w:val="0"/>
        </w:rPr>
        <w:t xml:space="preserve">Šioje ataskaitoje pateikiau galbūt ne visus Savivaldybės administracijos atliekamus darbus, o darbų iš tikrųjų yra daug ir įvairių. Aš manau, jei iškils klausimų, pabandysiu atsakyti, į kitus galės atsakyti skyrių vadovai, seniūnai. </w:t>
      </w:r>
    </w:p>
    <w:p w:rsidR="00465F66" w:rsidRPr="00EC2260" w:rsidRDefault="00465F66" w:rsidP="00CB77E0">
      <w:pPr>
        <w:rPr>
          <w:noProof w:val="0"/>
        </w:rPr>
      </w:pPr>
      <w:r w:rsidRPr="00EC2260">
        <w:rPr>
          <w:noProof w:val="0"/>
        </w:rPr>
        <w:t>Baigdamas noriu užtikrinti, kad Savivaldybės administracija toliau dirbs, siekdama efektyviai įgyvendinti jai priskirtas viešojo administravimo funkcijas, vykdys Tarybos priimtus sprendimus, organizuos jų vykdymo ir įgyvendinimo kontrolę.</w:t>
      </w:r>
    </w:p>
    <w:p w:rsidR="00465F66" w:rsidRPr="00EC2260" w:rsidRDefault="00465F66" w:rsidP="00CB77E0">
      <w:pPr>
        <w:rPr>
          <w:noProof w:val="0"/>
        </w:rPr>
      </w:pPr>
      <w:r w:rsidRPr="00EC2260">
        <w:rPr>
          <w:noProof w:val="0"/>
        </w:rPr>
        <w:t>Ačiū už dėmesį.</w:t>
      </w:r>
    </w:p>
    <w:p w:rsidR="00465F66" w:rsidRPr="00EC2260" w:rsidRDefault="00465F66" w:rsidP="00CB77E0">
      <w:pPr>
        <w:rPr>
          <w:noProof w:val="0"/>
        </w:rPr>
      </w:pPr>
    </w:p>
    <w:p w:rsidR="00465F66" w:rsidRPr="00EC2260" w:rsidRDefault="00465F66" w:rsidP="00CB77E0">
      <w:pPr>
        <w:rPr>
          <w:noProof w:val="0"/>
        </w:rPr>
      </w:pPr>
      <w:r w:rsidRPr="00EC2260">
        <w:rPr>
          <w:noProof w:val="0"/>
        </w:rPr>
        <w:t>Administracijos direktorius</w:t>
      </w:r>
      <w:r w:rsidRPr="00EC2260">
        <w:rPr>
          <w:noProof w:val="0"/>
        </w:rPr>
        <w:tab/>
      </w:r>
      <w:r w:rsidRPr="00EC2260">
        <w:rPr>
          <w:noProof w:val="0"/>
        </w:rPr>
        <w:tab/>
      </w:r>
      <w:r w:rsidRPr="00EC2260">
        <w:rPr>
          <w:noProof w:val="0"/>
        </w:rPr>
        <w:tab/>
      </w:r>
      <w:r w:rsidRPr="00EC2260">
        <w:rPr>
          <w:noProof w:val="0"/>
        </w:rPr>
        <w:tab/>
        <w:t>Vitalijus Žiurlys</w:t>
      </w:r>
    </w:p>
    <w:p w:rsidR="00796664" w:rsidRPr="00EC2260" w:rsidRDefault="00796664" w:rsidP="00CB77E0">
      <w:pPr>
        <w:rPr>
          <w:noProof w:val="0"/>
        </w:rPr>
      </w:pPr>
    </w:p>
    <w:p w:rsidR="00C2387A" w:rsidRPr="00EC2260" w:rsidRDefault="00C2387A">
      <w:pPr>
        <w:rPr>
          <w:noProof w:val="0"/>
        </w:rPr>
      </w:pPr>
    </w:p>
    <w:sectPr w:rsidR="00C2387A" w:rsidRPr="00EC2260" w:rsidSect="00D96755">
      <w:headerReference w:type="default" r:id="rId10"/>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A1" w:rsidRDefault="003311A1" w:rsidP="00C200A7">
      <w:r>
        <w:separator/>
      </w:r>
    </w:p>
  </w:endnote>
  <w:endnote w:type="continuationSeparator" w:id="0">
    <w:p w:rsidR="003311A1" w:rsidRDefault="003311A1" w:rsidP="00C2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1002AFF" w:usb1="C0000002" w:usb2="00000008" w:usb3="00000000" w:csb0="000101FF" w:csb1="00000000"/>
  </w:font>
  <w:font w:name="TimesNewRoman">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A1" w:rsidRDefault="003311A1" w:rsidP="00C200A7">
      <w:r>
        <w:separator/>
      </w:r>
    </w:p>
  </w:footnote>
  <w:footnote w:type="continuationSeparator" w:id="0">
    <w:p w:rsidR="003311A1" w:rsidRDefault="003311A1" w:rsidP="00C2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10870"/>
      <w:docPartObj>
        <w:docPartGallery w:val="Page Numbers (Top of Page)"/>
        <w:docPartUnique/>
      </w:docPartObj>
    </w:sdtPr>
    <w:sdtEndPr>
      <w:rPr>
        <w:sz w:val="24"/>
        <w:szCs w:val="24"/>
      </w:rPr>
    </w:sdtEndPr>
    <w:sdtContent>
      <w:p w:rsidR="00C84ED2" w:rsidRPr="00D96755" w:rsidRDefault="00C84ED2">
        <w:pPr>
          <w:pStyle w:val="Header"/>
          <w:jc w:val="center"/>
          <w:rPr>
            <w:sz w:val="24"/>
            <w:szCs w:val="24"/>
          </w:rPr>
        </w:pPr>
        <w:r w:rsidRPr="00D96755">
          <w:rPr>
            <w:sz w:val="24"/>
            <w:szCs w:val="24"/>
          </w:rPr>
          <w:fldChar w:fldCharType="begin"/>
        </w:r>
        <w:r w:rsidRPr="00D96755">
          <w:rPr>
            <w:sz w:val="24"/>
            <w:szCs w:val="24"/>
          </w:rPr>
          <w:instrText>PAGE   \* MERGEFORMAT</w:instrText>
        </w:r>
        <w:r w:rsidRPr="00D96755">
          <w:rPr>
            <w:sz w:val="24"/>
            <w:szCs w:val="24"/>
          </w:rPr>
          <w:fldChar w:fldCharType="separate"/>
        </w:r>
        <w:r w:rsidR="00D96755">
          <w:rPr>
            <w:noProof/>
            <w:sz w:val="24"/>
            <w:szCs w:val="24"/>
          </w:rPr>
          <w:t>13</w:t>
        </w:r>
        <w:r w:rsidRPr="00D96755">
          <w:rPr>
            <w:sz w:val="24"/>
            <w:szCs w:val="24"/>
          </w:rPr>
          <w:fldChar w:fldCharType="end"/>
        </w:r>
      </w:p>
    </w:sdtContent>
  </w:sdt>
  <w:p w:rsidR="00BF1AEA" w:rsidRPr="00C2387A" w:rsidRDefault="00BF1AEA" w:rsidP="00C23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1E6D53"/>
    <w:multiLevelType w:val="hybridMultilevel"/>
    <w:tmpl w:val="9188B51C"/>
    <w:lvl w:ilvl="0" w:tplc="8F94C43A">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0EB61AC2"/>
    <w:multiLevelType w:val="hybridMultilevel"/>
    <w:tmpl w:val="CCAECE18"/>
    <w:lvl w:ilvl="0" w:tplc="31AA9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05F3A24"/>
    <w:multiLevelType w:val="hybridMultilevel"/>
    <w:tmpl w:val="79B23230"/>
    <w:lvl w:ilvl="0" w:tplc="879E32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C09352A"/>
    <w:multiLevelType w:val="hybridMultilevel"/>
    <w:tmpl w:val="74B48A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2">
    <w:nsid w:val="259E56CB"/>
    <w:multiLevelType w:val="hybridMultilevel"/>
    <w:tmpl w:val="D792B3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CDE0DFD"/>
    <w:multiLevelType w:val="hybridMultilevel"/>
    <w:tmpl w:val="104484EA"/>
    <w:lvl w:ilvl="0" w:tplc="ABC2BAA6">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AD6C70"/>
    <w:multiLevelType w:val="hybridMultilevel"/>
    <w:tmpl w:val="A5CABDE8"/>
    <w:lvl w:ilvl="0" w:tplc="0FCA2CA2">
      <w:start w:val="5"/>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nsid w:val="3A074EF1"/>
    <w:multiLevelType w:val="multilevel"/>
    <w:tmpl w:val="6060B4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17">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CD72A60"/>
    <w:multiLevelType w:val="hybridMultilevel"/>
    <w:tmpl w:val="B942B148"/>
    <w:lvl w:ilvl="0" w:tplc="E4A423E6">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0D953BC"/>
    <w:multiLevelType w:val="hybridMultilevel"/>
    <w:tmpl w:val="D2A6DF8E"/>
    <w:lvl w:ilvl="0" w:tplc="98AC9C26">
      <w:start w:val="2013"/>
      <w:numFmt w:val="bullet"/>
      <w:lvlText w:val="-"/>
      <w:lvlJc w:val="left"/>
      <w:pPr>
        <w:tabs>
          <w:tab w:val="num" w:pos="840"/>
        </w:tabs>
        <w:ind w:left="840" w:hanging="360"/>
      </w:pPr>
      <w:rPr>
        <w:rFonts w:ascii="Times New Roman" w:eastAsia="Times New Roman" w:hAnsi="Times New Roman" w:cs="Times New Roman"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2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6FA54B27"/>
    <w:multiLevelType w:val="multilevel"/>
    <w:tmpl w:val="507C29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71993CB4"/>
    <w:multiLevelType w:val="hybridMultilevel"/>
    <w:tmpl w:val="6916F760"/>
    <w:lvl w:ilvl="0" w:tplc="68364A08">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1AF0EF7"/>
    <w:multiLevelType w:val="hybridMultilevel"/>
    <w:tmpl w:val="945882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7">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7F9E2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
  </w:num>
  <w:num w:numId="3">
    <w:abstractNumId w:val="22"/>
  </w:num>
  <w:num w:numId="4">
    <w:abstractNumId w:val="14"/>
  </w:num>
  <w:num w:numId="5">
    <w:abstractNumId w:val="25"/>
  </w:num>
  <w:num w:numId="6">
    <w:abstractNumId w:val="4"/>
  </w:num>
  <w:num w:numId="7">
    <w:abstractNumId w:val="17"/>
  </w:num>
  <w:num w:numId="8">
    <w:abstractNumId w:val="6"/>
  </w:num>
  <w:num w:numId="9">
    <w:abstractNumId w:val="1"/>
  </w:num>
  <w:num w:numId="10">
    <w:abstractNumId w:val="21"/>
  </w:num>
  <w:num w:numId="11">
    <w:abstractNumId w:val="9"/>
  </w:num>
  <w:num w:numId="12">
    <w:abstractNumId w:val="20"/>
  </w:num>
  <w:num w:numId="13">
    <w:abstractNumId w:val="10"/>
  </w:num>
  <w:num w:numId="14">
    <w:abstractNumId w:val="19"/>
  </w:num>
  <w:num w:numId="15">
    <w:abstractNumId w:val="8"/>
  </w:num>
  <w:num w:numId="16">
    <w:abstractNumId w:val="28"/>
  </w:num>
  <w:num w:numId="17">
    <w:abstractNumId w:val="15"/>
  </w:num>
  <w:num w:numId="18">
    <w:abstractNumId w:val="26"/>
  </w:num>
  <w:num w:numId="19">
    <w:abstractNumId w:val="7"/>
  </w:num>
  <w:num w:numId="20">
    <w:abstractNumId w:val="12"/>
  </w:num>
  <w:num w:numId="21">
    <w:abstractNumId w:val="0"/>
  </w:num>
  <w:num w:numId="22">
    <w:abstractNumId w:val="2"/>
  </w:num>
  <w:num w:numId="23">
    <w:abstractNumId w:val="16"/>
  </w:num>
  <w:num w:numId="24">
    <w:abstractNumId w:val="11"/>
  </w:num>
  <w:num w:numId="25">
    <w:abstractNumId w:val="24"/>
  </w:num>
  <w:num w:numId="26">
    <w:abstractNumId w:val="13"/>
  </w:num>
  <w:num w:numId="27">
    <w:abstractNumId w:val="18"/>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67"/>
    <w:rsid w:val="000E492A"/>
    <w:rsid w:val="000F4B08"/>
    <w:rsid w:val="00107139"/>
    <w:rsid w:val="00107BD8"/>
    <w:rsid w:val="00121DA5"/>
    <w:rsid w:val="00134CD5"/>
    <w:rsid w:val="00154105"/>
    <w:rsid w:val="0016083C"/>
    <w:rsid w:val="001A0944"/>
    <w:rsid w:val="001B253F"/>
    <w:rsid w:val="00200155"/>
    <w:rsid w:val="00210073"/>
    <w:rsid w:val="00220E73"/>
    <w:rsid w:val="00220FD5"/>
    <w:rsid w:val="00232FFB"/>
    <w:rsid w:val="0023454F"/>
    <w:rsid w:val="00250E35"/>
    <w:rsid w:val="00270CE2"/>
    <w:rsid w:val="002A0D44"/>
    <w:rsid w:val="002C4426"/>
    <w:rsid w:val="002D09A2"/>
    <w:rsid w:val="002D3C12"/>
    <w:rsid w:val="002D6ACF"/>
    <w:rsid w:val="002E21B1"/>
    <w:rsid w:val="00326BA3"/>
    <w:rsid w:val="00326D3C"/>
    <w:rsid w:val="003311A1"/>
    <w:rsid w:val="00390A0B"/>
    <w:rsid w:val="003A1C71"/>
    <w:rsid w:val="003C0ADD"/>
    <w:rsid w:val="003C51CC"/>
    <w:rsid w:val="004249C9"/>
    <w:rsid w:val="0043445E"/>
    <w:rsid w:val="00454AE1"/>
    <w:rsid w:val="00455270"/>
    <w:rsid w:val="00465F66"/>
    <w:rsid w:val="00483400"/>
    <w:rsid w:val="004A049B"/>
    <w:rsid w:val="004C150A"/>
    <w:rsid w:val="004C55CA"/>
    <w:rsid w:val="004D4922"/>
    <w:rsid w:val="004D6D00"/>
    <w:rsid w:val="004F63AA"/>
    <w:rsid w:val="00505F1E"/>
    <w:rsid w:val="00526293"/>
    <w:rsid w:val="005320BB"/>
    <w:rsid w:val="00547645"/>
    <w:rsid w:val="005C6EA6"/>
    <w:rsid w:val="005E6CB5"/>
    <w:rsid w:val="00607967"/>
    <w:rsid w:val="00641BB0"/>
    <w:rsid w:val="0066010C"/>
    <w:rsid w:val="006917E6"/>
    <w:rsid w:val="006947C9"/>
    <w:rsid w:val="006A09A6"/>
    <w:rsid w:val="006B4AD5"/>
    <w:rsid w:val="006D2639"/>
    <w:rsid w:val="006E6498"/>
    <w:rsid w:val="006F4DB4"/>
    <w:rsid w:val="00713CD9"/>
    <w:rsid w:val="0072192C"/>
    <w:rsid w:val="007230E1"/>
    <w:rsid w:val="00740E33"/>
    <w:rsid w:val="00753D05"/>
    <w:rsid w:val="00767240"/>
    <w:rsid w:val="00786929"/>
    <w:rsid w:val="00790562"/>
    <w:rsid w:val="00796664"/>
    <w:rsid w:val="0079797C"/>
    <w:rsid w:val="007F72B7"/>
    <w:rsid w:val="00805370"/>
    <w:rsid w:val="00837D0D"/>
    <w:rsid w:val="00880D4C"/>
    <w:rsid w:val="00884FF5"/>
    <w:rsid w:val="00896594"/>
    <w:rsid w:val="008B67DA"/>
    <w:rsid w:val="008C594B"/>
    <w:rsid w:val="00900F47"/>
    <w:rsid w:val="00903CB7"/>
    <w:rsid w:val="009444F7"/>
    <w:rsid w:val="00954F47"/>
    <w:rsid w:val="00A20537"/>
    <w:rsid w:val="00A335AD"/>
    <w:rsid w:val="00A44A6C"/>
    <w:rsid w:val="00A563AD"/>
    <w:rsid w:val="00A571B9"/>
    <w:rsid w:val="00A61962"/>
    <w:rsid w:val="00A63F83"/>
    <w:rsid w:val="00A86202"/>
    <w:rsid w:val="00A91547"/>
    <w:rsid w:val="00A916F0"/>
    <w:rsid w:val="00A938C8"/>
    <w:rsid w:val="00AD1E55"/>
    <w:rsid w:val="00AE0053"/>
    <w:rsid w:val="00B04172"/>
    <w:rsid w:val="00B52658"/>
    <w:rsid w:val="00B776E4"/>
    <w:rsid w:val="00BC2865"/>
    <w:rsid w:val="00BC38E8"/>
    <w:rsid w:val="00BC47F3"/>
    <w:rsid w:val="00BD23C7"/>
    <w:rsid w:val="00BF1AEA"/>
    <w:rsid w:val="00C00C86"/>
    <w:rsid w:val="00C0720D"/>
    <w:rsid w:val="00C12EEE"/>
    <w:rsid w:val="00C200A7"/>
    <w:rsid w:val="00C2387A"/>
    <w:rsid w:val="00C36EFA"/>
    <w:rsid w:val="00C63A43"/>
    <w:rsid w:val="00C803F4"/>
    <w:rsid w:val="00C84ED2"/>
    <w:rsid w:val="00C87224"/>
    <w:rsid w:val="00CB77E0"/>
    <w:rsid w:val="00CD4494"/>
    <w:rsid w:val="00CD51CA"/>
    <w:rsid w:val="00D014FA"/>
    <w:rsid w:val="00D01A75"/>
    <w:rsid w:val="00D24FAC"/>
    <w:rsid w:val="00D70540"/>
    <w:rsid w:val="00D96755"/>
    <w:rsid w:val="00DB7042"/>
    <w:rsid w:val="00DE4802"/>
    <w:rsid w:val="00E24C54"/>
    <w:rsid w:val="00E408E4"/>
    <w:rsid w:val="00E409A9"/>
    <w:rsid w:val="00E47E74"/>
    <w:rsid w:val="00E53B18"/>
    <w:rsid w:val="00E82CEC"/>
    <w:rsid w:val="00EA1D35"/>
    <w:rsid w:val="00EC2260"/>
    <w:rsid w:val="00EE62A2"/>
    <w:rsid w:val="00EE79BD"/>
    <w:rsid w:val="00F11F35"/>
    <w:rsid w:val="00F2189F"/>
    <w:rsid w:val="00F46661"/>
    <w:rsid w:val="00F62A43"/>
    <w:rsid w:val="00F756D1"/>
    <w:rsid w:val="00FC3CB9"/>
    <w:rsid w:val="00FD0206"/>
    <w:rsid w:val="00FD24C9"/>
    <w:rsid w:val="00FF0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AB68B-8C31-4A7E-A7B1-DE48E1CE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53"/>
    <w:pPr>
      <w:suppressAutoHyphens/>
      <w:ind w:firstLine="851"/>
    </w:pPr>
    <w:rPr>
      <w:rFonts w:ascii="Times New Roman" w:hAnsi="Times New Roman" w:cs="Mangal"/>
      <w:noProof/>
      <w:kern w:val="1"/>
      <w:sz w:val="24"/>
      <w:szCs w:val="20"/>
      <w:lang w:eastAsia="lt-LT"/>
    </w:rPr>
  </w:style>
  <w:style w:type="paragraph" w:styleId="Heading1">
    <w:name w:val="heading 1"/>
    <w:basedOn w:val="Normal"/>
    <w:next w:val="BodyText"/>
    <w:link w:val="Heading1Char"/>
    <w:qFormat/>
    <w:rsid w:val="00107BD8"/>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iPriority w:val="9"/>
    <w:unhideWhenUsed/>
    <w:qFormat/>
    <w:rsid w:val="00884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C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E6C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E6CB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967"/>
    <w:rPr>
      <w:rFonts w:ascii="Tahoma" w:hAnsi="Tahoma"/>
      <w:sz w:val="16"/>
      <w:szCs w:val="14"/>
    </w:rPr>
  </w:style>
  <w:style w:type="character" w:customStyle="1" w:styleId="BalloonTextChar">
    <w:name w:val="Balloon Text Char"/>
    <w:basedOn w:val="DefaultParagraphFont"/>
    <w:link w:val="BalloonText"/>
    <w:uiPriority w:val="99"/>
    <w:semiHidden/>
    <w:rsid w:val="00607967"/>
    <w:rPr>
      <w:rFonts w:ascii="Tahoma" w:hAnsi="Tahoma" w:cs="Mangal"/>
      <w:kern w:val="1"/>
      <w:sz w:val="16"/>
      <w:szCs w:val="14"/>
      <w:lang w:eastAsia="hi-IN" w:bidi="hi-IN"/>
    </w:rPr>
  </w:style>
  <w:style w:type="character" w:customStyle="1" w:styleId="Heading1Char">
    <w:name w:val="Heading 1 Char"/>
    <w:basedOn w:val="DefaultParagraphFont"/>
    <w:link w:val="Heading1"/>
    <w:rsid w:val="00107BD8"/>
    <w:rPr>
      <w:rFonts w:ascii="Times New Roman" w:eastAsia="Calibri" w:hAnsi="Times New Roman" w:cs="Calibri"/>
      <w:b/>
      <w:kern w:val="1"/>
      <w:sz w:val="24"/>
      <w:lang w:eastAsia="hi-IN" w:bidi="hi-IN"/>
    </w:rPr>
  </w:style>
  <w:style w:type="paragraph" w:styleId="BodyText">
    <w:name w:val="Body Text"/>
    <w:basedOn w:val="Normal"/>
    <w:link w:val="BodyTextChar"/>
    <w:uiPriority w:val="99"/>
    <w:semiHidden/>
    <w:unhideWhenUsed/>
    <w:rsid w:val="00107BD8"/>
    <w:pPr>
      <w:spacing w:after="120"/>
    </w:pPr>
  </w:style>
  <w:style w:type="character" w:customStyle="1" w:styleId="BodyTextChar">
    <w:name w:val="Body Text Char"/>
    <w:basedOn w:val="DefaultParagraphFont"/>
    <w:link w:val="BodyText"/>
    <w:uiPriority w:val="99"/>
    <w:semiHidden/>
    <w:rsid w:val="00107BD8"/>
    <w:rPr>
      <w:rFonts w:ascii="Times New Roman" w:hAnsi="Times New Roman" w:cs="Mangal"/>
      <w:kern w:val="1"/>
      <w:sz w:val="24"/>
      <w:szCs w:val="20"/>
      <w:lang w:eastAsia="hi-IN" w:bidi="hi-IN"/>
    </w:rPr>
  </w:style>
  <w:style w:type="paragraph" w:styleId="BodyTextIndent">
    <w:name w:val="Body Text Indent"/>
    <w:basedOn w:val="Normal"/>
    <w:link w:val="BodyTextIndentChar"/>
    <w:uiPriority w:val="99"/>
    <w:semiHidden/>
    <w:unhideWhenUsed/>
    <w:rsid w:val="00107BD8"/>
    <w:pPr>
      <w:spacing w:after="120"/>
      <w:ind w:left="283"/>
    </w:pPr>
  </w:style>
  <w:style w:type="character" w:customStyle="1" w:styleId="BodyTextIndentChar">
    <w:name w:val="Body Text Indent Char"/>
    <w:basedOn w:val="DefaultParagraphFont"/>
    <w:link w:val="BodyTextIndent"/>
    <w:uiPriority w:val="99"/>
    <w:semiHidden/>
    <w:rsid w:val="00107BD8"/>
    <w:rPr>
      <w:rFonts w:ascii="Times New Roman" w:hAnsi="Times New Roman" w:cs="Mangal"/>
      <w:noProof/>
      <w:kern w:val="1"/>
      <w:sz w:val="24"/>
      <w:szCs w:val="20"/>
      <w:lang w:eastAsia="lt-LT"/>
    </w:rPr>
  </w:style>
  <w:style w:type="paragraph" w:styleId="Header">
    <w:name w:val="header"/>
    <w:basedOn w:val="Normal"/>
    <w:link w:val="HeaderChar"/>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107BD8"/>
    <w:rPr>
      <w:rFonts w:ascii="Times New Roman" w:hAnsi="Times New Roman" w:cs="Times New Roman"/>
      <w:sz w:val="20"/>
      <w:szCs w:val="20"/>
      <w:lang w:eastAsia="ar-SA"/>
    </w:rPr>
  </w:style>
  <w:style w:type="paragraph" w:styleId="Footer">
    <w:name w:val="footer"/>
    <w:basedOn w:val="Normal"/>
    <w:link w:val="FooterChar"/>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uiPriority w:val="99"/>
    <w:rsid w:val="00107BD8"/>
    <w:rPr>
      <w:rFonts w:ascii="Times New Roman" w:hAnsi="Times New Roman" w:cs="Times New Roman"/>
      <w:sz w:val="20"/>
      <w:szCs w:val="20"/>
      <w:lang w:eastAsia="ar-SA"/>
    </w:rPr>
  </w:style>
  <w:style w:type="paragraph" w:styleId="NoSpacing">
    <w:name w:val="No Spacing"/>
    <w:uiPriority w:val="1"/>
    <w:qFormat/>
    <w:rsid w:val="00C200A7"/>
    <w:pPr>
      <w:jc w:val="left"/>
    </w:pPr>
    <w:rPr>
      <w:rFonts w:ascii="Times New Roman" w:eastAsia="Calibri" w:hAnsi="Times New Roman" w:cs="Times New Roman"/>
      <w:sz w:val="24"/>
    </w:rPr>
  </w:style>
  <w:style w:type="paragraph" w:customStyle="1" w:styleId="Lentelsturinys">
    <w:name w:val="Lentelės turinys"/>
    <w:basedOn w:val="Normal"/>
    <w:rsid w:val="00C200A7"/>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C200A7"/>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C200A7"/>
    <w:pPr>
      <w:widowControl w:val="0"/>
      <w:spacing w:before="100" w:after="100"/>
      <w:ind w:firstLine="0"/>
      <w:jc w:val="left"/>
    </w:pPr>
    <w:rPr>
      <w:rFonts w:eastAsia="SimSun"/>
      <w:noProof w:val="0"/>
      <w:szCs w:val="24"/>
      <w:lang w:eastAsia="hi-IN" w:bidi="hi-IN"/>
    </w:rPr>
  </w:style>
  <w:style w:type="character" w:styleId="Hyperlink">
    <w:name w:val="Hyperlink"/>
    <w:rsid w:val="00C200A7"/>
    <w:rPr>
      <w:color w:val="000080"/>
      <w:u w:val="single"/>
    </w:rPr>
  </w:style>
  <w:style w:type="paragraph" w:styleId="ListParagraph">
    <w:name w:val="List Paragraph"/>
    <w:basedOn w:val="Normal"/>
    <w:qFormat/>
    <w:rsid w:val="00CD4494"/>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CD4494"/>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CD4494"/>
    <w:rPr>
      <w:rFonts w:ascii="Tahoma" w:hAnsi="Tahoma" w:cs="Tahoma"/>
      <w:sz w:val="16"/>
      <w:szCs w:val="16"/>
    </w:rPr>
  </w:style>
  <w:style w:type="character" w:customStyle="1" w:styleId="DocumentMapChar">
    <w:name w:val="Document Map Char"/>
    <w:basedOn w:val="DefaultParagraphFont"/>
    <w:link w:val="DocumentMap"/>
    <w:uiPriority w:val="99"/>
    <w:semiHidden/>
    <w:rsid w:val="00CD4494"/>
    <w:rPr>
      <w:rFonts w:ascii="Tahoma" w:hAnsi="Tahoma" w:cs="Tahoma"/>
      <w:noProof/>
      <w:kern w:val="1"/>
      <w:sz w:val="16"/>
      <w:szCs w:val="16"/>
      <w:lang w:eastAsia="lt-LT"/>
    </w:rPr>
  </w:style>
  <w:style w:type="paragraph" w:styleId="HTMLPreformatted">
    <w:name w:val="HTML Preformatted"/>
    <w:basedOn w:val="Normal"/>
    <w:link w:val="HTMLPreformattedChar"/>
    <w:uiPriority w:val="99"/>
    <w:unhideWhenUsed/>
    <w:rsid w:val="006B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6B4AD5"/>
    <w:rPr>
      <w:rFonts w:ascii="Courier New" w:hAnsi="Courier New" w:cs="Courier New"/>
      <w:sz w:val="20"/>
      <w:szCs w:val="20"/>
      <w:lang w:eastAsia="lt-LT"/>
    </w:rPr>
  </w:style>
  <w:style w:type="character" w:styleId="Strong">
    <w:name w:val="Strong"/>
    <w:qFormat/>
    <w:rsid w:val="00884FF5"/>
    <w:rPr>
      <w:b/>
      <w:bCs/>
    </w:rPr>
  </w:style>
  <w:style w:type="paragraph" w:styleId="BodyText2">
    <w:name w:val="Body Text 2"/>
    <w:basedOn w:val="Normal"/>
    <w:link w:val="BodyText2Char"/>
    <w:uiPriority w:val="99"/>
    <w:semiHidden/>
    <w:unhideWhenUsed/>
    <w:rsid w:val="00884FF5"/>
    <w:pPr>
      <w:spacing w:after="120" w:line="480" w:lineRule="auto"/>
    </w:pPr>
  </w:style>
  <w:style w:type="character" w:customStyle="1" w:styleId="BodyText2Char">
    <w:name w:val="Body Text 2 Char"/>
    <w:basedOn w:val="DefaultParagraphFont"/>
    <w:link w:val="BodyText2"/>
    <w:uiPriority w:val="99"/>
    <w:semiHidden/>
    <w:rsid w:val="00884FF5"/>
    <w:rPr>
      <w:rFonts w:ascii="Times New Roman" w:hAnsi="Times New Roman" w:cs="Mangal"/>
      <w:noProof/>
      <w:kern w:val="1"/>
      <w:sz w:val="24"/>
      <w:szCs w:val="20"/>
      <w:lang w:eastAsia="lt-LT"/>
    </w:rPr>
  </w:style>
  <w:style w:type="character" w:customStyle="1" w:styleId="Heading2Char">
    <w:name w:val="Heading 2 Char"/>
    <w:basedOn w:val="DefaultParagraphFont"/>
    <w:link w:val="Heading2"/>
    <w:uiPriority w:val="9"/>
    <w:rsid w:val="00884FF5"/>
    <w:rPr>
      <w:rFonts w:asciiTheme="majorHAnsi" w:eastAsiaTheme="majorEastAsia" w:hAnsiTheme="majorHAnsi" w:cstheme="majorBidi"/>
      <w:b/>
      <w:bCs/>
      <w:noProof/>
      <w:color w:val="4F81BD" w:themeColor="accent1"/>
      <w:kern w:val="1"/>
      <w:sz w:val="26"/>
      <w:szCs w:val="26"/>
      <w:lang w:eastAsia="lt-LT"/>
    </w:rPr>
  </w:style>
  <w:style w:type="paragraph" w:customStyle="1" w:styleId="Lentelsantrat">
    <w:name w:val="Lentelės antraštė"/>
    <w:basedOn w:val="Lentelsturinys"/>
    <w:rsid w:val="00884FF5"/>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884FF5"/>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796664"/>
    <w:rPr>
      <w:i/>
      <w:iCs/>
    </w:rPr>
  </w:style>
  <w:style w:type="character" w:customStyle="1" w:styleId="st">
    <w:name w:val="st"/>
    <w:basedOn w:val="DefaultParagraphFont"/>
    <w:rsid w:val="001B253F"/>
  </w:style>
  <w:style w:type="paragraph" w:customStyle="1" w:styleId="Default">
    <w:name w:val="Default"/>
    <w:rsid w:val="00270CE2"/>
    <w:pPr>
      <w:suppressAutoHyphens/>
      <w:jc w:val="left"/>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270CE2"/>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270CE2"/>
  </w:style>
  <w:style w:type="paragraph" w:customStyle="1" w:styleId="Pagrindinistekstas32">
    <w:name w:val="Pagrindinis tekstas 32"/>
    <w:basedOn w:val="Normal"/>
    <w:rsid w:val="00270CE2"/>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465F66"/>
  </w:style>
  <w:style w:type="character" w:customStyle="1" w:styleId="t4">
    <w:name w:val="t4"/>
    <w:basedOn w:val="DefaultParagraphFont"/>
    <w:rsid w:val="00465F66"/>
  </w:style>
  <w:style w:type="character" w:customStyle="1" w:styleId="t2">
    <w:name w:val="t2"/>
    <w:basedOn w:val="DefaultParagraphFont"/>
    <w:rsid w:val="00465F66"/>
  </w:style>
  <w:style w:type="paragraph" w:customStyle="1" w:styleId="p4">
    <w:name w:val="p4"/>
    <w:basedOn w:val="Normal"/>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465F66"/>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465F66"/>
  </w:style>
  <w:style w:type="table" w:styleId="TableGrid">
    <w:name w:val="Table Grid"/>
    <w:basedOn w:val="TableNormal"/>
    <w:uiPriority w:val="59"/>
    <w:rsid w:val="00FF0B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E6CB5"/>
    <w:rPr>
      <w:rFonts w:asciiTheme="majorHAnsi" w:eastAsiaTheme="majorEastAsia" w:hAnsiTheme="majorHAnsi" w:cstheme="majorBidi"/>
      <w:noProof/>
      <w:color w:val="243F60" w:themeColor="accent1" w:themeShade="7F"/>
      <w:kern w:val="1"/>
      <w:sz w:val="24"/>
      <w:szCs w:val="24"/>
      <w:lang w:eastAsia="lt-LT"/>
    </w:rPr>
  </w:style>
  <w:style w:type="character" w:customStyle="1" w:styleId="Heading4Char">
    <w:name w:val="Heading 4 Char"/>
    <w:basedOn w:val="DefaultParagraphFont"/>
    <w:link w:val="Heading4"/>
    <w:uiPriority w:val="9"/>
    <w:rsid w:val="005E6CB5"/>
    <w:rPr>
      <w:rFonts w:asciiTheme="majorHAnsi" w:eastAsiaTheme="majorEastAsia" w:hAnsiTheme="majorHAnsi" w:cstheme="majorBidi"/>
      <w:i/>
      <w:iCs/>
      <w:noProof/>
      <w:color w:val="365F91" w:themeColor="accent1" w:themeShade="BF"/>
      <w:kern w:val="1"/>
      <w:sz w:val="24"/>
      <w:szCs w:val="20"/>
      <w:lang w:eastAsia="lt-LT"/>
    </w:rPr>
  </w:style>
  <w:style w:type="character" w:customStyle="1" w:styleId="Heading5Char">
    <w:name w:val="Heading 5 Char"/>
    <w:basedOn w:val="DefaultParagraphFont"/>
    <w:link w:val="Heading5"/>
    <w:uiPriority w:val="9"/>
    <w:rsid w:val="005E6CB5"/>
    <w:rPr>
      <w:rFonts w:asciiTheme="majorHAnsi" w:eastAsiaTheme="majorEastAsia" w:hAnsiTheme="majorHAnsi" w:cstheme="majorBidi"/>
      <w:noProof/>
      <w:color w:val="365F91" w:themeColor="accent1" w:themeShade="BF"/>
      <w:kern w:val="1"/>
      <w:sz w:val="24"/>
      <w:szCs w:val="20"/>
      <w:lang w:eastAsia="lt-LT"/>
    </w:rPr>
  </w:style>
  <w:style w:type="paragraph" w:styleId="Subtitle">
    <w:name w:val="Subtitle"/>
    <w:basedOn w:val="Normal"/>
    <w:next w:val="Normal"/>
    <w:link w:val="SubtitleChar"/>
    <w:uiPriority w:val="11"/>
    <w:qFormat/>
    <w:rsid w:val="00F46661"/>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6661"/>
    <w:rPr>
      <w:rFonts w:eastAsiaTheme="minorEastAsia"/>
      <w:noProof/>
      <w:color w:val="5A5A5A" w:themeColor="text1" w:themeTint="A5"/>
      <w:spacing w:val="15"/>
      <w:kern w:val="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slovar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srut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D0EC-8D7B-429C-B659-C7737DD1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11039</Words>
  <Characters>63293</Characters>
  <Application>Microsoft Office Word</Application>
  <DocSecurity>0</DocSecurity>
  <Lines>527</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nskis</dc:creator>
  <cp:lastModifiedBy>Microsoft account</cp:lastModifiedBy>
  <cp:revision>28</cp:revision>
  <cp:lastPrinted>2015-03-23T14:27:00Z</cp:lastPrinted>
  <dcterms:created xsi:type="dcterms:W3CDTF">2015-03-13T10:02:00Z</dcterms:created>
  <dcterms:modified xsi:type="dcterms:W3CDTF">2015-03-31T13:46:00Z</dcterms:modified>
</cp:coreProperties>
</file>